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F5E4B" w14:textId="2FF9618A" w:rsidR="00B84B6D" w:rsidRPr="001B7DBB" w:rsidRDefault="001B7DBB" w:rsidP="00E83748">
      <w:pPr>
        <w:pStyle w:val="Titre"/>
        <w:spacing w:after="240"/>
        <w:outlineLvl w:val="9"/>
      </w:pPr>
      <w:r w:rsidRPr="001B7DBB">
        <w:t>ELASTICITE NON LINEAR ELASTICITY APPLIQUEE A l’ESSAI PRESSIOMETRIQUE</w:t>
      </w:r>
    </w:p>
    <w:p w14:paraId="0D7A8571" w14:textId="77777777" w:rsidR="000B5CA2" w:rsidRPr="001F1FBB" w:rsidRDefault="000B5CA2" w:rsidP="00DC5699">
      <w:pPr>
        <w:autoSpaceDE w:val="0"/>
        <w:autoSpaceDN w:val="0"/>
        <w:adjustRightInd w:val="0"/>
        <w:rPr>
          <w:rFonts w:ascii="Arial" w:eastAsiaTheme="minorHAnsi" w:hAnsi="Arial" w:cs="Arial"/>
          <w:sz w:val="24"/>
          <w:szCs w:val="24"/>
          <w:lang w:eastAsia="en-US"/>
        </w:rPr>
      </w:pPr>
      <w:r w:rsidRPr="001F1FBB">
        <w:rPr>
          <w:rFonts w:ascii="Arial" w:eastAsiaTheme="minorHAnsi" w:hAnsi="Arial" w:cs="Arial"/>
          <w:sz w:val="24"/>
          <w:szCs w:val="24"/>
          <w:lang w:eastAsia="en-US"/>
        </w:rPr>
        <w:t>Julien HABERT</w:t>
      </w:r>
      <w:r w:rsidRPr="001F1FBB">
        <w:rPr>
          <w:rFonts w:ascii="Arial" w:eastAsiaTheme="minorHAnsi" w:hAnsi="Arial" w:cs="Arial"/>
          <w:sz w:val="24"/>
          <w:szCs w:val="24"/>
          <w:vertAlign w:val="superscript"/>
          <w:lang w:eastAsia="en-US"/>
        </w:rPr>
        <w:t>1</w:t>
      </w:r>
      <w:r w:rsidRPr="001F1FBB">
        <w:rPr>
          <w:rFonts w:ascii="Arial" w:eastAsiaTheme="minorHAnsi" w:hAnsi="Arial" w:cs="Arial"/>
          <w:sz w:val="24"/>
          <w:szCs w:val="24"/>
          <w:lang w:eastAsia="en-US"/>
        </w:rPr>
        <w:t>, Alexandre LOPES</w:t>
      </w:r>
      <w:r w:rsidRPr="001F1FBB">
        <w:rPr>
          <w:rFonts w:ascii="Arial" w:eastAsiaTheme="minorHAnsi" w:hAnsi="Arial" w:cs="Arial"/>
          <w:sz w:val="24"/>
          <w:szCs w:val="24"/>
          <w:vertAlign w:val="superscript"/>
          <w:lang w:eastAsia="en-US"/>
        </w:rPr>
        <w:t>1</w:t>
      </w:r>
    </w:p>
    <w:p w14:paraId="4F013F08" w14:textId="6B31EBC4" w:rsidR="00B84B6D" w:rsidRPr="00F00D99" w:rsidRDefault="001B7DBB" w:rsidP="00E83748">
      <w:pPr>
        <w:pStyle w:val="Sous-titre"/>
        <w:spacing w:after="240"/>
        <w:jc w:val="left"/>
        <w:outlineLvl w:val="9"/>
        <w:rPr>
          <w:rFonts w:ascii="Arial" w:hAnsi="Arial" w:cs="Arial"/>
          <w:b/>
          <w:i/>
          <w:sz w:val="26"/>
          <w:szCs w:val="26"/>
          <w:lang w:val="en-GB"/>
        </w:rPr>
      </w:pPr>
      <w:r>
        <w:rPr>
          <w:rFonts w:ascii="Arial" w:hAnsi="Arial" w:cs="Arial"/>
          <w:b/>
          <w:i/>
          <w:sz w:val="26"/>
          <w:szCs w:val="26"/>
          <w:lang w:val="en-GB"/>
        </w:rPr>
        <w:t>NON-LINEAR ELASTICITY APPLIED TO PRESSUREMETER TEST</w:t>
      </w:r>
    </w:p>
    <w:p w14:paraId="7C77824D" w14:textId="07CCEF13" w:rsidR="00B84B6D" w:rsidRDefault="00DC5699" w:rsidP="00DC5699">
      <w:pPr>
        <w:pStyle w:val="affiliationdesauteurs"/>
      </w:pPr>
      <w:r w:rsidRPr="00DC5699">
        <w:rPr>
          <w:vertAlign w:val="superscript"/>
        </w:rPr>
        <w:t>1</w:t>
      </w:r>
      <w:r>
        <w:t xml:space="preserve"> Terrasol, Paris, </w:t>
      </w:r>
      <w:r w:rsidR="00CA5689">
        <w:t>France</w:t>
      </w:r>
    </w:p>
    <w:p w14:paraId="22470CD9" w14:textId="77777777" w:rsidR="00CA5689" w:rsidRPr="00CA5689" w:rsidRDefault="00CA5689" w:rsidP="00CA5689">
      <w:pPr>
        <w:pStyle w:val="textedursum"/>
      </w:pPr>
    </w:p>
    <w:p w14:paraId="4DFDBFB3" w14:textId="09EF4C19" w:rsidR="00B84B6D" w:rsidRDefault="00B84B6D" w:rsidP="00CA5689">
      <w:pPr>
        <w:jc w:val="both"/>
        <w:rPr>
          <w:rFonts w:ascii="Arial" w:hAnsi="Arial"/>
          <w:sz w:val="24"/>
        </w:rPr>
      </w:pPr>
      <w:r w:rsidRPr="00E83748">
        <w:rPr>
          <w:rFonts w:ascii="Arial" w:hAnsi="Arial"/>
          <w:b/>
          <w:sz w:val="24"/>
        </w:rPr>
        <w:t xml:space="preserve">RÉSUMÉ – </w:t>
      </w:r>
      <w:r w:rsidR="001B45CD">
        <w:rPr>
          <w:rFonts w:ascii="Arial" w:hAnsi="Arial"/>
          <w:sz w:val="24"/>
        </w:rPr>
        <w:t>Ce</w:t>
      </w:r>
      <w:r w:rsidR="0095715D">
        <w:rPr>
          <w:rFonts w:ascii="Arial" w:hAnsi="Arial"/>
          <w:sz w:val="24"/>
        </w:rPr>
        <w:t xml:space="preserve">t article propose une modélisation de l’essai pressiométrique en tenant compte du comportement élastique non linéaire des terrains. Pour les sols fins, associées à des conditions non drainées lors de l’essai, l’interprétation proposée permet </w:t>
      </w:r>
      <w:r w:rsidR="001B45CD">
        <w:rPr>
          <w:rFonts w:ascii="Arial" w:hAnsi="Arial"/>
          <w:sz w:val="24"/>
        </w:rPr>
        <w:t>d’intégrer</w:t>
      </w:r>
      <w:r w:rsidR="0095715D">
        <w:rPr>
          <w:rFonts w:ascii="Arial" w:hAnsi="Arial"/>
          <w:sz w:val="24"/>
        </w:rPr>
        <w:t xml:space="preserve"> la décroissance du module de cisaillement </w:t>
      </w:r>
      <w:r w:rsidR="001B45CD">
        <w:rPr>
          <w:rFonts w:ascii="Arial" w:hAnsi="Arial"/>
          <w:sz w:val="24"/>
        </w:rPr>
        <w:t>avec le niveau de déformations et d’obtenir des expressions analytiques de la courbe d’expansion pressiométrique et aussi de la pression interstitielle</w:t>
      </w:r>
      <w:r w:rsidR="0095715D">
        <w:rPr>
          <w:rFonts w:ascii="Arial" w:hAnsi="Arial"/>
          <w:sz w:val="24"/>
        </w:rPr>
        <w:t xml:space="preserve">. Une modélisation par différences finies permet de valider </w:t>
      </w:r>
      <w:r w:rsidR="001B45CD">
        <w:rPr>
          <w:rFonts w:ascii="Arial" w:hAnsi="Arial"/>
          <w:sz w:val="24"/>
        </w:rPr>
        <w:t>les expressions obtenues</w:t>
      </w:r>
      <w:r w:rsidR="007D6BFE">
        <w:rPr>
          <w:rFonts w:ascii="Arial" w:hAnsi="Arial"/>
          <w:sz w:val="24"/>
        </w:rPr>
        <w:t>. D</w:t>
      </w:r>
      <w:r w:rsidR="0095715D">
        <w:rPr>
          <w:rFonts w:ascii="Arial" w:hAnsi="Arial"/>
          <w:sz w:val="24"/>
        </w:rPr>
        <w:t xml:space="preserve">es comparaisons à des essais pressiométriques </w:t>
      </w:r>
      <w:r w:rsidR="00CA5689">
        <w:rPr>
          <w:rFonts w:ascii="Arial" w:hAnsi="Arial"/>
          <w:sz w:val="24"/>
        </w:rPr>
        <w:t xml:space="preserve">montrent l’intérêt de </w:t>
      </w:r>
      <w:r w:rsidR="0095715D">
        <w:rPr>
          <w:rFonts w:ascii="Arial" w:hAnsi="Arial"/>
          <w:sz w:val="24"/>
        </w:rPr>
        <w:t>la méthode développée</w:t>
      </w:r>
      <w:r w:rsidR="00CA5689">
        <w:rPr>
          <w:rFonts w:ascii="Arial" w:hAnsi="Arial"/>
          <w:sz w:val="24"/>
        </w:rPr>
        <w:t>.</w:t>
      </w:r>
    </w:p>
    <w:p w14:paraId="63E1AFBA" w14:textId="77777777" w:rsidR="00CA5689" w:rsidRPr="00CA5689" w:rsidRDefault="00CA5689" w:rsidP="00CA5689">
      <w:pPr>
        <w:jc w:val="both"/>
        <w:rPr>
          <w:rFonts w:ascii="Arial" w:hAnsi="Arial"/>
          <w:sz w:val="24"/>
        </w:rPr>
      </w:pPr>
    </w:p>
    <w:p w14:paraId="1AB01D82" w14:textId="1306087C" w:rsidR="00B84B6D" w:rsidRPr="001B45CD" w:rsidRDefault="00B84B6D" w:rsidP="00E83748">
      <w:pPr>
        <w:pStyle w:val="textofenglishabstract"/>
        <w:spacing w:after="480"/>
        <w:rPr>
          <w:sz w:val="24"/>
        </w:rPr>
      </w:pPr>
      <w:r w:rsidRPr="001B45CD">
        <w:rPr>
          <w:b/>
          <w:sz w:val="24"/>
        </w:rPr>
        <w:t>ABSTRACT</w:t>
      </w:r>
      <w:r w:rsidRPr="001B45CD">
        <w:rPr>
          <w:sz w:val="24"/>
        </w:rPr>
        <w:t xml:space="preserve"> </w:t>
      </w:r>
      <w:r w:rsidRPr="001B45CD">
        <w:rPr>
          <w:b/>
          <w:sz w:val="24"/>
        </w:rPr>
        <w:t>–</w:t>
      </w:r>
      <w:r w:rsidRPr="001B45CD">
        <w:rPr>
          <w:sz w:val="24"/>
        </w:rPr>
        <w:t xml:space="preserve"> </w:t>
      </w:r>
      <w:r w:rsidR="001B45CD" w:rsidRPr="001B45CD">
        <w:rPr>
          <w:sz w:val="24"/>
        </w:rPr>
        <w:t>This paper proposes a</w:t>
      </w:r>
      <w:r w:rsidR="001B45CD">
        <w:rPr>
          <w:sz w:val="24"/>
        </w:rPr>
        <w:t xml:space="preserve"> modelling approach of the pressuremeter tests </w:t>
      </w:r>
      <w:proofErr w:type="gramStart"/>
      <w:r w:rsidR="001B45CD">
        <w:rPr>
          <w:sz w:val="24"/>
        </w:rPr>
        <w:t>taking into account</w:t>
      </w:r>
      <w:proofErr w:type="gramEnd"/>
      <w:r w:rsidR="001B45CD">
        <w:rPr>
          <w:sz w:val="24"/>
        </w:rPr>
        <w:t xml:space="preserve"> the non-linear elastic behaviour of grounds. For fine soils, associated to undrained conditions, the proposed interpretation enables to include the decrease of the shear modulus with strain level to obtain closed form solutions of the expansion curve </w:t>
      </w:r>
      <w:proofErr w:type="gramStart"/>
      <w:r w:rsidR="001B45CD">
        <w:rPr>
          <w:sz w:val="24"/>
        </w:rPr>
        <w:t>and also</w:t>
      </w:r>
      <w:proofErr w:type="gramEnd"/>
      <w:r w:rsidR="001B45CD">
        <w:rPr>
          <w:sz w:val="24"/>
        </w:rPr>
        <w:t xml:space="preserve"> of the pore pressure. A </w:t>
      </w:r>
      <w:r w:rsidR="0005125A">
        <w:rPr>
          <w:sz w:val="24"/>
        </w:rPr>
        <w:t>finite difference</w:t>
      </w:r>
      <w:r w:rsidR="001B45CD">
        <w:rPr>
          <w:sz w:val="24"/>
        </w:rPr>
        <w:t xml:space="preserve"> modelling approach confirms the</w:t>
      </w:r>
      <w:r w:rsidR="007D6BFE">
        <w:rPr>
          <w:sz w:val="24"/>
        </w:rPr>
        <w:t xml:space="preserve"> closed form solutions that have been obtained. Comparisons with pressuremeter tests</w:t>
      </w:r>
      <w:r w:rsidR="001B45CD">
        <w:rPr>
          <w:sz w:val="24"/>
        </w:rPr>
        <w:t xml:space="preserve"> </w:t>
      </w:r>
      <w:r w:rsidR="007D6BFE">
        <w:rPr>
          <w:sz w:val="24"/>
        </w:rPr>
        <w:t>show the relevance of the proposed approach.</w:t>
      </w:r>
    </w:p>
    <w:p w14:paraId="7168B1C8" w14:textId="646157E7" w:rsidR="00B84B6D" w:rsidRDefault="00B84B6D" w:rsidP="004B19DB">
      <w:pPr>
        <w:pStyle w:val="Titre1"/>
        <w:rPr>
          <w:lang w:val="fr-FR"/>
        </w:rPr>
      </w:pPr>
      <w:r w:rsidRPr="00CE5B93">
        <w:t>Introduction</w:t>
      </w:r>
    </w:p>
    <w:p w14:paraId="1AC7D4EA" w14:textId="7DE2ABF5" w:rsidR="001B7DBB" w:rsidRPr="000B5CA2" w:rsidRDefault="001B7DBB" w:rsidP="00A25524">
      <w:pPr>
        <w:jc w:val="both"/>
        <w:rPr>
          <w:rFonts w:ascii="Arial" w:hAnsi="Arial"/>
          <w:sz w:val="24"/>
        </w:rPr>
      </w:pPr>
      <w:r w:rsidRPr="000B5CA2">
        <w:rPr>
          <w:rFonts w:ascii="Arial" w:hAnsi="Arial"/>
          <w:sz w:val="24"/>
        </w:rPr>
        <w:t xml:space="preserve">L’essai pressiométrique constitue une méthode d’essai efficace pour caractériser la déformabilité des terrains, </w:t>
      </w:r>
      <w:r w:rsidRPr="00AC451A">
        <w:rPr>
          <w:rFonts w:ascii="Arial" w:hAnsi="Arial"/>
          <w:i/>
          <w:iCs/>
          <w:sz w:val="24"/>
        </w:rPr>
        <w:t>in</w:t>
      </w:r>
      <w:r w:rsidR="00C16525">
        <w:rPr>
          <w:rFonts w:ascii="Arial" w:hAnsi="Arial"/>
          <w:i/>
          <w:iCs/>
          <w:sz w:val="24"/>
        </w:rPr>
        <w:t xml:space="preserve"> </w:t>
      </w:r>
      <w:r w:rsidRPr="00AC451A">
        <w:rPr>
          <w:rFonts w:ascii="Arial" w:hAnsi="Arial"/>
          <w:i/>
          <w:iCs/>
          <w:sz w:val="24"/>
        </w:rPr>
        <w:t>situ</w:t>
      </w:r>
      <w:r w:rsidRPr="000B5CA2">
        <w:rPr>
          <w:rFonts w:ascii="Arial" w:hAnsi="Arial"/>
          <w:sz w:val="24"/>
        </w:rPr>
        <w:t xml:space="preserve">, en limitant le remaniement, et à grande échelle. Sollicitant les terrains dans des plages de déformation et de contraintes étendues, et éventuellement associé à des boucles de chargement/déchargement, cet essai permet en effet de mesurer le module de cisaillement, mais encore de caractériser, i) d’une part </w:t>
      </w:r>
      <w:r w:rsidR="00A25524">
        <w:rPr>
          <w:rFonts w:ascii="Arial" w:hAnsi="Arial"/>
          <w:sz w:val="24"/>
        </w:rPr>
        <w:t xml:space="preserve">sa </w:t>
      </w:r>
      <w:r w:rsidR="0023744D">
        <w:rPr>
          <w:rFonts w:ascii="Arial" w:hAnsi="Arial"/>
          <w:sz w:val="24"/>
        </w:rPr>
        <w:t>décroissance</w:t>
      </w:r>
      <w:r w:rsidR="00A25524">
        <w:rPr>
          <w:rFonts w:ascii="Arial" w:hAnsi="Arial"/>
          <w:sz w:val="24"/>
        </w:rPr>
        <w:t xml:space="preserve"> avec le</w:t>
      </w:r>
      <w:r w:rsidRPr="000B5CA2">
        <w:rPr>
          <w:rFonts w:ascii="Arial" w:hAnsi="Arial"/>
          <w:sz w:val="24"/>
        </w:rPr>
        <w:t xml:space="preserve"> niveau de déformation, et ii) d’autre part </w:t>
      </w:r>
      <w:r w:rsidR="00A25524">
        <w:rPr>
          <w:rFonts w:ascii="Arial" w:hAnsi="Arial"/>
          <w:sz w:val="24"/>
        </w:rPr>
        <w:t xml:space="preserve">sa variation avec le </w:t>
      </w:r>
      <w:r w:rsidR="00FF4605">
        <w:rPr>
          <w:rFonts w:ascii="Arial" w:hAnsi="Arial"/>
          <w:sz w:val="24"/>
        </w:rPr>
        <w:t>niveau de</w:t>
      </w:r>
      <w:r w:rsidRPr="000B5CA2">
        <w:rPr>
          <w:rFonts w:ascii="Arial" w:hAnsi="Arial"/>
          <w:sz w:val="24"/>
        </w:rPr>
        <w:t xml:space="preserve"> contrainte.</w:t>
      </w:r>
    </w:p>
    <w:p w14:paraId="7F3FD0F2" w14:textId="780C990A" w:rsidR="001B7DBB" w:rsidRPr="000B5CA2" w:rsidRDefault="001B7DBB" w:rsidP="00A25524">
      <w:pPr>
        <w:ind w:firstLine="284"/>
        <w:jc w:val="both"/>
        <w:rPr>
          <w:rFonts w:ascii="Arial" w:hAnsi="Arial"/>
          <w:sz w:val="24"/>
        </w:rPr>
      </w:pPr>
      <w:r w:rsidRPr="000B5CA2">
        <w:rPr>
          <w:rFonts w:ascii="Arial" w:hAnsi="Arial"/>
          <w:sz w:val="24"/>
        </w:rPr>
        <w:t>De façon associée, cette double dépendance</w:t>
      </w:r>
      <w:r w:rsidR="0095715D">
        <w:rPr>
          <w:rFonts w:ascii="Arial" w:hAnsi="Arial"/>
          <w:sz w:val="24"/>
        </w:rPr>
        <w:t>,</w:t>
      </w:r>
      <w:r w:rsidR="001B6B2B">
        <w:rPr>
          <w:rFonts w:ascii="Arial" w:hAnsi="Arial"/>
          <w:sz w:val="24"/>
        </w:rPr>
        <w:t xml:space="preserve"> qui se traduit par un comportement élastique non linéaire,</w:t>
      </w:r>
      <w:r w:rsidRPr="000B5CA2">
        <w:rPr>
          <w:rFonts w:ascii="Arial" w:hAnsi="Arial"/>
          <w:sz w:val="24"/>
        </w:rPr>
        <w:t xml:space="preserve"> conduit</w:t>
      </w:r>
      <w:r w:rsidR="0095715D">
        <w:rPr>
          <w:rFonts w:ascii="Arial" w:hAnsi="Arial"/>
          <w:sz w:val="24"/>
        </w:rPr>
        <w:t xml:space="preserve">, </w:t>
      </w:r>
      <w:r w:rsidR="0095715D" w:rsidRPr="000B5CA2">
        <w:rPr>
          <w:rFonts w:ascii="Arial" w:hAnsi="Arial"/>
          <w:sz w:val="24"/>
        </w:rPr>
        <w:t>lors de l’essai pressiométrique</w:t>
      </w:r>
      <w:r w:rsidR="0095715D">
        <w:rPr>
          <w:rFonts w:ascii="Arial" w:hAnsi="Arial"/>
          <w:sz w:val="24"/>
        </w:rPr>
        <w:t xml:space="preserve">, </w:t>
      </w:r>
      <w:r w:rsidRPr="000B5CA2">
        <w:rPr>
          <w:rFonts w:ascii="Arial" w:hAnsi="Arial"/>
          <w:sz w:val="24"/>
        </w:rPr>
        <w:t>à des niveaux de déformation et de contraintes variables</w:t>
      </w:r>
      <w:r w:rsidR="001B6B2B">
        <w:rPr>
          <w:rFonts w:ascii="Arial" w:hAnsi="Arial"/>
          <w:sz w:val="24"/>
        </w:rPr>
        <w:t xml:space="preserve"> avec la distance aux parois de la cavité</w:t>
      </w:r>
      <w:r w:rsidR="0095715D">
        <w:rPr>
          <w:rFonts w:ascii="Arial" w:hAnsi="Arial"/>
          <w:sz w:val="24"/>
        </w:rPr>
        <w:t xml:space="preserve">, et </w:t>
      </w:r>
      <w:r w:rsidR="00B30AA5">
        <w:rPr>
          <w:rFonts w:ascii="Arial" w:hAnsi="Arial"/>
          <w:sz w:val="24"/>
        </w:rPr>
        <w:t>donc en conséquence</w:t>
      </w:r>
      <w:r w:rsidRPr="000B5CA2">
        <w:rPr>
          <w:rFonts w:ascii="Arial" w:hAnsi="Arial"/>
          <w:sz w:val="24"/>
        </w:rPr>
        <w:t xml:space="preserve"> du module de cisaillement</w:t>
      </w:r>
      <w:r w:rsidR="001B6B2B">
        <w:rPr>
          <w:rFonts w:ascii="Arial" w:hAnsi="Arial"/>
          <w:sz w:val="24"/>
        </w:rPr>
        <w:t xml:space="preserve">, qui n’est plus constant avec la distance </w:t>
      </w:r>
      <w:r w:rsidR="00071620">
        <w:rPr>
          <w:rFonts w:ascii="Arial" w:hAnsi="Arial"/>
          <w:sz w:val="24"/>
        </w:rPr>
        <w:t>aux parois de la cavité</w:t>
      </w:r>
      <w:r w:rsidRPr="000B5CA2">
        <w:rPr>
          <w:rFonts w:ascii="Arial" w:hAnsi="Arial"/>
          <w:sz w:val="24"/>
        </w:rPr>
        <w:t>. Cette complexité doit donc être considérée lors de l’interprétation et la détermination du module de cisaillement, fonction de la déformation et de la contrainte.</w:t>
      </w:r>
    </w:p>
    <w:p w14:paraId="72D85559" w14:textId="77777777" w:rsidR="00A25524" w:rsidRDefault="000847B9" w:rsidP="00AC451A">
      <w:pPr>
        <w:ind w:firstLine="284"/>
        <w:jc w:val="both"/>
        <w:rPr>
          <w:rFonts w:ascii="Arial" w:hAnsi="Arial"/>
          <w:sz w:val="24"/>
        </w:rPr>
      </w:pPr>
      <w:r>
        <w:rPr>
          <w:rFonts w:ascii="Arial" w:hAnsi="Arial"/>
          <w:sz w:val="24"/>
        </w:rPr>
        <w:t>Divers développements ont été réalisés et présentés</w:t>
      </w:r>
      <w:r w:rsidR="00FF4605">
        <w:rPr>
          <w:rFonts w:ascii="Arial" w:hAnsi="Arial"/>
          <w:sz w:val="24"/>
        </w:rPr>
        <w:t xml:space="preserve"> avec des lois de comportement complexes (Dano et Hicher, 1990), ou </w:t>
      </w:r>
      <w:r w:rsidR="00A25524">
        <w:rPr>
          <w:rFonts w:ascii="Arial" w:hAnsi="Arial"/>
          <w:sz w:val="24"/>
        </w:rPr>
        <w:t>dédiées</w:t>
      </w:r>
      <w:r w:rsidR="00FF4605">
        <w:rPr>
          <w:rFonts w:ascii="Arial" w:hAnsi="Arial"/>
          <w:sz w:val="24"/>
        </w:rPr>
        <w:t xml:space="preserve"> aux sols fins (</w:t>
      </w:r>
      <w:r>
        <w:rPr>
          <w:rFonts w:ascii="Arial" w:hAnsi="Arial"/>
          <w:sz w:val="24"/>
        </w:rPr>
        <w:t xml:space="preserve">Ferreira et Robertson, 1992, Bolton </w:t>
      </w:r>
      <w:r w:rsidR="00A25524">
        <w:rPr>
          <w:rFonts w:ascii="Arial" w:hAnsi="Arial"/>
          <w:sz w:val="24"/>
        </w:rPr>
        <w:t>et Whittle</w:t>
      </w:r>
      <w:r>
        <w:rPr>
          <w:rFonts w:ascii="Arial" w:hAnsi="Arial"/>
          <w:sz w:val="24"/>
        </w:rPr>
        <w:t>, 1999), pour différentes lois d’élasticité non linéaire. Le présent article s’appuie sur l</w:t>
      </w:r>
      <w:r w:rsidR="001B6B2B">
        <w:rPr>
          <w:rFonts w:ascii="Arial" w:hAnsi="Arial"/>
          <w:sz w:val="24"/>
        </w:rPr>
        <w:t xml:space="preserve">es lois d’élasticité non linéaire classiquement </w:t>
      </w:r>
      <w:r>
        <w:rPr>
          <w:rFonts w:ascii="Arial" w:hAnsi="Arial"/>
          <w:sz w:val="24"/>
        </w:rPr>
        <w:t>utilisées aujourd’hui.</w:t>
      </w:r>
    </w:p>
    <w:p w14:paraId="7E6B467F" w14:textId="03AD7F84" w:rsidR="00B30AA5" w:rsidRDefault="00A25524" w:rsidP="00AC451A">
      <w:pPr>
        <w:ind w:firstLine="284"/>
        <w:jc w:val="both"/>
        <w:rPr>
          <w:rFonts w:ascii="Arial" w:hAnsi="Arial"/>
          <w:sz w:val="24"/>
        </w:rPr>
      </w:pPr>
      <w:r>
        <w:rPr>
          <w:rFonts w:ascii="Arial" w:hAnsi="Arial"/>
          <w:sz w:val="24"/>
        </w:rPr>
        <w:t>Dans un premier temps, l</w:t>
      </w:r>
      <w:r w:rsidR="001B6B2B">
        <w:rPr>
          <w:rFonts w:ascii="Arial" w:hAnsi="Arial"/>
          <w:sz w:val="24"/>
        </w:rPr>
        <w:t>e problème d’expansion de cavité</w:t>
      </w:r>
      <w:r w:rsidR="000847B9">
        <w:rPr>
          <w:rFonts w:ascii="Arial" w:hAnsi="Arial"/>
          <w:sz w:val="24"/>
        </w:rPr>
        <w:t xml:space="preserve"> cylindrique</w:t>
      </w:r>
      <w:r w:rsidR="001B6B2B">
        <w:rPr>
          <w:rFonts w:ascii="Arial" w:hAnsi="Arial"/>
          <w:sz w:val="24"/>
        </w:rPr>
        <w:t xml:space="preserve"> est résolu analytiquement pour les sols fins</w:t>
      </w:r>
      <w:r w:rsidR="000847B9">
        <w:rPr>
          <w:rFonts w:ascii="Arial" w:hAnsi="Arial"/>
          <w:sz w:val="24"/>
        </w:rPr>
        <w:t xml:space="preserve">, </w:t>
      </w:r>
      <w:r w:rsidR="001B6B2B">
        <w:rPr>
          <w:rFonts w:ascii="Arial" w:hAnsi="Arial"/>
          <w:sz w:val="24"/>
        </w:rPr>
        <w:t xml:space="preserve">permettant de supposer le déroulement de l’essai </w:t>
      </w:r>
      <w:r w:rsidR="00C16525">
        <w:rPr>
          <w:rFonts w:ascii="Arial" w:hAnsi="Arial"/>
          <w:sz w:val="24"/>
        </w:rPr>
        <w:t xml:space="preserve">en </w:t>
      </w:r>
      <w:r w:rsidR="001B7DBB" w:rsidRPr="000B5CA2">
        <w:rPr>
          <w:rFonts w:ascii="Arial" w:hAnsi="Arial"/>
          <w:sz w:val="24"/>
        </w:rPr>
        <w:t>conditions non drainées</w:t>
      </w:r>
      <w:r>
        <w:rPr>
          <w:rFonts w:ascii="Arial" w:hAnsi="Arial"/>
          <w:sz w:val="24"/>
        </w:rPr>
        <w:t>, en retenant l’hypothèse des petites déformations</w:t>
      </w:r>
      <w:r w:rsidR="00C16525">
        <w:rPr>
          <w:rFonts w:ascii="Arial" w:hAnsi="Arial"/>
          <w:sz w:val="24"/>
        </w:rPr>
        <w:t>.</w:t>
      </w:r>
    </w:p>
    <w:p w14:paraId="3719C3EC" w14:textId="7139D785" w:rsidR="001B6B2B" w:rsidRDefault="001B6B2B" w:rsidP="00A25524">
      <w:pPr>
        <w:ind w:firstLine="284"/>
        <w:jc w:val="both"/>
        <w:rPr>
          <w:rFonts w:ascii="Arial" w:hAnsi="Arial"/>
          <w:sz w:val="24"/>
        </w:rPr>
      </w:pPr>
      <w:r>
        <w:rPr>
          <w:rFonts w:ascii="Arial" w:hAnsi="Arial"/>
          <w:sz w:val="24"/>
        </w:rPr>
        <w:t>Les résultats obtenus sont ensuite confrontés à une modélisation numérique, qui permet de dépasser le cadre des petites déformations.</w:t>
      </w:r>
    </w:p>
    <w:p w14:paraId="5DA8A3C5" w14:textId="3201A65F" w:rsidR="00F176AE" w:rsidRPr="000847B9" w:rsidRDefault="001B6B2B" w:rsidP="00A25524">
      <w:pPr>
        <w:ind w:firstLine="284"/>
        <w:jc w:val="both"/>
        <w:rPr>
          <w:rFonts w:ascii="Arial" w:hAnsi="Arial"/>
          <w:sz w:val="24"/>
        </w:rPr>
      </w:pPr>
      <w:r>
        <w:rPr>
          <w:rFonts w:ascii="Arial" w:hAnsi="Arial"/>
          <w:sz w:val="24"/>
        </w:rPr>
        <w:t xml:space="preserve">Enfin, </w:t>
      </w:r>
      <w:r w:rsidR="00A430A0">
        <w:rPr>
          <w:rFonts w:ascii="Arial" w:hAnsi="Arial"/>
          <w:sz w:val="24"/>
        </w:rPr>
        <w:t xml:space="preserve">les </w:t>
      </w:r>
      <w:r>
        <w:rPr>
          <w:rFonts w:ascii="Arial" w:hAnsi="Arial"/>
          <w:sz w:val="24"/>
        </w:rPr>
        <w:t>résultats obtenus</w:t>
      </w:r>
      <w:r w:rsidR="00A430A0">
        <w:rPr>
          <w:rFonts w:ascii="Arial" w:hAnsi="Arial"/>
          <w:sz w:val="24"/>
        </w:rPr>
        <w:t>, ne nécessitant que la fourniture d’une courbe d’expansion monotone,</w:t>
      </w:r>
      <w:r>
        <w:rPr>
          <w:rFonts w:ascii="Arial" w:hAnsi="Arial"/>
          <w:sz w:val="24"/>
        </w:rPr>
        <w:t xml:space="preserve"> sont co</w:t>
      </w:r>
      <w:r w:rsidR="00A430A0">
        <w:rPr>
          <w:rFonts w:ascii="Arial" w:hAnsi="Arial"/>
          <w:sz w:val="24"/>
        </w:rPr>
        <w:t xml:space="preserve">nfrontés à des essais pressiométriques comprenant </w:t>
      </w:r>
      <w:r w:rsidR="000847B9">
        <w:rPr>
          <w:rFonts w:ascii="Arial" w:hAnsi="Arial"/>
          <w:sz w:val="24"/>
        </w:rPr>
        <w:t xml:space="preserve">également des </w:t>
      </w:r>
      <w:r w:rsidR="000847B9">
        <w:rPr>
          <w:rFonts w:ascii="Arial" w:hAnsi="Arial"/>
          <w:sz w:val="24"/>
        </w:rPr>
        <w:lastRenderedPageBreak/>
        <w:t>boucles de chargement/déchargement</w:t>
      </w:r>
      <w:r w:rsidR="00A430A0">
        <w:rPr>
          <w:rFonts w:ascii="Arial" w:hAnsi="Arial"/>
          <w:sz w:val="24"/>
        </w:rPr>
        <w:t xml:space="preserve"> ou associés à des mesures de pression inter</w:t>
      </w:r>
      <w:r w:rsidR="00C16525">
        <w:rPr>
          <w:rFonts w:ascii="Arial" w:hAnsi="Arial"/>
          <w:sz w:val="24"/>
        </w:rPr>
        <w:t>s</w:t>
      </w:r>
      <w:r w:rsidR="00A430A0">
        <w:rPr>
          <w:rFonts w:ascii="Arial" w:hAnsi="Arial"/>
          <w:sz w:val="24"/>
        </w:rPr>
        <w:t>titielle aux parois de la cavité pressiométrique.</w:t>
      </w:r>
    </w:p>
    <w:p w14:paraId="344ABC48" w14:textId="167F7953" w:rsidR="00B84B6D" w:rsidRDefault="006A1349" w:rsidP="004B19DB">
      <w:pPr>
        <w:pStyle w:val="Titre1"/>
        <w:rPr>
          <w:lang w:val="fr-FR"/>
        </w:rPr>
      </w:pPr>
      <w:r>
        <w:rPr>
          <w:lang w:val="fr-FR"/>
        </w:rPr>
        <w:t>Développements analytiques</w:t>
      </w:r>
    </w:p>
    <w:p w14:paraId="3CB91DDF" w14:textId="0E919E7D" w:rsidR="00E373D1" w:rsidRPr="0013722E" w:rsidRDefault="00E373D1" w:rsidP="0013722E">
      <w:pPr>
        <w:pStyle w:val="Titre2"/>
        <w:rPr>
          <w:bCs/>
          <w:iCs/>
          <w:lang w:eastAsia="x-none"/>
        </w:rPr>
      </w:pPr>
      <w:r w:rsidRPr="0013722E">
        <w:rPr>
          <w:bCs/>
          <w:iCs/>
          <w:lang w:eastAsia="x-none"/>
        </w:rPr>
        <w:t xml:space="preserve">2.1 </w:t>
      </w:r>
      <w:r w:rsidR="006A1349" w:rsidRPr="0013722E">
        <w:rPr>
          <w:bCs/>
          <w:iCs/>
          <w:lang w:eastAsia="x-none"/>
        </w:rPr>
        <w:t>Hypothèses</w:t>
      </w:r>
    </w:p>
    <w:p w14:paraId="7BFE059C" w14:textId="19570654" w:rsidR="00865E62" w:rsidRPr="007E729A" w:rsidRDefault="001F6836" w:rsidP="001F6836">
      <w:pPr>
        <w:pStyle w:val="Titre3"/>
        <w:spacing w:before="240" w:after="120"/>
        <w:rPr>
          <w:rFonts w:ascii="Arial" w:hAnsi="Arial" w:cs="Arial"/>
          <w:color w:val="auto"/>
        </w:rPr>
      </w:pPr>
      <w:r w:rsidRPr="007E729A">
        <w:rPr>
          <w:rFonts w:ascii="Arial" w:hAnsi="Arial" w:cs="Arial"/>
          <w:color w:val="auto"/>
        </w:rPr>
        <w:t xml:space="preserve">2.1.1 </w:t>
      </w:r>
      <w:r w:rsidR="00865E62" w:rsidRPr="007E729A">
        <w:rPr>
          <w:rFonts w:ascii="Arial" w:hAnsi="Arial" w:cs="Arial"/>
          <w:color w:val="auto"/>
        </w:rPr>
        <w:t>Loi de comportement</w:t>
      </w:r>
    </w:p>
    <w:p w14:paraId="07C7AF1B" w14:textId="6234AD09" w:rsidR="00466282" w:rsidRPr="007E729A" w:rsidRDefault="00466282" w:rsidP="00AC451A">
      <w:pPr>
        <w:jc w:val="both"/>
        <w:rPr>
          <w:rFonts w:ascii="Arial" w:hAnsi="Arial"/>
          <w:sz w:val="24"/>
        </w:rPr>
      </w:pPr>
      <w:r>
        <w:rPr>
          <w:rFonts w:ascii="Arial" w:hAnsi="Arial"/>
          <w:sz w:val="24"/>
        </w:rPr>
        <w:t>Le type de</w:t>
      </w:r>
      <w:r w:rsidR="001F6836" w:rsidRPr="001F6836">
        <w:rPr>
          <w:rFonts w:ascii="Arial" w:hAnsi="Arial"/>
          <w:sz w:val="24"/>
        </w:rPr>
        <w:t xml:space="preserve"> loi de comportement proposé par Hardin</w:t>
      </w:r>
      <w:r w:rsidR="0062157C">
        <w:rPr>
          <w:rFonts w:ascii="Arial" w:hAnsi="Arial"/>
          <w:sz w:val="24"/>
        </w:rPr>
        <w:t xml:space="preserve"> et </w:t>
      </w:r>
      <w:r w:rsidR="001F6836" w:rsidRPr="001F6836">
        <w:rPr>
          <w:rFonts w:ascii="Arial" w:hAnsi="Arial"/>
          <w:sz w:val="24"/>
        </w:rPr>
        <w:t>Drnevich</w:t>
      </w:r>
      <w:r w:rsidR="0062157C">
        <w:rPr>
          <w:rFonts w:ascii="Arial" w:hAnsi="Arial"/>
          <w:sz w:val="24"/>
        </w:rPr>
        <w:t xml:space="preserve"> (</w:t>
      </w:r>
      <w:r w:rsidR="001F6836" w:rsidRPr="001F6836">
        <w:rPr>
          <w:rFonts w:ascii="Arial" w:hAnsi="Arial"/>
          <w:sz w:val="24"/>
        </w:rPr>
        <w:t>1972</w:t>
      </w:r>
      <w:r w:rsidR="0062157C">
        <w:rPr>
          <w:rFonts w:ascii="Arial" w:hAnsi="Arial"/>
          <w:sz w:val="24"/>
        </w:rPr>
        <w:t>)</w:t>
      </w:r>
      <w:r w:rsidR="001F6836" w:rsidRPr="001F6836">
        <w:rPr>
          <w:rFonts w:ascii="Arial" w:hAnsi="Arial"/>
          <w:sz w:val="24"/>
        </w:rPr>
        <w:t xml:space="preserve">, est retenu. Dans le cas d'un sol fin, la loi de comportement est entièrement décrite par </w:t>
      </w:r>
      <w:r w:rsidR="007E729A">
        <w:rPr>
          <w:rFonts w:ascii="Arial" w:hAnsi="Arial"/>
          <w:sz w:val="24"/>
        </w:rPr>
        <w:t>l</w:t>
      </w:r>
      <w:r w:rsidR="007E729A" w:rsidRPr="007E729A">
        <w:rPr>
          <w:rFonts w:ascii="Arial" w:hAnsi="Arial"/>
          <w:sz w:val="24"/>
        </w:rPr>
        <w:t xml:space="preserve">e </w:t>
      </w:r>
      <w:r w:rsidRPr="007E729A">
        <w:rPr>
          <w:rFonts w:ascii="Arial" w:hAnsi="Arial"/>
          <w:sz w:val="24"/>
        </w:rPr>
        <w:t>module</w:t>
      </w:r>
      <w:r w:rsidR="007E729A" w:rsidRPr="007E729A">
        <w:rPr>
          <w:rFonts w:ascii="Arial" w:hAnsi="Arial"/>
          <w:sz w:val="24"/>
        </w:rPr>
        <w:t xml:space="preserve"> de cisaillement </w:t>
      </w:r>
      <w:r w:rsidRPr="007E729A">
        <w:rPr>
          <w:rFonts w:ascii="Arial" w:hAnsi="Arial"/>
          <w:sz w:val="24"/>
        </w:rPr>
        <w:t xml:space="preserve">initial </w:t>
      </w:r>
      <w:r w:rsidRPr="007E729A">
        <w:rPr>
          <w:rFonts w:ascii="Cambria" w:hAnsi="Cambria"/>
          <w:i/>
          <w:iCs/>
          <w:sz w:val="24"/>
        </w:rPr>
        <w:t>G</w:t>
      </w:r>
      <w:r w:rsidRPr="007E729A">
        <w:rPr>
          <w:rFonts w:ascii="Cambria" w:hAnsi="Cambria"/>
          <w:i/>
          <w:iCs/>
          <w:sz w:val="24"/>
          <w:vertAlign w:val="subscript"/>
        </w:rPr>
        <w:t>0</w:t>
      </w:r>
      <w:r w:rsidRPr="007E729A">
        <w:rPr>
          <w:rFonts w:ascii="Arial" w:hAnsi="Arial"/>
          <w:sz w:val="24"/>
        </w:rPr>
        <w:t>,</w:t>
      </w:r>
      <w:r w:rsidR="007E729A">
        <w:rPr>
          <w:rFonts w:ascii="Arial" w:hAnsi="Arial"/>
          <w:sz w:val="24"/>
        </w:rPr>
        <w:t xml:space="preserve"> et la </w:t>
      </w:r>
      <w:r w:rsidRPr="007E729A">
        <w:rPr>
          <w:rFonts w:ascii="Arial" w:hAnsi="Arial"/>
          <w:sz w:val="24"/>
        </w:rPr>
        <w:t xml:space="preserve">cohésion non drainée </w:t>
      </w:r>
      <w:proofErr w:type="spellStart"/>
      <w:r w:rsidRPr="007E729A">
        <w:rPr>
          <w:rFonts w:ascii="Cambria" w:hAnsi="Cambria"/>
          <w:i/>
          <w:iCs/>
          <w:sz w:val="24"/>
        </w:rPr>
        <w:t>c</w:t>
      </w:r>
      <w:r w:rsidR="00CA5689">
        <w:rPr>
          <w:rFonts w:ascii="Cambria" w:hAnsi="Cambria"/>
          <w:i/>
          <w:iCs/>
          <w:sz w:val="24"/>
          <w:vertAlign w:val="subscript"/>
        </w:rPr>
        <w:t>U</w:t>
      </w:r>
      <w:proofErr w:type="spellEnd"/>
      <w:r w:rsidRPr="007E729A">
        <w:rPr>
          <w:rFonts w:ascii="Arial" w:hAnsi="Arial"/>
          <w:sz w:val="24"/>
        </w:rPr>
        <w:t>.</w:t>
      </w:r>
    </w:p>
    <w:p w14:paraId="1635A0EE" w14:textId="34BFED45" w:rsidR="00466282" w:rsidRDefault="00466282" w:rsidP="00C16525">
      <w:pPr>
        <w:ind w:firstLine="284"/>
        <w:jc w:val="both"/>
        <w:rPr>
          <w:rFonts w:ascii="Arial" w:hAnsi="Arial"/>
          <w:sz w:val="24"/>
        </w:rPr>
      </w:pPr>
      <w:r w:rsidRPr="00466282">
        <w:rPr>
          <w:rFonts w:ascii="Arial" w:hAnsi="Arial"/>
          <w:sz w:val="24"/>
        </w:rPr>
        <w:t xml:space="preserve">L’expression (1) </w:t>
      </w:r>
      <w:r>
        <w:rPr>
          <w:rFonts w:ascii="Arial" w:hAnsi="Arial"/>
          <w:sz w:val="24"/>
        </w:rPr>
        <w:t>exprime</w:t>
      </w:r>
      <w:r w:rsidRPr="00466282">
        <w:rPr>
          <w:rFonts w:ascii="Arial" w:hAnsi="Arial"/>
          <w:sz w:val="24"/>
        </w:rPr>
        <w:t xml:space="preserve"> l</w:t>
      </w:r>
      <w:r w:rsidR="00E277D4">
        <w:rPr>
          <w:rFonts w:ascii="Arial" w:hAnsi="Arial"/>
          <w:sz w:val="24"/>
        </w:rPr>
        <w:t>’</w:t>
      </w:r>
      <w:r w:rsidR="00A25524">
        <w:rPr>
          <w:rFonts w:ascii="Arial" w:hAnsi="Arial"/>
          <w:sz w:val="24"/>
        </w:rPr>
        <w:t>évolution</w:t>
      </w:r>
      <w:r w:rsidRPr="00466282">
        <w:rPr>
          <w:rFonts w:ascii="Arial" w:hAnsi="Arial"/>
          <w:sz w:val="24"/>
        </w:rPr>
        <w:t xml:space="preserve"> du module </w:t>
      </w:r>
      <w:r>
        <w:rPr>
          <w:rFonts w:ascii="Arial" w:hAnsi="Arial"/>
          <w:sz w:val="24"/>
        </w:rPr>
        <w:t xml:space="preserve">de cisaillement </w:t>
      </w:r>
      <w:r w:rsidRPr="00466282">
        <w:rPr>
          <w:rFonts w:ascii="Arial" w:hAnsi="Arial"/>
          <w:sz w:val="24"/>
        </w:rPr>
        <w:t>s</w:t>
      </w:r>
      <w:r>
        <w:rPr>
          <w:rFonts w:ascii="Arial" w:hAnsi="Arial"/>
          <w:sz w:val="24"/>
        </w:rPr>
        <w:t>é</w:t>
      </w:r>
      <w:r w:rsidRPr="00466282">
        <w:rPr>
          <w:rFonts w:ascii="Arial" w:hAnsi="Arial"/>
          <w:sz w:val="24"/>
        </w:rPr>
        <w:t xml:space="preserve">cant </w:t>
      </w:r>
      <w:proofErr w:type="spellStart"/>
      <w:r w:rsidRPr="00466282">
        <w:rPr>
          <w:rFonts w:ascii="Cambria" w:hAnsi="Cambria"/>
          <w:i/>
          <w:iCs/>
          <w:sz w:val="24"/>
        </w:rPr>
        <w:t>G</w:t>
      </w:r>
      <w:r w:rsidRPr="00466282">
        <w:rPr>
          <w:rFonts w:ascii="Cambria" w:hAnsi="Cambria"/>
          <w:i/>
          <w:iCs/>
          <w:sz w:val="24"/>
          <w:vertAlign w:val="subscript"/>
        </w:rPr>
        <w:t>sec</w:t>
      </w:r>
      <w:proofErr w:type="spellEnd"/>
      <w:r>
        <w:rPr>
          <w:rFonts w:ascii="Arial" w:hAnsi="Arial"/>
          <w:sz w:val="24"/>
        </w:rPr>
        <w:t xml:space="preserve"> avec la distorsion </w:t>
      </w:r>
      <w:r w:rsidRPr="007E729A">
        <w:rPr>
          <w:rFonts w:ascii="Cambria" w:hAnsi="Cambria" w:cs="Calibri"/>
          <w:i/>
          <w:iCs/>
          <w:sz w:val="24"/>
        </w:rPr>
        <w:t>γ</w:t>
      </w:r>
      <w:r>
        <w:rPr>
          <w:rFonts w:ascii="Arial" w:hAnsi="Arial"/>
          <w:sz w:val="24"/>
        </w:rPr>
        <w:t xml:space="preserve">, qui peut également être écrite selon l’équation (2) pour caractériser l’évolution de la contrainte de cisaillement </w:t>
      </w:r>
      <w:r w:rsidRPr="007E729A">
        <w:rPr>
          <w:rFonts w:ascii="Cambria" w:hAnsi="Cambria" w:cs="Calibri"/>
          <w:i/>
          <w:iCs/>
          <w:sz w:val="24"/>
        </w:rPr>
        <w:t>τ</w:t>
      </w:r>
      <w:r>
        <w:rPr>
          <w:rFonts w:ascii="Arial" w:hAnsi="Arial"/>
          <w:sz w:val="24"/>
        </w:rPr>
        <w:t>.</w:t>
      </w:r>
    </w:p>
    <w:p w14:paraId="41FE487B" w14:textId="77777777" w:rsidR="001A28C4" w:rsidRDefault="001A28C4" w:rsidP="00AC451A">
      <w:pPr>
        <w:ind w:firstLine="284"/>
        <w:jc w:val="both"/>
        <w:rPr>
          <w:rFonts w:ascii="Calibri" w:hAnsi="Calibri" w:cs="Calibri"/>
          <w:sz w:val="24"/>
        </w:rPr>
      </w:pPr>
    </w:p>
    <w:p w14:paraId="396C0329" w14:textId="16A65C44" w:rsidR="00466282" w:rsidRPr="00466282" w:rsidRDefault="00466282" w:rsidP="001A28C4">
      <w:pPr>
        <w:pStyle w:val="Formule"/>
        <w:tabs>
          <w:tab w:val="clear" w:pos="284"/>
          <w:tab w:val="left" w:pos="1134"/>
          <w:tab w:val="center" w:pos="4820"/>
          <w:tab w:val="left" w:pos="9072"/>
        </w:tabs>
        <w:jc w:val="left"/>
      </w:pPr>
      <w:r w:rsidRPr="0011100A">
        <w:tab/>
      </w:r>
      <m:oMath>
        <m:f>
          <m:fPr>
            <m:ctrlPr>
              <w:rPr>
                <w:rFonts w:ascii="Cambria Math" w:hAnsi="Cambria Math"/>
                <w:i/>
                <w:iCs/>
                <w:lang w:val="en-GB"/>
              </w:rPr>
            </m:ctrlPr>
          </m:fPr>
          <m:num>
            <m:sSub>
              <m:sSubPr>
                <m:ctrlPr>
                  <w:rPr>
                    <w:rFonts w:ascii="Cambria Math" w:hAnsi="Cambria Math"/>
                    <w:i/>
                    <w:iCs/>
                    <w:lang w:val="en-GB"/>
                  </w:rPr>
                </m:ctrlPr>
              </m:sSubPr>
              <m:e>
                <m:r>
                  <w:rPr>
                    <w:rFonts w:ascii="Cambria Math" w:hAnsi="Cambria Math"/>
                    <w:lang w:val="en-GB"/>
                  </w:rPr>
                  <m:t>G</m:t>
                </m:r>
              </m:e>
              <m:sub>
                <m:r>
                  <w:rPr>
                    <w:rFonts w:ascii="Cambria Math" w:hAnsi="Cambria Math"/>
                    <w:lang w:val="en-GB"/>
                  </w:rPr>
                  <m:t>sec</m:t>
                </m:r>
              </m:sub>
            </m:sSub>
          </m:num>
          <m:den>
            <m:sSub>
              <m:sSubPr>
                <m:ctrlPr>
                  <w:rPr>
                    <w:rFonts w:ascii="Cambria Math" w:hAnsi="Cambria Math"/>
                    <w:i/>
                    <w:iCs/>
                    <w:lang w:val="en-GB"/>
                  </w:rPr>
                </m:ctrlPr>
              </m:sSubPr>
              <m:e>
                <m:r>
                  <w:rPr>
                    <w:rFonts w:ascii="Cambria Math" w:hAnsi="Cambria Math"/>
                    <w:lang w:val="en-GB"/>
                  </w:rPr>
                  <m:t>G</m:t>
                </m:r>
              </m:e>
              <m:sub>
                <m:r>
                  <w:rPr>
                    <w:rFonts w:ascii="Cambria Math" w:hAnsi="Cambria Math"/>
                  </w:rPr>
                  <m:t>0</m:t>
                </m:r>
              </m:sub>
            </m:sSub>
          </m:den>
        </m:f>
        <m:r>
          <w:rPr>
            <w:rFonts w:ascii="Cambria Math" w:hAnsi="Cambria Math"/>
          </w:rPr>
          <m:t>=</m:t>
        </m:r>
        <m:f>
          <m:fPr>
            <m:ctrlPr>
              <w:rPr>
                <w:rFonts w:ascii="Cambria Math" w:hAnsi="Cambria Math"/>
                <w:i/>
                <w:iCs/>
                <w:lang w:val="en-GB"/>
              </w:rPr>
            </m:ctrlPr>
          </m:fPr>
          <m:num>
            <m:r>
              <w:rPr>
                <w:rFonts w:ascii="Cambria Math" w:hAnsi="Cambria Math"/>
              </w:rPr>
              <m:t>1</m:t>
            </m:r>
          </m:num>
          <m:den>
            <m:r>
              <w:rPr>
                <w:rFonts w:ascii="Cambria Math" w:hAnsi="Cambria Math"/>
              </w:rPr>
              <m:t>1+</m:t>
            </m:r>
            <m:f>
              <m:fPr>
                <m:ctrlPr>
                  <w:rPr>
                    <w:rFonts w:ascii="Cambria Math" w:hAnsi="Cambria Math"/>
                    <w:i/>
                    <w:iCs/>
                    <w:lang w:val="en-GB"/>
                  </w:rPr>
                </m:ctrlPr>
              </m:fPr>
              <m:num>
                <m:sSub>
                  <m:sSubPr>
                    <m:ctrlPr>
                      <w:rPr>
                        <w:rFonts w:ascii="Cambria Math" w:hAnsi="Cambria Math"/>
                        <w:i/>
                        <w:iCs/>
                        <w:lang w:val="en-GB"/>
                      </w:rPr>
                    </m:ctrlPr>
                  </m:sSubPr>
                  <m:e>
                    <m:r>
                      <w:rPr>
                        <w:rFonts w:ascii="Cambria Math" w:hAnsi="Cambria Math"/>
                        <w:lang w:val="en-GB"/>
                      </w:rPr>
                      <m:t>G</m:t>
                    </m:r>
                  </m:e>
                  <m:sub>
                    <m:r>
                      <w:rPr>
                        <w:rFonts w:ascii="Cambria Math" w:hAnsi="Cambria Math"/>
                      </w:rPr>
                      <m:t>0</m:t>
                    </m:r>
                  </m:sub>
                </m:sSub>
                <m:r>
                  <w:rPr>
                    <w:rFonts w:ascii="Cambria Math" w:hAnsi="Cambria Math"/>
                    <w:lang w:val="en-GB"/>
                  </w:rPr>
                  <m:t>γ</m:t>
                </m:r>
              </m:num>
              <m:den>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U</m:t>
                    </m:r>
                  </m:sub>
                </m:sSub>
              </m:den>
            </m:f>
          </m:den>
        </m:f>
      </m:oMath>
      <w:r w:rsidRPr="0011100A">
        <w:rPr>
          <w:rFonts w:cs="Arial"/>
        </w:rPr>
        <w:tab/>
      </w:r>
      <w:r w:rsidRPr="00A56417">
        <w:tab/>
      </w:r>
      <w:r w:rsidRPr="00466282">
        <w:t>(1)</w:t>
      </w:r>
    </w:p>
    <w:p w14:paraId="7FC215BB" w14:textId="15E4567E" w:rsidR="00466282" w:rsidRDefault="00466282" w:rsidP="001A28C4">
      <w:pPr>
        <w:pStyle w:val="Formule"/>
        <w:tabs>
          <w:tab w:val="clear" w:pos="284"/>
          <w:tab w:val="left" w:pos="1134"/>
          <w:tab w:val="center" w:pos="4820"/>
          <w:tab w:val="left" w:pos="9072"/>
        </w:tabs>
        <w:jc w:val="left"/>
      </w:pPr>
      <w:r w:rsidRPr="0011100A">
        <w:tab/>
      </w:r>
      <m:oMath>
        <m:r>
          <w:rPr>
            <w:rFonts w:ascii="Cambria Math" w:hAnsi="Cambria Math"/>
            <w:lang w:val="en-GB"/>
          </w:rPr>
          <m:t>τ</m:t>
        </m:r>
        <m:r>
          <w:rPr>
            <w:rFonts w:ascii="Cambria Math" w:hAnsi="Cambria Math"/>
          </w:rPr>
          <m:t>=</m:t>
        </m:r>
        <m:f>
          <m:fPr>
            <m:ctrlPr>
              <w:rPr>
                <w:rFonts w:ascii="Cambria Math" w:hAnsi="Cambria Math"/>
                <w:i/>
                <w:iCs/>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rPr>
                  <m:t>0</m:t>
                </m:r>
              </m:sub>
            </m:sSub>
            <m:r>
              <w:rPr>
                <w:rFonts w:ascii="Cambria Math" w:hAnsi="Cambria Math"/>
                <w:lang w:val="en-GB"/>
              </w:rPr>
              <m:t>γ</m:t>
            </m:r>
          </m:num>
          <m:den>
            <m:f>
              <m:fPr>
                <m:ctrlPr>
                  <w:rPr>
                    <w:rFonts w:ascii="Cambria Math" w:hAnsi="Cambria Math"/>
                    <w:i/>
                    <w:iCs/>
                    <w:lang w:val="en-GB"/>
                  </w:rPr>
                </m:ctrlPr>
              </m:fPr>
              <m:num>
                <m:r>
                  <w:rPr>
                    <w:rFonts w:ascii="Cambria Math" w:hAnsi="Cambria Math"/>
                  </w:rPr>
                  <m:t>1</m:t>
                </m:r>
              </m:num>
              <m:den>
                <m:sSub>
                  <m:sSubPr>
                    <m:ctrlPr>
                      <w:rPr>
                        <w:rFonts w:ascii="Cambria Math" w:hAnsi="Cambria Math"/>
                        <w:i/>
                        <w:iCs/>
                        <w:lang w:val="en-GB"/>
                      </w:rPr>
                    </m:ctrlPr>
                  </m:sSubPr>
                  <m:e>
                    <m:r>
                      <w:rPr>
                        <w:rFonts w:ascii="Cambria Math" w:hAnsi="Cambria Math"/>
                        <w:lang w:val="en-GB"/>
                      </w:rPr>
                      <m:t>G</m:t>
                    </m:r>
                  </m:e>
                  <m:sub>
                    <m:r>
                      <w:rPr>
                        <w:rFonts w:ascii="Cambria Math" w:hAnsi="Cambria Math"/>
                      </w:rPr>
                      <m:t>0</m:t>
                    </m:r>
                  </m:sub>
                </m:sSub>
              </m:den>
            </m:f>
            <m:r>
              <w:rPr>
                <w:rFonts w:ascii="Cambria Math" w:hAnsi="Cambria Math"/>
              </w:rPr>
              <m:t>+</m:t>
            </m:r>
            <m:f>
              <m:fPr>
                <m:ctrlPr>
                  <w:rPr>
                    <w:rFonts w:ascii="Cambria Math" w:hAnsi="Cambria Math"/>
                    <w:i/>
                    <w:iCs/>
                    <w:lang w:val="en-GB"/>
                  </w:rPr>
                </m:ctrlPr>
              </m:fPr>
              <m:num>
                <m:r>
                  <w:rPr>
                    <w:rFonts w:ascii="Cambria Math" w:hAnsi="Cambria Math"/>
                    <w:lang w:val="en-GB"/>
                  </w:rPr>
                  <m:t>γ</m:t>
                </m:r>
              </m:num>
              <m:den>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U</m:t>
                    </m:r>
                  </m:sub>
                </m:sSub>
              </m:den>
            </m:f>
          </m:den>
        </m:f>
      </m:oMath>
      <w:r w:rsidRPr="0011100A">
        <w:rPr>
          <w:rFonts w:cs="Arial"/>
        </w:rPr>
        <w:tab/>
      </w:r>
      <w:r w:rsidRPr="00A56417">
        <w:tab/>
      </w:r>
      <w:r w:rsidRPr="00466282">
        <w:t>(</w:t>
      </w:r>
      <w:r>
        <w:t>2</w:t>
      </w:r>
      <w:r w:rsidRPr="00466282">
        <w:t>)</w:t>
      </w:r>
    </w:p>
    <w:p w14:paraId="5FEB001B" w14:textId="77777777" w:rsidR="001A28C4" w:rsidRDefault="001A28C4" w:rsidP="00C16525">
      <w:pPr>
        <w:ind w:firstLine="284"/>
        <w:jc w:val="both"/>
        <w:rPr>
          <w:rFonts w:ascii="Arial" w:hAnsi="Arial" w:cs="Arial"/>
          <w:sz w:val="24"/>
        </w:rPr>
      </w:pPr>
    </w:p>
    <w:p w14:paraId="1D49B33E" w14:textId="0C20A618" w:rsidR="00466282" w:rsidRDefault="00466282" w:rsidP="00C16525">
      <w:pPr>
        <w:ind w:firstLine="284"/>
        <w:jc w:val="both"/>
        <w:rPr>
          <w:rFonts w:ascii="Arial" w:hAnsi="Arial" w:cs="Arial"/>
          <w:sz w:val="24"/>
        </w:rPr>
      </w:pPr>
      <w:r w:rsidRPr="00CA5689">
        <w:rPr>
          <w:rFonts w:ascii="Arial" w:hAnsi="Arial" w:cs="Arial"/>
          <w:sz w:val="24"/>
        </w:rPr>
        <w:t>La Figure (1) montre l’évolution du module de cisaillement</w:t>
      </w:r>
      <w:r w:rsidR="00A25524">
        <w:rPr>
          <w:rFonts w:ascii="Arial" w:hAnsi="Arial" w:cs="Arial"/>
          <w:sz w:val="24"/>
        </w:rPr>
        <w:t xml:space="preserve"> sécant (qui </w:t>
      </w:r>
      <w:r w:rsidR="0023744D">
        <w:rPr>
          <w:rFonts w:ascii="Arial" w:hAnsi="Arial" w:cs="Arial"/>
          <w:sz w:val="24"/>
        </w:rPr>
        <w:t>décroît</w:t>
      </w:r>
      <w:r w:rsidR="00A25524">
        <w:rPr>
          <w:rFonts w:ascii="Arial" w:hAnsi="Arial" w:cs="Arial"/>
          <w:sz w:val="24"/>
        </w:rPr>
        <w:t xml:space="preserve"> avec le niveau de déformation) </w:t>
      </w:r>
      <w:r w:rsidRPr="00CA5689">
        <w:rPr>
          <w:rFonts w:ascii="Arial" w:hAnsi="Arial" w:cs="Arial"/>
          <w:sz w:val="24"/>
        </w:rPr>
        <w:t xml:space="preserve">et de </w:t>
      </w:r>
      <w:r w:rsidR="00A25524">
        <w:rPr>
          <w:rFonts w:ascii="Arial" w:hAnsi="Arial" w:cs="Arial"/>
          <w:sz w:val="24"/>
        </w:rPr>
        <w:t xml:space="preserve">la </w:t>
      </w:r>
      <w:r w:rsidRPr="00CA5689">
        <w:rPr>
          <w:rFonts w:ascii="Arial" w:hAnsi="Arial" w:cs="Arial"/>
          <w:sz w:val="24"/>
        </w:rPr>
        <w:t>contrainte de cisaillement correspondante.</w:t>
      </w:r>
    </w:p>
    <w:p w14:paraId="5B909D1E" w14:textId="77777777" w:rsidR="00215695" w:rsidRDefault="00215695" w:rsidP="00C16525">
      <w:pPr>
        <w:ind w:firstLine="284"/>
        <w:jc w:val="both"/>
        <w:rPr>
          <w:rFonts w:ascii="Arial" w:hAnsi="Arial" w:cs="Arial"/>
          <w:sz w:val="24"/>
        </w:rPr>
      </w:pPr>
    </w:p>
    <w:p w14:paraId="51FB7BDA" w14:textId="77777777" w:rsidR="00C16525" w:rsidRPr="00CA5689" w:rsidRDefault="00C16525" w:rsidP="00AC451A">
      <w:pPr>
        <w:ind w:firstLine="284"/>
        <w:jc w:val="both"/>
        <w:rPr>
          <w:rFonts w:ascii="Arial" w:hAnsi="Arial" w:cs="Arial"/>
          <w:sz w:val="24"/>
        </w:rPr>
      </w:pPr>
    </w:p>
    <w:p w14:paraId="3A23B574" w14:textId="77777777" w:rsidR="00466282" w:rsidRPr="00D05C43" w:rsidRDefault="00466282" w:rsidP="00466282">
      <w:pPr>
        <w:pStyle w:val="ISC6body"/>
        <w:keepNext/>
        <w:jc w:val="center"/>
        <w:rPr>
          <w:lang w:val="en-GB"/>
        </w:rPr>
      </w:pPr>
      <w:r w:rsidRPr="00D05C43">
        <w:rPr>
          <w:lang w:val="en-GB" w:eastAsia="en-GB"/>
        </w:rPr>
        <w:drawing>
          <wp:inline distT="0" distB="0" distL="0" distR="0" wp14:anchorId="5B0BB877" wp14:editId="29600511">
            <wp:extent cx="3134360" cy="2014855"/>
            <wp:effectExtent l="0" t="0" r="8890" b="444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0146B4" w14:textId="24023937" w:rsidR="00A25524" w:rsidRPr="007E729A" w:rsidRDefault="007E729A" w:rsidP="00A25524">
      <w:pPr>
        <w:spacing w:before="240" w:after="120"/>
        <w:jc w:val="center"/>
        <w:rPr>
          <w:rFonts w:ascii="Arial" w:hAnsi="Arial"/>
          <w:sz w:val="22"/>
          <w:szCs w:val="22"/>
        </w:rPr>
      </w:pPr>
      <w:r w:rsidRPr="007E729A">
        <w:rPr>
          <w:rFonts w:ascii="Arial" w:hAnsi="Arial"/>
          <w:sz w:val="22"/>
          <w:szCs w:val="22"/>
        </w:rPr>
        <w:t>Figure 1 : Loi de comportement retenue</w:t>
      </w:r>
    </w:p>
    <w:p w14:paraId="4E50D08C" w14:textId="77A2997D" w:rsidR="001F6836" w:rsidRPr="007E729A" w:rsidRDefault="001F6836" w:rsidP="001F6836">
      <w:pPr>
        <w:pStyle w:val="Titre3"/>
        <w:spacing w:before="240" w:after="120"/>
        <w:rPr>
          <w:rFonts w:ascii="Arial" w:hAnsi="Arial" w:cs="Arial"/>
          <w:color w:val="auto"/>
        </w:rPr>
      </w:pPr>
      <w:r w:rsidRPr="007E729A">
        <w:rPr>
          <w:rFonts w:ascii="Arial" w:hAnsi="Arial" w:cs="Arial"/>
          <w:color w:val="auto"/>
        </w:rPr>
        <w:t>2.1.2 Hypothèses complémentaires</w:t>
      </w:r>
    </w:p>
    <w:p w14:paraId="3EE6A4E3" w14:textId="77777777" w:rsidR="00865E62" w:rsidRPr="007E729A" w:rsidRDefault="00865E62" w:rsidP="0062157C">
      <w:pPr>
        <w:pStyle w:val="Style12ptPremireligne05cm"/>
        <w:ind w:firstLine="0"/>
        <w:jc w:val="both"/>
      </w:pPr>
      <w:r w:rsidRPr="007E729A">
        <w:t>Le c</w:t>
      </w:r>
      <w:r w:rsidR="000847B9" w:rsidRPr="007E729A">
        <w:t>omportement non drainé</w:t>
      </w:r>
      <w:r w:rsidRPr="007E729A">
        <w:t xml:space="preserve"> est d’abord retenu. Cela conduit à deux simplifications : </w:t>
      </w:r>
    </w:p>
    <w:p w14:paraId="78F75A79" w14:textId="0391F63A" w:rsidR="000847B9" w:rsidRPr="001F6836" w:rsidRDefault="001F6836" w:rsidP="0062157C">
      <w:pPr>
        <w:pStyle w:val="Paragraphedeliste"/>
        <w:numPr>
          <w:ilvl w:val="0"/>
          <w:numId w:val="6"/>
        </w:numPr>
        <w:jc w:val="both"/>
        <w:rPr>
          <w:rFonts w:ascii="Arial" w:hAnsi="Arial"/>
          <w:sz w:val="24"/>
        </w:rPr>
      </w:pPr>
      <w:r w:rsidRPr="001F6836">
        <w:rPr>
          <w:rFonts w:ascii="Arial" w:hAnsi="Arial"/>
          <w:sz w:val="24"/>
        </w:rPr>
        <w:t>D’une</w:t>
      </w:r>
      <w:r w:rsidR="00865E62" w:rsidRPr="001F6836">
        <w:rPr>
          <w:rFonts w:ascii="Arial" w:hAnsi="Arial"/>
          <w:sz w:val="24"/>
        </w:rPr>
        <w:t xml:space="preserve"> part à supposer </w:t>
      </w:r>
      <w:r w:rsidR="00A92A49">
        <w:rPr>
          <w:rFonts w:ascii="Arial" w:hAnsi="Arial"/>
          <w:sz w:val="24"/>
        </w:rPr>
        <w:t xml:space="preserve">l’absence de </w:t>
      </w:r>
      <w:r w:rsidR="003014B4" w:rsidRPr="001F6836">
        <w:rPr>
          <w:rFonts w:ascii="Arial" w:hAnsi="Arial"/>
          <w:sz w:val="24"/>
        </w:rPr>
        <w:t xml:space="preserve">de </w:t>
      </w:r>
      <w:r w:rsidR="000847B9" w:rsidRPr="001F6836">
        <w:rPr>
          <w:rFonts w:ascii="Arial" w:hAnsi="Arial"/>
          <w:sz w:val="24"/>
        </w:rPr>
        <w:t>déformati</w:t>
      </w:r>
      <w:r w:rsidR="005E4517" w:rsidRPr="001F6836">
        <w:rPr>
          <w:rFonts w:ascii="Arial" w:hAnsi="Arial"/>
          <w:sz w:val="24"/>
        </w:rPr>
        <w:t>o</w:t>
      </w:r>
      <w:r w:rsidR="000847B9" w:rsidRPr="001F6836">
        <w:rPr>
          <w:rFonts w:ascii="Arial" w:hAnsi="Arial"/>
          <w:sz w:val="24"/>
        </w:rPr>
        <w:t>ns volumique</w:t>
      </w:r>
      <w:r w:rsidR="00865E62" w:rsidRPr="001F6836">
        <w:rPr>
          <w:rFonts w:ascii="Arial" w:hAnsi="Arial"/>
          <w:sz w:val="24"/>
        </w:rPr>
        <w:t xml:space="preserve">, permettant de simplifier l’expression du déviateur des contraintes avec la distance </w:t>
      </w:r>
      <w:r w:rsidR="00071620">
        <w:rPr>
          <w:rFonts w:ascii="Arial" w:hAnsi="Arial"/>
          <w:sz w:val="24"/>
        </w:rPr>
        <w:t>aux parois de la cavité</w:t>
      </w:r>
      <w:r w:rsidR="00865E62" w:rsidRPr="001F6836">
        <w:rPr>
          <w:rFonts w:ascii="Arial" w:hAnsi="Arial"/>
          <w:sz w:val="24"/>
        </w:rPr>
        <w:t>,</w:t>
      </w:r>
    </w:p>
    <w:p w14:paraId="1775CDE6" w14:textId="601C2D9F" w:rsidR="00865E62" w:rsidRPr="001F6836" w:rsidRDefault="001F6836" w:rsidP="0062157C">
      <w:pPr>
        <w:pStyle w:val="Paragraphedeliste"/>
        <w:numPr>
          <w:ilvl w:val="0"/>
          <w:numId w:val="6"/>
        </w:numPr>
        <w:jc w:val="both"/>
        <w:rPr>
          <w:rFonts w:ascii="Arial" w:hAnsi="Arial"/>
          <w:sz w:val="24"/>
        </w:rPr>
      </w:pPr>
      <w:r w:rsidRPr="001F6836">
        <w:rPr>
          <w:rFonts w:ascii="Arial" w:hAnsi="Arial"/>
          <w:sz w:val="24"/>
        </w:rPr>
        <w:t>D’autre part, à supposer que la contrainte effective reste constant</w:t>
      </w:r>
      <w:r>
        <w:rPr>
          <w:rFonts w:ascii="Arial" w:hAnsi="Arial"/>
          <w:sz w:val="24"/>
        </w:rPr>
        <w:t>e</w:t>
      </w:r>
      <w:r w:rsidRPr="001F6836">
        <w:rPr>
          <w:rFonts w:ascii="Arial" w:hAnsi="Arial"/>
          <w:sz w:val="24"/>
        </w:rPr>
        <w:t xml:space="preserve"> durant l'essai</w:t>
      </w:r>
    </w:p>
    <w:p w14:paraId="51CAC0EE" w14:textId="6BB2991F" w:rsidR="003014B4" w:rsidRDefault="00865E62" w:rsidP="0062157C">
      <w:pPr>
        <w:pStyle w:val="Style12ptPremireligne05cm"/>
        <w:ind w:firstLine="0"/>
        <w:jc w:val="both"/>
      </w:pPr>
      <w:r>
        <w:t xml:space="preserve">Par ailleurs, le calcul </w:t>
      </w:r>
      <w:r w:rsidR="001F6836">
        <w:t>suppose une cavité cylindrique d’expansion infinie. Les déformations verticales et les variations de contrainte verticale restent nulles</w:t>
      </w:r>
      <w:r w:rsidR="007E729A">
        <w:t xml:space="preserve">. L’effet de la contrainte verticale est également négligé dans cette approche, en gardant à l’esprit que celle-ci peut </w:t>
      </w:r>
      <w:proofErr w:type="gramStart"/>
      <w:r w:rsidR="007E729A">
        <w:t>avoir</w:t>
      </w:r>
      <w:proofErr w:type="gramEnd"/>
      <w:r w:rsidR="007E729A">
        <w:t xml:space="preserve"> une certaine influence (Monnet</w:t>
      </w:r>
      <w:r w:rsidR="00D6475A">
        <w:t xml:space="preserve"> et </w:t>
      </w:r>
      <w:proofErr w:type="spellStart"/>
      <w:r w:rsidR="00D6475A">
        <w:t>Chemaa</w:t>
      </w:r>
      <w:proofErr w:type="spellEnd"/>
      <w:r w:rsidR="007E729A">
        <w:t>, 1995).</w:t>
      </w:r>
      <w:r w:rsidR="00D6475A">
        <w:t xml:space="preserve"> </w:t>
      </w:r>
      <w:r w:rsidR="007E729A">
        <w:t>Enfin, po</w:t>
      </w:r>
      <w:r w:rsidR="003014B4">
        <w:t>ur cette première étape, l</w:t>
      </w:r>
      <w:r w:rsidR="007E729A">
        <w:t>’hypothèses d</w:t>
      </w:r>
      <w:r w:rsidR="003014B4">
        <w:t xml:space="preserve">es petites déformations </w:t>
      </w:r>
      <w:r w:rsidR="007E729A">
        <w:t>est retenue.</w:t>
      </w:r>
    </w:p>
    <w:p w14:paraId="0F8AB9F5" w14:textId="25D590D3" w:rsidR="00E373D1" w:rsidRDefault="00E373D1" w:rsidP="0013722E">
      <w:pPr>
        <w:pStyle w:val="Titre2"/>
        <w:rPr>
          <w:b w:val="0"/>
          <w:bCs/>
          <w:i w:val="0"/>
          <w:iCs/>
          <w:lang w:eastAsia="x-none"/>
        </w:rPr>
      </w:pPr>
      <w:r w:rsidRPr="00E373D1">
        <w:rPr>
          <w:bCs/>
          <w:iCs/>
          <w:lang w:eastAsia="x-none"/>
        </w:rPr>
        <w:lastRenderedPageBreak/>
        <w:t>2.</w:t>
      </w:r>
      <w:r w:rsidRPr="0013722E">
        <w:rPr>
          <w:bCs/>
          <w:iCs/>
          <w:lang w:eastAsia="x-none"/>
        </w:rPr>
        <w:t xml:space="preserve">2 </w:t>
      </w:r>
      <w:r w:rsidR="006A1349" w:rsidRPr="0013722E">
        <w:rPr>
          <w:bCs/>
          <w:iCs/>
          <w:lang w:eastAsia="x-none"/>
        </w:rPr>
        <w:t>Développements</w:t>
      </w:r>
    </w:p>
    <w:p w14:paraId="3211B320" w14:textId="556FF947" w:rsidR="0011100A" w:rsidRDefault="0011100A" w:rsidP="0011100A">
      <w:pPr>
        <w:pStyle w:val="ISC6body"/>
        <w:rPr>
          <w:rFonts w:ascii="Arial" w:hAnsi="Arial" w:cs="Times New Roman"/>
          <w:noProof w:val="0"/>
          <w:sz w:val="24"/>
          <w:lang w:val="fr-FR" w:eastAsia="fr-FR"/>
        </w:rPr>
      </w:pPr>
      <w:r w:rsidRPr="0011100A">
        <w:rPr>
          <w:rFonts w:ascii="Arial" w:hAnsi="Arial" w:cs="Times New Roman"/>
          <w:noProof w:val="0"/>
          <w:sz w:val="24"/>
          <w:lang w:val="fr-FR" w:eastAsia="fr-FR"/>
        </w:rPr>
        <w:t xml:space="preserve">En conditions </w:t>
      </w:r>
      <w:r>
        <w:rPr>
          <w:rFonts w:ascii="Arial" w:hAnsi="Arial" w:cs="Times New Roman"/>
          <w:noProof w:val="0"/>
          <w:sz w:val="24"/>
          <w:lang w:val="fr-FR" w:eastAsia="fr-FR"/>
        </w:rPr>
        <w:t xml:space="preserve">axisymétriques et déformations </w:t>
      </w:r>
      <w:r w:rsidRPr="0011100A">
        <w:rPr>
          <w:rFonts w:ascii="Arial" w:hAnsi="Arial" w:cs="Times New Roman"/>
          <w:noProof w:val="0"/>
          <w:sz w:val="24"/>
          <w:lang w:val="fr-FR" w:eastAsia="fr-FR"/>
        </w:rPr>
        <w:t>planes, l’équilibre respecte l’équation (</w:t>
      </w:r>
      <w:r w:rsidR="00BD2BF6">
        <w:rPr>
          <w:rFonts w:ascii="Arial" w:hAnsi="Arial" w:cs="Times New Roman"/>
          <w:noProof w:val="0"/>
          <w:sz w:val="24"/>
          <w:lang w:val="fr-FR" w:eastAsia="fr-FR"/>
        </w:rPr>
        <w:t>3</w:t>
      </w:r>
      <w:r w:rsidRPr="0011100A">
        <w:rPr>
          <w:rFonts w:ascii="Arial" w:hAnsi="Arial" w:cs="Times New Roman"/>
          <w:noProof w:val="0"/>
          <w:sz w:val="24"/>
          <w:lang w:val="fr-FR" w:eastAsia="fr-FR"/>
        </w:rPr>
        <w:t>)</w:t>
      </w:r>
      <w:r>
        <w:rPr>
          <w:rFonts w:ascii="Arial" w:hAnsi="Arial" w:cs="Times New Roman"/>
          <w:noProof w:val="0"/>
          <w:sz w:val="24"/>
          <w:lang w:val="fr-FR" w:eastAsia="fr-FR"/>
        </w:rPr>
        <w:t xml:space="preserve"> ci-dessous</w:t>
      </w:r>
      <w:r w:rsidRPr="0011100A">
        <w:rPr>
          <w:rFonts w:ascii="Arial" w:hAnsi="Arial" w:cs="Times New Roman"/>
          <w:noProof w:val="0"/>
          <w:sz w:val="24"/>
          <w:lang w:val="fr-FR" w:eastAsia="fr-FR"/>
        </w:rPr>
        <w:t>.</w:t>
      </w:r>
    </w:p>
    <w:p w14:paraId="43BB0118" w14:textId="77777777" w:rsidR="001A28C4" w:rsidRPr="0011100A" w:rsidRDefault="001A28C4" w:rsidP="0011100A">
      <w:pPr>
        <w:pStyle w:val="ISC6body"/>
        <w:rPr>
          <w:rFonts w:ascii="Arial" w:hAnsi="Arial" w:cs="Times New Roman"/>
          <w:noProof w:val="0"/>
          <w:sz w:val="24"/>
          <w:lang w:val="fr-FR" w:eastAsia="fr-FR"/>
        </w:rPr>
      </w:pPr>
    </w:p>
    <w:p w14:paraId="7BF17A77" w14:textId="7789A683" w:rsidR="0011100A" w:rsidRPr="007E729A" w:rsidRDefault="0011100A" w:rsidP="0011100A">
      <w:pPr>
        <w:pStyle w:val="Formule"/>
        <w:tabs>
          <w:tab w:val="clear" w:pos="284"/>
          <w:tab w:val="left" w:pos="1134"/>
          <w:tab w:val="center" w:pos="4820"/>
          <w:tab w:val="left" w:pos="9072"/>
        </w:tabs>
        <w:jc w:val="left"/>
      </w:pPr>
      <w:r w:rsidRPr="0011100A">
        <w:tab/>
      </w:r>
      <m:oMath>
        <m:r>
          <w:rPr>
            <w:rFonts w:ascii="Cambria Math" w:hAnsi="Cambria Math" w:cs="Arial"/>
            <w:sz w:val="24"/>
            <w:szCs w:val="22"/>
          </w:rPr>
          <m:t>r</m:t>
        </m:r>
        <m:f>
          <m:fPr>
            <m:ctrlPr>
              <w:rPr>
                <w:rFonts w:ascii="Cambria Math" w:hAnsi="Cambria Math" w:cs="Arial"/>
                <w:sz w:val="24"/>
                <w:szCs w:val="22"/>
              </w:rPr>
            </m:ctrlPr>
          </m:fPr>
          <m:num>
            <m:sSub>
              <m:sSubPr>
                <m:ctrlPr>
                  <w:rPr>
                    <w:rFonts w:ascii="Cambria Math" w:hAnsi="Cambria Math" w:cs="Arial"/>
                    <w:sz w:val="24"/>
                    <w:szCs w:val="22"/>
                  </w:rPr>
                </m:ctrlPr>
              </m:sSubPr>
              <m:e>
                <m:r>
                  <w:rPr>
                    <w:rFonts w:ascii="Cambria Math" w:hAnsi="Cambria Math" w:cs="Arial"/>
                    <w:sz w:val="24"/>
                    <w:szCs w:val="22"/>
                  </w:rPr>
                  <m:t>dσ</m:t>
                </m:r>
              </m:e>
              <m:sub>
                <m:r>
                  <w:rPr>
                    <w:rFonts w:ascii="Cambria Math" w:hAnsi="Cambria Math" w:cs="Arial"/>
                    <w:sz w:val="24"/>
                    <w:szCs w:val="22"/>
                  </w:rPr>
                  <m:t>r</m:t>
                </m:r>
              </m:sub>
            </m:sSub>
          </m:num>
          <m:den>
            <m:r>
              <w:rPr>
                <w:rFonts w:ascii="Cambria Math" w:hAnsi="Cambria Math" w:cs="Arial"/>
                <w:sz w:val="24"/>
                <w:szCs w:val="22"/>
              </w:rPr>
              <m:t>dr</m:t>
            </m:r>
          </m:den>
        </m:f>
        <m:r>
          <m:rPr>
            <m:sty m:val="p"/>
          </m:rPr>
          <w:rPr>
            <w:rFonts w:ascii="Cambria Math" w:hAnsi="Cambria Math" w:cs="Arial"/>
            <w:sz w:val="24"/>
            <w:szCs w:val="22"/>
          </w:rPr>
          <m:t>+</m:t>
        </m:r>
        <m:d>
          <m:dPr>
            <m:ctrlPr>
              <w:rPr>
                <w:rFonts w:ascii="Cambria Math" w:hAnsi="Cambria Math" w:cs="Arial"/>
                <w:sz w:val="24"/>
                <w:szCs w:val="22"/>
              </w:rPr>
            </m:ctrlPr>
          </m:dPr>
          <m:e>
            <m:sSub>
              <m:sSubPr>
                <m:ctrlPr>
                  <w:rPr>
                    <w:rFonts w:ascii="Cambria Math" w:hAnsi="Cambria Math" w:cs="Arial"/>
                    <w:sz w:val="24"/>
                    <w:szCs w:val="22"/>
                  </w:rPr>
                </m:ctrlPr>
              </m:sSubPr>
              <m:e>
                <m:r>
                  <w:rPr>
                    <w:rFonts w:ascii="Cambria Math" w:hAnsi="Cambria Math" w:cs="Arial"/>
                    <w:sz w:val="24"/>
                    <w:szCs w:val="22"/>
                  </w:rPr>
                  <m:t>σ</m:t>
                </m:r>
              </m:e>
              <m:sub>
                <m:r>
                  <w:rPr>
                    <w:rFonts w:ascii="Cambria Math" w:hAnsi="Cambria Math" w:cs="Arial"/>
                    <w:sz w:val="24"/>
                    <w:szCs w:val="22"/>
                  </w:rPr>
                  <m:t>r</m:t>
                </m:r>
              </m:sub>
            </m:sSub>
            <m:r>
              <m:rPr>
                <m:sty m:val="p"/>
              </m:rPr>
              <w:rPr>
                <w:rFonts w:ascii="Cambria Math" w:hAnsi="Cambria Math" w:cs="Arial"/>
                <w:sz w:val="24"/>
                <w:szCs w:val="22"/>
              </w:rPr>
              <m:t>-</m:t>
            </m:r>
            <m:sSub>
              <m:sSubPr>
                <m:ctrlPr>
                  <w:rPr>
                    <w:rFonts w:ascii="Cambria Math" w:hAnsi="Cambria Math" w:cs="Arial"/>
                    <w:sz w:val="24"/>
                    <w:szCs w:val="22"/>
                  </w:rPr>
                </m:ctrlPr>
              </m:sSubPr>
              <m:e>
                <m:r>
                  <w:rPr>
                    <w:rFonts w:ascii="Cambria Math" w:hAnsi="Cambria Math" w:cs="Arial"/>
                    <w:sz w:val="24"/>
                    <w:szCs w:val="22"/>
                  </w:rPr>
                  <m:t>σ</m:t>
                </m:r>
              </m:e>
              <m:sub>
                <m:r>
                  <w:rPr>
                    <w:rFonts w:ascii="Cambria Math" w:hAnsi="Cambria Math" w:cs="Arial"/>
                    <w:sz w:val="24"/>
                    <w:szCs w:val="22"/>
                  </w:rPr>
                  <m:t>θ</m:t>
                </m:r>
              </m:sub>
            </m:sSub>
          </m:e>
        </m:d>
        <m:r>
          <m:rPr>
            <m:sty m:val="p"/>
          </m:rPr>
          <w:rPr>
            <w:rFonts w:ascii="Cambria Math" w:hAnsi="Cambria Math" w:cs="Arial"/>
            <w:sz w:val="24"/>
            <w:szCs w:val="22"/>
          </w:rPr>
          <m:t>=0</m:t>
        </m:r>
      </m:oMath>
      <w:r w:rsidRPr="0011100A">
        <w:rPr>
          <w:rFonts w:cs="Arial"/>
        </w:rPr>
        <w:tab/>
      </w:r>
      <w:r w:rsidRPr="00A56417">
        <w:tab/>
      </w:r>
      <w:r w:rsidRPr="007E729A">
        <w:t>(</w:t>
      </w:r>
      <w:r w:rsidR="00B16550">
        <w:t>3</w:t>
      </w:r>
      <w:r w:rsidRPr="007E729A">
        <w:t>)</w:t>
      </w:r>
    </w:p>
    <w:p w14:paraId="5CB27CF7" w14:textId="77777777" w:rsidR="001A28C4" w:rsidRDefault="001A28C4" w:rsidP="0011100A">
      <w:pPr>
        <w:pStyle w:val="ISC6body"/>
        <w:ind w:firstLine="0"/>
        <w:rPr>
          <w:rFonts w:ascii="Arial" w:hAnsi="Arial" w:cs="Times New Roman"/>
          <w:noProof w:val="0"/>
          <w:sz w:val="24"/>
          <w:lang w:val="fr-FR" w:eastAsia="fr-FR"/>
        </w:rPr>
      </w:pPr>
    </w:p>
    <w:p w14:paraId="5CB1CFB2" w14:textId="7A13E1A9" w:rsidR="0011100A" w:rsidRDefault="0011100A" w:rsidP="0011100A">
      <w:pPr>
        <w:pStyle w:val="ISC6body"/>
        <w:ind w:firstLine="0"/>
        <w:rPr>
          <w:rFonts w:ascii="Arial" w:hAnsi="Arial" w:cs="Times New Roman"/>
          <w:noProof w:val="0"/>
          <w:sz w:val="24"/>
          <w:lang w:val="fr-FR" w:eastAsia="fr-FR"/>
        </w:rPr>
      </w:pPr>
      <w:proofErr w:type="gramStart"/>
      <w:r w:rsidRPr="0011100A">
        <w:rPr>
          <w:rFonts w:ascii="Arial" w:hAnsi="Arial" w:cs="Times New Roman"/>
          <w:noProof w:val="0"/>
          <w:sz w:val="24"/>
          <w:lang w:val="fr-FR" w:eastAsia="fr-FR"/>
        </w:rPr>
        <w:t>où</w:t>
      </w:r>
      <w:proofErr w:type="gramEnd"/>
      <w:r w:rsidRPr="0011100A">
        <w:rPr>
          <w:rFonts w:ascii="Arial" w:hAnsi="Arial" w:cs="Times New Roman"/>
          <w:noProof w:val="0"/>
          <w:sz w:val="24"/>
          <w:lang w:val="fr-FR" w:eastAsia="fr-FR"/>
        </w:rPr>
        <w:t xml:space="preserve"> </w:t>
      </w:r>
      <w:proofErr w:type="spellStart"/>
      <w:r w:rsidR="00A430A0">
        <w:rPr>
          <w:rFonts w:ascii="Calibri" w:hAnsi="Calibri" w:cs="Calibri"/>
          <w:noProof w:val="0"/>
          <w:sz w:val="24"/>
          <w:lang w:val="fr-FR" w:eastAsia="fr-FR"/>
        </w:rPr>
        <w:t>Δ</w:t>
      </w:r>
      <w:r w:rsidRPr="009F6BF2">
        <w:rPr>
          <w:rFonts w:ascii="Cambria" w:hAnsi="Cambria" w:cs="Times New Roman"/>
          <w:i/>
          <w:iCs/>
          <w:noProof w:val="0"/>
          <w:sz w:val="24"/>
          <w:lang w:val="fr-FR" w:eastAsia="fr-FR"/>
        </w:rPr>
        <w:t>σ</w:t>
      </w:r>
      <w:r w:rsidRPr="009F6BF2">
        <w:rPr>
          <w:rFonts w:ascii="Cambria" w:hAnsi="Cambria" w:cs="Times New Roman"/>
          <w:i/>
          <w:iCs/>
          <w:noProof w:val="0"/>
          <w:sz w:val="24"/>
          <w:vertAlign w:val="subscript"/>
          <w:lang w:val="fr-FR" w:eastAsia="fr-FR"/>
        </w:rPr>
        <w:t>r</w:t>
      </w:r>
      <w:proofErr w:type="spellEnd"/>
      <w:r w:rsidRPr="0011100A">
        <w:rPr>
          <w:rFonts w:ascii="Arial" w:hAnsi="Arial" w:cs="Times New Roman"/>
          <w:noProof w:val="0"/>
          <w:sz w:val="24"/>
          <w:lang w:val="fr-FR" w:eastAsia="fr-FR"/>
        </w:rPr>
        <w:t xml:space="preserve"> et </w:t>
      </w:r>
      <w:proofErr w:type="spellStart"/>
      <w:r w:rsidR="00A430A0">
        <w:rPr>
          <w:rFonts w:ascii="Calibri" w:hAnsi="Calibri" w:cs="Calibri"/>
          <w:noProof w:val="0"/>
          <w:sz w:val="24"/>
          <w:lang w:val="fr-FR" w:eastAsia="fr-FR"/>
        </w:rPr>
        <w:t>Δ</w:t>
      </w:r>
      <w:r w:rsidRPr="009F6BF2">
        <w:rPr>
          <w:rFonts w:ascii="Cambria" w:hAnsi="Cambria" w:cs="Times New Roman"/>
          <w:i/>
          <w:iCs/>
          <w:noProof w:val="0"/>
          <w:sz w:val="24"/>
          <w:lang w:val="fr-FR" w:eastAsia="fr-FR"/>
        </w:rPr>
        <w:t>σ</w:t>
      </w:r>
      <w:r w:rsidRPr="009F6BF2">
        <w:rPr>
          <w:rFonts w:ascii="Cambria" w:hAnsi="Cambria" w:cs="Times New Roman"/>
          <w:i/>
          <w:iCs/>
          <w:noProof w:val="0"/>
          <w:sz w:val="24"/>
          <w:vertAlign w:val="subscript"/>
          <w:lang w:val="fr-FR" w:eastAsia="fr-FR"/>
        </w:rPr>
        <w:t>θ</w:t>
      </w:r>
      <w:proofErr w:type="spellEnd"/>
      <w:r w:rsidRPr="0011100A">
        <w:rPr>
          <w:rFonts w:ascii="Arial" w:hAnsi="Arial" w:cs="Times New Roman"/>
          <w:noProof w:val="0"/>
          <w:sz w:val="24"/>
          <w:lang w:val="fr-FR" w:eastAsia="fr-FR"/>
        </w:rPr>
        <w:t xml:space="preserve"> sont respectivement les con</w:t>
      </w:r>
      <w:r w:rsidR="009F6BF2">
        <w:rPr>
          <w:rFonts w:ascii="Arial" w:hAnsi="Arial" w:cs="Times New Roman"/>
          <w:noProof w:val="0"/>
          <w:sz w:val="24"/>
          <w:lang w:val="fr-FR" w:eastAsia="fr-FR"/>
        </w:rPr>
        <w:t>t</w:t>
      </w:r>
      <w:r w:rsidRPr="0011100A">
        <w:rPr>
          <w:rFonts w:ascii="Arial" w:hAnsi="Arial" w:cs="Times New Roman"/>
          <w:noProof w:val="0"/>
          <w:sz w:val="24"/>
          <w:lang w:val="fr-FR" w:eastAsia="fr-FR"/>
        </w:rPr>
        <w:t>raintes radiales et orthor</w:t>
      </w:r>
      <w:r w:rsidR="009F6BF2">
        <w:rPr>
          <w:rFonts w:ascii="Arial" w:hAnsi="Arial" w:cs="Times New Roman"/>
          <w:noProof w:val="0"/>
          <w:sz w:val="24"/>
          <w:lang w:val="fr-FR" w:eastAsia="fr-FR"/>
        </w:rPr>
        <w:t>a</w:t>
      </w:r>
      <w:r w:rsidRPr="0011100A">
        <w:rPr>
          <w:rFonts w:ascii="Arial" w:hAnsi="Arial" w:cs="Times New Roman"/>
          <w:noProof w:val="0"/>
          <w:sz w:val="24"/>
          <w:lang w:val="fr-FR" w:eastAsia="fr-FR"/>
        </w:rPr>
        <w:t xml:space="preserve">diales, et </w:t>
      </w:r>
      <w:r w:rsidRPr="009F6BF2">
        <w:rPr>
          <w:rFonts w:ascii="Cambria" w:hAnsi="Cambria" w:cs="Times New Roman"/>
          <w:i/>
          <w:iCs/>
          <w:noProof w:val="0"/>
          <w:sz w:val="24"/>
          <w:lang w:val="fr-FR" w:eastAsia="fr-FR"/>
        </w:rPr>
        <w:t>r</w:t>
      </w:r>
      <w:r w:rsidRPr="0011100A">
        <w:rPr>
          <w:rFonts w:ascii="Arial" w:hAnsi="Arial" w:cs="Times New Roman"/>
          <w:noProof w:val="0"/>
          <w:sz w:val="24"/>
          <w:lang w:val="fr-FR" w:eastAsia="fr-FR"/>
        </w:rPr>
        <w:t xml:space="preserve"> la distance radiale à l’axe de la cavité, qui évolue au cours de l’essai, </w:t>
      </w:r>
      <w:r>
        <w:rPr>
          <w:rFonts w:ascii="Arial" w:hAnsi="Arial" w:cs="Times New Roman"/>
          <w:noProof w:val="0"/>
          <w:sz w:val="24"/>
          <w:lang w:val="fr-FR" w:eastAsia="fr-FR"/>
        </w:rPr>
        <w:t>comme indiqué sur la</w:t>
      </w:r>
      <w:r w:rsidR="007E729A">
        <w:rPr>
          <w:rFonts w:ascii="Arial" w:hAnsi="Arial" w:cs="Times New Roman"/>
          <w:noProof w:val="0"/>
          <w:sz w:val="24"/>
          <w:lang w:val="fr-FR" w:eastAsia="fr-FR"/>
        </w:rPr>
        <w:t xml:space="preserve"> </w:t>
      </w:r>
      <w:r w:rsidR="00A430A0">
        <w:rPr>
          <w:rFonts w:ascii="Arial" w:hAnsi="Arial" w:cs="Times New Roman"/>
          <w:noProof w:val="0"/>
          <w:sz w:val="24"/>
          <w:lang w:val="fr-FR" w:eastAsia="fr-FR"/>
        </w:rPr>
        <w:t>Figure 2</w:t>
      </w:r>
      <w:r w:rsidRPr="0011100A">
        <w:rPr>
          <w:rFonts w:ascii="Arial" w:hAnsi="Arial" w:cs="Times New Roman"/>
          <w:noProof w:val="0"/>
          <w:sz w:val="24"/>
          <w:lang w:val="fr-FR" w:eastAsia="fr-FR"/>
        </w:rPr>
        <w:t>.</w:t>
      </w:r>
    </w:p>
    <w:p w14:paraId="67C50368" w14:textId="77777777" w:rsidR="00215695" w:rsidRPr="0011100A" w:rsidRDefault="00215695" w:rsidP="0011100A">
      <w:pPr>
        <w:pStyle w:val="ISC6body"/>
        <w:ind w:firstLine="0"/>
        <w:rPr>
          <w:rFonts w:ascii="Arial" w:hAnsi="Arial" w:cs="Times New Roman"/>
          <w:noProof w:val="0"/>
          <w:sz w:val="24"/>
          <w:lang w:val="fr-FR" w:eastAsia="fr-FR"/>
        </w:rPr>
      </w:pPr>
    </w:p>
    <w:p w14:paraId="2C79DA8C" w14:textId="724F956E" w:rsidR="0011100A" w:rsidRPr="00D05C43" w:rsidRDefault="00910614" w:rsidP="007E729A">
      <w:pPr>
        <w:pStyle w:val="ISC6body"/>
        <w:keepNext/>
        <w:jc w:val="center"/>
        <w:rPr>
          <w:lang w:val="en-GB"/>
        </w:rPr>
      </w:pPr>
      <w:r w:rsidRPr="00910614">
        <w:drawing>
          <wp:inline distT="0" distB="0" distL="0" distR="0" wp14:anchorId="0ED35E5D" wp14:editId="32847719">
            <wp:extent cx="3923809" cy="2955341"/>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8172" cy="2958627"/>
                    </a:xfrm>
                    <a:prstGeom prst="rect">
                      <a:avLst/>
                    </a:prstGeom>
                    <a:noFill/>
                    <a:ln>
                      <a:noFill/>
                    </a:ln>
                  </pic:spPr>
                </pic:pic>
              </a:graphicData>
            </a:graphic>
          </wp:inline>
        </w:drawing>
      </w:r>
    </w:p>
    <w:p w14:paraId="34234180" w14:textId="099DFF60" w:rsidR="007E729A" w:rsidRPr="007E729A" w:rsidRDefault="007E729A" w:rsidP="0062157C">
      <w:pPr>
        <w:pStyle w:val="ISC6body"/>
        <w:spacing w:after="240"/>
        <w:jc w:val="center"/>
        <w:rPr>
          <w:rFonts w:ascii="Arial" w:hAnsi="Arial" w:cs="Arial"/>
          <w:sz w:val="22"/>
          <w:szCs w:val="22"/>
          <w:lang w:val="fr-FR"/>
        </w:rPr>
      </w:pPr>
      <w:r w:rsidRPr="00910614">
        <w:rPr>
          <w:rFonts w:ascii="Arial" w:hAnsi="Arial" w:cs="Arial"/>
          <w:sz w:val="22"/>
          <w:szCs w:val="22"/>
          <w:lang w:val="fr-FR"/>
        </w:rPr>
        <w:t>Figure 2</w:t>
      </w:r>
      <w:r w:rsidR="0062157C">
        <w:rPr>
          <w:rFonts w:ascii="Arial" w:hAnsi="Arial" w:cs="Arial"/>
          <w:sz w:val="22"/>
          <w:szCs w:val="22"/>
          <w:lang w:val="fr-FR"/>
        </w:rPr>
        <w:t xml:space="preserve"> </w:t>
      </w:r>
      <w:r w:rsidRPr="00910614">
        <w:rPr>
          <w:rFonts w:ascii="Arial" w:hAnsi="Arial" w:cs="Arial"/>
          <w:sz w:val="22"/>
          <w:szCs w:val="22"/>
          <w:lang w:val="fr-FR"/>
        </w:rPr>
        <w:t>: Notations</w:t>
      </w:r>
    </w:p>
    <w:p w14:paraId="02E6D9F2" w14:textId="4671000C" w:rsidR="0011100A" w:rsidRDefault="0011100A" w:rsidP="0011100A">
      <w:pPr>
        <w:pStyle w:val="ISC6body"/>
        <w:jc w:val="left"/>
        <w:rPr>
          <w:rFonts w:ascii="Arial" w:hAnsi="Arial" w:cs="Arial"/>
          <w:sz w:val="24"/>
          <w:szCs w:val="24"/>
          <w:lang w:val="fr-FR"/>
        </w:rPr>
      </w:pPr>
      <w:r w:rsidRPr="009F6BF2">
        <w:rPr>
          <w:rFonts w:ascii="Arial" w:hAnsi="Arial" w:cs="Arial"/>
          <w:sz w:val="24"/>
          <w:szCs w:val="24"/>
          <w:lang w:val="fr-FR"/>
        </w:rPr>
        <w:t>L’Equation (</w:t>
      </w:r>
      <w:r w:rsidR="00910614">
        <w:rPr>
          <w:rFonts w:ascii="Arial" w:hAnsi="Arial" w:cs="Arial"/>
          <w:sz w:val="24"/>
          <w:szCs w:val="24"/>
          <w:lang w:val="fr-FR"/>
        </w:rPr>
        <w:t>3</w:t>
      </w:r>
      <w:r w:rsidRPr="009F6BF2">
        <w:rPr>
          <w:rFonts w:ascii="Arial" w:hAnsi="Arial" w:cs="Arial"/>
          <w:sz w:val="24"/>
          <w:szCs w:val="24"/>
          <w:lang w:val="fr-FR"/>
        </w:rPr>
        <w:t xml:space="preserve">) peut être réécrite </w:t>
      </w:r>
      <w:r w:rsidR="009F6BF2" w:rsidRPr="009F6BF2">
        <w:rPr>
          <w:rFonts w:ascii="Arial" w:hAnsi="Arial" w:cs="Arial"/>
          <w:sz w:val="24"/>
          <w:szCs w:val="24"/>
          <w:lang w:val="fr-FR"/>
        </w:rPr>
        <w:t xml:space="preserve">en utilisant la contrainte tangentielle </w:t>
      </w:r>
      <w:r w:rsidR="009F6BF2">
        <w:rPr>
          <w:rFonts w:ascii="Calibri" w:hAnsi="Calibri" w:cs="Calibri"/>
          <w:sz w:val="24"/>
          <w:szCs w:val="24"/>
          <w:lang w:val="fr-FR"/>
        </w:rPr>
        <w:t>τ</w:t>
      </w:r>
      <w:r w:rsidR="009F6BF2" w:rsidRPr="009F6BF2">
        <w:rPr>
          <w:rFonts w:ascii="Arial" w:hAnsi="Arial" w:cs="Arial"/>
          <w:sz w:val="24"/>
          <w:szCs w:val="24"/>
          <w:lang w:val="fr-FR"/>
        </w:rPr>
        <w:t>, comme indiqué sur l’</w:t>
      </w:r>
      <w:r w:rsidRPr="009F6BF2">
        <w:rPr>
          <w:rFonts w:ascii="Arial" w:hAnsi="Arial" w:cs="Arial"/>
          <w:sz w:val="24"/>
          <w:szCs w:val="24"/>
          <w:lang w:val="fr-FR"/>
        </w:rPr>
        <w:t>Equation (</w:t>
      </w:r>
      <w:r w:rsidR="00B16550">
        <w:rPr>
          <w:rFonts w:ascii="Arial" w:hAnsi="Arial" w:cs="Arial"/>
          <w:sz w:val="24"/>
          <w:szCs w:val="24"/>
          <w:lang w:val="fr-FR"/>
        </w:rPr>
        <w:t>4</w:t>
      </w:r>
      <w:r w:rsidRPr="009F6BF2">
        <w:rPr>
          <w:rFonts w:ascii="Arial" w:hAnsi="Arial" w:cs="Arial"/>
          <w:sz w:val="24"/>
          <w:szCs w:val="24"/>
          <w:lang w:val="fr-FR"/>
        </w:rPr>
        <w:t>) :</w:t>
      </w:r>
    </w:p>
    <w:p w14:paraId="781BB0E9" w14:textId="77777777" w:rsidR="001A28C4" w:rsidRDefault="001A28C4" w:rsidP="0011100A">
      <w:pPr>
        <w:pStyle w:val="ISC6body"/>
        <w:jc w:val="left"/>
        <w:rPr>
          <w:rFonts w:ascii="Arial" w:hAnsi="Arial" w:cs="Arial"/>
          <w:sz w:val="24"/>
          <w:szCs w:val="24"/>
          <w:lang w:val="fr-FR"/>
        </w:rPr>
      </w:pPr>
    </w:p>
    <w:p w14:paraId="684E382D" w14:textId="1EE6DA9A" w:rsidR="009F6BF2" w:rsidRPr="0061561E" w:rsidRDefault="009F6BF2" w:rsidP="009F6BF2">
      <w:pPr>
        <w:pStyle w:val="Formule"/>
        <w:tabs>
          <w:tab w:val="clear" w:pos="284"/>
          <w:tab w:val="left" w:pos="1134"/>
          <w:tab w:val="center" w:pos="4820"/>
          <w:tab w:val="left" w:pos="9072"/>
        </w:tabs>
        <w:jc w:val="left"/>
      </w:pPr>
      <w:r w:rsidRPr="0011100A">
        <w:tab/>
      </w:r>
      <m:oMath>
        <m:r>
          <w:rPr>
            <w:rFonts w:ascii="Cambria Math" w:hAnsi="Cambria Math" w:cs="Arial"/>
            <w:sz w:val="24"/>
            <w:szCs w:val="24"/>
            <w:lang w:val="en-GB"/>
          </w:rPr>
          <m:t>r</m:t>
        </m:r>
        <m:f>
          <m:fPr>
            <m:ctrlPr>
              <w:rPr>
                <w:rFonts w:ascii="Cambria Math" w:hAnsi="Cambria Math" w:cs="Arial"/>
                <w:i/>
                <w:iCs/>
                <w:sz w:val="24"/>
                <w:szCs w:val="24"/>
                <w:lang w:val="en-GB"/>
              </w:rPr>
            </m:ctrlPr>
          </m:fPr>
          <m:num>
            <m:sSub>
              <m:sSubPr>
                <m:ctrlPr>
                  <w:rPr>
                    <w:rFonts w:ascii="Cambria Math" w:hAnsi="Cambria Math" w:cs="Arial"/>
                    <w:i/>
                    <w:iCs/>
                    <w:sz w:val="24"/>
                    <w:szCs w:val="24"/>
                    <w:lang w:val="en-GB"/>
                  </w:rPr>
                </m:ctrlPr>
              </m:sSubPr>
              <m:e>
                <m:r>
                  <w:rPr>
                    <w:rFonts w:ascii="Cambria Math" w:hAnsi="Cambria Math" w:cs="Arial"/>
                    <w:sz w:val="24"/>
                    <w:szCs w:val="24"/>
                    <w:lang w:val="en-GB"/>
                  </w:rPr>
                  <m:t>dσ</m:t>
                </m:r>
              </m:e>
              <m:sub>
                <m:r>
                  <w:rPr>
                    <w:rFonts w:ascii="Cambria Math" w:hAnsi="Cambria Math" w:cs="Arial"/>
                    <w:sz w:val="24"/>
                    <w:szCs w:val="24"/>
                    <w:lang w:val="en-GB"/>
                  </w:rPr>
                  <m:t>r</m:t>
                </m:r>
              </m:sub>
            </m:sSub>
          </m:num>
          <m:den>
            <m:r>
              <w:rPr>
                <w:rFonts w:ascii="Cambria Math" w:hAnsi="Cambria Math" w:cs="Arial"/>
                <w:sz w:val="24"/>
                <w:szCs w:val="24"/>
                <w:lang w:val="en-GB"/>
              </w:rPr>
              <m:t>dr</m:t>
            </m:r>
          </m:den>
        </m:f>
        <m:r>
          <w:rPr>
            <w:rFonts w:ascii="Cambria Math" w:hAnsi="Cambria Math" w:cs="Arial"/>
            <w:sz w:val="24"/>
            <w:szCs w:val="24"/>
          </w:rPr>
          <m:t>+2</m:t>
        </m:r>
        <m:r>
          <w:rPr>
            <w:rFonts w:ascii="Cambria Math" w:hAnsi="Cambria Math" w:cs="Arial"/>
            <w:sz w:val="24"/>
            <w:szCs w:val="24"/>
            <w:lang w:val="en-GB"/>
          </w:rPr>
          <m:t>τ</m:t>
        </m:r>
        <m:r>
          <w:rPr>
            <w:rFonts w:ascii="Cambria Math" w:hAnsi="Cambria Math" w:cs="Arial"/>
            <w:sz w:val="24"/>
            <w:szCs w:val="24"/>
          </w:rPr>
          <m:t>=0</m:t>
        </m:r>
      </m:oMath>
      <w:r w:rsidRPr="0061561E">
        <w:rPr>
          <w:rFonts w:cs="Arial"/>
        </w:rPr>
        <w:tab/>
      </w:r>
      <w:r w:rsidRPr="0061561E">
        <w:tab/>
        <w:t>(</w:t>
      </w:r>
      <w:r w:rsidR="00B16550" w:rsidRPr="0061561E">
        <w:t>4</w:t>
      </w:r>
      <w:r w:rsidRPr="0061561E">
        <w:t>)</w:t>
      </w:r>
    </w:p>
    <w:p w14:paraId="259FD85C" w14:textId="77777777" w:rsidR="001A28C4" w:rsidRDefault="001A28C4" w:rsidP="0020649D">
      <w:pPr>
        <w:pStyle w:val="Formule"/>
        <w:tabs>
          <w:tab w:val="clear" w:pos="284"/>
          <w:tab w:val="left" w:pos="1134"/>
          <w:tab w:val="center" w:pos="4820"/>
          <w:tab w:val="left" w:pos="9072"/>
        </w:tabs>
        <w:ind w:firstLine="284"/>
        <w:jc w:val="both"/>
        <w:rPr>
          <w:sz w:val="24"/>
          <w:szCs w:val="24"/>
        </w:rPr>
      </w:pPr>
    </w:p>
    <w:p w14:paraId="45CF5CD2" w14:textId="6A09938B" w:rsidR="00295CB9" w:rsidRDefault="00295CB9" w:rsidP="0020649D">
      <w:pPr>
        <w:pStyle w:val="Formule"/>
        <w:tabs>
          <w:tab w:val="clear" w:pos="284"/>
          <w:tab w:val="left" w:pos="1134"/>
          <w:tab w:val="center" w:pos="4820"/>
          <w:tab w:val="left" w:pos="9072"/>
        </w:tabs>
        <w:ind w:firstLine="284"/>
        <w:jc w:val="both"/>
        <w:rPr>
          <w:sz w:val="24"/>
          <w:szCs w:val="24"/>
        </w:rPr>
      </w:pPr>
      <w:r w:rsidRPr="00DB156B">
        <w:rPr>
          <w:sz w:val="24"/>
          <w:szCs w:val="24"/>
        </w:rPr>
        <w:t xml:space="preserve">Le détail du raisonnement est présenté par Habert et </w:t>
      </w:r>
      <w:proofErr w:type="spellStart"/>
      <w:r w:rsidRPr="00DB156B">
        <w:rPr>
          <w:sz w:val="24"/>
          <w:szCs w:val="24"/>
        </w:rPr>
        <w:t>Burlon</w:t>
      </w:r>
      <w:proofErr w:type="spellEnd"/>
      <w:r w:rsidR="0062157C">
        <w:rPr>
          <w:sz w:val="24"/>
          <w:szCs w:val="24"/>
        </w:rPr>
        <w:t xml:space="preserve"> (</w:t>
      </w:r>
      <w:r w:rsidRPr="00DB156B">
        <w:rPr>
          <w:sz w:val="24"/>
          <w:szCs w:val="24"/>
        </w:rPr>
        <w:t>2021</w:t>
      </w:r>
      <w:r w:rsidR="0062157C">
        <w:rPr>
          <w:sz w:val="24"/>
          <w:szCs w:val="24"/>
        </w:rPr>
        <w:t>)</w:t>
      </w:r>
      <w:r w:rsidRPr="00DB156B">
        <w:rPr>
          <w:sz w:val="24"/>
          <w:szCs w:val="24"/>
        </w:rPr>
        <w:t xml:space="preserve">, et permet d’aboutir à l’équation (5), qui permet d’obtenir la courbe d’expansion complète, </w:t>
      </w:r>
      <w:r w:rsidRPr="00A430A0">
        <w:rPr>
          <w:rFonts w:ascii="Cambria" w:hAnsi="Cambria"/>
          <w:i/>
          <w:iCs/>
          <w:sz w:val="24"/>
          <w:szCs w:val="24"/>
        </w:rPr>
        <w:t>p</w:t>
      </w:r>
      <w:r w:rsidRPr="00A430A0">
        <w:rPr>
          <w:rFonts w:ascii="Cambria" w:hAnsi="Cambria"/>
          <w:i/>
          <w:iCs/>
          <w:sz w:val="24"/>
          <w:szCs w:val="24"/>
          <w:vertAlign w:val="subscript"/>
        </w:rPr>
        <w:t>c</w:t>
      </w:r>
      <w:r w:rsidRPr="00DB156B">
        <w:rPr>
          <w:sz w:val="24"/>
          <w:szCs w:val="24"/>
        </w:rPr>
        <w:t xml:space="preserve"> fonction de la distorsion aux parois de la cavité </w:t>
      </w:r>
      <w:proofErr w:type="spellStart"/>
      <w:r w:rsidRPr="00DB156B">
        <w:rPr>
          <w:rFonts w:ascii="Cambria" w:hAnsi="Cambria" w:cs="Calibri"/>
          <w:i/>
          <w:iCs/>
          <w:sz w:val="24"/>
          <w:szCs w:val="24"/>
        </w:rPr>
        <w:t>γ</w:t>
      </w:r>
      <w:r w:rsidRPr="00DB156B">
        <w:rPr>
          <w:rFonts w:ascii="Cambria" w:hAnsi="Cambria"/>
          <w:i/>
          <w:iCs/>
          <w:sz w:val="24"/>
          <w:szCs w:val="24"/>
          <w:vertAlign w:val="subscript"/>
        </w:rPr>
        <w:t>c</w:t>
      </w:r>
      <w:proofErr w:type="spellEnd"/>
      <w:r w:rsidRPr="00DB156B">
        <w:rPr>
          <w:sz w:val="24"/>
          <w:szCs w:val="24"/>
        </w:rPr>
        <w:t xml:space="preserve"> = </w:t>
      </w:r>
      <w:proofErr w:type="spellStart"/>
      <w:proofErr w:type="gramStart"/>
      <w:r w:rsidRPr="00DB156B">
        <w:rPr>
          <w:rFonts w:ascii="Cambria" w:hAnsi="Cambria"/>
          <w:i/>
          <w:iCs/>
          <w:sz w:val="24"/>
          <w:szCs w:val="24"/>
        </w:rPr>
        <w:t>u</w:t>
      </w:r>
      <w:r w:rsidRPr="00DB156B">
        <w:rPr>
          <w:rFonts w:ascii="Cambria" w:hAnsi="Cambria"/>
          <w:i/>
          <w:iCs/>
          <w:sz w:val="24"/>
          <w:szCs w:val="24"/>
          <w:vertAlign w:val="subscript"/>
        </w:rPr>
        <w:t>r,c</w:t>
      </w:r>
      <w:proofErr w:type="spellEnd"/>
      <w:proofErr w:type="gramEnd"/>
      <w:r w:rsidRPr="00DB156B">
        <w:rPr>
          <w:rFonts w:ascii="Cambria" w:hAnsi="Cambria"/>
          <w:i/>
          <w:iCs/>
          <w:sz w:val="24"/>
          <w:szCs w:val="24"/>
        </w:rPr>
        <w:t>/r</w:t>
      </w:r>
      <w:r w:rsidRPr="00DB156B">
        <w:rPr>
          <w:rFonts w:ascii="Cambria" w:hAnsi="Cambria"/>
          <w:i/>
          <w:iCs/>
          <w:sz w:val="24"/>
          <w:szCs w:val="24"/>
          <w:vertAlign w:val="subscript"/>
        </w:rPr>
        <w:t>c,0</w:t>
      </w:r>
      <w:r w:rsidR="00C16525">
        <w:rPr>
          <w:sz w:val="24"/>
          <w:szCs w:val="24"/>
        </w:rPr>
        <w:t xml:space="preserve">, </w:t>
      </w:r>
      <w:r w:rsidR="00CB08DF">
        <w:rPr>
          <w:sz w:val="24"/>
          <w:szCs w:val="24"/>
        </w:rPr>
        <w:t xml:space="preserve">où </w:t>
      </w:r>
      <w:r w:rsidR="00CB08DF" w:rsidRPr="00CB08DF">
        <w:rPr>
          <w:i/>
          <w:iCs/>
          <w:sz w:val="24"/>
          <w:szCs w:val="24"/>
        </w:rPr>
        <w:t>r</w:t>
      </w:r>
      <w:r w:rsidR="00CB08DF" w:rsidRPr="00CB08DF">
        <w:rPr>
          <w:i/>
          <w:iCs/>
          <w:sz w:val="24"/>
          <w:szCs w:val="24"/>
          <w:vertAlign w:val="subscript"/>
        </w:rPr>
        <w:t>c,0</w:t>
      </w:r>
      <w:r w:rsidR="00CB08DF">
        <w:rPr>
          <w:sz w:val="24"/>
          <w:szCs w:val="24"/>
        </w:rPr>
        <w:t xml:space="preserve"> est le volume de la cavité avant déchargement lié au forage et à la mise en place de la sonde pressiométrique, correspondant à </w:t>
      </w:r>
      <w:r w:rsidR="00CB08DF" w:rsidRPr="00CB08DF">
        <w:rPr>
          <w:rFonts w:ascii="Cambria" w:hAnsi="Cambria"/>
          <w:i/>
          <w:iCs/>
          <w:sz w:val="24"/>
          <w:szCs w:val="24"/>
        </w:rPr>
        <w:t>p</w:t>
      </w:r>
      <w:r w:rsidR="00CB08DF" w:rsidRPr="00CB08DF">
        <w:rPr>
          <w:rFonts w:ascii="Cambria" w:hAnsi="Cambria"/>
          <w:i/>
          <w:iCs/>
          <w:sz w:val="24"/>
          <w:szCs w:val="24"/>
          <w:vertAlign w:val="subscript"/>
        </w:rPr>
        <w:t>c</w:t>
      </w:r>
      <w:r w:rsidR="00CB08DF">
        <w:rPr>
          <w:i/>
          <w:iCs/>
          <w:sz w:val="24"/>
          <w:szCs w:val="24"/>
          <w:vertAlign w:val="subscript"/>
        </w:rPr>
        <w:t xml:space="preserve"> </w:t>
      </w:r>
      <w:r w:rsidR="00CB08DF">
        <w:rPr>
          <w:sz w:val="24"/>
          <w:szCs w:val="24"/>
        </w:rPr>
        <w:t xml:space="preserve">= </w:t>
      </w:r>
      <w:r w:rsidR="00CB08DF" w:rsidRPr="00CB08DF">
        <w:rPr>
          <w:i/>
          <w:iCs/>
          <w:sz w:val="24"/>
          <w:szCs w:val="24"/>
        </w:rPr>
        <w:t>p</w:t>
      </w:r>
      <w:r w:rsidR="00CB08DF" w:rsidRPr="00CB08DF">
        <w:rPr>
          <w:i/>
          <w:iCs/>
          <w:sz w:val="24"/>
          <w:szCs w:val="24"/>
          <w:vertAlign w:val="subscript"/>
        </w:rPr>
        <w:t>0</w:t>
      </w:r>
      <w:r w:rsidR="00CB08DF">
        <w:rPr>
          <w:sz w:val="24"/>
          <w:szCs w:val="24"/>
        </w:rPr>
        <w:t>.</w:t>
      </w:r>
    </w:p>
    <w:p w14:paraId="09D38068" w14:textId="77777777" w:rsidR="000A4B0B" w:rsidRPr="00DB156B" w:rsidRDefault="000A4B0B" w:rsidP="0020649D">
      <w:pPr>
        <w:pStyle w:val="Formule"/>
        <w:tabs>
          <w:tab w:val="clear" w:pos="284"/>
          <w:tab w:val="left" w:pos="1134"/>
          <w:tab w:val="center" w:pos="4820"/>
          <w:tab w:val="left" w:pos="9072"/>
        </w:tabs>
        <w:ind w:firstLine="284"/>
        <w:jc w:val="both"/>
        <w:rPr>
          <w:sz w:val="24"/>
          <w:szCs w:val="24"/>
        </w:rPr>
      </w:pPr>
    </w:p>
    <w:p w14:paraId="43A9B0A7" w14:textId="467B8E5C" w:rsidR="00551D93" w:rsidRPr="007340F8" w:rsidRDefault="00551D93" w:rsidP="00551D93">
      <w:pPr>
        <w:pStyle w:val="Formule"/>
        <w:tabs>
          <w:tab w:val="clear" w:pos="284"/>
          <w:tab w:val="left" w:pos="1134"/>
          <w:tab w:val="center" w:pos="4820"/>
          <w:tab w:val="left" w:pos="9072"/>
        </w:tabs>
        <w:jc w:val="left"/>
        <w:rPr>
          <w:szCs w:val="22"/>
        </w:rPr>
      </w:pPr>
      <w:r w:rsidRPr="007340F8">
        <w:rPr>
          <w:szCs w:val="22"/>
        </w:rPr>
        <w:tab/>
      </w:r>
      <m:oMath>
        <m:sSub>
          <m:sSubPr>
            <m:ctrlPr>
              <w:rPr>
                <w:rFonts w:ascii="Cambria Math" w:hAnsi="Cambria Math"/>
                <w:i/>
              </w:rPr>
            </m:ctrlPr>
          </m:sSubPr>
          <m:e>
            <m:r>
              <w:rPr>
                <w:rFonts w:ascii="Cambria Math" w:hAnsi="Cambria Math"/>
                <w:szCs w:val="22"/>
              </w:rPr>
              <m:t>(∆σ</m:t>
            </m:r>
          </m:e>
          <m:sub>
            <m:r>
              <w:rPr>
                <w:rFonts w:ascii="Cambria Math" w:hAnsi="Cambria Math"/>
                <w:szCs w:val="22"/>
              </w:rPr>
              <m:t>r,c</m:t>
            </m:r>
          </m:sub>
        </m:sSub>
        <m:r>
          <w:rPr>
            <w:rFonts w:ascii="Cambria Math" w:hAnsi="Cambria Math"/>
          </w:rPr>
          <m:t>)</m:t>
        </m:r>
        <m:sSub>
          <m:sSubPr>
            <m:ctrlPr>
              <w:rPr>
                <w:rFonts w:ascii="Cambria Math" w:hAnsi="Cambria Math"/>
                <w:i/>
                <w:iCs/>
                <w:szCs w:val="22"/>
                <w:lang w:val="en-GB"/>
              </w:rPr>
            </m:ctrlPr>
          </m:sSubPr>
          <m:e>
            <m:sSub>
              <m:sSubPr>
                <m:ctrlPr>
                  <w:rPr>
                    <w:rFonts w:ascii="Cambria Math" w:hAnsi="Cambria Math"/>
                    <w:i/>
                    <w:iCs/>
                    <w:szCs w:val="22"/>
                    <w:lang w:val="en-GB"/>
                  </w:rPr>
                </m:ctrlPr>
              </m:sSubPr>
              <m:e>
                <m:r>
                  <w:rPr>
                    <w:rFonts w:ascii="Cambria Math" w:hAnsi="Cambria Math"/>
                    <w:szCs w:val="22"/>
                  </w:rPr>
                  <m:t>=</m:t>
                </m:r>
                <m:r>
                  <w:rPr>
                    <w:rFonts w:ascii="Cambria Math" w:hAnsi="Cambria Math"/>
                    <w:szCs w:val="22"/>
                    <w:lang w:val="en-GB"/>
                  </w:rPr>
                  <m:t>p</m:t>
                </m:r>
              </m:e>
              <m:sub>
                <m:r>
                  <w:rPr>
                    <w:rFonts w:ascii="Cambria Math" w:hAnsi="Cambria Math"/>
                    <w:szCs w:val="22"/>
                    <w:lang w:val="en-GB"/>
                  </w:rPr>
                  <m:t>c</m:t>
                </m:r>
              </m:sub>
            </m:sSub>
            <m:r>
              <w:rPr>
                <w:rFonts w:ascii="Cambria Math" w:hAnsi="Cambria Math"/>
                <w:szCs w:val="22"/>
              </w:rPr>
              <m:t>-</m:t>
            </m:r>
            <m:sSub>
              <m:sSubPr>
                <m:ctrlPr>
                  <w:rPr>
                    <w:rFonts w:ascii="Cambria Math" w:hAnsi="Cambria Math"/>
                    <w:i/>
                    <w:iCs/>
                    <w:szCs w:val="22"/>
                    <w:lang w:val="en-GB"/>
                  </w:rPr>
                </m:ctrlPr>
              </m:sSubPr>
              <m:e>
                <m:r>
                  <w:rPr>
                    <w:rFonts w:ascii="Cambria Math" w:hAnsi="Cambria Math"/>
                    <w:szCs w:val="22"/>
                    <w:lang w:val="en-GB"/>
                  </w:rPr>
                  <m:t>p</m:t>
                </m:r>
              </m:e>
              <m:sub>
                <m:r>
                  <w:rPr>
                    <w:rFonts w:ascii="Cambria Math" w:hAnsi="Cambria Math"/>
                    <w:szCs w:val="22"/>
                  </w:rPr>
                  <m:t>0</m:t>
                </m:r>
              </m:sub>
            </m:sSub>
            <m:r>
              <w:rPr>
                <w:rFonts w:ascii="Cambria Math" w:hAnsi="Cambria Math"/>
                <w:szCs w:val="22"/>
              </w:rPr>
              <m:t>=</m:t>
            </m:r>
            <m:r>
              <w:rPr>
                <w:rFonts w:ascii="Cambria Math" w:hAnsi="Cambria Math"/>
                <w:szCs w:val="22"/>
                <w:lang w:val="en-GB"/>
              </w:rPr>
              <m:t>c</m:t>
            </m:r>
          </m:e>
          <m:sub>
            <m:r>
              <w:rPr>
                <w:rFonts w:ascii="Cambria Math" w:hAnsi="Cambria Math"/>
                <w:szCs w:val="22"/>
                <w:lang w:val="en-GB"/>
              </w:rPr>
              <m:t>U</m:t>
            </m:r>
          </m:sub>
        </m:sSub>
        <m:r>
          <w:rPr>
            <w:rFonts w:ascii="Cambria Math" w:hAnsi="Cambria Math"/>
            <w:szCs w:val="22"/>
            <w:lang w:val="en-GB"/>
          </w:rPr>
          <m:t>ln</m:t>
        </m:r>
        <m:d>
          <m:dPr>
            <m:ctrlPr>
              <w:rPr>
                <w:rFonts w:ascii="Cambria Math" w:hAnsi="Cambria Math"/>
                <w:i/>
                <w:iCs/>
                <w:szCs w:val="22"/>
                <w:lang w:val="en-GB"/>
              </w:rPr>
            </m:ctrlPr>
          </m:dPr>
          <m:e>
            <m:r>
              <w:rPr>
                <w:rFonts w:ascii="Cambria Math" w:hAnsi="Cambria Math"/>
                <w:szCs w:val="22"/>
              </w:rPr>
              <m:t>1+</m:t>
            </m:r>
            <m:sSub>
              <m:sSubPr>
                <m:ctrlPr>
                  <w:rPr>
                    <w:rFonts w:ascii="Cambria Math" w:hAnsi="Cambria Math"/>
                    <w:i/>
                    <w:iCs/>
                    <w:szCs w:val="22"/>
                    <w:lang w:val="en-GB"/>
                  </w:rPr>
                </m:ctrlPr>
              </m:sSubPr>
              <m:e>
                <m:r>
                  <w:rPr>
                    <w:rFonts w:ascii="Cambria Math" w:hAnsi="Cambria Math"/>
                    <w:szCs w:val="22"/>
                    <w:lang w:val="en-GB"/>
                  </w:rPr>
                  <m:t>γ</m:t>
                </m:r>
              </m:e>
              <m:sub>
                <m:r>
                  <w:rPr>
                    <w:rFonts w:ascii="Cambria Math" w:hAnsi="Cambria Math"/>
                    <w:szCs w:val="22"/>
                    <w:lang w:val="en-GB"/>
                  </w:rPr>
                  <m:t>c</m:t>
                </m:r>
              </m:sub>
            </m:sSub>
            <m:f>
              <m:fPr>
                <m:ctrlPr>
                  <w:rPr>
                    <w:rFonts w:ascii="Cambria Math" w:hAnsi="Cambria Math"/>
                    <w:i/>
                    <w:iCs/>
                    <w:szCs w:val="22"/>
                    <w:lang w:val="en-GB"/>
                  </w:rPr>
                </m:ctrlPr>
              </m:fPr>
              <m:num>
                <m:sSub>
                  <m:sSubPr>
                    <m:ctrlPr>
                      <w:rPr>
                        <w:rFonts w:ascii="Cambria Math" w:hAnsi="Cambria Math"/>
                        <w:i/>
                        <w:iCs/>
                        <w:szCs w:val="22"/>
                        <w:lang w:val="en-GB"/>
                      </w:rPr>
                    </m:ctrlPr>
                  </m:sSubPr>
                  <m:e>
                    <m:r>
                      <w:rPr>
                        <w:rFonts w:ascii="Cambria Math" w:hAnsi="Cambria Math"/>
                        <w:szCs w:val="22"/>
                        <w:lang w:val="en-GB"/>
                      </w:rPr>
                      <m:t>G</m:t>
                    </m:r>
                  </m:e>
                  <m:sub>
                    <m:r>
                      <w:rPr>
                        <w:rFonts w:ascii="Cambria Math" w:hAnsi="Cambria Math"/>
                        <w:szCs w:val="22"/>
                      </w:rPr>
                      <m:t>0</m:t>
                    </m:r>
                  </m:sub>
                </m:sSub>
              </m:num>
              <m:den>
                <m:sSub>
                  <m:sSubPr>
                    <m:ctrlPr>
                      <w:rPr>
                        <w:rFonts w:ascii="Cambria Math" w:hAnsi="Cambria Math"/>
                        <w:i/>
                        <w:iCs/>
                        <w:szCs w:val="22"/>
                        <w:lang w:val="en-GB"/>
                      </w:rPr>
                    </m:ctrlPr>
                  </m:sSubPr>
                  <m:e>
                    <m:r>
                      <w:rPr>
                        <w:rFonts w:ascii="Cambria Math" w:hAnsi="Cambria Math"/>
                        <w:szCs w:val="22"/>
                        <w:lang w:val="en-GB"/>
                      </w:rPr>
                      <m:t>c</m:t>
                    </m:r>
                  </m:e>
                  <m:sub>
                    <m:r>
                      <w:rPr>
                        <w:rFonts w:ascii="Cambria Math" w:hAnsi="Cambria Math"/>
                        <w:szCs w:val="22"/>
                        <w:lang w:val="en-GB"/>
                      </w:rPr>
                      <m:t>U</m:t>
                    </m:r>
                  </m:sub>
                </m:sSub>
              </m:den>
            </m:f>
          </m:e>
        </m:d>
      </m:oMath>
      <w:r w:rsidRPr="007340F8">
        <w:rPr>
          <w:rFonts w:cs="Arial"/>
          <w:szCs w:val="22"/>
        </w:rPr>
        <w:tab/>
      </w:r>
      <w:r w:rsidRPr="007340F8">
        <w:rPr>
          <w:szCs w:val="22"/>
        </w:rPr>
        <w:tab/>
        <w:t>(</w:t>
      </w:r>
      <w:r w:rsidR="00DB156B">
        <w:rPr>
          <w:szCs w:val="22"/>
        </w:rPr>
        <w:t>5</w:t>
      </w:r>
      <w:r w:rsidRPr="007340F8">
        <w:rPr>
          <w:szCs w:val="22"/>
        </w:rPr>
        <w:t>)</w:t>
      </w:r>
    </w:p>
    <w:p w14:paraId="055248AD" w14:textId="77777777" w:rsidR="000A4B0B" w:rsidRDefault="000A4B0B" w:rsidP="0020649D">
      <w:pPr>
        <w:pStyle w:val="Formule"/>
        <w:tabs>
          <w:tab w:val="clear" w:pos="284"/>
          <w:tab w:val="left" w:pos="1134"/>
          <w:tab w:val="center" w:pos="4820"/>
          <w:tab w:val="left" w:pos="9072"/>
        </w:tabs>
        <w:ind w:firstLine="284"/>
        <w:jc w:val="both"/>
        <w:rPr>
          <w:sz w:val="24"/>
          <w:szCs w:val="24"/>
        </w:rPr>
      </w:pPr>
    </w:p>
    <w:p w14:paraId="12F633F8" w14:textId="11F1D3AD" w:rsidR="00A44C57" w:rsidRPr="00DB156B" w:rsidRDefault="00A44C57" w:rsidP="00AC451A">
      <w:pPr>
        <w:pStyle w:val="Formule"/>
        <w:tabs>
          <w:tab w:val="clear" w:pos="284"/>
          <w:tab w:val="left" w:pos="1134"/>
          <w:tab w:val="center" w:pos="4820"/>
          <w:tab w:val="left" w:pos="9072"/>
        </w:tabs>
        <w:ind w:firstLine="284"/>
        <w:jc w:val="both"/>
        <w:rPr>
          <w:sz w:val="24"/>
          <w:szCs w:val="24"/>
        </w:rPr>
      </w:pPr>
      <w:r w:rsidRPr="00DB156B">
        <w:rPr>
          <w:sz w:val="24"/>
          <w:szCs w:val="24"/>
        </w:rPr>
        <w:t>Basé sur un développement différent, ce résultat est en accord avec les résultats obtenus par Ferreira et Robertson, 1992.</w:t>
      </w:r>
    </w:p>
    <w:p w14:paraId="0491D30B" w14:textId="40BACA7F" w:rsidR="0079015F" w:rsidRDefault="00295CB9" w:rsidP="0020649D">
      <w:pPr>
        <w:pStyle w:val="Formule"/>
        <w:tabs>
          <w:tab w:val="clear" w:pos="284"/>
          <w:tab w:val="left" w:pos="1134"/>
          <w:tab w:val="center" w:pos="4820"/>
          <w:tab w:val="left" w:pos="9072"/>
        </w:tabs>
        <w:ind w:firstLine="284"/>
        <w:jc w:val="left"/>
        <w:rPr>
          <w:sz w:val="24"/>
          <w:szCs w:val="24"/>
        </w:rPr>
      </w:pPr>
      <w:r w:rsidRPr="00DB156B">
        <w:rPr>
          <w:sz w:val="24"/>
          <w:szCs w:val="24"/>
        </w:rPr>
        <w:t xml:space="preserve">Les contraintes radiales </w:t>
      </w:r>
      <w:proofErr w:type="spellStart"/>
      <w:r w:rsidR="00D803B4" w:rsidRPr="00D803B4">
        <w:rPr>
          <w:rFonts w:ascii="Cambria" w:hAnsi="Cambria" w:cs="Calibri"/>
          <w:sz w:val="24"/>
          <w:szCs w:val="24"/>
        </w:rPr>
        <w:t>Δ</w:t>
      </w:r>
      <w:r w:rsidR="00D803B4" w:rsidRPr="00D803B4">
        <w:rPr>
          <w:rFonts w:ascii="Cambria" w:hAnsi="Cambria" w:cs="Calibri"/>
          <w:i/>
          <w:iCs/>
          <w:sz w:val="24"/>
          <w:szCs w:val="24"/>
        </w:rPr>
        <w:t>σ</w:t>
      </w:r>
      <w:r w:rsidR="00D803B4" w:rsidRPr="00D803B4">
        <w:rPr>
          <w:rFonts w:ascii="Cambria" w:hAnsi="Cambria"/>
          <w:i/>
          <w:iCs/>
          <w:sz w:val="24"/>
          <w:szCs w:val="24"/>
          <w:vertAlign w:val="subscript"/>
        </w:rPr>
        <w:t>r</w:t>
      </w:r>
      <w:proofErr w:type="spellEnd"/>
      <w:r w:rsidR="00D803B4">
        <w:rPr>
          <w:sz w:val="24"/>
          <w:szCs w:val="24"/>
        </w:rPr>
        <w:t xml:space="preserve"> </w:t>
      </w:r>
      <w:r w:rsidRPr="00DB156B">
        <w:rPr>
          <w:sz w:val="24"/>
          <w:szCs w:val="24"/>
        </w:rPr>
        <w:t xml:space="preserve">et </w:t>
      </w:r>
      <w:r w:rsidR="00D803B4">
        <w:rPr>
          <w:sz w:val="24"/>
          <w:szCs w:val="24"/>
        </w:rPr>
        <w:t xml:space="preserve">orthoradiales </w:t>
      </w:r>
      <w:proofErr w:type="spellStart"/>
      <w:r w:rsidR="00D803B4" w:rsidRPr="00D803B4">
        <w:rPr>
          <w:rFonts w:ascii="Cambria" w:hAnsi="Cambria" w:cs="Calibri"/>
          <w:sz w:val="24"/>
          <w:szCs w:val="24"/>
        </w:rPr>
        <w:t>Δ</w:t>
      </w:r>
      <w:r w:rsidR="00D803B4" w:rsidRPr="00D803B4">
        <w:rPr>
          <w:rFonts w:ascii="Cambria" w:hAnsi="Cambria" w:cs="Calibri"/>
          <w:i/>
          <w:iCs/>
          <w:sz w:val="24"/>
          <w:szCs w:val="24"/>
        </w:rPr>
        <w:t>σ</w:t>
      </w:r>
      <w:r w:rsidR="00D803B4">
        <w:rPr>
          <w:rFonts w:ascii="Cambria" w:hAnsi="Cambria"/>
          <w:i/>
          <w:iCs/>
          <w:sz w:val="24"/>
          <w:szCs w:val="24"/>
          <w:vertAlign w:val="subscript"/>
        </w:rPr>
        <w:t>θ</w:t>
      </w:r>
      <w:proofErr w:type="spellEnd"/>
      <w:r w:rsidR="00D803B4" w:rsidRPr="00DB156B">
        <w:rPr>
          <w:sz w:val="24"/>
          <w:szCs w:val="24"/>
        </w:rPr>
        <w:t xml:space="preserve"> </w:t>
      </w:r>
      <w:r w:rsidR="00D803B4">
        <w:rPr>
          <w:sz w:val="24"/>
          <w:szCs w:val="24"/>
        </w:rPr>
        <w:t>à une distance quelconque des parois de la cavité</w:t>
      </w:r>
      <w:r w:rsidRPr="00DB156B">
        <w:rPr>
          <w:sz w:val="24"/>
          <w:szCs w:val="24"/>
        </w:rPr>
        <w:t xml:space="preserve"> </w:t>
      </w:r>
      <w:r w:rsidR="00D803B4">
        <w:rPr>
          <w:sz w:val="24"/>
          <w:szCs w:val="24"/>
        </w:rPr>
        <w:t xml:space="preserve">peuvent </w:t>
      </w:r>
      <w:r w:rsidRPr="00DB156B">
        <w:rPr>
          <w:sz w:val="24"/>
          <w:szCs w:val="24"/>
        </w:rPr>
        <w:t xml:space="preserve">également </w:t>
      </w:r>
      <w:r w:rsidR="00D803B4">
        <w:rPr>
          <w:sz w:val="24"/>
          <w:szCs w:val="24"/>
        </w:rPr>
        <w:t xml:space="preserve">être </w:t>
      </w:r>
      <w:r w:rsidRPr="00DB156B">
        <w:rPr>
          <w:sz w:val="24"/>
          <w:szCs w:val="24"/>
        </w:rPr>
        <w:t>obtenues</w:t>
      </w:r>
      <w:r w:rsidR="00D803B4">
        <w:rPr>
          <w:sz w:val="24"/>
          <w:szCs w:val="24"/>
        </w:rPr>
        <w:t xml:space="preserve"> avec les Equations</w:t>
      </w:r>
      <w:r w:rsidR="0079015F">
        <w:rPr>
          <w:sz w:val="24"/>
          <w:szCs w:val="24"/>
        </w:rPr>
        <w:t xml:space="preserve"> (6) et (7).</w:t>
      </w:r>
    </w:p>
    <w:p w14:paraId="58F74613" w14:textId="77777777" w:rsidR="000A4B0B" w:rsidRDefault="000A4B0B" w:rsidP="0020649D">
      <w:pPr>
        <w:pStyle w:val="Formule"/>
        <w:tabs>
          <w:tab w:val="clear" w:pos="284"/>
          <w:tab w:val="left" w:pos="1134"/>
          <w:tab w:val="center" w:pos="4820"/>
          <w:tab w:val="left" w:pos="9072"/>
        </w:tabs>
        <w:ind w:firstLine="284"/>
        <w:jc w:val="left"/>
        <w:rPr>
          <w:sz w:val="24"/>
          <w:szCs w:val="24"/>
        </w:rPr>
      </w:pPr>
    </w:p>
    <w:p w14:paraId="17CB5CE1" w14:textId="785E6998" w:rsidR="0079015F" w:rsidRPr="007340F8" w:rsidRDefault="0079015F" w:rsidP="0079015F">
      <w:pPr>
        <w:pStyle w:val="Formule"/>
        <w:tabs>
          <w:tab w:val="clear" w:pos="284"/>
          <w:tab w:val="left" w:pos="1134"/>
          <w:tab w:val="center" w:pos="4820"/>
          <w:tab w:val="left" w:pos="9072"/>
        </w:tabs>
        <w:jc w:val="left"/>
        <w:rPr>
          <w:szCs w:val="22"/>
        </w:rPr>
      </w:pPr>
      <w:r w:rsidRPr="007340F8">
        <w:rPr>
          <w:szCs w:val="22"/>
        </w:rPr>
        <w:tab/>
      </w:r>
      <m:oMath>
        <m:r>
          <w:rPr>
            <w:rFonts w:ascii="Cambria Math" w:hAnsi="Cambria Math"/>
            <w:szCs w:val="22"/>
          </w:rPr>
          <m:t>∆</m:t>
        </m:r>
        <m:sSub>
          <m:sSubPr>
            <m:ctrlPr>
              <w:rPr>
                <w:rFonts w:ascii="Cambria Math" w:hAnsi="Cambria Math"/>
                <w:i/>
                <w:iCs/>
                <w:lang w:val="en-GB"/>
              </w:rPr>
            </m:ctrlPr>
          </m:sSubPr>
          <m:e>
            <m:r>
              <w:rPr>
                <w:rFonts w:ascii="Cambria Math" w:hAnsi="Cambria Math"/>
                <w:lang w:val="en-GB"/>
              </w:rPr>
              <m:t>σ</m:t>
            </m:r>
          </m:e>
          <m:sub>
            <m:r>
              <w:rPr>
                <w:rFonts w:ascii="Cambria Math" w:hAnsi="Cambria Math"/>
                <w:lang w:val="en-GB"/>
              </w:rPr>
              <m:t>r</m:t>
            </m:r>
          </m:sub>
        </m:sSub>
        <m:r>
          <w:rPr>
            <w:rFonts w:ascii="Cambria Math" w:hAnsi="Cambria Math"/>
          </w:rPr>
          <m:t>=</m:t>
        </m:r>
        <m:sSub>
          <m:sSubPr>
            <m:ctrlPr>
              <w:rPr>
                <w:rFonts w:ascii="Cambria Math" w:hAnsi="Cambria Math"/>
                <w:i/>
                <w:iCs/>
                <w:lang w:val="en-GB"/>
              </w:rPr>
            </m:ctrlPr>
          </m:sSubPr>
          <m:e>
            <m:sSub>
              <m:sSubPr>
                <m:ctrlPr>
                  <w:rPr>
                    <w:rFonts w:ascii="Cambria Math" w:hAnsi="Cambria Math"/>
                    <w:i/>
                    <w:iCs/>
                    <w:lang w:val="en-GB"/>
                  </w:rPr>
                </m:ctrlPr>
              </m:sSubPr>
              <m:e>
                <m:r>
                  <w:rPr>
                    <w:rFonts w:ascii="Cambria Math" w:hAnsi="Cambria Math"/>
                    <w:lang w:val="en-GB"/>
                  </w:rPr>
                  <m:t>p</m:t>
                </m:r>
              </m:e>
              <m:sub>
                <m:r>
                  <w:rPr>
                    <w:rFonts w:ascii="Cambria Math" w:hAnsi="Cambria Math"/>
                  </w:rPr>
                  <m:t>0</m:t>
                </m:r>
              </m:sub>
            </m:sSub>
            <m:r>
              <w:rPr>
                <w:rFonts w:ascii="Cambria Math" w:hAnsi="Cambria Math"/>
              </w:rPr>
              <m:t>+</m:t>
            </m:r>
            <m:r>
              <w:rPr>
                <w:rFonts w:ascii="Cambria Math" w:hAnsi="Cambria Math"/>
                <w:lang w:val="en-GB"/>
              </w:rPr>
              <m:t>c</m:t>
            </m:r>
          </m:e>
          <m:sub>
            <m:r>
              <w:rPr>
                <w:rFonts w:ascii="Cambria Math" w:hAnsi="Cambria Math"/>
                <w:lang w:val="en-GB"/>
              </w:rPr>
              <m:t>U</m:t>
            </m:r>
          </m:sub>
        </m:sSub>
        <m:d>
          <m:dPr>
            <m:ctrlPr>
              <w:rPr>
                <w:rFonts w:ascii="Cambria Math" w:hAnsi="Cambria Math"/>
                <w:i/>
                <w:iCs/>
                <w:lang w:val="en-GB"/>
              </w:rPr>
            </m:ctrlPr>
          </m:dPr>
          <m:e>
            <m:r>
              <w:rPr>
                <w:rFonts w:ascii="Cambria Math" w:hAnsi="Cambria Math"/>
              </w:rPr>
              <m:t>1+</m:t>
            </m:r>
            <m:f>
              <m:fPr>
                <m:ctrlPr>
                  <w:rPr>
                    <w:rFonts w:ascii="Cambria Math" w:hAnsi="Cambria Math"/>
                    <w:i/>
                    <w:iCs/>
                    <w:lang w:val="en-GB"/>
                  </w:rPr>
                </m:ctrlPr>
              </m:fPr>
              <m:num>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c</m:t>
                        </m:r>
                      </m:sub>
                      <m:sup>
                        <m:r>
                          <w:rPr>
                            <w:rFonts w:ascii="Cambria Math" w:hAnsi="Cambria Math"/>
                          </w:rPr>
                          <m:t>2</m:t>
                        </m:r>
                      </m:sup>
                    </m:sSubSup>
                    <m:r>
                      <w:rPr>
                        <w:rFonts w:ascii="Cambria Math" w:hAnsi="Cambria Math"/>
                      </w:rPr>
                      <m:t>-</m:t>
                    </m:r>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c</m:t>
                        </m:r>
                        <m:r>
                          <w:rPr>
                            <w:rFonts w:ascii="Cambria Math" w:hAnsi="Cambria Math"/>
                          </w:rPr>
                          <m:t>,0</m:t>
                        </m:r>
                      </m:sub>
                      <m:sup>
                        <m:r>
                          <w:rPr>
                            <w:rFonts w:ascii="Cambria Math" w:hAnsi="Cambria Math"/>
                          </w:rPr>
                          <m:t>2</m:t>
                        </m:r>
                      </m:sup>
                    </m:sSubSup>
                  </m:e>
                </m:d>
                <m:sSub>
                  <m:sSubPr>
                    <m:ctrlPr>
                      <w:rPr>
                        <w:rFonts w:ascii="Cambria Math" w:hAnsi="Cambria Math"/>
                        <w:i/>
                        <w:iCs/>
                        <w:lang w:val="en-GB"/>
                      </w:rPr>
                    </m:ctrlPr>
                  </m:sSubPr>
                  <m:e>
                    <m:r>
                      <w:rPr>
                        <w:rFonts w:ascii="Cambria Math" w:hAnsi="Cambria Math"/>
                        <w:lang w:val="en-GB"/>
                      </w:rPr>
                      <m:t>G</m:t>
                    </m:r>
                  </m:e>
                  <m:sub>
                    <m:r>
                      <w:rPr>
                        <w:rFonts w:ascii="Cambria Math" w:hAnsi="Cambria Math"/>
                      </w:rPr>
                      <m:t>0</m:t>
                    </m:r>
                  </m:sub>
                </m:sSub>
              </m:num>
              <m:den>
                <m:sSub>
                  <m:sSubPr>
                    <m:ctrlPr>
                      <w:rPr>
                        <w:rFonts w:ascii="Cambria Math" w:hAnsi="Cambria Math"/>
                        <w:i/>
                        <w:iCs/>
                        <w:lang w:val="en-GB"/>
                      </w:rPr>
                    </m:ctrlPr>
                  </m:sSubPr>
                  <m:e>
                    <m:sSup>
                      <m:sSupPr>
                        <m:ctrlPr>
                          <w:rPr>
                            <w:rFonts w:ascii="Cambria Math" w:hAnsi="Cambria Math"/>
                            <w:i/>
                            <w:iCs/>
                            <w:lang w:val="en-GB"/>
                          </w:rPr>
                        </m:ctrlPr>
                      </m:sSupPr>
                      <m:e>
                        <m:r>
                          <w:rPr>
                            <w:rFonts w:ascii="Cambria Math" w:hAnsi="Cambria Math"/>
                            <w:lang w:val="en-GB"/>
                          </w:rPr>
                          <m:t>r</m:t>
                        </m:r>
                      </m:e>
                      <m:sup>
                        <m:r>
                          <w:rPr>
                            <w:rFonts w:ascii="Cambria Math" w:hAnsi="Cambria Math"/>
                          </w:rPr>
                          <m:t>2</m:t>
                        </m:r>
                      </m:sup>
                    </m:sSup>
                    <m:r>
                      <w:rPr>
                        <w:rFonts w:ascii="Cambria Math" w:hAnsi="Cambria Math"/>
                        <w:lang w:val="en-GB"/>
                      </w:rPr>
                      <m:t>c</m:t>
                    </m:r>
                  </m:e>
                  <m:sub>
                    <m:r>
                      <w:rPr>
                        <w:rFonts w:ascii="Cambria Math" w:hAnsi="Cambria Math"/>
                        <w:lang w:val="en-GB"/>
                      </w:rPr>
                      <m:t>U</m:t>
                    </m:r>
                  </m:sub>
                </m:sSub>
              </m:den>
            </m:f>
          </m:e>
        </m:d>
      </m:oMath>
      <w:r w:rsidRPr="007340F8">
        <w:rPr>
          <w:rFonts w:cs="Arial"/>
          <w:szCs w:val="22"/>
        </w:rPr>
        <w:tab/>
      </w:r>
      <w:r w:rsidRPr="007340F8">
        <w:rPr>
          <w:szCs w:val="22"/>
        </w:rPr>
        <w:tab/>
        <w:t>(</w:t>
      </w:r>
      <w:r>
        <w:rPr>
          <w:szCs w:val="22"/>
        </w:rPr>
        <w:t>6</w:t>
      </w:r>
      <w:r w:rsidRPr="007340F8">
        <w:rPr>
          <w:szCs w:val="22"/>
        </w:rPr>
        <w:t>)</w:t>
      </w:r>
    </w:p>
    <w:p w14:paraId="6FB6F3AF" w14:textId="0D5ACE69" w:rsidR="0079015F" w:rsidRPr="007340F8" w:rsidRDefault="0079015F" w:rsidP="0079015F">
      <w:pPr>
        <w:pStyle w:val="Formule"/>
        <w:tabs>
          <w:tab w:val="clear" w:pos="284"/>
          <w:tab w:val="left" w:pos="1134"/>
          <w:tab w:val="center" w:pos="4820"/>
          <w:tab w:val="left" w:pos="9072"/>
        </w:tabs>
        <w:jc w:val="left"/>
        <w:rPr>
          <w:szCs w:val="22"/>
        </w:rPr>
      </w:pPr>
      <w:r w:rsidRPr="007340F8">
        <w:rPr>
          <w:szCs w:val="22"/>
        </w:rPr>
        <w:lastRenderedPageBreak/>
        <w:tab/>
      </w:r>
      <m:oMath>
        <m:sSub>
          <m:sSubPr>
            <m:ctrlPr>
              <w:rPr>
                <w:rFonts w:ascii="Cambria Math" w:hAnsi="Cambria Math"/>
                <w:i/>
                <w:iCs/>
                <w:lang w:val="en-GB"/>
              </w:rPr>
            </m:ctrlPr>
          </m:sSubPr>
          <m:e>
            <m:r>
              <w:rPr>
                <w:rFonts w:ascii="Cambria Math" w:hAnsi="Cambria Math"/>
              </w:rPr>
              <m:t>∆</m:t>
            </m:r>
            <m:r>
              <w:rPr>
                <w:rFonts w:ascii="Cambria Math" w:hAnsi="Cambria Math"/>
                <w:lang w:val="en-GB"/>
              </w:rPr>
              <m:t>σ</m:t>
            </m:r>
          </m:e>
          <m:sub>
            <m:r>
              <w:rPr>
                <w:rFonts w:ascii="Cambria Math" w:hAnsi="Cambria Math"/>
                <w:lang w:val="en-GB"/>
              </w:rPr>
              <m:t>θ</m:t>
            </m:r>
          </m:sub>
        </m:sSub>
        <m:r>
          <w:rPr>
            <w:rFonts w:ascii="Cambria Math" w:hAnsi="Cambria Math"/>
          </w:rPr>
          <m:t>=∆</m:t>
        </m:r>
        <m:sSub>
          <m:sSubPr>
            <m:ctrlPr>
              <w:rPr>
                <w:rFonts w:ascii="Cambria Math" w:hAnsi="Cambria Math"/>
                <w:i/>
                <w:iCs/>
                <w:lang w:val="en-GB"/>
              </w:rPr>
            </m:ctrlPr>
          </m:sSubPr>
          <m:e>
            <m:r>
              <w:rPr>
                <w:rFonts w:ascii="Cambria Math" w:hAnsi="Cambria Math"/>
                <w:lang w:val="en-GB"/>
              </w:rPr>
              <m:t>σ</m:t>
            </m:r>
          </m:e>
          <m:sub>
            <m:r>
              <w:rPr>
                <w:rFonts w:ascii="Cambria Math" w:hAnsi="Cambria Math"/>
                <w:lang w:val="en-GB"/>
              </w:rPr>
              <m:t>r</m:t>
            </m:r>
          </m:sub>
        </m:sSub>
        <m:r>
          <w:rPr>
            <w:rFonts w:ascii="Cambria Math" w:hAnsi="Cambria Math"/>
          </w:rPr>
          <m:t>-</m:t>
        </m:r>
        <m:f>
          <m:fPr>
            <m:ctrlPr>
              <w:rPr>
                <w:rFonts w:ascii="Cambria Math" w:hAnsi="Cambria Math"/>
                <w:i/>
                <w:iCs/>
                <w:lang w:val="en-GB"/>
              </w:rPr>
            </m:ctrlPr>
          </m:fPr>
          <m:num>
            <m:r>
              <w:rPr>
                <w:rFonts w:ascii="Cambria Math" w:hAnsi="Cambria Math"/>
              </w:rPr>
              <m:t>2</m:t>
            </m:r>
          </m:num>
          <m:den>
            <m:f>
              <m:fPr>
                <m:ctrlPr>
                  <w:rPr>
                    <w:rFonts w:ascii="Cambria Math" w:hAnsi="Cambria Math"/>
                    <w:i/>
                    <w:iCs/>
                    <w:lang w:val="en-GB"/>
                  </w:rPr>
                </m:ctrlPr>
              </m:fPr>
              <m:num>
                <m:sSup>
                  <m:sSupPr>
                    <m:ctrlPr>
                      <w:rPr>
                        <w:rFonts w:ascii="Cambria Math" w:hAnsi="Cambria Math"/>
                        <w:i/>
                        <w:iCs/>
                        <w:lang w:val="en-GB"/>
                      </w:rPr>
                    </m:ctrlPr>
                  </m:sSupPr>
                  <m:e>
                    <m:r>
                      <w:rPr>
                        <w:rFonts w:ascii="Cambria Math" w:hAnsi="Cambria Math"/>
                        <w:lang w:val="en-GB"/>
                      </w:rPr>
                      <m:t>r</m:t>
                    </m:r>
                  </m:e>
                  <m:sup>
                    <m:r>
                      <w:rPr>
                        <w:rFonts w:ascii="Cambria Math" w:hAnsi="Cambria Math"/>
                      </w:rPr>
                      <m:t>2</m:t>
                    </m:r>
                  </m:sup>
                </m:sSup>
              </m:num>
              <m:den>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c</m:t>
                        </m:r>
                      </m:sub>
                      <m:sup>
                        <m:r>
                          <w:rPr>
                            <w:rFonts w:ascii="Cambria Math" w:hAnsi="Cambria Math"/>
                          </w:rPr>
                          <m:t>2</m:t>
                        </m:r>
                      </m:sup>
                    </m:sSubSup>
                    <m:r>
                      <w:rPr>
                        <w:rFonts w:ascii="Cambria Math" w:hAnsi="Cambria Math"/>
                      </w:rPr>
                      <m:t>-</m:t>
                    </m:r>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c</m:t>
                        </m:r>
                        <m:r>
                          <w:rPr>
                            <w:rFonts w:ascii="Cambria Math" w:hAnsi="Cambria Math"/>
                          </w:rPr>
                          <m:t>,0</m:t>
                        </m:r>
                      </m:sub>
                      <m:sup>
                        <m:r>
                          <w:rPr>
                            <w:rFonts w:ascii="Cambria Math" w:hAnsi="Cambria Math"/>
                          </w:rPr>
                          <m:t>2</m:t>
                        </m:r>
                      </m:sup>
                    </m:sSubSup>
                  </m:e>
                </m:d>
                <m:sSub>
                  <m:sSubPr>
                    <m:ctrlPr>
                      <w:rPr>
                        <w:rFonts w:ascii="Cambria Math" w:hAnsi="Cambria Math"/>
                        <w:i/>
                        <w:iCs/>
                        <w:lang w:val="en-GB"/>
                      </w:rPr>
                    </m:ctrlPr>
                  </m:sSubPr>
                  <m:e>
                    <m:r>
                      <w:rPr>
                        <w:rFonts w:ascii="Cambria Math" w:hAnsi="Cambria Math"/>
                        <w:lang w:val="en-GB"/>
                      </w:rPr>
                      <m:t>G</m:t>
                    </m:r>
                  </m:e>
                  <m:sub>
                    <m:r>
                      <w:rPr>
                        <w:rFonts w:ascii="Cambria Math" w:hAnsi="Cambria Math"/>
                      </w:rPr>
                      <m:t>0</m:t>
                    </m:r>
                  </m:sub>
                </m:sSub>
              </m:den>
            </m:f>
            <m:r>
              <w:rPr>
                <w:rFonts w:ascii="Cambria Math" w:hAnsi="Cambria Math"/>
              </w:rPr>
              <m:t>+</m:t>
            </m:r>
            <m:f>
              <m:fPr>
                <m:ctrlPr>
                  <w:rPr>
                    <w:rFonts w:ascii="Cambria Math" w:hAnsi="Cambria Math"/>
                    <w:i/>
                    <w:iCs/>
                    <w:lang w:val="en-GB"/>
                  </w:rPr>
                </m:ctrlPr>
              </m:fPr>
              <m:num>
                <m:r>
                  <w:rPr>
                    <w:rFonts w:ascii="Cambria Math" w:hAnsi="Cambria Math"/>
                  </w:rPr>
                  <m:t>1</m:t>
                </m:r>
              </m:num>
              <m:den>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U</m:t>
                    </m:r>
                  </m:sub>
                </m:sSub>
              </m:den>
            </m:f>
          </m:den>
        </m:f>
      </m:oMath>
      <w:r w:rsidR="00E4787C" w:rsidRPr="0062157C">
        <w:rPr>
          <w:rFonts w:ascii="Cambria Math" w:hAnsi="Cambria Math"/>
          <w:i/>
          <w:iCs/>
        </w:rPr>
        <w:tab/>
      </w:r>
      <w:r w:rsidRPr="007340F8">
        <w:rPr>
          <w:rFonts w:cs="Arial"/>
          <w:szCs w:val="22"/>
        </w:rPr>
        <w:tab/>
      </w:r>
      <w:r w:rsidRPr="007340F8">
        <w:rPr>
          <w:szCs w:val="22"/>
        </w:rPr>
        <w:t>(</w:t>
      </w:r>
      <w:r>
        <w:rPr>
          <w:szCs w:val="22"/>
        </w:rPr>
        <w:t>7</w:t>
      </w:r>
      <w:r w:rsidRPr="007340F8">
        <w:rPr>
          <w:szCs w:val="22"/>
        </w:rPr>
        <w:t>)</w:t>
      </w:r>
    </w:p>
    <w:p w14:paraId="400AF1E1" w14:textId="0620A22E" w:rsidR="00295CB9" w:rsidRDefault="00295CB9" w:rsidP="0020649D">
      <w:pPr>
        <w:pStyle w:val="Formule"/>
        <w:tabs>
          <w:tab w:val="clear" w:pos="284"/>
          <w:tab w:val="left" w:pos="1134"/>
          <w:tab w:val="center" w:pos="4820"/>
          <w:tab w:val="left" w:pos="9072"/>
        </w:tabs>
        <w:ind w:firstLine="284"/>
        <w:jc w:val="both"/>
        <w:rPr>
          <w:sz w:val="24"/>
          <w:szCs w:val="24"/>
        </w:rPr>
      </w:pPr>
      <w:r w:rsidRPr="00DB156B">
        <w:rPr>
          <w:sz w:val="24"/>
          <w:szCs w:val="24"/>
        </w:rPr>
        <w:t xml:space="preserve">Etant donné </w:t>
      </w:r>
      <w:r w:rsidR="00DB156B" w:rsidRPr="00DB156B">
        <w:rPr>
          <w:sz w:val="24"/>
          <w:szCs w:val="24"/>
        </w:rPr>
        <w:t xml:space="preserve">le caractère non drainé de l’essai, la pression interstitielle </w:t>
      </w:r>
      <w:proofErr w:type="spellStart"/>
      <w:r w:rsidR="0062157C">
        <w:rPr>
          <w:rFonts w:ascii="Calibri" w:hAnsi="Calibri" w:cs="Calibri"/>
          <w:sz w:val="24"/>
          <w:szCs w:val="24"/>
        </w:rPr>
        <w:t>Δ</w:t>
      </w:r>
      <w:r w:rsidR="0062157C" w:rsidRPr="00DB156B">
        <w:rPr>
          <w:rFonts w:ascii="Cambria" w:hAnsi="Cambria"/>
          <w:i/>
          <w:iCs/>
          <w:sz w:val="24"/>
          <w:szCs w:val="24"/>
        </w:rPr>
        <w:t>u</w:t>
      </w:r>
      <w:proofErr w:type="spellEnd"/>
      <w:r w:rsidR="0062157C" w:rsidRPr="0062157C">
        <w:rPr>
          <w:rFonts w:cs="Arial"/>
          <w:sz w:val="24"/>
          <w:szCs w:val="24"/>
        </w:rPr>
        <w:t xml:space="preserve"> peut être </w:t>
      </w:r>
      <w:r w:rsidR="00A430A0">
        <w:rPr>
          <w:rFonts w:cs="Arial"/>
          <w:sz w:val="24"/>
          <w:szCs w:val="24"/>
        </w:rPr>
        <w:t xml:space="preserve">également </w:t>
      </w:r>
      <w:r w:rsidR="0062157C" w:rsidRPr="0062157C">
        <w:rPr>
          <w:rFonts w:cs="Arial"/>
          <w:sz w:val="24"/>
          <w:szCs w:val="24"/>
        </w:rPr>
        <w:t>déterminée en tout point du terrain</w:t>
      </w:r>
      <w:r w:rsidR="0020649D">
        <w:rPr>
          <w:rFonts w:cs="Arial"/>
          <w:sz w:val="24"/>
          <w:szCs w:val="24"/>
        </w:rPr>
        <w:t>.</w:t>
      </w:r>
      <w:r w:rsidR="0020649D">
        <w:rPr>
          <w:sz w:val="24"/>
          <w:szCs w:val="24"/>
        </w:rPr>
        <w:t xml:space="preserve"> </w:t>
      </w:r>
      <w:r w:rsidR="0020649D">
        <w:rPr>
          <w:rFonts w:cs="Arial"/>
          <w:sz w:val="24"/>
          <w:szCs w:val="24"/>
        </w:rPr>
        <w:t>E</w:t>
      </w:r>
      <w:r w:rsidR="0079015F">
        <w:rPr>
          <w:sz w:val="24"/>
          <w:szCs w:val="24"/>
        </w:rPr>
        <w:t xml:space="preserve">n particulier </w:t>
      </w:r>
      <w:r w:rsidR="00DB156B" w:rsidRPr="00DB156B">
        <w:rPr>
          <w:sz w:val="24"/>
          <w:szCs w:val="24"/>
        </w:rPr>
        <w:t>aux parois de la cavité</w:t>
      </w:r>
      <w:r w:rsidR="00AC451A">
        <w:rPr>
          <w:sz w:val="24"/>
          <w:szCs w:val="24"/>
        </w:rPr>
        <w:t>,</w:t>
      </w:r>
      <w:r w:rsidR="00DB156B" w:rsidRPr="00DB156B">
        <w:rPr>
          <w:sz w:val="24"/>
          <w:szCs w:val="24"/>
        </w:rPr>
        <w:t xml:space="preserve"> </w:t>
      </w:r>
      <w:proofErr w:type="spellStart"/>
      <w:r w:rsidR="00D803B4">
        <w:rPr>
          <w:rFonts w:ascii="Calibri" w:hAnsi="Calibri" w:cs="Calibri"/>
          <w:sz w:val="24"/>
          <w:szCs w:val="24"/>
        </w:rPr>
        <w:t>Δ</w:t>
      </w:r>
      <w:r w:rsidR="00DB156B" w:rsidRPr="00DB156B">
        <w:rPr>
          <w:rFonts w:ascii="Cambria" w:hAnsi="Cambria"/>
          <w:i/>
          <w:iCs/>
          <w:sz w:val="24"/>
          <w:szCs w:val="24"/>
        </w:rPr>
        <w:t>u</w:t>
      </w:r>
      <w:r w:rsidR="00DB156B" w:rsidRPr="00DB156B">
        <w:rPr>
          <w:rFonts w:ascii="Cambria" w:hAnsi="Cambria"/>
          <w:i/>
          <w:iCs/>
          <w:sz w:val="24"/>
          <w:szCs w:val="24"/>
          <w:vertAlign w:val="subscript"/>
        </w:rPr>
        <w:t>c</w:t>
      </w:r>
      <w:proofErr w:type="spellEnd"/>
      <w:r w:rsidR="00DB156B" w:rsidRPr="00DB156B">
        <w:rPr>
          <w:sz w:val="24"/>
          <w:szCs w:val="24"/>
        </w:rPr>
        <w:t xml:space="preserve"> peut être déterminée, selon l’équation</w:t>
      </w:r>
      <w:r w:rsidR="00BD2BF6">
        <w:rPr>
          <w:sz w:val="24"/>
          <w:szCs w:val="24"/>
        </w:rPr>
        <w:t xml:space="preserve"> </w:t>
      </w:r>
      <w:r w:rsidR="00DB156B" w:rsidRPr="00DB156B">
        <w:rPr>
          <w:sz w:val="24"/>
          <w:szCs w:val="24"/>
        </w:rPr>
        <w:t>(</w:t>
      </w:r>
      <w:r w:rsidR="0079015F">
        <w:rPr>
          <w:sz w:val="24"/>
          <w:szCs w:val="24"/>
        </w:rPr>
        <w:t>8</w:t>
      </w:r>
      <w:r w:rsidR="00DB156B" w:rsidRPr="00DB156B">
        <w:rPr>
          <w:sz w:val="24"/>
          <w:szCs w:val="24"/>
        </w:rPr>
        <w:t>)</w:t>
      </w:r>
      <w:r w:rsidR="0079015F">
        <w:rPr>
          <w:sz w:val="24"/>
          <w:szCs w:val="24"/>
        </w:rPr>
        <w:t>.</w:t>
      </w:r>
    </w:p>
    <w:p w14:paraId="66621319" w14:textId="77777777" w:rsidR="000A4B0B" w:rsidRDefault="000A4B0B" w:rsidP="00AC451A">
      <w:pPr>
        <w:pStyle w:val="Formule"/>
        <w:tabs>
          <w:tab w:val="clear" w:pos="284"/>
          <w:tab w:val="left" w:pos="1134"/>
          <w:tab w:val="center" w:pos="4820"/>
          <w:tab w:val="left" w:pos="9072"/>
        </w:tabs>
        <w:ind w:firstLine="284"/>
        <w:jc w:val="both"/>
        <w:rPr>
          <w:sz w:val="24"/>
          <w:szCs w:val="24"/>
        </w:rPr>
      </w:pPr>
    </w:p>
    <w:p w14:paraId="16887841" w14:textId="6457C1D0" w:rsidR="00DB156B" w:rsidRDefault="0079015F" w:rsidP="00551D93">
      <w:pPr>
        <w:pStyle w:val="Formule"/>
        <w:tabs>
          <w:tab w:val="clear" w:pos="284"/>
          <w:tab w:val="left" w:pos="1134"/>
          <w:tab w:val="center" w:pos="4820"/>
          <w:tab w:val="left" w:pos="9072"/>
        </w:tabs>
        <w:jc w:val="left"/>
        <w:rPr>
          <w:szCs w:val="22"/>
        </w:rPr>
      </w:pPr>
      <w:r w:rsidRPr="007340F8">
        <w:rPr>
          <w:szCs w:val="22"/>
        </w:rPr>
        <w:tab/>
      </w:r>
      <m:oMath>
        <m:r>
          <w:rPr>
            <w:rFonts w:ascii="Cambria Math" w:hAnsi="Cambria Math"/>
            <w:szCs w:val="22"/>
          </w:rPr>
          <m:t>∆</m:t>
        </m:r>
        <m:sSub>
          <m:sSubPr>
            <m:ctrlPr>
              <w:rPr>
                <w:rFonts w:ascii="Cambria Math" w:hAnsi="Cambria Math"/>
                <w:i/>
                <w:iCs/>
                <w:szCs w:val="22"/>
                <w:lang w:val="en-GB"/>
              </w:rPr>
            </m:ctrlPr>
          </m:sSubPr>
          <m:e>
            <m:r>
              <w:rPr>
                <w:rFonts w:ascii="Cambria Math" w:hAnsi="Cambria Math"/>
                <w:szCs w:val="22"/>
                <w:lang w:val="en-GB"/>
              </w:rPr>
              <m:t>u</m:t>
            </m:r>
          </m:e>
          <m:sub>
            <m:r>
              <w:rPr>
                <w:rFonts w:ascii="Cambria Math" w:hAnsi="Cambria Math"/>
                <w:szCs w:val="22"/>
                <w:lang w:val="en-GB"/>
              </w:rPr>
              <m:t>c</m:t>
            </m:r>
          </m:sub>
        </m:sSub>
        <m:r>
          <w:rPr>
            <w:rFonts w:ascii="Cambria Math" w:hAnsi="Cambria Math"/>
            <w:szCs w:val="22"/>
          </w:rPr>
          <m:t>=</m:t>
        </m:r>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rPr>
                    </m:ctrlPr>
                  </m:sSubPr>
                  <m:e>
                    <m:r>
                      <w:rPr>
                        <w:rFonts w:ascii="Cambria Math" w:hAnsi="Cambria Math"/>
                        <w:szCs w:val="22"/>
                      </w:rPr>
                      <m:t>∆σ</m:t>
                    </m:r>
                  </m:e>
                  <m:sub>
                    <m:r>
                      <w:rPr>
                        <w:rFonts w:ascii="Cambria Math" w:hAnsi="Cambria Math"/>
                        <w:szCs w:val="22"/>
                      </w:rPr>
                      <m:t>r,c</m:t>
                    </m:r>
                  </m:sub>
                </m:sSub>
                <m:r>
                  <w:rPr>
                    <w:rFonts w:ascii="Cambria Math" w:hAnsi="Cambria Math"/>
                    <w:szCs w:val="22"/>
                  </w:rPr>
                  <m:t>+</m:t>
                </m:r>
                <m:sSub>
                  <m:sSubPr>
                    <m:ctrlPr>
                      <w:rPr>
                        <w:rFonts w:ascii="Cambria Math" w:hAnsi="Cambria Math"/>
                        <w:i/>
                      </w:rPr>
                    </m:ctrlPr>
                  </m:sSubPr>
                  <m:e>
                    <m:r>
                      <w:rPr>
                        <w:rFonts w:ascii="Cambria Math" w:hAnsi="Cambria Math"/>
                        <w:szCs w:val="22"/>
                      </w:rPr>
                      <m:t>∆σ</m:t>
                    </m:r>
                  </m:e>
                  <m:sub>
                    <m:r>
                      <w:rPr>
                        <w:rFonts w:ascii="Cambria Math" w:hAnsi="Cambria Math"/>
                        <w:szCs w:val="22"/>
                      </w:rPr>
                      <m:t>θ,c</m:t>
                    </m:r>
                  </m:sub>
                </m:sSub>
              </m:num>
              <m:den>
                <m:r>
                  <w:rPr>
                    <w:rFonts w:ascii="Cambria Math" w:hAnsi="Cambria Math"/>
                    <w:szCs w:val="22"/>
                  </w:rPr>
                  <m:t>2</m:t>
                </m:r>
              </m:den>
            </m:f>
          </m:e>
        </m:d>
      </m:oMath>
      <w:r w:rsidRPr="007340F8">
        <w:rPr>
          <w:rFonts w:cs="Arial"/>
          <w:szCs w:val="22"/>
        </w:rPr>
        <w:tab/>
      </w:r>
      <w:r w:rsidRPr="007340F8">
        <w:rPr>
          <w:szCs w:val="22"/>
        </w:rPr>
        <w:tab/>
        <w:t>(</w:t>
      </w:r>
      <w:r>
        <w:rPr>
          <w:szCs w:val="22"/>
        </w:rPr>
        <w:t>8</w:t>
      </w:r>
      <w:r w:rsidRPr="007340F8">
        <w:rPr>
          <w:szCs w:val="22"/>
        </w:rPr>
        <w:t>)</w:t>
      </w:r>
    </w:p>
    <w:p w14:paraId="24BBD485" w14:textId="0E3B11B4" w:rsidR="00E373D1" w:rsidRPr="00E373D1" w:rsidRDefault="00E373D1" w:rsidP="0013722E">
      <w:pPr>
        <w:pStyle w:val="Titre2"/>
        <w:rPr>
          <w:b w:val="0"/>
          <w:bCs/>
          <w:i w:val="0"/>
          <w:iCs/>
          <w:lang w:eastAsia="x-none"/>
        </w:rPr>
      </w:pPr>
      <w:r w:rsidRPr="00E373D1">
        <w:rPr>
          <w:bCs/>
          <w:iCs/>
          <w:lang w:eastAsia="x-none"/>
        </w:rPr>
        <w:t>2.</w:t>
      </w:r>
      <w:r w:rsidRPr="0013722E">
        <w:rPr>
          <w:bCs/>
          <w:iCs/>
          <w:lang w:eastAsia="x-none"/>
        </w:rPr>
        <w:t xml:space="preserve">3 </w:t>
      </w:r>
      <w:r w:rsidR="00DB156B">
        <w:rPr>
          <w:bCs/>
          <w:iCs/>
          <w:lang w:eastAsia="x-none"/>
        </w:rPr>
        <w:t>Premières illustrations</w:t>
      </w:r>
    </w:p>
    <w:p w14:paraId="2082D415" w14:textId="3354BC2D" w:rsidR="00DA5D19" w:rsidRDefault="00865E62" w:rsidP="004B403C">
      <w:pPr>
        <w:pStyle w:val="Style12ptPremireligne05cm"/>
        <w:ind w:firstLine="0"/>
        <w:jc w:val="both"/>
      </w:pPr>
      <w:r w:rsidRPr="00DA5D19">
        <w:t>Au-delà de l’expression complète de la courbe pressiométrique, l’expression précédente pe</w:t>
      </w:r>
      <w:r w:rsidRPr="00295CB9">
        <w:t>rmet de représenter l’état de contrainte</w:t>
      </w:r>
      <w:r w:rsidR="00DA5D19" w:rsidRPr="00295CB9">
        <w:t xml:space="preserve">, ainsi que l’évolution du module sécant avec la distance initiale </w:t>
      </w:r>
      <w:r w:rsidR="00DA5D19" w:rsidRPr="00295CB9">
        <w:rPr>
          <w:rFonts w:ascii="Cambria" w:hAnsi="Cambria"/>
          <w:i/>
          <w:iCs/>
        </w:rPr>
        <w:t>r</w:t>
      </w:r>
      <w:r w:rsidR="00DA5D19" w:rsidRPr="00295CB9">
        <w:rPr>
          <w:rFonts w:ascii="Cambria" w:hAnsi="Cambria"/>
          <w:i/>
          <w:iCs/>
          <w:vertAlign w:val="subscript"/>
        </w:rPr>
        <w:t>0</w:t>
      </w:r>
      <w:r w:rsidR="00DA5D19" w:rsidRPr="00295CB9">
        <w:t xml:space="preserve"> aux parois de la cavité</w:t>
      </w:r>
      <w:r w:rsidR="00E83748" w:rsidRPr="00295CB9">
        <w:t>, sur la Figure 3.</w:t>
      </w:r>
    </w:p>
    <w:p w14:paraId="6AE53261" w14:textId="77777777" w:rsidR="00215695" w:rsidRDefault="00215695" w:rsidP="004B403C">
      <w:pPr>
        <w:pStyle w:val="Style12ptPremireligne05cm"/>
        <w:ind w:firstLine="0"/>
        <w:jc w:val="both"/>
      </w:pPr>
    </w:p>
    <w:p w14:paraId="64FF812E" w14:textId="54CE4D6C" w:rsidR="00AA30AD" w:rsidRPr="00295CB9" w:rsidRDefault="00AA30AD" w:rsidP="004B403C">
      <w:pPr>
        <w:pStyle w:val="Style12ptPremireligne05cm"/>
        <w:ind w:firstLine="0"/>
        <w:jc w:val="both"/>
        <w:rPr>
          <w:highlight w:val="yellow"/>
        </w:rPr>
      </w:pPr>
      <w:r w:rsidRPr="00AA30AD">
        <w:rPr>
          <w:noProof/>
        </w:rPr>
        <w:drawing>
          <wp:inline distT="0" distB="0" distL="0" distR="0" wp14:anchorId="30353A15" wp14:editId="149E35D2">
            <wp:extent cx="6102985" cy="3712191"/>
            <wp:effectExtent l="0" t="0" r="0" b="317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897"/>
                    <a:stretch/>
                  </pic:blipFill>
                  <pic:spPr bwMode="auto">
                    <a:xfrm>
                      <a:off x="0" y="0"/>
                      <a:ext cx="6102985" cy="3712191"/>
                    </a:xfrm>
                    <a:prstGeom prst="rect">
                      <a:avLst/>
                    </a:prstGeom>
                    <a:noFill/>
                    <a:ln>
                      <a:noFill/>
                    </a:ln>
                    <a:extLst>
                      <a:ext uri="{53640926-AAD7-44D8-BBD7-CCE9431645EC}">
                        <a14:shadowObscured xmlns:a14="http://schemas.microsoft.com/office/drawing/2010/main"/>
                      </a:ext>
                    </a:extLst>
                  </pic:spPr>
                </pic:pic>
              </a:graphicData>
            </a:graphic>
          </wp:inline>
        </w:drawing>
      </w:r>
    </w:p>
    <w:p w14:paraId="13C34577" w14:textId="7544DEFB" w:rsidR="00DA5D19" w:rsidRPr="007E729A" w:rsidRDefault="00DA5D19" w:rsidP="0062157C">
      <w:pPr>
        <w:pStyle w:val="ISC6body"/>
        <w:spacing w:after="240"/>
        <w:jc w:val="center"/>
        <w:rPr>
          <w:rFonts w:ascii="Arial" w:hAnsi="Arial" w:cs="Arial"/>
          <w:sz w:val="22"/>
          <w:szCs w:val="22"/>
          <w:lang w:val="fr-FR"/>
        </w:rPr>
      </w:pPr>
      <w:r w:rsidRPr="00BD2BF6">
        <w:rPr>
          <w:rFonts w:ascii="Arial" w:hAnsi="Arial" w:cs="Arial"/>
          <w:sz w:val="22"/>
          <w:szCs w:val="22"/>
          <w:lang w:val="fr-FR"/>
        </w:rPr>
        <w:t xml:space="preserve">Figure 3 : </w:t>
      </w:r>
      <w:r w:rsidR="00812DCA" w:rsidRPr="00BD2BF6">
        <w:rPr>
          <w:rFonts w:ascii="Arial" w:hAnsi="Arial" w:cs="Arial"/>
          <w:sz w:val="22"/>
          <w:szCs w:val="22"/>
          <w:lang w:val="fr-FR"/>
        </w:rPr>
        <w:t>C</w:t>
      </w:r>
      <w:r w:rsidRPr="00BD2BF6">
        <w:rPr>
          <w:rFonts w:ascii="Arial" w:hAnsi="Arial" w:cs="Arial"/>
          <w:sz w:val="22"/>
          <w:szCs w:val="22"/>
          <w:lang w:val="fr-FR"/>
        </w:rPr>
        <w:t xml:space="preserve">ontraintes horizontales et module sécant </w:t>
      </w:r>
      <w:r w:rsidR="00812DCA" w:rsidRPr="00BD2BF6">
        <w:rPr>
          <w:rFonts w:ascii="Arial" w:hAnsi="Arial" w:cs="Arial"/>
          <w:sz w:val="22"/>
          <w:szCs w:val="22"/>
          <w:lang w:val="fr-FR"/>
        </w:rPr>
        <w:t>autour de la</w:t>
      </w:r>
      <w:r w:rsidRPr="00BD2BF6">
        <w:rPr>
          <w:rFonts w:ascii="Arial" w:hAnsi="Arial" w:cs="Arial"/>
          <w:sz w:val="22"/>
          <w:szCs w:val="22"/>
          <w:lang w:val="fr-FR"/>
        </w:rPr>
        <w:t xml:space="preserve"> cavité</w:t>
      </w:r>
      <w:r w:rsidR="00895B96" w:rsidRPr="00BD2BF6">
        <w:rPr>
          <w:rFonts w:ascii="Arial" w:hAnsi="Arial" w:cs="Arial"/>
          <w:sz w:val="22"/>
          <w:szCs w:val="22"/>
          <w:lang w:val="fr-FR"/>
        </w:rPr>
        <w:t xml:space="preserve"> (</w:t>
      </w:r>
      <w:r w:rsidR="00812DCA" w:rsidRPr="00BD2BF6">
        <w:rPr>
          <w:rFonts w:ascii="Cambria" w:hAnsi="Cambria" w:cs="Arial"/>
          <w:i/>
          <w:iCs/>
          <w:sz w:val="22"/>
          <w:szCs w:val="22"/>
          <w:lang w:val="fr-FR"/>
        </w:rPr>
        <w:t>p</w:t>
      </w:r>
      <w:r w:rsidR="00812DCA" w:rsidRPr="00BD2BF6">
        <w:rPr>
          <w:rFonts w:ascii="Cambria" w:hAnsi="Cambria" w:cs="Arial"/>
          <w:i/>
          <w:iCs/>
          <w:sz w:val="22"/>
          <w:szCs w:val="22"/>
          <w:vertAlign w:val="subscript"/>
          <w:lang w:val="fr-FR"/>
        </w:rPr>
        <w:t>0</w:t>
      </w:r>
      <w:r w:rsidR="00812DCA" w:rsidRPr="00BD2BF6">
        <w:rPr>
          <w:rFonts w:ascii="Arial" w:hAnsi="Arial" w:cs="Arial"/>
          <w:sz w:val="22"/>
          <w:szCs w:val="22"/>
          <w:lang w:val="fr-FR"/>
        </w:rPr>
        <w:t xml:space="preserve"> = </w:t>
      </w:r>
      <w:r w:rsidR="00895B96" w:rsidRPr="00BD2BF6">
        <w:rPr>
          <w:rFonts w:ascii="Cambria" w:hAnsi="Cambria" w:cs="Arial"/>
          <w:i/>
          <w:iCs/>
          <w:sz w:val="22"/>
          <w:szCs w:val="22"/>
          <w:lang w:val="fr-FR"/>
        </w:rPr>
        <w:t>c</w:t>
      </w:r>
      <w:r w:rsidR="00895B96" w:rsidRPr="00BD2BF6">
        <w:rPr>
          <w:rFonts w:ascii="Cambria" w:hAnsi="Cambria" w:cs="Arial"/>
          <w:i/>
          <w:iCs/>
          <w:sz w:val="22"/>
          <w:szCs w:val="22"/>
          <w:vertAlign w:val="subscript"/>
          <w:lang w:val="fr-FR"/>
        </w:rPr>
        <w:t>u</w:t>
      </w:r>
      <w:r w:rsidR="00895B96" w:rsidRPr="00BD2BF6">
        <w:rPr>
          <w:rFonts w:ascii="Arial" w:hAnsi="Arial" w:cs="Arial"/>
          <w:sz w:val="22"/>
          <w:szCs w:val="22"/>
          <w:lang w:val="fr-FR"/>
        </w:rPr>
        <w:t xml:space="preserve"> = 0,2 MPa, </w:t>
      </w:r>
      <w:r w:rsidR="0020649D" w:rsidRPr="00BD2BF6">
        <w:rPr>
          <w:rFonts w:ascii="Cambria" w:hAnsi="Cambria" w:cs="Arial"/>
          <w:i/>
          <w:iCs/>
          <w:sz w:val="22"/>
          <w:szCs w:val="22"/>
          <w:lang w:val="fr-FR"/>
        </w:rPr>
        <w:t>G</w:t>
      </w:r>
      <w:r w:rsidR="0020649D" w:rsidRPr="00BD2BF6">
        <w:rPr>
          <w:rFonts w:ascii="Cambria" w:hAnsi="Cambria" w:cs="Arial"/>
          <w:i/>
          <w:iCs/>
          <w:sz w:val="22"/>
          <w:szCs w:val="22"/>
          <w:vertAlign w:val="subscript"/>
          <w:lang w:val="fr-FR"/>
        </w:rPr>
        <w:t>0</w:t>
      </w:r>
      <w:r w:rsidR="0020649D">
        <w:rPr>
          <w:rFonts w:ascii="Arial" w:hAnsi="Arial" w:cs="Arial"/>
          <w:sz w:val="22"/>
          <w:szCs w:val="22"/>
          <w:lang w:val="fr-FR"/>
        </w:rPr>
        <w:t> </w:t>
      </w:r>
      <w:r w:rsidR="0020649D" w:rsidRPr="00BD2BF6">
        <w:rPr>
          <w:rFonts w:ascii="Arial" w:hAnsi="Arial" w:cs="Arial"/>
          <w:sz w:val="22"/>
          <w:szCs w:val="22"/>
          <w:lang w:val="fr-FR"/>
        </w:rPr>
        <w:t>=</w:t>
      </w:r>
      <w:r w:rsidR="0020649D">
        <w:rPr>
          <w:rFonts w:ascii="Arial" w:hAnsi="Arial" w:cs="Arial"/>
          <w:sz w:val="22"/>
          <w:szCs w:val="22"/>
          <w:lang w:val="fr-FR"/>
        </w:rPr>
        <w:t> </w:t>
      </w:r>
      <w:r w:rsidR="001C67D0" w:rsidRPr="00BD2BF6">
        <w:rPr>
          <w:rFonts w:ascii="Arial" w:hAnsi="Arial" w:cs="Arial"/>
          <w:sz w:val="22"/>
          <w:szCs w:val="22"/>
          <w:lang w:val="fr-FR"/>
        </w:rPr>
        <w:t>5</w:t>
      </w:r>
      <w:r w:rsidR="00895B96" w:rsidRPr="00BD2BF6">
        <w:rPr>
          <w:rFonts w:ascii="Arial" w:hAnsi="Arial" w:cs="Arial"/>
          <w:sz w:val="22"/>
          <w:szCs w:val="22"/>
          <w:lang w:val="fr-FR"/>
        </w:rPr>
        <w:t>0 MPa</w:t>
      </w:r>
      <w:r w:rsidR="00AA30AD">
        <w:rPr>
          <w:rFonts w:ascii="Arial" w:hAnsi="Arial" w:cs="Arial"/>
          <w:sz w:val="22"/>
          <w:szCs w:val="22"/>
          <w:lang w:val="fr-FR"/>
        </w:rPr>
        <w:t xml:space="preserve">, </w:t>
      </w:r>
      <w:r w:rsidR="00AA30AD" w:rsidRPr="00C42689">
        <w:rPr>
          <w:rFonts w:ascii="Cambria" w:hAnsi="Cambria" w:cs="Arial"/>
          <w:i/>
          <w:iCs/>
          <w:sz w:val="22"/>
          <w:szCs w:val="22"/>
          <w:lang w:val="fr-FR"/>
        </w:rPr>
        <w:t>p</w:t>
      </w:r>
      <w:r w:rsidR="00AA30AD" w:rsidRPr="00C42689">
        <w:rPr>
          <w:rFonts w:ascii="Cambria" w:hAnsi="Cambria" w:cs="Arial"/>
          <w:i/>
          <w:iCs/>
          <w:sz w:val="22"/>
          <w:szCs w:val="22"/>
          <w:vertAlign w:val="subscript"/>
          <w:lang w:val="fr-FR"/>
        </w:rPr>
        <w:t>c</w:t>
      </w:r>
      <w:r w:rsidR="00AA30AD">
        <w:rPr>
          <w:rFonts w:ascii="Arial" w:hAnsi="Arial" w:cs="Arial"/>
          <w:sz w:val="22"/>
          <w:szCs w:val="22"/>
          <w:lang w:val="fr-FR"/>
        </w:rPr>
        <w:t xml:space="preserve"> = </w:t>
      </w:r>
      <w:r w:rsidR="00C42689">
        <w:rPr>
          <w:rFonts w:ascii="Arial" w:hAnsi="Arial" w:cs="Arial"/>
          <w:sz w:val="22"/>
          <w:szCs w:val="22"/>
          <w:lang w:val="fr-FR"/>
        </w:rPr>
        <w:t>0</w:t>
      </w:r>
      <w:r w:rsidR="00AA30AD">
        <w:rPr>
          <w:rFonts w:ascii="Arial" w:hAnsi="Arial" w:cs="Arial"/>
          <w:sz w:val="22"/>
          <w:szCs w:val="22"/>
          <w:lang w:val="fr-FR"/>
        </w:rPr>
        <w:t>,5 MPa</w:t>
      </w:r>
      <w:r w:rsidR="00895B96" w:rsidRPr="00BD2BF6">
        <w:rPr>
          <w:rFonts w:ascii="Arial" w:hAnsi="Arial" w:cs="Arial"/>
          <w:sz w:val="22"/>
          <w:szCs w:val="22"/>
          <w:lang w:val="fr-FR"/>
        </w:rPr>
        <w:t>)</w:t>
      </w:r>
      <w:r w:rsidR="003F632B" w:rsidRPr="00BD2BF6">
        <w:rPr>
          <w:rFonts w:ascii="Arial" w:hAnsi="Arial" w:cs="Arial"/>
          <w:sz w:val="22"/>
          <w:szCs w:val="22"/>
          <w:lang w:val="fr-FR"/>
        </w:rPr>
        <w:t xml:space="preserve"> </w:t>
      </w:r>
      <w:r w:rsidR="00812DCA" w:rsidRPr="00BD2BF6">
        <w:rPr>
          <w:rFonts w:ascii="Arial" w:hAnsi="Arial" w:cs="Arial"/>
          <w:sz w:val="22"/>
          <w:szCs w:val="22"/>
          <w:lang w:val="fr-FR"/>
        </w:rPr>
        <w:t>selon la loi de comportement du terrain</w:t>
      </w:r>
    </w:p>
    <w:p w14:paraId="511D8108" w14:textId="6B23887A" w:rsidR="00DA5D19" w:rsidRDefault="00C74E37" w:rsidP="00032025">
      <w:pPr>
        <w:pStyle w:val="Style12ptPremireligne05cm"/>
        <w:ind w:firstLine="227"/>
        <w:jc w:val="both"/>
      </w:pPr>
      <w:r>
        <w:t>La variation du module de cisaillement avec la distance</w:t>
      </w:r>
      <w:r w:rsidR="00026DBE">
        <w:t xml:space="preserve"> aux parois de la cavité </w:t>
      </w:r>
      <w:r w:rsidR="005E0BCF">
        <w:t>est ainsi</w:t>
      </w:r>
      <w:r w:rsidR="00026DBE">
        <w:t xml:space="preserve"> mis</w:t>
      </w:r>
      <w:r w:rsidR="005E0BCF">
        <w:t>e</w:t>
      </w:r>
      <w:r w:rsidR="00026DBE">
        <w:t xml:space="preserve"> en évidence. En </w:t>
      </w:r>
      <w:proofErr w:type="spellStart"/>
      <w:r w:rsidR="00026DBE">
        <w:t>contre-partie</w:t>
      </w:r>
      <w:proofErr w:type="spellEnd"/>
      <w:r w:rsidR="00026DBE">
        <w:t xml:space="preserve">, cela montre que tout module de cisaillement directement dérivé de la courbe pressiométrique n’est qu’un module apparent. Il peut </w:t>
      </w:r>
      <w:r w:rsidR="005E0BCF">
        <w:t xml:space="preserve">par exemple </w:t>
      </w:r>
      <w:r w:rsidR="00026DBE">
        <w:t>être montré qu</w:t>
      </w:r>
      <w:r w:rsidR="005E0BCF">
        <w:t xml:space="preserve">’avec la loi de comportement supposée ici, le module de cisaillement sécant apparent obtenu en utilisant </w:t>
      </w:r>
      <w:proofErr w:type="spellStart"/>
      <w:r w:rsidR="005E0BCF" w:rsidRPr="005E0BCF">
        <w:rPr>
          <w:rFonts w:ascii="Cambria" w:hAnsi="Cambria" w:cs="Calibri"/>
          <w:i/>
          <w:iCs/>
        </w:rPr>
        <w:t>Δ</w:t>
      </w:r>
      <w:r w:rsidR="005E0BCF" w:rsidRPr="005E0BCF">
        <w:rPr>
          <w:rFonts w:ascii="Cambria" w:hAnsi="Cambria"/>
          <w:i/>
          <w:iCs/>
        </w:rPr>
        <w:t>p</w:t>
      </w:r>
      <w:r w:rsidR="005E0BCF" w:rsidRPr="005E0BCF">
        <w:rPr>
          <w:rFonts w:ascii="Cambria" w:hAnsi="Cambria"/>
          <w:i/>
          <w:iCs/>
          <w:vertAlign w:val="subscript"/>
        </w:rPr>
        <w:t>c</w:t>
      </w:r>
      <w:proofErr w:type="spellEnd"/>
      <w:r w:rsidR="005E0BCF" w:rsidRPr="005E0BCF">
        <w:rPr>
          <w:rFonts w:ascii="Cambria" w:hAnsi="Cambria"/>
          <w:i/>
          <w:iCs/>
        </w:rPr>
        <w:t>/</w:t>
      </w:r>
      <w:proofErr w:type="spellStart"/>
      <w:r w:rsidR="005E0BCF" w:rsidRPr="005E0BCF">
        <w:rPr>
          <w:rFonts w:ascii="Cambria" w:hAnsi="Cambria" w:cs="Calibri"/>
          <w:i/>
          <w:iCs/>
        </w:rPr>
        <w:t>Δγ</w:t>
      </w:r>
      <w:r w:rsidR="005E0BCF" w:rsidRPr="005E0BCF">
        <w:rPr>
          <w:rFonts w:ascii="Cambria" w:hAnsi="Cambria" w:cs="Calibri"/>
          <w:i/>
          <w:iCs/>
          <w:vertAlign w:val="subscript"/>
        </w:rPr>
        <w:t>c</w:t>
      </w:r>
      <w:proofErr w:type="spellEnd"/>
      <w:r w:rsidR="005E0BCF">
        <w:t xml:space="preserve"> est en fait un module de cisaillement tangent </w:t>
      </w:r>
      <w:r w:rsidR="00026DBE">
        <w:t>(Muir Wood, 1990</w:t>
      </w:r>
      <w:r w:rsidR="005E0BCF">
        <w:t>).</w:t>
      </w:r>
    </w:p>
    <w:p w14:paraId="5835AF80" w14:textId="7F268D60" w:rsidR="00417CD3" w:rsidRDefault="00417CD3" w:rsidP="00417CD3">
      <w:pPr>
        <w:pStyle w:val="Style12ptPremireligne05cm"/>
        <w:ind w:firstLine="227"/>
        <w:jc w:val="both"/>
      </w:pPr>
      <w:r>
        <w:t>Cela conduit également à une répartition différente des contraintes, qui s’exprime dès les faibles valeurs de pressions aux parois de la cavité, et qui se traduit par le développement d’une certaine pression interstitielle</w:t>
      </w:r>
      <w:r w:rsidR="00C42689">
        <w:t xml:space="preserve"> </w:t>
      </w:r>
      <w:proofErr w:type="spellStart"/>
      <w:r w:rsidR="00C42689">
        <w:rPr>
          <w:rFonts w:ascii="Calibri" w:hAnsi="Calibri" w:cs="Calibri"/>
          <w:szCs w:val="24"/>
        </w:rPr>
        <w:t>Δ</w:t>
      </w:r>
      <w:r w:rsidR="00C42689" w:rsidRPr="00DB156B">
        <w:rPr>
          <w:rFonts w:ascii="Cambria" w:hAnsi="Cambria"/>
          <w:i/>
          <w:iCs/>
          <w:szCs w:val="24"/>
        </w:rPr>
        <w:t>u</w:t>
      </w:r>
      <w:proofErr w:type="spellEnd"/>
      <w:r>
        <w:t>.</w:t>
      </w:r>
    </w:p>
    <w:p w14:paraId="0150C4D3" w14:textId="6F1F926A" w:rsidR="00417CD3" w:rsidRPr="00417CD3" w:rsidRDefault="00417CD3" w:rsidP="00417CD3">
      <w:pPr>
        <w:pStyle w:val="Titre1"/>
      </w:pPr>
      <w:r>
        <w:rPr>
          <w:lang w:val="fr-FR"/>
        </w:rPr>
        <w:lastRenderedPageBreak/>
        <w:t>Modélisation numérique</w:t>
      </w:r>
    </w:p>
    <w:p w14:paraId="10545A37" w14:textId="3518C739" w:rsidR="006A1349" w:rsidRPr="0013722E" w:rsidRDefault="006A1349" w:rsidP="0013722E">
      <w:pPr>
        <w:pStyle w:val="Titre2"/>
        <w:rPr>
          <w:lang w:eastAsia="x-none"/>
        </w:rPr>
      </w:pPr>
      <w:r w:rsidRPr="0013722E">
        <w:rPr>
          <w:lang w:eastAsia="x-none"/>
        </w:rPr>
        <w:t>3.</w:t>
      </w:r>
      <w:r w:rsidR="000A7E73">
        <w:rPr>
          <w:lang w:eastAsia="x-none"/>
        </w:rPr>
        <w:t>1</w:t>
      </w:r>
      <w:r w:rsidRPr="0013722E">
        <w:rPr>
          <w:lang w:eastAsia="x-none"/>
        </w:rPr>
        <w:t xml:space="preserve"> Principe</w:t>
      </w:r>
      <w:r w:rsidR="0013722E" w:rsidRPr="0013722E">
        <w:rPr>
          <w:lang w:eastAsia="x-none"/>
        </w:rPr>
        <w:t xml:space="preserve"> de la modélisation</w:t>
      </w:r>
    </w:p>
    <w:p w14:paraId="4CE62A76" w14:textId="3AECD8B2" w:rsidR="00C74E37" w:rsidRDefault="0013722E" w:rsidP="00F07596">
      <w:pPr>
        <w:pStyle w:val="Style12ptPremireligne05cm"/>
        <w:ind w:firstLine="0"/>
        <w:jc w:val="both"/>
      </w:pPr>
      <w:r w:rsidRPr="00455F5F">
        <w:t>Une modélisation en différences finies est réalisée</w:t>
      </w:r>
      <w:r w:rsidR="00402F20">
        <w:t>, tout en gardant l</w:t>
      </w:r>
      <w:r w:rsidR="00B55D26">
        <w:t xml:space="preserve">es mêmes </w:t>
      </w:r>
      <w:r w:rsidR="00402F20">
        <w:t>hypothèses</w:t>
      </w:r>
      <w:r w:rsidR="00B55D26">
        <w:t xml:space="preserve"> que précédemment.</w:t>
      </w:r>
      <w:r w:rsidR="00BD2BF6">
        <w:t xml:space="preserve"> </w:t>
      </w:r>
      <w:r w:rsidR="00C74E37">
        <w:t xml:space="preserve">Le principe du maillage et les notations sont indiqués sur la Figure </w:t>
      </w:r>
      <w:r w:rsidR="005E0BCF">
        <w:t>4</w:t>
      </w:r>
      <w:r w:rsidR="00C74E37">
        <w:t>.</w:t>
      </w:r>
    </w:p>
    <w:p w14:paraId="1CC446A1" w14:textId="65E6889C" w:rsidR="00C74E37" w:rsidRDefault="00C74E37" w:rsidP="00AA30AD">
      <w:pPr>
        <w:pStyle w:val="Style12ptPremireligne05cm"/>
        <w:ind w:firstLine="0"/>
        <w:jc w:val="center"/>
      </w:pPr>
      <w:r w:rsidRPr="00C74E37">
        <w:rPr>
          <w:noProof/>
        </w:rPr>
        <w:drawing>
          <wp:inline distT="0" distB="0" distL="0" distR="0" wp14:anchorId="53451904" wp14:editId="661DD4B1">
            <wp:extent cx="5234772" cy="16459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797"/>
                    <a:stretch/>
                  </pic:blipFill>
                  <pic:spPr bwMode="auto">
                    <a:xfrm>
                      <a:off x="0" y="0"/>
                      <a:ext cx="5251835" cy="1651285"/>
                    </a:xfrm>
                    <a:prstGeom prst="rect">
                      <a:avLst/>
                    </a:prstGeom>
                    <a:noFill/>
                    <a:ln>
                      <a:noFill/>
                    </a:ln>
                    <a:extLst>
                      <a:ext uri="{53640926-AAD7-44D8-BBD7-CCE9431645EC}">
                        <a14:shadowObscured xmlns:a14="http://schemas.microsoft.com/office/drawing/2010/main"/>
                      </a:ext>
                    </a:extLst>
                  </pic:spPr>
                </pic:pic>
              </a:graphicData>
            </a:graphic>
          </wp:inline>
        </w:drawing>
      </w:r>
    </w:p>
    <w:p w14:paraId="00A8FE5D" w14:textId="6FE81C6B" w:rsidR="00C74E37" w:rsidRPr="00BD2BF6" w:rsidRDefault="00C74E37" w:rsidP="0062157C">
      <w:pPr>
        <w:pStyle w:val="Style12ptPremireligne05cm"/>
        <w:spacing w:after="240"/>
        <w:ind w:firstLine="0"/>
        <w:jc w:val="center"/>
        <w:rPr>
          <w:sz w:val="20"/>
        </w:rPr>
      </w:pPr>
      <w:r w:rsidRPr="00C74E37">
        <w:rPr>
          <w:sz w:val="20"/>
        </w:rPr>
        <w:t xml:space="preserve">Figure </w:t>
      </w:r>
      <w:r w:rsidR="005E0BCF">
        <w:rPr>
          <w:sz w:val="20"/>
        </w:rPr>
        <w:t>4</w:t>
      </w:r>
      <w:r w:rsidRPr="00C74E37">
        <w:rPr>
          <w:sz w:val="20"/>
        </w:rPr>
        <w:t> : principe du maillage et des notations retenus pour la modélisation en différence</w:t>
      </w:r>
      <w:r w:rsidR="00DC0815">
        <w:rPr>
          <w:sz w:val="20"/>
        </w:rPr>
        <w:t>s</w:t>
      </w:r>
      <w:r w:rsidRPr="00C74E37">
        <w:rPr>
          <w:sz w:val="20"/>
        </w:rPr>
        <w:t xml:space="preserve"> finies</w:t>
      </w:r>
    </w:p>
    <w:p w14:paraId="0263EF50" w14:textId="1468F0A9" w:rsidR="00E373D1" w:rsidRPr="002B39E0" w:rsidRDefault="006A1349" w:rsidP="0013722E">
      <w:pPr>
        <w:pStyle w:val="Titre2"/>
        <w:rPr>
          <w:lang w:eastAsia="x-none"/>
        </w:rPr>
      </w:pPr>
      <w:r w:rsidRPr="002B39E0">
        <w:rPr>
          <w:lang w:eastAsia="x-none"/>
        </w:rPr>
        <w:t>3.</w:t>
      </w:r>
      <w:r w:rsidR="000A7E73">
        <w:rPr>
          <w:lang w:eastAsia="x-none"/>
        </w:rPr>
        <w:t>2</w:t>
      </w:r>
      <w:r w:rsidRPr="002B39E0">
        <w:rPr>
          <w:lang w:eastAsia="x-none"/>
        </w:rPr>
        <w:t xml:space="preserve"> </w:t>
      </w:r>
      <w:r w:rsidR="0095715D" w:rsidRPr="002B39E0">
        <w:rPr>
          <w:lang w:eastAsia="x-none"/>
        </w:rPr>
        <w:t>Au-delà des petites déformations</w:t>
      </w:r>
    </w:p>
    <w:p w14:paraId="24C39ACF" w14:textId="461172EF" w:rsidR="000A7E73" w:rsidRDefault="0013722E" w:rsidP="000A7E73">
      <w:pPr>
        <w:pStyle w:val="Listenumros2"/>
        <w:ind w:left="0" w:firstLine="0"/>
        <w:rPr>
          <w:rFonts w:ascii="Arial" w:hAnsi="Arial"/>
          <w:sz w:val="24"/>
        </w:rPr>
      </w:pPr>
      <w:r w:rsidRPr="00071620">
        <w:rPr>
          <w:rFonts w:ascii="Arial" w:hAnsi="Arial"/>
          <w:sz w:val="24"/>
        </w:rPr>
        <w:t xml:space="preserve">La modélisation </w:t>
      </w:r>
      <w:r w:rsidR="005E0BCF" w:rsidRPr="00071620">
        <w:rPr>
          <w:rFonts w:ascii="Arial" w:hAnsi="Arial"/>
          <w:sz w:val="24"/>
        </w:rPr>
        <w:t xml:space="preserve">précédente </w:t>
      </w:r>
      <w:r w:rsidRPr="00071620">
        <w:rPr>
          <w:rFonts w:ascii="Arial" w:hAnsi="Arial"/>
          <w:sz w:val="24"/>
        </w:rPr>
        <w:t>est reprise en s'affranchissent des petites déformations</w:t>
      </w:r>
      <w:r w:rsidR="005E0BCF" w:rsidRPr="00071620">
        <w:rPr>
          <w:rFonts w:ascii="Arial" w:hAnsi="Arial"/>
          <w:sz w:val="24"/>
        </w:rPr>
        <w:t>,</w:t>
      </w:r>
      <w:r w:rsidRPr="00071620">
        <w:rPr>
          <w:rFonts w:ascii="Arial" w:hAnsi="Arial"/>
          <w:sz w:val="24"/>
        </w:rPr>
        <w:t xml:space="preserve"> et en actualisant le maillage en fonction des déplacements observés.</w:t>
      </w:r>
      <w:r w:rsidR="00524294">
        <w:rPr>
          <w:rFonts w:ascii="Arial" w:hAnsi="Arial"/>
          <w:sz w:val="24"/>
        </w:rPr>
        <w:t xml:space="preserve"> </w:t>
      </w:r>
      <w:r w:rsidR="000A7E73" w:rsidRPr="00071620">
        <w:rPr>
          <w:rFonts w:ascii="Arial" w:hAnsi="Arial"/>
          <w:sz w:val="24"/>
        </w:rPr>
        <w:t>L</w:t>
      </w:r>
      <w:r w:rsidR="000A7E73">
        <w:rPr>
          <w:rFonts w:ascii="Arial" w:hAnsi="Arial"/>
          <w:sz w:val="24"/>
        </w:rPr>
        <w:t xml:space="preserve">es différents résultats obtenus sont comparés </w:t>
      </w:r>
      <w:r w:rsidR="007F7518">
        <w:rPr>
          <w:rFonts w:ascii="Arial" w:hAnsi="Arial"/>
          <w:sz w:val="24"/>
        </w:rPr>
        <w:t xml:space="preserve">entre eux, en ajoutant également </w:t>
      </w:r>
      <w:r w:rsidR="000A7E73">
        <w:rPr>
          <w:rFonts w:ascii="Arial" w:hAnsi="Arial"/>
          <w:sz w:val="24"/>
        </w:rPr>
        <w:t xml:space="preserve">la solution analytique </w:t>
      </w:r>
      <w:r w:rsidR="007F7518">
        <w:rPr>
          <w:rFonts w:ascii="Arial" w:hAnsi="Arial"/>
          <w:sz w:val="24"/>
        </w:rPr>
        <w:t xml:space="preserve">obtenue </w:t>
      </w:r>
      <w:r w:rsidR="000A7E73">
        <w:rPr>
          <w:rFonts w:ascii="Arial" w:hAnsi="Arial"/>
          <w:sz w:val="24"/>
        </w:rPr>
        <w:t xml:space="preserve">par Ferreira et Robertson (1994) </w:t>
      </w:r>
      <w:r w:rsidR="007F7518">
        <w:rPr>
          <w:rFonts w:ascii="Arial" w:hAnsi="Arial"/>
          <w:sz w:val="24"/>
        </w:rPr>
        <w:t xml:space="preserve">pour les grandes déformations </w:t>
      </w:r>
      <w:r w:rsidR="000A7E73" w:rsidRPr="00071620">
        <w:rPr>
          <w:rFonts w:ascii="Arial" w:hAnsi="Arial"/>
          <w:sz w:val="24"/>
        </w:rPr>
        <w:t>sur la Figure 6.</w:t>
      </w:r>
    </w:p>
    <w:p w14:paraId="03E7CD29" w14:textId="77777777" w:rsidR="00215695" w:rsidRDefault="00215695" w:rsidP="000A7E73">
      <w:pPr>
        <w:pStyle w:val="Listenumros2"/>
        <w:ind w:left="0" w:firstLine="0"/>
        <w:rPr>
          <w:rFonts w:ascii="Arial" w:hAnsi="Arial"/>
          <w:sz w:val="24"/>
        </w:rPr>
      </w:pPr>
    </w:p>
    <w:p w14:paraId="02BFA51C" w14:textId="4E741656" w:rsidR="000A7E73" w:rsidRDefault="000A7E73" w:rsidP="00812DCA">
      <w:pPr>
        <w:pStyle w:val="Style12ptPremireligne05cm"/>
        <w:ind w:firstLine="0"/>
        <w:jc w:val="center"/>
        <w:rPr>
          <w:highlight w:val="yellow"/>
        </w:rPr>
      </w:pPr>
      <w:r>
        <w:rPr>
          <w:noProof/>
        </w:rPr>
        <w:drawing>
          <wp:inline distT="0" distB="0" distL="0" distR="0" wp14:anchorId="5689CCD7" wp14:editId="36DFA8D6">
            <wp:extent cx="4710023" cy="3295291"/>
            <wp:effectExtent l="0" t="0" r="14605" b="635"/>
            <wp:docPr id="6" name="Graphique 6">
              <a:extLst xmlns:a="http://schemas.openxmlformats.org/drawingml/2006/main">
                <a:ext uri="{FF2B5EF4-FFF2-40B4-BE49-F238E27FC236}">
                  <a16:creationId xmlns:a16="http://schemas.microsoft.com/office/drawing/2014/main" id="{4B85D60A-F531-486D-AA05-270A36617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F9FC14" w14:textId="7BF3DB0C" w:rsidR="007F7518" w:rsidRDefault="000A7E73" w:rsidP="0062157C">
      <w:pPr>
        <w:pStyle w:val="ISC6body"/>
        <w:spacing w:after="240"/>
        <w:jc w:val="center"/>
        <w:rPr>
          <w:rFonts w:ascii="Arial" w:hAnsi="Arial" w:cs="Arial"/>
          <w:sz w:val="22"/>
          <w:szCs w:val="22"/>
          <w:lang w:val="fr-FR"/>
        </w:rPr>
      </w:pPr>
      <w:r w:rsidRPr="00DA5D19">
        <w:rPr>
          <w:rFonts w:ascii="Arial" w:hAnsi="Arial" w:cs="Arial"/>
          <w:sz w:val="22"/>
          <w:szCs w:val="22"/>
          <w:lang w:val="fr-FR"/>
        </w:rPr>
        <w:t xml:space="preserve">Figure </w:t>
      </w:r>
      <w:r>
        <w:rPr>
          <w:rFonts w:ascii="Arial" w:hAnsi="Arial" w:cs="Arial"/>
          <w:sz w:val="22"/>
          <w:szCs w:val="22"/>
          <w:lang w:val="fr-FR"/>
        </w:rPr>
        <w:t>5</w:t>
      </w:r>
      <w:r w:rsidRPr="00DA5D19">
        <w:rPr>
          <w:rFonts w:ascii="Arial" w:hAnsi="Arial" w:cs="Arial"/>
          <w:sz w:val="22"/>
          <w:szCs w:val="22"/>
          <w:lang w:val="fr-FR"/>
        </w:rPr>
        <w:t xml:space="preserve"> : </w:t>
      </w:r>
      <w:r>
        <w:rPr>
          <w:rFonts w:ascii="Arial" w:hAnsi="Arial" w:cs="Arial"/>
          <w:sz w:val="22"/>
          <w:szCs w:val="22"/>
          <w:lang w:val="fr-FR"/>
        </w:rPr>
        <w:t>Coubes d’expansion (</w:t>
      </w:r>
      <w:r w:rsidR="00812DCA" w:rsidRPr="00895B96">
        <w:rPr>
          <w:rFonts w:ascii="Cambria" w:hAnsi="Cambria" w:cs="Arial"/>
          <w:i/>
          <w:iCs/>
          <w:sz w:val="22"/>
          <w:szCs w:val="22"/>
          <w:lang w:val="fr-FR"/>
        </w:rPr>
        <w:t>p</w:t>
      </w:r>
      <w:r w:rsidR="00812DCA" w:rsidRPr="00895B96">
        <w:rPr>
          <w:rFonts w:ascii="Cambria" w:hAnsi="Cambria" w:cs="Arial"/>
          <w:i/>
          <w:iCs/>
          <w:sz w:val="22"/>
          <w:szCs w:val="22"/>
          <w:vertAlign w:val="subscript"/>
          <w:lang w:val="fr-FR"/>
        </w:rPr>
        <w:t>0</w:t>
      </w:r>
      <w:r w:rsidR="00812DCA">
        <w:rPr>
          <w:rFonts w:ascii="Arial" w:hAnsi="Arial" w:cs="Arial"/>
          <w:sz w:val="22"/>
          <w:szCs w:val="22"/>
          <w:lang w:val="fr-FR"/>
        </w:rPr>
        <w:t xml:space="preserve"> = </w:t>
      </w:r>
      <w:r w:rsidRPr="00895B96">
        <w:rPr>
          <w:rFonts w:ascii="Cambria" w:hAnsi="Cambria" w:cs="Arial"/>
          <w:i/>
          <w:iCs/>
          <w:sz w:val="22"/>
          <w:szCs w:val="22"/>
          <w:lang w:val="fr-FR"/>
        </w:rPr>
        <w:t>c</w:t>
      </w:r>
      <w:r w:rsidR="00524294">
        <w:rPr>
          <w:rFonts w:ascii="Cambria" w:hAnsi="Cambria" w:cs="Arial"/>
          <w:i/>
          <w:iCs/>
          <w:sz w:val="22"/>
          <w:szCs w:val="22"/>
          <w:vertAlign w:val="subscript"/>
          <w:lang w:val="fr-FR"/>
        </w:rPr>
        <w:t>U</w:t>
      </w:r>
      <w:r>
        <w:rPr>
          <w:rFonts w:ascii="Arial" w:hAnsi="Arial" w:cs="Arial"/>
          <w:sz w:val="22"/>
          <w:szCs w:val="22"/>
          <w:lang w:val="fr-FR"/>
        </w:rPr>
        <w:t xml:space="preserve"> = 0,2 MPa, </w:t>
      </w:r>
      <w:r w:rsidRPr="00895B96">
        <w:rPr>
          <w:rFonts w:ascii="Cambria" w:hAnsi="Cambria" w:cs="Arial"/>
          <w:i/>
          <w:iCs/>
          <w:sz w:val="22"/>
          <w:szCs w:val="22"/>
          <w:lang w:val="fr-FR"/>
        </w:rPr>
        <w:t>G</w:t>
      </w:r>
      <w:r w:rsidRPr="00895B96">
        <w:rPr>
          <w:rFonts w:ascii="Cambria" w:hAnsi="Cambria" w:cs="Arial"/>
          <w:i/>
          <w:iCs/>
          <w:sz w:val="22"/>
          <w:szCs w:val="22"/>
          <w:vertAlign w:val="subscript"/>
          <w:lang w:val="fr-FR"/>
        </w:rPr>
        <w:t>0</w:t>
      </w:r>
      <w:r>
        <w:rPr>
          <w:rFonts w:ascii="Arial" w:hAnsi="Arial" w:cs="Arial"/>
          <w:sz w:val="22"/>
          <w:szCs w:val="22"/>
          <w:lang w:val="fr-FR"/>
        </w:rPr>
        <w:t xml:space="preserve"> = 50 MPa)</w:t>
      </w:r>
      <w:r w:rsidR="00812DCA">
        <w:rPr>
          <w:rFonts w:ascii="Arial" w:hAnsi="Arial" w:cs="Arial"/>
          <w:sz w:val="22"/>
          <w:szCs w:val="22"/>
          <w:lang w:val="fr-FR"/>
        </w:rPr>
        <w:t xml:space="preserve"> associées aux méthodes</w:t>
      </w:r>
    </w:p>
    <w:p w14:paraId="788143D1" w14:textId="0302EDDE" w:rsidR="007F7518" w:rsidRPr="00F00E10" w:rsidRDefault="007F7518" w:rsidP="007F7518">
      <w:pPr>
        <w:pStyle w:val="ISC6body"/>
        <w:ind w:firstLine="0"/>
        <w:rPr>
          <w:rFonts w:ascii="Arial" w:hAnsi="Arial" w:cs="Arial"/>
          <w:sz w:val="24"/>
          <w:szCs w:val="24"/>
          <w:lang w:val="fr-FR"/>
        </w:rPr>
      </w:pPr>
      <w:r w:rsidRPr="00F00E10">
        <w:rPr>
          <w:rFonts w:ascii="Arial" w:hAnsi="Arial" w:cs="Arial"/>
          <w:sz w:val="24"/>
          <w:szCs w:val="24"/>
          <w:lang w:val="fr-FR"/>
        </w:rPr>
        <w:t>La Figure précédente met en évidence i) la bonne concordance entre les approc</w:t>
      </w:r>
      <w:r w:rsidR="00F00E10">
        <w:rPr>
          <w:rFonts w:ascii="Arial" w:hAnsi="Arial" w:cs="Arial"/>
          <w:sz w:val="24"/>
          <w:szCs w:val="24"/>
          <w:lang w:val="fr-FR"/>
        </w:rPr>
        <w:t>h</w:t>
      </w:r>
      <w:r w:rsidRPr="00F00E10">
        <w:rPr>
          <w:rFonts w:ascii="Arial" w:hAnsi="Arial" w:cs="Arial"/>
          <w:sz w:val="24"/>
          <w:szCs w:val="24"/>
          <w:lang w:val="fr-FR"/>
        </w:rPr>
        <w:t>es analytiques et les apporches en différences finies, ainsi que ii) l’importance d’aller au-delà de l’hypothèse des petites déformations dans le cas d’utilisation de toute la courbe d’expansion monotone.</w:t>
      </w:r>
    </w:p>
    <w:p w14:paraId="2A0EDD56" w14:textId="4CA61408" w:rsidR="0013722E" w:rsidRPr="007F7518" w:rsidRDefault="00A92A49" w:rsidP="0013722E">
      <w:pPr>
        <w:pStyle w:val="Titre1"/>
        <w:rPr>
          <w:lang w:val="fr-FR"/>
        </w:rPr>
      </w:pPr>
      <w:r w:rsidRPr="007F7518">
        <w:rPr>
          <w:lang w:val="fr-FR"/>
        </w:rPr>
        <w:lastRenderedPageBreak/>
        <w:t>Application à un essai dans les argiles des Flandres</w:t>
      </w:r>
    </w:p>
    <w:p w14:paraId="1A5B528C" w14:textId="6013F172" w:rsidR="00A92A49" w:rsidRPr="006B36F7" w:rsidRDefault="00315959" w:rsidP="00315959">
      <w:pPr>
        <w:pStyle w:val="Titre2"/>
        <w:rPr>
          <w:lang w:eastAsia="x-none"/>
        </w:rPr>
      </w:pPr>
      <w:r w:rsidRPr="006B36F7">
        <w:rPr>
          <w:lang w:eastAsia="x-none"/>
        </w:rPr>
        <w:t xml:space="preserve">4.1 </w:t>
      </w:r>
      <w:r w:rsidR="00CA5689">
        <w:rPr>
          <w:lang w:eastAsia="x-none"/>
        </w:rPr>
        <w:t>Modules mesurés dans l’argile des Flandres</w:t>
      </w:r>
    </w:p>
    <w:p w14:paraId="6CC5745C" w14:textId="352FFB4B" w:rsidR="00071620" w:rsidRDefault="005F7203" w:rsidP="005F7203">
      <w:pPr>
        <w:pStyle w:val="Listenumros2"/>
        <w:ind w:left="0" w:firstLine="0"/>
        <w:jc w:val="both"/>
        <w:rPr>
          <w:rFonts w:ascii="Arial" w:hAnsi="Arial" w:cs="Arial"/>
          <w:noProof/>
          <w:sz w:val="24"/>
          <w:szCs w:val="24"/>
          <w:lang w:eastAsia="nl-NL"/>
        </w:rPr>
      </w:pPr>
      <w:r w:rsidRPr="006B36F7">
        <w:rPr>
          <w:rFonts w:ascii="Arial" w:hAnsi="Arial" w:cs="Arial"/>
          <w:noProof/>
          <w:sz w:val="24"/>
          <w:szCs w:val="24"/>
          <w:lang w:eastAsia="nl-NL"/>
        </w:rPr>
        <w:t>Un</w:t>
      </w:r>
      <w:r w:rsidR="00CA5689">
        <w:rPr>
          <w:rFonts w:ascii="Arial" w:hAnsi="Arial" w:cs="Arial"/>
          <w:noProof/>
          <w:sz w:val="24"/>
          <w:szCs w:val="24"/>
          <w:lang w:eastAsia="nl-NL"/>
        </w:rPr>
        <w:t xml:space="preserve">e première comparaison est menée sur un </w:t>
      </w:r>
      <w:r w:rsidRPr="006B36F7">
        <w:rPr>
          <w:rFonts w:ascii="Arial" w:hAnsi="Arial" w:cs="Arial"/>
          <w:noProof/>
          <w:sz w:val="24"/>
          <w:szCs w:val="24"/>
          <w:lang w:eastAsia="nl-NL"/>
        </w:rPr>
        <w:t>essai</w:t>
      </w:r>
      <w:r w:rsidR="00A6686E">
        <w:rPr>
          <w:rFonts w:ascii="Arial" w:hAnsi="Arial" w:cs="Arial"/>
          <w:noProof/>
          <w:sz w:val="24"/>
          <w:szCs w:val="24"/>
          <w:lang w:eastAsia="nl-NL"/>
        </w:rPr>
        <w:t xml:space="preserve"> monotone</w:t>
      </w:r>
      <w:r w:rsidRPr="006B36F7">
        <w:rPr>
          <w:rFonts w:ascii="Arial" w:hAnsi="Arial" w:cs="Arial"/>
          <w:noProof/>
          <w:sz w:val="24"/>
          <w:szCs w:val="24"/>
          <w:lang w:eastAsia="nl-NL"/>
        </w:rPr>
        <w:t xml:space="preserve"> réalisé dans l’argile des Flandres, sur le site de Merville, à </w:t>
      </w:r>
      <w:r w:rsidR="001A28C4">
        <w:rPr>
          <w:rFonts w:ascii="Arial" w:hAnsi="Arial" w:cs="Arial"/>
          <w:noProof/>
          <w:sz w:val="24"/>
          <w:szCs w:val="24"/>
          <w:lang w:eastAsia="nl-NL"/>
        </w:rPr>
        <w:t>11</w:t>
      </w:r>
      <w:r w:rsidR="001A28C4" w:rsidRPr="006B36F7">
        <w:rPr>
          <w:rFonts w:ascii="Arial" w:hAnsi="Arial" w:cs="Arial"/>
          <w:noProof/>
          <w:sz w:val="24"/>
          <w:szCs w:val="24"/>
          <w:lang w:eastAsia="nl-NL"/>
        </w:rPr>
        <w:t xml:space="preserve"> </w:t>
      </w:r>
      <w:r w:rsidRPr="006B36F7">
        <w:rPr>
          <w:rFonts w:ascii="Arial" w:hAnsi="Arial" w:cs="Arial"/>
          <w:noProof/>
          <w:sz w:val="24"/>
          <w:szCs w:val="24"/>
          <w:lang w:eastAsia="nl-NL"/>
        </w:rPr>
        <w:t>m de profondeur et</w:t>
      </w:r>
      <w:r w:rsidR="0026269C" w:rsidRPr="006B36F7">
        <w:rPr>
          <w:rFonts w:ascii="Arial" w:hAnsi="Arial" w:cs="Arial"/>
          <w:noProof/>
          <w:sz w:val="24"/>
          <w:szCs w:val="24"/>
          <w:lang w:eastAsia="nl-NL"/>
        </w:rPr>
        <w:t xml:space="preserve"> </w:t>
      </w:r>
      <w:r w:rsidR="00071620" w:rsidRPr="006B36F7">
        <w:rPr>
          <w:rFonts w:ascii="Arial" w:hAnsi="Arial" w:cs="Arial"/>
          <w:noProof/>
          <w:sz w:val="24"/>
          <w:szCs w:val="24"/>
          <w:lang w:eastAsia="nl-NL"/>
        </w:rPr>
        <w:t xml:space="preserve">présenté par </w:t>
      </w:r>
      <w:r w:rsidR="0026269C" w:rsidRPr="006B36F7">
        <w:rPr>
          <w:rFonts w:ascii="Arial" w:hAnsi="Arial" w:cs="Arial"/>
          <w:noProof/>
          <w:sz w:val="24"/>
          <w:szCs w:val="24"/>
          <w:lang w:eastAsia="nl-NL"/>
        </w:rPr>
        <w:t>Lopes, 2020.</w:t>
      </w:r>
      <w:r w:rsidR="004F23A4" w:rsidRPr="006B36F7">
        <w:rPr>
          <w:rFonts w:ascii="Arial" w:hAnsi="Arial" w:cs="Arial"/>
          <w:noProof/>
          <w:sz w:val="24"/>
          <w:szCs w:val="24"/>
          <w:lang w:eastAsia="nl-NL"/>
        </w:rPr>
        <w:t xml:space="preserve"> L’essai </w:t>
      </w:r>
      <w:r w:rsidR="00BD2BF6">
        <w:rPr>
          <w:rFonts w:ascii="Arial" w:hAnsi="Arial" w:cs="Arial"/>
          <w:noProof/>
          <w:sz w:val="24"/>
          <w:szCs w:val="24"/>
          <w:lang w:eastAsia="nl-NL"/>
        </w:rPr>
        <w:t xml:space="preserve">utilisé </w:t>
      </w:r>
      <w:r w:rsidR="004F23A4" w:rsidRPr="006B36F7">
        <w:rPr>
          <w:rFonts w:ascii="Arial" w:hAnsi="Arial" w:cs="Arial"/>
          <w:noProof/>
          <w:sz w:val="24"/>
          <w:szCs w:val="24"/>
          <w:lang w:eastAsia="nl-NL"/>
        </w:rPr>
        <w:t>est présenté sur la Figure 6.</w:t>
      </w:r>
    </w:p>
    <w:p w14:paraId="42FF73D0" w14:textId="77777777" w:rsidR="001B6FC0" w:rsidRPr="006B36F7" w:rsidRDefault="001B6FC0" w:rsidP="005F7203">
      <w:pPr>
        <w:pStyle w:val="Listenumros2"/>
        <w:ind w:left="0" w:firstLine="0"/>
        <w:jc w:val="both"/>
        <w:rPr>
          <w:rFonts w:ascii="Arial" w:hAnsi="Arial" w:cs="Arial"/>
          <w:noProof/>
          <w:sz w:val="24"/>
          <w:szCs w:val="24"/>
          <w:lang w:eastAsia="nl-NL"/>
        </w:rPr>
      </w:pPr>
    </w:p>
    <w:p w14:paraId="1C31F295" w14:textId="706DF734" w:rsidR="007F7518" w:rsidRDefault="00215695" w:rsidP="004F23A4">
      <w:pPr>
        <w:pStyle w:val="ISC6body"/>
        <w:jc w:val="center"/>
        <w:rPr>
          <w:rFonts w:ascii="Arial" w:hAnsi="Arial" w:cs="Arial"/>
          <w:sz w:val="22"/>
          <w:szCs w:val="22"/>
          <w:lang w:val="fr-FR"/>
        </w:rPr>
      </w:pPr>
      <w:r w:rsidRPr="00215695">
        <w:t xml:space="preserve"> </w:t>
      </w:r>
      <w:r>
        <w:drawing>
          <wp:inline distT="0" distB="0" distL="0" distR="0" wp14:anchorId="65E689EA" wp14:editId="5845BFE1">
            <wp:extent cx="4866005" cy="2626958"/>
            <wp:effectExtent l="0" t="0" r="10795" b="2540"/>
            <wp:docPr id="2" name="Graphique 2">
              <a:extLst xmlns:a="http://schemas.openxmlformats.org/drawingml/2006/main">
                <a:ext uri="{FF2B5EF4-FFF2-40B4-BE49-F238E27FC236}">
                  <a16:creationId xmlns:a16="http://schemas.microsoft.com/office/drawing/2014/main" id="{D60BD939-F9B3-4E5A-B1B1-7FA9F9C4D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088CC0" w14:textId="593FE79C" w:rsidR="005F7203" w:rsidRPr="006B36F7" w:rsidRDefault="004F23A4" w:rsidP="0062157C">
      <w:pPr>
        <w:pStyle w:val="ISC6body"/>
        <w:spacing w:after="240"/>
        <w:jc w:val="center"/>
        <w:rPr>
          <w:rFonts w:ascii="Arial" w:hAnsi="Arial" w:cs="Arial"/>
          <w:sz w:val="24"/>
          <w:szCs w:val="24"/>
        </w:rPr>
      </w:pPr>
      <w:r w:rsidRPr="006B36F7">
        <w:rPr>
          <w:rFonts w:ascii="Arial" w:hAnsi="Arial" w:cs="Arial"/>
          <w:sz w:val="22"/>
          <w:szCs w:val="22"/>
          <w:lang w:val="fr-FR"/>
        </w:rPr>
        <w:t xml:space="preserve">Figure 6 : </w:t>
      </w:r>
      <w:r w:rsidR="002A36AD">
        <w:rPr>
          <w:rFonts w:ascii="Arial" w:hAnsi="Arial" w:cs="Arial"/>
          <w:sz w:val="22"/>
          <w:szCs w:val="22"/>
          <w:lang w:val="fr-FR"/>
        </w:rPr>
        <w:t>Essai d’expansion utilisé (</w:t>
      </w:r>
      <w:r w:rsidR="00C45417">
        <w:rPr>
          <w:rFonts w:ascii="Arial" w:hAnsi="Arial" w:cs="Arial"/>
          <w:sz w:val="22"/>
          <w:szCs w:val="22"/>
          <w:lang w:val="fr-FR"/>
        </w:rPr>
        <w:t>préforage</w:t>
      </w:r>
      <w:r w:rsidR="002A36AD">
        <w:rPr>
          <w:rFonts w:ascii="Arial" w:hAnsi="Arial" w:cs="Arial"/>
          <w:sz w:val="22"/>
          <w:szCs w:val="22"/>
          <w:lang w:val="fr-FR"/>
        </w:rPr>
        <w:t xml:space="preserve">, Merville, </w:t>
      </w:r>
      <w:r w:rsidR="00A6686E">
        <w:rPr>
          <w:rFonts w:ascii="Arial" w:hAnsi="Arial" w:cs="Arial"/>
          <w:sz w:val="22"/>
          <w:szCs w:val="22"/>
          <w:lang w:val="fr-FR"/>
        </w:rPr>
        <w:t>1</w:t>
      </w:r>
      <w:r w:rsidR="00C45417">
        <w:rPr>
          <w:rFonts w:ascii="Arial" w:hAnsi="Arial" w:cs="Arial"/>
          <w:sz w:val="22"/>
          <w:szCs w:val="22"/>
          <w:lang w:val="fr-FR"/>
        </w:rPr>
        <w:t>1,1</w:t>
      </w:r>
      <w:r w:rsidR="002A36AD">
        <w:rPr>
          <w:rFonts w:ascii="Arial" w:hAnsi="Arial" w:cs="Arial"/>
          <w:sz w:val="22"/>
          <w:szCs w:val="22"/>
          <w:lang w:val="fr-FR"/>
        </w:rPr>
        <w:t xml:space="preserve"> m de profondeur)</w:t>
      </w:r>
    </w:p>
    <w:p w14:paraId="217F92DA" w14:textId="30C12289" w:rsidR="00A92A49" w:rsidRPr="006B36F7" w:rsidRDefault="0026269C" w:rsidP="005F7203">
      <w:pPr>
        <w:pStyle w:val="Listenumros2"/>
        <w:ind w:left="0" w:firstLine="0"/>
        <w:rPr>
          <w:rFonts w:ascii="Arial" w:hAnsi="Arial"/>
          <w:sz w:val="24"/>
        </w:rPr>
      </w:pPr>
      <w:r w:rsidRPr="006B36F7">
        <w:rPr>
          <w:rFonts w:ascii="Arial" w:hAnsi="Arial"/>
          <w:sz w:val="24"/>
        </w:rPr>
        <w:t xml:space="preserve">Les développements </w:t>
      </w:r>
      <w:r w:rsidR="006066AD">
        <w:rPr>
          <w:rFonts w:ascii="Arial" w:hAnsi="Arial"/>
          <w:sz w:val="24"/>
        </w:rPr>
        <w:t>détaillés</w:t>
      </w:r>
      <w:r w:rsidRPr="006B36F7">
        <w:rPr>
          <w:rFonts w:ascii="Arial" w:hAnsi="Arial"/>
          <w:sz w:val="24"/>
        </w:rPr>
        <w:t xml:space="preserve"> dans le présent article</w:t>
      </w:r>
      <w:r w:rsidR="007F7518">
        <w:rPr>
          <w:rFonts w:ascii="Arial" w:hAnsi="Arial"/>
          <w:sz w:val="24"/>
        </w:rPr>
        <w:t xml:space="preserve"> sont utilisés en ne retenant que la seule partie monotone de la courbe d’expansion</w:t>
      </w:r>
      <w:r w:rsidRPr="006B36F7">
        <w:rPr>
          <w:rFonts w:ascii="Arial" w:hAnsi="Arial"/>
          <w:sz w:val="24"/>
        </w:rPr>
        <w:t xml:space="preserve">. La méthode de rétro-calage </w:t>
      </w:r>
      <w:r w:rsidR="005F7203" w:rsidRPr="006B36F7">
        <w:rPr>
          <w:rFonts w:ascii="Arial" w:hAnsi="Arial"/>
          <w:sz w:val="24"/>
        </w:rPr>
        <w:t>utilisée est la suivante :</w:t>
      </w:r>
    </w:p>
    <w:p w14:paraId="3BD35BBF" w14:textId="5E366435" w:rsidR="005F7203" w:rsidRPr="006B36F7" w:rsidRDefault="006066AD" w:rsidP="007F7518">
      <w:pPr>
        <w:pStyle w:val="Listenumros2"/>
        <w:numPr>
          <w:ilvl w:val="0"/>
          <w:numId w:val="12"/>
        </w:numPr>
        <w:ind w:left="426" w:hanging="426"/>
        <w:rPr>
          <w:rFonts w:ascii="Arial" w:hAnsi="Arial"/>
          <w:sz w:val="24"/>
        </w:rPr>
      </w:pPr>
      <w:r>
        <w:rPr>
          <w:rFonts w:ascii="Arial" w:hAnsi="Arial"/>
          <w:sz w:val="24"/>
        </w:rPr>
        <w:t xml:space="preserve">Supposition d’un </w:t>
      </w:r>
      <w:r w:rsidR="005F7203" w:rsidRPr="006B36F7">
        <w:rPr>
          <w:rFonts w:ascii="Arial" w:hAnsi="Arial"/>
          <w:sz w:val="24"/>
        </w:rPr>
        <w:t xml:space="preserve">intervalle pertinent pour la contrainte horizontale au repos : avec </w:t>
      </w:r>
      <w:r w:rsidR="000A7E73" w:rsidRPr="006B36F7">
        <w:rPr>
          <w:rFonts w:ascii="Arial" w:hAnsi="Arial"/>
          <w:sz w:val="24"/>
        </w:rPr>
        <w:t xml:space="preserve">un coefficient de pression des terres au repos </w:t>
      </w:r>
      <w:r w:rsidR="000A7E73" w:rsidRPr="006B36F7">
        <w:rPr>
          <w:rFonts w:ascii="Cambria" w:hAnsi="Cambria"/>
          <w:i/>
          <w:iCs/>
          <w:sz w:val="24"/>
        </w:rPr>
        <w:t>K</w:t>
      </w:r>
      <w:r w:rsidR="005F7203" w:rsidRPr="006B36F7">
        <w:rPr>
          <w:rFonts w:ascii="Cambria" w:hAnsi="Cambria"/>
          <w:i/>
          <w:iCs/>
          <w:sz w:val="24"/>
          <w:vertAlign w:val="subscript"/>
        </w:rPr>
        <w:t>0</w:t>
      </w:r>
      <w:r w:rsidR="005F7203" w:rsidRPr="006B36F7">
        <w:rPr>
          <w:rFonts w:ascii="Arial" w:hAnsi="Arial"/>
          <w:sz w:val="24"/>
        </w:rPr>
        <w:t xml:space="preserve"> compris entre 0,6 et 0,9, </w:t>
      </w:r>
      <w:r w:rsidR="005F7203" w:rsidRPr="006B36F7">
        <w:rPr>
          <w:rFonts w:ascii="Arial" w:hAnsi="Arial"/>
          <w:i/>
          <w:iCs/>
          <w:sz w:val="24"/>
        </w:rPr>
        <w:t>p</w:t>
      </w:r>
      <w:r w:rsidR="005F7203" w:rsidRPr="006B36F7">
        <w:rPr>
          <w:rFonts w:ascii="Arial" w:hAnsi="Arial"/>
          <w:i/>
          <w:iCs/>
          <w:sz w:val="24"/>
          <w:vertAlign w:val="subscript"/>
        </w:rPr>
        <w:t>0</w:t>
      </w:r>
      <w:r w:rsidR="005F7203" w:rsidRPr="006B36F7">
        <w:rPr>
          <w:rFonts w:ascii="Arial" w:hAnsi="Arial"/>
          <w:sz w:val="24"/>
        </w:rPr>
        <w:t xml:space="preserve"> varie entre</w:t>
      </w:r>
      <w:r w:rsidR="000A7E73" w:rsidRPr="006B36F7">
        <w:rPr>
          <w:rFonts w:ascii="Arial" w:hAnsi="Arial"/>
          <w:sz w:val="24"/>
        </w:rPr>
        <w:t xml:space="preserve"> 0,1</w:t>
      </w:r>
      <w:r w:rsidR="00C45417">
        <w:rPr>
          <w:rFonts w:ascii="Arial" w:hAnsi="Arial"/>
          <w:sz w:val="24"/>
        </w:rPr>
        <w:t>77</w:t>
      </w:r>
      <w:r w:rsidR="000A7E73" w:rsidRPr="006B36F7">
        <w:rPr>
          <w:rFonts w:ascii="Arial" w:hAnsi="Arial"/>
          <w:sz w:val="24"/>
        </w:rPr>
        <w:t xml:space="preserve"> et 0,21</w:t>
      </w:r>
      <w:r w:rsidR="00C45417">
        <w:rPr>
          <w:rFonts w:ascii="Arial" w:hAnsi="Arial"/>
          <w:sz w:val="24"/>
        </w:rPr>
        <w:t>3</w:t>
      </w:r>
      <w:r w:rsidR="000A7E73" w:rsidRPr="006B36F7">
        <w:rPr>
          <w:rFonts w:ascii="Arial" w:hAnsi="Arial"/>
          <w:sz w:val="24"/>
        </w:rPr>
        <w:t xml:space="preserve"> MPa,</w:t>
      </w:r>
    </w:p>
    <w:p w14:paraId="22A7F022" w14:textId="5BBABBFB" w:rsidR="00E0432F" w:rsidRDefault="005F7203" w:rsidP="00180D04">
      <w:pPr>
        <w:pStyle w:val="Listenumros2"/>
        <w:numPr>
          <w:ilvl w:val="0"/>
          <w:numId w:val="12"/>
        </w:numPr>
        <w:ind w:left="426" w:hanging="426"/>
        <w:jc w:val="both"/>
        <w:rPr>
          <w:rFonts w:ascii="Arial" w:hAnsi="Arial"/>
          <w:sz w:val="24"/>
        </w:rPr>
      </w:pPr>
      <w:r w:rsidRPr="00E0432F">
        <w:rPr>
          <w:rFonts w:ascii="Arial" w:hAnsi="Arial"/>
          <w:sz w:val="24"/>
        </w:rPr>
        <w:t xml:space="preserve">Utilisation de la fin de la courbe pour déterminer la cohésion non drainée </w:t>
      </w:r>
      <w:proofErr w:type="spellStart"/>
      <w:r w:rsidRPr="00E0432F">
        <w:rPr>
          <w:rFonts w:ascii="Cambria" w:hAnsi="Cambria"/>
          <w:i/>
          <w:iCs/>
          <w:sz w:val="24"/>
        </w:rPr>
        <w:t>c</w:t>
      </w:r>
      <w:r w:rsidR="00524294" w:rsidRPr="00E0432F">
        <w:rPr>
          <w:rFonts w:ascii="Cambria" w:hAnsi="Cambria"/>
          <w:i/>
          <w:iCs/>
          <w:sz w:val="24"/>
          <w:vertAlign w:val="subscript"/>
        </w:rPr>
        <w:t>U</w:t>
      </w:r>
      <w:proofErr w:type="spellEnd"/>
      <w:r w:rsidR="006B36F7" w:rsidRPr="00E0432F">
        <w:rPr>
          <w:rFonts w:ascii="Arial" w:hAnsi="Arial"/>
          <w:sz w:val="24"/>
        </w:rPr>
        <w:t xml:space="preserve"> en se basant sur le rapport </w:t>
      </w:r>
      <w:r w:rsidR="006B36F7" w:rsidRPr="00E0432F">
        <w:rPr>
          <w:rFonts w:ascii="Cambria" w:hAnsi="Cambria"/>
          <w:i/>
          <w:iCs/>
          <w:sz w:val="24"/>
        </w:rPr>
        <w:t>p</w:t>
      </w:r>
      <w:r w:rsidR="006B36F7" w:rsidRPr="00E0432F">
        <w:rPr>
          <w:rFonts w:ascii="Cambria" w:hAnsi="Cambria"/>
          <w:i/>
          <w:iCs/>
          <w:sz w:val="24"/>
          <w:vertAlign w:val="subscript"/>
        </w:rPr>
        <w:t>c</w:t>
      </w:r>
      <w:r w:rsidR="006B36F7" w:rsidRPr="00E0432F">
        <w:rPr>
          <w:rFonts w:ascii="Cambria" w:hAnsi="Cambria"/>
          <w:sz w:val="24"/>
        </w:rPr>
        <w:t>/ln(</w:t>
      </w:r>
      <w:proofErr w:type="spellStart"/>
      <w:r w:rsidR="006B36F7" w:rsidRPr="00E0432F">
        <w:rPr>
          <w:rFonts w:ascii="Cambria" w:hAnsi="Cambria" w:cs="Calibri"/>
          <w:i/>
          <w:iCs/>
          <w:sz w:val="24"/>
        </w:rPr>
        <w:t>Δ</w:t>
      </w:r>
      <w:r w:rsidR="006B36F7" w:rsidRPr="00E0432F">
        <w:rPr>
          <w:rFonts w:ascii="Cambria" w:hAnsi="Cambria"/>
          <w:i/>
          <w:iCs/>
          <w:sz w:val="24"/>
        </w:rPr>
        <w:t>V</w:t>
      </w:r>
      <w:r w:rsidR="006B36F7" w:rsidRPr="00E0432F">
        <w:rPr>
          <w:rFonts w:ascii="Cambria" w:hAnsi="Cambria"/>
          <w:i/>
          <w:iCs/>
          <w:sz w:val="24"/>
          <w:vertAlign w:val="subscript"/>
        </w:rPr>
        <w:t>c</w:t>
      </w:r>
      <w:proofErr w:type="spellEnd"/>
      <w:r w:rsidR="006B36F7" w:rsidRPr="00E0432F">
        <w:rPr>
          <w:rFonts w:ascii="Cambria" w:hAnsi="Cambria"/>
          <w:i/>
          <w:iCs/>
          <w:sz w:val="24"/>
        </w:rPr>
        <w:t>/</w:t>
      </w:r>
      <w:proofErr w:type="spellStart"/>
      <w:r w:rsidR="006B36F7" w:rsidRPr="00E0432F">
        <w:rPr>
          <w:rFonts w:ascii="Cambria" w:hAnsi="Cambria"/>
          <w:i/>
          <w:iCs/>
          <w:sz w:val="24"/>
        </w:rPr>
        <w:t>V</w:t>
      </w:r>
      <w:r w:rsidR="006B36F7" w:rsidRPr="00E0432F">
        <w:rPr>
          <w:rFonts w:ascii="Cambria" w:hAnsi="Cambria"/>
          <w:i/>
          <w:iCs/>
          <w:sz w:val="24"/>
          <w:vertAlign w:val="subscript"/>
        </w:rPr>
        <w:t>c</w:t>
      </w:r>
      <w:proofErr w:type="spellEnd"/>
      <w:r w:rsidR="006B36F7" w:rsidRPr="00E0432F">
        <w:rPr>
          <w:rFonts w:ascii="Cambria" w:hAnsi="Cambria"/>
          <w:sz w:val="24"/>
        </w:rPr>
        <w:t>)</w:t>
      </w:r>
      <w:r w:rsidR="00A430A0" w:rsidRPr="00E0432F">
        <w:rPr>
          <w:rFonts w:ascii="Arial" w:hAnsi="Arial"/>
          <w:sz w:val="24"/>
        </w:rPr>
        <w:t xml:space="preserve"> (Palmer, 1972),</w:t>
      </w:r>
      <w:r w:rsidR="00E0432F" w:rsidRPr="00E0432F">
        <w:rPr>
          <w:rFonts w:ascii="Arial" w:hAnsi="Arial"/>
          <w:sz w:val="24"/>
        </w:rPr>
        <w:t xml:space="preserve"> conduisant à </w:t>
      </w:r>
      <w:proofErr w:type="spellStart"/>
      <w:r w:rsidR="001A28C4" w:rsidRPr="00E0432F">
        <w:rPr>
          <w:rFonts w:ascii="Cambria" w:hAnsi="Cambria"/>
          <w:i/>
          <w:iCs/>
          <w:sz w:val="24"/>
        </w:rPr>
        <w:t>c</w:t>
      </w:r>
      <w:r w:rsidR="001A28C4" w:rsidRPr="00E0432F">
        <w:rPr>
          <w:rFonts w:ascii="Cambria" w:hAnsi="Cambria"/>
          <w:i/>
          <w:iCs/>
          <w:sz w:val="24"/>
          <w:vertAlign w:val="subscript"/>
        </w:rPr>
        <w:t>U</w:t>
      </w:r>
      <w:proofErr w:type="spellEnd"/>
      <w:r w:rsidR="001A28C4" w:rsidRPr="00E0432F">
        <w:rPr>
          <w:rFonts w:ascii="Arial" w:hAnsi="Arial"/>
          <w:sz w:val="24"/>
        </w:rPr>
        <w:t xml:space="preserve"> </w:t>
      </w:r>
      <w:r w:rsidR="001A28C4">
        <w:rPr>
          <w:rFonts w:ascii="Arial" w:hAnsi="Arial"/>
          <w:sz w:val="24"/>
        </w:rPr>
        <w:t xml:space="preserve">= </w:t>
      </w:r>
      <w:r w:rsidR="00E0432F" w:rsidRPr="00E0432F">
        <w:rPr>
          <w:rFonts w:ascii="Arial" w:hAnsi="Arial"/>
          <w:sz w:val="24"/>
        </w:rPr>
        <w:t>0,337 MPa</w:t>
      </w:r>
    </w:p>
    <w:p w14:paraId="3F157EF3" w14:textId="69E8CA5B" w:rsidR="00E0432F" w:rsidRPr="00E0432F" w:rsidRDefault="006066AD" w:rsidP="00180D04">
      <w:pPr>
        <w:pStyle w:val="Listenumros2"/>
        <w:numPr>
          <w:ilvl w:val="0"/>
          <w:numId w:val="12"/>
        </w:numPr>
        <w:ind w:left="426" w:hanging="426"/>
        <w:jc w:val="both"/>
        <w:rPr>
          <w:rFonts w:ascii="Arial" w:hAnsi="Arial"/>
          <w:sz w:val="24"/>
        </w:rPr>
      </w:pPr>
      <w:r w:rsidRPr="00E0432F">
        <w:rPr>
          <w:rFonts w:ascii="Arial" w:hAnsi="Arial" w:cs="Arial"/>
          <w:sz w:val="24"/>
        </w:rPr>
        <w:t>R</w:t>
      </w:r>
      <w:r w:rsidR="006B36F7" w:rsidRPr="00E0432F">
        <w:rPr>
          <w:rFonts w:ascii="Arial" w:hAnsi="Arial" w:cs="Arial"/>
          <w:sz w:val="24"/>
        </w:rPr>
        <w:t xml:space="preserve">étro-calage pour obtenir la valeur du module </w:t>
      </w:r>
      <w:r w:rsidRPr="00E0432F">
        <w:rPr>
          <w:rFonts w:ascii="Arial" w:hAnsi="Arial" w:cs="Arial"/>
          <w:sz w:val="24"/>
        </w:rPr>
        <w:t xml:space="preserve">de cisaillement </w:t>
      </w:r>
      <w:r w:rsidR="006B36F7" w:rsidRPr="00E0432F">
        <w:rPr>
          <w:rFonts w:ascii="Arial" w:hAnsi="Arial" w:cs="Arial"/>
          <w:sz w:val="24"/>
        </w:rPr>
        <w:t xml:space="preserve">initial </w:t>
      </w:r>
      <w:r w:rsidR="006B36F7" w:rsidRPr="00E0432F">
        <w:rPr>
          <w:rFonts w:ascii="Cambria" w:hAnsi="Cambria" w:cs="Arial"/>
          <w:i/>
          <w:iCs/>
          <w:sz w:val="24"/>
        </w:rPr>
        <w:t>G</w:t>
      </w:r>
      <w:r w:rsidR="006B36F7" w:rsidRPr="00E0432F">
        <w:rPr>
          <w:rFonts w:ascii="Cambria" w:hAnsi="Cambria" w:cs="Arial"/>
          <w:i/>
          <w:iCs/>
          <w:sz w:val="24"/>
          <w:vertAlign w:val="subscript"/>
        </w:rPr>
        <w:t>0</w:t>
      </w:r>
      <w:r w:rsidR="0099629C" w:rsidRPr="00E0432F">
        <w:rPr>
          <w:rFonts w:ascii="Arial" w:hAnsi="Arial" w:cs="Arial"/>
          <w:sz w:val="24"/>
        </w:rPr>
        <w:t>, en considérant l’hypothèse des grandes déformations</w:t>
      </w:r>
      <w:r w:rsidR="00E0432F" w:rsidRPr="00E0432F">
        <w:rPr>
          <w:rFonts w:ascii="Arial" w:hAnsi="Arial" w:cs="Arial"/>
          <w:sz w:val="24"/>
        </w:rPr>
        <w:t> : un m</w:t>
      </w:r>
      <w:r w:rsidR="0099629C" w:rsidRPr="00E0432F">
        <w:rPr>
          <w:rFonts w:ascii="Arial" w:hAnsi="Arial"/>
          <w:sz w:val="24"/>
        </w:rPr>
        <w:t xml:space="preserve">odule de cisaillement initial </w:t>
      </w:r>
      <w:r w:rsidR="0099629C" w:rsidRPr="00E0432F">
        <w:rPr>
          <w:rFonts w:ascii="Cambria" w:hAnsi="Cambria"/>
          <w:i/>
          <w:iCs/>
          <w:sz w:val="24"/>
        </w:rPr>
        <w:t>G</w:t>
      </w:r>
      <w:r w:rsidR="0099629C" w:rsidRPr="00E0432F">
        <w:rPr>
          <w:rFonts w:ascii="Cambria" w:hAnsi="Cambria"/>
          <w:i/>
          <w:iCs/>
          <w:sz w:val="24"/>
          <w:vertAlign w:val="subscript"/>
        </w:rPr>
        <w:t>0</w:t>
      </w:r>
      <w:r w:rsidR="007F7518" w:rsidRPr="00E0432F">
        <w:rPr>
          <w:rFonts w:ascii="Arial" w:hAnsi="Arial"/>
          <w:sz w:val="24"/>
        </w:rPr>
        <w:t xml:space="preserve"> variant entre </w:t>
      </w:r>
      <w:r w:rsidR="00C45417" w:rsidRPr="00E0432F">
        <w:rPr>
          <w:rFonts w:ascii="Arial" w:hAnsi="Arial"/>
          <w:sz w:val="24"/>
        </w:rPr>
        <w:t>33</w:t>
      </w:r>
      <w:r w:rsidR="00A6686E" w:rsidRPr="00E0432F">
        <w:rPr>
          <w:rFonts w:ascii="Arial" w:hAnsi="Arial"/>
          <w:sz w:val="24"/>
        </w:rPr>
        <w:t xml:space="preserve"> </w:t>
      </w:r>
      <w:r w:rsidR="007F7518" w:rsidRPr="00E0432F">
        <w:rPr>
          <w:rFonts w:ascii="Arial" w:hAnsi="Arial"/>
          <w:sz w:val="24"/>
        </w:rPr>
        <w:t xml:space="preserve">et </w:t>
      </w:r>
      <w:r w:rsidR="00C45417" w:rsidRPr="00E0432F">
        <w:rPr>
          <w:rFonts w:ascii="Arial" w:hAnsi="Arial"/>
          <w:sz w:val="24"/>
        </w:rPr>
        <w:t>43</w:t>
      </w:r>
      <w:r w:rsidR="00A6686E" w:rsidRPr="00E0432F">
        <w:rPr>
          <w:rFonts w:ascii="Arial" w:hAnsi="Arial"/>
          <w:sz w:val="24"/>
        </w:rPr>
        <w:t xml:space="preserve"> </w:t>
      </w:r>
      <w:r w:rsidR="007F7518" w:rsidRPr="00E0432F">
        <w:rPr>
          <w:rFonts w:ascii="Arial" w:hAnsi="Arial"/>
          <w:sz w:val="24"/>
        </w:rPr>
        <w:t>MPa</w:t>
      </w:r>
      <w:r w:rsidR="00E0432F" w:rsidRPr="00E0432F">
        <w:rPr>
          <w:rFonts w:ascii="Arial" w:hAnsi="Arial"/>
          <w:sz w:val="24"/>
        </w:rPr>
        <w:t>.</w:t>
      </w:r>
    </w:p>
    <w:p w14:paraId="14A291E4" w14:textId="7D146619" w:rsidR="00A6686E" w:rsidRPr="00E0432F" w:rsidRDefault="004C44F5" w:rsidP="00E0432F">
      <w:pPr>
        <w:pStyle w:val="Listenumros2"/>
        <w:ind w:left="0" w:firstLine="0"/>
        <w:jc w:val="both"/>
        <w:rPr>
          <w:rFonts w:ascii="Arial" w:hAnsi="Arial"/>
          <w:sz w:val="24"/>
        </w:rPr>
      </w:pPr>
      <w:r w:rsidRPr="00E0432F">
        <w:rPr>
          <w:rFonts w:ascii="Arial" w:hAnsi="Arial"/>
          <w:sz w:val="24"/>
        </w:rPr>
        <w:t>Les courbes de décroissance données par l’équation</w:t>
      </w:r>
      <w:r w:rsidR="004F621E" w:rsidRPr="00E0432F">
        <w:rPr>
          <w:rFonts w:ascii="Arial" w:hAnsi="Arial"/>
          <w:sz w:val="24"/>
        </w:rPr>
        <w:t xml:space="preserve"> </w:t>
      </w:r>
      <w:r w:rsidRPr="00E0432F">
        <w:rPr>
          <w:rFonts w:ascii="Arial" w:hAnsi="Arial"/>
          <w:sz w:val="24"/>
        </w:rPr>
        <w:t>(1)</w:t>
      </w:r>
      <w:r w:rsidR="004F621E" w:rsidRPr="00E0432F">
        <w:rPr>
          <w:rFonts w:ascii="Arial" w:hAnsi="Arial"/>
          <w:sz w:val="24"/>
        </w:rPr>
        <w:t xml:space="preserve"> correspondantes </w:t>
      </w:r>
      <w:r w:rsidR="000F0BEA" w:rsidRPr="00E0432F">
        <w:rPr>
          <w:rFonts w:ascii="Arial" w:hAnsi="Arial"/>
          <w:sz w:val="24"/>
        </w:rPr>
        <w:t>sont tracées dans la Figure 7</w:t>
      </w:r>
      <w:r w:rsidR="004F621E" w:rsidRPr="00E0432F">
        <w:rPr>
          <w:rFonts w:ascii="Arial" w:hAnsi="Arial"/>
          <w:sz w:val="24"/>
        </w:rPr>
        <w:t xml:space="preserve"> et comparées aux valeurs déterminées par</w:t>
      </w:r>
      <w:r w:rsidR="00AF7387" w:rsidRPr="00E0432F">
        <w:rPr>
          <w:rFonts w:ascii="Arial" w:hAnsi="Arial"/>
          <w:sz w:val="24"/>
        </w:rPr>
        <w:t xml:space="preserve"> </w:t>
      </w:r>
      <w:r w:rsidR="00AD450E" w:rsidRPr="00E0432F">
        <w:rPr>
          <w:rFonts w:ascii="Arial" w:hAnsi="Arial"/>
          <w:sz w:val="24"/>
        </w:rPr>
        <w:t>Lopes (2020</w:t>
      </w:r>
      <w:r w:rsidR="001A28C4">
        <w:rPr>
          <w:rFonts w:ascii="Arial" w:hAnsi="Arial"/>
          <w:sz w:val="24"/>
        </w:rPr>
        <w:t>)</w:t>
      </w:r>
      <w:r w:rsidR="00C45417" w:rsidRPr="00E0432F">
        <w:rPr>
          <w:rFonts w:ascii="Arial" w:hAnsi="Arial"/>
          <w:sz w:val="24"/>
        </w:rPr>
        <w:t xml:space="preserve">, </w:t>
      </w:r>
      <w:r w:rsidR="001A28C4">
        <w:rPr>
          <w:rFonts w:ascii="Arial" w:hAnsi="Arial"/>
          <w:sz w:val="24"/>
        </w:rPr>
        <w:t>dans lesq</w:t>
      </w:r>
      <w:r w:rsidR="00AC451A">
        <w:rPr>
          <w:rFonts w:ascii="Arial" w:hAnsi="Arial"/>
          <w:sz w:val="24"/>
        </w:rPr>
        <w:t>u</w:t>
      </w:r>
      <w:r w:rsidR="001A28C4">
        <w:rPr>
          <w:rFonts w:ascii="Arial" w:hAnsi="Arial"/>
          <w:sz w:val="24"/>
        </w:rPr>
        <w:t xml:space="preserve">elles les </w:t>
      </w:r>
      <w:r w:rsidR="00C45417" w:rsidRPr="00E0432F">
        <w:rPr>
          <w:rFonts w:ascii="Arial" w:hAnsi="Arial"/>
          <w:sz w:val="24"/>
        </w:rPr>
        <w:t xml:space="preserve">modules de cisaillement initiaux </w:t>
      </w:r>
      <w:r w:rsidR="00C45417" w:rsidRPr="00E0432F">
        <w:rPr>
          <w:rFonts w:ascii="Cambria" w:hAnsi="Cambria"/>
          <w:i/>
          <w:iCs/>
          <w:sz w:val="24"/>
        </w:rPr>
        <w:t>G</w:t>
      </w:r>
      <w:r w:rsidR="00C45417" w:rsidRPr="00E0432F">
        <w:rPr>
          <w:rFonts w:ascii="Cambria" w:hAnsi="Cambria"/>
          <w:i/>
          <w:iCs/>
          <w:sz w:val="24"/>
          <w:vertAlign w:val="subscript"/>
        </w:rPr>
        <w:t>0</w:t>
      </w:r>
      <w:r w:rsidR="00C45417" w:rsidRPr="00E0432F">
        <w:rPr>
          <w:rFonts w:ascii="Arial" w:hAnsi="Arial"/>
          <w:sz w:val="24"/>
        </w:rPr>
        <w:t xml:space="preserve"> variant entre 36 et 39 MPa</w:t>
      </w:r>
      <w:r w:rsidR="004F621E" w:rsidRPr="00E0432F">
        <w:rPr>
          <w:rFonts w:ascii="Arial" w:hAnsi="Arial"/>
          <w:sz w:val="24"/>
        </w:rPr>
        <w:t>.</w:t>
      </w:r>
    </w:p>
    <w:p w14:paraId="43AB5688" w14:textId="28D6C331" w:rsidR="00423BC0" w:rsidRDefault="004F621E" w:rsidP="006066AD">
      <w:pPr>
        <w:ind w:firstLine="284"/>
        <w:jc w:val="both"/>
        <w:rPr>
          <w:rFonts w:ascii="Arial" w:hAnsi="Arial"/>
          <w:sz w:val="24"/>
        </w:rPr>
      </w:pPr>
      <w:r>
        <w:rPr>
          <w:rFonts w:ascii="Arial" w:hAnsi="Arial"/>
          <w:sz w:val="24"/>
        </w:rPr>
        <w:t>L</w:t>
      </w:r>
      <w:r w:rsidR="000F0BEA">
        <w:rPr>
          <w:rFonts w:ascii="Arial" w:hAnsi="Arial"/>
          <w:sz w:val="24"/>
        </w:rPr>
        <w:t xml:space="preserve">es valeurs </w:t>
      </w:r>
      <w:r w:rsidR="006066AD">
        <w:rPr>
          <w:rFonts w:ascii="Arial" w:hAnsi="Arial"/>
          <w:sz w:val="24"/>
        </w:rPr>
        <w:t xml:space="preserve">obtenues </w:t>
      </w:r>
      <w:r w:rsidR="000F0BEA">
        <w:rPr>
          <w:rFonts w:ascii="Arial" w:hAnsi="Arial"/>
          <w:sz w:val="24"/>
        </w:rPr>
        <w:t xml:space="preserve">par les deux </w:t>
      </w:r>
      <w:r w:rsidR="006066AD">
        <w:rPr>
          <w:rFonts w:ascii="Arial" w:hAnsi="Arial"/>
          <w:sz w:val="24"/>
        </w:rPr>
        <w:t>approches</w:t>
      </w:r>
      <w:r w:rsidR="000F0BEA">
        <w:rPr>
          <w:rFonts w:ascii="Arial" w:hAnsi="Arial"/>
          <w:sz w:val="24"/>
        </w:rPr>
        <w:t xml:space="preserve"> </w:t>
      </w:r>
      <w:r w:rsidR="006066AD">
        <w:rPr>
          <w:rFonts w:ascii="Arial" w:hAnsi="Arial"/>
          <w:sz w:val="24"/>
        </w:rPr>
        <w:t>apparaissent semblables</w:t>
      </w:r>
      <w:r w:rsidR="000F0BEA">
        <w:rPr>
          <w:rFonts w:ascii="Arial" w:hAnsi="Arial"/>
          <w:sz w:val="24"/>
        </w:rPr>
        <w:t xml:space="preserve">. </w:t>
      </w:r>
      <w:r w:rsidR="006066AD">
        <w:rPr>
          <w:rFonts w:ascii="Arial" w:hAnsi="Arial"/>
          <w:sz w:val="24"/>
        </w:rPr>
        <w:t xml:space="preserve">Il peut être </w:t>
      </w:r>
      <w:r w:rsidR="001A28C4">
        <w:rPr>
          <w:rFonts w:ascii="Arial" w:hAnsi="Arial"/>
          <w:sz w:val="24"/>
        </w:rPr>
        <w:t xml:space="preserve">noté </w:t>
      </w:r>
      <w:r w:rsidR="006066AD">
        <w:rPr>
          <w:rFonts w:ascii="Arial" w:hAnsi="Arial"/>
          <w:sz w:val="24"/>
        </w:rPr>
        <w:t xml:space="preserve">que </w:t>
      </w:r>
      <w:r w:rsidR="000F0BEA">
        <w:rPr>
          <w:rFonts w:ascii="Arial" w:hAnsi="Arial"/>
          <w:sz w:val="24"/>
        </w:rPr>
        <w:t>l</w:t>
      </w:r>
      <w:r>
        <w:rPr>
          <w:rFonts w:ascii="Arial" w:hAnsi="Arial"/>
          <w:sz w:val="24"/>
        </w:rPr>
        <w:t xml:space="preserve">es cohésions non-drainées élevées obtenues </w:t>
      </w:r>
      <w:r w:rsidR="00405041">
        <w:rPr>
          <w:rFonts w:ascii="Arial" w:hAnsi="Arial"/>
          <w:sz w:val="24"/>
        </w:rPr>
        <w:t xml:space="preserve">(des explications pouvant être la non prise en compte par hypothèse d’un éventuel radoucissement) </w:t>
      </w:r>
      <w:r>
        <w:rPr>
          <w:rFonts w:ascii="Arial" w:hAnsi="Arial"/>
          <w:sz w:val="24"/>
        </w:rPr>
        <w:t>conduisent</w:t>
      </w:r>
      <w:r w:rsidR="00125AF8">
        <w:rPr>
          <w:rFonts w:ascii="Arial" w:hAnsi="Arial"/>
          <w:sz w:val="24"/>
        </w:rPr>
        <w:t xml:space="preserve"> à avoir une distorsion seuil de </w:t>
      </w:r>
      <w:r w:rsidR="000F0BEA">
        <w:rPr>
          <w:rFonts w:ascii="Arial" w:hAnsi="Arial"/>
          <w:sz w:val="24"/>
        </w:rPr>
        <w:t>référence</w:t>
      </w:r>
      <w:r w:rsidR="00423BC0">
        <w:rPr>
          <w:rFonts w:ascii="Arial" w:hAnsi="Arial"/>
          <w:sz w:val="24"/>
        </w:rPr>
        <w:t xml:space="preserve">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0.5</m:t>
            </m:r>
          </m:sub>
        </m:sSub>
      </m:oMath>
      <w:r w:rsidR="000F0BEA">
        <w:rPr>
          <w:rFonts w:ascii="Arial" w:hAnsi="Arial"/>
          <w:sz w:val="24"/>
        </w:rPr>
        <w:t xml:space="preserve"> </w:t>
      </w:r>
      <w:r w:rsidR="00125AF8">
        <w:rPr>
          <w:rFonts w:ascii="Arial" w:hAnsi="Arial"/>
          <w:sz w:val="24"/>
        </w:rPr>
        <w:t>également</w:t>
      </w:r>
      <w:r w:rsidR="000F0BEA">
        <w:rPr>
          <w:rFonts w:ascii="Arial" w:hAnsi="Arial"/>
          <w:sz w:val="24"/>
        </w:rPr>
        <w:t xml:space="preserve"> élevée</w:t>
      </w:r>
      <w:r w:rsidR="00125AF8">
        <w:rPr>
          <w:rFonts w:ascii="Arial" w:hAnsi="Arial"/>
          <w:sz w:val="24"/>
        </w:rPr>
        <w:t>.</w:t>
      </w:r>
    </w:p>
    <w:p w14:paraId="1D75503C" w14:textId="77777777" w:rsidR="00E0432F" w:rsidRDefault="00E0432F" w:rsidP="00E0432F">
      <w:pPr>
        <w:pStyle w:val="Titre2"/>
        <w:rPr>
          <w:lang w:eastAsia="x-none"/>
        </w:rPr>
      </w:pPr>
      <w:r w:rsidRPr="006B36F7">
        <w:rPr>
          <w:lang w:eastAsia="x-none"/>
        </w:rPr>
        <w:t>4.</w:t>
      </w:r>
      <w:r>
        <w:rPr>
          <w:lang w:eastAsia="x-none"/>
        </w:rPr>
        <w:t>2</w:t>
      </w:r>
      <w:r w:rsidRPr="006B36F7">
        <w:rPr>
          <w:lang w:eastAsia="x-none"/>
        </w:rPr>
        <w:t xml:space="preserve"> </w:t>
      </w:r>
      <w:r>
        <w:rPr>
          <w:lang w:eastAsia="x-none"/>
        </w:rPr>
        <w:t>Pression interstitielle dans l’argile de Londres</w:t>
      </w:r>
    </w:p>
    <w:p w14:paraId="3893CC96" w14:textId="334DADAC" w:rsidR="00E0432F" w:rsidRPr="00CA5689" w:rsidRDefault="00E0432F" w:rsidP="00E0432F">
      <w:pPr>
        <w:pStyle w:val="Listenumros2"/>
        <w:ind w:left="0" w:firstLine="0"/>
        <w:jc w:val="both"/>
        <w:rPr>
          <w:rFonts w:ascii="Arial" w:hAnsi="Arial"/>
          <w:sz w:val="24"/>
        </w:rPr>
      </w:pPr>
      <w:r>
        <w:rPr>
          <w:rFonts w:ascii="Arial" w:hAnsi="Arial"/>
          <w:sz w:val="24"/>
        </w:rPr>
        <w:t xml:space="preserve">Un des essais pressiométriques </w:t>
      </w:r>
      <w:proofErr w:type="spellStart"/>
      <w:r>
        <w:rPr>
          <w:rFonts w:ascii="Arial" w:hAnsi="Arial"/>
          <w:sz w:val="24"/>
        </w:rPr>
        <w:t>autoforés</w:t>
      </w:r>
      <w:proofErr w:type="spellEnd"/>
      <w:r w:rsidR="001A28C4">
        <w:rPr>
          <w:rFonts w:ascii="Arial" w:hAnsi="Arial"/>
          <w:sz w:val="24"/>
        </w:rPr>
        <w:t xml:space="preserve"> avec mesure de pression interstitielle</w:t>
      </w:r>
      <w:r>
        <w:rPr>
          <w:rFonts w:ascii="Arial" w:hAnsi="Arial"/>
          <w:sz w:val="24"/>
        </w:rPr>
        <w:t xml:space="preserve"> et </w:t>
      </w:r>
      <w:r w:rsidRPr="00CA5689">
        <w:rPr>
          <w:rFonts w:ascii="Arial" w:hAnsi="Arial"/>
          <w:sz w:val="24"/>
        </w:rPr>
        <w:t>présenté</w:t>
      </w:r>
      <w:r>
        <w:rPr>
          <w:rFonts w:ascii="Arial" w:hAnsi="Arial"/>
          <w:sz w:val="24"/>
        </w:rPr>
        <w:t>s</w:t>
      </w:r>
      <w:r w:rsidRPr="00CA5689">
        <w:rPr>
          <w:rFonts w:ascii="Arial" w:hAnsi="Arial"/>
          <w:sz w:val="24"/>
        </w:rPr>
        <w:t xml:space="preserve"> par Bolton et Whittle </w:t>
      </w:r>
      <w:r>
        <w:rPr>
          <w:rFonts w:ascii="Arial" w:hAnsi="Arial"/>
          <w:sz w:val="24"/>
        </w:rPr>
        <w:t>(1999) est utilisé. L’essai retenu est situé à 17,5 m de profondeur dans l’argile de Londres.</w:t>
      </w:r>
    </w:p>
    <w:p w14:paraId="2CAA546B" w14:textId="77777777" w:rsidR="00E0432F" w:rsidRPr="00405041" w:rsidRDefault="00E0432F" w:rsidP="006066AD">
      <w:pPr>
        <w:ind w:firstLine="284"/>
        <w:jc w:val="both"/>
        <w:rPr>
          <w:rFonts w:ascii="Arial" w:hAnsi="Arial"/>
          <w:sz w:val="24"/>
        </w:rPr>
      </w:pPr>
    </w:p>
    <w:p w14:paraId="7F79B933" w14:textId="36D7DFCB" w:rsidR="00423BC0" w:rsidRDefault="0057131D" w:rsidP="00423BC0">
      <w:pPr>
        <w:keepNext/>
        <w:jc w:val="center"/>
      </w:pPr>
      <w:r w:rsidRPr="0057131D">
        <w:rPr>
          <w:noProof/>
        </w:rPr>
        <w:lastRenderedPageBreak/>
        <w:t xml:space="preserve"> </w:t>
      </w:r>
      <w:r w:rsidR="00C45417">
        <w:rPr>
          <w:noProof/>
        </w:rPr>
        <w:drawing>
          <wp:inline distT="0" distB="0" distL="0" distR="0" wp14:anchorId="12B12CB7" wp14:editId="25181456">
            <wp:extent cx="4591147" cy="2828925"/>
            <wp:effectExtent l="0" t="0" r="0" b="9525"/>
            <wp:docPr id="103" name="Graphique 103">
              <a:extLst xmlns:a="http://schemas.openxmlformats.org/drawingml/2006/main">
                <a:ext uri="{FF2B5EF4-FFF2-40B4-BE49-F238E27FC236}">
                  <a16:creationId xmlns:a16="http://schemas.microsoft.com/office/drawing/2014/main" id="{7D27DF54-AE88-44DA-8FF7-D4B8BD422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1ACA19" w14:textId="4C6C850B" w:rsidR="00423BC0" w:rsidRDefault="00423BC0" w:rsidP="0062157C">
      <w:pPr>
        <w:pStyle w:val="ISC6body"/>
        <w:spacing w:after="240"/>
        <w:jc w:val="center"/>
        <w:rPr>
          <w:rFonts w:ascii="Arial" w:hAnsi="Arial" w:cs="Arial"/>
          <w:sz w:val="22"/>
          <w:szCs w:val="22"/>
          <w:lang w:val="fr-FR"/>
        </w:rPr>
      </w:pPr>
      <w:r w:rsidRPr="006B36F7">
        <w:rPr>
          <w:rFonts w:ascii="Arial" w:hAnsi="Arial" w:cs="Arial"/>
          <w:sz w:val="22"/>
          <w:szCs w:val="22"/>
          <w:lang w:val="fr-FR"/>
        </w:rPr>
        <w:t xml:space="preserve">Figure </w:t>
      </w:r>
      <w:r>
        <w:rPr>
          <w:rFonts w:ascii="Arial" w:hAnsi="Arial" w:cs="Arial"/>
          <w:sz w:val="22"/>
          <w:szCs w:val="22"/>
          <w:lang w:val="fr-FR"/>
        </w:rPr>
        <w:t>7</w:t>
      </w:r>
      <w:r w:rsidRPr="006B36F7">
        <w:rPr>
          <w:rFonts w:ascii="Arial" w:hAnsi="Arial" w:cs="Arial"/>
          <w:sz w:val="22"/>
          <w:szCs w:val="22"/>
          <w:lang w:val="fr-FR"/>
        </w:rPr>
        <w:t xml:space="preserve"> : </w:t>
      </w:r>
      <w:r w:rsidR="00334811">
        <w:rPr>
          <w:rFonts w:ascii="Arial" w:hAnsi="Arial" w:cs="Arial"/>
          <w:sz w:val="22"/>
          <w:szCs w:val="22"/>
          <w:lang w:val="fr-FR"/>
        </w:rPr>
        <w:t>Décroissance du module de cisaillement, comparaison avec les résultats obtenus par Lopes (2020)</w:t>
      </w:r>
    </w:p>
    <w:p w14:paraId="1C3D6852" w14:textId="460C6CA9" w:rsidR="00CA5689" w:rsidRDefault="00CA5689" w:rsidP="00E277D4">
      <w:pPr>
        <w:pStyle w:val="Listenumros2"/>
        <w:ind w:left="0" w:firstLine="0"/>
        <w:jc w:val="both"/>
        <w:rPr>
          <w:rFonts w:ascii="Arial" w:hAnsi="Arial"/>
          <w:sz w:val="24"/>
        </w:rPr>
      </w:pPr>
      <w:r w:rsidRPr="00CA5689">
        <w:rPr>
          <w:rFonts w:ascii="Arial" w:hAnsi="Arial"/>
          <w:sz w:val="24"/>
        </w:rPr>
        <w:t>Le calage d</w:t>
      </w:r>
      <w:r w:rsidR="00334811">
        <w:rPr>
          <w:rFonts w:ascii="Arial" w:hAnsi="Arial"/>
          <w:sz w:val="24"/>
        </w:rPr>
        <w:t>e</w:t>
      </w:r>
      <w:r w:rsidRPr="00CA5689">
        <w:rPr>
          <w:rFonts w:ascii="Arial" w:hAnsi="Arial"/>
          <w:sz w:val="24"/>
        </w:rPr>
        <w:t xml:space="preserve"> l'essai, réalisé avec la même méthodologie que précédemment</w:t>
      </w:r>
      <w:r w:rsidR="00334811">
        <w:rPr>
          <w:rFonts w:ascii="Arial" w:hAnsi="Arial"/>
          <w:sz w:val="24"/>
        </w:rPr>
        <w:t>,</w:t>
      </w:r>
      <w:r w:rsidRPr="00CA5689">
        <w:rPr>
          <w:rFonts w:ascii="Arial" w:hAnsi="Arial"/>
          <w:sz w:val="24"/>
        </w:rPr>
        <w:t xml:space="preserve"> est présenté sur la Figure 8. La pression interstitielle</w:t>
      </w:r>
      <w:r w:rsidR="00334811">
        <w:rPr>
          <w:rFonts w:ascii="Arial" w:hAnsi="Arial"/>
          <w:sz w:val="24"/>
        </w:rPr>
        <w:t xml:space="preserve"> se</w:t>
      </w:r>
      <w:r w:rsidRPr="00CA5689">
        <w:rPr>
          <w:rFonts w:ascii="Arial" w:hAnsi="Arial"/>
          <w:sz w:val="24"/>
        </w:rPr>
        <w:t xml:space="preserve"> développant dans l'essai</w:t>
      </w:r>
      <w:r w:rsidR="00E277D4">
        <w:rPr>
          <w:rFonts w:ascii="Arial" w:hAnsi="Arial"/>
          <w:sz w:val="24"/>
        </w:rPr>
        <w:t xml:space="preserve">, avant la réalisation des boucles de déchargement-rechargement, </w:t>
      </w:r>
      <w:r w:rsidRPr="00CA5689">
        <w:rPr>
          <w:rFonts w:ascii="Arial" w:hAnsi="Arial"/>
          <w:sz w:val="24"/>
        </w:rPr>
        <w:t>est également comp</w:t>
      </w:r>
      <w:r>
        <w:rPr>
          <w:rFonts w:ascii="Arial" w:hAnsi="Arial"/>
          <w:sz w:val="24"/>
        </w:rPr>
        <w:t>a</w:t>
      </w:r>
      <w:r w:rsidRPr="00CA5689">
        <w:rPr>
          <w:rFonts w:ascii="Arial" w:hAnsi="Arial"/>
          <w:sz w:val="24"/>
        </w:rPr>
        <w:t>ré</w:t>
      </w:r>
      <w:r w:rsidR="001A28C4">
        <w:rPr>
          <w:rFonts w:ascii="Arial" w:hAnsi="Arial"/>
          <w:sz w:val="24"/>
        </w:rPr>
        <w:t>e</w:t>
      </w:r>
      <w:r w:rsidRPr="00CA5689">
        <w:rPr>
          <w:rFonts w:ascii="Arial" w:hAnsi="Arial"/>
          <w:sz w:val="24"/>
        </w:rPr>
        <w:t xml:space="preserve"> aux mesures réalisées.</w:t>
      </w:r>
    </w:p>
    <w:p w14:paraId="25EAC627" w14:textId="6D122799" w:rsidR="00334811" w:rsidRPr="00CA5689" w:rsidRDefault="00D6475A" w:rsidP="00E0432F">
      <w:pPr>
        <w:pStyle w:val="Listenumros2"/>
        <w:ind w:left="0" w:firstLine="0"/>
        <w:jc w:val="center"/>
        <w:rPr>
          <w:rFonts w:ascii="Arial" w:hAnsi="Arial"/>
          <w:sz w:val="24"/>
        </w:rPr>
      </w:pPr>
      <w:r>
        <w:rPr>
          <w:noProof/>
        </w:rPr>
        <w:drawing>
          <wp:inline distT="0" distB="0" distL="0" distR="0" wp14:anchorId="6C85F950" wp14:editId="787487EA">
            <wp:extent cx="5530271" cy="2943225"/>
            <wp:effectExtent l="0" t="0" r="13335" b="9525"/>
            <wp:docPr id="102" name="Graphique 102">
              <a:extLst xmlns:a="http://schemas.openxmlformats.org/drawingml/2006/main">
                <a:ext uri="{FF2B5EF4-FFF2-40B4-BE49-F238E27FC236}">
                  <a16:creationId xmlns:a16="http://schemas.microsoft.com/office/drawing/2014/main" id="{EFFD2868-C299-4AAA-AEDF-C7B7256E0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2BD44A" w14:textId="157CCEC1" w:rsidR="00CA5689" w:rsidRDefault="00334811" w:rsidP="0062157C">
      <w:pPr>
        <w:pStyle w:val="ISC6body"/>
        <w:spacing w:after="240"/>
        <w:jc w:val="center"/>
        <w:rPr>
          <w:rFonts w:ascii="Arial" w:hAnsi="Arial" w:cs="Arial"/>
          <w:sz w:val="22"/>
          <w:szCs w:val="22"/>
          <w:lang w:val="fr-FR"/>
        </w:rPr>
      </w:pPr>
      <w:r w:rsidRPr="006B36F7">
        <w:rPr>
          <w:rFonts w:ascii="Arial" w:hAnsi="Arial" w:cs="Arial"/>
          <w:sz w:val="22"/>
          <w:szCs w:val="22"/>
          <w:lang w:val="fr-FR"/>
        </w:rPr>
        <w:t xml:space="preserve">Figure </w:t>
      </w:r>
      <w:r>
        <w:rPr>
          <w:rFonts w:ascii="Arial" w:hAnsi="Arial" w:cs="Arial"/>
          <w:sz w:val="22"/>
          <w:szCs w:val="22"/>
          <w:lang w:val="fr-FR"/>
        </w:rPr>
        <w:t>8</w:t>
      </w:r>
      <w:r w:rsidRPr="006B36F7">
        <w:rPr>
          <w:rFonts w:ascii="Arial" w:hAnsi="Arial" w:cs="Arial"/>
          <w:sz w:val="22"/>
          <w:szCs w:val="22"/>
          <w:lang w:val="fr-FR"/>
        </w:rPr>
        <w:t xml:space="preserve"> : </w:t>
      </w:r>
      <w:r>
        <w:rPr>
          <w:rFonts w:ascii="Arial" w:hAnsi="Arial" w:cs="Arial"/>
          <w:sz w:val="22"/>
          <w:szCs w:val="22"/>
          <w:lang w:val="fr-FR"/>
        </w:rPr>
        <w:t>Comparaison entre les la méthode d’interprétation utilisée par Lopes (2020) et celle proposée dans ce travail</w:t>
      </w:r>
    </w:p>
    <w:p w14:paraId="15021B71" w14:textId="48C3E754" w:rsidR="006066AD" w:rsidRPr="006066AD" w:rsidRDefault="006066AD" w:rsidP="00AC451A">
      <w:pPr>
        <w:pStyle w:val="ISC6body"/>
        <w:spacing w:after="240"/>
        <w:rPr>
          <w:rFonts w:ascii="Arial" w:hAnsi="Arial" w:cs="Arial"/>
          <w:sz w:val="24"/>
          <w:szCs w:val="24"/>
          <w:lang w:val="fr-FR"/>
        </w:rPr>
      </w:pPr>
      <w:r w:rsidRPr="006066AD">
        <w:rPr>
          <w:rFonts w:ascii="Arial" w:hAnsi="Arial" w:cs="Arial"/>
          <w:sz w:val="24"/>
          <w:szCs w:val="24"/>
          <w:lang w:val="fr-FR"/>
        </w:rPr>
        <w:t>Les valeurs de pression interstitielle retrouéves par le calcul sont ainsi assez proches</w:t>
      </w:r>
      <w:r w:rsidR="001A28C4">
        <w:rPr>
          <w:rFonts w:ascii="Arial" w:hAnsi="Arial" w:cs="Arial"/>
          <w:sz w:val="24"/>
          <w:szCs w:val="24"/>
          <w:lang w:val="fr-FR"/>
        </w:rPr>
        <w:t xml:space="preserve"> </w:t>
      </w:r>
      <w:r w:rsidRPr="006066AD">
        <w:rPr>
          <w:rFonts w:ascii="Arial" w:hAnsi="Arial" w:cs="Arial"/>
          <w:sz w:val="24"/>
          <w:szCs w:val="24"/>
          <w:lang w:val="fr-FR"/>
        </w:rPr>
        <w:t>des valeurs expéerimentales, une fois mis de côté la première phase de l’essai.</w:t>
      </w:r>
      <w:r>
        <w:rPr>
          <w:rFonts w:ascii="Arial" w:hAnsi="Arial" w:cs="Arial"/>
          <w:sz w:val="24"/>
          <w:szCs w:val="24"/>
          <w:lang w:val="fr-FR"/>
        </w:rPr>
        <w:t xml:space="preserve"> Il pourrait être imaginé d’utiliser les valeurs de pression interstitielle pour consolider les valeurs de module de cisaillement initial et de cohésion non drainée dérivée</w:t>
      </w:r>
      <w:r w:rsidR="001A28C4">
        <w:rPr>
          <w:rFonts w:ascii="Arial" w:hAnsi="Arial" w:cs="Arial"/>
          <w:sz w:val="24"/>
          <w:szCs w:val="24"/>
          <w:lang w:val="fr-FR"/>
        </w:rPr>
        <w:t>s</w:t>
      </w:r>
      <w:r>
        <w:rPr>
          <w:rFonts w:ascii="Arial" w:hAnsi="Arial" w:cs="Arial"/>
          <w:sz w:val="24"/>
          <w:szCs w:val="24"/>
          <w:lang w:val="fr-FR"/>
        </w:rPr>
        <w:t xml:space="preserve"> de l’essai.</w:t>
      </w:r>
    </w:p>
    <w:p w14:paraId="153D89AD" w14:textId="30BE2C67" w:rsidR="00B84B6D" w:rsidRPr="006B44A2" w:rsidRDefault="00B84B6D" w:rsidP="0013722E">
      <w:pPr>
        <w:pStyle w:val="Titre1"/>
        <w:numPr>
          <w:ilvl w:val="0"/>
          <w:numId w:val="3"/>
        </w:numPr>
        <w:ind w:left="426"/>
      </w:pPr>
      <w:r w:rsidRPr="006B44A2">
        <w:t>Conclusions</w:t>
      </w:r>
    </w:p>
    <w:p w14:paraId="3992E2FA" w14:textId="749F2053" w:rsidR="00B30AA5" w:rsidRDefault="00B30AA5" w:rsidP="0095715D">
      <w:pPr>
        <w:jc w:val="both"/>
        <w:rPr>
          <w:rFonts w:ascii="Arial" w:hAnsi="Arial"/>
          <w:sz w:val="24"/>
        </w:rPr>
      </w:pPr>
      <w:r>
        <w:rPr>
          <w:rFonts w:ascii="Arial" w:hAnsi="Arial"/>
          <w:sz w:val="24"/>
        </w:rPr>
        <w:t xml:space="preserve">Le présent article propose une modélisation de l’essai pressiométrique en tenant compte du comportement élastique non linéaire des terrains. Pour les sols fins, </w:t>
      </w:r>
      <w:r w:rsidR="006A1349">
        <w:rPr>
          <w:rFonts w:ascii="Arial" w:hAnsi="Arial"/>
          <w:sz w:val="24"/>
        </w:rPr>
        <w:t xml:space="preserve">associés à des </w:t>
      </w:r>
      <w:r w:rsidR="006A1349">
        <w:rPr>
          <w:rFonts w:ascii="Arial" w:hAnsi="Arial"/>
          <w:sz w:val="24"/>
        </w:rPr>
        <w:lastRenderedPageBreak/>
        <w:t xml:space="preserve">conditions non drainées lors de l’essai, </w:t>
      </w:r>
      <w:r>
        <w:rPr>
          <w:rFonts w:ascii="Arial" w:hAnsi="Arial"/>
          <w:sz w:val="24"/>
        </w:rPr>
        <w:t>l’interprétation proposée permet d’accéder à la décroissance du module de cisaillement avec</w:t>
      </w:r>
      <w:r w:rsidR="00857119">
        <w:rPr>
          <w:rFonts w:ascii="Arial" w:hAnsi="Arial"/>
          <w:sz w:val="24"/>
        </w:rPr>
        <w:t xml:space="preserve"> la distorsion ainsi que le développement de la pression interstitielle</w:t>
      </w:r>
      <w:r>
        <w:rPr>
          <w:rFonts w:ascii="Arial" w:hAnsi="Arial"/>
          <w:sz w:val="24"/>
        </w:rPr>
        <w:t xml:space="preserve">. Une modélisation par différences finies a permis de valider la </w:t>
      </w:r>
      <w:r w:rsidR="001A28C4">
        <w:rPr>
          <w:rFonts w:ascii="Arial" w:hAnsi="Arial"/>
          <w:sz w:val="24"/>
        </w:rPr>
        <w:t xml:space="preserve">méthode analytique </w:t>
      </w:r>
      <w:r>
        <w:rPr>
          <w:rFonts w:ascii="Arial" w:hAnsi="Arial"/>
          <w:sz w:val="24"/>
        </w:rPr>
        <w:t>proposée et d’étendre la solution au-delà de l’hypothèse des petites déformations.</w:t>
      </w:r>
    </w:p>
    <w:p w14:paraId="3CF8E8B5" w14:textId="23B86D74" w:rsidR="00B30AA5" w:rsidRDefault="00355BF7" w:rsidP="005D787D">
      <w:pPr>
        <w:ind w:firstLine="284"/>
        <w:jc w:val="both"/>
        <w:rPr>
          <w:rFonts w:ascii="Arial" w:hAnsi="Arial"/>
          <w:sz w:val="24"/>
        </w:rPr>
      </w:pPr>
      <w:r>
        <w:rPr>
          <w:rFonts w:ascii="Arial" w:hAnsi="Arial"/>
          <w:sz w:val="24"/>
        </w:rPr>
        <w:t>L</w:t>
      </w:r>
      <w:r w:rsidR="006A1349">
        <w:rPr>
          <w:rFonts w:ascii="Arial" w:hAnsi="Arial"/>
          <w:sz w:val="24"/>
        </w:rPr>
        <w:t xml:space="preserve">es développements proposés </w:t>
      </w:r>
      <w:r>
        <w:rPr>
          <w:rFonts w:ascii="Arial" w:hAnsi="Arial"/>
          <w:sz w:val="24"/>
        </w:rPr>
        <w:t>o</w:t>
      </w:r>
      <w:r w:rsidR="006A1349">
        <w:rPr>
          <w:rFonts w:ascii="Arial" w:hAnsi="Arial"/>
          <w:sz w:val="24"/>
        </w:rPr>
        <w:t xml:space="preserve">nt </w:t>
      </w:r>
      <w:r>
        <w:rPr>
          <w:rFonts w:ascii="Arial" w:hAnsi="Arial"/>
          <w:sz w:val="24"/>
        </w:rPr>
        <w:t xml:space="preserve">été </w:t>
      </w:r>
      <w:r w:rsidR="006A1349">
        <w:rPr>
          <w:rFonts w:ascii="Arial" w:hAnsi="Arial"/>
          <w:sz w:val="24"/>
        </w:rPr>
        <w:t>comparés aux résultats d’essais présentant des boucles de déchargement/rechargement additionnelles</w:t>
      </w:r>
      <w:r w:rsidR="00857119">
        <w:rPr>
          <w:rFonts w:ascii="Arial" w:hAnsi="Arial"/>
          <w:sz w:val="24"/>
        </w:rPr>
        <w:t xml:space="preserve"> ou des mesures de pression interstitielle</w:t>
      </w:r>
      <w:r w:rsidR="006A1349">
        <w:rPr>
          <w:rFonts w:ascii="Arial" w:hAnsi="Arial"/>
          <w:sz w:val="24"/>
        </w:rPr>
        <w:t>, afin de mettre en évidence la pertinence de la méthode.</w:t>
      </w:r>
    </w:p>
    <w:p w14:paraId="681B14E8" w14:textId="57B3F9A4" w:rsidR="0023744D" w:rsidRDefault="0023744D" w:rsidP="0023744D">
      <w:pPr>
        <w:ind w:firstLine="284"/>
        <w:jc w:val="both"/>
        <w:rPr>
          <w:rFonts w:ascii="Arial" w:hAnsi="Arial"/>
          <w:sz w:val="24"/>
        </w:rPr>
      </w:pPr>
      <w:r>
        <w:rPr>
          <w:rFonts w:ascii="Arial" w:hAnsi="Arial"/>
          <w:sz w:val="24"/>
        </w:rPr>
        <w:t xml:space="preserve">Les éléments présentés ici peuvent être facilement étendus à des hypothèses plus </w:t>
      </w:r>
      <w:r w:rsidR="001A28C4">
        <w:rPr>
          <w:rFonts w:ascii="Arial" w:hAnsi="Arial"/>
          <w:sz w:val="24"/>
        </w:rPr>
        <w:t>larges </w:t>
      </w:r>
      <w:r>
        <w:rPr>
          <w:rFonts w:ascii="Arial" w:hAnsi="Arial"/>
          <w:sz w:val="24"/>
        </w:rPr>
        <w:t xml:space="preserve">: </w:t>
      </w:r>
      <w:r w:rsidR="00B30AA5" w:rsidRPr="000B5CA2">
        <w:rPr>
          <w:rFonts w:ascii="Arial" w:hAnsi="Arial"/>
          <w:sz w:val="24"/>
        </w:rPr>
        <w:t>sols</w:t>
      </w:r>
      <w:r>
        <w:rPr>
          <w:rFonts w:ascii="Arial" w:hAnsi="Arial"/>
          <w:sz w:val="24"/>
        </w:rPr>
        <w:t xml:space="preserve"> grenus </w:t>
      </w:r>
      <w:r w:rsidR="00C074D5">
        <w:rPr>
          <w:rFonts w:ascii="Arial" w:hAnsi="Arial"/>
          <w:sz w:val="24"/>
        </w:rPr>
        <w:t xml:space="preserve">associés à des déformations volumiques lors du cisaillement </w:t>
      </w:r>
      <w:r>
        <w:rPr>
          <w:rFonts w:ascii="Arial" w:hAnsi="Arial"/>
          <w:sz w:val="24"/>
        </w:rPr>
        <w:t>et dépendance des modules à la contrainte moyenne</w:t>
      </w:r>
      <w:r w:rsidR="00C074D5">
        <w:rPr>
          <w:rFonts w:ascii="Arial" w:hAnsi="Arial"/>
          <w:sz w:val="24"/>
        </w:rPr>
        <w:t xml:space="preserve"> intervenant en cours d’essai</w:t>
      </w:r>
      <w:r>
        <w:rPr>
          <w:rFonts w:ascii="Arial" w:hAnsi="Arial"/>
          <w:sz w:val="24"/>
        </w:rPr>
        <w:t>, prise en compt</w:t>
      </w:r>
      <w:r w:rsidR="006A1349">
        <w:rPr>
          <w:rFonts w:ascii="Arial" w:hAnsi="Arial"/>
          <w:sz w:val="24"/>
        </w:rPr>
        <w:t>e des déformations volumiques</w:t>
      </w:r>
      <w:r>
        <w:rPr>
          <w:rFonts w:ascii="Arial" w:hAnsi="Arial"/>
          <w:sz w:val="24"/>
        </w:rPr>
        <w:t xml:space="preserve"> lors du cisaillement, drainage en cours d’essai, influence de la contrainte verticale ne restant pas la contrainte principale intermédiaire, etc.</w:t>
      </w:r>
    </w:p>
    <w:p w14:paraId="4925814F" w14:textId="77777777" w:rsidR="0023744D" w:rsidRPr="006B44A2" w:rsidRDefault="0023744D" w:rsidP="0023744D">
      <w:pPr>
        <w:pStyle w:val="Titre1"/>
        <w:numPr>
          <w:ilvl w:val="0"/>
          <w:numId w:val="3"/>
        </w:numPr>
      </w:pPr>
      <w:r w:rsidRPr="006B44A2">
        <w:t>Références bibliographiques</w:t>
      </w:r>
    </w:p>
    <w:p w14:paraId="4CFE5025" w14:textId="79FE82D5" w:rsidR="0095715D" w:rsidRPr="000B5CA2" w:rsidRDefault="0095715D" w:rsidP="0095715D">
      <w:pPr>
        <w:jc w:val="both"/>
        <w:rPr>
          <w:rFonts w:ascii="Arial" w:hAnsi="Arial"/>
          <w:sz w:val="24"/>
        </w:rPr>
      </w:pPr>
      <w:r>
        <w:rPr>
          <w:rFonts w:ascii="Arial" w:hAnsi="Arial"/>
          <w:sz w:val="24"/>
        </w:rPr>
        <w:t>Ce travail a été en grande partie développé dans le cadre du Projet National ARSCOP, Nouvelles Approches de Reconnaissance des Sols et de Conception des Ouvrages Géotechniques à partir du Pressiomètre.</w:t>
      </w:r>
    </w:p>
    <w:p w14:paraId="081D1E65" w14:textId="5C80A393" w:rsidR="00B84B6D" w:rsidRPr="006B44A2" w:rsidRDefault="00B84B6D" w:rsidP="00B84B6D">
      <w:pPr>
        <w:pStyle w:val="Titre1"/>
      </w:pPr>
      <w:r w:rsidRPr="006B44A2">
        <w:t>Références bibliographiques</w:t>
      </w:r>
    </w:p>
    <w:p w14:paraId="5438A6F7" w14:textId="77777777" w:rsidR="00E277D4" w:rsidRPr="00AC451A" w:rsidRDefault="00E277D4" w:rsidP="00AC451A">
      <w:pPr>
        <w:pStyle w:val="Corpsdetexte12"/>
      </w:pPr>
      <w:proofErr w:type="spellStart"/>
      <w:r w:rsidRPr="00AC451A">
        <w:t>Baguelin</w:t>
      </w:r>
      <w:proofErr w:type="spellEnd"/>
      <w:r w:rsidRPr="00AC451A">
        <w:t>, F., Jezequel, J., Shields, D.H., 1978. The Pressuremeter and Foundation Engineering.</w:t>
      </w:r>
    </w:p>
    <w:p w14:paraId="50E41357" w14:textId="07C5C431" w:rsidR="003B6E72" w:rsidRPr="00AC451A" w:rsidRDefault="003B6E72" w:rsidP="00AC451A">
      <w:pPr>
        <w:pStyle w:val="Corpsdetexte12"/>
      </w:pPr>
      <w:r w:rsidRPr="00AC451A">
        <w:t xml:space="preserve">Bolton M.D., Whittle R.W. A non-linear elastic/perfectly plastic analysis for plane strain undrained expansion tests. Géotechnique. 1 </w:t>
      </w:r>
      <w:proofErr w:type="spellStart"/>
      <w:r w:rsidRPr="00AC451A">
        <w:t>févr</w:t>
      </w:r>
      <w:proofErr w:type="spellEnd"/>
      <w:r w:rsidRPr="00AC451A">
        <w:t xml:space="preserve"> 1999;49(1):13</w:t>
      </w:r>
      <w:r w:rsidR="00D60F3C" w:rsidRPr="00AC451A">
        <w:t>3-</w:t>
      </w:r>
      <w:r w:rsidRPr="00AC451A">
        <w:t xml:space="preserve">41. </w:t>
      </w:r>
    </w:p>
    <w:p w14:paraId="6D059E04" w14:textId="77777777" w:rsidR="00026DBE" w:rsidRPr="00AC451A" w:rsidRDefault="00026DBE" w:rsidP="00AC451A">
      <w:pPr>
        <w:pStyle w:val="Corpsdetexte12"/>
      </w:pPr>
      <w:r w:rsidRPr="00AC451A">
        <w:t xml:space="preserve">Dano C., Hicher P.Y. Identification of the </w:t>
      </w:r>
      <w:proofErr w:type="spellStart"/>
      <w:r w:rsidRPr="00AC451A">
        <w:t>parameters</w:t>
      </w:r>
      <w:proofErr w:type="spellEnd"/>
      <w:r w:rsidRPr="00AC451A">
        <w:t xml:space="preserve"> of an </w:t>
      </w:r>
      <w:proofErr w:type="spellStart"/>
      <w:r w:rsidRPr="00AC451A">
        <w:t>elasto</w:t>
      </w:r>
      <w:proofErr w:type="spellEnd"/>
      <w:r w:rsidRPr="00AC451A">
        <w:t xml:space="preserve">-plastic model </w:t>
      </w:r>
      <w:proofErr w:type="spellStart"/>
      <w:r w:rsidRPr="00AC451A">
        <w:t>with</w:t>
      </w:r>
      <w:proofErr w:type="spellEnd"/>
      <w:r w:rsidRPr="00AC451A">
        <w:t xml:space="preserve"> </w:t>
      </w:r>
      <w:proofErr w:type="spellStart"/>
      <w:r w:rsidRPr="00AC451A">
        <w:t>strain-softening</w:t>
      </w:r>
      <w:proofErr w:type="spellEnd"/>
      <w:r w:rsidRPr="00AC451A">
        <w:t xml:space="preserve"> by inverse analysis of pressuremeter tests. In: 3rd International Conference on Identification in Engineering Systems. 2002. </w:t>
      </w:r>
    </w:p>
    <w:p w14:paraId="176B169C" w14:textId="009C768D" w:rsidR="003B6E72" w:rsidRPr="00AC451A" w:rsidRDefault="003B6E72" w:rsidP="00AC451A">
      <w:pPr>
        <w:pStyle w:val="Corpsdetexte12"/>
      </w:pPr>
      <w:r w:rsidRPr="00AC451A">
        <w:t>Ferreira R</w:t>
      </w:r>
      <w:r w:rsidR="00675FE5" w:rsidRPr="00AC451A">
        <w:t>.</w:t>
      </w:r>
      <w:r w:rsidRPr="00AC451A">
        <w:t>, Robertson P</w:t>
      </w:r>
      <w:r w:rsidR="00675FE5" w:rsidRPr="00AC451A">
        <w:t>.</w:t>
      </w:r>
      <w:r w:rsidRPr="00AC451A">
        <w:t xml:space="preserve"> Interpretation of undrained self-boring pressuremeter test results incorporating unloading. Canadian Geotechnical Journal. 199</w:t>
      </w:r>
      <w:r w:rsidR="00D6475A" w:rsidRPr="00AC451A">
        <w:t>2</w:t>
      </w:r>
      <w:r w:rsidRPr="00AC451A">
        <w:t>; 29:91</w:t>
      </w:r>
      <w:r w:rsidR="00D60F3C" w:rsidRPr="00AC451A">
        <w:t>8-9</w:t>
      </w:r>
      <w:r w:rsidRPr="00AC451A">
        <w:t>28.</w:t>
      </w:r>
    </w:p>
    <w:p w14:paraId="059ABAF5" w14:textId="47FB5EC7" w:rsidR="00026DBE" w:rsidRPr="00AC451A" w:rsidRDefault="00026DBE" w:rsidP="00AC451A">
      <w:pPr>
        <w:pStyle w:val="Corpsdetexte12"/>
      </w:pPr>
      <w:r w:rsidRPr="00AC451A">
        <w:t xml:space="preserve">Habert J., </w:t>
      </w:r>
      <w:proofErr w:type="spellStart"/>
      <w:r w:rsidRPr="00AC451A">
        <w:t>Burlon</w:t>
      </w:r>
      <w:proofErr w:type="spellEnd"/>
      <w:r w:rsidRPr="00AC451A">
        <w:t xml:space="preserve"> S. Taking into account inhomogeneous distortion around the pressuremeter probe to determine shear modulus. In: ISC’6. Budapest; 2021.</w:t>
      </w:r>
    </w:p>
    <w:p w14:paraId="116FC450" w14:textId="6A304DCC" w:rsidR="00D6475A" w:rsidRPr="00AC451A" w:rsidRDefault="00D6475A" w:rsidP="00AC451A">
      <w:pPr>
        <w:pStyle w:val="Corpsdetexte12"/>
      </w:pPr>
      <w:r w:rsidRPr="00AC451A">
        <w:t>Ferreira R., Robertson P.K. Large-strain undrained pressuremeter interpretation based on loading and unloading data. Canadian Geotechnical Journal. 1994;31:71-8.</w:t>
      </w:r>
    </w:p>
    <w:p w14:paraId="3C3BB0A4" w14:textId="0D793107" w:rsidR="00026DBE" w:rsidRPr="00AC451A" w:rsidRDefault="00026DBE" w:rsidP="00AC451A">
      <w:pPr>
        <w:pStyle w:val="Corpsdetexte12"/>
      </w:pPr>
      <w:r w:rsidRPr="00AC451A">
        <w:t xml:space="preserve">Hardin B.O. , Drnevich V.P. Shear Modulus and Damping in Soil: Design Equations and Curves. Journal of the Soil Mechanics and Foundations Division. 1972;98(7):667-92. </w:t>
      </w:r>
    </w:p>
    <w:p w14:paraId="5B793C8F" w14:textId="77777777" w:rsidR="00E277D4" w:rsidRDefault="00E277D4" w:rsidP="00AC451A">
      <w:pPr>
        <w:pStyle w:val="Corpsdetexte12"/>
      </w:pPr>
      <w:r w:rsidRPr="001A70FD">
        <w:t xml:space="preserve">Jardine, R. J. (1992). </w:t>
      </w:r>
      <w:proofErr w:type="spellStart"/>
      <w:r w:rsidRPr="001A70FD">
        <w:t>Nonlinear</w:t>
      </w:r>
      <w:proofErr w:type="spellEnd"/>
      <w:r w:rsidRPr="001A70FD">
        <w:t xml:space="preserve"> </w:t>
      </w:r>
      <w:proofErr w:type="spellStart"/>
      <w:r w:rsidRPr="001A70FD">
        <w:t>stiffness</w:t>
      </w:r>
      <w:proofErr w:type="spellEnd"/>
      <w:r w:rsidRPr="001A70FD">
        <w:t xml:space="preserve"> </w:t>
      </w:r>
      <w:proofErr w:type="spellStart"/>
      <w:r w:rsidRPr="001A70FD">
        <w:t>parameters</w:t>
      </w:r>
      <w:proofErr w:type="spellEnd"/>
      <w:r w:rsidRPr="001A70FD">
        <w:t xml:space="preserve"> </w:t>
      </w:r>
      <w:proofErr w:type="spellStart"/>
      <w:r w:rsidRPr="001A70FD">
        <w:t>from</w:t>
      </w:r>
      <w:proofErr w:type="spellEnd"/>
      <w:r w:rsidRPr="001A70FD">
        <w:t xml:space="preserve"> </w:t>
      </w:r>
      <w:proofErr w:type="spellStart"/>
      <w:r w:rsidRPr="001A70FD">
        <w:t>undrained</w:t>
      </w:r>
      <w:proofErr w:type="spellEnd"/>
      <w:r w:rsidRPr="001A70FD">
        <w:t xml:space="preserve"> pressuremeter tests. Canadian Geotechnical Journal, 29(3), 436-447.</w:t>
      </w:r>
    </w:p>
    <w:p w14:paraId="3A8216BD" w14:textId="0A4A7C57" w:rsidR="00026DBE" w:rsidRPr="00AC451A" w:rsidRDefault="00026DBE" w:rsidP="00AC451A">
      <w:pPr>
        <w:pStyle w:val="Corpsdetexte12"/>
      </w:pPr>
      <w:r w:rsidRPr="00AC451A">
        <w:t xml:space="preserve">Lopes dos Santos A. Determination of soil shear modulus at low strain level using an innovative pressuremeter probe. Application to </w:t>
      </w:r>
      <w:proofErr w:type="spellStart"/>
      <w:r w:rsidRPr="00AC451A">
        <w:t>cyclic</w:t>
      </w:r>
      <w:proofErr w:type="spellEnd"/>
      <w:r w:rsidRPr="00AC451A">
        <w:t xml:space="preserve"> pile design. 2020. </w:t>
      </w:r>
    </w:p>
    <w:p w14:paraId="6E2291D9" w14:textId="148F77F8" w:rsidR="00822934" w:rsidRDefault="00675FE5" w:rsidP="00AC451A">
      <w:pPr>
        <w:pStyle w:val="Corpsdetexte12"/>
      </w:pPr>
      <w:r w:rsidRPr="00675FE5">
        <w:t>Monnet J</w:t>
      </w:r>
      <w:r w:rsidRPr="00AC451A">
        <w:t>.</w:t>
      </w:r>
      <w:r w:rsidRPr="00675FE5">
        <w:t xml:space="preserve">, </w:t>
      </w:r>
      <w:proofErr w:type="spellStart"/>
      <w:r w:rsidRPr="00675FE5">
        <w:t>Chemaa</w:t>
      </w:r>
      <w:proofErr w:type="spellEnd"/>
      <w:r w:rsidRPr="00675FE5">
        <w:t xml:space="preserve"> T. </w:t>
      </w:r>
      <w:r w:rsidRPr="00675FE5">
        <w:rPr>
          <w:rFonts w:hint="eastAsia"/>
        </w:rPr>
        <w:t>É</w:t>
      </w:r>
      <w:r w:rsidRPr="00675FE5">
        <w:t>tude th</w:t>
      </w:r>
      <w:r w:rsidRPr="00675FE5">
        <w:rPr>
          <w:rFonts w:hint="eastAsia"/>
        </w:rPr>
        <w:t>é</w:t>
      </w:r>
      <w:r w:rsidRPr="00675FE5">
        <w:t>orique et exp</w:t>
      </w:r>
      <w:r w:rsidRPr="00675FE5">
        <w:rPr>
          <w:rFonts w:hint="eastAsia"/>
        </w:rPr>
        <w:t>é</w:t>
      </w:r>
      <w:r w:rsidRPr="00675FE5">
        <w:t>rimentale de l</w:t>
      </w:r>
      <w:r w:rsidRPr="00675FE5">
        <w:rPr>
          <w:rFonts w:hint="eastAsia"/>
        </w:rPr>
        <w:t>’é</w:t>
      </w:r>
      <w:r w:rsidRPr="00675FE5">
        <w:t xml:space="preserve">quilibre </w:t>
      </w:r>
      <w:proofErr w:type="spellStart"/>
      <w:r w:rsidRPr="00675FE5">
        <w:rPr>
          <w:rFonts w:hint="eastAsia"/>
        </w:rPr>
        <w:t>é</w:t>
      </w:r>
      <w:r w:rsidRPr="00675FE5">
        <w:t>lasto-plastique</w:t>
      </w:r>
      <w:proofErr w:type="spellEnd"/>
      <w:r w:rsidRPr="00675FE5">
        <w:t xml:space="preserve"> d</w:t>
      </w:r>
      <w:r w:rsidRPr="00675FE5">
        <w:rPr>
          <w:rFonts w:hint="eastAsia"/>
        </w:rPr>
        <w:t>’</w:t>
      </w:r>
      <w:r w:rsidRPr="00675FE5">
        <w:t>un</w:t>
      </w:r>
      <w:r w:rsidR="00026DBE" w:rsidRPr="00AC451A">
        <w:t xml:space="preserve"> </w:t>
      </w:r>
      <w:r w:rsidRPr="00675FE5">
        <w:t>sol coh</w:t>
      </w:r>
      <w:r w:rsidRPr="00675FE5">
        <w:rPr>
          <w:rFonts w:hint="eastAsia"/>
        </w:rPr>
        <w:t>é</w:t>
      </w:r>
      <w:r w:rsidRPr="00675FE5">
        <w:t>rent autour du pressiom</w:t>
      </w:r>
      <w:r w:rsidRPr="00675FE5">
        <w:rPr>
          <w:rFonts w:hint="eastAsia"/>
        </w:rPr>
        <w:t>è</w:t>
      </w:r>
      <w:r w:rsidRPr="00675FE5">
        <w:t>tre. Revue Fran</w:t>
      </w:r>
      <w:r w:rsidRPr="00675FE5">
        <w:rPr>
          <w:rFonts w:hint="eastAsia"/>
        </w:rPr>
        <w:t>ç</w:t>
      </w:r>
      <w:r w:rsidRPr="00675FE5">
        <w:t>aise de G</w:t>
      </w:r>
      <w:r w:rsidRPr="00675FE5">
        <w:rPr>
          <w:rFonts w:hint="eastAsia"/>
        </w:rPr>
        <w:t>é</w:t>
      </w:r>
      <w:r w:rsidRPr="00675FE5">
        <w:t>otechnique. 1995;15</w:t>
      </w:r>
      <w:r w:rsidRPr="001A28C4">
        <w:rPr>
          <w:rFonts w:ascii="Cambria Math" w:hAnsi="Cambria Math" w:cs="Cambria Math"/>
        </w:rPr>
        <w:t>‑</w:t>
      </w:r>
      <w:r w:rsidRPr="00675FE5">
        <w:t>26.</w:t>
      </w:r>
    </w:p>
    <w:p w14:paraId="35E13679" w14:textId="5A257AFA" w:rsidR="00026DBE" w:rsidRDefault="00026DBE" w:rsidP="00AC451A">
      <w:pPr>
        <w:pStyle w:val="Corpsdetexte12"/>
      </w:pPr>
      <w:r w:rsidRPr="00026DBE">
        <w:t xml:space="preserve">Muir Wood D. </w:t>
      </w:r>
      <w:proofErr w:type="spellStart"/>
      <w:r w:rsidRPr="00026DBE">
        <w:t>Strain-dependent</w:t>
      </w:r>
      <w:proofErr w:type="spellEnd"/>
      <w:r w:rsidRPr="00026DBE">
        <w:t xml:space="preserve"> </w:t>
      </w:r>
      <w:proofErr w:type="spellStart"/>
      <w:r w:rsidRPr="00026DBE">
        <w:t>m</w:t>
      </w:r>
      <w:r w:rsidR="00D6475A" w:rsidRPr="00AC451A">
        <w:t>o</w:t>
      </w:r>
      <w:r w:rsidRPr="00026DBE">
        <w:t>duli</w:t>
      </w:r>
      <w:proofErr w:type="spellEnd"/>
      <w:r w:rsidRPr="00026DBE">
        <w:t xml:space="preserve"> and pressuremeter tests. G</w:t>
      </w:r>
      <w:r w:rsidRPr="00026DBE">
        <w:rPr>
          <w:rFonts w:hint="eastAsia"/>
        </w:rPr>
        <w:t>é</w:t>
      </w:r>
      <w:r w:rsidRPr="00026DBE">
        <w:t>otechnique. 1 sept 1990;40(3):509</w:t>
      </w:r>
      <w:r w:rsidRPr="001A28C4">
        <w:rPr>
          <w:rFonts w:ascii="Cambria Math" w:hAnsi="Cambria Math" w:cs="Cambria Math"/>
        </w:rPr>
        <w:t>‑</w:t>
      </w:r>
      <w:r w:rsidRPr="00026DBE">
        <w:t>12.</w:t>
      </w:r>
    </w:p>
    <w:p w14:paraId="082EB6DB" w14:textId="23FA8270" w:rsidR="00E277D4" w:rsidRPr="00AC451A" w:rsidRDefault="00E277D4" w:rsidP="00AC451A">
      <w:pPr>
        <w:pStyle w:val="Corpsdetexte12"/>
      </w:pPr>
      <w:r w:rsidRPr="00AC451A">
        <w:t>Palmer, A.C., 1972. Undrained plane-strain expansion of a cylindrical cavity in clay: a simple interpretation of the pressuremeter test. G</w:t>
      </w:r>
      <w:r w:rsidRPr="00AC451A">
        <w:rPr>
          <w:rFonts w:hint="eastAsia"/>
        </w:rPr>
        <w:t>é</w:t>
      </w:r>
      <w:r w:rsidRPr="00AC451A">
        <w:t>otechnique 22, 451</w:t>
      </w:r>
      <w:r w:rsidRPr="00AC451A">
        <w:rPr>
          <w:rFonts w:hint="eastAsia"/>
        </w:rPr>
        <w:t>–</w:t>
      </w:r>
      <w:r w:rsidRPr="00AC451A">
        <w:t>457. https://doi.org/10.1680/geot.1972.22.3.451</w:t>
      </w:r>
    </w:p>
    <w:p w14:paraId="47F8FD60" w14:textId="1FBCAB0B" w:rsidR="00026DBE" w:rsidRPr="00AC451A" w:rsidRDefault="00026DBE" w:rsidP="00AC451A">
      <w:pPr>
        <w:pStyle w:val="Corpsdetexte12"/>
      </w:pPr>
      <w:r w:rsidRPr="00AC451A">
        <w:t xml:space="preserve">Prevost J.H., Hoeg K. Analysis of pressuremeter in strain-softening soil. Journal of the Geotechnical Engineering Division. 1975;101(8):717-32. </w:t>
      </w:r>
    </w:p>
    <w:sectPr w:rsidR="00026DBE" w:rsidRPr="00AC451A" w:rsidSect="00B84B6D">
      <w:headerReference w:type="default" r:id="rId16"/>
      <w:footerReference w:type="even" r:id="rId17"/>
      <w:footerReference w:type="default" r:id="rId18"/>
      <w:pgSz w:w="11879" w:h="16817"/>
      <w:pgMar w:top="1134" w:right="1134" w:bottom="1134" w:left="1134" w:header="454" w:footer="454"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0C46" w14:textId="77777777" w:rsidR="008D71EA" w:rsidRDefault="008D71EA">
      <w:r>
        <w:separator/>
      </w:r>
    </w:p>
    <w:p w14:paraId="1FA3CACC" w14:textId="77777777" w:rsidR="008D71EA" w:rsidRDefault="008D71EA"/>
  </w:endnote>
  <w:endnote w:type="continuationSeparator" w:id="0">
    <w:p w14:paraId="648F20B7" w14:textId="77777777" w:rsidR="008D71EA" w:rsidRDefault="008D71EA">
      <w:r>
        <w:continuationSeparator/>
      </w:r>
    </w:p>
    <w:p w14:paraId="61E7039D" w14:textId="77777777" w:rsidR="008D71EA" w:rsidRDefault="008D7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4D"/>
    <w:family w:val="auto"/>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EE70" w14:textId="77777777" w:rsidR="000033F8" w:rsidRDefault="00B84B6D">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7BF01E7" w14:textId="77777777" w:rsidR="000033F8" w:rsidRDefault="008D71EA"/>
  <w:p w14:paraId="6951D74C" w14:textId="77777777" w:rsidR="00C16E47" w:rsidRDefault="00C16E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8EE3" w14:textId="77777777" w:rsidR="000033F8" w:rsidRPr="00B16A79" w:rsidRDefault="00B84B6D">
    <w:pPr>
      <w:framePr w:wrap="around" w:vAnchor="text" w:hAnchor="margin" w:xAlign="center" w:y="1"/>
      <w:rPr>
        <w:rStyle w:val="Numrodepage"/>
        <w:rFonts w:ascii="Arial" w:hAnsi="Arial" w:cs="Arial"/>
        <w:sz w:val="22"/>
        <w:szCs w:val="22"/>
      </w:rPr>
    </w:pPr>
    <w:r w:rsidRPr="00B16A79">
      <w:rPr>
        <w:rStyle w:val="Numrodepage"/>
        <w:rFonts w:ascii="Arial" w:hAnsi="Arial" w:cs="Arial"/>
        <w:sz w:val="22"/>
        <w:szCs w:val="22"/>
      </w:rPr>
      <w:fldChar w:fldCharType="begin"/>
    </w:r>
    <w:r w:rsidRPr="00B16A79">
      <w:rPr>
        <w:rStyle w:val="Numrodepage"/>
        <w:rFonts w:ascii="Arial" w:hAnsi="Arial" w:cs="Arial"/>
        <w:sz w:val="22"/>
        <w:szCs w:val="22"/>
      </w:rPr>
      <w:instrText xml:space="preserve">PAGE  </w:instrText>
    </w:r>
    <w:r w:rsidRPr="00B16A79">
      <w:rPr>
        <w:rStyle w:val="Numrodepage"/>
        <w:rFonts w:ascii="Arial" w:hAnsi="Arial" w:cs="Arial"/>
        <w:sz w:val="22"/>
        <w:szCs w:val="22"/>
      </w:rPr>
      <w:fldChar w:fldCharType="separate"/>
    </w:r>
    <w:r>
      <w:rPr>
        <w:rStyle w:val="Numrodepage"/>
        <w:rFonts w:ascii="Arial" w:hAnsi="Arial" w:cs="Arial"/>
        <w:noProof/>
        <w:sz w:val="22"/>
        <w:szCs w:val="22"/>
      </w:rPr>
      <w:t>2</w:t>
    </w:r>
    <w:r w:rsidRPr="00B16A79">
      <w:rPr>
        <w:rStyle w:val="Numrodepage"/>
        <w:rFonts w:ascii="Arial" w:hAnsi="Arial" w:cs="Arial"/>
        <w:sz w:val="22"/>
        <w:szCs w:val="22"/>
      </w:rPr>
      <w:fldChar w:fldCharType="end"/>
    </w:r>
  </w:p>
  <w:p w14:paraId="6F509100" w14:textId="77777777" w:rsidR="000033F8" w:rsidRDefault="008D71EA"/>
  <w:p w14:paraId="7DE75687" w14:textId="77777777" w:rsidR="00C16E47" w:rsidRDefault="00C16E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9483" w14:textId="77777777" w:rsidR="008D71EA" w:rsidRDefault="008D71EA">
      <w:r>
        <w:separator/>
      </w:r>
    </w:p>
    <w:p w14:paraId="222E571C" w14:textId="77777777" w:rsidR="008D71EA" w:rsidRDefault="008D71EA"/>
  </w:footnote>
  <w:footnote w:type="continuationSeparator" w:id="0">
    <w:p w14:paraId="68F545B0" w14:textId="77777777" w:rsidR="008D71EA" w:rsidRDefault="008D71EA">
      <w:r>
        <w:continuationSeparator/>
      </w:r>
    </w:p>
    <w:p w14:paraId="247F68D3" w14:textId="77777777" w:rsidR="008D71EA" w:rsidRDefault="008D7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1E1F" w14:textId="77777777" w:rsidR="000033F8" w:rsidRPr="0093246D" w:rsidRDefault="0013118E" w:rsidP="0093246D">
    <w:pPr>
      <w:pStyle w:val="En-tte"/>
    </w:pPr>
    <w:r>
      <w:t>11</w:t>
    </w:r>
    <w:r w:rsidRPr="0013118E">
      <w:rPr>
        <w:vertAlign w:val="superscript"/>
      </w:rPr>
      <w:t>emes</w:t>
    </w:r>
    <w:r>
      <w:t xml:space="preserve"> </w:t>
    </w:r>
    <w:r w:rsidR="00B84B6D">
      <w:t>Journées Nationales de Géotechnique et de Géologie de l’Ingénieur – Lyon 202</w:t>
    </w:r>
    <w:r>
      <w:t>2</w:t>
    </w:r>
  </w:p>
  <w:p w14:paraId="6E04688C" w14:textId="77777777" w:rsidR="000033F8" w:rsidRDefault="008D71EA"/>
  <w:p w14:paraId="3A2BA22B" w14:textId="77777777" w:rsidR="000033F8" w:rsidRDefault="008D71EA"/>
  <w:p w14:paraId="2BE82E46" w14:textId="77777777" w:rsidR="00C16E47" w:rsidRDefault="00C16E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B30"/>
    <w:multiLevelType w:val="hybridMultilevel"/>
    <w:tmpl w:val="002C0E0A"/>
    <w:lvl w:ilvl="0" w:tplc="040C0001">
      <w:start w:val="1"/>
      <w:numFmt w:val="bullet"/>
      <w:lvlText w:val=""/>
      <w:lvlJc w:val="left"/>
      <w:pPr>
        <w:ind w:left="5115" w:hanging="360"/>
      </w:pPr>
      <w:rPr>
        <w:rFonts w:ascii="Symbol" w:hAnsi="Symbol" w:hint="default"/>
      </w:rPr>
    </w:lvl>
    <w:lvl w:ilvl="1" w:tplc="040C0003" w:tentative="1">
      <w:start w:val="1"/>
      <w:numFmt w:val="bullet"/>
      <w:lvlText w:val="o"/>
      <w:lvlJc w:val="left"/>
      <w:pPr>
        <w:ind w:left="5835" w:hanging="360"/>
      </w:pPr>
      <w:rPr>
        <w:rFonts w:ascii="Courier New" w:hAnsi="Courier New" w:cs="Courier New" w:hint="default"/>
      </w:rPr>
    </w:lvl>
    <w:lvl w:ilvl="2" w:tplc="040C0005" w:tentative="1">
      <w:start w:val="1"/>
      <w:numFmt w:val="bullet"/>
      <w:lvlText w:val=""/>
      <w:lvlJc w:val="left"/>
      <w:pPr>
        <w:ind w:left="6555" w:hanging="360"/>
      </w:pPr>
      <w:rPr>
        <w:rFonts w:ascii="Wingdings" w:hAnsi="Wingdings" w:hint="default"/>
      </w:rPr>
    </w:lvl>
    <w:lvl w:ilvl="3" w:tplc="040C0001" w:tentative="1">
      <w:start w:val="1"/>
      <w:numFmt w:val="bullet"/>
      <w:lvlText w:val=""/>
      <w:lvlJc w:val="left"/>
      <w:pPr>
        <w:ind w:left="7275" w:hanging="360"/>
      </w:pPr>
      <w:rPr>
        <w:rFonts w:ascii="Symbol" w:hAnsi="Symbol" w:hint="default"/>
      </w:rPr>
    </w:lvl>
    <w:lvl w:ilvl="4" w:tplc="040C0003" w:tentative="1">
      <w:start w:val="1"/>
      <w:numFmt w:val="bullet"/>
      <w:lvlText w:val="o"/>
      <w:lvlJc w:val="left"/>
      <w:pPr>
        <w:ind w:left="7995" w:hanging="360"/>
      </w:pPr>
      <w:rPr>
        <w:rFonts w:ascii="Courier New" w:hAnsi="Courier New" w:cs="Courier New" w:hint="default"/>
      </w:rPr>
    </w:lvl>
    <w:lvl w:ilvl="5" w:tplc="040C0005" w:tentative="1">
      <w:start w:val="1"/>
      <w:numFmt w:val="bullet"/>
      <w:lvlText w:val=""/>
      <w:lvlJc w:val="left"/>
      <w:pPr>
        <w:ind w:left="8715" w:hanging="360"/>
      </w:pPr>
      <w:rPr>
        <w:rFonts w:ascii="Wingdings" w:hAnsi="Wingdings" w:hint="default"/>
      </w:rPr>
    </w:lvl>
    <w:lvl w:ilvl="6" w:tplc="040C0001" w:tentative="1">
      <w:start w:val="1"/>
      <w:numFmt w:val="bullet"/>
      <w:lvlText w:val=""/>
      <w:lvlJc w:val="left"/>
      <w:pPr>
        <w:ind w:left="9435" w:hanging="360"/>
      </w:pPr>
      <w:rPr>
        <w:rFonts w:ascii="Symbol" w:hAnsi="Symbol" w:hint="default"/>
      </w:rPr>
    </w:lvl>
    <w:lvl w:ilvl="7" w:tplc="040C0003" w:tentative="1">
      <w:start w:val="1"/>
      <w:numFmt w:val="bullet"/>
      <w:lvlText w:val="o"/>
      <w:lvlJc w:val="left"/>
      <w:pPr>
        <w:ind w:left="10155" w:hanging="360"/>
      </w:pPr>
      <w:rPr>
        <w:rFonts w:ascii="Courier New" w:hAnsi="Courier New" w:cs="Courier New" w:hint="default"/>
      </w:rPr>
    </w:lvl>
    <w:lvl w:ilvl="8" w:tplc="040C0005" w:tentative="1">
      <w:start w:val="1"/>
      <w:numFmt w:val="bullet"/>
      <w:lvlText w:val=""/>
      <w:lvlJc w:val="left"/>
      <w:pPr>
        <w:ind w:left="10875" w:hanging="360"/>
      </w:pPr>
      <w:rPr>
        <w:rFonts w:ascii="Wingdings" w:hAnsi="Wingdings" w:hint="default"/>
      </w:rPr>
    </w:lvl>
  </w:abstractNum>
  <w:abstractNum w:abstractNumId="1" w15:restartNumberingAfterBreak="0">
    <w:nsid w:val="16F15AF0"/>
    <w:multiLevelType w:val="hybridMultilevel"/>
    <w:tmpl w:val="3A121E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EC38B9"/>
    <w:multiLevelType w:val="hybridMultilevel"/>
    <w:tmpl w:val="9EF83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6F6B14"/>
    <w:multiLevelType w:val="multilevel"/>
    <w:tmpl w:val="1054C22E"/>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1929BE"/>
    <w:multiLevelType w:val="hybridMultilevel"/>
    <w:tmpl w:val="546405D8"/>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5" w15:restartNumberingAfterBreak="0">
    <w:nsid w:val="2EBB7844"/>
    <w:multiLevelType w:val="multilevel"/>
    <w:tmpl w:val="469AF36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6F34733"/>
    <w:multiLevelType w:val="multilevel"/>
    <w:tmpl w:val="7CB0092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383302D"/>
    <w:multiLevelType w:val="multilevel"/>
    <w:tmpl w:val="469AF36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F9A0E4C"/>
    <w:multiLevelType w:val="hybridMultilevel"/>
    <w:tmpl w:val="33607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A918C8"/>
    <w:multiLevelType w:val="hybridMultilevel"/>
    <w:tmpl w:val="3EEC3974"/>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554C75"/>
    <w:multiLevelType w:val="hybridMultilevel"/>
    <w:tmpl w:val="FDB2551C"/>
    <w:lvl w:ilvl="0" w:tplc="AD4CEEA0">
      <w:start w:val="1"/>
      <w:numFmt w:val="decimal"/>
      <w:pStyle w:val="ISC6figurename"/>
      <w:suff w:val="space"/>
      <w:lvlText w:val="Figure %1."/>
      <w:lvlJc w:val="left"/>
      <w:pPr>
        <w:ind w:left="3742" w:hanging="340"/>
      </w:pPr>
      <w:rPr>
        <w:rFonts w:hint="default"/>
        <w:b/>
        <w:lang w:val="is-IS"/>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num w:numId="1">
    <w:abstractNumId w:val="3"/>
  </w:num>
  <w:num w:numId="2">
    <w:abstractNumId w:val="0"/>
  </w:num>
  <w:num w:numId="3">
    <w:abstractNumId w:val="3"/>
    <w:lvlOverride w:ilvl="0">
      <w:startOverride w:val="5"/>
    </w:lvlOverride>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0"/>
  </w:num>
  <w:num w:numId="8">
    <w:abstractNumId w:val="2"/>
  </w:num>
  <w:num w:numId="9">
    <w:abstractNumId w:val="8"/>
  </w:num>
  <w:num w:numId="10">
    <w:abstractNumId w:val="1"/>
  </w:num>
  <w:num w:numId="11">
    <w:abstractNumId w:val="6"/>
  </w:num>
  <w:num w:numId="12">
    <w:abstractNumId w:val="9"/>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6D"/>
    <w:rsid w:val="00026DBE"/>
    <w:rsid w:val="00032025"/>
    <w:rsid w:val="0005125A"/>
    <w:rsid w:val="00071620"/>
    <w:rsid w:val="000847B9"/>
    <w:rsid w:val="000A4B0B"/>
    <w:rsid w:val="000A7E73"/>
    <w:rsid w:val="000B5CA2"/>
    <w:rsid w:val="000F0BEA"/>
    <w:rsid w:val="000F653F"/>
    <w:rsid w:val="0010378C"/>
    <w:rsid w:val="0011100A"/>
    <w:rsid w:val="00125AF8"/>
    <w:rsid w:val="0013118E"/>
    <w:rsid w:val="0013722E"/>
    <w:rsid w:val="00163DCE"/>
    <w:rsid w:val="0019161E"/>
    <w:rsid w:val="001A28C4"/>
    <w:rsid w:val="001A70FD"/>
    <w:rsid w:val="001B45CD"/>
    <w:rsid w:val="001B6B2B"/>
    <w:rsid w:val="001B6FC0"/>
    <w:rsid w:val="001B7DBB"/>
    <w:rsid w:val="001C67D0"/>
    <w:rsid w:val="001E0E46"/>
    <w:rsid w:val="001E215D"/>
    <w:rsid w:val="001E38F9"/>
    <w:rsid w:val="001E3985"/>
    <w:rsid w:val="001F1FBB"/>
    <w:rsid w:val="001F6836"/>
    <w:rsid w:val="0020649D"/>
    <w:rsid w:val="00215695"/>
    <w:rsid w:val="002234AF"/>
    <w:rsid w:val="0023744D"/>
    <w:rsid w:val="0026269C"/>
    <w:rsid w:val="00266060"/>
    <w:rsid w:val="00291C3D"/>
    <w:rsid w:val="00295CB9"/>
    <w:rsid w:val="002A36AD"/>
    <w:rsid w:val="002B39E0"/>
    <w:rsid w:val="002C4DE0"/>
    <w:rsid w:val="002E6A46"/>
    <w:rsid w:val="003014B4"/>
    <w:rsid w:val="00314E4C"/>
    <w:rsid w:val="00315959"/>
    <w:rsid w:val="0032095D"/>
    <w:rsid w:val="00334811"/>
    <w:rsid w:val="00355BF7"/>
    <w:rsid w:val="00366CFD"/>
    <w:rsid w:val="0039154C"/>
    <w:rsid w:val="003B6E72"/>
    <w:rsid w:val="003F632B"/>
    <w:rsid w:val="00401B90"/>
    <w:rsid w:val="00402F20"/>
    <w:rsid w:val="0040401F"/>
    <w:rsid w:val="00405041"/>
    <w:rsid w:val="00417CD3"/>
    <w:rsid w:val="00423BC0"/>
    <w:rsid w:val="00455F5F"/>
    <w:rsid w:val="00466282"/>
    <w:rsid w:val="004B19DB"/>
    <w:rsid w:val="004B403C"/>
    <w:rsid w:val="004B5AD4"/>
    <w:rsid w:val="004C44F5"/>
    <w:rsid w:val="004C4BC5"/>
    <w:rsid w:val="004F23A4"/>
    <w:rsid w:val="004F621E"/>
    <w:rsid w:val="00524294"/>
    <w:rsid w:val="005300EF"/>
    <w:rsid w:val="00547856"/>
    <w:rsid w:val="00547870"/>
    <w:rsid w:val="00551D93"/>
    <w:rsid w:val="00561A42"/>
    <w:rsid w:val="0057131D"/>
    <w:rsid w:val="005D787D"/>
    <w:rsid w:val="005E0BCF"/>
    <w:rsid w:val="005E237D"/>
    <w:rsid w:val="005E4517"/>
    <w:rsid w:val="005F7203"/>
    <w:rsid w:val="006042C7"/>
    <w:rsid w:val="006066AD"/>
    <w:rsid w:val="0061561E"/>
    <w:rsid w:val="0062157C"/>
    <w:rsid w:val="00635270"/>
    <w:rsid w:val="0066390F"/>
    <w:rsid w:val="00675FE5"/>
    <w:rsid w:val="006A1349"/>
    <w:rsid w:val="006B0427"/>
    <w:rsid w:val="006B36F7"/>
    <w:rsid w:val="006D7C5C"/>
    <w:rsid w:val="00722230"/>
    <w:rsid w:val="007340F8"/>
    <w:rsid w:val="007420F0"/>
    <w:rsid w:val="0079015F"/>
    <w:rsid w:val="007A44ED"/>
    <w:rsid w:val="007D6BFE"/>
    <w:rsid w:val="007E604C"/>
    <w:rsid w:val="007E729A"/>
    <w:rsid w:val="007F7518"/>
    <w:rsid w:val="00812DCA"/>
    <w:rsid w:val="00857119"/>
    <w:rsid w:val="00865E62"/>
    <w:rsid w:val="0089589F"/>
    <w:rsid w:val="00895B96"/>
    <w:rsid w:val="008971CD"/>
    <w:rsid w:val="008C67F4"/>
    <w:rsid w:val="008D71EA"/>
    <w:rsid w:val="008F1E2B"/>
    <w:rsid w:val="00910614"/>
    <w:rsid w:val="0095715D"/>
    <w:rsid w:val="00987370"/>
    <w:rsid w:val="0099629C"/>
    <w:rsid w:val="009D5AB6"/>
    <w:rsid w:val="009F6BF2"/>
    <w:rsid w:val="00A25524"/>
    <w:rsid w:val="00A27354"/>
    <w:rsid w:val="00A430A0"/>
    <w:rsid w:val="00A44C57"/>
    <w:rsid w:val="00A6686E"/>
    <w:rsid w:val="00A73477"/>
    <w:rsid w:val="00A82417"/>
    <w:rsid w:val="00A8355F"/>
    <w:rsid w:val="00A92A49"/>
    <w:rsid w:val="00AA30AD"/>
    <w:rsid w:val="00AA3DCA"/>
    <w:rsid w:val="00AC451A"/>
    <w:rsid w:val="00AD450E"/>
    <w:rsid w:val="00AF7387"/>
    <w:rsid w:val="00AF79DB"/>
    <w:rsid w:val="00B07988"/>
    <w:rsid w:val="00B16550"/>
    <w:rsid w:val="00B30AA5"/>
    <w:rsid w:val="00B456AE"/>
    <w:rsid w:val="00B50856"/>
    <w:rsid w:val="00B55D26"/>
    <w:rsid w:val="00B56AB2"/>
    <w:rsid w:val="00B828BB"/>
    <w:rsid w:val="00B84B6D"/>
    <w:rsid w:val="00BB653C"/>
    <w:rsid w:val="00BD2BF6"/>
    <w:rsid w:val="00BE6932"/>
    <w:rsid w:val="00BF77AC"/>
    <w:rsid w:val="00C074D5"/>
    <w:rsid w:val="00C11DB7"/>
    <w:rsid w:val="00C16525"/>
    <w:rsid w:val="00C16E47"/>
    <w:rsid w:val="00C42689"/>
    <w:rsid w:val="00C45417"/>
    <w:rsid w:val="00C5501F"/>
    <w:rsid w:val="00C70A97"/>
    <w:rsid w:val="00C74E37"/>
    <w:rsid w:val="00C9011A"/>
    <w:rsid w:val="00CA5689"/>
    <w:rsid w:val="00CB08DF"/>
    <w:rsid w:val="00CD7334"/>
    <w:rsid w:val="00D31C97"/>
    <w:rsid w:val="00D60F3C"/>
    <w:rsid w:val="00D6475A"/>
    <w:rsid w:val="00D803B4"/>
    <w:rsid w:val="00D8348E"/>
    <w:rsid w:val="00DA5279"/>
    <w:rsid w:val="00DA5D19"/>
    <w:rsid w:val="00DB156B"/>
    <w:rsid w:val="00DC0815"/>
    <w:rsid w:val="00DC5699"/>
    <w:rsid w:val="00E0432F"/>
    <w:rsid w:val="00E21CFC"/>
    <w:rsid w:val="00E25704"/>
    <w:rsid w:val="00E277D4"/>
    <w:rsid w:val="00E373D1"/>
    <w:rsid w:val="00E4787C"/>
    <w:rsid w:val="00E83748"/>
    <w:rsid w:val="00E914F0"/>
    <w:rsid w:val="00EA70E6"/>
    <w:rsid w:val="00EF74C7"/>
    <w:rsid w:val="00F00D99"/>
    <w:rsid w:val="00F00E10"/>
    <w:rsid w:val="00F07596"/>
    <w:rsid w:val="00F176AE"/>
    <w:rsid w:val="00F764D2"/>
    <w:rsid w:val="00F76F66"/>
    <w:rsid w:val="00F804F1"/>
    <w:rsid w:val="00F817BB"/>
    <w:rsid w:val="00F87AD7"/>
    <w:rsid w:val="00FF4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500F"/>
  <w15:chartTrackingRefBased/>
  <w15:docId w15:val="{6204F69A-2B27-4052-9AB3-F9CB56D9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6D"/>
    <w:pPr>
      <w:spacing w:after="0" w:line="240" w:lineRule="auto"/>
    </w:pPr>
    <w:rPr>
      <w:rFonts w:ascii="Avant Garde" w:eastAsia="Times New Roman" w:hAnsi="Avant Garde" w:cs="Times New Roman"/>
      <w:sz w:val="20"/>
      <w:szCs w:val="20"/>
      <w:lang w:eastAsia="fr-FR"/>
    </w:rPr>
  </w:style>
  <w:style w:type="paragraph" w:styleId="Titre1">
    <w:name w:val="heading 1"/>
    <w:basedOn w:val="Normal"/>
    <w:next w:val="Normal"/>
    <w:link w:val="Titre1Car"/>
    <w:qFormat/>
    <w:rsid w:val="00B84B6D"/>
    <w:pPr>
      <w:keepNext/>
      <w:numPr>
        <w:numId w:val="1"/>
      </w:numPr>
      <w:spacing w:before="240" w:after="120"/>
      <w:outlineLvl w:val="0"/>
    </w:pPr>
    <w:rPr>
      <w:rFonts w:ascii="Arial" w:hAnsi="Arial"/>
      <w:b/>
      <w:bCs/>
      <w:kern w:val="32"/>
      <w:sz w:val="24"/>
      <w:szCs w:val="24"/>
      <w:lang w:val="x-none" w:eastAsia="x-none"/>
    </w:rPr>
  </w:style>
  <w:style w:type="paragraph" w:styleId="Titre2">
    <w:name w:val="heading 2"/>
    <w:basedOn w:val="Normal"/>
    <w:next w:val="Listenumros2"/>
    <w:link w:val="Titre2Car"/>
    <w:qFormat/>
    <w:rsid w:val="00B84B6D"/>
    <w:pPr>
      <w:keepNext/>
      <w:spacing w:before="240" w:after="120"/>
      <w:ind w:left="360" w:hanging="360"/>
      <w:outlineLvl w:val="1"/>
    </w:pPr>
    <w:rPr>
      <w:rFonts w:ascii="Arial" w:hAnsi="Arial"/>
      <w:b/>
      <w:i/>
      <w:sz w:val="24"/>
      <w:szCs w:val="24"/>
    </w:rPr>
  </w:style>
  <w:style w:type="paragraph" w:styleId="Titre3">
    <w:name w:val="heading 3"/>
    <w:basedOn w:val="Normal"/>
    <w:next w:val="Normal"/>
    <w:link w:val="Titre3Car"/>
    <w:uiPriority w:val="9"/>
    <w:unhideWhenUsed/>
    <w:qFormat/>
    <w:rsid w:val="001F68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F68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4B6D"/>
    <w:rPr>
      <w:rFonts w:ascii="Arial" w:eastAsia="Times New Roman" w:hAnsi="Arial" w:cs="Times New Roman"/>
      <w:b/>
      <w:bCs/>
      <w:kern w:val="32"/>
      <w:sz w:val="24"/>
      <w:szCs w:val="24"/>
      <w:lang w:val="x-none" w:eastAsia="x-none"/>
    </w:rPr>
  </w:style>
  <w:style w:type="character" w:customStyle="1" w:styleId="Titre2Car">
    <w:name w:val="Titre 2 Car"/>
    <w:basedOn w:val="Policepardfaut"/>
    <w:link w:val="Titre2"/>
    <w:rsid w:val="00B84B6D"/>
    <w:rPr>
      <w:rFonts w:ascii="Arial" w:eastAsia="Times New Roman" w:hAnsi="Arial" w:cs="Times New Roman"/>
      <w:b/>
      <w:i/>
      <w:sz w:val="24"/>
      <w:szCs w:val="24"/>
      <w:lang w:eastAsia="fr-FR"/>
    </w:rPr>
  </w:style>
  <w:style w:type="paragraph" w:styleId="En-tte">
    <w:name w:val="header"/>
    <w:basedOn w:val="Normal"/>
    <w:link w:val="En-tteCar"/>
    <w:rsid w:val="00B84B6D"/>
    <w:pPr>
      <w:tabs>
        <w:tab w:val="center" w:pos="4536"/>
        <w:tab w:val="right" w:pos="9072"/>
      </w:tabs>
      <w:jc w:val="center"/>
    </w:pPr>
    <w:rPr>
      <w:rFonts w:ascii="Arial" w:hAnsi="Arial" w:cs="Arial"/>
      <w:i/>
    </w:rPr>
  </w:style>
  <w:style w:type="character" w:customStyle="1" w:styleId="En-tteCar">
    <w:name w:val="En-tête Car"/>
    <w:basedOn w:val="Policepardfaut"/>
    <w:link w:val="En-tte"/>
    <w:rsid w:val="00B84B6D"/>
    <w:rPr>
      <w:rFonts w:ascii="Arial" w:eastAsia="Times New Roman" w:hAnsi="Arial" w:cs="Arial"/>
      <w:i/>
      <w:sz w:val="20"/>
      <w:szCs w:val="20"/>
      <w:lang w:eastAsia="fr-FR"/>
    </w:rPr>
  </w:style>
  <w:style w:type="paragraph" w:customStyle="1" w:styleId="auteurs">
    <w:name w:val="auteurs"/>
    <w:basedOn w:val="Normal"/>
    <w:autoRedefine/>
    <w:rsid w:val="00B84B6D"/>
    <w:rPr>
      <w:rFonts w:ascii="Arial" w:hAnsi="Arial"/>
      <w:iCs/>
      <w:sz w:val="24"/>
    </w:rPr>
  </w:style>
  <w:style w:type="paragraph" w:customStyle="1" w:styleId="titredeniveau3">
    <w:name w:val="titre de niveau 3"/>
    <w:basedOn w:val="Normal"/>
    <w:rsid w:val="00B84B6D"/>
    <w:pPr>
      <w:spacing w:before="240" w:after="120"/>
      <w:outlineLvl w:val="2"/>
    </w:pPr>
    <w:rPr>
      <w:rFonts w:ascii="Arial" w:hAnsi="Arial"/>
      <w:sz w:val="24"/>
    </w:rPr>
  </w:style>
  <w:style w:type="paragraph" w:customStyle="1" w:styleId="titredefigure">
    <w:name w:val="titre de figure"/>
    <w:basedOn w:val="auteurs"/>
    <w:rsid w:val="00B84B6D"/>
    <w:pPr>
      <w:spacing w:before="240" w:after="240"/>
      <w:jc w:val="center"/>
    </w:pPr>
    <w:rPr>
      <w:sz w:val="22"/>
    </w:rPr>
  </w:style>
  <w:style w:type="paragraph" w:customStyle="1" w:styleId="textedursum">
    <w:name w:val="texte du résumé"/>
    <w:basedOn w:val="Normal"/>
    <w:rsid w:val="00B84B6D"/>
    <w:pPr>
      <w:jc w:val="both"/>
    </w:pPr>
    <w:rPr>
      <w:rFonts w:ascii="Arial" w:hAnsi="Arial"/>
      <w:sz w:val="24"/>
    </w:rPr>
  </w:style>
  <w:style w:type="paragraph" w:customStyle="1" w:styleId="Formule">
    <w:name w:val="Formule"/>
    <w:basedOn w:val="Normal"/>
    <w:rsid w:val="00B84B6D"/>
    <w:pPr>
      <w:tabs>
        <w:tab w:val="left" w:pos="284"/>
      </w:tabs>
      <w:jc w:val="center"/>
    </w:pPr>
    <w:rPr>
      <w:rFonts w:ascii="Arial" w:hAnsi="Arial"/>
      <w:sz w:val="22"/>
    </w:rPr>
  </w:style>
  <w:style w:type="paragraph" w:customStyle="1" w:styleId="Corpsdetexte12">
    <w:name w:val="Corps de texte 12"/>
    <w:basedOn w:val="Normal"/>
    <w:next w:val="Corpsdetexte12retrait5mm"/>
    <w:link w:val="Corpsdetexte12Car"/>
    <w:rsid w:val="00B84B6D"/>
    <w:pPr>
      <w:ind w:left="284" w:hanging="284"/>
      <w:jc w:val="both"/>
    </w:pPr>
    <w:rPr>
      <w:rFonts w:ascii="Arial" w:hAnsi="Arial"/>
      <w:sz w:val="24"/>
      <w:lang w:val="x-none" w:eastAsia="x-none"/>
    </w:rPr>
  </w:style>
  <w:style w:type="paragraph" w:customStyle="1" w:styleId="textofenglishabstract">
    <w:name w:val="text of english abstract"/>
    <w:basedOn w:val="Normal"/>
    <w:rsid w:val="00B84B6D"/>
    <w:pPr>
      <w:jc w:val="both"/>
    </w:pPr>
    <w:rPr>
      <w:rFonts w:ascii="Arial" w:hAnsi="Arial"/>
      <w:sz w:val="22"/>
      <w:lang w:val="en-GB"/>
    </w:rPr>
  </w:style>
  <w:style w:type="paragraph" w:styleId="Titre">
    <w:name w:val="Title"/>
    <w:basedOn w:val="Normal"/>
    <w:link w:val="TitreCar"/>
    <w:qFormat/>
    <w:rsid w:val="00B84B6D"/>
    <w:pPr>
      <w:spacing w:before="240" w:after="60"/>
      <w:outlineLvl w:val="0"/>
    </w:pPr>
    <w:rPr>
      <w:rFonts w:ascii="Arial" w:hAnsi="Arial" w:cs="Arial"/>
      <w:b/>
      <w:bCs/>
      <w:kern w:val="28"/>
      <w:sz w:val="30"/>
      <w:szCs w:val="30"/>
    </w:rPr>
  </w:style>
  <w:style w:type="character" w:customStyle="1" w:styleId="TitreCar">
    <w:name w:val="Titre Car"/>
    <w:basedOn w:val="Policepardfaut"/>
    <w:link w:val="Titre"/>
    <w:rsid w:val="00B84B6D"/>
    <w:rPr>
      <w:rFonts w:ascii="Arial" w:eastAsia="Times New Roman" w:hAnsi="Arial" w:cs="Arial"/>
      <w:b/>
      <w:bCs/>
      <w:kern w:val="28"/>
      <w:sz w:val="30"/>
      <w:szCs w:val="30"/>
      <w:lang w:eastAsia="fr-FR"/>
    </w:rPr>
  </w:style>
  <w:style w:type="paragraph" w:customStyle="1" w:styleId="affiliationdesauteurs">
    <w:name w:val="affiliation des auteurs"/>
    <w:basedOn w:val="auteurs"/>
    <w:next w:val="textedursum"/>
    <w:rsid w:val="00B84B6D"/>
    <w:rPr>
      <w:i/>
    </w:rPr>
  </w:style>
  <w:style w:type="character" w:styleId="Numrodepage">
    <w:name w:val="page number"/>
    <w:basedOn w:val="Policepardfaut"/>
    <w:rsid w:val="00B84B6D"/>
  </w:style>
  <w:style w:type="paragraph" w:customStyle="1" w:styleId="Rfrencesbibliographiques12">
    <w:name w:val="Références bibliographiques 12"/>
    <w:basedOn w:val="Normal"/>
    <w:link w:val="Rfrencesbibliographiques12Car"/>
    <w:rsid w:val="00B84B6D"/>
    <w:pPr>
      <w:jc w:val="both"/>
    </w:pPr>
    <w:rPr>
      <w:rFonts w:ascii="Arial" w:hAnsi="Arial"/>
      <w:sz w:val="24"/>
    </w:rPr>
  </w:style>
  <w:style w:type="character" w:customStyle="1" w:styleId="Rfrencesbibliographiques12Car">
    <w:name w:val="Références bibliographiques 12 Car"/>
    <w:link w:val="Rfrencesbibliographiques12"/>
    <w:rsid w:val="00B84B6D"/>
    <w:rPr>
      <w:rFonts w:ascii="Arial" w:eastAsia="Times New Roman" w:hAnsi="Arial" w:cs="Times New Roman"/>
      <w:sz w:val="24"/>
      <w:szCs w:val="20"/>
      <w:lang w:eastAsia="fr-FR"/>
    </w:rPr>
  </w:style>
  <w:style w:type="paragraph" w:customStyle="1" w:styleId="Corpsdetexte12retrait5mm">
    <w:name w:val="Corps de texte 12 + retrait 5mm"/>
    <w:basedOn w:val="Corpsdetexte12"/>
    <w:link w:val="Corpsdetexte12retrait5mmCar"/>
    <w:rsid w:val="00B84B6D"/>
    <w:pPr>
      <w:ind w:left="0" w:firstLine="0"/>
    </w:pPr>
    <w:rPr>
      <w:iCs/>
    </w:rPr>
  </w:style>
  <w:style w:type="character" w:customStyle="1" w:styleId="Corpsdetexte12Car">
    <w:name w:val="Corps de texte 12 Car"/>
    <w:link w:val="Corpsdetexte12"/>
    <w:rsid w:val="00B84B6D"/>
    <w:rPr>
      <w:rFonts w:ascii="Arial" w:eastAsia="Times New Roman" w:hAnsi="Arial" w:cs="Times New Roman"/>
      <w:sz w:val="24"/>
      <w:szCs w:val="20"/>
      <w:lang w:val="x-none" w:eastAsia="x-none"/>
    </w:rPr>
  </w:style>
  <w:style w:type="character" w:customStyle="1" w:styleId="Corpsdetexte12retrait5mmCar">
    <w:name w:val="Corps de texte 12 + retrait 5mm Car"/>
    <w:link w:val="Corpsdetexte12retrait5mm"/>
    <w:rsid w:val="00B84B6D"/>
    <w:rPr>
      <w:rFonts w:ascii="Arial" w:eastAsia="Times New Roman" w:hAnsi="Arial" w:cs="Times New Roman"/>
      <w:iCs/>
      <w:sz w:val="24"/>
      <w:szCs w:val="20"/>
      <w:lang w:val="x-none" w:eastAsia="x-none"/>
    </w:rPr>
  </w:style>
  <w:style w:type="paragraph" w:customStyle="1" w:styleId="Style12ptPremireligne05cm">
    <w:name w:val="Style 12 pt Première ligne : 05 cm"/>
    <w:basedOn w:val="Normal"/>
    <w:rsid w:val="00B84B6D"/>
    <w:pPr>
      <w:ind w:firstLine="284"/>
    </w:pPr>
    <w:rPr>
      <w:rFonts w:ascii="Arial" w:hAnsi="Arial"/>
      <w:sz w:val="24"/>
    </w:rPr>
  </w:style>
  <w:style w:type="paragraph" w:styleId="Sous-titre">
    <w:name w:val="Subtitle"/>
    <w:basedOn w:val="Normal"/>
    <w:next w:val="Normal"/>
    <w:link w:val="Sous-titreCar"/>
    <w:qFormat/>
    <w:rsid w:val="00B84B6D"/>
    <w:pPr>
      <w:spacing w:after="60"/>
      <w:jc w:val="center"/>
      <w:outlineLvl w:val="1"/>
    </w:pPr>
    <w:rPr>
      <w:rFonts w:ascii="Cambria" w:hAnsi="Cambria"/>
      <w:sz w:val="24"/>
      <w:szCs w:val="24"/>
      <w:lang w:val="x-none" w:eastAsia="x-none"/>
    </w:rPr>
  </w:style>
  <w:style w:type="character" w:customStyle="1" w:styleId="Sous-titreCar">
    <w:name w:val="Sous-titre Car"/>
    <w:basedOn w:val="Policepardfaut"/>
    <w:link w:val="Sous-titre"/>
    <w:rsid w:val="00B84B6D"/>
    <w:rPr>
      <w:rFonts w:ascii="Cambria" w:eastAsia="Times New Roman" w:hAnsi="Cambria" w:cs="Times New Roman"/>
      <w:sz w:val="24"/>
      <w:szCs w:val="24"/>
      <w:lang w:val="x-none" w:eastAsia="x-none"/>
    </w:rPr>
  </w:style>
  <w:style w:type="paragraph" w:styleId="Listenumros2">
    <w:name w:val="List Number 2"/>
    <w:basedOn w:val="Normal"/>
    <w:uiPriority w:val="99"/>
    <w:unhideWhenUsed/>
    <w:rsid w:val="00B84B6D"/>
    <w:pPr>
      <w:ind w:left="720" w:hanging="360"/>
      <w:contextualSpacing/>
    </w:pPr>
  </w:style>
  <w:style w:type="paragraph" w:styleId="Pieddepage">
    <w:name w:val="footer"/>
    <w:basedOn w:val="Normal"/>
    <w:link w:val="PieddepageCar"/>
    <w:uiPriority w:val="99"/>
    <w:unhideWhenUsed/>
    <w:rsid w:val="0013118E"/>
    <w:pPr>
      <w:tabs>
        <w:tab w:val="center" w:pos="4536"/>
        <w:tab w:val="right" w:pos="9072"/>
      </w:tabs>
    </w:pPr>
  </w:style>
  <w:style w:type="character" w:customStyle="1" w:styleId="PieddepageCar">
    <w:name w:val="Pied de page Car"/>
    <w:basedOn w:val="Policepardfaut"/>
    <w:link w:val="Pieddepage"/>
    <w:uiPriority w:val="99"/>
    <w:rsid w:val="0013118E"/>
    <w:rPr>
      <w:rFonts w:ascii="Avant Garde" w:eastAsia="Times New Roman" w:hAnsi="Avant Garde" w:cs="Times New Roman"/>
      <w:sz w:val="20"/>
      <w:szCs w:val="20"/>
      <w:lang w:eastAsia="fr-FR"/>
    </w:rPr>
  </w:style>
  <w:style w:type="paragraph" w:styleId="Paragraphedeliste">
    <w:name w:val="List Paragraph"/>
    <w:basedOn w:val="Normal"/>
    <w:uiPriority w:val="34"/>
    <w:qFormat/>
    <w:rsid w:val="00E373D1"/>
    <w:pPr>
      <w:ind w:left="720"/>
      <w:contextualSpacing/>
    </w:pPr>
  </w:style>
  <w:style w:type="character" w:customStyle="1" w:styleId="Titre3Car">
    <w:name w:val="Titre 3 Car"/>
    <w:basedOn w:val="Policepardfaut"/>
    <w:link w:val="Titre3"/>
    <w:uiPriority w:val="9"/>
    <w:rsid w:val="001F6836"/>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rsid w:val="001F6836"/>
    <w:rPr>
      <w:rFonts w:asciiTheme="majorHAnsi" w:eastAsiaTheme="majorEastAsia" w:hAnsiTheme="majorHAnsi" w:cstheme="majorBidi"/>
      <w:i/>
      <w:iCs/>
      <w:color w:val="2E74B5" w:themeColor="accent1" w:themeShade="BF"/>
      <w:sz w:val="20"/>
      <w:szCs w:val="20"/>
      <w:lang w:eastAsia="fr-FR"/>
    </w:rPr>
  </w:style>
  <w:style w:type="paragraph" w:customStyle="1" w:styleId="ISC6figurename">
    <w:name w:val="ISC6_figurename"/>
    <w:basedOn w:val="ISC6body"/>
    <w:qFormat/>
    <w:rsid w:val="0011100A"/>
    <w:pPr>
      <w:numPr>
        <w:numId w:val="7"/>
      </w:numPr>
      <w:tabs>
        <w:tab w:val="num" w:pos="360"/>
      </w:tabs>
      <w:spacing w:after="120"/>
      <w:ind w:left="340" w:firstLine="227"/>
      <w:contextualSpacing/>
      <w:jc w:val="center"/>
    </w:pPr>
    <w:rPr>
      <w:noProof w:val="0"/>
      <w:sz w:val="16"/>
      <w:szCs w:val="16"/>
      <w:lang w:val="en-US"/>
    </w:rPr>
  </w:style>
  <w:style w:type="paragraph" w:customStyle="1" w:styleId="ISC6body">
    <w:name w:val="ISC6_body"/>
    <w:basedOn w:val="Normal"/>
    <w:link w:val="ISC6bodyChar"/>
    <w:qFormat/>
    <w:rsid w:val="0011100A"/>
    <w:pPr>
      <w:ind w:firstLine="227"/>
      <w:jc w:val="both"/>
    </w:pPr>
    <w:rPr>
      <w:rFonts w:asciiTheme="majorBidi" w:hAnsiTheme="majorBidi" w:cstheme="majorBidi"/>
      <w:noProof/>
      <w:lang w:val="is-IS" w:eastAsia="nl-NL"/>
    </w:rPr>
  </w:style>
  <w:style w:type="character" w:customStyle="1" w:styleId="ISC6bodyChar">
    <w:name w:val="ISC6_body Char"/>
    <w:basedOn w:val="Policepardfaut"/>
    <w:link w:val="ISC6body"/>
    <w:rsid w:val="0011100A"/>
    <w:rPr>
      <w:rFonts w:asciiTheme="majorBidi" w:eastAsia="Times New Roman" w:hAnsiTheme="majorBidi" w:cstheme="majorBidi"/>
      <w:noProof/>
      <w:sz w:val="20"/>
      <w:szCs w:val="20"/>
      <w:lang w:val="is-IS" w:eastAsia="nl-NL"/>
    </w:rPr>
  </w:style>
  <w:style w:type="character" w:styleId="Textedelespacerserv">
    <w:name w:val="Placeholder Text"/>
    <w:basedOn w:val="Policepardfaut"/>
    <w:uiPriority w:val="99"/>
    <w:semiHidden/>
    <w:rsid w:val="0011100A"/>
    <w:rPr>
      <w:color w:val="808080"/>
    </w:rPr>
  </w:style>
  <w:style w:type="paragraph" w:styleId="Lgende">
    <w:name w:val="caption"/>
    <w:basedOn w:val="Normal"/>
    <w:next w:val="Normal"/>
    <w:uiPriority w:val="35"/>
    <w:unhideWhenUsed/>
    <w:qFormat/>
    <w:rsid w:val="00423BC0"/>
    <w:pPr>
      <w:spacing w:after="200"/>
    </w:pPr>
    <w:rPr>
      <w:i/>
      <w:iCs/>
      <w:color w:val="44546A" w:themeColor="text2"/>
      <w:sz w:val="18"/>
      <w:szCs w:val="18"/>
    </w:rPr>
  </w:style>
  <w:style w:type="character" w:styleId="Marquedecommentaire">
    <w:name w:val="annotation reference"/>
    <w:basedOn w:val="Policepardfaut"/>
    <w:uiPriority w:val="99"/>
    <w:semiHidden/>
    <w:unhideWhenUsed/>
    <w:rsid w:val="001A70FD"/>
    <w:rPr>
      <w:sz w:val="16"/>
      <w:szCs w:val="16"/>
    </w:rPr>
  </w:style>
  <w:style w:type="paragraph" w:styleId="Commentaire">
    <w:name w:val="annotation text"/>
    <w:basedOn w:val="Normal"/>
    <w:link w:val="CommentaireCar"/>
    <w:uiPriority w:val="99"/>
    <w:semiHidden/>
    <w:unhideWhenUsed/>
    <w:rsid w:val="001A70FD"/>
  </w:style>
  <w:style w:type="character" w:customStyle="1" w:styleId="CommentaireCar">
    <w:name w:val="Commentaire Car"/>
    <w:basedOn w:val="Policepardfaut"/>
    <w:link w:val="Commentaire"/>
    <w:uiPriority w:val="99"/>
    <w:semiHidden/>
    <w:rsid w:val="001A70FD"/>
    <w:rPr>
      <w:rFonts w:ascii="Avant Garde" w:eastAsia="Times New Roman" w:hAnsi="Avant Gard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A70FD"/>
    <w:rPr>
      <w:b/>
      <w:bCs/>
    </w:rPr>
  </w:style>
  <w:style w:type="character" w:customStyle="1" w:styleId="ObjetducommentaireCar">
    <w:name w:val="Objet du commentaire Car"/>
    <w:basedOn w:val="CommentaireCar"/>
    <w:link w:val="Objetducommentaire"/>
    <w:uiPriority w:val="99"/>
    <w:semiHidden/>
    <w:rsid w:val="001A70FD"/>
    <w:rPr>
      <w:rFonts w:ascii="Avant Garde" w:eastAsia="Times New Roman" w:hAnsi="Avant Garde" w:cs="Times New Roman"/>
      <w:b/>
      <w:bCs/>
      <w:sz w:val="20"/>
      <w:szCs w:val="20"/>
      <w:lang w:eastAsia="fr-FR"/>
    </w:rPr>
  </w:style>
  <w:style w:type="paragraph" w:styleId="Rvision">
    <w:name w:val="Revision"/>
    <w:hidden/>
    <w:uiPriority w:val="99"/>
    <w:semiHidden/>
    <w:rsid w:val="00AC451A"/>
    <w:pPr>
      <w:spacing w:after="0" w:line="240" w:lineRule="auto"/>
    </w:pPr>
    <w:rPr>
      <w:rFonts w:ascii="Avant Garde" w:eastAsia="Times New Roman" w:hAnsi="Avant Garde"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9551">
      <w:bodyDiv w:val="1"/>
      <w:marLeft w:val="0"/>
      <w:marRight w:val="0"/>
      <w:marTop w:val="0"/>
      <w:marBottom w:val="0"/>
      <w:divBdr>
        <w:top w:val="none" w:sz="0" w:space="0" w:color="auto"/>
        <w:left w:val="none" w:sz="0" w:space="0" w:color="auto"/>
        <w:bottom w:val="none" w:sz="0" w:space="0" w:color="auto"/>
        <w:right w:val="none" w:sz="0" w:space="0" w:color="auto"/>
      </w:divBdr>
      <w:divsChild>
        <w:div w:id="1635984370">
          <w:marLeft w:val="480"/>
          <w:marRight w:val="0"/>
          <w:marTop w:val="0"/>
          <w:marBottom w:val="0"/>
          <w:divBdr>
            <w:top w:val="none" w:sz="0" w:space="0" w:color="auto"/>
            <w:left w:val="none" w:sz="0" w:space="0" w:color="auto"/>
            <w:bottom w:val="none" w:sz="0" w:space="0" w:color="auto"/>
            <w:right w:val="none" w:sz="0" w:space="0" w:color="auto"/>
          </w:divBdr>
          <w:divsChild>
            <w:div w:id="1592278354">
              <w:marLeft w:val="0"/>
              <w:marRight w:val="0"/>
              <w:marTop w:val="0"/>
              <w:marBottom w:val="0"/>
              <w:divBdr>
                <w:top w:val="none" w:sz="0" w:space="0" w:color="auto"/>
                <w:left w:val="none" w:sz="0" w:space="0" w:color="auto"/>
                <w:bottom w:val="none" w:sz="0" w:space="0" w:color="auto"/>
                <w:right w:val="none" w:sz="0" w:space="0" w:color="auto"/>
              </w:divBdr>
            </w:div>
            <w:div w:id="424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en.habert\Google%20Drive\Boulot\Mod&#232;les%20xls\PMT&amp;G.xlsm"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ien.habert\Dropbox\02.%20Publi%20partag&#233;es\2022_JNGGXI_Lyon\3.%20D&#233;formations%20et%20contraintes%20variables%20distance%20cavit&#233;%20PMT%20et%20module%20de%20cisaillement\Technique\EF_PMT_vf_Fig6_bisfor%20comparison.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ndre.lopes\Dropbox\3.%20D&#233;formations%20et%20contraintes%20variables%20distance%20cavit&#233;%20PMT%20et%20module%20de%20cisaillement\Technique\Essai%20Monochambre%20Mervile%20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lien.habert\Dropbox\02.%20Publi%20partag&#233;es\2022_JNGGXI_Lyon\3.%20D&#233;formations%20et%20contraintes%20variables%20distance%20cavit&#233;%20PMT%20et%20module%20de%20cisaillement\Technique\Interpr&#233;tation%20Boucles_11.1m.xlsm"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lien.habert\Dropbox\02.%20Publi%20partag&#233;es\2022_JNGGXI_Lyon\3.%20D&#233;formations%20et%20contraintes%20variables%20distance%20cavit&#233;%20PMT%20et%20module%20de%20cisaillement\Technique\EF_PMT_vf_Fig8_B&amp;W.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1618131066953"/>
          <c:y val="4.3781094527363187E-2"/>
          <c:w val="0.68667840131094726"/>
          <c:h val="0.80799214038969602"/>
        </c:manualLayout>
      </c:layout>
      <c:scatterChart>
        <c:scatterStyle val="smoothMarker"/>
        <c:varyColors val="0"/>
        <c:ser>
          <c:idx val="0"/>
          <c:order val="0"/>
          <c:tx>
            <c:strRef>
              <c:f>Data!$B$3</c:f>
              <c:strCache>
                <c:ptCount val="1"/>
                <c:pt idx="0">
                  <c:v>G - Hardin &amp; Drnevich</c:v>
                </c:pt>
              </c:strCache>
            </c:strRef>
          </c:tx>
          <c:spPr>
            <a:ln w="9525" cap="rnd">
              <a:solidFill>
                <a:schemeClr val="accent1"/>
              </a:solidFill>
              <a:round/>
            </a:ln>
            <a:effectLst/>
          </c:spPr>
          <c:marker>
            <c:symbol val="square"/>
            <c:size val="4"/>
            <c:spPr>
              <a:noFill/>
              <a:ln w="9525">
                <a:solidFill>
                  <a:schemeClr val="accent1"/>
                </a:solidFill>
              </a:ln>
              <a:effectLst/>
            </c:spPr>
          </c:marker>
          <c:xVal>
            <c:numRef>
              <c:f>Data!$A$4:$A$15</c:f>
              <c:numCache>
                <c:formatCode>0.0E+0</c:formatCode>
                <c:ptCount val="12"/>
                <c:pt idx="0">
                  <c:v>1.0000000000000001E-9</c:v>
                </c:pt>
                <c:pt idx="1">
                  <c:v>1E-8</c:v>
                </c:pt>
                <c:pt idx="2">
                  <c:v>9.9999999999999995E-8</c:v>
                </c:pt>
                <c:pt idx="3">
                  <c:v>9.9999999999999995E-7</c:v>
                </c:pt>
                <c:pt idx="4">
                  <c:v>9.9999999999999991E-6</c:v>
                </c:pt>
                <c:pt idx="5">
                  <c:v>9.9999999999999991E-5</c:v>
                </c:pt>
                <c:pt idx="6">
                  <c:v>1E-3</c:v>
                </c:pt>
                <c:pt idx="7">
                  <c:v>0.01</c:v>
                </c:pt>
                <c:pt idx="8">
                  <c:v>0.1</c:v>
                </c:pt>
                <c:pt idx="9">
                  <c:v>1</c:v>
                </c:pt>
                <c:pt idx="10">
                  <c:v>2</c:v>
                </c:pt>
                <c:pt idx="11">
                  <c:v>20</c:v>
                </c:pt>
              </c:numCache>
            </c:numRef>
          </c:xVal>
          <c:yVal>
            <c:numRef>
              <c:f>Data!$G$4:$G$15</c:f>
              <c:numCache>
                <c:formatCode>0.00</c:formatCode>
                <c:ptCount val="12"/>
                <c:pt idx="0">
                  <c:v>1</c:v>
                </c:pt>
                <c:pt idx="1">
                  <c:v>0.99999910000088321</c:v>
                </c:pt>
                <c:pt idx="2">
                  <c:v>0.99999010009865807</c:v>
                </c:pt>
                <c:pt idx="3">
                  <c:v>0.99990010998701828</c:v>
                </c:pt>
                <c:pt idx="4">
                  <c:v>0.99900109890400302</c:v>
                </c:pt>
                <c:pt idx="5">
                  <c:v>0.99009910893942099</c:v>
                </c:pt>
                <c:pt idx="6">
                  <c:v>0.9090909942273383</c:v>
                </c:pt>
                <c:pt idx="7">
                  <c:v>0.5000000499999997</c:v>
                </c:pt>
                <c:pt idx="8">
                  <c:v>9.0909096921247365E-2</c:v>
                </c:pt>
                <c:pt idx="9">
                  <c:v>9.9009908699956399E-3</c:v>
                </c:pt>
                <c:pt idx="10">
                  <c:v>4.9751247649724275E-3</c:v>
                </c:pt>
                <c:pt idx="11">
                  <c:v>4.9975016374783894E-4</c:v>
                </c:pt>
              </c:numCache>
            </c:numRef>
          </c:yVal>
          <c:smooth val="1"/>
          <c:extLst>
            <c:ext xmlns:c16="http://schemas.microsoft.com/office/drawing/2014/chart" uri="{C3380CC4-5D6E-409C-BE32-E72D297353CC}">
              <c16:uniqueId val="{00000000-592D-4FC7-A8B0-41CBF1213838}"/>
            </c:ext>
          </c:extLst>
        </c:ser>
        <c:dLbls>
          <c:showLegendKey val="0"/>
          <c:showVal val="0"/>
          <c:showCatName val="0"/>
          <c:showSerName val="0"/>
          <c:showPercent val="0"/>
          <c:showBubbleSize val="0"/>
        </c:dLbls>
        <c:axId val="383385944"/>
        <c:axId val="383388896"/>
      </c:scatterChart>
      <c:scatterChart>
        <c:scatterStyle val="smoothMarker"/>
        <c:varyColors val="0"/>
        <c:ser>
          <c:idx val="2"/>
          <c:order val="1"/>
          <c:tx>
            <c:strRef>
              <c:f>Data!$D$3</c:f>
              <c:strCache>
                <c:ptCount val="1"/>
                <c:pt idx="0">
                  <c:v>τ - Hardin &amp; Drnevich</c:v>
                </c:pt>
              </c:strCache>
            </c:strRef>
          </c:tx>
          <c:spPr>
            <a:ln w="9525" cap="rnd">
              <a:solidFill>
                <a:srgbClr val="FF0000"/>
              </a:solidFill>
              <a:round/>
            </a:ln>
            <a:effectLst/>
          </c:spPr>
          <c:marker>
            <c:symbol val="diamond"/>
            <c:size val="5"/>
            <c:spPr>
              <a:noFill/>
              <a:ln w="9525">
                <a:solidFill>
                  <a:srgbClr val="FF0000"/>
                </a:solidFill>
              </a:ln>
              <a:effectLst/>
            </c:spPr>
          </c:marker>
          <c:xVal>
            <c:numRef>
              <c:f>Data!$A$4:$A$15</c:f>
              <c:numCache>
                <c:formatCode>0.0E+0</c:formatCode>
                <c:ptCount val="12"/>
                <c:pt idx="0">
                  <c:v>1.0000000000000001E-9</c:v>
                </c:pt>
                <c:pt idx="1">
                  <c:v>1E-8</c:v>
                </c:pt>
                <c:pt idx="2">
                  <c:v>9.9999999999999995E-8</c:v>
                </c:pt>
                <c:pt idx="3">
                  <c:v>9.9999999999999995E-7</c:v>
                </c:pt>
                <c:pt idx="4">
                  <c:v>9.9999999999999991E-6</c:v>
                </c:pt>
                <c:pt idx="5">
                  <c:v>9.9999999999999991E-5</c:v>
                </c:pt>
                <c:pt idx="6">
                  <c:v>1E-3</c:v>
                </c:pt>
                <c:pt idx="7">
                  <c:v>0.01</c:v>
                </c:pt>
                <c:pt idx="8">
                  <c:v>0.1</c:v>
                </c:pt>
                <c:pt idx="9">
                  <c:v>1</c:v>
                </c:pt>
                <c:pt idx="10">
                  <c:v>2</c:v>
                </c:pt>
                <c:pt idx="11">
                  <c:v>20</c:v>
                </c:pt>
              </c:numCache>
            </c:numRef>
          </c:xVal>
          <c:yVal>
            <c:numRef>
              <c:f>Data!$H$4:$H$15</c:f>
              <c:numCache>
                <c:formatCode>0.00</c:formatCode>
                <c:ptCount val="12"/>
                <c:pt idx="0">
                  <c:v>9.9999987171808194E-8</c:v>
                </c:pt>
                <c:pt idx="1">
                  <c:v>9.9999899392351876E-7</c:v>
                </c:pt>
                <c:pt idx="2">
                  <c:v>9.9999001178563919E-6</c:v>
                </c:pt>
                <c:pt idx="3">
                  <c:v>9.9990000747251297E-5</c:v>
                </c:pt>
                <c:pt idx="4">
                  <c:v>9.9900097376701569E-4</c:v>
                </c:pt>
                <c:pt idx="5">
                  <c:v>9.9009898491751562E-3</c:v>
                </c:pt>
                <c:pt idx="6">
                  <c:v>9.0909094649774924E-2</c:v>
                </c:pt>
                <c:pt idx="7">
                  <c:v>0.4999999888241291</c:v>
                </c:pt>
                <c:pt idx="8">
                  <c:v>0.909090891849896</c:v>
                </c:pt>
                <c:pt idx="9">
                  <c:v>0.99009898798966578</c:v>
                </c:pt>
                <c:pt idx="10">
                  <c:v>0.99502485349200076</c:v>
                </c:pt>
                <c:pt idx="11">
                  <c:v>0.99950022754565571</c:v>
                </c:pt>
              </c:numCache>
            </c:numRef>
          </c:yVal>
          <c:smooth val="1"/>
          <c:extLst>
            <c:ext xmlns:c16="http://schemas.microsoft.com/office/drawing/2014/chart" uri="{C3380CC4-5D6E-409C-BE32-E72D297353CC}">
              <c16:uniqueId val="{00000001-592D-4FC7-A8B0-41CBF1213838}"/>
            </c:ext>
          </c:extLst>
        </c:ser>
        <c:ser>
          <c:idx val="1"/>
          <c:order val="2"/>
          <c:spPr>
            <a:ln w="9525" cap="rnd">
              <a:solidFill>
                <a:schemeClr val="tx1"/>
              </a:solidFill>
              <a:prstDash val="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592D-4FC7-A8B0-41CBF1213838}"/>
                </c:ext>
              </c:extLst>
            </c:dLbl>
            <c:dLbl>
              <c:idx val="1"/>
              <c:delete val="1"/>
              <c:extLst>
                <c:ext xmlns:c15="http://schemas.microsoft.com/office/drawing/2012/chart" uri="{CE6537A1-D6FC-4f65-9D91-7224C49458BB}"/>
                <c:ext xmlns:c16="http://schemas.microsoft.com/office/drawing/2014/chart" uri="{C3380CC4-5D6E-409C-BE32-E72D297353CC}">
                  <c16:uniqueId val="{00000003-592D-4FC7-A8B0-41CBF1213838}"/>
                </c:ext>
              </c:extLst>
            </c:dLbl>
            <c:dLbl>
              <c:idx val="2"/>
              <c:tx>
                <c:rich>
                  <a:bodyPr/>
                  <a:lstStyle/>
                  <a:p>
                    <a:fld id="{3BF2E406-EA9F-42BF-877B-4192F0F4F491}" type="CELLRANGE">
                      <a:rPr lang="en-US"/>
                      <a:pPr/>
                      <a:t>[PLAGECELL]</a:t>
                    </a:fld>
                    <a:endParaRPr lang="fr-F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592D-4FC7-A8B0-41CBF1213838}"/>
                </c:ext>
              </c:extLst>
            </c:dLbl>
            <c:dLbl>
              <c:idx val="3"/>
              <c:layout>
                <c:manualLayout>
                  <c:x val="-8.5608864329560178E-2"/>
                  <c:y val="5.7070111745013793E-2"/>
                </c:manualLayout>
              </c:layout>
              <c:tx>
                <c:rich>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100" i="1">
                        <a:latin typeface="Cambria" panose="02040503050406030204" pitchFamily="18" charset="0"/>
                        <a:ea typeface="Cambria" panose="02040503050406030204" pitchFamily="18" charset="0"/>
                      </a:rPr>
                      <a:t>c</a:t>
                    </a:r>
                    <a:r>
                      <a:rPr lang="en-US" sz="1100" i="1" baseline="-25000">
                        <a:latin typeface="Cambria" panose="02040503050406030204" pitchFamily="18" charset="0"/>
                        <a:ea typeface="Cambria" panose="02040503050406030204" pitchFamily="18" charset="0"/>
                      </a:rPr>
                      <a:t>U</a:t>
                    </a:r>
                    <a:r>
                      <a:rPr lang="en-US" sz="1100" i="1">
                        <a:latin typeface="Cambria" panose="02040503050406030204" pitchFamily="18" charset="0"/>
                        <a:ea typeface="Cambria" panose="02040503050406030204" pitchFamily="18" charset="0"/>
                      </a:rPr>
                      <a:t>/G</a:t>
                    </a:r>
                    <a:r>
                      <a:rPr lang="en-US" sz="1100" i="1" baseline="-25000">
                        <a:latin typeface="Cambria" panose="02040503050406030204" pitchFamily="18" charset="0"/>
                        <a:ea typeface="Cambria" panose="02040503050406030204" pitchFamily="18" charset="0"/>
                      </a:rPr>
                      <a:t>0</a:t>
                    </a:r>
                  </a:p>
                </c:rich>
              </c:tx>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92D-4FC7-A8B0-41CBF121383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Data!$O$1:$O$4</c:f>
              <c:numCache>
                <c:formatCode>General</c:formatCode>
                <c:ptCount val="4"/>
                <c:pt idx="0">
                  <c:v>9.9999999999999995E-7</c:v>
                </c:pt>
                <c:pt idx="1">
                  <c:v>1</c:v>
                </c:pt>
                <c:pt idx="2">
                  <c:v>0.01</c:v>
                </c:pt>
                <c:pt idx="3">
                  <c:v>0.01</c:v>
                </c:pt>
              </c:numCache>
            </c:numRef>
          </c:xVal>
          <c:yVal>
            <c:numRef>
              <c:f>Data!$P$1:$P$4</c:f>
              <c:numCache>
                <c:formatCode>General</c:formatCode>
                <c:ptCount val="4"/>
                <c:pt idx="0">
                  <c:v>0.5</c:v>
                </c:pt>
                <c:pt idx="1">
                  <c:v>0.5</c:v>
                </c:pt>
                <c:pt idx="2">
                  <c:v>0.5</c:v>
                </c:pt>
                <c:pt idx="3">
                  <c:v>0</c:v>
                </c:pt>
              </c:numCache>
            </c:numRef>
          </c:yVal>
          <c:smooth val="0"/>
          <c:extLst>
            <c:ext xmlns:c15="http://schemas.microsoft.com/office/drawing/2012/chart" uri="{02D57815-91ED-43cb-92C2-25804820EDAC}">
              <c15:datalabelsRange>
                <c15:f>Data!$Q$1:$Q$4</c15:f>
                <c15:dlblRangeCache>
                  <c:ptCount val="4"/>
                  <c:pt idx="0">
                    <c:v>G0/2</c:v>
                  </c:pt>
                  <c:pt idx="1">
                    <c:v>Su/2</c:v>
                  </c:pt>
                  <c:pt idx="3">
                    <c:v>Su/G0</c:v>
                  </c:pt>
                </c15:dlblRangeCache>
              </c15:datalabelsRange>
            </c:ext>
            <c:ext xmlns:c16="http://schemas.microsoft.com/office/drawing/2014/chart" uri="{C3380CC4-5D6E-409C-BE32-E72D297353CC}">
              <c16:uniqueId val="{00000006-592D-4FC7-A8B0-41CBF1213838}"/>
            </c:ext>
          </c:extLst>
        </c:ser>
        <c:dLbls>
          <c:showLegendKey val="0"/>
          <c:showVal val="0"/>
          <c:showCatName val="0"/>
          <c:showSerName val="0"/>
          <c:showPercent val="0"/>
          <c:showBubbleSize val="0"/>
        </c:dLbls>
        <c:axId val="468787112"/>
        <c:axId val="468792032"/>
        <c:extLst/>
      </c:scatterChart>
      <c:valAx>
        <c:axId val="383385944"/>
        <c:scaling>
          <c:logBase val="10"/>
          <c:orientation val="minMax"/>
          <c:max val="1"/>
          <c:min val="1.0000000000000004E-6"/>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t>log(</a:t>
                </a:r>
                <a:r>
                  <a:rPr lang="el-GR" sz="1100" i="1"/>
                  <a:t>γ</a:t>
                </a:r>
                <a:r>
                  <a:rPr lang="fr-FR" sz="1100" i="1"/>
                  <a:t>)</a:t>
                </a:r>
              </a:p>
            </c:rich>
          </c:tx>
          <c:layout>
            <c:manualLayout>
              <c:xMode val="edge"/>
              <c:yMode val="edge"/>
              <c:x val="0.43147037175908565"/>
              <c:y val="0.881045028537184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E+0" sourceLinked="0"/>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383388896"/>
        <c:crossesAt val="0"/>
        <c:crossBetween val="midCat"/>
      </c:valAx>
      <c:valAx>
        <c:axId val="383388896"/>
        <c:scaling>
          <c:orientation val="minMax"/>
          <c:max val="1"/>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100" b="0" i="1" u="none" strike="noStrike" kern="1200" baseline="0">
                    <a:solidFill>
                      <a:schemeClr val="accent1"/>
                    </a:solidFill>
                    <a:latin typeface="Times New Roman" panose="02020603050405020304" pitchFamily="18" charset="0"/>
                    <a:ea typeface="+mn-ea"/>
                    <a:cs typeface="Times New Roman" panose="02020603050405020304" pitchFamily="18" charset="0"/>
                  </a:defRPr>
                </a:pPr>
                <a:r>
                  <a:rPr lang="fr-FR" sz="1100" i="1">
                    <a:solidFill>
                      <a:schemeClr val="accent1"/>
                    </a:solidFill>
                  </a:rPr>
                  <a:t>G</a:t>
                </a:r>
                <a:r>
                  <a:rPr lang="fr-FR" sz="1100" i="1" baseline="-25000">
                    <a:solidFill>
                      <a:schemeClr val="accent1"/>
                    </a:solidFill>
                  </a:rPr>
                  <a:t>sec</a:t>
                </a:r>
                <a:r>
                  <a:rPr lang="fr-FR" sz="1100" i="1">
                    <a:solidFill>
                      <a:schemeClr val="accent1"/>
                    </a:solidFill>
                  </a:rPr>
                  <a:t>/G</a:t>
                </a:r>
                <a:r>
                  <a:rPr lang="fr-FR" sz="1100" i="1" baseline="-25000">
                    <a:solidFill>
                      <a:schemeClr val="accent1"/>
                    </a:solidFill>
                  </a:rPr>
                  <a:t>0</a:t>
                </a:r>
              </a:p>
            </c:rich>
          </c:tx>
          <c:overlay val="0"/>
          <c:spPr>
            <a:noFill/>
            <a:ln>
              <a:noFill/>
            </a:ln>
            <a:effectLst/>
          </c:spPr>
          <c:txPr>
            <a:bodyPr rot="-5400000" spcFirstLastPara="1" vertOverflow="ellipsis" vert="horz" wrap="square" anchor="ctr" anchorCtr="1"/>
            <a:lstStyle/>
            <a:p>
              <a:pPr>
                <a:defRPr sz="1100" b="0" i="1"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fr-FR"/>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fr-FR"/>
          </a:p>
        </c:txPr>
        <c:crossAx val="383385944"/>
        <c:crossesAt val="1.0000000000000004E-6"/>
        <c:crossBetween val="midCat"/>
        <c:majorUnit val="0.2"/>
      </c:valAx>
      <c:valAx>
        <c:axId val="468792032"/>
        <c:scaling>
          <c:orientation val="minMax"/>
          <c:max val="1"/>
        </c:scaling>
        <c:delete val="0"/>
        <c:axPos val="r"/>
        <c:title>
          <c:tx>
            <c:rich>
              <a:bodyPr rot="-5400000" spcFirstLastPara="1" vertOverflow="ellipsis" vert="horz" wrap="square" anchor="ctr" anchorCtr="1"/>
              <a:lstStyle/>
              <a:p>
                <a:pPr>
                  <a:defRPr sz="1100" b="0" i="1" u="none" strike="noStrike" kern="1200" baseline="0">
                    <a:solidFill>
                      <a:srgbClr val="FF0000"/>
                    </a:solidFill>
                    <a:latin typeface="Cambria" panose="02040503050406030204" pitchFamily="18" charset="0"/>
                    <a:ea typeface="Cambria" panose="02040503050406030204" pitchFamily="18" charset="0"/>
                    <a:cs typeface="Times New Roman" panose="02020603050405020304" pitchFamily="18" charset="0"/>
                  </a:defRPr>
                </a:pPr>
                <a:r>
                  <a:rPr lang="el-GR" sz="1100" i="1">
                    <a:solidFill>
                      <a:srgbClr val="FF0000"/>
                    </a:solidFill>
                    <a:latin typeface="Cambria" panose="02040503050406030204" pitchFamily="18" charset="0"/>
                    <a:ea typeface="Cambria" panose="02040503050406030204" pitchFamily="18" charset="0"/>
                  </a:rPr>
                  <a:t>τ</a:t>
                </a:r>
                <a:r>
                  <a:rPr lang="fr-FR" sz="1100" i="1">
                    <a:solidFill>
                      <a:srgbClr val="FF0000"/>
                    </a:solidFill>
                    <a:latin typeface="Cambria" panose="02040503050406030204" pitchFamily="18" charset="0"/>
                    <a:ea typeface="Cambria" panose="02040503050406030204" pitchFamily="18" charset="0"/>
                  </a:rPr>
                  <a:t>/c</a:t>
                </a:r>
                <a:r>
                  <a:rPr lang="fr-FR" sz="1100" i="1" baseline="-25000">
                    <a:solidFill>
                      <a:srgbClr val="FF0000"/>
                    </a:solidFill>
                    <a:latin typeface="Cambria" panose="02040503050406030204" pitchFamily="18" charset="0"/>
                    <a:ea typeface="Cambria" panose="02040503050406030204" pitchFamily="18" charset="0"/>
                  </a:rPr>
                  <a:t>U</a:t>
                </a:r>
              </a:p>
            </c:rich>
          </c:tx>
          <c:overlay val="0"/>
          <c:spPr>
            <a:noFill/>
            <a:ln>
              <a:noFill/>
            </a:ln>
            <a:effectLst/>
          </c:spPr>
          <c:txPr>
            <a:bodyPr rot="-5400000" spcFirstLastPara="1" vertOverflow="ellipsis" vert="horz" wrap="square" anchor="ctr" anchorCtr="1"/>
            <a:lstStyle/>
            <a:p>
              <a:pPr>
                <a:defRPr sz="1100" b="0" i="1" u="none" strike="noStrike" kern="1200" baseline="0">
                  <a:solidFill>
                    <a:srgbClr val="FF0000"/>
                  </a:solidFill>
                  <a:latin typeface="Cambria" panose="02040503050406030204" pitchFamily="18" charset="0"/>
                  <a:ea typeface="Cambria" panose="02040503050406030204" pitchFamily="18" charset="0"/>
                  <a:cs typeface="Times New Roman" panose="02020603050405020304" pitchFamily="18" charset="0"/>
                </a:defRPr>
              </a:pPr>
              <a:endParaRPr lang="fr-FR"/>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crossAx val="468787112"/>
        <c:crosses val="max"/>
        <c:crossBetween val="midCat"/>
        <c:majorUnit val="0.2"/>
      </c:valAx>
      <c:valAx>
        <c:axId val="468787112"/>
        <c:scaling>
          <c:logBase val="10"/>
          <c:orientation val="minMax"/>
        </c:scaling>
        <c:delete val="1"/>
        <c:axPos val="b"/>
        <c:numFmt formatCode="0.0E+0" sourceLinked="1"/>
        <c:majorTickMark val="out"/>
        <c:minorTickMark val="none"/>
        <c:tickLblPos val="nextTo"/>
        <c:crossAx val="4687920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spcBef>
          <a:spcPts val="600"/>
        </a:spcBef>
        <a:defRPr>
          <a:latin typeface="Times New Roman" panose="02020603050405020304" pitchFamily="18" charset="0"/>
          <a:cs typeface="Times New Roman" panose="02020603050405020304" pitchFamily="18" charset="0"/>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69051672094788"/>
          <c:y val="7.6396558975728862E-2"/>
          <c:w val="0.74310369397310039"/>
          <c:h val="0.71686090907952893"/>
        </c:manualLayout>
      </c:layout>
      <c:scatterChart>
        <c:scatterStyle val="lineMarker"/>
        <c:varyColors val="0"/>
        <c:ser>
          <c:idx val="0"/>
          <c:order val="0"/>
          <c:tx>
            <c:strRef>
              <c:f>' 4. H&amp;D curve'!$D$28</c:f>
              <c:strCache>
                <c:ptCount val="1"/>
                <c:pt idx="0">
                  <c:v>Différences finies, petites déformation</c:v>
                </c:pt>
              </c:strCache>
            </c:strRef>
          </c:tx>
          <c:spPr>
            <a:ln w="25400" cap="rnd">
              <a:noFill/>
              <a:round/>
            </a:ln>
            <a:effectLst/>
          </c:spPr>
          <c:marker>
            <c:symbol val="diamond"/>
            <c:size val="5"/>
            <c:spPr>
              <a:solidFill>
                <a:srgbClr val="FF0000"/>
              </a:solidFill>
              <a:ln w="12700">
                <a:solidFill>
                  <a:srgbClr val="FF0000"/>
                </a:solidFill>
              </a:ln>
              <a:effectLst/>
            </c:spPr>
          </c:marker>
          <c:xVal>
            <c:numRef>
              <c:f>' 4. H&amp;D curve'!$D$2:$D$24</c:f>
              <c:numCache>
                <c:formatCode>0.000</c:formatCode>
                <c:ptCount val="23"/>
                <c:pt idx="0">
                  <c:v>0.20000000102445484</c:v>
                </c:pt>
                <c:pt idx="1">
                  <c:v>0.24464519759640099</c:v>
                </c:pt>
                <c:pt idx="2">
                  <c:v>0.26370956441387533</c:v>
                </c:pt>
                <c:pt idx="3">
                  <c:v>0.28927630381658676</c:v>
                </c:pt>
                <c:pt idx="4">
                  <c:v>0.32237552357837562</c:v>
                </c:pt>
                <c:pt idx="5">
                  <c:v>0.36357699064537885</c:v>
                </c:pt>
                <c:pt idx="6">
                  <c:v>0.4128282508812845</c:v>
                </c:pt>
                <c:pt idx="7">
                  <c:v>0.46947020487859853</c:v>
                </c:pt>
                <c:pt idx="8">
                  <c:v>0.53242116356268521</c:v>
                </c:pt>
                <c:pt idx="9">
                  <c:v>0.60043063228949922</c:v>
                </c:pt>
                <c:pt idx="10">
                  <c:v>0.67229539090767498</c:v>
                </c:pt>
                <c:pt idx="11">
                  <c:v>0.74698598319664611</c:v>
                </c:pt>
                <c:pt idx="12">
                  <c:v>0.82368898382410416</c:v>
                </c:pt>
                <c:pt idx="13">
                  <c:v>0.9017958092503251</c:v>
                </c:pt>
                <c:pt idx="14">
                  <c:v>0.98086784323677434</c:v>
                </c:pt>
                <c:pt idx="15">
                  <c:v>1.0605968990363179</c:v>
                </c:pt>
                <c:pt idx="16">
                  <c:v>1.1407701707445088</c:v>
                </c:pt>
                <c:pt idx="17">
                  <c:v>1.2212423927150666</c:v>
                </c:pt>
                <c:pt idx="18">
                  <c:v>1.3019151476211845</c:v>
                </c:pt>
                <c:pt idx="19">
                  <c:v>1.3827221778221428</c:v>
                </c:pt>
                <c:pt idx="20">
                  <c:v>1.4636189850978554</c:v>
                </c:pt>
                <c:pt idx="21">
                  <c:v>1.5445757516659795</c:v>
                </c:pt>
                <c:pt idx="22">
                  <c:v>1.6255725313909355</c:v>
                </c:pt>
              </c:numCache>
            </c:numRef>
          </c:xVal>
          <c:yVal>
            <c:numRef>
              <c:f>' 4. H&amp;D curve'!$R$2:$R$24</c:f>
              <c:numCache>
                <c:formatCode>0%</c:formatCode>
                <c:ptCount val="23"/>
                <c:pt idx="0">
                  <c:v>0</c:v>
                </c:pt>
                <c:pt idx="1">
                  <c:v>5.0000000000000001E-4</c:v>
                </c:pt>
                <c:pt idx="2">
                  <c:v>7.5000000000000002E-4</c:v>
                </c:pt>
                <c:pt idx="3">
                  <c:v>1.1250000000000001E-3</c:v>
                </c:pt>
                <c:pt idx="4">
                  <c:v>1.6875000000000002E-3</c:v>
                </c:pt>
                <c:pt idx="5">
                  <c:v>2.5312500000000001E-3</c:v>
                </c:pt>
                <c:pt idx="6">
                  <c:v>3.7968750000000003E-3</c:v>
                </c:pt>
                <c:pt idx="7">
                  <c:v>5.6953125000000016E-3</c:v>
                </c:pt>
                <c:pt idx="8">
                  <c:v>8.5429687500000011E-3</c:v>
                </c:pt>
                <c:pt idx="9">
                  <c:v>1.2814453125000003E-2</c:v>
                </c:pt>
                <c:pt idx="10">
                  <c:v>1.9221679687500003E-2</c:v>
                </c:pt>
                <c:pt idx="11">
                  <c:v>2.8832519531250003E-2</c:v>
                </c:pt>
                <c:pt idx="12">
                  <c:v>4.3248779296875005E-2</c:v>
                </c:pt>
                <c:pt idx="13">
                  <c:v>6.4873168945312518E-2</c:v>
                </c:pt>
                <c:pt idx="14">
                  <c:v>9.730975341796877E-2</c:v>
                </c:pt>
                <c:pt idx="15">
                  <c:v>0.14596463012695315</c:v>
                </c:pt>
                <c:pt idx="16">
                  <c:v>0.21894694519042973</c:v>
                </c:pt>
                <c:pt idx="17">
                  <c:v>0.32842041778564462</c:v>
                </c:pt>
                <c:pt idx="18">
                  <c:v>0.49263062667846691</c:v>
                </c:pt>
                <c:pt idx="19">
                  <c:v>0.73894594001770042</c:v>
                </c:pt>
                <c:pt idx="20">
                  <c:v>1.1084189100265507</c:v>
                </c:pt>
                <c:pt idx="21">
                  <c:v>1.6626283650398259</c:v>
                </c:pt>
                <c:pt idx="22">
                  <c:v>2.493942547559739</c:v>
                </c:pt>
              </c:numCache>
            </c:numRef>
          </c:yVal>
          <c:smooth val="1"/>
          <c:extLst>
            <c:ext xmlns:c16="http://schemas.microsoft.com/office/drawing/2014/chart" uri="{C3380CC4-5D6E-409C-BE32-E72D297353CC}">
              <c16:uniqueId val="{00000000-D3BA-4A0C-97A6-94420E21B793}"/>
            </c:ext>
          </c:extLst>
        </c:ser>
        <c:ser>
          <c:idx val="1"/>
          <c:order val="1"/>
          <c:tx>
            <c:strRef>
              <c:f>' 4. H&amp;D curve'!$G$28</c:f>
              <c:strCache>
                <c:ptCount val="1"/>
                <c:pt idx="0">
                  <c:v>Analytique, petites déformations</c:v>
                </c:pt>
              </c:strCache>
            </c:strRef>
          </c:tx>
          <c:spPr>
            <a:ln w="12700" cap="rnd">
              <a:solidFill>
                <a:srgbClr val="FF0000"/>
              </a:solidFill>
              <a:prstDash val="dashDot"/>
              <a:round/>
            </a:ln>
            <a:effectLst/>
          </c:spPr>
          <c:marker>
            <c:symbol val="none"/>
          </c:marker>
          <c:xVal>
            <c:numRef>
              <c:f>' 4. H&amp;D curve'!$G$2:$G$24</c:f>
              <c:numCache>
                <c:formatCode>0.000</c:formatCode>
                <c:ptCount val="23"/>
                <c:pt idx="0">
                  <c:v>0.2</c:v>
                </c:pt>
                <c:pt idx="1">
                  <c:v>0.24462871026284197</c:v>
                </c:pt>
                <c:pt idx="2">
                  <c:v>0.26369074622370692</c:v>
                </c:pt>
                <c:pt idx="3">
                  <c:v>0.28925742052568393</c:v>
                </c:pt>
                <c:pt idx="4">
                  <c:v>0.3223603082211986</c:v>
                </c:pt>
                <c:pt idx="5">
                  <c:v>0.36357013181218056</c:v>
                </c:pt>
                <c:pt idx="6">
                  <c:v>0.41283435973756366</c:v>
                </c:pt>
                <c:pt idx="7">
                  <c:v>0.46949283933850533</c:v>
                </c:pt>
                <c:pt idx="8">
                  <c:v>0.53246239759569935</c:v>
                </c:pt>
                <c:pt idx="9">
                  <c:v>0.60049121723663601</c:v>
                </c:pt>
                <c:pt idx="10">
                  <c:v>0.67237522107206771</c:v>
                </c:pt>
                <c:pt idx="11">
                  <c:v>0.7470845562721854</c:v>
                </c:pt>
                <c:pt idx="12">
                  <c:v>0.82380570247149343</c:v>
                </c:pt>
                <c:pt idx="13">
                  <c:v>0.901930128804874</c:v>
                </c:pt>
                <c:pt idx="14">
                  <c:v>0.98101932147991078</c:v>
                </c:pt>
                <c:pt idx="15">
                  <c:v>1.0607652158027718</c:v>
                </c:pt>
                <c:pt idx="16">
                  <c:v>1.140955085025096</c:v>
                </c:pt>
                <c:pt idx="17">
                  <c:v>1.221443731269912</c:v>
                </c:pt>
                <c:pt idx="18">
                  <c:v>1.3021328189452122</c:v>
                </c:pt>
                <c:pt idx="19">
                  <c:v>1.3829560973266128</c:v>
                </c:pt>
                <c:pt idx="20">
                  <c:v>1.4638690877941267</c:v>
                </c:pt>
                <c:pt idx="21">
                  <c:v>1.5448419985521109</c:v>
                </c:pt>
                <c:pt idx="22">
                  <c:v>1.6258549061719736</c:v>
                </c:pt>
              </c:numCache>
            </c:numRef>
          </c:xVal>
          <c:yVal>
            <c:numRef>
              <c:f>' 4. H&amp;D curve'!$R$2:$R$24</c:f>
              <c:numCache>
                <c:formatCode>0%</c:formatCode>
                <c:ptCount val="23"/>
                <c:pt idx="0">
                  <c:v>0</c:v>
                </c:pt>
                <c:pt idx="1">
                  <c:v>5.0000000000000001E-4</c:v>
                </c:pt>
                <c:pt idx="2">
                  <c:v>7.5000000000000002E-4</c:v>
                </c:pt>
                <c:pt idx="3">
                  <c:v>1.1250000000000001E-3</c:v>
                </c:pt>
                <c:pt idx="4">
                  <c:v>1.6875000000000002E-3</c:v>
                </c:pt>
                <c:pt idx="5">
                  <c:v>2.5312500000000001E-3</c:v>
                </c:pt>
                <c:pt idx="6">
                  <c:v>3.7968750000000003E-3</c:v>
                </c:pt>
                <c:pt idx="7">
                  <c:v>5.6953125000000016E-3</c:v>
                </c:pt>
                <c:pt idx="8">
                  <c:v>8.5429687500000011E-3</c:v>
                </c:pt>
                <c:pt idx="9">
                  <c:v>1.2814453125000003E-2</c:v>
                </c:pt>
                <c:pt idx="10">
                  <c:v>1.9221679687500003E-2</c:v>
                </c:pt>
                <c:pt idx="11">
                  <c:v>2.8832519531250003E-2</c:v>
                </c:pt>
                <c:pt idx="12">
                  <c:v>4.3248779296875005E-2</c:v>
                </c:pt>
                <c:pt idx="13">
                  <c:v>6.4873168945312518E-2</c:v>
                </c:pt>
                <c:pt idx="14">
                  <c:v>9.730975341796877E-2</c:v>
                </c:pt>
                <c:pt idx="15">
                  <c:v>0.14596463012695315</c:v>
                </c:pt>
                <c:pt idx="16">
                  <c:v>0.21894694519042973</c:v>
                </c:pt>
                <c:pt idx="17">
                  <c:v>0.32842041778564462</c:v>
                </c:pt>
                <c:pt idx="18">
                  <c:v>0.49263062667846691</c:v>
                </c:pt>
                <c:pt idx="19">
                  <c:v>0.73894594001770042</c:v>
                </c:pt>
                <c:pt idx="20">
                  <c:v>1.1084189100265507</c:v>
                </c:pt>
                <c:pt idx="21">
                  <c:v>1.6626283650398259</c:v>
                </c:pt>
                <c:pt idx="22">
                  <c:v>2.493942547559739</c:v>
                </c:pt>
              </c:numCache>
            </c:numRef>
          </c:yVal>
          <c:smooth val="0"/>
          <c:extLst>
            <c:ext xmlns:c16="http://schemas.microsoft.com/office/drawing/2014/chart" uri="{C3380CC4-5D6E-409C-BE32-E72D297353CC}">
              <c16:uniqueId val="{00000001-D3BA-4A0C-97A6-94420E21B793}"/>
            </c:ext>
          </c:extLst>
        </c:ser>
        <c:ser>
          <c:idx val="2"/>
          <c:order val="2"/>
          <c:tx>
            <c:strRef>
              <c:f>' 4. H&amp;D curve'!$M$28</c:f>
              <c:strCache>
                <c:ptCount val="1"/>
                <c:pt idx="0">
                  <c:v>Différences finies, maillage actualisé</c:v>
                </c:pt>
              </c:strCache>
            </c:strRef>
          </c:tx>
          <c:spPr>
            <a:ln w="25400" cap="rnd">
              <a:noFill/>
              <a:round/>
            </a:ln>
            <a:effectLst/>
          </c:spPr>
          <c:marker>
            <c:symbol val="circle"/>
            <c:size val="4"/>
            <c:spPr>
              <a:solidFill>
                <a:schemeClr val="accent1"/>
              </a:solidFill>
              <a:ln w="12700">
                <a:solidFill>
                  <a:schemeClr val="accent1"/>
                </a:solidFill>
              </a:ln>
              <a:effectLst/>
            </c:spPr>
          </c:marker>
          <c:xVal>
            <c:numRef>
              <c:f>' 4. H&amp;D curve'!$M$2:$M$24</c:f>
              <c:numCache>
                <c:formatCode>0.000</c:formatCode>
                <c:ptCount val="23"/>
                <c:pt idx="0">
                  <c:v>0.20000000102445484</c:v>
                </c:pt>
                <c:pt idx="1">
                  <c:v>0.24462909931316973</c:v>
                </c:pt>
                <c:pt idx="2">
                  <c:v>0.26367567954584958</c:v>
                </c:pt>
                <c:pt idx="3">
                  <c:v>0.28920669211074712</c:v>
                </c:pt>
                <c:pt idx="4">
                  <c:v>0.32223665462806822</c:v>
                </c:pt>
                <c:pt idx="5">
                  <c:v>0.36330909365788105</c:v>
                </c:pt>
                <c:pt idx="6">
                  <c:v>0.41232957700267436</c:v>
                </c:pt>
                <c:pt idx="7">
                  <c:v>0.46857461826875807</c:v>
                </c:pt>
                <c:pt idx="8">
                  <c:v>0.53086637714877716</c:v>
                </c:pt>
                <c:pt idx="9">
                  <c:v>0.59781281827017674</c:v>
                </c:pt>
                <c:pt idx="10">
                  <c:v>0.66800395576283345</c:v>
                </c:pt>
                <c:pt idx="11">
                  <c:v>0.74011029517278071</c:v>
                </c:pt>
                <c:pt idx="12">
                  <c:v>0.81288741277530785</c:v>
                </c:pt>
                <c:pt idx="13">
                  <c:v>0.88511818246915941</c:v>
                </c:pt>
                <c:pt idx="14">
                  <c:v>0.95552788740023975</c:v>
                </c:pt>
                <c:pt idx="15">
                  <c:v>1.0227068674750628</c:v>
                </c:pt>
                <c:pt idx="16">
                  <c:v>1.0850807589478793</c:v>
                </c:pt>
                <c:pt idx="17">
                  <c:v>1.1409777867607775</c:v>
                </c:pt>
                <c:pt idx="18">
                  <c:v>1.1888370567001403</c:v>
                </c:pt>
                <c:pt idx="19">
                  <c:v>1.2275498504750428</c:v>
                </c:pt>
                <c:pt idx="20">
                  <c:v>1.2568211066536603</c:v>
                </c:pt>
                <c:pt idx="21">
                  <c:v>1.2773463399149481</c:v>
                </c:pt>
                <c:pt idx="22">
                  <c:v>1.2906490231864154</c:v>
                </c:pt>
              </c:numCache>
            </c:numRef>
          </c:xVal>
          <c:yVal>
            <c:numRef>
              <c:f>' 4. H&amp;D curve'!$R$2:$R$24</c:f>
              <c:numCache>
                <c:formatCode>0%</c:formatCode>
                <c:ptCount val="23"/>
                <c:pt idx="0">
                  <c:v>0</c:v>
                </c:pt>
                <c:pt idx="1">
                  <c:v>5.0000000000000001E-4</c:v>
                </c:pt>
                <c:pt idx="2">
                  <c:v>7.5000000000000002E-4</c:v>
                </c:pt>
                <c:pt idx="3">
                  <c:v>1.1250000000000001E-3</c:v>
                </c:pt>
                <c:pt idx="4">
                  <c:v>1.6875000000000002E-3</c:v>
                </c:pt>
                <c:pt idx="5">
                  <c:v>2.5312500000000001E-3</c:v>
                </c:pt>
                <c:pt idx="6">
                  <c:v>3.7968750000000003E-3</c:v>
                </c:pt>
                <c:pt idx="7">
                  <c:v>5.6953125000000016E-3</c:v>
                </c:pt>
                <c:pt idx="8">
                  <c:v>8.5429687500000011E-3</c:v>
                </c:pt>
                <c:pt idx="9">
                  <c:v>1.2814453125000003E-2</c:v>
                </c:pt>
                <c:pt idx="10">
                  <c:v>1.9221679687500003E-2</c:v>
                </c:pt>
                <c:pt idx="11">
                  <c:v>2.8832519531250003E-2</c:v>
                </c:pt>
                <c:pt idx="12">
                  <c:v>4.3248779296875005E-2</c:v>
                </c:pt>
                <c:pt idx="13">
                  <c:v>6.4873168945312518E-2</c:v>
                </c:pt>
                <c:pt idx="14">
                  <c:v>9.730975341796877E-2</c:v>
                </c:pt>
                <c:pt idx="15">
                  <c:v>0.14596463012695315</c:v>
                </c:pt>
                <c:pt idx="16">
                  <c:v>0.21894694519042973</c:v>
                </c:pt>
                <c:pt idx="17">
                  <c:v>0.32842041778564462</c:v>
                </c:pt>
                <c:pt idx="18">
                  <c:v>0.49263062667846691</c:v>
                </c:pt>
                <c:pt idx="19">
                  <c:v>0.73894594001770042</c:v>
                </c:pt>
                <c:pt idx="20">
                  <c:v>1.1084189100265507</c:v>
                </c:pt>
                <c:pt idx="21">
                  <c:v>1.6626283650398259</c:v>
                </c:pt>
                <c:pt idx="22">
                  <c:v>2.493942547559739</c:v>
                </c:pt>
              </c:numCache>
            </c:numRef>
          </c:yVal>
          <c:smooth val="0"/>
          <c:extLst>
            <c:ext xmlns:c16="http://schemas.microsoft.com/office/drawing/2014/chart" uri="{C3380CC4-5D6E-409C-BE32-E72D297353CC}">
              <c16:uniqueId val="{00000002-D3BA-4A0C-97A6-94420E21B793}"/>
            </c:ext>
          </c:extLst>
        </c:ser>
        <c:ser>
          <c:idx val="3"/>
          <c:order val="3"/>
          <c:tx>
            <c:strRef>
              <c:f>' 4. H&amp;D curve'!$R$28</c:f>
              <c:strCache>
                <c:ptCount val="1"/>
                <c:pt idx="0">
                  <c:v>Analytique, grandes déformations</c:v>
                </c:pt>
              </c:strCache>
            </c:strRef>
          </c:tx>
          <c:spPr>
            <a:ln w="12700" cap="rnd">
              <a:solidFill>
                <a:schemeClr val="accent1"/>
              </a:solidFill>
              <a:prstDash val="dash"/>
              <a:round/>
            </a:ln>
            <a:effectLst/>
          </c:spPr>
          <c:marker>
            <c:symbol val="none"/>
          </c:marker>
          <c:xVal>
            <c:numRef>
              <c:f>' 4. H&amp;D curve'!$P$2:$P$24</c:f>
              <c:numCache>
                <c:formatCode>0.000</c:formatCode>
                <c:ptCount val="23"/>
                <c:pt idx="0">
                  <c:v>0.2</c:v>
                </c:pt>
                <c:pt idx="1">
                  <c:v>0.24461560219576275</c:v>
                </c:pt>
                <c:pt idx="2">
                  <c:v>0.26366375848889961</c:v>
                </c:pt>
                <c:pt idx="3">
                  <c:v>0.28920612712715932</c:v>
                </c:pt>
                <c:pt idx="4">
                  <c:v>0.32225181986994422</c:v>
                </c:pt>
                <c:pt idx="5">
                  <c:v>0.36335334104765543</c:v>
                </c:pt>
                <c:pt idx="6">
                  <c:v>0.41241738657810517</c:v>
                </c:pt>
                <c:pt idx="7">
                  <c:v>0.46871789996567809</c:v>
                </c:pt>
                <c:pt idx="8">
                  <c:v>0.53107473216294121</c:v>
                </c:pt>
                <c:pt idx="9">
                  <c:v>0.5980958362708374</c:v>
                </c:pt>
                <c:pt idx="10">
                  <c:v>0.66836652855123635</c:v>
                </c:pt>
                <c:pt idx="11">
                  <c:v>0.74055498979145562</c:v>
                </c:pt>
                <c:pt idx="12">
                  <c:v>0.81341494646848289</c:v>
                </c:pt>
                <c:pt idx="13">
                  <c:v>0.88572711842768681</c:v>
                </c:pt>
                <c:pt idx="14">
                  <c:v>0.95621425507175806</c:v>
                </c:pt>
                <c:pt idx="15">
                  <c:v>1.023464869855276</c:v>
                </c:pt>
                <c:pt idx="16">
                  <c:v>1.085902173762032</c:v>
                </c:pt>
                <c:pt idx="17">
                  <c:v>1.1418526583433937</c:v>
                </c:pt>
                <c:pt idx="18">
                  <c:v>1.1897542066909499</c:v>
                </c:pt>
                <c:pt idx="19">
                  <c:v>1.228497919005358</c:v>
                </c:pt>
                <c:pt idx="20">
                  <c:v>1.2577898263209863</c:v>
                </c:pt>
                <c:pt idx="21">
                  <c:v>1.2783274717469946</c:v>
                </c:pt>
                <c:pt idx="22">
                  <c:v>1.2916368304128927</c:v>
                </c:pt>
              </c:numCache>
            </c:numRef>
          </c:xVal>
          <c:yVal>
            <c:numRef>
              <c:f>' 4. H&amp;D curve'!$R$2:$R$24</c:f>
              <c:numCache>
                <c:formatCode>0%</c:formatCode>
                <c:ptCount val="23"/>
                <c:pt idx="0">
                  <c:v>0</c:v>
                </c:pt>
                <c:pt idx="1">
                  <c:v>5.0000000000000001E-4</c:v>
                </c:pt>
                <c:pt idx="2">
                  <c:v>7.5000000000000002E-4</c:v>
                </c:pt>
                <c:pt idx="3">
                  <c:v>1.1250000000000001E-3</c:v>
                </c:pt>
                <c:pt idx="4">
                  <c:v>1.6875000000000002E-3</c:v>
                </c:pt>
                <c:pt idx="5">
                  <c:v>2.5312500000000001E-3</c:v>
                </c:pt>
                <c:pt idx="6">
                  <c:v>3.7968750000000003E-3</c:v>
                </c:pt>
                <c:pt idx="7">
                  <c:v>5.6953125000000016E-3</c:v>
                </c:pt>
                <c:pt idx="8">
                  <c:v>8.5429687500000011E-3</c:v>
                </c:pt>
                <c:pt idx="9">
                  <c:v>1.2814453125000003E-2</c:v>
                </c:pt>
                <c:pt idx="10">
                  <c:v>1.9221679687500003E-2</c:v>
                </c:pt>
                <c:pt idx="11">
                  <c:v>2.8832519531250003E-2</c:v>
                </c:pt>
                <c:pt idx="12">
                  <c:v>4.3248779296875005E-2</c:v>
                </c:pt>
                <c:pt idx="13">
                  <c:v>6.4873168945312518E-2</c:v>
                </c:pt>
                <c:pt idx="14">
                  <c:v>9.730975341796877E-2</c:v>
                </c:pt>
                <c:pt idx="15">
                  <c:v>0.14596463012695315</c:v>
                </c:pt>
                <c:pt idx="16">
                  <c:v>0.21894694519042973</c:v>
                </c:pt>
                <c:pt idx="17">
                  <c:v>0.32842041778564462</c:v>
                </c:pt>
                <c:pt idx="18">
                  <c:v>0.49263062667846691</c:v>
                </c:pt>
                <c:pt idx="19">
                  <c:v>0.73894594001770042</c:v>
                </c:pt>
                <c:pt idx="20">
                  <c:v>1.1084189100265507</c:v>
                </c:pt>
                <c:pt idx="21">
                  <c:v>1.6626283650398259</c:v>
                </c:pt>
                <c:pt idx="22">
                  <c:v>2.493942547559739</c:v>
                </c:pt>
              </c:numCache>
            </c:numRef>
          </c:yVal>
          <c:smooth val="1"/>
          <c:extLst>
            <c:ext xmlns:c16="http://schemas.microsoft.com/office/drawing/2014/chart" uri="{C3380CC4-5D6E-409C-BE32-E72D297353CC}">
              <c16:uniqueId val="{00000003-D3BA-4A0C-97A6-94420E21B793}"/>
            </c:ext>
          </c:extLst>
        </c:ser>
        <c:dLbls>
          <c:showLegendKey val="0"/>
          <c:showVal val="0"/>
          <c:showCatName val="0"/>
          <c:showSerName val="0"/>
          <c:showPercent val="0"/>
          <c:showBubbleSize val="0"/>
        </c:dLbls>
        <c:axId val="721135472"/>
        <c:axId val="721136784"/>
        <c:extLst/>
      </c:scatterChart>
      <c:valAx>
        <c:axId val="721135472"/>
        <c:scaling>
          <c:orientation val="minMax"/>
          <c:max val="1.5"/>
          <c:min val="0"/>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i="1">
                    <a:solidFill>
                      <a:schemeClr val="tx1">
                        <a:lumMod val="65000"/>
                        <a:lumOff val="35000"/>
                      </a:schemeClr>
                    </a:solidFill>
                    <a:latin typeface="Cambria" panose="02040503050406030204" pitchFamily="18" charset="0"/>
                    <a:ea typeface="Cambria" panose="02040503050406030204" pitchFamily="18" charset="0"/>
                  </a:rPr>
                  <a:t>p</a:t>
                </a:r>
                <a:r>
                  <a:rPr lang="en-GB" sz="1100" i="1" baseline="-25000">
                    <a:solidFill>
                      <a:schemeClr val="tx1">
                        <a:lumMod val="65000"/>
                        <a:lumOff val="35000"/>
                      </a:schemeClr>
                    </a:solidFill>
                    <a:latin typeface="Cambria" panose="02040503050406030204" pitchFamily="18" charset="0"/>
                    <a:ea typeface="Cambria" panose="02040503050406030204" pitchFamily="18" charset="0"/>
                  </a:rPr>
                  <a:t>c</a:t>
                </a:r>
                <a:r>
                  <a:rPr lang="en-GB" baseline="0">
                    <a:solidFill>
                      <a:schemeClr val="tx1">
                        <a:lumMod val="65000"/>
                        <a:lumOff val="35000"/>
                      </a:schemeClr>
                    </a:solidFill>
                  </a:rPr>
                  <a:t> (MPa)</a:t>
                </a:r>
                <a:endParaRPr lang="en-GB">
                  <a:solidFill>
                    <a:schemeClr val="tx1">
                      <a:lumMod val="65000"/>
                      <a:lumOff val="35000"/>
                    </a:scheme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721136784"/>
        <c:crosses val="autoZero"/>
        <c:crossBetween val="midCat"/>
        <c:majorUnit val="0.25"/>
      </c:valAx>
      <c:valAx>
        <c:axId val="721136784"/>
        <c:scaling>
          <c:orientation val="minMax"/>
          <c:max val="0.5"/>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l-GR" sz="1100" i="1" baseline="0">
                    <a:solidFill>
                      <a:schemeClr val="tx1">
                        <a:lumMod val="65000"/>
                        <a:lumOff val="35000"/>
                      </a:schemeClr>
                    </a:solidFill>
                    <a:latin typeface="Cambria" panose="02040503050406030204" pitchFamily="18" charset="0"/>
                    <a:ea typeface="Cambria" panose="02040503050406030204" pitchFamily="18" charset="0"/>
                    <a:cs typeface="Calibri" panose="020F0502020204030204" pitchFamily="34" charset="0"/>
                  </a:rPr>
                  <a:t>ε</a:t>
                </a:r>
                <a:r>
                  <a:rPr lang="fr-FR" sz="1100" i="1" baseline="-25000">
                    <a:solidFill>
                      <a:schemeClr val="tx1">
                        <a:lumMod val="65000"/>
                        <a:lumOff val="35000"/>
                      </a:schemeClr>
                    </a:solidFill>
                    <a:latin typeface="Cambria" panose="02040503050406030204" pitchFamily="18" charset="0"/>
                    <a:ea typeface="Cambria" panose="02040503050406030204" pitchFamily="18" charset="0"/>
                    <a:cs typeface="Calibri" panose="020F0502020204030204" pitchFamily="34" charset="0"/>
                  </a:rPr>
                  <a:t>c</a:t>
                </a:r>
                <a:r>
                  <a:rPr lang="fr-FR" sz="1100" i="1">
                    <a:solidFill>
                      <a:schemeClr val="tx1">
                        <a:lumMod val="65000"/>
                        <a:lumOff val="35000"/>
                      </a:schemeClr>
                    </a:solidFill>
                    <a:latin typeface="Cambria" panose="02040503050406030204" pitchFamily="18" charset="0"/>
                    <a:ea typeface="Cambria" panose="02040503050406030204" pitchFamily="18" charset="0"/>
                    <a:cs typeface="Calibri" panose="020F0502020204030204" pitchFamily="34" charset="0"/>
                  </a:rPr>
                  <a:t> </a:t>
                </a:r>
                <a:r>
                  <a:rPr lang="fr-FR" sz="1100" i="0">
                    <a:solidFill>
                      <a:schemeClr val="tx1">
                        <a:lumMod val="65000"/>
                        <a:lumOff val="35000"/>
                      </a:schemeClr>
                    </a:solidFill>
                    <a:latin typeface="Cambria" panose="02040503050406030204" pitchFamily="18" charset="0"/>
                    <a:ea typeface="Cambria" panose="02040503050406030204" pitchFamily="18" charset="0"/>
                    <a:cs typeface="Calibri" panose="020F0502020204030204" pitchFamily="34" charset="0"/>
                  </a:rPr>
                  <a:t>=</a:t>
                </a:r>
                <a:r>
                  <a:rPr lang="fr-FR" sz="1100" i="1">
                    <a:solidFill>
                      <a:schemeClr val="tx1">
                        <a:lumMod val="65000"/>
                        <a:lumOff val="35000"/>
                      </a:schemeClr>
                    </a:solidFill>
                    <a:latin typeface="Cambria" panose="02040503050406030204" pitchFamily="18" charset="0"/>
                    <a:ea typeface="Cambria" panose="02040503050406030204" pitchFamily="18" charset="0"/>
                    <a:cs typeface="Calibri" panose="020F0502020204030204" pitchFamily="34" charset="0"/>
                  </a:rPr>
                  <a:t>u</a:t>
                </a:r>
                <a:r>
                  <a:rPr lang="fr-FR" sz="1100" i="1" baseline="-25000">
                    <a:solidFill>
                      <a:schemeClr val="tx1">
                        <a:lumMod val="65000"/>
                        <a:lumOff val="35000"/>
                      </a:schemeClr>
                    </a:solidFill>
                    <a:latin typeface="Cambria" panose="02040503050406030204" pitchFamily="18" charset="0"/>
                    <a:ea typeface="Cambria" panose="02040503050406030204" pitchFamily="18" charset="0"/>
                    <a:cs typeface="Calibri" panose="020F0502020204030204" pitchFamily="34" charset="0"/>
                  </a:rPr>
                  <a:t>r,c</a:t>
                </a:r>
                <a:r>
                  <a:rPr lang="fr-FR" sz="1100" i="1">
                    <a:solidFill>
                      <a:schemeClr val="tx1">
                        <a:lumMod val="65000"/>
                        <a:lumOff val="35000"/>
                      </a:schemeClr>
                    </a:solidFill>
                    <a:latin typeface="Cambria" panose="02040503050406030204" pitchFamily="18" charset="0"/>
                    <a:ea typeface="Cambria" panose="02040503050406030204" pitchFamily="18" charset="0"/>
                    <a:cs typeface="Calibri" panose="020F0502020204030204" pitchFamily="34" charset="0"/>
                  </a:rPr>
                  <a:t>/r</a:t>
                </a:r>
                <a:r>
                  <a:rPr lang="fr-FR" sz="1100" i="1" baseline="-25000">
                    <a:solidFill>
                      <a:schemeClr val="tx1">
                        <a:lumMod val="65000"/>
                        <a:lumOff val="35000"/>
                      </a:schemeClr>
                    </a:solidFill>
                    <a:latin typeface="Cambria" panose="02040503050406030204" pitchFamily="18" charset="0"/>
                    <a:ea typeface="Cambria" panose="02040503050406030204" pitchFamily="18" charset="0"/>
                    <a:cs typeface="Calibri" panose="020F0502020204030204" pitchFamily="34" charset="0"/>
                  </a:rPr>
                  <a:t>0,</a:t>
                </a:r>
                <a:r>
                  <a:rPr lang="fr-FR" sz="1100" i="1" baseline="-25000">
                    <a:solidFill>
                      <a:schemeClr val="tx1">
                        <a:lumMod val="65000"/>
                        <a:lumOff val="35000"/>
                      </a:schemeClr>
                    </a:solidFill>
                    <a:latin typeface="Calibri" panose="020F0502020204030204" pitchFamily="34" charset="0"/>
                    <a:cs typeface="Calibri" panose="020F0502020204030204" pitchFamily="34" charset="0"/>
                  </a:rPr>
                  <a:t>c</a:t>
                </a:r>
                <a:r>
                  <a:rPr lang="fr-FR" sz="1100">
                    <a:solidFill>
                      <a:schemeClr val="tx1">
                        <a:lumMod val="65000"/>
                        <a:lumOff val="35000"/>
                      </a:schemeClr>
                    </a:solidFill>
                    <a:latin typeface="Calibri" panose="020F0502020204030204" pitchFamily="34" charset="0"/>
                    <a:cs typeface="Calibri" panose="020F0502020204030204" pitchFamily="34" charset="0"/>
                  </a:rPr>
                  <a:t>(%)</a:t>
                </a:r>
                <a:endParaRPr lang="en-GB" sz="1100">
                  <a:solidFill>
                    <a:schemeClr val="tx1">
                      <a:lumMod val="65000"/>
                      <a:lumOff val="35000"/>
                    </a:schemeClr>
                  </a:solidFill>
                </a:endParaRPr>
              </a:p>
            </c:rich>
          </c:tx>
          <c:layout>
            <c:manualLayout>
              <c:xMode val="edge"/>
              <c:yMode val="edge"/>
              <c:x val="4.1403746051980418E-2"/>
              <c:y val="0.3157633038318540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fr-FR"/>
          </a:p>
        </c:txPr>
        <c:crossAx val="721135472"/>
        <c:crosses val="autoZero"/>
        <c:crossBetween val="midCat"/>
        <c:majorUnit val="0.1"/>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fr-FR"/>
          </a:p>
        </c:txPr>
      </c:legendEntry>
      <c:legendEntry>
        <c:idx val="1"/>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fr-FR"/>
          </a:p>
        </c:txPr>
      </c:legendEntry>
      <c:legendEntry>
        <c:idx val="2"/>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fr-FR"/>
          </a:p>
        </c:txPr>
      </c:legendEntry>
      <c:legendEntry>
        <c:idx val="3"/>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fr-FR"/>
          </a:p>
        </c:txPr>
      </c:legendEntry>
      <c:layout>
        <c:manualLayout>
          <c:xMode val="edge"/>
          <c:yMode val="edge"/>
          <c:x val="0.17804810430285556"/>
          <c:y val="8.6599651991036905E-2"/>
          <c:w val="0.51229214859670114"/>
          <c:h val="0.210555945875815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70474547395656"/>
          <c:y val="5.3179380865624799E-2"/>
          <c:w val="0.80877167203897238"/>
          <c:h val="0.78533269279524076"/>
        </c:manualLayout>
      </c:layout>
      <c:scatterChart>
        <c:scatterStyle val="smoothMarker"/>
        <c:varyColors val="0"/>
        <c:ser>
          <c:idx val="0"/>
          <c:order val="0"/>
          <c:spPr>
            <a:ln w="6350" cap="rnd">
              <a:solidFill>
                <a:schemeClr val="accent1"/>
              </a:solidFill>
              <a:round/>
            </a:ln>
            <a:effectLst/>
          </c:spPr>
          <c:marker>
            <c:symbol val="none"/>
          </c:marker>
          <c:xVal>
            <c:numRef>
              <c:f>Feuil1!$F$8:$F$3178</c:f>
              <c:numCache>
                <c:formatCode>General</c:formatCode>
                <c:ptCount val="3171"/>
                <c:pt idx="0">
                  <c:v>-2.8300000000000002E-2</c:v>
                </c:pt>
                <c:pt idx="1">
                  <c:v>-2.2699999999999998E-2</c:v>
                </c:pt>
                <c:pt idx="2">
                  <c:v>-1.41E-2</c:v>
                </c:pt>
                <c:pt idx="3">
                  <c:v>-2.3100000000000002E-2</c:v>
                </c:pt>
                <c:pt idx="4">
                  <c:v>-8.6999999999999994E-3</c:v>
                </c:pt>
                <c:pt idx="5">
                  <c:v>1.4500000000000001E-2</c:v>
                </c:pt>
                <c:pt idx="6">
                  <c:v>3.1800000000000002E-2</c:v>
                </c:pt>
                <c:pt idx="7">
                  <c:v>5.79E-2</c:v>
                </c:pt>
                <c:pt idx="8">
                  <c:v>6.3500000000000001E-2</c:v>
                </c:pt>
                <c:pt idx="9">
                  <c:v>6.93E-2</c:v>
                </c:pt>
                <c:pt idx="10">
                  <c:v>7.4900000000000008E-2</c:v>
                </c:pt>
                <c:pt idx="11">
                  <c:v>7.7700000000000005E-2</c:v>
                </c:pt>
                <c:pt idx="12">
                  <c:v>7.4799999999999991E-2</c:v>
                </c:pt>
                <c:pt idx="13">
                  <c:v>7.7599999999999988E-2</c:v>
                </c:pt>
                <c:pt idx="14">
                  <c:v>8.6199999999999999E-2</c:v>
                </c:pt>
                <c:pt idx="15">
                  <c:v>9.1999999999999998E-2</c:v>
                </c:pt>
                <c:pt idx="16">
                  <c:v>9.1999999999999998E-2</c:v>
                </c:pt>
                <c:pt idx="17">
                  <c:v>9.7700000000000009E-2</c:v>
                </c:pt>
                <c:pt idx="18">
                  <c:v>0.10100000000000001</c:v>
                </c:pt>
                <c:pt idx="19">
                  <c:v>0.1009</c:v>
                </c:pt>
                <c:pt idx="20">
                  <c:v>0.1009</c:v>
                </c:pt>
                <c:pt idx="21">
                  <c:v>0.10959999999999999</c:v>
                </c:pt>
                <c:pt idx="22">
                  <c:v>0.1154</c:v>
                </c:pt>
                <c:pt idx="23">
                  <c:v>0.1183</c:v>
                </c:pt>
                <c:pt idx="24">
                  <c:v>0.10959999999999999</c:v>
                </c:pt>
                <c:pt idx="25">
                  <c:v>0.1153</c:v>
                </c:pt>
                <c:pt idx="26">
                  <c:v>0.1181</c:v>
                </c:pt>
                <c:pt idx="27">
                  <c:v>0.121</c:v>
                </c:pt>
                <c:pt idx="28">
                  <c:v>0.13250000000000001</c:v>
                </c:pt>
                <c:pt idx="29">
                  <c:v>0.13240000000000002</c:v>
                </c:pt>
                <c:pt idx="30">
                  <c:v>0.1323</c:v>
                </c:pt>
                <c:pt idx="31">
                  <c:v>0.1323</c:v>
                </c:pt>
                <c:pt idx="32">
                  <c:v>0.1439</c:v>
                </c:pt>
                <c:pt idx="33">
                  <c:v>0.14360000000000001</c:v>
                </c:pt>
                <c:pt idx="34">
                  <c:v>0.13469999999999999</c:v>
                </c:pt>
                <c:pt idx="35">
                  <c:v>0.14050000000000001</c:v>
                </c:pt>
                <c:pt idx="36">
                  <c:v>0.1464</c:v>
                </c:pt>
                <c:pt idx="37">
                  <c:v>0.1492</c:v>
                </c:pt>
                <c:pt idx="38">
                  <c:v>0.15259999999999999</c:v>
                </c:pt>
                <c:pt idx="39">
                  <c:v>0.15540000000000001</c:v>
                </c:pt>
                <c:pt idx="40">
                  <c:v>0.14080000000000001</c:v>
                </c:pt>
                <c:pt idx="41">
                  <c:v>0.15819999999999998</c:v>
                </c:pt>
                <c:pt idx="42">
                  <c:v>0.1641</c:v>
                </c:pt>
                <c:pt idx="43">
                  <c:v>0.1633</c:v>
                </c:pt>
                <c:pt idx="44">
                  <c:v>0.16040000000000001</c:v>
                </c:pt>
                <c:pt idx="45">
                  <c:v>0.16319999999999998</c:v>
                </c:pt>
                <c:pt idx="46">
                  <c:v>0.1719</c:v>
                </c:pt>
                <c:pt idx="47">
                  <c:v>0.17480000000000001</c:v>
                </c:pt>
                <c:pt idx="48">
                  <c:v>0.18659999999999999</c:v>
                </c:pt>
                <c:pt idx="49">
                  <c:v>0.17780000000000001</c:v>
                </c:pt>
                <c:pt idx="50">
                  <c:v>0.1865</c:v>
                </c:pt>
                <c:pt idx="51">
                  <c:v>0.1865</c:v>
                </c:pt>
                <c:pt idx="52">
                  <c:v>0.1923</c:v>
                </c:pt>
                <c:pt idx="53">
                  <c:v>0.19259999999999999</c:v>
                </c:pt>
                <c:pt idx="54">
                  <c:v>0.20130000000000001</c:v>
                </c:pt>
                <c:pt idx="55">
                  <c:v>0.20130000000000001</c:v>
                </c:pt>
                <c:pt idx="56">
                  <c:v>0.20419999999999999</c:v>
                </c:pt>
                <c:pt idx="57">
                  <c:v>0.2041</c:v>
                </c:pt>
                <c:pt idx="58">
                  <c:v>0.21230000000000002</c:v>
                </c:pt>
                <c:pt idx="59">
                  <c:v>0.2152</c:v>
                </c:pt>
                <c:pt idx="60">
                  <c:v>0.2152</c:v>
                </c:pt>
                <c:pt idx="61">
                  <c:v>0.218</c:v>
                </c:pt>
                <c:pt idx="62">
                  <c:v>0.2238</c:v>
                </c:pt>
                <c:pt idx="63">
                  <c:v>0.2271</c:v>
                </c:pt>
                <c:pt idx="64">
                  <c:v>0.23</c:v>
                </c:pt>
                <c:pt idx="65">
                  <c:v>0.22989999999999999</c:v>
                </c:pt>
                <c:pt idx="66">
                  <c:v>0.2329</c:v>
                </c:pt>
                <c:pt idx="67">
                  <c:v>0.24149999999999999</c:v>
                </c:pt>
                <c:pt idx="68">
                  <c:v>0.23580000000000001</c:v>
                </c:pt>
                <c:pt idx="69">
                  <c:v>0.24740000000000001</c:v>
                </c:pt>
                <c:pt idx="70">
                  <c:v>0.24730000000000002</c:v>
                </c:pt>
                <c:pt idx="71">
                  <c:v>0.25019999999999998</c:v>
                </c:pt>
                <c:pt idx="72">
                  <c:v>0.24149999999999999</c:v>
                </c:pt>
                <c:pt idx="73">
                  <c:v>0.25559999999999999</c:v>
                </c:pt>
                <c:pt idx="74">
                  <c:v>0.25839999999999996</c:v>
                </c:pt>
                <c:pt idx="75">
                  <c:v>0.26419999999999999</c:v>
                </c:pt>
                <c:pt idx="76">
                  <c:v>0.25830000000000003</c:v>
                </c:pt>
                <c:pt idx="77">
                  <c:v>0.2641</c:v>
                </c:pt>
                <c:pt idx="78">
                  <c:v>0.26400000000000001</c:v>
                </c:pt>
                <c:pt idx="79">
                  <c:v>0.2757</c:v>
                </c:pt>
                <c:pt idx="80">
                  <c:v>0.26689999999999997</c:v>
                </c:pt>
                <c:pt idx="81">
                  <c:v>0.27860000000000001</c:v>
                </c:pt>
                <c:pt idx="82">
                  <c:v>0.26979999999999998</c:v>
                </c:pt>
                <c:pt idx="83">
                  <c:v>0.2762</c:v>
                </c:pt>
                <c:pt idx="84">
                  <c:v>0.2762</c:v>
                </c:pt>
                <c:pt idx="85">
                  <c:v>0.27910000000000001</c:v>
                </c:pt>
                <c:pt idx="86">
                  <c:v>0.2762</c:v>
                </c:pt>
                <c:pt idx="87">
                  <c:v>0.26739999999999997</c:v>
                </c:pt>
                <c:pt idx="88">
                  <c:v>0.2666</c:v>
                </c:pt>
                <c:pt idx="89">
                  <c:v>0.27539999999999998</c:v>
                </c:pt>
                <c:pt idx="90">
                  <c:v>0.27539999999999998</c:v>
                </c:pt>
                <c:pt idx="91">
                  <c:v>0.27250000000000002</c:v>
                </c:pt>
                <c:pt idx="92">
                  <c:v>0.27539999999999998</c:v>
                </c:pt>
                <c:pt idx="93">
                  <c:v>0.2697</c:v>
                </c:pt>
                <c:pt idx="94">
                  <c:v>0.27550000000000002</c:v>
                </c:pt>
                <c:pt idx="95">
                  <c:v>0.27550000000000002</c:v>
                </c:pt>
                <c:pt idx="96">
                  <c:v>0.28129999999999999</c:v>
                </c:pt>
                <c:pt idx="97">
                  <c:v>0.28710000000000002</c:v>
                </c:pt>
                <c:pt idx="98">
                  <c:v>0.27900000000000003</c:v>
                </c:pt>
                <c:pt idx="99">
                  <c:v>0.28189999999999998</c:v>
                </c:pt>
                <c:pt idx="100">
                  <c:v>0.2964</c:v>
                </c:pt>
                <c:pt idx="101">
                  <c:v>0.29630000000000001</c:v>
                </c:pt>
                <c:pt idx="102">
                  <c:v>0.31380000000000002</c:v>
                </c:pt>
                <c:pt idx="103">
                  <c:v>0.31080000000000002</c:v>
                </c:pt>
                <c:pt idx="104">
                  <c:v>0.31930000000000003</c:v>
                </c:pt>
                <c:pt idx="105">
                  <c:v>0.33089999999999997</c:v>
                </c:pt>
                <c:pt idx="106">
                  <c:v>0.33089999999999997</c:v>
                </c:pt>
                <c:pt idx="107">
                  <c:v>0.33960000000000001</c:v>
                </c:pt>
                <c:pt idx="108">
                  <c:v>0.35120000000000001</c:v>
                </c:pt>
                <c:pt idx="109">
                  <c:v>0.35399999999999998</c:v>
                </c:pt>
                <c:pt idx="110">
                  <c:v>0.35969999999999996</c:v>
                </c:pt>
                <c:pt idx="111">
                  <c:v>0.36560000000000004</c:v>
                </c:pt>
                <c:pt idx="112">
                  <c:v>0.37130000000000002</c:v>
                </c:pt>
                <c:pt idx="113">
                  <c:v>0.38</c:v>
                </c:pt>
                <c:pt idx="114">
                  <c:v>0.38589999999999997</c:v>
                </c:pt>
                <c:pt idx="115">
                  <c:v>0.39450000000000002</c:v>
                </c:pt>
                <c:pt idx="116">
                  <c:v>0.39729999999999999</c:v>
                </c:pt>
                <c:pt idx="117">
                  <c:v>0.40010000000000001</c:v>
                </c:pt>
                <c:pt idx="118">
                  <c:v>0.40889999999999999</c:v>
                </c:pt>
                <c:pt idx="119">
                  <c:v>0.41170000000000001</c:v>
                </c:pt>
                <c:pt idx="120">
                  <c:v>0.41449999999999998</c:v>
                </c:pt>
                <c:pt idx="121">
                  <c:v>0.41739999999999999</c:v>
                </c:pt>
                <c:pt idx="122">
                  <c:v>0.42319999999999997</c:v>
                </c:pt>
                <c:pt idx="123">
                  <c:v>0.4375</c:v>
                </c:pt>
                <c:pt idx="124">
                  <c:v>0.43739999999999996</c:v>
                </c:pt>
                <c:pt idx="125">
                  <c:v>0.4345</c:v>
                </c:pt>
                <c:pt idx="126">
                  <c:v>0.44039999999999996</c:v>
                </c:pt>
                <c:pt idx="127">
                  <c:v>0.44900000000000001</c:v>
                </c:pt>
                <c:pt idx="128">
                  <c:v>0.45169999999999999</c:v>
                </c:pt>
                <c:pt idx="129">
                  <c:v>0.46329999999999999</c:v>
                </c:pt>
                <c:pt idx="130">
                  <c:v>0.46329999999999999</c:v>
                </c:pt>
                <c:pt idx="131">
                  <c:v>0.46899999999999997</c:v>
                </c:pt>
                <c:pt idx="132">
                  <c:v>0.47770000000000001</c:v>
                </c:pt>
                <c:pt idx="133">
                  <c:v>0.4924</c:v>
                </c:pt>
                <c:pt idx="134">
                  <c:v>0.48369999999999996</c:v>
                </c:pt>
                <c:pt idx="135">
                  <c:v>0.48649999999999999</c:v>
                </c:pt>
                <c:pt idx="136">
                  <c:v>0.49219999999999997</c:v>
                </c:pt>
                <c:pt idx="137">
                  <c:v>0.49810000000000004</c:v>
                </c:pt>
                <c:pt idx="138">
                  <c:v>0.50629999999999997</c:v>
                </c:pt>
                <c:pt idx="139">
                  <c:v>0.51779999999999993</c:v>
                </c:pt>
                <c:pt idx="140">
                  <c:v>0.52060000000000006</c:v>
                </c:pt>
                <c:pt idx="141">
                  <c:v>0.52049999999999996</c:v>
                </c:pt>
                <c:pt idx="142">
                  <c:v>0.5292</c:v>
                </c:pt>
                <c:pt idx="143">
                  <c:v>0.52629999999999999</c:v>
                </c:pt>
                <c:pt idx="144">
                  <c:v>0.53479999999999994</c:v>
                </c:pt>
                <c:pt idx="145">
                  <c:v>0.53479999999999994</c:v>
                </c:pt>
                <c:pt idx="146">
                  <c:v>0.54649999999999999</c:v>
                </c:pt>
                <c:pt idx="147">
                  <c:v>0.54349999999999998</c:v>
                </c:pt>
                <c:pt idx="148">
                  <c:v>0.55210000000000004</c:v>
                </c:pt>
                <c:pt idx="149">
                  <c:v>0.55210000000000004</c:v>
                </c:pt>
                <c:pt idx="150">
                  <c:v>0.56399999999999995</c:v>
                </c:pt>
                <c:pt idx="151">
                  <c:v>0.5756</c:v>
                </c:pt>
                <c:pt idx="152">
                  <c:v>0.5697000000000001</c:v>
                </c:pt>
                <c:pt idx="153">
                  <c:v>0.5696</c:v>
                </c:pt>
                <c:pt idx="154">
                  <c:v>0.57250000000000001</c:v>
                </c:pt>
                <c:pt idx="155">
                  <c:v>0.57850000000000001</c:v>
                </c:pt>
                <c:pt idx="156">
                  <c:v>0.58420000000000005</c:v>
                </c:pt>
                <c:pt idx="157">
                  <c:v>0.58129999999999993</c:v>
                </c:pt>
                <c:pt idx="158">
                  <c:v>0.59279999999999999</c:v>
                </c:pt>
                <c:pt idx="159">
                  <c:v>0.59860000000000002</c:v>
                </c:pt>
                <c:pt idx="160">
                  <c:v>0.60450000000000004</c:v>
                </c:pt>
                <c:pt idx="161">
                  <c:v>0.62190000000000001</c:v>
                </c:pt>
                <c:pt idx="162">
                  <c:v>0.62190000000000001</c:v>
                </c:pt>
                <c:pt idx="163">
                  <c:v>0.61890000000000001</c:v>
                </c:pt>
                <c:pt idx="164">
                  <c:v>0.63629999999999998</c:v>
                </c:pt>
                <c:pt idx="165">
                  <c:v>0.62739999999999996</c:v>
                </c:pt>
                <c:pt idx="166">
                  <c:v>0.63020000000000009</c:v>
                </c:pt>
                <c:pt idx="167">
                  <c:v>0.6332000000000001</c:v>
                </c:pt>
                <c:pt idx="168">
                  <c:v>0.63009999999999999</c:v>
                </c:pt>
                <c:pt idx="169">
                  <c:v>0.62709999999999999</c:v>
                </c:pt>
                <c:pt idx="170">
                  <c:v>0.65</c:v>
                </c:pt>
                <c:pt idx="171">
                  <c:v>0.65870000000000006</c:v>
                </c:pt>
                <c:pt idx="172">
                  <c:v>0.64979999999999993</c:v>
                </c:pt>
                <c:pt idx="173">
                  <c:v>0.65570000000000006</c:v>
                </c:pt>
                <c:pt idx="174">
                  <c:v>0.66720000000000002</c:v>
                </c:pt>
                <c:pt idx="175">
                  <c:v>0.65870000000000006</c:v>
                </c:pt>
                <c:pt idx="176">
                  <c:v>0.67020000000000002</c:v>
                </c:pt>
                <c:pt idx="177">
                  <c:v>0.67300000000000004</c:v>
                </c:pt>
                <c:pt idx="178">
                  <c:v>0.67889999999999995</c:v>
                </c:pt>
                <c:pt idx="179">
                  <c:v>0.67289999999999994</c:v>
                </c:pt>
                <c:pt idx="180">
                  <c:v>0.68129999999999991</c:v>
                </c:pt>
                <c:pt idx="181">
                  <c:v>0.68710000000000004</c:v>
                </c:pt>
                <c:pt idx="182">
                  <c:v>0.69279999999999997</c:v>
                </c:pt>
                <c:pt idx="183">
                  <c:v>0.6957000000000001</c:v>
                </c:pt>
                <c:pt idx="184">
                  <c:v>0.69270000000000009</c:v>
                </c:pt>
                <c:pt idx="185">
                  <c:v>0.70729999999999993</c:v>
                </c:pt>
                <c:pt idx="186">
                  <c:v>0.70150000000000001</c:v>
                </c:pt>
                <c:pt idx="187">
                  <c:v>0.71010000000000006</c:v>
                </c:pt>
                <c:pt idx="188">
                  <c:v>0.70710000000000006</c:v>
                </c:pt>
                <c:pt idx="189">
                  <c:v>0.72170000000000001</c:v>
                </c:pt>
                <c:pt idx="190">
                  <c:v>0.71860000000000002</c:v>
                </c:pt>
                <c:pt idx="191">
                  <c:v>0.73299999999999998</c:v>
                </c:pt>
                <c:pt idx="192">
                  <c:v>0.72139999999999993</c:v>
                </c:pt>
                <c:pt idx="193">
                  <c:v>0.72420000000000007</c:v>
                </c:pt>
                <c:pt idx="194">
                  <c:v>0.72699999999999998</c:v>
                </c:pt>
                <c:pt idx="195">
                  <c:v>0.72120000000000006</c:v>
                </c:pt>
                <c:pt idx="196">
                  <c:v>0.73860000000000003</c:v>
                </c:pt>
                <c:pt idx="197">
                  <c:v>0.75020000000000009</c:v>
                </c:pt>
                <c:pt idx="198">
                  <c:v>0.753</c:v>
                </c:pt>
                <c:pt idx="199">
                  <c:v>0.75879999999999992</c:v>
                </c:pt>
                <c:pt idx="200">
                  <c:v>0.75649999999999995</c:v>
                </c:pt>
                <c:pt idx="201">
                  <c:v>0.75649999999999995</c:v>
                </c:pt>
                <c:pt idx="202">
                  <c:v>0.7651</c:v>
                </c:pt>
                <c:pt idx="203">
                  <c:v>0.7592000000000001</c:v>
                </c:pt>
                <c:pt idx="204">
                  <c:v>0.75339999999999996</c:v>
                </c:pt>
                <c:pt idx="205">
                  <c:v>0.76490000000000002</c:v>
                </c:pt>
                <c:pt idx="206">
                  <c:v>0.77</c:v>
                </c:pt>
                <c:pt idx="207">
                  <c:v>0.76700000000000002</c:v>
                </c:pt>
                <c:pt idx="208">
                  <c:v>0.77570000000000006</c:v>
                </c:pt>
                <c:pt idx="209">
                  <c:v>0.78449999999999998</c:v>
                </c:pt>
                <c:pt idx="210">
                  <c:v>0.78449999999999998</c:v>
                </c:pt>
                <c:pt idx="211">
                  <c:v>0.7873</c:v>
                </c:pt>
                <c:pt idx="212">
                  <c:v>0.79020000000000001</c:v>
                </c:pt>
                <c:pt idx="213">
                  <c:v>0.79600000000000004</c:v>
                </c:pt>
                <c:pt idx="214">
                  <c:v>0.79879999999999995</c:v>
                </c:pt>
                <c:pt idx="215">
                  <c:v>0.79659999999999997</c:v>
                </c:pt>
                <c:pt idx="216">
                  <c:v>0.7994</c:v>
                </c:pt>
                <c:pt idx="217">
                  <c:v>0.81100000000000005</c:v>
                </c:pt>
                <c:pt idx="218">
                  <c:v>0.80220000000000002</c:v>
                </c:pt>
                <c:pt idx="219">
                  <c:v>0.81089999999999995</c:v>
                </c:pt>
                <c:pt idx="220">
                  <c:v>0.80489999999999995</c:v>
                </c:pt>
                <c:pt idx="221">
                  <c:v>0.81059999999999999</c:v>
                </c:pt>
                <c:pt idx="222">
                  <c:v>0.81359999999999999</c:v>
                </c:pt>
                <c:pt idx="223">
                  <c:v>0.8135</c:v>
                </c:pt>
                <c:pt idx="224">
                  <c:v>0.81340000000000001</c:v>
                </c:pt>
                <c:pt idx="225">
                  <c:v>0.82779999999999998</c:v>
                </c:pt>
                <c:pt idx="226">
                  <c:v>0.82489999999999997</c:v>
                </c:pt>
                <c:pt idx="227">
                  <c:v>0.8306</c:v>
                </c:pt>
                <c:pt idx="228">
                  <c:v>0.8306</c:v>
                </c:pt>
                <c:pt idx="229">
                  <c:v>0.83929999999999993</c:v>
                </c:pt>
                <c:pt idx="230">
                  <c:v>0.83939999999999992</c:v>
                </c:pt>
                <c:pt idx="231">
                  <c:v>0.83640000000000003</c:v>
                </c:pt>
                <c:pt idx="232">
                  <c:v>0.84499999999999997</c:v>
                </c:pt>
                <c:pt idx="233">
                  <c:v>0.84210000000000007</c:v>
                </c:pt>
                <c:pt idx="234">
                  <c:v>0.84789999999999999</c:v>
                </c:pt>
                <c:pt idx="235">
                  <c:v>0.8478</c:v>
                </c:pt>
                <c:pt idx="236">
                  <c:v>0.84770000000000001</c:v>
                </c:pt>
                <c:pt idx="237">
                  <c:v>0.84770000000000001</c:v>
                </c:pt>
                <c:pt idx="238">
                  <c:v>0.83599999999999997</c:v>
                </c:pt>
                <c:pt idx="239">
                  <c:v>0.83889999999999998</c:v>
                </c:pt>
                <c:pt idx="240">
                  <c:v>0.83310000000000006</c:v>
                </c:pt>
                <c:pt idx="241">
                  <c:v>0.83589999999999998</c:v>
                </c:pt>
                <c:pt idx="242">
                  <c:v>0.83589999999999998</c:v>
                </c:pt>
                <c:pt idx="243">
                  <c:v>0.84460000000000002</c:v>
                </c:pt>
                <c:pt idx="244">
                  <c:v>0.83299999999999996</c:v>
                </c:pt>
                <c:pt idx="245">
                  <c:v>0.83220000000000005</c:v>
                </c:pt>
                <c:pt idx="246">
                  <c:v>0.82920000000000005</c:v>
                </c:pt>
                <c:pt idx="247">
                  <c:v>0.83510000000000006</c:v>
                </c:pt>
                <c:pt idx="248">
                  <c:v>0.84089999999999998</c:v>
                </c:pt>
                <c:pt idx="249">
                  <c:v>0.84089999999999998</c:v>
                </c:pt>
                <c:pt idx="250">
                  <c:v>0.83779999999999999</c:v>
                </c:pt>
                <c:pt idx="251">
                  <c:v>0.83779999999999999</c:v>
                </c:pt>
                <c:pt idx="252">
                  <c:v>0.82889999999999997</c:v>
                </c:pt>
                <c:pt idx="253">
                  <c:v>0.83479999999999999</c:v>
                </c:pt>
                <c:pt idx="254">
                  <c:v>0.85229999999999995</c:v>
                </c:pt>
                <c:pt idx="255">
                  <c:v>0.85229999999999995</c:v>
                </c:pt>
                <c:pt idx="256">
                  <c:v>0.85229999999999995</c:v>
                </c:pt>
                <c:pt idx="257">
                  <c:v>0.85520000000000007</c:v>
                </c:pt>
                <c:pt idx="258">
                  <c:v>0.84350000000000003</c:v>
                </c:pt>
                <c:pt idx="259">
                  <c:v>0.8377</c:v>
                </c:pt>
                <c:pt idx="260">
                  <c:v>0.84889999999999999</c:v>
                </c:pt>
                <c:pt idx="261">
                  <c:v>0.84010000000000007</c:v>
                </c:pt>
                <c:pt idx="262">
                  <c:v>0.83720000000000006</c:v>
                </c:pt>
                <c:pt idx="263">
                  <c:v>0.83720000000000006</c:v>
                </c:pt>
                <c:pt idx="264">
                  <c:v>0.8488</c:v>
                </c:pt>
                <c:pt idx="265">
                  <c:v>0.85170000000000001</c:v>
                </c:pt>
                <c:pt idx="266">
                  <c:v>0.86039999999999994</c:v>
                </c:pt>
                <c:pt idx="267">
                  <c:v>0.84870000000000001</c:v>
                </c:pt>
                <c:pt idx="268">
                  <c:v>0.85450000000000004</c:v>
                </c:pt>
                <c:pt idx="269">
                  <c:v>0.85450000000000004</c:v>
                </c:pt>
                <c:pt idx="270">
                  <c:v>0.86950000000000005</c:v>
                </c:pt>
                <c:pt idx="271">
                  <c:v>0.85499999999999998</c:v>
                </c:pt>
                <c:pt idx="272">
                  <c:v>0.85209999999999997</c:v>
                </c:pt>
                <c:pt idx="273">
                  <c:v>0.84910000000000008</c:v>
                </c:pt>
                <c:pt idx="274">
                  <c:v>0.84910000000000008</c:v>
                </c:pt>
                <c:pt idx="275">
                  <c:v>0.84850000000000003</c:v>
                </c:pt>
                <c:pt idx="276">
                  <c:v>0.84850000000000003</c:v>
                </c:pt>
                <c:pt idx="277">
                  <c:v>0.85139999999999993</c:v>
                </c:pt>
                <c:pt idx="278">
                  <c:v>0.8427</c:v>
                </c:pt>
                <c:pt idx="279">
                  <c:v>0.8427</c:v>
                </c:pt>
                <c:pt idx="280">
                  <c:v>0.84570000000000001</c:v>
                </c:pt>
                <c:pt idx="281">
                  <c:v>0.84570000000000001</c:v>
                </c:pt>
                <c:pt idx="282">
                  <c:v>0.83699999999999997</c:v>
                </c:pt>
                <c:pt idx="283">
                  <c:v>0.83410000000000006</c:v>
                </c:pt>
                <c:pt idx="284">
                  <c:v>0.84279999999999999</c:v>
                </c:pt>
                <c:pt idx="285">
                  <c:v>0.8347</c:v>
                </c:pt>
                <c:pt idx="286">
                  <c:v>0.84050000000000002</c:v>
                </c:pt>
                <c:pt idx="287">
                  <c:v>0.84929999999999994</c:v>
                </c:pt>
                <c:pt idx="288">
                  <c:v>0.84050000000000002</c:v>
                </c:pt>
                <c:pt idx="289">
                  <c:v>0.83760000000000001</c:v>
                </c:pt>
                <c:pt idx="290">
                  <c:v>0.83710000000000007</c:v>
                </c:pt>
                <c:pt idx="291">
                  <c:v>0.84</c:v>
                </c:pt>
                <c:pt idx="292">
                  <c:v>0.83710000000000007</c:v>
                </c:pt>
                <c:pt idx="293">
                  <c:v>0.84</c:v>
                </c:pt>
                <c:pt idx="294">
                  <c:v>0.83110000000000006</c:v>
                </c:pt>
                <c:pt idx="295">
                  <c:v>0.84570000000000001</c:v>
                </c:pt>
                <c:pt idx="296">
                  <c:v>0.83699999999999997</c:v>
                </c:pt>
                <c:pt idx="297">
                  <c:v>0.83699999999999997</c:v>
                </c:pt>
                <c:pt idx="298">
                  <c:v>0.83110000000000006</c:v>
                </c:pt>
                <c:pt idx="299">
                  <c:v>0.83699999999999997</c:v>
                </c:pt>
                <c:pt idx="300">
                  <c:v>0.84029999999999994</c:v>
                </c:pt>
                <c:pt idx="301">
                  <c:v>0.83739999999999992</c:v>
                </c:pt>
                <c:pt idx="302">
                  <c:v>0.83739999999999992</c:v>
                </c:pt>
                <c:pt idx="303">
                  <c:v>0.83739999999999992</c:v>
                </c:pt>
                <c:pt idx="304">
                  <c:v>0.84029999999999994</c:v>
                </c:pt>
                <c:pt idx="305">
                  <c:v>0.83720000000000006</c:v>
                </c:pt>
                <c:pt idx="306">
                  <c:v>0.83429999999999993</c:v>
                </c:pt>
                <c:pt idx="307">
                  <c:v>0.82840000000000003</c:v>
                </c:pt>
                <c:pt idx="308">
                  <c:v>0.83720000000000006</c:v>
                </c:pt>
                <c:pt idx="309">
                  <c:v>0.83720000000000006</c:v>
                </c:pt>
                <c:pt idx="310">
                  <c:v>0.82879999999999998</c:v>
                </c:pt>
                <c:pt idx="311">
                  <c:v>0.83460000000000001</c:v>
                </c:pt>
                <c:pt idx="312">
                  <c:v>0.82879999999999998</c:v>
                </c:pt>
                <c:pt idx="313">
                  <c:v>0.83169999999999999</c:v>
                </c:pt>
                <c:pt idx="314">
                  <c:v>0.82579999999999998</c:v>
                </c:pt>
                <c:pt idx="315">
                  <c:v>0.82610000000000006</c:v>
                </c:pt>
                <c:pt idx="316">
                  <c:v>0.82020000000000004</c:v>
                </c:pt>
                <c:pt idx="317">
                  <c:v>0.8115</c:v>
                </c:pt>
                <c:pt idx="318">
                  <c:v>0.81440000000000001</c:v>
                </c:pt>
                <c:pt idx="319">
                  <c:v>0.8115</c:v>
                </c:pt>
                <c:pt idx="320">
                  <c:v>0.79610000000000003</c:v>
                </c:pt>
                <c:pt idx="321">
                  <c:v>0.79900000000000004</c:v>
                </c:pt>
                <c:pt idx="322">
                  <c:v>0.80489999999999995</c:v>
                </c:pt>
                <c:pt idx="323">
                  <c:v>0.80779999999999996</c:v>
                </c:pt>
                <c:pt idx="324">
                  <c:v>0.80200000000000005</c:v>
                </c:pt>
                <c:pt idx="325">
                  <c:v>0.79400000000000004</c:v>
                </c:pt>
                <c:pt idx="326">
                  <c:v>0.79989999999999994</c:v>
                </c:pt>
                <c:pt idx="327">
                  <c:v>0.79410000000000003</c:v>
                </c:pt>
                <c:pt idx="328">
                  <c:v>0.7883</c:v>
                </c:pt>
                <c:pt idx="329">
                  <c:v>0.79410000000000003</c:v>
                </c:pt>
                <c:pt idx="330">
                  <c:v>0.7883</c:v>
                </c:pt>
                <c:pt idx="331">
                  <c:v>0.78470000000000006</c:v>
                </c:pt>
                <c:pt idx="332">
                  <c:v>0.78189999999999993</c:v>
                </c:pt>
                <c:pt idx="333">
                  <c:v>0.77889999999999993</c:v>
                </c:pt>
                <c:pt idx="334">
                  <c:v>0.77600000000000002</c:v>
                </c:pt>
                <c:pt idx="335">
                  <c:v>0.77889999999999993</c:v>
                </c:pt>
                <c:pt idx="336">
                  <c:v>0.77310000000000001</c:v>
                </c:pt>
                <c:pt idx="337">
                  <c:v>0.76429999999999998</c:v>
                </c:pt>
                <c:pt idx="338">
                  <c:v>0.76729999999999998</c:v>
                </c:pt>
                <c:pt idx="339">
                  <c:v>0.76149999999999995</c:v>
                </c:pt>
                <c:pt idx="340">
                  <c:v>0.76190000000000002</c:v>
                </c:pt>
                <c:pt idx="341">
                  <c:v>0.76190000000000002</c:v>
                </c:pt>
                <c:pt idx="342">
                  <c:v>0.75609999999999999</c:v>
                </c:pt>
                <c:pt idx="343">
                  <c:v>0.75609999999999999</c:v>
                </c:pt>
                <c:pt idx="344">
                  <c:v>0.76490000000000002</c:v>
                </c:pt>
                <c:pt idx="345">
                  <c:v>0.753</c:v>
                </c:pt>
                <c:pt idx="346">
                  <c:v>0.74409999999999998</c:v>
                </c:pt>
                <c:pt idx="347">
                  <c:v>0.747</c:v>
                </c:pt>
                <c:pt idx="348">
                  <c:v>0.74409999999999998</c:v>
                </c:pt>
                <c:pt idx="349">
                  <c:v>0.73829999999999996</c:v>
                </c:pt>
                <c:pt idx="350">
                  <c:v>0.73820000000000008</c:v>
                </c:pt>
                <c:pt idx="351">
                  <c:v>0.73820000000000008</c:v>
                </c:pt>
                <c:pt idx="352">
                  <c:v>0.72939999999999994</c:v>
                </c:pt>
                <c:pt idx="353">
                  <c:v>0.73239999999999994</c:v>
                </c:pt>
                <c:pt idx="354">
                  <c:v>0.73239999999999994</c:v>
                </c:pt>
                <c:pt idx="355">
                  <c:v>0.72089999999999999</c:v>
                </c:pt>
                <c:pt idx="356">
                  <c:v>0.7238</c:v>
                </c:pt>
                <c:pt idx="357">
                  <c:v>0.72089999999999999</c:v>
                </c:pt>
                <c:pt idx="358">
                  <c:v>0.72089999999999999</c:v>
                </c:pt>
                <c:pt idx="359">
                  <c:v>0.71510000000000007</c:v>
                </c:pt>
                <c:pt idx="360">
                  <c:v>0.7127</c:v>
                </c:pt>
                <c:pt idx="361">
                  <c:v>0.70099999999999996</c:v>
                </c:pt>
                <c:pt idx="362">
                  <c:v>0.70099999999999996</c:v>
                </c:pt>
                <c:pt idx="363">
                  <c:v>0.69820000000000004</c:v>
                </c:pt>
                <c:pt idx="364">
                  <c:v>0.68070000000000008</c:v>
                </c:pt>
                <c:pt idx="365">
                  <c:v>0.66930000000000001</c:v>
                </c:pt>
                <c:pt idx="366">
                  <c:v>0.66339999999999999</c:v>
                </c:pt>
                <c:pt idx="367">
                  <c:v>0.64900000000000002</c:v>
                </c:pt>
                <c:pt idx="368">
                  <c:v>0.6431</c:v>
                </c:pt>
                <c:pt idx="369">
                  <c:v>0.63449999999999995</c:v>
                </c:pt>
                <c:pt idx="370">
                  <c:v>0.64279999999999993</c:v>
                </c:pt>
                <c:pt idx="371">
                  <c:v>0.62529999999999997</c:v>
                </c:pt>
                <c:pt idx="372">
                  <c:v>0.6341</c:v>
                </c:pt>
                <c:pt idx="373">
                  <c:v>0.63700000000000001</c:v>
                </c:pt>
                <c:pt idx="374">
                  <c:v>0.64279999999999993</c:v>
                </c:pt>
                <c:pt idx="375">
                  <c:v>0.63470000000000004</c:v>
                </c:pt>
                <c:pt idx="376">
                  <c:v>0.63179999999999992</c:v>
                </c:pt>
                <c:pt idx="377">
                  <c:v>0.63760000000000006</c:v>
                </c:pt>
                <c:pt idx="378">
                  <c:v>0.64049999999999996</c:v>
                </c:pt>
                <c:pt idx="379">
                  <c:v>0.63760000000000006</c:v>
                </c:pt>
                <c:pt idx="380">
                  <c:v>0.63979999999999992</c:v>
                </c:pt>
                <c:pt idx="381">
                  <c:v>0.64279999999999993</c:v>
                </c:pt>
                <c:pt idx="382">
                  <c:v>0.63700000000000001</c:v>
                </c:pt>
                <c:pt idx="383">
                  <c:v>0.63990000000000002</c:v>
                </c:pt>
                <c:pt idx="384">
                  <c:v>0.63979999999999992</c:v>
                </c:pt>
                <c:pt idx="385">
                  <c:v>0.6431</c:v>
                </c:pt>
                <c:pt idx="386">
                  <c:v>0.64019999999999999</c:v>
                </c:pt>
                <c:pt idx="387">
                  <c:v>0.64019999999999999</c:v>
                </c:pt>
                <c:pt idx="388">
                  <c:v>0.63729999999999998</c:v>
                </c:pt>
                <c:pt idx="389">
                  <c:v>0.64019999999999999</c:v>
                </c:pt>
                <c:pt idx="390">
                  <c:v>0.64329999999999998</c:v>
                </c:pt>
                <c:pt idx="391">
                  <c:v>0.63179999999999992</c:v>
                </c:pt>
                <c:pt idx="392">
                  <c:v>0.63760000000000006</c:v>
                </c:pt>
                <c:pt idx="393">
                  <c:v>0.64339999999999997</c:v>
                </c:pt>
                <c:pt idx="394">
                  <c:v>0.64929999999999999</c:v>
                </c:pt>
                <c:pt idx="395">
                  <c:v>0.65529999999999999</c:v>
                </c:pt>
                <c:pt idx="396">
                  <c:v>0.64660000000000006</c:v>
                </c:pt>
                <c:pt idx="397">
                  <c:v>0.64370000000000005</c:v>
                </c:pt>
                <c:pt idx="398">
                  <c:v>0.64370000000000005</c:v>
                </c:pt>
                <c:pt idx="399">
                  <c:v>0.64360000000000006</c:v>
                </c:pt>
                <c:pt idx="400">
                  <c:v>0.64660000000000006</c:v>
                </c:pt>
                <c:pt idx="401">
                  <c:v>0.64049999999999996</c:v>
                </c:pt>
                <c:pt idx="402">
                  <c:v>0.64339999999999997</c:v>
                </c:pt>
                <c:pt idx="403">
                  <c:v>0.64339999999999997</c:v>
                </c:pt>
                <c:pt idx="404">
                  <c:v>0.64339999999999997</c:v>
                </c:pt>
                <c:pt idx="405">
                  <c:v>0.6372000000000001</c:v>
                </c:pt>
                <c:pt idx="406">
                  <c:v>0.6401</c:v>
                </c:pt>
                <c:pt idx="407">
                  <c:v>0.6401</c:v>
                </c:pt>
                <c:pt idx="408">
                  <c:v>0.6401</c:v>
                </c:pt>
                <c:pt idx="409">
                  <c:v>0.6401</c:v>
                </c:pt>
                <c:pt idx="410">
                  <c:v>0.64290000000000003</c:v>
                </c:pt>
                <c:pt idx="411">
                  <c:v>0.64339999999999997</c:v>
                </c:pt>
                <c:pt idx="412">
                  <c:v>0.64649999999999996</c:v>
                </c:pt>
                <c:pt idx="413">
                  <c:v>0.64649999999999996</c:v>
                </c:pt>
                <c:pt idx="414">
                  <c:v>0.64349999999999996</c:v>
                </c:pt>
                <c:pt idx="415">
                  <c:v>0.64360000000000006</c:v>
                </c:pt>
                <c:pt idx="416">
                  <c:v>0.64070000000000005</c:v>
                </c:pt>
                <c:pt idx="417">
                  <c:v>0.64370000000000005</c:v>
                </c:pt>
                <c:pt idx="418">
                  <c:v>0.64370000000000005</c:v>
                </c:pt>
                <c:pt idx="419">
                  <c:v>0.64070000000000005</c:v>
                </c:pt>
                <c:pt idx="420">
                  <c:v>0.63779999999999992</c:v>
                </c:pt>
                <c:pt idx="421">
                  <c:v>0.64070000000000005</c:v>
                </c:pt>
                <c:pt idx="422">
                  <c:v>0.64370000000000005</c:v>
                </c:pt>
                <c:pt idx="423">
                  <c:v>0.64370000000000005</c:v>
                </c:pt>
                <c:pt idx="424">
                  <c:v>0.64660000000000006</c:v>
                </c:pt>
                <c:pt idx="425">
                  <c:v>0.64379999999999993</c:v>
                </c:pt>
                <c:pt idx="426">
                  <c:v>0.64079999999999993</c:v>
                </c:pt>
                <c:pt idx="427">
                  <c:v>0.64670000000000005</c:v>
                </c:pt>
                <c:pt idx="428">
                  <c:v>0.6321</c:v>
                </c:pt>
                <c:pt idx="429">
                  <c:v>0.64960000000000007</c:v>
                </c:pt>
                <c:pt idx="430">
                  <c:v>0.64949999999999997</c:v>
                </c:pt>
                <c:pt idx="431">
                  <c:v>0.64370000000000005</c:v>
                </c:pt>
                <c:pt idx="432">
                  <c:v>0.64660000000000006</c:v>
                </c:pt>
                <c:pt idx="433">
                  <c:v>0.64949999999999997</c:v>
                </c:pt>
                <c:pt idx="434">
                  <c:v>0.63770000000000004</c:v>
                </c:pt>
                <c:pt idx="435">
                  <c:v>0.64339999999999997</c:v>
                </c:pt>
                <c:pt idx="436">
                  <c:v>0.64929999999999999</c:v>
                </c:pt>
                <c:pt idx="437">
                  <c:v>0.63760000000000006</c:v>
                </c:pt>
                <c:pt idx="438">
                  <c:v>0.64339999999999997</c:v>
                </c:pt>
                <c:pt idx="439">
                  <c:v>0.64639999999999997</c:v>
                </c:pt>
                <c:pt idx="440">
                  <c:v>0.64329999999999998</c:v>
                </c:pt>
                <c:pt idx="441">
                  <c:v>0.64329999999999998</c:v>
                </c:pt>
                <c:pt idx="442">
                  <c:v>0.64329999999999998</c:v>
                </c:pt>
                <c:pt idx="443">
                  <c:v>0.6492</c:v>
                </c:pt>
                <c:pt idx="444">
                  <c:v>0.65210000000000001</c:v>
                </c:pt>
                <c:pt idx="445">
                  <c:v>0.64639999999999997</c:v>
                </c:pt>
                <c:pt idx="446">
                  <c:v>0.64639999999999997</c:v>
                </c:pt>
                <c:pt idx="447">
                  <c:v>0.65810000000000002</c:v>
                </c:pt>
                <c:pt idx="448">
                  <c:v>0.65229999999999999</c:v>
                </c:pt>
                <c:pt idx="449">
                  <c:v>0.66679999999999995</c:v>
                </c:pt>
                <c:pt idx="450">
                  <c:v>0.68670000000000009</c:v>
                </c:pt>
                <c:pt idx="451">
                  <c:v>0.6925</c:v>
                </c:pt>
                <c:pt idx="452">
                  <c:v>0.6925</c:v>
                </c:pt>
                <c:pt idx="453">
                  <c:v>0.71</c:v>
                </c:pt>
                <c:pt idx="454">
                  <c:v>0.72150000000000003</c:v>
                </c:pt>
                <c:pt idx="455">
                  <c:v>0.72739999999999994</c:v>
                </c:pt>
                <c:pt idx="456">
                  <c:v>0.72739999999999994</c:v>
                </c:pt>
                <c:pt idx="457">
                  <c:v>0.72150000000000003</c:v>
                </c:pt>
                <c:pt idx="458">
                  <c:v>0.73029999999999995</c:v>
                </c:pt>
                <c:pt idx="459">
                  <c:v>0.75349999999999995</c:v>
                </c:pt>
                <c:pt idx="460">
                  <c:v>0.75109999999999999</c:v>
                </c:pt>
                <c:pt idx="461">
                  <c:v>0.75690000000000002</c:v>
                </c:pt>
                <c:pt idx="462">
                  <c:v>0.76270000000000004</c:v>
                </c:pt>
                <c:pt idx="463">
                  <c:v>0.76560000000000006</c:v>
                </c:pt>
                <c:pt idx="464">
                  <c:v>0.76560000000000006</c:v>
                </c:pt>
                <c:pt idx="465">
                  <c:v>0.77139999999999997</c:v>
                </c:pt>
                <c:pt idx="466">
                  <c:v>0.77949999999999997</c:v>
                </c:pt>
                <c:pt idx="467">
                  <c:v>0.77949999999999997</c:v>
                </c:pt>
                <c:pt idx="468">
                  <c:v>0.78820000000000001</c:v>
                </c:pt>
                <c:pt idx="469">
                  <c:v>0.8115</c:v>
                </c:pt>
                <c:pt idx="470">
                  <c:v>0.80279999999999996</c:v>
                </c:pt>
                <c:pt idx="471">
                  <c:v>0.80559999999999998</c:v>
                </c:pt>
                <c:pt idx="472">
                  <c:v>0.80859999999999999</c:v>
                </c:pt>
                <c:pt idx="473">
                  <c:v>0.80559999999999998</c:v>
                </c:pt>
                <c:pt idx="474">
                  <c:v>0.83479999999999999</c:v>
                </c:pt>
                <c:pt idx="475">
                  <c:v>0.82010000000000005</c:v>
                </c:pt>
                <c:pt idx="476">
                  <c:v>0.82589999999999997</c:v>
                </c:pt>
                <c:pt idx="477">
                  <c:v>0.82879999999999998</c:v>
                </c:pt>
                <c:pt idx="478">
                  <c:v>0.83169999999999999</c:v>
                </c:pt>
                <c:pt idx="479">
                  <c:v>0.82579999999999998</c:v>
                </c:pt>
                <c:pt idx="480">
                  <c:v>0.83510000000000006</c:v>
                </c:pt>
                <c:pt idx="481">
                  <c:v>0.83799999999999997</c:v>
                </c:pt>
                <c:pt idx="482">
                  <c:v>0.84970000000000001</c:v>
                </c:pt>
                <c:pt idx="483">
                  <c:v>0.85550000000000004</c:v>
                </c:pt>
                <c:pt idx="484">
                  <c:v>0.84379999999999999</c:v>
                </c:pt>
                <c:pt idx="485">
                  <c:v>0.85829999999999995</c:v>
                </c:pt>
                <c:pt idx="486">
                  <c:v>0.84599999999999997</c:v>
                </c:pt>
                <c:pt idx="487">
                  <c:v>0.85470000000000002</c:v>
                </c:pt>
                <c:pt idx="488">
                  <c:v>0.85470000000000002</c:v>
                </c:pt>
                <c:pt idx="489">
                  <c:v>0.87209999999999999</c:v>
                </c:pt>
                <c:pt idx="490">
                  <c:v>0.86080000000000001</c:v>
                </c:pt>
                <c:pt idx="491">
                  <c:v>0.87250000000000005</c:v>
                </c:pt>
                <c:pt idx="492">
                  <c:v>0.87529999999999997</c:v>
                </c:pt>
                <c:pt idx="493">
                  <c:v>0.86950000000000005</c:v>
                </c:pt>
                <c:pt idx="494">
                  <c:v>0.86370000000000002</c:v>
                </c:pt>
                <c:pt idx="495">
                  <c:v>0.87820000000000009</c:v>
                </c:pt>
                <c:pt idx="496">
                  <c:v>0.8639</c:v>
                </c:pt>
                <c:pt idx="497">
                  <c:v>0.86960000000000004</c:v>
                </c:pt>
                <c:pt idx="498">
                  <c:v>0.8842000000000001</c:v>
                </c:pt>
                <c:pt idx="499">
                  <c:v>0.88109999999999999</c:v>
                </c:pt>
                <c:pt idx="500">
                  <c:v>0.88700000000000001</c:v>
                </c:pt>
                <c:pt idx="501">
                  <c:v>0.88970000000000005</c:v>
                </c:pt>
                <c:pt idx="502">
                  <c:v>0.89829999999999999</c:v>
                </c:pt>
                <c:pt idx="503">
                  <c:v>0.89529999999999998</c:v>
                </c:pt>
                <c:pt idx="504">
                  <c:v>0.88949999999999996</c:v>
                </c:pt>
                <c:pt idx="505">
                  <c:v>0.90689999999999993</c:v>
                </c:pt>
                <c:pt idx="506">
                  <c:v>0.90949999999999998</c:v>
                </c:pt>
                <c:pt idx="507">
                  <c:v>0.90639999999999998</c:v>
                </c:pt>
                <c:pt idx="508">
                  <c:v>0.9123</c:v>
                </c:pt>
                <c:pt idx="509">
                  <c:v>0.90049999999999997</c:v>
                </c:pt>
                <c:pt idx="510">
                  <c:v>0.90629999999999999</c:v>
                </c:pt>
                <c:pt idx="511">
                  <c:v>0.91249999999999998</c:v>
                </c:pt>
                <c:pt idx="512">
                  <c:v>0.91249999999999998</c:v>
                </c:pt>
                <c:pt idx="513">
                  <c:v>0.91830000000000001</c:v>
                </c:pt>
                <c:pt idx="514">
                  <c:v>0.91239999999999999</c:v>
                </c:pt>
                <c:pt idx="515">
                  <c:v>0.91820000000000002</c:v>
                </c:pt>
                <c:pt idx="516">
                  <c:v>0.90660000000000007</c:v>
                </c:pt>
                <c:pt idx="517">
                  <c:v>0.9153</c:v>
                </c:pt>
                <c:pt idx="518">
                  <c:v>0.91239999999999999</c:v>
                </c:pt>
                <c:pt idx="519">
                  <c:v>0.92100000000000004</c:v>
                </c:pt>
                <c:pt idx="520">
                  <c:v>0.91810000000000003</c:v>
                </c:pt>
                <c:pt idx="521">
                  <c:v>0.92620000000000002</c:v>
                </c:pt>
                <c:pt idx="522">
                  <c:v>0.92900000000000005</c:v>
                </c:pt>
                <c:pt idx="523">
                  <c:v>0.90870000000000006</c:v>
                </c:pt>
                <c:pt idx="524">
                  <c:v>0.93189999999999995</c:v>
                </c:pt>
                <c:pt idx="525">
                  <c:v>0.92320000000000002</c:v>
                </c:pt>
                <c:pt idx="526">
                  <c:v>0.93779999999999997</c:v>
                </c:pt>
                <c:pt idx="527">
                  <c:v>0.93189999999999995</c:v>
                </c:pt>
                <c:pt idx="528">
                  <c:v>0.93479999999999996</c:v>
                </c:pt>
                <c:pt idx="529">
                  <c:v>0.92900000000000005</c:v>
                </c:pt>
                <c:pt idx="530">
                  <c:v>0.93189999999999995</c:v>
                </c:pt>
                <c:pt idx="531">
                  <c:v>0.93179999999999996</c:v>
                </c:pt>
                <c:pt idx="532">
                  <c:v>0.94620000000000004</c:v>
                </c:pt>
                <c:pt idx="533">
                  <c:v>0.9375</c:v>
                </c:pt>
                <c:pt idx="534">
                  <c:v>0.9375</c:v>
                </c:pt>
                <c:pt idx="535">
                  <c:v>0.93210000000000004</c:v>
                </c:pt>
                <c:pt idx="536">
                  <c:v>0.93789999999999996</c:v>
                </c:pt>
                <c:pt idx="537">
                  <c:v>0.94079999999999997</c:v>
                </c:pt>
                <c:pt idx="538">
                  <c:v>0.94070000000000009</c:v>
                </c:pt>
                <c:pt idx="539">
                  <c:v>0.9466</c:v>
                </c:pt>
                <c:pt idx="540">
                  <c:v>0.94359999999999999</c:v>
                </c:pt>
                <c:pt idx="541">
                  <c:v>0.93710000000000004</c:v>
                </c:pt>
                <c:pt idx="542">
                  <c:v>0.93700000000000006</c:v>
                </c:pt>
                <c:pt idx="543">
                  <c:v>0.96029999999999993</c:v>
                </c:pt>
                <c:pt idx="544">
                  <c:v>0.95740000000000003</c:v>
                </c:pt>
                <c:pt idx="545">
                  <c:v>0.9516</c:v>
                </c:pt>
                <c:pt idx="546">
                  <c:v>0.95740000000000003</c:v>
                </c:pt>
                <c:pt idx="547">
                  <c:v>0.95740000000000003</c:v>
                </c:pt>
                <c:pt idx="548">
                  <c:v>0.95729999999999993</c:v>
                </c:pt>
                <c:pt idx="549">
                  <c:v>0.95440000000000003</c:v>
                </c:pt>
                <c:pt idx="550">
                  <c:v>0.95779999999999998</c:v>
                </c:pt>
                <c:pt idx="551">
                  <c:v>0.9607</c:v>
                </c:pt>
                <c:pt idx="552">
                  <c:v>0.9607</c:v>
                </c:pt>
                <c:pt idx="553">
                  <c:v>0.95199999999999996</c:v>
                </c:pt>
                <c:pt idx="554">
                  <c:v>0.95479999999999998</c:v>
                </c:pt>
                <c:pt idx="555">
                  <c:v>0.96939999999999993</c:v>
                </c:pt>
                <c:pt idx="556">
                  <c:v>0.9577</c:v>
                </c:pt>
                <c:pt idx="557">
                  <c:v>0.96360000000000001</c:v>
                </c:pt>
                <c:pt idx="558">
                  <c:v>0.96639999999999993</c:v>
                </c:pt>
                <c:pt idx="559">
                  <c:v>0.96050000000000002</c:v>
                </c:pt>
                <c:pt idx="560">
                  <c:v>0.96639999999999993</c:v>
                </c:pt>
                <c:pt idx="561">
                  <c:v>0.95469999999999999</c:v>
                </c:pt>
                <c:pt idx="562">
                  <c:v>0.95179999999999998</c:v>
                </c:pt>
                <c:pt idx="563">
                  <c:v>0.94599999999999995</c:v>
                </c:pt>
                <c:pt idx="564">
                  <c:v>0.94599999999999995</c:v>
                </c:pt>
                <c:pt idx="565">
                  <c:v>0.94829999999999992</c:v>
                </c:pt>
                <c:pt idx="566">
                  <c:v>0.9365</c:v>
                </c:pt>
                <c:pt idx="567">
                  <c:v>0.94820000000000004</c:v>
                </c:pt>
                <c:pt idx="568">
                  <c:v>0.94520000000000004</c:v>
                </c:pt>
                <c:pt idx="569">
                  <c:v>0.94820000000000004</c:v>
                </c:pt>
                <c:pt idx="570">
                  <c:v>0.95120000000000005</c:v>
                </c:pt>
                <c:pt idx="571">
                  <c:v>0.94829999999999992</c:v>
                </c:pt>
                <c:pt idx="572">
                  <c:v>0.94240000000000002</c:v>
                </c:pt>
                <c:pt idx="573">
                  <c:v>0.94540000000000002</c:v>
                </c:pt>
                <c:pt idx="574">
                  <c:v>0.94240000000000002</c:v>
                </c:pt>
                <c:pt idx="575">
                  <c:v>0.94540000000000002</c:v>
                </c:pt>
                <c:pt idx="576">
                  <c:v>0.94240000000000002</c:v>
                </c:pt>
                <c:pt idx="577">
                  <c:v>0.96860000000000002</c:v>
                </c:pt>
                <c:pt idx="578">
                  <c:v>0.95399999999999996</c:v>
                </c:pt>
                <c:pt idx="579">
                  <c:v>0.95689999999999997</c:v>
                </c:pt>
                <c:pt idx="580">
                  <c:v>0.94289999999999996</c:v>
                </c:pt>
                <c:pt idx="581">
                  <c:v>0.9487000000000001</c:v>
                </c:pt>
                <c:pt idx="582">
                  <c:v>0.96040000000000003</c:v>
                </c:pt>
                <c:pt idx="583">
                  <c:v>0.95150000000000001</c:v>
                </c:pt>
                <c:pt idx="584">
                  <c:v>0.9457000000000001</c:v>
                </c:pt>
                <c:pt idx="585">
                  <c:v>0.95440000000000003</c:v>
                </c:pt>
                <c:pt idx="586">
                  <c:v>0.9486</c:v>
                </c:pt>
                <c:pt idx="587">
                  <c:v>0.9456</c:v>
                </c:pt>
                <c:pt idx="588">
                  <c:v>0.94850000000000001</c:v>
                </c:pt>
                <c:pt idx="589">
                  <c:v>0.95720000000000005</c:v>
                </c:pt>
                <c:pt idx="590">
                  <c:v>0.96020000000000005</c:v>
                </c:pt>
                <c:pt idx="591">
                  <c:v>0.95140000000000002</c:v>
                </c:pt>
                <c:pt idx="592">
                  <c:v>0.95140000000000002</c:v>
                </c:pt>
                <c:pt idx="593">
                  <c:v>0.9456</c:v>
                </c:pt>
                <c:pt idx="594">
                  <c:v>0.94850000000000001</c:v>
                </c:pt>
                <c:pt idx="595">
                  <c:v>0.9486</c:v>
                </c:pt>
                <c:pt idx="596">
                  <c:v>0.94279999999999997</c:v>
                </c:pt>
                <c:pt idx="597">
                  <c:v>0.9486</c:v>
                </c:pt>
                <c:pt idx="598">
                  <c:v>0.96029999999999993</c:v>
                </c:pt>
                <c:pt idx="599">
                  <c:v>0.9486</c:v>
                </c:pt>
                <c:pt idx="600">
                  <c:v>0.95150000000000001</c:v>
                </c:pt>
                <c:pt idx="601">
                  <c:v>0.94810000000000005</c:v>
                </c:pt>
                <c:pt idx="602">
                  <c:v>0.94220000000000004</c:v>
                </c:pt>
                <c:pt idx="603">
                  <c:v>0.95679999999999998</c:v>
                </c:pt>
                <c:pt idx="604">
                  <c:v>0.94520000000000004</c:v>
                </c:pt>
                <c:pt idx="605">
                  <c:v>0.9456</c:v>
                </c:pt>
                <c:pt idx="606">
                  <c:v>0.94270000000000009</c:v>
                </c:pt>
                <c:pt idx="607">
                  <c:v>0.9456</c:v>
                </c:pt>
                <c:pt idx="608">
                  <c:v>0.94850000000000001</c:v>
                </c:pt>
                <c:pt idx="609">
                  <c:v>0.95429999999999993</c:v>
                </c:pt>
                <c:pt idx="610">
                  <c:v>0.95120000000000005</c:v>
                </c:pt>
                <c:pt idx="611">
                  <c:v>0.94829999999999992</c:v>
                </c:pt>
                <c:pt idx="612">
                  <c:v>0.95699999999999996</c:v>
                </c:pt>
                <c:pt idx="613">
                  <c:v>0.95699999999999996</c:v>
                </c:pt>
                <c:pt idx="614">
                  <c:v>0.94820000000000004</c:v>
                </c:pt>
                <c:pt idx="615">
                  <c:v>0.94499999999999995</c:v>
                </c:pt>
                <c:pt idx="616">
                  <c:v>0.94789999999999996</c:v>
                </c:pt>
                <c:pt idx="617">
                  <c:v>0.94199999999999995</c:v>
                </c:pt>
                <c:pt idx="618">
                  <c:v>0.94789999999999996</c:v>
                </c:pt>
                <c:pt idx="619">
                  <c:v>0.94199999999999995</c:v>
                </c:pt>
                <c:pt idx="620">
                  <c:v>0.94499999999999995</c:v>
                </c:pt>
                <c:pt idx="621">
                  <c:v>0.95369999999999999</c:v>
                </c:pt>
                <c:pt idx="622">
                  <c:v>0.94199999999999995</c:v>
                </c:pt>
                <c:pt idx="623">
                  <c:v>0.93910000000000005</c:v>
                </c:pt>
                <c:pt idx="624">
                  <c:v>0.93910000000000005</c:v>
                </c:pt>
                <c:pt idx="625">
                  <c:v>0.94240000000000002</c:v>
                </c:pt>
                <c:pt idx="626">
                  <c:v>0.94529999999999992</c:v>
                </c:pt>
                <c:pt idx="627">
                  <c:v>0.94820000000000004</c:v>
                </c:pt>
                <c:pt idx="628">
                  <c:v>0.94529999999999992</c:v>
                </c:pt>
                <c:pt idx="629">
                  <c:v>0.94240000000000002</c:v>
                </c:pt>
                <c:pt idx="630">
                  <c:v>0.9456</c:v>
                </c:pt>
                <c:pt idx="631">
                  <c:v>0.94270000000000009</c:v>
                </c:pt>
                <c:pt idx="632">
                  <c:v>0.9456</c:v>
                </c:pt>
                <c:pt idx="633">
                  <c:v>0.9456</c:v>
                </c:pt>
                <c:pt idx="634">
                  <c:v>0.94259999999999999</c:v>
                </c:pt>
                <c:pt idx="635">
                  <c:v>0.92800000000000005</c:v>
                </c:pt>
                <c:pt idx="636">
                  <c:v>0.94550000000000001</c:v>
                </c:pt>
                <c:pt idx="637">
                  <c:v>0.94840000000000002</c:v>
                </c:pt>
                <c:pt idx="638">
                  <c:v>0.94840000000000002</c:v>
                </c:pt>
                <c:pt idx="639">
                  <c:v>0.94259999999999999</c:v>
                </c:pt>
                <c:pt idx="640">
                  <c:v>0.9425</c:v>
                </c:pt>
                <c:pt idx="641">
                  <c:v>0.95410000000000006</c:v>
                </c:pt>
                <c:pt idx="642">
                  <c:v>0.96289999999999998</c:v>
                </c:pt>
                <c:pt idx="643">
                  <c:v>0.94540000000000002</c:v>
                </c:pt>
                <c:pt idx="644">
                  <c:v>0.93659999999999999</c:v>
                </c:pt>
                <c:pt idx="645">
                  <c:v>0.94829999999999992</c:v>
                </c:pt>
                <c:pt idx="646">
                  <c:v>0.9425</c:v>
                </c:pt>
                <c:pt idx="647">
                  <c:v>0.94540000000000002</c:v>
                </c:pt>
                <c:pt idx="648">
                  <c:v>0.94240000000000002</c:v>
                </c:pt>
                <c:pt idx="649">
                  <c:v>0.9395</c:v>
                </c:pt>
                <c:pt idx="650">
                  <c:v>0.93610000000000004</c:v>
                </c:pt>
                <c:pt idx="651">
                  <c:v>0.92449999999999999</c:v>
                </c:pt>
                <c:pt idx="652">
                  <c:v>0.93320000000000003</c:v>
                </c:pt>
                <c:pt idx="653">
                  <c:v>0.92159999999999997</c:v>
                </c:pt>
                <c:pt idx="654">
                  <c:v>0.91289999999999993</c:v>
                </c:pt>
                <c:pt idx="655">
                  <c:v>0.91579999999999995</c:v>
                </c:pt>
                <c:pt idx="656">
                  <c:v>0.91579999999999995</c:v>
                </c:pt>
                <c:pt idx="657">
                  <c:v>0.91289999999999993</c:v>
                </c:pt>
                <c:pt idx="658">
                  <c:v>0.89539999999999997</c:v>
                </c:pt>
                <c:pt idx="659">
                  <c:v>0.89549999999999996</c:v>
                </c:pt>
                <c:pt idx="660">
                  <c:v>0.89260000000000006</c:v>
                </c:pt>
                <c:pt idx="661">
                  <c:v>0.89019999999999999</c:v>
                </c:pt>
                <c:pt idx="662">
                  <c:v>0.88729999999999998</c:v>
                </c:pt>
                <c:pt idx="663">
                  <c:v>0.87860000000000005</c:v>
                </c:pt>
                <c:pt idx="664">
                  <c:v>0.87570000000000003</c:v>
                </c:pt>
                <c:pt idx="665">
                  <c:v>0.87220000000000009</c:v>
                </c:pt>
                <c:pt idx="666">
                  <c:v>0.878</c:v>
                </c:pt>
                <c:pt idx="667">
                  <c:v>0.86939999999999995</c:v>
                </c:pt>
                <c:pt idx="668">
                  <c:v>0.86070000000000002</c:v>
                </c:pt>
                <c:pt idx="669">
                  <c:v>0.85189999999999999</c:v>
                </c:pt>
                <c:pt idx="670">
                  <c:v>0.84970000000000001</c:v>
                </c:pt>
                <c:pt idx="671">
                  <c:v>0.8498</c:v>
                </c:pt>
                <c:pt idx="672">
                  <c:v>0.84110000000000007</c:v>
                </c:pt>
                <c:pt idx="673">
                  <c:v>0.83820000000000006</c:v>
                </c:pt>
                <c:pt idx="674">
                  <c:v>0.82650000000000001</c:v>
                </c:pt>
                <c:pt idx="675">
                  <c:v>0.8237000000000001</c:v>
                </c:pt>
                <c:pt idx="676">
                  <c:v>0.81440000000000001</c:v>
                </c:pt>
                <c:pt idx="677">
                  <c:v>0.79700000000000004</c:v>
                </c:pt>
                <c:pt idx="678">
                  <c:v>0.79710000000000003</c:v>
                </c:pt>
                <c:pt idx="679">
                  <c:v>0.7883</c:v>
                </c:pt>
                <c:pt idx="680">
                  <c:v>0.77379999999999993</c:v>
                </c:pt>
                <c:pt idx="681">
                  <c:v>0.77379999999999993</c:v>
                </c:pt>
                <c:pt idx="682">
                  <c:v>0.76800000000000002</c:v>
                </c:pt>
                <c:pt idx="683">
                  <c:v>0.7681</c:v>
                </c:pt>
                <c:pt idx="684">
                  <c:v>0.75649999999999995</c:v>
                </c:pt>
                <c:pt idx="685">
                  <c:v>0.74770000000000003</c:v>
                </c:pt>
                <c:pt idx="686">
                  <c:v>0.73029999999999995</c:v>
                </c:pt>
                <c:pt idx="687">
                  <c:v>0.73920000000000008</c:v>
                </c:pt>
                <c:pt idx="688">
                  <c:v>0.72750000000000004</c:v>
                </c:pt>
                <c:pt idx="689">
                  <c:v>0.72170000000000001</c:v>
                </c:pt>
                <c:pt idx="690">
                  <c:v>0.71889999999999998</c:v>
                </c:pt>
                <c:pt idx="691">
                  <c:v>0.71639999999999993</c:v>
                </c:pt>
                <c:pt idx="692">
                  <c:v>0.69599999999999995</c:v>
                </c:pt>
                <c:pt idx="693">
                  <c:v>0.70179999999999998</c:v>
                </c:pt>
                <c:pt idx="694">
                  <c:v>0.68729999999999991</c:v>
                </c:pt>
                <c:pt idx="695">
                  <c:v>0.68729999999999991</c:v>
                </c:pt>
                <c:pt idx="696">
                  <c:v>0.68470000000000009</c:v>
                </c:pt>
                <c:pt idx="697">
                  <c:v>0.67310000000000003</c:v>
                </c:pt>
                <c:pt idx="698">
                  <c:v>0.67320000000000002</c:v>
                </c:pt>
                <c:pt idx="699">
                  <c:v>0.67320000000000002</c:v>
                </c:pt>
                <c:pt idx="700">
                  <c:v>0.66439999999999999</c:v>
                </c:pt>
                <c:pt idx="701">
                  <c:v>0.6643</c:v>
                </c:pt>
                <c:pt idx="702">
                  <c:v>0.65270000000000006</c:v>
                </c:pt>
                <c:pt idx="703">
                  <c:v>0.6382000000000001</c:v>
                </c:pt>
                <c:pt idx="704">
                  <c:v>0.64979999999999993</c:v>
                </c:pt>
                <c:pt idx="705">
                  <c:v>0.64979999999999993</c:v>
                </c:pt>
                <c:pt idx="706">
                  <c:v>0.65260000000000007</c:v>
                </c:pt>
                <c:pt idx="707">
                  <c:v>0.65560000000000007</c:v>
                </c:pt>
                <c:pt idx="708">
                  <c:v>0.65560000000000007</c:v>
                </c:pt>
                <c:pt idx="709">
                  <c:v>0.64679999999999993</c:v>
                </c:pt>
                <c:pt idx="710">
                  <c:v>0.65870000000000006</c:v>
                </c:pt>
                <c:pt idx="711">
                  <c:v>0.66449999999999998</c:v>
                </c:pt>
                <c:pt idx="712">
                  <c:v>0.65579999999999994</c:v>
                </c:pt>
                <c:pt idx="713">
                  <c:v>0.65870000000000006</c:v>
                </c:pt>
                <c:pt idx="714">
                  <c:v>0.67030000000000001</c:v>
                </c:pt>
                <c:pt idx="715">
                  <c:v>0.66449999999999998</c:v>
                </c:pt>
                <c:pt idx="716">
                  <c:v>0.65239999999999998</c:v>
                </c:pt>
                <c:pt idx="717">
                  <c:v>0.67279999999999995</c:v>
                </c:pt>
                <c:pt idx="718">
                  <c:v>0.66120000000000001</c:v>
                </c:pt>
                <c:pt idx="719">
                  <c:v>0.66410000000000002</c:v>
                </c:pt>
                <c:pt idx="720">
                  <c:v>0.64429999999999998</c:v>
                </c:pt>
                <c:pt idx="721">
                  <c:v>0.6472</c:v>
                </c:pt>
                <c:pt idx="722">
                  <c:v>0.66179999999999994</c:v>
                </c:pt>
                <c:pt idx="723">
                  <c:v>0.65610000000000002</c:v>
                </c:pt>
                <c:pt idx="724">
                  <c:v>0.66189999999999993</c:v>
                </c:pt>
                <c:pt idx="725">
                  <c:v>0.65900000000000003</c:v>
                </c:pt>
                <c:pt idx="726">
                  <c:v>0.64729999999999999</c:v>
                </c:pt>
                <c:pt idx="727">
                  <c:v>0.65610000000000002</c:v>
                </c:pt>
                <c:pt idx="728">
                  <c:v>0.65900000000000003</c:v>
                </c:pt>
                <c:pt idx="729">
                  <c:v>0.6532</c:v>
                </c:pt>
                <c:pt idx="730">
                  <c:v>0.65870000000000006</c:v>
                </c:pt>
                <c:pt idx="731">
                  <c:v>0.65579999999999994</c:v>
                </c:pt>
                <c:pt idx="732">
                  <c:v>0.67320000000000002</c:v>
                </c:pt>
                <c:pt idx="733">
                  <c:v>0.65579999999999994</c:v>
                </c:pt>
                <c:pt idx="734">
                  <c:v>0.65860000000000007</c:v>
                </c:pt>
                <c:pt idx="735">
                  <c:v>0.66149999999999998</c:v>
                </c:pt>
                <c:pt idx="736">
                  <c:v>0.6583</c:v>
                </c:pt>
                <c:pt idx="737">
                  <c:v>0.6583</c:v>
                </c:pt>
                <c:pt idx="738">
                  <c:v>0.66120000000000001</c:v>
                </c:pt>
                <c:pt idx="739">
                  <c:v>0.66120000000000001</c:v>
                </c:pt>
                <c:pt idx="740">
                  <c:v>0.65300000000000002</c:v>
                </c:pt>
                <c:pt idx="741">
                  <c:v>0.65889999999999993</c:v>
                </c:pt>
                <c:pt idx="742">
                  <c:v>0.65600000000000003</c:v>
                </c:pt>
                <c:pt idx="743">
                  <c:v>0.65600000000000003</c:v>
                </c:pt>
                <c:pt idx="744">
                  <c:v>0.66179999999999994</c:v>
                </c:pt>
                <c:pt idx="745">
                  <c:v>0.65300000000000002</c:v>
                </c:pt>
                <c:pt idx="746">
                  <c:v>0.65889999999999993</c:v>
                </c:pt>
                <c:pt idx="747">
                  <c:v>0.65889999999999993</c:v>
                </c:pt>
                <c:pt idx="748">
                  <c:v>0.65889999999999993</c:v>
                </c:pt>
                <c:pt idx="749">
                  <c:v>0.64429999999999998</c:v>
                </c:pt>
                <c:pt idx="750">
                  <c:v>0.65889999999999993</c:v>
                </c:pt>
                <c:pt idx="751">
                  <c:v>0.65620000000000001</c:v>
                </c:pt>
                <c:pt idx="752">
                  <c:v>0.65620000000000001</c:v>
                </c:pt>
                <c:pt idx="753">
                  <c:v>0.65610000000000002</c:v>
                </c:pt>
                <c:pt idx="754">
                  <c:v>0.66189999999999993</c:v>
                </c:pt>
                <c:pt idx="755">
                  <c:v>0.65610000000000002</c:v>
                </c:pt>
                <c:pt idx="756">
                  <c:v>0.65620000000000001</c:v>
                </c:pt>
                <c:pt idx="757">
                  <c:v>0.65910000000000002</c:v>
                </c:pt>
                <c:pt idx="758">
                  <c:v>0.66200000000000003</c:v>
                </c:pt>
                <c:pt idx="759">
                  <c:v>0.66200000000000003</c:v>
                </c:pt>
                <c:pt idx="760">
                  <c:v>0.65910000000000002</c:v>
                </c:pt>
                <c:pt idx="761">
                  <c:v>0.66179999999999994</c:v>
                </c:pt>
                <c:pt idx="762">
                  <c:v>0.65879999999999994</c:v>
                </c:pt>
                <c:pt idx="763">
                  <c:v>0.66170000000000007</c:v>
                </c:pt>
                <c:pt idx="764">
                  <c:v>0.66170000000000007</c:v>
                </c:pt>
                <c:pt idx="765">
                  <c:v>0.65879999999999994</c:v>
                </c:pt>
                <c:pt idx="766">
                  <c:v>0.65339999999999998</c:v>
                </c:pt>
                <c:pt idx="767">
                  <c:v>0.65920000000000001</c:v>
                </c:pt>
                <c:pt idx="768">
                  <c:v>0.66210000000000002</c:v>
                </c:pt>
                <c:pt idx="769">
                  <c:v>0.66210000000000002</c:v>
                </c:pt>
                <c:pt idx="770">
                  <c:v>0.65570000000000006</c:v>
                </c:pt>
                <c:pt idx="771">
                  <c:v>0.67610000000000003</c:v>
                </c:pt>
                <c:pt idx="772">
                  <c:v>0.68479999999999996</c:v>
                </c:pt>
                <c:pt idx="773">
                  <c:v>0.69350000000000001</c:v>
                </c:pt>
                <c:pt idx="774">
                  <c:v>0.70799999999999996</c:v>
                </c:pt>
                <c:pt idx="775">
                  <c:v>0.70499999999999996</c:v>
                </c:pt>
                <c:pt idx="776">
                  <c:v>0.71140000000000003</c:v>
                </c:pt>
                <c:pt idx="777">
                  <c:v>0.71720000000000006</c:v>
                </c:pt>
                <c:pt idx="778">
                  <c:v>0.74620000000000009</c:v>
                </c:pt>
                <c:pt idx="779">
                  <c:v>0.74620000000000009</c:v>
                </c:pt>
                <c:pt idx="780">
                  <c:v>0.74039999999999995</c:v>
                </c:pt>
                <c:pt idx="781">
                  <c:v>0.75209999999999999</c:v>
                </c:pt>
                <c:pt idx="782">
                  <c:v>0.76939999999999997</c:v>
                </c:pt>
                <c:pt idx="783">
                  <c:v>0.78679999999999994</c:v>
                </c:pt>
                <c:pt idx="784">
                  <c:v>0.77229999999999999</c:v>
                </c:pt>
                <c:pt idx="785">
                  <c:v>0.78339999999999999</c:v>
                </c:pt>
                <c:pt idx="786">
                  <c:v>0.79510000000000003</c:v>
                </c:pt>
                <c:pt idx="787">
                  <c:v>0.77749999999999997</c:v>
                </c:pt>
                <c:pt idx="788">
                  <c:v>0.79789999999999994</c:v>
                </c:pt>
                <c:pt idx="789">
                  <c:v>0.80370000000000008</c:v>
                </c:pt>
                <c:pt idx="790">
                  <c:v>0.82410000000000005</c:v>
                </c:pt>
                <c:pt idx="791">
                  <c:v>0.81240000000000001</c:v>
                </c:pt>
                <c:pt idx="792">
                  <c:v>0.82689999999999997</c:v>
                </c:pt>
                <c:pt idx="793">
                  <c:v>0.8357</c:v>
                </c:pt>
                <c:pt idx="794">
                  <c:v>0.83860000000000001</c:v>
                </c:pt>
                <c:pt idx="795">
                  <c:v>0.84439999999999993</c:v>
                </c:pt>
                <c:pt idx="796">
                  <c:v>0.84150000000000003</c:v>
                </c:pt>
                <c:pt idx="797">
                  <c:v>0.85309999999999997</c:v>
                </c:pt>
                <c:pt idx="798">
                  <c:v>0.86470000000000002</c:v>
                </c:pt>
                <c:pt idx="799">
                  <c:v>0.85599999999999998</c:v>
                </c:pt>
                <c:pt idx="800">
                  <c:v>0.87339999999999995</c:v>
                </c:pt>
                <c:pt idx="801">
                  <c:v>0.87350000000000005</c:v>
                </c:pt>
                <c:pt idx="802">
                  <c:v>0.87929999999999997</c:v>
                </c:pt>
                <c:pt idx="803">
                  <c:v>0.88800000000000001</c:v>
                </c:pt>
                <c:pt idx="804">
                  <c:v>0.89390000000000003</c:v>
                </c:pt>
                <c:pt idx="805">
                  <c:v>0.90539999999999998</c:v>
                </c:pt>
                <c:pt idx="806">
                  <c:v>0.89379999999999993</c:v>
                </c:pt>
                <c:pt idx="807">
                  <c:v>0.90529999999999999</c:v>
                </c:pt>
                <c:pt idx="808">
                  <c:v>0.90239999999999998</c:v>
                </c:pt>
                <c:pt idx="809">
                  <c:v>0.90820000000000001</c:v>
                </c:pt>
                <c:pt idx="810">
                  <c:v>0.92270000000000008</c:v>
                </c:pt>
                <c:pt idx="811">
                  <c:v>0.91389999999999993</c:v>
                </c:pt>
                <c:pt idx="812">
                  <c:v>0.9284</c:v>
                </c:pt>
                <c:pt idx="813">
                  <c:v>0.91959999999999997</c:v>
                </c:pt>
                <c:pt idx="814">
                  <c:v>0.94</c:v>
                </c:pt>
                <c:pt idx="815">
                  <c:v>0.93700000000000006</c:v>
                </c:pt>
                <c:pt idx="816">
                  <c:v>0.93170000000000008</c:v>
                </c:pt>
                <c:pt idx="817">
                  <c:v>0.95499999999999996</c:v>
                </c:pt>
                <c:pt idx="818">
                  <c:v>0.94320000000000004</c:v>
                </c:pt>
                <c:pt idx="819">
                  <c:v>0.95199999999999996</c:v>
                </c:pt>
                <c:pt idx="820">
                  <c:v>0.95779999999999998</c:v>
                </c:pt>
                <c:pt idx="821">
                  <c:v>0.95199999999999996</c:v>
                </c:pt>
                <c:pt idx="822">
                  <c:v>0.96060000000000001</c:v>
                </c:pt>
                <c:pt idx="823">
                  <c:v>0.95479999999999998</c:v>
                </c:pt>
                <c:pt idx="824">
                  <c:v>0.97220000000000006</c:v>
                </c:pt>
                <c:pt idx="825">
                  <c:v>0.95469999999999999</c:v>
                </c:pt>
                <c:pt idx="826">
                  <c:v>0.98050000000000004</c:v>
                </c:pt>
                <c:pt idx="827">
                  <c:v>0.96299999999999997</c:v>
                </c:pt>
                <c:pt idx="828">
                  <c:v>0.97470000000000001</c:v>
                </c:pt>
                <c:pt idx="829">
                  <c:v>0.96879999999999999</c:v>
                </c:pt>
                <c:pt idx="830">
                  <c:v>0.96579999999999999</c:v>
                </c:pt>
                <c:pt idx="831">
                  <c:v>0.97729999999999995</c:v>
                </c:pt>
                <c:pt idx="832">
                  <c:v>0.99470000000000003</c:v>
                </c:pt>
                <c:pt idx="833">
                  <c:v>0.9887999999999999</c:v>
                </c:pt>
                <c:pt idx="834">
                  <c:v>0.98580000000000001</c:v>
                </c:pt>
                <c:pt idx="835">
                  <c:v>0.98</c:v>
                </c:pt>
                <c:pt idx="836">
                  <c:v>0.98660000000000003</c:v>
                </c:pt>
                <c:pt idx="837">
                  <c:v>0.98939999999999995</c:v>
                </c:pt>
                <c:pt idx="838">
                  <c:v>0.99220000000000008</c:v>
                </c:pt>
                <c:pt idx="839">
                  <c:v>0.998</c:v>
                </c:pt>
                <c:pt idx="840">
                  <c:v>0.995</c:v>
                </c:pt>
                <c:pt idx="841">
                  <c:v>0.98629999999999995</c:v>
                </c:pt>
                <c:pt idx="842">
                  <c:v>1.0125</c:v>
                </c:pt>
                <c:pt idx="843">
                  <c:v>1.0124</c:v>
                </c:pt>
                <c:pt idx="844">
                  <c:v>1.0007000000000001</c:v>
                </c:pt>
                <c:pt idx="845">
                  <c:v>1.0065</c:v>
                </c:pt>
                <c:pt idx="846">
                  <c:v>1.0152000000000001</c:v>
                </c:pt>
                <c:pt idx="847">
                  <c:v>1.0064</c:v>
                </c:pt>
                <c:pt idx="848">
                  <c:v>1.018</c:v>
                </c:pt>
                <c:pt idx="849">
                  <c:v>1.0179</c:v>
                </c:pt>
                <c:pt idx="850">
                  <c:v>1.0179</c:v>
                </c:pt>
                <c:pt idx="851">
                  <c:v>1.012</c:v>
                </c:pt>
                <c:pt idx="852">
                  <c:v>1.0206</c:v>
                </c:pt>
                <c:pt idx="853">
                  <c:v>1.0205</c:v>
                </c:pt>
                <c:pt idx="854">
                  <c:v>1.0176000000000001</c:v>
                </c:pt>
                <c:pt idx="855">
                  <c:v>1.0234000000000001</c:v>
                </c:pt>
                <c:pt idx="856">
                  <c:v>1.0228999999999999</c:v>
                </c:pt>
                <c:pt idx="857">
                  <c:v>1.0286</c:v>
                </c:pt>
                <c:pt idx="858">
                  <c:v>1.0227999999999999</c:v>
                </c:pt>
                <c:pt idx="859">
                  <c:v>1.0285</c:v>
                </c:pt>
                <c:pt idx="860">
                  <c:v>1.0285</c:v>
                </c:pt>
                <c:pt idx="861">
                  <c:v>1.0312999999999999</c:v>
                </c:pt>
                <c:pt idx="862">
                  <c:v>1.0283</c:v>
                </c:pt>
                <c:pt idx="863">
                  <c:v>1.0312000000000001</c:v>
                </c:pt>
                <c:pt idx="864">
                  <c:v>1.0369999999999999</c:v>
                </c:pt>
                <c:pt idx="865">
                  <c:v>1.0369999999999999</c:v>
                </c:pt>
                <c:pt idx="866">
                  <c:v>1.0370999999999999</c:v>
                </c:pt>
                <c:pt idx="867">
                  <c:v>1.0427999999999999</c:v>
                </c:pt>
                <c:pt idx="868">
                  <c:v>1.0310999999999999</c:v>
                </c:pt>
                <c:pt idx="869">
                  <c:v>1.034</c:v>
                </c:pt>
                <c:pt idx="870">
                  <c:v>1.0455999999999999</c:v>
                </c:pt>
                <c:pt idx="871">
                  <c:v>1.0462</c:v>
                </c:pt>
                <c:pt idx="872">
                  <c:v>1.0345</c:v>
                </c:pt>
                <c:pt idx="873">
                  <c:v>1.0430999999999999</c:v>
                </c:pt>
                <c:pt idx="874">
                  <c:v>1.046</c:v>
                </c:pt>
                <c:pt idx="875">
                  <c:v>1.0343</c:v>
                </c:pt>
                <c:pt idx="876">
                  <c:v>1.0341</c:v>
                </c:pt>
                <c:pt idx="877">
                  <c:v>1.0455999999999999</c:v>
                </c:pt>
                <c:pt idx="878">
                  <c:v>1.0455999999999999</c:v>
                </c:pt>
                <c:pt idx="879">
                  <c:v>1.0514000000000001</c:v>
                </c:pt>
                <c:pt idx="880">
                  <c:v>1.0543</c:v>
                </c:pt>
                <c:pt idx="881">
                  <c:v>1.0569000000000002</c:v>
                </c:pt>
                <c:pt idx="882">
                  <c:v>1.0509000000000002</c:v>
                </c:pt>
                <c:pt idx="883">
                  <c:v>1.0539000000000001</c:v>
                </c:pt>
                <c:pt idx="884">
                  <c:v>1.0363</c:v>
                </c:pt>
                <c:pt idx="885">
                  <c:v>1.0508</c:v>
                </c:pt>
                <c:pt idx="886">
                  <c:v>1.0457000000000001</c:v>
                </c:pt>
                <c:pt idx="887">
                  <c:v>1.0455999999999999</c:v>
                </c:pt>
                <c:pt idx="888">
                  <c:v>1.0512999999999999</c:v>
                </c:pt>
                <c:pt idx="889">
                  <c:v>1.0570999999999999</c:v>
                </c:pt>
                <c:pt idx="890">
                  <c:v>1.0542</c:v>
                </c:pt>
                <c:pt idx="891">
                  <c:v>1.0570999999999999</c:v>
                </c:pt>
                <c:pt idx="892">
                  <c:v>1.0540999999999998</c:v>
                </c:pt>
                <c:pt idx="893">
                  <c:v>1.0597999999999999</c:v>
                </c:pt>
                <c:pt idx="894">
                  <c:v>1.0657000000000001</c:v>
                </c:pt>
                <c:pt idx="895">
                  <c:v>1.0655999999999999</c:v>
                </c:pt>
                <c:pt idx="896">
                  <c:v>1.0509999999999999</c:v>
                </c:pt>
                <c:pt idx="897">
                  <c:v>1.0567</c:v>
                </c:pt>
                <c:pt idx="898">
                  <c:v>1.0684</c:v>
                </c:pt>
                <c:pt idx="899">
                  <c:v>1.0683</c:v>
                </c:pt>
                <c:pt idx="900">
                  <c:v>1.077</c:v>
                </c:pt>
                <c:pt idx="901">
                  <c:v>1.0742</c:v>
                </c:pt>
                <c:pt idx="902">
                  <c:v>1.0770999999999999</c:v>
                </c:pt>
                <c:pt idx="903">
                  <c:v>1.0595000000000001</c:v>
                </c:pt>
                <c:pt idx="904">
                  <c:v>1.0799000000000001</c:v>
                </c:pt>
                <c:pt idx="905">
                  <c:v>1.0740999999999998</c:v>
                </c:pt>
                <c:pt idx="906">
                  <c:v>1.0682</c:v>
                </c:pt>
                <c:pt idx="907">
                  <c:v>1.0623</c:v>
                </c:pt>
                <c:pt idx="908">
                  <c:v>1.0768</c:v>
                </c:pt>
                <c:pt idx="909">
                  <c:v>1.0795999999999999</c:v>
                </c:pt>
                <c:pt idx="910">
                  <c:v>1.0795999999999999</c:v>
                </c:pt>
                <c:pt idx="911">
                  <c:v>1.0763</c:v>
                </c:pt>
                <c:pt idx="912">
                  <c:v>1.0674999999999999</c:v>
                </c:pt>
                <c:pt idx="913">
                  <c:v>1.079</c:v>
                </c:pt>
                <c:pt idx="914">
                  <c:v>1.0732000000000002</c:v>
                </c:pt>
                <c:pt idx="915">
                  <c:v>1.0848</c:v>
                </c:pt>
                <c:pt idx="916">
                  <c:v>1.0817000000000001</c:v>
                </c:pt>
                <c:pt idx="917">
                  <c:v>1.0846</c:v>
                </c:pt>
                <c:pt idx="918">
                  <c:v>1.0874000000000001</c:v>
                </c:pt>
                <c:pt idx="919">
                  <c:v>1.0874000000000001</c:v>
                </c:pt>
                <c:pt idx="920">
                  <c:v>1.0786</c:v>
                </c:pt>
                <c:pt idx="921">
                  <c:v>1.085</c:v>
                </c:pt>
                <c:pt idx="922">
                  <c:v>1.0849000000000002</c:v>
                </c:pt>
                <c:pt idx="923">
                  <c:v>1.0907</c:v>
                </c:pt>
                <c:pt idx="924">
                  <c:v>1.0849000000000002</c:v>
                </c:pt>
                <c:pt idx="925">
                  <c:v>1.0965</c:v>
                </c:pt>
                <c:pt idx="926">
                  <c:v>1.0819000000000001</c:v>
                </c:pt>
                <c:pt idx="927">
                  <c:v>1.0905</c:v>
                </c:pt>
                <c:pt idx="928">
                  <c:v>1.0934000000000001</c:v>
                </c:pt>
                <c:pt idx="929">
                  <c:v>1.0875999999999999</c:v>
                </c:pt>
                <c:pt idx="930">
                  <c:v>1.0932999999999999</c:v>
                </c:pt>
                <c:pt idx="931">
                  <c:v>1.0987</c:v>
                </c:pt>
                <c:pt idx="932">
                  <c:v>1.1074000000000002</c:v>
                </c:pt>
                <c:pt idx="933">
                  <c:v>1.0929</c:v>
                </c:pt>
                <c:pt idx="934">
                  <c:v>1.0985</c:v>
                </c:pt>
                <c:pt idx="935">
                  <c:v>1.1043000000000001</c:v>
                </c:pt>
                <c:pt idx="936">
                  <c:v>1.0962000000000001</c:v>
                </c:pt>
                <c:pt idx="937">
                  <c:v>1.099</c:v>
                </c:pt>
                <c:pt idx="938">
                  <c:v>1.0903</c:v>
                </c:pt>
                <c:pt idx="939">
                  <c:v>1.0960999999999999</c:v>
                </c:pt>
                <c:pt idx="940">
                  <c:v>1.0989</c:v>
                </c:pt>
                <c:pt idx="941">
                  <c:v>1.0926</c:v>
                </c:pt>
                <c:pt idx="942">
                  <c:v>1.1012</c:v>
                </c:pt>
                <c:pt idx="943">
                  <c:v>1.1040999999999999</c:v>
                </c:pt>
                <c:pt idx="944">
                  <c:v>1.1040999999999999</c:v>
                </c:pt>
                <c:pt idx="945">
                  <c:v>1.0952999999999999</c:v>
                </c:pt>
                <c:pt idx="946">
                  <c:v>1.0959000000000001</c:v>
                </c:pt>
                <c:pt idx="947">
                  <c:v>1.1017999999999999</c:v>
                </c:pt>
                <c:pt idx="948">
                  <c:v>1.1074999999999999</c:v>
                </c:pt>
                <c:pt idx="949">
                  <c:v>1.1074999999999999</c:v>
                </c:pt>
                <c:pt idx="950">
                  <c:v>1.1103000000000001</c:v>
                </c:pt>
                <c:pt idx="951">
                  <c:v>1.1012</c:v>
                </c:pt>
                <c:pt idx="952">
                  <c:v>1.1099000000000001</c:v>
                </c:pt>
                <c:pt idx="953">
                  <c:v>1.1040999999999999</c:v>
                </c:pt>
                <c:pt idx="954">
                  <c:v>1.1040000000000001</c:v>
                </c:pt>
                <c:pt idx="955">
                  <c:v>1.1097999999999999</c:v>
                </c:pt>
                <c:pt idx="956">
                  <c:v>1.1034999999999999</c:v>
                </c:pt>
                <c:pt idx="957">
                  <c:v>1.1094000000000002</c:v>
                </c:pt>
                <c:pt idx="958">
                  <c:v>1.1180999999999999</c:v>
                </c:pt>
                <c:pt idx="959">
                  <c:v>1.1093</c:v>
                </c:pt>
                <c:pt idx="960">
                  <c:v>1.1092</c:v>
                </c:pt>
                <c:pt idx="961">
                  <c:v>1.1063000000000001</c:v>
                </c:pt>
                <c:pt idx="962">
                  <c:v>1.1120999999999999</c:v>
                </c:pt>
                <c:pt idx="963">
                  <c:v>1.1032</c:v>
                </c:pt>
                <c:pt idx="964">
                  <c:v>1.1265000000000001</c:v>
                </c:pt>
                <c:pt idx="965">
                  <c:v>1.1151</c:v>
                </c:pt>
                <c:pt idx="966">
                  <c:v>1.1209</c:v>
                </c:pt>
                <c:pt idx="967">
                  <c:v>1.115</c:v>
                </c:pt>
                <c:pt idx="968">
                  <c:v>1.1237000000000001</c:v>
                </c:pt>
                <c:pt idx="969">
                  <c:v>1.1207</c:v>
                </c:pt>
                <c:pt idx="970">
                  <c:v>1.1262000000000001</c:v>
                </c:pt>
                <c:pt idx="971">
                  <c:v>1.1232</c:v>
                </c:pt>
                <c:pt idx="972">
                  <c:v>1.1174000000000002</c:v>
                </c:pt>
                <c:pt idx="973">
                  <c:v>1.129</c:v>
                </c:pt>
                <c:pt idx="974">
                  <c:v>1.1173</c:v>
                </c:pt>
                <c:pt idx="975">
                  <c:v>1.1319000000000001</c:v>
                </c:pt>
                <c:pt idx="976">
                  <c:v>1.1202000000000001</c:v>
                </c:pt>
                <c:pt idx="977">
                  <c:v>1.1173</c:v>
                </c:pt>
                <c:pt idx="978">
                  <c:v>1.1260999999999999</c:v>
                </c:pt>
                <c:pt idx="979">
                  <c:v>1.1347</c:v>
                </c:pt>
                <c:pt idx="980">
                  <c:v>1.1235999999999999</c:v>
                </c:pt>
                <c:pt idx="981">
                  <c:v>1.1351</c:v>
                </c:pt>
                <c:pt idx="982">
                  <c:v>1.1320999999999999</c:v>
                </c:pt>
                <c:pt idx="983">
                  <c:v>1.1379999999999999</c:v>
                </c:pt>
                <c:pt idx="984">
                  <c:v>1.1319999999999999</c:v>
                </c:pt>
                <c:pt idx="985">
                  <c:v>1.1319999999999999</c:v>
                </c:pt>
                <c:pt idx="986">
                  <c:v>1.1291</c:v>
                </c:pt>
                <c:pt idx="987">
                  <c:v>1.129</c:v>
                </c:pt>
                <c:pt idx="988">
                  <c:v>1.1407</c:v>
                </c:pt>
                <c:pt idx="989">
                  <c:v>1.1405999999999998</c:v>
                </c:pt>
                <c:pt idx="990">
                  <c:v>1.1435999999999999</c:v>
                </c:pt>
                <c:pt idx="991">
                  <c:v>1.1347</c:v>
                </c:pt>
                <c:pt idx="992">
                  <c:v>1.1435</c:v>
                </c:pt>
                <c:pt idx="993">
                  <c:v>1.1435</c:v>
                </c:pt>
                <c:pt idx="994">
                  <c:v>1.1434000000000002</c:v>
                </c:pt>
                <c:pt idx="995">
                  <c:v>1.1433</c:v>
                </c:pt>
                <c:pt idx="996">
                  <c:v>1.1460999999999999</c:v>
                </c:pt>
                <c:pt idx="997">
                  <c:v>1.1374000000000002</c:v>
                </c:pt>
                <c:pt idx="998">
                  <c:v>1.1489</c:v>
                </c:pt>
                <c:pt idx="999">
                  <c:v>1.1517999999999999</c:v>
                </c:pt>
                <c:pt idx="1000">
                  <c:v>1.143</c:v>
                </c:pt>
                <c:pt idx="1001">
                  <c:v>1.149</c:v>
                </c:pt>
                <c:pt idx="1002">
                  <c:v>1.1344000000000001</c:v>
                </c:pt>
                <c:pt idx="1003">
                  <c:v>1.1431</c:v>
                </c:pt>
                <c:pt idx="1004">
                  <c:v>1.143</c:v>
                </c:pt>
                <c:pt idx="1005">
                  <c:v>1.1459000000000001</c:v>
                </c:pt>
                <c:pt idx="1006">
                  <c:v>1.1517999999999999</c:v>
                </c:pt>
                <c:pt idx="1007">
                  <c:v>1.1400999999999999</c:v>
                </c:pt>
                <c:pt idx="1008">
                  <c:v>1.143</c:v>
                </c:pt>
                <c:pt idx="1009">
                  <c:v>1.1487000000000001</c:v>
                </c:pt>
                <c:pt idx="1010">
                  <c:v>1.1342000000000001</c:v>
                </c:pt>
                <c:pt idx="1011">
                  <c:v>1.1219000000000001</c:v>
                </c:pt>
                <c:pt idx="1012">
                  <c:v>1.1247</c:v>
                </c:pt>
                <c:pt idx="1013">
                  <c:v>1.1219000000000001</c:v>
                </c:pt>
                <c:pt idx="1014">
                  <c:v>1.1189</c:v>
                </c:pt>
                <c:pt idx="1015">
                  <c:v>1.1248</c:v>
                </c:pt>
                <c:pt idx="1016">
                  <c:v>1.113</c:v>
                </c:pt>
                <c:pt idx="1017">
                  <c:v>1.1304000000000001</c:v>
                </c:pt>
                <c:pt idx="1018">
                  <c:v>1.145</c:v>
                </c:pt>
                <c:pt idx="1019">
                  <c:v>1.1217000000000001</c:v>
                </c:pt>
                <c:pt idx="1020">
                  <c:v>1.1274999999999999</c:v>
                </c:pt>
                <c:pt idx="1021">
                  <c:v>1.1217000000000001</c:v>
                </c:pt>
                <c:pt idx="1022">
                  <c:v>1.1217000000000001</c:v>
                </c:pt>
                <c:pt idx="1023">
                  <c:v>1.1185999999999998</c:v>
                </c:pt>
                <c:pt idx="1024">
                  <c:v>1.1274000000000002</c:v>
                </c:pt>
                <c:pt idx="1025">
                  <c:v>1.1220999999999999</c:v>
                </c:pt>
                <c:pt idx="1026">
                  <c:v>1.1279000000000001</c:v>
                </c:pt>
                <c:pt idx="1027">
                  <c:v>1.1132</c:v>
                </c:pt>
                <c:pt idx="1028">
                  <c:v>1.125</c:v>
                </c:pt>
                <c:pt idx="1029">
                  <c:v>1.1074000000000002</c:v>
                </c:pt>
                <c:pt idx="1030">
                  <c:v>1.1368</c:v>
                </c:pt>
                <c:pt idx="1031">
                  <c:v>1.1164000000000001</c:v>
                </c:pt>
                <c:pt idx="1032">
                  <c:v>1.1396999999999999</c:v>
                </c:pt>
                <c:pt idx="1033">
                  <c:v>1.1396999999999999</c:v>
                </c:pt>
                <c:pt idx="1034">
                  <c:v>1.1222000000000001</c:v>
                </c:pt>
                <c:pt idx="1035">
                  <c:v>1.1309</c:v>
                </c:pt>
                <c:pt idx="1036">
                  <c:v>1.1245000000000001</c:v>
                </c:pt>
                <c:pt idx="1037">
                  <c:v>1.1245000000000001</c:v>
                </c:pt>
                <c:pt idx="1038">
                  <c:v>1.1157000000000001</c:v>
                </c:pt>
                <c:pt idx="1039">
                  <c:v>1.1536</c:v>
                </c:pt>
                <c:pt idx="1040">
                  <c:v>1.1185999999999998</c:v>
                </c:pt>
                <c:pt idx="1041">
                  <c:v>1.1482000000000001</c:v>
                </c:pt>
                <c:pt idx="1042">
                  <c:v>1.1249</c:v>
                </c:pt>
                <c:pt idx="1043">
                  <c:v>1.1307</c:v>
                </c:pt>
                <c:pt idx="1044">
                  <c:v>1.1307</c:v>
                </c:pt>
                <c:pt idx="1045">
                  <c:v>1.1307</c:v>
                </c:pt>
                <c:pt idx="1046">
                  <c:v>1.1249</c:v>
                </c:pt>
                <c:pt idx="1047">
                  <c:v>1.1337000000000002</c:v>
                </c:pt>
                <c:pt idx="1048">
                  <c:v>1.1162000000000001</c:v>
                </c:pt>
                <c:pt idx="1049">
                  <c:v>1.1453</c:v>
                </c:pt>
                <c:pt idx="1050">
                  <c:v>1.1249</c:v>
                </c:pt>
                <c:pt idx="1051">
                  <c:v>1.1331</c:v>
                </c:pt>
                <c:pt idx="1052">
                  <c:v>1.1273</c:v>
                </c:pt>
                <c:pt idx="1053">
                  <c:v>1.1273</c:v>
                </c:pt>
                <c:pt idx="1054">
                  <c:v>1.1272</c:v>
                </c:pt>
                <c:pt idx="1055">
                  <c:v>1.1505000000000001</c:v>
                </c:pt>
                <c:pt idx="1056">
                  <c:v>1.1305000000000001</c:v>
                </c:pt>
                <c:pt idx="1057">
                  <c:v>1.1479999999999999</c:v>
                </c:pt>
                <c:pt idx="1058">
                  <c:v>1.1160000000000001</c:v>
                </c:pt>
                <c:pt idx="1059">
                  <c:v>1.1305000000000001</c:v>
                </c:pt>
                <c:pt idx="1060">
                  <c:v>1.1274999999999999</c:v>
                </c:pt>
                <c:pt idx="1061">
                  <c:v>1.1269</c:v>
                </c:pt>
                <c:pt idx="1062">
                  <c:v>1.1240000000000001</c:v>
                </c:pt>
                <c:pt idx="1063">
                  <c:v>1.1355999999999999</c:v>
                </c:pt>
                <c:pt idx="1064">
                  <c:v>1.1269</c:v>
                </c:pt>
                <c:pt idx="1065">
                  <c:v>1.1297999999999999</c:v>
                </c:pt>
                <c:pt idx="1066">
                  <c:v>1.1360999999999999</c:v>
                </c:pt>
                <c:pt idx="1067">
                  <c:v>1.1359999999999999</c:v>
                </c:pt>
                <c:pt idx="1068">
                  <c:v>1.1300999999999999</c:v>
                </c:pt>
                <c:pt idx="1069">
                  <c:v>1.1272</c:v>
                </c:pt>
                <c:pt idx="1070">
                  <c:v>1.1214000000000002</c:v>
                </c:pt>
                <c:pt idx="1071">
                  <c:v>1.1509</c:v>
                </c:pt>
                <c:pt idx="1072">
                  <c:v>1.1391</c:v>
                </c:pt>
                <c:pt idx="1073">
                  <c:v>1.1215999999999999</c:v>
                </c:pt>
                <c:pt idx="1074">
                  <c:v>1.1565999999999999</c:v>
                </c:pt>
                <c:pt idx="1075">
                  <c:v>1.1215999999999999</c:v>
                </c:pt>
                <c:pt idx="1076">
                  <c:v>1.1472</c:v>
                </c:pt>
                <c:pt idx="1077">
                  <c:v>1.1268</c:v>
                </c:pt>
                <c:pt idx="1078">
                  <c:v>1.1268</c:v>
                </c:pt>
                <c:pt idx="1079">
                  <c:v>1.1325000000000001</c:v>
                </c:pt>
                <c:pt idx="1080">
                  <c:v>1.1325000000000001</c:v>
                </c:pt>
                <c:pt idx="1081">
                  <c:v>1.1302999999999999</c:v>
                </c:pt>
                <c:pt idx="1082">
                  <c:v>1.1332</c:v>
                </c:pt>
                <c:pt idx="1083">
                  <c:v>1.1389</c:v>
                </c:pt>
                <c:pt idx="1084">
                  <c:v>1.1359999999999999</c:v>
                </c:pt>
                <c:pt idx="1085">
                  <c:v>1.1447000000000001</c:v>
                </c:pt>
                <c:pt idx="1086">
                  <c:v>1.1412</c:v>
                </c:pt>
                <c:pt idx="1087">
                  <c:v>1.1412</c:v>
                </c:pt>
                <c:pt idx="1088">
                  <c:v>1.1294999999999999</c:v>
                </c:pt>
                <c:pt idx="1089">
                  <c:v>1.1324000000000001</c:v>
                </c:pt>
                <c:pt idx="1090">
                  <c:v>1.1294999999999999</c:v>
                </c:pt>
                <c:pt idx="1091">
                  <c:v>1.1300999999999999</c:v>
                </c:pt>
                <c:pt idx="1092">
                  <c:v>1.133</c:v>
                </c:pt>
                <c:pt idx="1093">
                  <c:v>1.1300999999999999</c:v>
                </c:pt>
                <c:pt idx="1094">
                  <c:v>1.1271</c:v>
                </c:pt>
                <c:pt idx="1095">
                  <c:v>1.1271</c:v>
                </c:pt>
                <c:pt idx="1096">
                  <c:v>1.1300999999999999</c:v>
                </c:pt>
                <c:pt idx="1097">
                  <c:v>1.1240999999999999</c:v>
                </c:pt>
                <c:pt idx="1098">
                  <c:v>1.1240999999999999</c:v>
                </c:pt>
                <c:pt idx="1099">
                  <c:v>1.127</c:v>
                </c:pt>
                <c:pt idx="1100">
                  <c:v>1.1240999999999999</c:v>
                </c:pt>
                <c:pt idx="1101">
                  <c:v>1.1265999999999998</c:v>
                </c:pt>
                <c:pt idx="1102">
                  <c:v>1.1324000000000001</c:v>
                </c:pt>
                <c:pt idx="1103">
                  <c:v>1.115</c:v>
                </c:pt>
                <c:pt idx="1104">
                  <c:v>1.1265999999999998</c:v>
                </c:pt>
                <c:pt idx="1105">
                  <c:v>1.1237000000000001</c:v>
                </c:pt>
                <c:pt idx="1106">
                  <c:v>1.1237000000000001</c:v>
                </c:pt>
                <c:pt idx="1107">
                  <c:v>1.1179000000000001</c:v>
                </c:pt>
                <c:pt idx="1108">
                  <c:v>1.1179000000000001</c:v>
                </c:pt>
                <c:pt idx="1109">
                  <c:v>1.1179000000000001</c:v>
                </c:pt>
                <c:pt idx="1110">
                  <c:v>1.1300999999999999</c:v>
                </c:pt>
                <c:pt idx="1111">
                  <c:v>1.1242000000000001</c:v>
                </c:pt>
                <c:pt idx="1112">
                  <c:v>1.1271</c:v>
                </c:pt>
                <c:pt idx="1113">
                  <c:v>1.1240999999999999</c:v>
                </c:pt>
                <c:pt idx="1114">
                  <c:v>1.1240999999999999</c:v>
                </c:pt>
                <c:pt idx="1115">
                  <c:v>1.1208</c:v>
                </c:pt>
                <c:pt idx="1116">
                  <c:v>1.1208</c:v>
                </c:pt>
                <c:pt idx="1117">
                  <c:v>1.1237000000000001</c:v>
                </c:pt>
                <c:pt idx="1118">
                  <c:v>1.1324000000000001</c:v>
                </c:pt>
                <c:pt idx="1119">
                  <c:v>1.1237000000000001</c:v>
                </c:pt>
                <c:pt idx="1120">
                  <c:v>1.1265999999999998</c:v>
                </c:pt>
                <c:pt idx="1121">
                  <c:v>1.1182999999999998</c:v>
                </c:pt>
                <c:pt idx="1122">
                  <c:v>1.1240999999999999</c:v>
                </c:pt>
                <c:pt idx="1123">
                  <c:v>1.1299999999999999</c:v>
                </c:pt>
                <c:pt idx="1124">
                  <c:v>1.1271</c:v>
                </c:pt>
                <c:pt idx="1125">
                  <c:v>1.1212</c:v>
                </c:pt>
                <c:pt idx="1126">
                  <c:v>1.1325000000000001</c:v>
                </c:pt>
                <c:pt idx="1127">
                  <c:v>1.1325000000000001</c:v>
                </c:pt>
                <c:pt idx="1128">
                  <c:v>1.1179000000000001</c:v>
                </c:pt>
                <c:pt idx="1129">
                  <c:v>1.1237000000000001</c:v>
                </c:pt>
                <c:pt idx="1130">
                  <c:v>1.1265999999999998</c:v>
                </c:pt>
                <c:pt idx="1131">
                  <c:v>1.1271</c:v>
                </c:pt>
                <c:pt idx="1132">
                  <c:v>1.1271</c:v>
                </c:pt>
                <c:pt idx="1133">
                  <c:v>1.1240999999999999</c:v>
                </c:pt>
                <c:pt idx="1134">
                  <c:v>1.1212</c:v>
                </c:pt>
                <c:pt idx="1135">
                  <c:v>1.1240999999999999</c:v>
                </c:pt>
                <c:pt idx="1136">
                  <c:v>1.1208</c:v>
                </c:pt>
                <c:pt idx="1137">
                  <c:v>1.1237000000000001</c:v>
                </c:pt>
                <c:pt idx="1138">
                  <c:v>1.1177999999999999</c:v>
                </c:pt>
                <c:pt idx="1139">
                  <c:v>1.1207</c:v>
                </c:pt>
                <c:pt idx="1140">
                  <c:v>1.1235999999999999</c:v>
                </c:pt>
                <c:pt idx="1141">
                  <c:v>1.1262999999999999</c:v>
                </c:pt>
                <c:pt idx="1142">
                  <c:v>1.1320999999999999</c:v>
                </c:pt>
                <c:pt idx="1143">
                  <c:v>1.1262999999999999</c:v>
                </c:pt>
                <c:pt idx="1144">
                  <c:v>1.1262999999999999</c:v>
                </c:pt>
                <c:pt idx="1145">
                  <c:v>1.1262999999999999</c:v>
                </c:pt>
                <c:pt idx="1146">
                  <c:v>1.1148</c:v>
                </c:pt>
                <c:pt idx="1147">
                  <c:v>1.1205000000000001</c:v>
                </c:pt>
                <c:pt idx="1148">
                  <c:v>1.1175999999999999</c:v>
                </c:pt>
                <c:pt idx="1149">
                  <c:v>1.1059000000000001</c:v>
                </c:pt>
                <c:pt idx="1150">
                  <c:v>1.1148</c:v>
                </c:pt>
                <c:pt idx="1151">
                  <c:v>1.1148</c:v>
                </c:pt>
                <c:pt idx="1152">
                  <c:v>1.1032</c:v>
                </c:pt>
                <c:pt idx="1153">
                  <c:v>1.1031</c:v>
                </c:pt>
                <c:pt idx="1154">
                  <c:v>1.0972999999999999</c:v>
                </c:pt>
                <c:pt idx="1155">
                  <c:v>1.0915999999999999</c:v>
                </c:pt>
                <c:pt idx="1156">
                  <c:v>1.0828</c:v>
                </c:pt>
                <c:pt idx="1157">
                  <c:v>1.0799000000000001</c:v>
                </c:pt>
                <c:pt idx="1158">
                  <c:v>1.0712000000000002</c:v>
                </c:pt>
                <c:pt idx="1159">
                  <c:v>1.0740999999999998</c:v>
                </c:pt>
                <c:pt idx="1160">
                  <c:v>1.0537999999999998</c:v>
                </c:pt>
                <c:pt idx="1161">
                  <c:v>1.0537999999999998</c:v>
                </c:pt>
                <c:pt idx="1162">
                  <c:v>1.0509000000000002</c:v>
                </c:pt>
                <c:pt idx="1163">
                  <c:v>1.0450999999999999</c:v>
                </c:pt>
                <c:pt idx="1164">
                  <c:v>1.0509999999999999</c:v>
                </c:pt>
                <c:pt idx="1165">
                  <c:v>1.0282</c:v>
                </c:pt>
                <c:pt idx="1166">
                  <c:v>1.0369000000000002</c:v>
                </c:pt>
                <c:pt idx="1167">
                  <c:v>1.0310999999999999</c:v>
                </c:pt>
                <c:pt idx="1168">
                  <c:v>1.034</c:v>
                </c:pt>
                <c:pt idx="1169">
                  <c:v>1.0282</c:v>
                </c:pt>
                <c:pt idx="1170">
                  <c:v>1.0108999999999999</c:v>
                </c:pt>
                <c:pt idx="1171">
                  <c:v>1.0051000000000001</c:v>
                </c:pt>
                <c:pt idx="1172">
                  <c:v>0.98480000000000001</c:v>
                </c:pt>
                <c:pt idx="1173">
                  <c:v>0.9819</c:v>
                </c:pt>
                <c:pt idx="1174">
                  <c:v>0.96729999999999994</c:v>
                </c:pt>
                <c:pt idx="1175">
                  <c:v>0.96099999999999997</c:v>
                </c:pt>
                <c:pt idx="1176">
                  <c:v>0.96399999999999997</c:v>
                </c:pt>
                <c:pt idx="1177">
                  <c:v>0.94070000000000009</c:v>
                </c:pt>
                <c:pt idx="1178">
                  <c:v>0.92920000000000003</c:v>
                </c:pt>
                <c:pt idx="1179">
                  <c:v>0.9262999999999999</c:v>
                </c:pt>
                <c:pt idx="1180">
                  <c:v>0.93829999999999991</c:v>
                </c:pt>
                <c:pt idx="1181">
                  <c:v>0.93829999999999991</c:v>
                </c:pt>
                <c:pt idx="1182">
                  <c:v>0.9355</c:v>
                </c:pt>
                <c:pt idx="1183">
                  <c:v>0.94140000000000001</c:v>
                </c:pt>
                <c:pt idx="1184">
                  <c:v>0.94429999999999992</c:v>
                </c:pt>
                <c:pt idx="1185">
                  <c:v>0.94129999999999991</c:v>
                </c:pt>
                <c:pt idx="1186">
                  <c:v>0.94410000000000005</c:v>
                </c:pt>
                <c:pt idx="1187">
                  <c:v>0.94420000000000004</c:v>
                </c:pt>
                <c:pt idx="1188">
                  <c:v>0.94420000000000004</c:v>
                </c:pt>
                <c:pt idx="1189">
                  <c:v>0.9467000000000001</c:v>
                </c:pt>
                <c:pt idx="1190">
                  <c:v>0.94359999999999999</c:v>
                </c:pt>
                <c:pt idx="1191">
                  <c:v>0.94359999999999999</c:v>
                </c:pt>
                <c:pt idx="1192">
                  <c:v>0.94359999999999999</c:v>
                </c:pt>
                <c:pt idx="1193">
                  <c:v>0.9466</c:v>
                </c:pt>
                <c:pt idx="1194">
                  <c:v>0.94359999999999999</c:v>
                </c:pt>
                <c:pt idx="1195">
                  <c:v>0.94429999999999992</c:v>
                </c:pt>
                <c:pt idx="1196">
                  <c:v>0.94729999999999992</c:v>
                </c:pt>
                <c:pt idx="1197">
                  <c:v>0.94729999999999992</c:v>
                </c:pt>
                <c:pt idx="1198">
                  <c:v>0.92979999999999996</c:v>
                </c:pt>
                <c:pt idx="1199">
                  <c:v>0.93559999999999999</c:v>
                </c:pt>
                <c:pt idx="1200">
                  <c:v>0.93529999999999991</c:v>
                </c:pt>
                <c:pt idx="1201">
                  <c:v>0.93529999999999991</c:v>
                </c:pt>
                <c:pt idx="1202">
                  <c:v>0.93529999999999991</c:v>
                </c:pt>
                <c:pt idx="1203">
                  <c:v>0.93820000000000003</c:v>
                </c:pt>
                <c:pt idx="1204">
                  <c:v>0.93799999999999994</c:v>
                </c:pt>
                <c:pt idx="1205">
                  <c:v>0.93510000000000004</c:v>
                </c:pt>
                <c:pt idx="1206">
                  <c:v>0.9292999999999999</c:v>
                </c:pt>
                <c:pt idx="1207">
                  <c:v>0.93799999999999994</c:v>
                </c:pt>
                <c:pt idx="1208">
                  <c:v>0.94379999999999997</c:v>
                </c:pt>
                <c:pt idx="1209">
                  <c:v>0.94379999999999997</c:v>
                </c:pt>
                <c:pt idx="1210">
                  <c:v>0.93859999999999999</c:v>
                </c:pt>
                <c:pt idx="1211">
                  <c:v>0.94729999999999992</c:v>
                </c:pt>
                <c:pt idx="1212">
                  <c:v>0.93859999999999999</c:v>
                </c:pt>
                <c:pt idx="1213">
                  <c:v>0.94440000000000002</c:v>
                </c:pt>
                <c:pt idx="1214">
                  <c:v>0.93859999999999999</c:v>
                </c:pt>
                <c:pt idx="1215">
                  <c:v>0.94089999999999996</c:v>
                </c:pt>
                <c:pt idx="1216">
                  <c:v>0.94089999999999996</c:v>
                </c:pt>
                <c:pt idx="1217">
                  <c:v>0.94089999999999996</c:v>
                </c:pt>
                <c:pt idx="1218">
                  <c:v>0.93810000000000004</c:v>
                </c:pt>
                <c:pt idx="1219">
                  <c:v>0.94099999999999995</c:v>
                </c:pt>
                <c:pt idx="1220">
                  <c:v>0.9447000000000001</c:v>
                </c:pt>
                <c:pt idx="1221">
                  <c:v>0.94170000000000009</c:v>
                </c:pt>
                <c:pt idx="1222">
                  <c:v>0.93879999999999997</c:v>
                </c:pt>
                <c:pt idx="1223">
                  <c:v>0.9446</c:v>
                </c:pt>
                <c:pt idx="1224">
                  <c:v>0.94399999999999995</c:v>
                </c:pt>
                <c:pt idx="1225">
                  <c:v>0.93810000000000004</c:v>
                </c:pt>
                <c:pt idx="1226">
                  <c:v>0.94399999999999995</c:v>
                </c:pt>
                <c:pt idx="1227">
                  <c:v>0.93520000000000003</c:v>
                </c:pt>
                <c:pt idx="1228">
                  <c:v>0.94099999999999995</c:v>
                </c:pt>
                <c:pt idx="1229">
                  <c:v>0.93879999999999997</c:v>
                </c:pt>
                <c:pt idx="1230">
                  <c:v>0.94170000000000009</c:v>
                </c:pt>
                <c:pt idx="1231">
                  <c:v>0.94159999999999999</c:v>
                </c:pt>
                <c:pt idx="1232">
                  <c:v>0.92410000000000003</c:v>
                </c:pt>
                <c:pt idx="1233">
                  <c:v>0.93570000000000009</c:v>
                </c:pt>
                <c:pt idx="1234">
                  <c:v>0.94989999999999997</c:v>
                </c:pt>
                <c:pt idx="1235">
                  <c:v>0.94699999999999995</c:v>
                </c:pt>
                <c:pt idx="1236">
                  <c:v>0.93820000000000003</c:v>
                </c:pt>
                <c:pt idx="1237">
                  <c:v>0.94410000000000005</c:v>
                </c:pt>
                <c:pt idx="1238">
                  <c:v>0.94410000000000005</c:v>
                </c:pt>
                <c:pt idx="1239">
                  <c:v>0.94450000000000001</c:v>
                </c:pt>
                <c:pt idx="1240">
                  <c:v>0.92989999999999995</c:v>
                </c:pt>
                <c:pt idx="1241">
                  <c:v>0.92989999999999995</c:v>
                </c:pt>
                <c:pt idx="1242">
                  <c:v>0.93279999999999996</c:v>
                </c:pt>
                <c:pt idx="1243">
                  <c:v>0.94450000000000001</c:v>
                </c:pt>
                <c:pt idx="1244">
                  <c:v>0.94120000000000004</c:v>
                </c:pt>
                <c:pt idx="1245">
                  <c:v>0.94120000000000004</c:v>
                </c:pt>
                <c:pt idx="1246">
                  <c:v>0.94410000000000005</c:v>
                </c:pt>
                <c:pt idx="1247">
                  <c:v>0.93820000000000003</c:v>
                </c:pt>
                <c:pt idx="1248">
                  <c:v>0.94420000000000004</c:v>
                </c:pt>
                <c:pt idx="1249">
                  <c:v>0.93540000000000001</c:v>
                </c:pt>
                <c:pt idx="1250">
                  <c:v>0.9325</c:v>
                </c:pt>
                <c:pt idx="1251">
                  <c:v>0.94120000000000004</c:v>
                </c:pt>
                <c:pt idx="1252">
                  <c:v>0.94699999999999995</c:v>
                </c:pt>
                <c:pt idx="1253">
                  <c:v>0.94699999999999995</c:v>
                </c:pt>
                <c:pt idx="1254">
                  <c:v>0.95350000000000001</c:v>
                </c:pt>
                <c:pt idx="1255">
                  <c:v>0.9476</c:v>
                </c:pt>
                <c:pt idx="1256">
                  <c:v>0.95350000000000001</c:v>
                </c:pt>
                <c:pt idx="1257">
                  <c:v>0.96799999999999997</c:v>
                </c:pt>
                <c:pt idx="1258">
                  <c:v>0.97089999999999999</c:v>
                </c:pt>
                <c:pt idx="1259">
                  <c:v>0.97370000000000001</c:v>
                </c:pt>
                <c:pt idx="1260">
                  <c:v>0.9708</c:v>
                </c:pt>
                <c:pt idx="1261">
                  <c:v>0.97670000000000001</c:v>
                </c:pt>
                <c:pt idx="1262">
                  <c:v>0.97950000000000004</c:v>
                </c:pt>
                <c:pt idx="1263">
                  <c:v>0.97660000000000002</c:v>
                </c:pt>
                <c:pt idx="1264">
                  <c:v>0.99929999999999997</c:v>
                </c:pt>
                <c:pt idx="1265">
                  <c:v>1.0081</c:v>
                </c:pt>
                <c:pt idx="1266">
                  <c:v>1.0109999999999999</c:v>
                </c:pt>
                <c:pt idx="1267">
                  <c:v>0.99929999999999997</c:v>
                </c:pt>
                <c:pt idx="1268">
                  <c:v>1.0058</c:v>
                </c:pt>
                <c:pt idx="1269">
                  <c:v>1.0289999999999999</c:v>
                </c:pt>
                <c:pt idx="1270">
                  <c:v>1.0289999999999999</c:v>
                </c:pt>
                <c:pt idx="1271">
                  <c:v>1.0465</c:v>
                </c:pt>
                <c:pt idx="1272">
                  <c:v>1.0232000000000001</c:v>
                </c:pt>
                <c:pt idx="1273">
                  <c:v>1.0488</c:v>
                </c:pt>
                <c:pt idx="1274">
                  <c:v>1.0459000000000001</c:v>
                </c:pt>
                <c:pt idx="1275">
                  <c:v>1.0517000000000001</c:v>
                </c:pt>
                <c:pt idx="1276">
                  <c:v>1.0546</c:v>
                </c:pt>
                <c:pt idx="1277">
                  <c:v>1.0720000000000001</c:v>
                </c:pt>
                <c:pt idx="1278">
                  <c:v>1.0868</c:v>
                </c:pt>
                <c:pt idx="1279">
                  <c:v>1.0867</c:v>
                </c:pt>
                <c:pt idx="1280">
                  <c:v>1.0895999999999999</c:v>
                </c:pt>
                <c:pt idx="1281">
                  <c:v>1.0895999999999999</c:v>
                </c:pt>
                <c:pt idx="1282">
                  <c:v>1.0895999999999999</c:v>
                </c:pt>
                <c:pt idx="1283">
                  <c:v>1.0983000000000001</c:v>
                </c:pt>
                <c:pt idx="1284">
                  <c:v>1.0952</c:v>
                </c:pt>
                <c:pt idx="1285">
                  <c:v>1.1097999999999999</c:v>
                </c:pt>
                <c:pt idx="1286">
                  <c:v>1.1011</c:v>
                </c:pt>
                <c:pt idx="1287">
                  <c:v>1.1154999999999999</c:v>
                </c:pt>
                <c:pt idx="1288">
                  <c:v>1.1097000000000001</c:v>
                </c:pt>
                <c:pt idx="1289">
                  <c:v>1.113</c:v>
                </c:pt>
                <c:pt idx="1290">
                  <c:v>1.1189</c:v>
                </c:pt>
                <c:pt idx="1291">
                  <c:v>1.1245999999999998</c:v>
                </c:pt>
                <c:pt idx="1292">
                  <c:v>1.1304000000000001</c:v>
                </c:pt>
                <c:pt idx="1293">
                  <c:v>1.1182999999999998</c:v>
                </c:pt>
                <c:pt idx="1294">
                  <c:v>1.1153</c:v>
                </c:pt>
                <c:pt idx="1295">
                  <c:v>1.1153</c:v>
                </c:pt>
                <c:pt idx="1296">
                  <c:v>1.127</c:v>
                </c:pt>
                <c:pt idx="1297">
                  <c:v>1.1355999999999999</c:v>
                </c:pt>
                <c:pt idx="1298">
                  <c:v>1.1217000000000001</c:v>
                </c:pt>
                <c:pt idx="1299">
                  <c:v>1.1334000000000002</c:v>
                </c:pt>
                <c:pt idx="1300">
                  <c:v>1.1274999999999999</c:v>
                </c:pt>
                <c:pt idx="1301">
                  <c:v>1.1362000000000001</c:v>
                </c:pt>
                <c:pt idx="1302">
                  <c:v>1.1274000000000002</c:v>
                </c:pt>
                <c:pt idx="1303">
                  <c:v>1.1274000000000002</c:v>
                </c:pt>
                <c:pt idx="1304">
                  <c:v>1.1214999999999999</c:v>
                </c:pt>
                <c:pt idx="1305">
                  <c:v>1.1302999999999999</c:v>
                </c:pt>
                <c:pt idx="1306">
                  <c:v>1.1274000000000002</c:v>
                </c:pt>
                <c:pt idx="1307">
                  <c:v>1.1209</c:v>
                </c:pt>
                <c:pt idx="1308">
                  <c:v>1.1179000000000001</c:v>
                </c:pt>
                <c:pt idx="1309">
                  <c:v>1.1005</c:v>
                </c:pt>
                <c:pt idx="1310">
                  <c:v>1.0859000000000001</c:v>
                </c:pt>
                <c:pt idx="1311">
                  <c:v>1.0742</c:v>
                </c:pt>
                <c:pt idx="1312">
                  <c:v>1.0655999999999999</c:v>
                </c:pt>
                <c:pt idx="1313">
                  <c:v>1.0423</c:v>
                </c:pt>
                <c:pt idx="1314">
                  <c:v>1.0424</c:v>
                </c:pt>
                <c:pt idx="1315">
                  <c:v>1.0162</c:v>
                </c:pt>
                <c:pt idx="1316">
                  <c:v>1.0047000000000001</c:v>
                </c:pt>
                <c:pt idx="1317">
                  <c:v>0.99360000000000004</c:v>
                </c:pt>
                <c:pt idx="1318">
                  <c:v>0.98480000000000001</c:v>
                </c:pt>
                <c:pt idx="1319">
                  <c:v>0.97329999999999994</c:v>
                </c:pt>
                <c:pt idx="1320">
                  <c:v>0.96450000000000002</c:v>
                </c:pt>
                <c:pt idx="1321">
                  <c:v>0.95289999999999997</c:v>
                </c:pt>
                <c:pt idx="1322">
                  <c:v>0.9496</c:v>
                </c:pt>
                <c:pt idx="1323">
                  <c:v>0.92349999999999999</c:v>
                </c:pt>
                <c:pt idx="1324">
                  <c:v>0.94089999999999996</c:v>
                </c:pt>
                <c:pt idx="1325">
                  <c:v>0.92049999999999998</c:v>
                </c:pt>
                <c:pt idx="1326">
                  <c:v>0.90879999999999994</c:v>
                </c:pt>
                <c:pt idx="1327">
                  <c:v>0.8972</c:v>
                </c:pt>
                <c:pt idx="1328">
                  <c:v>0.88560000000000005</c:v>
                </c:pt>
                <c:pt idx="1329">
                  <c:v>0.88270000000000004</c:v>
                </c:pt>
                <c:pt idx="1330">
                  <c:v>0.87109999999999999</c:v>
                </c:pt>
                <c:pt idx="1331">
                  <c:v>0.87139999999999995</c:v>
                </c:pt>
                <c:pt idx="1332">
                  <c:v>0.86850000000000005</c:v>
                </c:pt>
                <c:pt idx="1333">
                  <c:v>0.85399999999999998</c:v>
                </c:pt>
                <c:pt idx="1334">
                  <c:v>0.84820000000000007</c:v>
                </c:pt>
                <c:pt idx="1335">
                  <c:v>0.84829999999999994</c:v>
                </c:pt>
                <c:pt idx="1336">
                  <c:v>0.84250000000000003</c:v>
                </c:pt>
                <c:pt idx="1337">
                  <c:v>0.84299999999999997</c:v>
                </c:pt>
                <c:pt idx="1338">
                  <c:v>0.82840000000000003</c:v>
                </c:pt>
                <c:pt idx="1339">
                  <c:v>0.8227000000000001</c:v>
                </c:pt>
                <c:pt idx="1340">
                  <c:v>0.81979999999999997</c:v>
                </c:pt>
                <c:pt idx="1341">
                  <c:v>0.81059999999999999</c:v>
                </c:pt>
                <c:pt idx="1342">
                  <c:v>0.80189999999999995</c:v>
                </c:pt>
                <c:pt idx="1343">
                  <c:v>0.79600000000000004</c:v>
                </c:pt>
                <c:pt idx="1344">
                  <c:v>0.79320000000000002</c:v>
                </c:pt>
                <c:pt idx="1345">
                  <c:v>0.77870000000000006</c:v>
                </c:pt>
                <c:pt idx="1346">
                  <c:v>0.7732</c:v>
                </c:pt>
                <c:pt idx="1347">
                  <c:v>0.76739999999999997</c:v>
                </c:pt>
                <c:pt idx="1348">
                  <c:v>0.75590000000000002</c:v>
                </c:pt>
                <c:pt idx="1349">
                  <c:v>0.753</c:v>
                </c:pt>
                <c:pt idx="1350">
                  <c:v>0.73550000000000004</c:v>
                </c:pt>
                <c:pt idx="1351">
                  <c:v>0.74750000000000005</c:v>
                </c:pt>
                <c:pt idx="1352">
                  <c:v>0.74170000000000003</c:v>
                </c:pt>
                <c:pt idx="1353">
                  <c:v>0.74450000000000005</c:v>
                </c:pt>
                <c:pt idx="1354">
                  <c:v>0.74160000000000004</c:v>
                </c:pt>
                <c:pt idx="1355">
                  <c:v>0.74739999999999995</c:v>
                </c:pt>
                <c:pt idx="1356">
                  <c:v>0.74739999999999995</c:v>
                </c:pt>
                <c:pt idx="1357">
                  <c:v>0.75029999999999997</c:v>
                </c:pt>
                <c:pt idx="1358">
                  <c:v>0.75329999999999997</c:v>
                </c:pt>
                <c:pt idx="1359">
                  <c:v>0.75629999999999997</c:v>
                </c:pt>
                <c:pt idx="1360">
                  <c:v>0.75270000000000004</c:v>
                </c:pt>
                <c:pt idx="1361">
                  <c:v>0.74970000000000003</c:v>
                </c:pt>
                <c:pt idx="1362">
                  <c:v>0.76429999999999998</c:v>
                </c:pt>
                <c:pt idx="1363">
                  <c:v>0.75549999999999995</c:v>
                </c:pt>
                <c:pt idx="1364">
                  <c:v>0.75839999999999996</c:v>
                </c:pt>
                <c:pt idx="1365">
                  <c:v>0.75590000000000002</c:v>
                </c:pt>
                <c:pt idx="1366">
                  <c:v>0.75590000000000002</c:v>
                </c:pt>
                <c:pt idx="1367">
                  <c:v>0.75590000000000002</c:v>
                </c:pt>
                <c:pt idx="1368">
                  <c:v>0.753</c:v>
                </c:pt>
                <c:pt idx="1369">
                  <c:v>0.75590000000000002</c:v>
                </c:pt>
                <c:pt idx="1370">
                  <c:v>0.76179999999999992</c:v>
                </c:pt>
                <c:pt idx="1371">
                  <c:v>0.76190000000000002</c:v>
                </c:pt>
                <c:pt idx="1372">
                  <c:v>0.75020000000000009</c:v>
                </c:pt>
                <c:pt idx="1373">
                  <c:v>0.76200000000000001</c:v>
                </c:pt>
                <c:pt idx="1374">
                  <c:v>0.73570000000000002</c:v>
                </c:pt>
                <c:pt idx="1375">
                  <c:v>0.73570000000000002</c:v>
                </c:pt>
                <c:pt idx="1376">
                  <c:v>0.73239999999999994</c:v>
                </c:pt>
                <c:pt idx="1377">
                  <c:v>0.74120000000000008</c:v>
                </c:pt>
                <c:pt idx="1378">
                  <c:v>0.73539999999999994</c:v>
                </c:pt>
                <c:pt idx="1379">
                  <c:v>0.73260000000000003</c:v>
                </c:pt>
                <c:pt idx="1380">
                  <c:v>0.73839999999999995</c:v>
                </c:pt>
                <c:pt idx="1381">
                  <c:v>0.74470000000000003</c:v>
                </c:pt>
                <c:pt idx="1382">
                  <c:v>0.7389</c:v>
                </c:pt>
                <c:pt idx="1383">
                  <c:v>0.73599999999999999</c:v>
                </c:pt>
                <c:pt idx="1384">
                  <c:v>0.7417999999999999</c:v>
                </c:pt>
                <c:pt idx="1385">
                  <c:v>0.7417999999999999</c:v>
                </c:pt>
                <c:pt idx="1386">
                  <c:v>0.7417999999999999</c:v>
                </c:pt>
                <c:pt idx="1387">
                  <c:v>0.73599999999999999</c:v>
                </c:pt>
                <c:pt idx="1388">
                  <c:v>0.7389</c:v>
                </c:pt>
                <c:pt idx="1389">
                  <c:v>0.74470000000000003</c:v>
                </c:pt>
                <c:pt idx="1390">
                  <c:v>0.73909999999999998</c:v>
                </c:pt>
                <c:pt idx="1391">
                  <c:v>0.73609999999999998</c:v>
                </c:pt>
                <c:pt idx="1392">
                  <c:v>0.7419</c:v>
                </c:pt>
                <c:pt idx="1393">
                  <c:v>0.74479999999999991</c:v>
                </c:pt>
                <c:pt idx="1394">
                  <c:v>0.75060000000000004</c:v>
                </c:pt>
                <c:pt idx="1395">
                  <c:v>0.75039999999999996</c:v>
                </c:pt>
                <c:pt idx="1396">
                  <c:v>0.74750000000000005</c:v>
                </c:pt>
                <c:pt idx="1397">
                  <c:v>0.74460000000000004</c:v>
                </c:pt>
                <c:pt idx="1398">
                  <c:v>0.75339999999999996</c:v>
                </c:pt>
                <c:pt idx="1399">
                  <c:v>0.74750000000000005</c:v>
                </c:pt>
                <c:pt idx="1400">
                  <c:v>0.75049999999999994</c:v>
                </c:pt>
                <c:pt idx="1401">
                  <c:v>0.75049999999999994</c:v>
                </c:pt>
                <c:pt idx="1402">
                  <c:v>0.75349999999999995</c:v>
                </c:pt>
                <c:pt idx="1403">
                  <c:v>0.7389</c:v>
                </c:pt>
                <c:pt idx="1404">
                  <c:v>0.74770000000000003</c:v>
                </c:pt>
                <c:pt idx="1405">
                  <c:v>0.74470000000000003</c:v>
                </c:pt>
                <c:pt idx="1406">
                  <c:v>0.74420000000000008</c:v>
                </c:pt>
                <c:pt idx="1407">
                  <c:v>0.76170000000000004</c:v>
                </c:pt>
                <c:pt idx="1408">
                  <c:v>0.75</c:v>
                </c:pt>
                <c:pt idx="1409">
                  <c:v>0.74990000000000001</c:v>
                </c:pt>
                <c:pt idx="1410">
                  <c:v>0.74129999999999996</c:v>
                </c:pt>
                <c:pt idx="1411">
                  <c:v>0.75</c:v>
                </c:pt>
                <c:pt idx="1412">
                  <c:v>0.75279999999999991</c:v>
                </c:pt>
                <c:pt idx="1413">
                  <c:v>0.74120000000000008</c:v>
                </c:pt>
                <c:pt idx="1414">
                  <c:v>0.75290000000000001</c:v>
                </c:pt>
                <c:pt idx="1415">
                  <c:v>0.74750000000000005</c:v>
                </c:pt>
                <c:pt idx="1416">
                  <c:v>0.74750000000000005</c:v>
                </c:pt>
                <c:pt idx="1417">
                  <c:v>0.75320000000000009</c:v>
                </c:pt>
                <c:pt idx="1418">
                  <c:v>0.7591</c:v>
                </c:pt>
                <c:pt idx="1419">
                  <c:v>0.75620000000000009</c:v>
                </c:pt>
                <c:pt idx="1420">
                  <c:v>0.74450000000000005</c:v>
                </c:pt>
                <c:pt idx="1421">
                  <c:v>0.73599999999999999</c:v>
                </c:pt>
                <c:pt idx="1422">
                  <c:v>0.73020000000000007</c:v>
                </c:pt>
                <c:pt idx="1423">
                  <c:v>0.73309999999999997</c:v>
                </c:pt>
                <c:pt idx="1424">
                  <c:v>0.73029999999999995</c:v>
                </c:pt>
                <c:pt idx="1425">
                  <c:v>0.74199999999999999</c:v>
                </c:pt>
                <c:pt idx="1426">
                  <c:v>0.73320000000000007</c:v>
                </c:pt>
                <c:pt idx="1427">
                  <c:v>0.73909999999999998</c:v>
                </c:pt>
                <c:pt idx="1428">
                  <c:v>0.73609999999999998</c:v>
                </c:pt>
                <c:pt idx="1429">
                  <c:v>0.73909999999999998</c:v>
                </c:pt>
                <c:pt idx="1430">
                  <c:v>0.73899999999999999</c:v>
                </c:pt>
                <c:pt idx="1431">
                  <c:v>0.73020000000000007</c:v>
                </c:pt>
                <c:pt idx="1432">
                  <c:v>0.7419</c:v>
                </c:pt>
                <c:pt idx="1433">
                  <c:v>0.74770000000000003</c:v>
                </c:pt>
                <c:pt idx="1434">
                  <c:v>0.74479999999999991</c:v>
                </c:pt>
                <c:pt idx="1435">
                  <c:v>0.73899999999999999</c:v>
                </c:pt>
                <c:pt idx="1436">
                  <c:v>0.73899999999999999</c:v>
                </c:pt>
                <c:pt idx="1437">
                  <c:v>0.74770000000000003</c:v>
                </c:pt>
                <c:pt idx="1438">
                  <c:v>0.73899999999999999</c:v>
                </c:pt>
                <c:pt idx="1439">
                  <c:v>0.74170000000000003</c:v>
                </c:pt>
                <c:pt idx="1440">
                  <c:v>0.73580000000000001</c:v>
                </c:pt>
                <c:pt idx="1441">
                  <c:v>0.74170000000000003</c:v>
                </c:pt>
                <c:pt idx="1442">
                  <c:v>0.75039999999999996</c:v>
                </c:pt>
                <c:pt idx="1443">
                  <c:v>0.76790000000000003</c:v>
                </c:pt>
                <c:pt idx="1444">
                  <c:v>0.77370000000000005</c:v>
                </c:pt>
                <c:pt idx="1445">
                  <c:v>0.78189999999999993</c:v>
                </c:pt>
                <c:pt idx="1446">
                  <c:v>0.8022999999999999</c:v>
                </c:pt>
                <c:pt idx="1447">
                  <c:v>0.79349999999999998</c:v>
                </c:pt>
                <c:pt idx="1448">
                  <c:v>0.80220000000000002</c:v>
                </c:pt>
                <c:pt idx="1449">
                  <c:v>0.82899999999999996</c:v>
                </c:pt>
                <c:pt idx="1450">
                  <c:v>0.81740000000000002</c:v>
                </c:pt>
                <c:pt idx="1451">
                  <c:v>0.84360000000000002</c:v>
                </c:pt>
                <c:pt idx="1452">
                  <c:v>0.83479999999999999</c:v>
                </c:pt>
                <c:pt idx="1453">
                  <c:v>0.84060000000000001</c:v>
                </c:pt>
                <c:pt idx="1454">
                  <c:v>0.86070000000000002</c:v>
                </c:pt>
                <c:pt idx="1455">
                  <c:v>0.86360000000000003</c:v>
                </c:pt>
                <c:pt idx="1456">
                  <c:v>0.86939999999999995</c:v>
                </c:pt>
                <c:pt idx="1457">
                  <c:v>0.88100000000000001</c:v>
                </c:pt>
                <c:pt idx="1458">
                  <c:v>0.88660000000000005</c:v>
                </c:pt>
                <c:pt idx="1459">
                  <c:v>0.88939999999999997</c:v>
                </c:pt>
                <c:pt idx="1460">
                  <c:v>0.8982</c:v>
                </c:pt>
                <c:pt idx="1461">
                  <c:v>0.8982</c:v>
                </c:pt>
                <c:pt idx="1462">
                  <c:v>0.90970000000000006</c:v>
                </c:pt>
                <c:pt idx="1463">
                  <c:v>0.9103</c:v>
                </c:pt>
                <c:pt idx="1464">
                  <c:v>0.91020000000000001</c:v>
                </c:pt>
                <c:pt idx="1465">
                  <c:v>0.92470000000000008</c:v>
                </c:pt>
                <c:pt idx="1466">
                  <c:v>0.92759999999999998</c:v>
                </c:pt>
                <c:pt idx="1467">
                  <c:v>0.93929999999999991</c:v>
                </c:pt>
                <c:pt idx="1468">
                  <c:v>0.95679999999999998</c:v>
                </c:pt>
                <c:pt idx="1469">
                  <c:v>0.95389999999999997</c:v>
                </c:pt>
                <c:pt idx="1470">
                  <c:v>0.96550000000000002</c:v>
                </c:pt>
                <c:pt idx="1471">
                  <c:v>0.96260000000000001</c:v>
                </c:pt>
                <c:pt idx="1472">
                  <c:v>0.97129999999999994</c:v>
                </c:pt>
                <c:pt idx="1473">
                  <c:v>0.97920000000000007</c:v>
                </c:pt>
                <c:pt idx="1474">
                  <c:v>0.97609999999999997</c:v>
                </c:pt>
                <c:pt idx="1475">
                  <c:v>0.9877999999999999</c:v>
                </c:pt>
                <c:pt idx="1476">
                  <c:v>0.9849</c:v>
                </c:pt>
                <c:pt idx="1477">
                  <c:v>1.0023</c:v>
                </c:pt>
                <c:pt idx="1478">
                  <c:v>1.0085999999999999</c:v>
                </c:pt>
                <c:pt idx="1479">
                  <c:v>1.0203</c:v>
                </c:pt>
                <c:pt idx="1480">
                  <c:v>1.0202</c:v>
                </c:pt>
                <c:pt idx="1481">
                  <c:v>1.0289000000000001</c:v>
                </c:pt>
                <c:pt idx="1482">
                  <c:v>1.0286</c:v>
                </c:pt>
                <c:pt idx="1483">
                  <c:v>1.0343</c:v>
                </c:pt>
                <c:pt idx="1484">
                  <c:v>1.0430999999999999</c:v>
                </c:pt>
                <c:pt idx="1485">
                  <c:v>1.0430999999999999</c:v>
                </c:pt>
                <c:pt idx="1486">
                  <c:v>1.0517000000000001</c:v>
                </c:pt>
                <c:pt idx="1487">
                  <c:v>1.0463</c:v>
                </c:pt>
                <c:pt idx="1488">
                  <c:v>1.0492000000000001</c:v>
                </c:pt>
                <c:pt idx="1489">
                  <c:v>1.0754000000000001</c:v>
                </c:pt>
                <c:pt idx="1490">
                  <c:v>1.0666</c:v>
                </c:pt>
                <c:pt idx="1491">
                  <c:v>1.0694999999999999</c:v>
                </c:pt>
                <c:pt idx="1492">
                  <c:v>1.0775999999999999</c:v>
                </c:pt>
                <c:pt idx="1493">
                  <c:v>1.0717999999999999</c:v>
                </c:pt>
                <c:pt idx="1494">
                  <c:v>1.0746</c:v>
                </c:pt>
                <c:pt idx="1495">
                  <c:v>1.0805</c:v>
                </c:pt>
                <c:pt idx="1496">
                  <c:v>1.0897000000000001</c:v>
                </c:pt>
                <c:pt idx="1497">
                  <c:v>1.0868</c:v>
                </c:pt>
                <c:pt idx="1498">
                  <c:v>1.0955999999999999</c:v>
                </c:pt>
                <c:pt idx="1499">
                  <c:v>1.0867</c:v>
                </c:pt>
                <c:pt idx="1500">
                  <c:v>1.0867</c:v>
                </c:pt>
                <c:pt idx="1501">
                  <c:v>1.107</c:v>
                </c:pt>
                <c:pt idx="1502">
                  <c:v>1.0952999999999999</c:v>
                </c:pt>
                <c:pt idx="1503">
                  <c:v>1.0982000000000001</c:v>
                </c:pt>
                <c:pt idx="1504">
                  <c:v>1.1040000000000001</c:v>
                </c:pt>
                <c:pt idx="1505">
                  <c:v>1.1040999999999999</c:v>
                </c:pt>
                <c:pt idx="1506">
                  <c:v>1.1097999999999999</c:v>
                </c:pt>
                <c:pt idx="1507">
                  <c:v>1.1128</c:v>
                </c:pt>
                <c:pt idx="1508">
                  <c:v>1.1185999999999998</c:v>
                </c:pt>
                <c:pt idx="1509">
                  <c:v>1.1097000000000001</c:v>
                </c:pt>
                <c:pt idx="1510">
                  <c:v>1.1177999999999999</c:v>
                </c:pt>
                <c:pt idx="1511">
                  <c:v>1.1177999999999999</c:v>
                </c:pt>
                <c:pt idx="1512">
                  <c:v>1.1265000000000001</c:v>
                </c:pt>
                <c:pt idx="1513">
                  <c:v>1.1119000000000001</c:v>
                </c:pt>
                <c:pt idx="1514">
                  <c:v>1.1177000000000001</c:v>
                </c:pt>
                <c:pt idx="1515">
                  <c:v>1.1208</c:v>
                </c:pt>
                <c:pt idx="1516">
                  <c:v>1.1382000000000001</c:v>
                </c:pt>
                <c:pt idx="1517">
                  <c:v>1.1322999999999999</c:v>
                </c:pt>
                <c:pt idx="1518">
                  <c:v>1.1322999999999999</c:v>
                </c:pt>
                <c:pt idx="1519">
                  <c:v>1.1385999999999998</c:v>
                </c:pt>
                <c:pt idx="1520">
                  <c:v>1.1414000000000002</c:v>
                </c:pt>
                <c:pt idx="1521">
                  <c:v>1.1268</c:v>
                </c:pt>
                <c:pt idx="1522">
                  <c:v>1.1297999999999999</c:v>
                </c:pt>
                <c:pt idx="1523">
                  <c:v>1.1415</c:v>
                </c:pt>
                <c:pt idx="1524">
                  <c:v>1.1294000000000002</c:v>
                </c:pt>
                <c:pt idx="1525">
                  <c:v>1.1525999999999998</c:v>
                </c:pt>
                <c:pt idx="1526">
                  <c:v>1.1496999999999999</c:v>
                </c:pt>
                <c:pt idx="1527">
                  <c:v>1.1496</c:v>
                </c:pt>
                <c:pt idx="1528">
                  <c:v>1.1551</c:v>
                </c:pt>
                <c:pt idx="1529">
                  <c:v>1.1637999999999999</c:v>
                </c:pt>
                <c:pt idx="1530">
                  <c:v>1.1665999999999999</c:v>
                </c:pt>
                <c:pt idx="1531">
                  <c:v>1.1577999999999999</c:v>
                </c:pt>
                <c:pt idx="1532">
                  <c:v>1.1607000000000001</c:v>
                </c:pt>
                <c:pt idx="1533">
                  <c:v>1.1636</c:v>
                </c:pt>
                <c:pt idx="1534">
                  <c:v>1.1693</c:v>
                </c:pt>
                <c:pt idx="1535">
                  <c:v>1.1779999999999999</c:v>
                </c:pt>
                <c:pt idx="1536">
                  <c:v>1.1547000000000001</c:v>
                </c:pt>
                <c:pt idx="1537">
                  <c:v>1.1815</c:v>
                </c:pt>
                <c:pt idx="1538">
                  <c:v>1.1757</c:v>
                </c:pt>
                <c:pt idx="1539">
                  <c:v>1.1697</c:v>
                </c:pt>
                <c:pt idx="1540">
                  <c:v>1.196</c:v>
                </c:pt>
                <c:pt idx="1541">
                  <c:v>1.1842000000000001</c:v>
                </c:pt>
                <c:pt idx="1542">
                  <c:v>1.1747000000000001</c:v>
                </c:pt>
                <c:pt idx="1543">
                  <c:v>1.1775</c:v>
                </c:pt>
                <c:pt idx="1544">
                  <c:v>1.1834</c:v>
                </c:pt>
                <c:pt idx="1545">
                  <c:v>1.1657999999999999</c:v>
                </c:pt>
                <c:pt idx="1546">
                  <c:v>1.1922000000000001</c:v>
                </c:pt>
                <c:pt idx="1547">
                  <c:v>1.1892</c:v>
                </c:pt>
                <c:pt idx="1548">
                  <c:v>1.1892</c:v>
                </c:pt>
                <c:pt idx="1549">
                  <c:v>1.1979000000000002</c:v>
                </c:pt>
                <c:pt idx="1550">
                  <c:v>1.1862000000000001</c:v>
                </c:pt>
                <c:pt idx="1551">
                  <c:v>1.1745000000000001</c:v>
                </c:pt>
                <c:pt idx="1552">
                  <c:v>1.2010000000000001</c:v>
                </c:pt>
                <c:pt idx="1553">
                  <c:v>1.1952</c:v>
                </c:pt>
                <c:pt idx="1554">
                  <c:v>1.1834</c:v>
                </c:pt>
                <c:pt idx="1555">
                  <c:v>1.1950999999999998</c:v>
                </c:pt>
                <c:pt idx="1556">
                  <c:v>1.1916</c:v>
                </c:pt>
                <c:pt idx="1557">
                  <c:v>1.2061999999999999</c:v>
                </c:pt>
                <c:pt idx="1558">
                  <c:v>1.1974</c:v>
                </c:pt>
                <c:pt idx="1559">
                  <c:v>1.1915</c:v>
                </c:pt>
                <c:pt idx="1560">
                  <c:v>1.2090000000000001</c:v>
                </c:pt>
                <c:pt idx="1561">
                  <c:v>1.2262999999999999</c:v>
                </c:pt>
                <c:pt idx="1562">
                  <c:v>1.1942000000000002</c:v>
                </c:pt>
                <c:pt idx="1563">
                  <c:v>1.1882999999999999</c:v>
                </c:pt>
                <c:pt idx="1564">
                  <c:v>1.1910999999999998</c:v>
                </c:pt>
                <c:pt idx="1565">
                  <c:v>1.1794</c:v>
                </c:pt>
                <c:pt idx="1566">
                  <c:v>1.1939000000000002</c:v>
                </c:pt>
                <c:pt idx="1567">
                  <c:v>1.2027000000000001</c:v>
                </c:pt>
                <c:pt idx="1568">
                  <c:v>1.1822000000000001</c:v>
                </c:pt>
                <c:pt idx="1569">
                  <c:v>1.1879000000000002</c:v>
                </c:pt>
                <c:pt idx="1570">
                  <c:v>1.2110999999999998</c:v>
                </c:pt>
                <c:pt idx="1571">
                  <c:v>1.1964000000000001</c:v>
                </c:pt>
                <c:pt idx="1572">
                  <c:v>1.1964000000000001</c:v>
                </c:pt>
                <c:pt idx="1573">
                  <c:v>1.2050999999999998</c:v>
                </c:pt>
                <c:pt idx="1574">
                  <c:v>1.1998</c:v>
                </c:pt>
                <c:pt idx="1575">
                  <c:v>1.1879999999999999</c:v>
                </c:pt>
                <c:pt idx="1576">
                  <c:v>1.2230000000000001</c:v>
                </c:pt>
                <c:pt idx="1577">
                  <c:v>1.2287000000000001</c:v>
                </c:pt>
                <c:pt idx="1578">
                  <c:v>1.2401</c:v>
                </c:pt>
                <c:pt idx="1579">
                  <c:v>1.2197</c:v>
                </c:pt>
                <c:pt idx="1580">
                  <c:v>1.2254</c:v>
                </c:pt>
                <c:pt idx="1581">
                  <c:v>1.2020999999999999</c:v>
                </c:pt>
                <c:pt idx="1582">
                  <c:v>1.2047999999999999</c:v>
                </c:pt>
                <c:pt idx="1583">
                  <c:v>1.2018</c:v>
                </c:pt>
                <c:pt idx="1584">
                  <c:v>1.1930000000000001</c:v>
                </c:pt>
                <c:pt idx="1585">
                  <c:v>1.2017</c:v>
                </c:pt>
                <c:pt idx="1586">
                  <c:v>1.1985999999999999</c:v>
                </c:pt>
                <c:pt idx="1587">
                  <c:v>1.2218</c:v>
                </c:pt>
                <c:pt idx="1588">
                  <c:v>1.2304999999999999</c:v>
                </c:pt>
                <c:pt idx="1589">
                  <c:v>1.2450999999999999</c:v>
                </c:pt>
                <c:pt idx="1590">
                  <c:v>1.2362</c:v>
                </c:pt>
                <c:pt idx="1591">
                  <c:v>1.2077</c:v>
                </c:pt>
                <c:pt idx="1592">
                  <c:v>1.2250999999999999</c:v>
                </c:pt>
                <c:pt idx="1593">
                  <c:v>1.2193000000000001</c:v>
                </c:pt>
                <c:pt idx="1594">
                  <c:v>1.2192000000000001</c:v>
                </c:pt>
                <c:pt idx="1595">
                  <c:v>1.2307999999999999</c:v>
                </c:pt>
                <c:pt idx="1596">
                  <c:v>1.2307000000000001</c:v>
                </c:pt>
                <c:pt idx="1597">
                  <c:v>1.2305999999999999</c:v>
                </c:pt>
                <c:pt idx="1598">
                  <c:v>1.2685</c:v>
                </c:pt>
                <c:pt idx="1599">
                  <c:v>1.216</c:v>
                </c:pt>
                <c:pt idx="1600">
                  <c:v>1.2450999999999999</c:v>
                </c:pt>
                <c:pt idx="1601">
                  <c:v>1.2364000000000002</c:v>
                </c:pt>
                <c:pt idx="1602">
                  <c:v>1.254</c:v>
                </c:pt>
                <c:pt idx="1603">
                  <c:v>1.2219</c:v>
                </c:pt>
                <c:pt idx="1604">
                  <c:v>1.2597</c:v>
                </c:pt>
                <c:pt idx="1605">
                  <c:v>1.2567999999999999</c:v>
                </c:pt>
                <c:pt idx="1606">
                  <c:v>1.2207999999999999</c:v>
                </c:pt>
                <c:pt idx="1607">
                  <c:v>1.2207000000000001</c:v>
                </c:pt>
                <c:pt idx="1608">
                  <c:v>1.2324000000000002</c:v>
                </c:pt>
                <c:pt idx="1609">
                  <c:v>1.2294</c:v>
                </c:pt>
                <c:pt idx="1610">
                  <c:v>1.2410000000000001</c:v>
                </c:pt>
                <c:pt idx="1611">
                  <c:v>1.2264999999999999</c:v>
                </c:pt>
                <c:pt idx="1612">
                  <c:v>1.2584000000000002</c:v>
                </c:pt>
                <c:pt idx="1613">
                  <c:v>1.2407999999999999</c:v>
                </c:pt>
                <c:pt idx="1614">
                  <c:v>1.2583</c:v>
                </c:pt>
                <c:pt idx="1615">
                  <c:v>1.2670999999999999</c:v>
                </c:pt>
                <c:pt idx="1616">
                  <c:v>1.2670999999999999</c:v>
                </c:pt>
                <c:pt idx="1617">
                  <c:v>1.2554000000000001</c:v>
                </c:pt>
                <c:pt idx="1618">
                  <c:v>1.2670999999999999</c:v>
                </c:pt>
                <c:pt idx="1619">
                  <c:v>1.2465999999999999</c:v>
                </c:pt>
                <c:pt idx="1620">
                  <c:v>1.2674000000000001</c:v>
                </c:pt>
                <c:pt idx="1621">
                  <c:v>1.244</c:v>
                </c:pt>
                <c:pt idx="1622">
                  <c:v>1.244</c:v>
                </c:pt>
                <c:pt idx="1623">
                  <c:v>1.2672999999999999</c:v>
                </c:pt>
                <c:pt idx="1624">
                  <c:v>1.2701</c:v>
                </c:pt>
                <c:pt idx="1625">
                  <c:v>1.2492999999999999</c:v>
                </c:pt>
                <c:pt idx="1626">
                  <c:v>1.2464000000000002</c:v>
                </c:pt>
                <c:pt idx="1627">
                  <c:v>1.2666999999999999</c:v>
                </c:pt>
                <c:pt idx="1628">
                  <c:v>1.2782</c:v>
                </c:pt>
                <c:pt idx="1629">
                  <c:v>1.2465999999999999</c:v>
                </c:pt>
                <c:pt idx="1630">
                  <c:v>1.2872999999999999</c:v>
                </c:pt>
                <c:pt idx="1631">
                  <c:v>1.2872999999999999</c:v>
                </c:pt>
                <c:pt idx="1632">
                  <c:v>1.2494000000000001</c:v>
                </c:pt>
                <c:pt idx="1633">
                  <c:v>1.2726999999999999</c:v>
                </c:pt>
                <c:pt idx="1634">
                  <c:v>1.2494000000000001</c:v>
                </c:pt>
                <c:pt idx="1635">
                  <c:v>1.2697000000000001</c:v>
                </c:pt>
                <c:pt idx="1636">
                  <c:v>1.2639</c:v>
                </c:pt>
                <c:pt idx="1637">
                  <c:v>1.2667999999999999</c:v>
                </c:pt>
                <c:pt idx="1638">
                  <c:v>1.2487000000000001</c:v>
                </c:pt>
                <c:pt idx="1639">
                  <c:v>1.272</c:v>
                </c:pt>
                <c:pt idx="1640">
                  <c:v>1.2806</c:v>
                </c:pt>
                <c:pt idx="1641">
                  <c:v>1.2427999999999999</c:v>
                </c:pt>
                <c:pt idx="1642">
                  <c:v>1.2455999999999998</c:v>
                </c:pt>
                <c:pt idx="1643">
                  <c:v>1.2659</c:v>
                </c:pt>
                <c:pt idx="1644">
                  <c:v>1.2717000000000001</c:v>
                </c:pt>
                <c:pt idx="1645">
                  <c:v>1.292</c:v>
                </c:pt>
                <c:pt idx="1646">
                  <c:v>1.2978000000000001</c:v>
                </c:pt>
                <c:pt idx="1647">
                  <c:v>1.2894000000000001</c:v>
                </c:pt>
                <c:pt idx="1648">
                  <c:v>1.2894000000000001</c:v>
                </c:pt>
                <c:pt idx="1649">
                  <c:v>1.266</c:v>
                </c:pt>
                <c:pt idx="1650">
                  <c:v>1.2746999999999999</c:v>
                </c:pt>
                <c:pt idx="1651">
                  <c:v>1.2801</c:v>
                </c:pt>
                <c:pt idx="1652">
                  <c:v>1.248</c:v>
                </c:pt>
                <c:pt idx="1653">
                  <c:v>1.2567000000000002</c:v>
                </c:pt>
                <c:pt idx="1654">
                  <c:v>1.2537</c:v>
                </c:pt>
                <c:pt idx="1655">
                  <c:v>1.2624000000000002</c:v>
                </c:pt>
                <c:pt idx="1656">
                  <c:v>1.2712000000000001</c:v>
                </c:pt>
                <c:pt idx="1657">
                  <c:v>1.274</c:v>
                </c:pt>
                <c:pt idx="1658">
                  <c:v>1.2915000000000001</c:v>
                </c:pt>
                <c:pt idx="1659">
                  <c:v>1.2767999999999999</c:v>
                </c:pt>
                <c:pt idx="1660">
                  <c:v>1.2918000000000001</c:v>
                </c:pt>
                <c:pt idx="1661">
                  <c:v>1.2539</c:v>
                </c:pt>
                <c:pt idx="1662">
                  <c:v>1.3034000000000001</c:v>
                </c:pt>
                <c:pt idx="1663">
                  <c:v>1.2975000000000001</c:v>
                </c:pt>
                <c:pt idx="1664">
                  <c:v>1.3087</c:v>
                </c:pt>
                <c:pt idx="1665">
                  <c:v>1.3028</c:v>
                </c:pt>
                <c:pt idx="1666">
                  <c:v>1.262</c:v>
                </c:pt>
                <c:pt idx="1667">
                  <c:v>1.2679</c:v>
                </c:pt>
                <c:pt idx="1668">
                  <c:v>1.2678</c:v>
                </c:pt>
                <c:pt idx="1669">
                  <c:v>1.2589999999999999</c:v>
                </c:pt>
                <c:pt idx="1670">
                  <c:v>1.3117999999999999</c:v>
                </c:pt>
                <c:pt idx="1671">
                  <c:v>1.2594000000000001</c:v>
                </c:pt>
                <c:pt idx="1672">
                  <c:v>1.2623</c:v>
                </c:pt>
                <c:pt idx="1673">
                  <c:v>1.2623</c:v>
                </c:pt>
                <c:pt idx="1674">
                  <c:v>1.3003</c:v>
                </c:pt>
                <c:pt idx="1675">
                  <c:v>1.3089999999999999</c:v>
                </c:pt>
                <c:pt idx="1676">
                  <c:v>1.2682</c:v>
                </c:pt>
                <c:pt idx="1677">
                  <c:v>1.3206</c:v>
                </c:pt>
                <c:pt idx="1678">
                  <c:v>1.2797000000000001</c:v>
                </c:pt>
                <c:pt idx="1679">
                  <c:v>1.2679</c:v>
                </c:pt>
                <c:pt idx="1680">
                  <c:v>1.3</c:v>
                </c:pt>
                <c:pt idx="1681">
                  <c:v>1.2940999999999998</c:v>
                </c:pt>
                <c:pt idx="1682">
                  <c:v>1.3232999999999999</c:v>
                </c:pt>
                <c:pt idx="1683">
                  <c:v>1.3197000000000001</c:v>
                </c:pt>
                <c:pt idx="1684">
                  <c:v>1.3197000000000001</c:v>
                </c:pt>
                <c:pt idx="1685">
                  <c:v>1.3080999999999998</c:v>
                </c:pt>
                <c:pt idx="1686">
                  <c:v>1.2905</c:v>
                </c:pt>
                <c:pt idx="1687">
                  <c:v>1.2969000000000002</c:v>
                </c:pt>
                <c:pt idx="1688">
                  <c:v>1.2997999999999998</c:v>
                </c:pt>
                <c:pt idx="1689">
                  <c:v>1.2938000000000001</c:v>
                </c:pt>
                <c:pt idx="1690">
                  <c:v>1.2938000000000001</c:v>
                </c:pt>
                <c:pt idx="1691">
                  <c:v>1.288</c:v>
                </c:pt>
                <c:pt idx="1692">
                  <c:v>1.2732999999999999</c:v>
                </c:pt>
                <c:pt idx="1693">
                  <c:v>1.2879</c:v>
                </c:pt>
                <c:pt idx="1694">
                  <c:v>1.2967</c:v>
                </c:pt>
                <c:pt idx="1695">
                  <c:v>1.3052999999999999</c:v>
                </c:pt>
                <c:pt idx="1696">
                  <c:v>1.2730999999999999</c:v>
                </c:pt>
                <c:pt idx="1697">
                  <c:v>1.2964</c:v>
                </c:pt>
                <c:pt idx="1698">
                  <c:v>1.3023</c:v>
                </c:pt>
                <c:pt idx="1699">
                  <c:v>1.3050999999999999</c:v>
                </c:pt>
                <c:pt idx="1700">
                  <c:v>1.3252999999999999</c:v>
                </c:pt>
                <c:pt idx="1701">
                  <c:v>1.3194000000000001</c:v>
                </c:pt>
                <c:pt idx="1702">
                  <c:v>1.2872999999999999</c:v>
                </c:pt>
                <c:pt idx="1703">
                  <c:v>1.3048</c:v>
                </c:pt>
                <c:pt idx="1704">
                  <c:v>1.3280999999999998</c:v>
                </c:pt>
                <c:pt idx="1705">
                  <c:v>1.3312999999999999</c:v>
                </c:pt>
                <c:pt idx="1706">
                  <c:v>1.3311999999999999</c:v>
                </c:pt>
                <c:pt idx="1707">
                  <c:v>1.3137000000000001</c:v>
                </c:pt>
                <c:pt idx="1708">
                  <c:v>1.3137000000000001</c:v>
                </c:pt>
                <c:pt idx="1709">
                  <c:v>1.2874000000000001</c:v>
                </c:pt>
                <c:pt idx="1710">
                  <c:v>1.2903</c:v>
                </c:pt>
                <c:pt idx="1711">
                  <c:v>1.2815999999999999</c:v>
                </c:pt>
                <c:pt idx="1712">
                  <c:v>1.3369000000000002</c:v>
                </c:pt>
                <c:pt idx="1713">
                  <c:v>1.2874000000000001</c:v>
                </c:pt>
                <c:pt idx="1714">
                  <c:v>1.2845</c:v>
                </c:pt>
                <c:pt idx="1715">
                  <c:v>1.337</c:v>
                </c:pt>
                <c:pt idx="1716">
                  <c:v>1.3428</c:v>
                </c:pt>
                <c:pt idx="1717">
                  <c:v>1.3428</c:v>
                </c:pt>
                <c:pt idx="1718">
                  <c:v>1.3365</c:v>
                </c:pt>
                <c:pt idx="1719">
                  <c:v>1.2987</c:v>
                </c:pt>
                <c:pt idx="1720">
                  <c:v>1.3335999999999999</c:v>
                </c:pt>
                <c:pt idx="1721">
                  <c:v>1.3220000000000001</c:v>
                </c:pt>
                <c:pt idx="1722">
                  <c:v>1.327</c:v>
                </c:pt>
                <c:pt idx="1723">
                  <c:v>1.3183</c:v>
                </c:pt>
                <c:pt idx="1724">
                  <c:v>1.3445</c:v>
                </c:pt>
                <c:pt idx="1725">
                  <c:v>1.3269000000000002</c:v>
                </c:pt>
                <c:pt idx="1726">
                  <c:v>1.3212999999999999</c:v>
                </c:pt>
                <c:pt idx="1727">
                  <c:v>1.3184</c:v>
                </c:pt>
                <c:pt idx="1728">
                  <c:v>1.3037999999999998</c:v>
                </c:pt>
                <c:pt idx="1729">
                  <c:v>1.3154999999999999</c:v>
                </c:pt>
                <c:pt idx="1730">
                  <c:v>1.3275999999999999</c:v>
                </c:pt>
                <c:pt idx="1731">
                  <c:v>1.3363</c:v>
                </c:pt>
                <c:pt idx="1732">
                  <c:v>1.3100999999999998</c:v>
                </c:pt>
                <c:pt idx="1733">
                  <c:v>1.3422000000000001</c:v>
                </c:pt>
                <c:pt idx="1734">
                  <c:v>1.3445</c:v>
                </c:pt>
                <c:pt idx="1735">
                  <c:v>1.2979000000000001</c:v>
                </c:pt>
                <c:pt idx="1736">
                  <c:v>1.3386</c:v>
                </c:pt>
                <c:pt idx="1737">
                  <c:v>1.3444</c:v>
                </c:pt>
                <c:pt idx="1738">
                  <c:v>1.3386</c:v>
                </c:pt>
                <c:pt idx="1739">
                  <c:v>1.3239000000000001</c:v>
                </c:pt>
                <c:pt idx="1740">
                  <c:v>1.3122</c:v>
                </c:pt>
                <c:pt idx="1741">
                  <c:v>1.3034000000000001</c:v>
                </c:pt>
                <c:pt idx="1742">
                  <c:v>1.3063</c:v>
                </c:pt>
                <c:pt idx="1743">
                  <c:v>1.3128</c:v>
                </c:pt>
                <c:pt idx="1744">
                  <c:v>1.3245</c:v>
                </c:pt>
                <c:pt idx="1745">
                  <c:v>1.3187</c:v>
                </c:pt>
                <c:pt idx="1746">
                  <c:v>1.3624000000000001</c:v>
                </c:pt>
                <c:pt idx="1747">
                  <c:v>1.3442000000000001</c:v>
                </c:pt>
                <c:pt idx="1748">
                  <c:v>1.3412999999999999</c:v>
                </c:pt>
                <c:pt idx="1749">
                  <c:v>1.3209000000000002</c:v>
                </c:pt>
                <c:pt idx="1750">
                  <c:v>1.3064</c:v>
                </c:pt>
                <c:pt idx="1751">
                  <c:v>1.3122</c:v>
                </c:pt>
                <c:pt idx="1752">
                  <c:v>1.3120999999999998</c:v>
                </c:pt>
                <c:pt idx="1753">
                  <c:v>1.3354000000000001</c:v>
                </c:pt>
                <c:pt idx="1754">
                  <c:v>1.3382000000000001</c:v>
                </c:pt>
                <c:pt idx="1755">
                  <c:v>1.3324</c:v>
                </c:pt>
                <c:pt idx="1756">
                  <c:v>1.3387</c:v>
                </c:pt>
                <c:pt idx="1757">
                  <c:v>1.3270999999999999</c:v>
                </c:pt>
                <c:pt idx="1758">
                  <c:v>1.3242</c:v>
                </c:pt>
                <c:pt idx="1759">
                  <c:v>1.33</c:v>
                </c:pt>
                <c:pt idx="1760">
                  <c:v>1.333</c:v>
                </c:pt>
                <c:pt idx="1761">
                  <c:v>1.3126</c:v>
                </c:pt>
                <c:pt idx="1762">
                  <c:v>1.3126</c:v>
                </c:pt>
                <c:pt idx="1763">
                  <c:v>1.3271999999999999</c:v>
                </c:pt>
                <c:pt idx="1764">
                  <c:v>1.3154999999999999</c:v>
                </c:pt>
                <c:pt idx="1765">
                  <c:v>1.2980999999999998</c:v>
                </c:pt>
                <c:pt idx="1766">
                  <c:v>1.3126</c:v>
                </c:pt>
                <c:pt idx="1767">
                  <c:v>1.3009999999999999</c:v>
                </c:pt>
                <c:pt idx="1768">
                  <c:v>1.3009999999999999</c:v>
                </c:pt>
                <c:pt idx="1769">
                  <c:v>1.3097000000000001</c:v>
                </c:pt>
                <c:pt idx="1770">
                  <c:v>1.3297999999999999</c:v>
                </c:pt>
                <c:pt idx="1771">
                  <c:v>1.2977000000000001</c:v>
                </c:pt>
                <c:pt idx="1772">
                  <c:v>1.3150999999999999</c:v>
                </c:pt>
                <c:pt idx="1773">
                  <c:v>1.3180000000000001</c:v>
                </c:pt>
                <c:pt idx="1774">
                  <c:v>1.3064</c:v>
                </c:pt>
                <c:pt idx="1775">
                  <c:v>1.2918000000000001</c:v>
                </c:pt>
                <c:pt idx="1776">
                  <c:v>1.3064</c:v>
                </c:pt>
                <c:pt idx="1777">
                  <c:v>1.3239000000000001</c:v>
                </c:pt>
                <c:pt idx="1778">
                  <c:v>1.3180000000000001</c:v>
                </c:pt>
                <c:pt idx="1779">
                  <c:v>1.3009000000000002</c:v>
                </c:pt>
                <c:pt idx="1780">
                  <c:v>1.3009000000000002</c:v>
                </c:pt>
                <c:pt idx="1781">
                  <c:v>1.3270999999999999</c:v>
                </c:pt>
                <c:pt idx="1782">
                  <c:v>1.3242</c:v>
                </c:pt>
                <c:pt idx="1783">
                  <c:v>1.2892000000000001</c:v>
                </c:pt>
                <c:pt idx="1784">
                  <c:v>1.2949000000000002</c:v>
                </c:pt>
                <c:pt idx="1785">
                  <c:v>1.3152999999999999</c:v>
                </c:pt>
                <c:pt idx="1786">
                  <c:v>1.3008</c:v>
                </c:pt>
                <c:pt idx="1787">
                  <c:v>1.3008</c:v>
                </c:pt>
                <c:pt idx="1788">
                  <c:v>1.3008</c:v>
                </c:pt>
                <c:pt idx="1789">
                  <c:v>1.2979000000000001</c:v>
                </c:pt>
                <c:pt idx="1790">
                  <c:v>1.2949000000000002</c:v>
                </c:pt>
                <c:pt idx="1791">
                  <c:v>1.3066</c:v>
                </c:pt>
                <c:pt idx="1792">
                  <c:v>1.3240999999999998</c:v>
                </c:pt>
                <c:pt idx="1793">
                  <c:v>1.3270999999999999</c:v>
                </c:pt>
                <c:pt idx="1794">
                  <c:v>1.33</c:v>
                </c:pt>
                <c:pt idx="1795">
                  <c:v>1.3212999999999999</c:v>
                </c:pt>
                <c:pt idx="1796">
                  <c:v>1.298</c:v>
                </c:pt>
                <c:pt idx="1797">
                  <c:v>1.3037000000000001</c:v>
                </c:pt>
                <c:pt idx="1798">
                  <c:v>1.3182</c:v>
                </c:pt>
                <c:pt idx="1799">
                  <c:v>1.3269000000000002</c:v>
                </c:pt>
                <c:pt idx="1800">
                  <c:v>1.3065</c:v>
                </c:pt>
                <c:pt idx="1801">
                  <c:v>1.2889999999999999</c:v>
                </c:pt>
                <c:pt idx="1802">
                  <c:v>1.3210999999999999</c:v>
                </c:pt>
                <c:pt idx="1803">
                  <c:v>1.3035999999999999</c:v>
                </c:pt>
                <c:pt idx="1804">
                  <c:v>1.3152000000000001</c:v>
                </c:pt>
                <c:pt idx="1805">
                  <c:v>1.3123</c:v>
                </c:pt>
                <c:pt idx="1806">
                  <c:v>1.3000999999999998</c:v>
                </c:pt>
                <c:pt idx="1807">
                  <c:v>1.3089000000000002</c:v>
                </c:pt>
                <c:pt idx="1808">
                  <c:v>1.3147</c:v>
                </c:pt>
                <c:pt idx="1809">
                  <c:v>1.3234000000000001</c:v>
                </c:pt>
                <c:pt idx="1810">
                  <c:v>1.2914000000000001</c:v>
                </c:pt>
                <c:pt idx="1811">
                  <c:v>1.2914000000000001</c:v>
                </c:pt>
                <c:pt idx="1812">
                  <c:v>1.3152000000000001</c:v>
                </c:pt>
                <c:pt idx="1813">
                  <c:v>1.3180999999999998</c:v>
                </c:pt>
                <c:pt idx="1814">
                  <c:v>1.3035999999999999</c:v>
                </c:pt>
                <c:pt idx="1815">
                  <c:v>1.3240000000000001</c:v>
                </c:pt>
                <c:pt idx="1816">
                  <c:v>1.3212999999999999</c:v>
                </c:pt>
                <c:pt idx="1817">
                  <c:v>1.3009000000000002</c:v>
                </c:pt>
                <c:pt idx="1818">
                  <c:v>1.2920999999999998</c:v>
                </c:pt>
                <c:pt idx="1819">
                  <c:v>1.3212999999999999</c:v>
                </c:pt>
                <c:pt idx="1820">
                  <c:v>1.3095999999999999</c:v>
                </c:pt>
                <c:pt idx="1821">
                  <c:v>1.3262</c:v>
                </c:pt>
                <c:pt idx="1822">
                  <c:v>1.2942</c:v>
                </c:pt>
                <c:pt idx="1823">
                  <c:v>1.3117000000000001</c:v>
                </c:pt>
                <c:pt idx="1824">
                  <c:v>1.3029000000000002</c:v>
                </c:pt>
                <c:pt idx="1825">
                  <c:v>1.3007</c:v>
                </c:pt>
                <c:pt idx="1826">
                  <c:v>1.3094000000000001</c:v>
                </c:pt>
                <c:pt idx="1827">
                  <c:v>1.3035999999999999</c:v>
                </c:pt>
                <c:pt idx="1828">
                  <c:v>1.3123</c:v>
                </c:pt>
                <c:pt idx="1829">
                  <c:v>1.3210999999999999</c:v>
                </c:pt>
                <c:pt idx="1830">
                  <c:v>1.3240000000000001</c:v>
                </c:pt>
                <c:pt idx="1831">
                  <c:v>1.3035999999999999</c:v>
                </c:pt>
                <c:pt idx="1832">
                  <c:v>1.2889999999999999</c:v>
                </c:pt>
                <c:pt idx="1833">
                  <c:v>1.3327</c:v>
                </c:pt>
                <c:pt idx="1834">
                  <c:v>1.3035000000000001</c:v>
                </c:pt>
                <c:pt idx="1835">
                  <c:v>1.2918000000000001</c:v>
                </c:pt>
                <c:pt idx="1836">
                  <c:v>1.2947</c:v>
                </c:pt>
                <c:pt idx="1837">
                  <c:v>1.3122</c:v>
                </c:pt>
                <c:pt idx="1838">
                  <c:v>1.3239000000000001</c:v>
                </c:pt>
                <c:pt idx="1839">
                  <c:v>1.2918000000000001</c:v>
                </c:pt>
                <c:pt idx="1840">
                  <c:v>1.3064</c:v>
                </c:pt>
                <c:pt idx="1841">
                  <c:v>1.2975000000000001</c:v>
                </c:pt>
                <c:pt idx="1842">
                  <c:v>1.2917000000000001</c:v>
                </c:pt>
                <c:pt idx="1843">
                  <c:v>1.2977000000000001</c:v>
                </c:pt>
                <c:pt idx="1844">
                  <c:v>1.3268</c:v>
                </c:pt>
                <c:pt idx="1845">
                  <c:v>1.321</c:v>
                </c:pt>
                <c:pt idx="1846">
                  <c:v>1.2977000000000001</c:v>
                </c:pt>
                <c:pt idx="1847">
                  <c:v>1.3063</c:v>
                </c:pt>
                <c:pt idx="1848">
                  <c:v>1.3237999999999999</c:v>
                </c:pt>
                <c:pt idx="1849">
                  <c:v>1.3237999999999999</c:v>
                </c:pt>
                <c:pt idx="1850">
                  <c:v>1.3005</c:v>
                </c:pt>
                <c:pt idx="1851">
                  <c:v>1.3149999999999999</c:v>
                </c:pt>
                <c:pt idx="1852">
                  <c:v>1.3006</c:v>
                </c:pt>
                <c:pt idx="1853">
                  <c:v>1.3297000000000001</c:v>
                </c:pt>
                <c:pt idx="1854">
                  <c:v>1.3122</c:v>
                </c:pt>
                <c:pt idx="1855">
                  <c:v>1.3326</c:v>
                </c:pt>
                <c:pt idx="1856">
                  <c:v>1.3122</c:v>
                </c:pt>
                <c:pt idx="1857">
                  <c:v>1.3326</c:v>
                </c:pt>
                <c:pt idx="1858">
                  <c:v>1.3150999999999999</c:v>
                </c:pt>
                <c:pt idx="1859">
                  <c:v>1.3180000000000001</c:v>
                </c:pt>
                <c:pt idx="1860">
                  <c:v>1.3297000000000001</c:v>
                </c:pt>
                <c:pt idx="1861">
                  <c:v>1.3</c:v>
                </c:pt>
                <c:pt idx="1862">
                  <c:v>1.3174999999999999</c:v>
                </c:pt>
                <c:pt idx="1863">
                  <c:v>1.3379000000000001</c:v>
                </c:pt>
                <c:pt idx="1864">
                  <c:v>1.3204</c:v>
                </c:pt>
                <c:pt idx="1865">
                  <c:v>1.3204</c:v>
                </c:pt>
                <c:pt idx="1866">
                  <c:v>1.3122</c:v>
                </c:pt>
                <c:pt idx="1867">
                  <c:v>1.2947</c:v>
                </c:pt>
                <c:pt idx="1868">
                  <c:v>1.2947</c:v>
                </c:pt>
                <c:pt idx="1869">
                  <c:v>1.3064</c:v>
                </c:pt>
                <c:pt idx="1870">
                  <c:v>1.3029999999999999</c:v>
                </c:pt>
                <c:pt idx="1871">
                  <c:v>1.3089000000000002</c:v>
                </c:pt>
                <c:pt idx="1872">
                  <c:v>1.3205</c:v>
                </c:pt>
                <c:pt idx="1873">
                  <c:v>1.3292999999999999</c:v>
                </c:pt>
                <c:pt idx="1874">
                  <c:v>1.2969999999999999</c:v>
                </c:pt>
                <c:pt idx="1875">
                  <c:v>1.2940999999999998</c:v>
                </c:pt>
                <c:pt idx="1876">
                  <c:v>1.3028</c:v>
                </c:pt>
                <c:pt idx="1877">
                  <c:v>1.3115999999999999</c:v>
                </c:pt>
                <c:pt idx="1878">
                  <c:v>1.3203</c:v>
                </c:pt>
                <c:pt idx="1879">
                  <c:v>1.3237999999999999</c:v>
                </c:pt>
                <c:pt idx="1880">
                  <c:v>1.3209000000000002</c:v>
                </c:pt>
                <c:pt idx="1881">
                  <c:v>1.3209000000000002</c:v>
                </c:pt>
                <c:pt idx="1882">
                  <c:v>1.3120999999999998</c:v>
                </c:pt>
                <c:pt idx="1883">
                  <c:v>1.3029000000000002</c:v>
                </c:pt>
                <c:pt idx="1884">
                  <c:v>1.3204</c:v>
                </c:pt>
                <c:pt idx="1885">
                  <c:v>1.3057999999999998</c:v>
                </c:pt>
                <c:pt idx="1886">
                  <c:v>1.3146</c:v>
                </c:pt>
                <c:pt idx="1887">
                  <c:v>1.3146</c:v>
                </c:pt>
                <c:pt idx="1888">
                  <c:v>1.3059000000000001</c:v>
                </c:pt>
                <c:pt idx="1889">
                  <c:v>1.3088</c:v>
                </c:pt>
                <c:pt idx="1890">
                  <c:v>1.3117999999999999</c:v>
                </c:pt>
                <c:pt idx="1891">
                  <c:v>1.3147</c:v>
                </c:pt>
                <c:pt idx="1892">
                  <c:v>1.3200999999999998</c:v>
                </c:pt>
                <c:pt idx="1893">
                  <c:v>1.2997999999999998</c:v>
                </c:pt>
                <c:pt idx="1894">
                  <c:v>1.2997999999999998</c:v>
                </c:pt>
                <c:pt idx="1895">
                  <c:v>1.2969000000000002</c:v>
                </c:pt>
                <c:pt idx="1896">
                  <c:v>1.3055000000000001</c:v>
                </c:pt>
                <c:pt idx="1897">
                  <c:v>1.3089999999999999</c:v>
                </c:pt>
                <c:pt idx="1898">
                  <c:v>1.3002</c:v>
                </c:pt>
                <c:pt idx="1899">
                  <c:v>1.3119000000000001</c:v>
                </c:pt>
                <c:pt idx="1900">
                  <c:v>1.3060999999999998</c:v>
                </c:pt>
                <c:pt idx="1901">
                  <c:v>1.3148</c:v>
                </c:pt>
                <c:pt idx="1902">
                  <c:v>1.3202</c:v>
                </c:pt>
                <c:pt idx="1903">
                  <c:v>1.3027</c:v>
                </c:pt>
                <c:pt idx="1904">
                  <c:v>1.3085</c:v>
                </c:pt>
                <c:pt idx="1905">
                  <c:v>1.3027</c:v>
                </c:pt>
                <c:pt idx="1906">
                  <c:v>1.3147</c:v>
                </c:pt>
                <c:pt idx="1907">
                  <c:v>1.306</c:v>
                </c:pt>
                <c:pt idx="1908">
                  <c:v>1.3089000000000002</c:v>
                </c:pt>
                <c:pt idx="1909">
                  <c:v>1.3117999999999999</c:v>
                </c:pt>
                <c:pt idx="1910">
                  <c:v>1.3026</c:v>
                </c:pt>
                <c:pt idx="1911">
                  <c:v>1.3114000000000001</c:v>
                </c:pt>
                <c:pt idx="1912">
                  <c:v>1.3026</c:v>
                </c:pt>
                <c:pt idx="1913">
                  <c:v>1.3055000000000001</c:v>
                </c:pt>
                <c:pt idx="1914">
                  <c:v>1.3084</c:v>
                </c:pt>
                <c:pt idx="1915">
                  <c:v>1.2849999999999999</c:v>
                </c:pt>
                <c:pt idx="1916">
                  <c:v>1.3025</c:v>
                </c:pt>
                <c:pt idx="1917">
                  <c:v>1.3025</c:v>
                </c:pt>
                <c:pt idx="1918">
                  <c:v>1.2995999999999999</c:v>
                </c:pt>
                <c:pt idx="1919">
                  <c:v>1.2939000000000001</c:v>
                </c:pt>
                <c:pt idx="1920">
                  <c:v>1.2939000000000001</c:v>
                </c:pt>
                <c:pt idx="1921">
                  <c:v>1.2909999999999999</c:v>
                </c:pt>
                <c:pt idx="1922">
                  <c:v>1.2909999999999999</c:v>
                </c:pt>
                <c:pt idx="1923">
                  <c:v>1.2907999999999999</c:v>
                </c:pt>
                <c:pt idx="1924">
                  <c:v>1.2907999999999999</c:v>
                </c:pt>
                <c:pt idx="1925">
                  <c:v>1.2879</c:v>
                </c:pt>
                <c:pt idx="1926">
                  <c:v>1.2763</c:v>
                </c:pt>
                <c:pt idx="1927">
                  <c:v>1.2821</c:v>
                </c:pt>
                <c:pt idx="1928">
                  <c:v>1.2799</c:v>
                </c:pt>
                <c:pt idx="1929">
                  <c:v>1.2799</c:v>
                </c:pt>
                <c:pt idx="1930">
                  <c:v>1.2595000000000001</c:v>
                </c:pt>
                <c:pt idx="1931">
                  <c:v>1.2652999999999999</c:v>
                </c:pt>
                <c:pt idx="1932">
                  <c:v>1.268</c:v>
                </c:pt>
                <c:pt idx="1933">
                  <c:v>1.2504999999999999</c:v>
                </c:pt>
                <c:pt idx="1934">
                  <c:v>1.2418</c:v>
                </c:pt>
                <c:pt idx="1935">
                  <c:v>1.2387999999999999</c:v>
                </c:pt>
                <c:pt idx="1936">
                  <c:v>1.2297</c:v>
                </c:pt>
                <c:pt idx="1937">
                  <c:v>1.2267999999999999</c:v>
                </c:pt>
                <c:pt idx="1938">
                  <c:v>1.2238</c:v>
                </c:pt>
                <c:pt idx="1939">
                  <c:v>1.2150999999999998</c:v>
                </c:pt>
                <c:pt idx="1940">
                  <c:v>1.2152000000000001</c:v>
                </c:pt>
                <c:pt idx="1941">
                  <c:v>1.2064999999999999</c:v>
                </c:pt>
                <c:pt idx="1942">
                  <c:v>1.2005999999999999</c:v>
                </c:pt>
                <c:pt idx="1943">
                  <c:v>1.2005999999999999</c:v>
                </c:pt>
                <c:pt idx="1944">
                  <c:v>1.1947999999999999</c:v>
                </c:pt>
                <c:pt idx="1945">
                  <c:v>1.1977</c:v>
                </c:pt>
                <c:pt idx="1946">
                  <c:v>1.1919000000000002</c:v>
                </c:pt>
                <c:pt idx="1947">
                  <c:v>1.1830999999999998</c:v>
                </c:pt>
                <c:pt idx="1948">
                  <c:v>1.1830999999999998</c:v>
                </c:pt>
                <c:pt idx="1949">
                  <c:v>1.1715</c:v>
                </c:pt>
                <c:pt idx="1950">
                  <c:v>1.1633</c:v>
                </c:pt>
                <c:pt idx="1951">
                  <c:v>1.1690999999999998</c:v>
                </c:pt>
                <c:pt idx="1952">
                  <c:v>1.1604000000000001</c:v>
                </c:pt>
                <c:pt idx="1953">
                  <c:v>1.1662000000000001</c:v>
                </c:pt>
                <c:pt idx="1954">
                  <c:v>1.1662000000000001</c:v>
                </c:pt>
                <c:pt idx="1955">
                  <c:v>1.151</c:v>
                </c:pt>
                <c:pt idx="1956">
                  <c:v>1.1480999999999999</c:v>
                </c:pt>
                <c:pt idx="1957">
                  <c:v>1.1422000000000001</c:v>
                </c:pt>
                <c:pt idx="1958">
                  <c:v>1.1422000000000001</c:v>
                </c:pt>
                <c:pt idx="1959">
                  <c:v>1.1422000000000001</c:v>
                </c:pt>
                <c:pt idx="1960">
                  <c:v>1.1342999999999999</c:v>
                </c:pt>
                <c:pt idx="1961">
                  <c:v>1.1313</c:v>
                </c:pt>
                <c:pt idx="1962">
                  <c:v>1.1313</c:v>
                </c:pt>
                <c:pt idx="1963">
                  <c:v>1.1254999999999999</c:v>
                </c:pt>
                <c:pt idx="1964">
                  <c:v>1.1160999999999999</c:v>
                </c:pt>
                <c:pt idx="1965">
                  <c:v>1.1160999999999999</c:v>
                </c:pt>
                <c:pt idx="1966">
                  <c:v>1.1335999999999999</c:v>
                </c:pt>
                <c:pt idx="1967">
                  <c:v>1.1103000000000001</c:v>
                </c:pt>
                <c:pt idx="1968">
                  <c:v>1.1102000000000001</c:v>
                </c:pt>
                <c:pt idx="1969">
                  <c:v>1.0927</c:v>
                </c:pt>
                <c:pt idx="1970">
                  <c:v>1.1014000000000002</c:v>
                </c:pt>
                <c:pt idx="1971">
                  <c:v>1.0897999999999999</c:v>
                </c:pt>
                <c:pt idx="1972">
                  <c:v>1.0840000000000001</c:v>
                </c:pt>
                <c:pt idx="1973">
                  <c:v>1.0754999999999999</c:v>
                </c:pt>
                <c:pt idx="1974">
                  <c:v>1.0726</c:v>
                </c:pt>
                <c:pt idx="1975">
                  <c:v>1.0639000000000001</c:v>
                </c:pt>
                <c:pt idx="1976">
                  <c:v>1.0522</c:v>
                </c:pt>
                <c:pt idx="1977">
                  <c:v>1.0460999999999998</c:v>
                </c:pt>
                <c:pt idx="1978">
                  <c:v>1.0403</c:v>
                </c:pt>
                <c:pt idx="1979">
                  <c:v>1.0286</c:v>
                </c:pt>
                <c:pt idx="1980">
                  <c:v>1.0257000000000001</c:v>
                </c:pt>
                <c:pt idx="1981">
                  <c:v>1.0206</c:v>
                </c:pt>
                <c:pt idx="1982">
                  <c:v>1.0031000000000001</c:v>
                </c:pt>
                <c:pt idx="1983">
                  <c:v>1.006</c:v>
                </c:pt>
                <c:pt idx="1984">
                  <c:v>0.99150000000000005</c:v>
                </c:pt>
                <c:pt idx="1985">
                  <c:v>0.99729999999999996</c:v>
                </c:pt>
                <c:pt idx="1986">
                  <c:v>0.98209999999999997</c:v>
                </c:pt>
                <c:pt idx="1987">
                  <c:v>0.97920000000000007</c:v>
                </c:pt>
                <c:pt idx="1988">
                  <c:v>0.97329999999999994</c:v>
                </c:pt>
                <c:pt idx="1989">
                  <c:v>0.97039999999999993</c:v>
                </c:pt>
                <c:pt idx="1990">
                  <c:v>0.96460000000000001</c:v>
                </c:pt>
                <c:pt idx="1991">
                  <c:v>0.95579999999999998</c:v>
                </c:pt>
                <c:pt idx="1992">
                  <c:v>0.95289999999999997</c:v>
                </c:pt>
                <c:pt idx="1993">
                  <c:v>0.94420000000000004</c:v>
                </c:pt>
                <c:pt idx="1994">
                  <c:v>0.93889999999999996</c:v>
                </c:pt>
                <c:pt idx="1995">
                  <c:v>0.93310000000000004</c:v>
                </c:pt>
                <c:pt idx="1996">
                  <c:v>0.92720000000000002</c:v>
                </c:pt>
                <c:pt idx="1997">
                  <c:v>0.9214</c:v>
                </c:pt>
                <c:pt idx="1998">
                  <c:v>0.91270000000000007</c:v>
                </c:pt>
                <c:pt idx="1999">
                  <c:v>0.9242999999999999</c:v>
                </c:pt>
                <c:pt idx="2000">
                  <c:v>0.9214</c:v>
                </c:pt>
                <c:pt idx="2001">
                  <c:v>0.9214</c:v>
                </c:pt>
                <c:pt idx="2002">
                  <c:v>0.9242999999999999</c:v>
                </c:pt>
                <c:pt idx="2003">
                  <c:v>0.93240000000000001</c:v>
                </c:pt>
                <c:pt idx="2004">
                  <c:v>0.93240000000000001</c:v>
                </c:pt>
                <c:pt idx="2005">
                  <c:v>0.92659999999999998</c:v>
                </c:pt>
                <c:pt idx="2006">
                  <c:v>0.92949999999999999</c:v>
                </c:pt>
                <c:pt idx="2007">
                  <c:v>0.93610000000000004</c:v>
                </c:pt>
                <c:pt idx="2008">
                  <c:v>0.92149999999999999</c:v>
                </c:pt>
                <c:pt idx="2009">
                  <c:v>0.93320000000000003</c:v>
                </c:pt>
                <c:pt idx="2010">
                  <c:v>0.93320000000000003</c:v>
                </c:pt>
                <c:pt idx="2011">
                  <c:v>0.93899999999999995</c:v>
                </c:pt>
                <c:pt idx="2012">
                  <c:v>0.9302999999999999</c:v>
                </c:pt>
                <c:pt idx="2013">
                  <c:v>0.93610000000000004</c:v>
                </c:pt>
                <c:pt idx="2014">
                  <c:v>0.93320000000000003</c:v>
                </c:pt>
                <c:pt idx="2015">
                  <c:v>0.94189999999999996</c:v>
                </c:pt>
                <c:pt idx="2016">
                  <c:v>0.93300000000000005</c:v>
                </c:pt>
                <c:pt idx="2017">
                  <c:v>0.93300000000000005</c:v>
                </c:pt>
                <c:pt idx="2018">
                  <c:v>0.93589999999999995</c:v>
                </c:pt>
                <c:pt idx="2019">
                  <c:v>0.93300000000000005</c:v>
                </c:pt>
                <c:pt idx="2020">
                  <c:v>0.93589999999999995</c:v>
                </c:pt>
                <c:pt idx="2021">
                  <c:v>0.92359999999999998</c:v>
                </c:pt>
                <c:pt idx="2022">
                  <c:v>0.92070000000000007</c:v>
                </c:pt>
                <c:pt idx="2023">
                  <c:v>0.92070000000000007</c:v>
                </c:pt>
                <c:pt idx="2024">
                  <c:v>0.91779999999999995</c:v>
                </c:pt>
                <c:pt idx="2025">
                  <c:v>0.91839999999999999</c:v>
                </c:pt>
                <c:pt idx="2026">
                  <c:v>0.91839999999999999</c:v>
                </c:pt>
                <c:pt idx="2027">
                  <c:v>0.92710000000000004</c:v>
                </c:pt>
                <c:pt idx="2028">
                  <c:v>0.92720000000000002</c:v>
                </c:pt>
                <c:pt idx="2029">
                  <c:v>0.92720000000000002</c:v>
                </c:pt>
                <c:pt idx="2030">
                  <c:v>0.92710000000000004</c:v>
                </c:pt>
                <c:pt idx="2031">
                  <c:v>0.92710000000000004</c:v>
                </c:pt>
                <c:pt idx="2032">
                  <c:v>0.92710000000000004</c:v>
                </c:pt>
                <c:pt idx="2033">
                  <c:v>0.92979999999999996</c:v>
                </c:pt>
                <c:pt idx="2034">
                  <c:v>0.93270000000000008</c:v>
                </c:pt>
                <c:pt idx="2035">
                  <c:v>0.93270000000000008</c:v>
                </c:pt>
                <c:pt idx="2036">
                  <c:v>0.92400000000000004</c:v>
                </c:pt>
                <c:pt idx="2037">
                  <c:v>0.92979999999999996</c:v>
                </c:pt>
                <c:pt idx="2038">
                  <c:v>0.93289999999999995</c:v>
                </c:pt>
                <c:pt idx="2039">
                  <c:v>0.93870000000000009</c:v>
                </c:pt>
                <c:pt idx="2040">
                  <c:v>0.93289999999999995</c:v>
                </c:pt>
                <c:pt idx="2041">
                  <c:v>0.92989999999999995</c:v>
                </c:pt>
                <c:pt idx="2042">
                  <c:v>0.94120000000000004</c:v>
                </c:pt>
                <c:pt idx="2043">
                  <c:v>0.9325</c:v>
                </c:pt>
                <c:pt idx="2044">
                  <c:v>0.92949999999999999</c:v>
                </c:pt>
                <c:pt idx="2045">
                  <c:v>0.93240000000000001</c:v>
                </c:pt>
                <c:pt idx="2046">
                  <c:v>0.93240000000000001</c:v>
                </c:pt>
                <c:pt idx="2047">
                  <c:v>0.93810000000000004</c:v>
                </c:pt>
                <c:pt idx="2048">
                  <c:v>0.93810000000000004</c:v>
                </c:pt>
                <c:pt idx="2049">
                  <c:v>0.93229999999999991</c:v>
                </c:pt>
                <c:pt idx="2050">
                  <c:v>0.93810000000000004</c:v>
                </c:pt>
                <c:pt idx="2051">
                  <c:v>0.93520000000000003</c:v>
                </c:pt>
                <c:pt idx="2052">
                  <c:v>0.93520000000000003</c:v>
                </c:pt>
                <c:pt idx="2053">
                  <c:v>0.93520000000000003</c:v>
                </c:pt>
                <c:pt idx="2054">
                  <c:v>0.93520000000000003</c:v>
                </c:pt>
                <c:pt idx="2055">
                  <c:v>0.93889999999999996</c:v>
                </c:pt>
                <c:pt idx="2056">
                  <c:v>0.93600000000000005</c:v>
                </c:pt>
                <c:pt idx="2057">
                  <c:v>0.93600000000000005</c:v>
                </c:pt>
                <c:pt idx="2058">
                  <c:v>0.93610000000000004</c:v>
                </c:pt>
                <c:pt idx="2059">
                  <c:v>0.93600000000000005</c:v>
                </c:pt>
                <c:pt idx="2060">
                  <c:v>0.93820000000000003</c:v>
                </c:pt>
                <c:pt idx="2061">
                  <c:v>0.93829999999999991</c:v>
                </c:pt>
                <c:pt idx="2062">
                  <c:v>0.94420000000000004</c:v>
                </c:pt>
                <c:pt idx="2063">
                  <c:v>0.93829999999999991</c:v>
                </c:pt>
                <c:pt idx="2064">
                  <c:v>0.93820000000000003</c:v>
                </c:pt>
                <c:pt idx="2065">
                  <c:v>0.9325</c:v>
                </c:pt>
                <c:pt idx="2066">
                  <c:v>0.93540000000000001</c:v>
                </c:pt>
                <c:pt idx="2067">
                  <c:v>0.93540000000000001</c:v>
                </c:pt>
                <c:pt idx="2068">
                  <c:v>0.94099999999999995</c:v>
                </c:pt>
                <c:pt idx="2069">
                  <c:v>0.93810000000000004</c:v>
                </c:pt>
                <c:pt idx="2070">
                  <c:v>0.9294</c:v>
                </c:pt>
                <c:pt idx="2071">
                  <c:v>0.93520000000000003</c:v>
                </c:pt>
                <c:pt idx="2072">
                  <c:v>0.92059999999999997</c:v>
                </c:pt>
                <c:pt idx="2073">
                  <c:v>0.91500000000000004</c:v>
                </c:pt>
                <c:pt idx="2074">
                  <c:v>0.92089999999999994</c:v>
                </c:pt>
                <c:pt idx="2075">
                  <c:v>0.92379999999999995</c:v>
                </c:pt>
                <c:pt idx="2076">
                  <c:v>0.92379999999999995</c:v>
                </c:pt>
                <c:pt idx="2077">
                  <c:v>0.92710000000000004</c:v>
                </c:pt>
                <c:pt idx="2078">
                  <c:v>0.92420000000000002</c:v>
                </c:pt>
                <c:pt idx="2079">
                  <c:v>0.92700000000000005</c:v>
                </c:pt>
                <c:pt idx="2080">
                  <c:v>0.92420000000000002</c:v>
                </c:pt>
                <c:pt idx="2081">
                  <c:v>0.92130000000000001</c:v>
                </c:pt>
                <c:pt idx="2082">
                  <c:v>0.91770000000000007</c:v>
                </c:pt>
                <c:pt idx="2083">
                  <c:v>0.91770000000000007</c:v>
                </c:pt>
                <c:pt idx="2084">
                  <c:v>0.92359999999999998</c:v>
                </c:pt>
                <c:pt idx="2085">
                  <c:v>0.92359999999999998</c:v>
                </c:pt>
                <c:pt idx="2086">
                  <c:v>0.9242999999999999</c:v>
                </c:pt>
                <c:pt idx="2087">
                  <c:v>0.92720000000000002</c:v>
                </c:pt>
                <c:pt idx="2088">
                  <c:v>0.93310000000000004</c:v>
                </c:pt>
                <c:pt idx="2089">
                  <c:v>0.93010000000000004</c:v>
                </c:pt>
                <c:pt idx="2090">
                  <c:v>0.93289999999999995</c:v>
                </c:pt>
                <c:pt idx="2091">
                  <c:v>0.93289999999999995</c:v>
                </c:pt>
                <c:pt idx="2092">
                  <c:v>0.93</c:v>
                </c:pt>
                <c:pt idx="2093">
                  <c:v>0.93</c:v>
                </c:pt>
                <c:pt idx="2094">
                  <c:v>0.93</c:v>
                </c:pt>
                <c:pt idx="2095">
                  <c:v>0.92710000000000004</c:v>
                </c:pt>
                <c:pt idx="2096">
                  <c:v>0.93289999999999995</c:v>
                </c:pt>
                <c:pt idx="2097">
                  <c:v>0.93879999999999997</c:v>
                </c:pt>
                <c:pt idx="2098">
                  <c:v>0.95629999999999993</c:v>
                </c:pt>
                <c:pt idx="2099">
                  <c:v>0.97</c:v>
                </c:pt>
                <c:pt idx="2100">
                  <c:v>0.97</c:v>
                </c:pt>
                <c:pt idx="2101">
                  <c:v>0.97870000000000001</c:v>
                </c:pt>
                <c:pt idx="2102">
                  <c:v>0.99329999999999996</c:v>
                </c:pt>
                <c:pt idx="2103">
                  <c:v>1.002</c:v>
                </c:pt>
                <c:pt idx="2104">
                  <c:v>0.99350000000000005</c:v>
                </c:pt>
                <c:pt idx="2105">
                  <c:v>1.0139</c:v>
                </c:pt>
                <c:pt idx="2106">
                  <c:v>1.0081</c:v>
                </c:pt>
                <c:pt idx="2107">
                  <c:v>1.0197000000000001</c:v>
                </c:pt>
                <c:pt idx="2108">
                  <c:v>1.0347</c:v>
                </c:pt>
                <c:pt idx="2109">
                  <c:v>1.026</c:v>
                </c:pt>
                <c:pt idx="2110">
                  <c:v>1.0550999999999999</c:v>
                </c:pt>
                <c:pt idx="2111">
                  <c:v>1.0580999999999998</c:v>
                </c:pt>
                <c:pt idx="2112">
                  <c:v>1.0550999999999999</c:v>
                </c:pt>
                <c:pt idx="2113">
                  <c:v>1.0609999999999999</c:v>
                </c:pt>
                <c:pt idx="2114">
                  <c:v>1.0697000000000001</c:v>
                </c:pt>
                <c:pt idx="2115">
                  <c:v>1.0785</c:v>
                </c:pt>
                <c:pt idx="2116">
                  <c:v>1.0726</c:v>
                </c:pt>
                <c:pt idx="2117">
                  <c:v>1.0960000000000001</c:v>
                </c:pt>
                <c:pt idx="2118">
                  <c:v>1.099</c:v>
                </c:pt>
                <c:pt idx="2119">
                  <c:v>1.1164000000000001</c:v>
                </c:pt>
                <c:pt idx="2120">
                  <c:v>1.1077000000000001</c:v>
                </c:pt>
                <c:pt idx="2121">
                  <c:v>1.1279999999999999</c:v>
                </c:pt>
                <c:pt idx="2122">
                  <c:v>1.1222000000000001</c:v>
                </c:pt>
                <c:pt idx="2123">
                  <c:v>1.1162999999999998</c:v>
                </c:pt>
                <c:pt idx="2124">
                  <c:v>1.1337000000000002</c:v>
                </c:pt>
                <c:pt idx="2125">
                  <c:v>1.1337000000000002</c:v>
                </c:pt>
                <c:pt idx="2126">
                  <c:v>1.1476999999999999</c:v>
                </c:pt>
                <c:pt idx="2127">
                  <c:v>1.1476999999999999</c:v>
                </c:pt>
                <c:pt idx="2128">
                  <c:v>1.1507000000000001</c:v>
                </c:pt>
                <c:pt idx="2129">
                  <c:v>1.1594</c:v>
                </c:pt>
                <c:pt idx="2130">
                  <c:v>1.1687000000000001</c:v>
                </c:pt>
                <c:pt idx="2131">
                  <c:v>1.1745000000000001</c:v>
                </c:pt>
                <c:pt idx="2132">
                  <c:v>1.1745000000000001</c:v>
                </c:pt>
                <c:pt idx="2133">
                  <c:v>1.1919999999999999</c:v>
                </c:pt>
                <c:pt idx="2134">
                  <c:v>1.1862000000000001</c:v>
                </c:pt>
                <c:pt idx="2135">
                  <c:v>1.1802999999999999</c:v>
                </c:pt>
                <c:pt idx="2136">
                  <c:v>1.1919999999999999</c:v>
                </c:pt>
                <c:pt idx="2137">
                  <c:v>1.1890999999999998</c:v>
                </c:pt>
                <c:pt idx="2138">
                  <c:v>1.2036</c:v>
                </c:pt>
                <c:pt idx="2139">
                  <c:v>1.2000999999999999</c:v>
                </c:pt>
                <c:pt idx="2140">
                  <c:v>1.2147000000000001</c:v>
                </c:pt>
                <c:pt idx="2141">
                  <c:v>1.2204999999999999</c:v>
                </c:pt>
                <c:pt idx="2142">
                  <c:v>1.2087999999999999</c:v>
                </c:pt>
                <c:pt idx="2143">
                  <c:v>1.2176</c:v>
                </c:pt>
                <c:pt idx="2144">
                  <c:v>1.2176</c:v>
                </c:pt>
                <c:pt idx="2145">
                  <c:v>1.2350000000000001</c:v>
                </c:pt>
                <c:pt idx="2146">
                  <c:v>1.2234</c:v>
                </c:pt>
                <c:pt idx="2147">
                  <c:v>1.2355</c:v>
                </c:pt>
                <c:pt idx="2148">
                  <c:v>1.2384000000000002</c:v>
                </c:pt>
                <c:pt idx="2149">
                  <c:v>1.2412999999999998</c:v>
                </c:pt>
                <c:pt idx="2150">
                  <c:v>1.2501</c:v>
                </c:pt>
                <c:pt idx="2151">
                  <c:v>1.2444000000000002</c:v>
                </c:pt>
                <c:pt idx="2152">
                  <c:v>1.2503</c:v>
                </c:pt>
                <c:pt idx="2153">
                  <c:v>1.2646999999999999</c:v>
                </c:pt>
                <c:pt idx="2154">
                  <c:v>1.2706</c:v>
                </c:pt>
                <c:pt idx="2155">
                  <c:v>1.2581</c:v>
                </c:pt>
                <c:pt idx="2156">
                  <c:v>1.2610999999999999</c:v>
                </c:pt>
                <c:pt idx="2157">
                  <c:v>1.2785</c:v>
                </c:pt>
                <c:pt idx="2158">
                  <c:v>1.2785</c:v>
                </c:pt>
                <c:pt idx="2159">
                  <c:v>1.2785</c:v>
                </c:pt>
                <c:pt idx="2160">
                  <c:v>1.2792999999999999</c:v>
                </c:pt>
                <c:pt idx="2161">
                  <c:v>1.2706</c:v>
                </c:pt>
                <c:pt idx="2162">
                  <c:v>1.288</c:v>
                </c:pt>
                <c:pt idx="2163">
                  <c:v>1.2939000000000001</c:v>
                </c:pt>
                <c:pt idx="2164">
                  <c:v>1.2939000000000001</c:v>
                </c:pt>
                <c:pt idx="2165">
                  <c:v>1.2965</c:v>
                </c:pt>
                <c:pt idx="2166">
                  <c:v>1.2877000000000001</c:v>
                </c:pt>
                <c:pt idx="2167">
                  <c:v>1.3052000000000001</c:v>
                </c:pt>
                <c:pt idx="2168">
                  <c:v>1.3052000000000001</c:v>
                </c:pt>
                <c:pt idx="2169">
                  <c:v>1.3369000000000002</c:v>
                </c:pt>
                <c:pt idx="2170">
                  <c:v>1.3194000000000001</c:v>
                </c:pt>
                <c:pt idx="2171">
                  <c:v>1.3077999999999999</c:v>
                </c:pt>
                <c:pt idx="2172">
                  <c:v>1.3165</c:v>
                </c:pt>
                <c:pt idx="2173">
                  <c:v>1.32</c:v>
                </c:pt>
                <c:pt idx="2174">
                  <c:v>1.3054000000000001</c:v>
                </c:pt>
                <c:pt idx="2175">
                  <c:v>1.3462000000000001</c:v>
                </c:pt>
                <c:pt idx="2176">
                  <c:v>1.3142</c:v>
                </c:pt>
                <c:pt idx="2177">
                  <c:v>1.3432999999999999</c:v>
                </c:pt>
                <c:pt idx="2178">
                  <c:v>1.3170999999999999</c:v>
                </c:pt>
                <c:pt idx="2179">
                  <c:v>1.3315999999999999</c:v>
                </c:pt>
                <c:pt idx="2180">
                  <c:v>1.3287</c:v>
                </c:pt>
                <c:pt idx="2181">
                  <c:v>1.3520000000000001</c:v>
                </c:pt>
                <c:pt idx="2182">
                  <c:v>1.3579000000000001</c:v>
                </c:pt>
                <c:pt idx="2183">
                  <c:v>1.3170999999999999</c:v>
                </c:pt>
                <c:pt idx="2184">
                  <c:v>1.3520000000000001</c:v>
                </c:pt>
                <c:pt idx="2185">
                  <c:v>1.3520000000000001</c:v>
                </c:pt>
                <c:pt idx="2186">
                  <c:v>1.3314000000000001</c:v>
                </c:pt>
                <c:pt idx="2187">
                  <c:v>1.3664000000000001</c:v>
                </c:pt>
                <c:pt idx="2188">
                  <c:v>1.3431</c:v>
                </c:pt>
                <c:pt idx="2189">
                  <c:v>1.3314000000000001</c:v>
                </c:pt>
                <c:pt idx="2190">
                  <c:v>1.3454999999999999</c:v>
                </c:pt>
                <c:pt idx="2191">
                  <c:v>1.3572</c:v>
                </c:pt>
                <c:pt idx="2192">
                  <c:v>1.3689</c:v>
                </c:pt>
                <c:pt idx="2193">
                  <c:v>1.3689</c:v>
                </c:pt>
                <c:pt idx="2194">
                  <c:v>1.3720999999999999</c:v>
                </c:pt>
                <c:pt idx="2195">
                  <c:v>1.375</c:v>
                </c:pt>
                <c:pt idx="2196">
                  <c:v>1.3720999999999999</c:v>
                </c:pt>
                <c:pt idx="2197">
                  <c:v>1.3692</c:v>
                </c:pt>
                <c:pt idx="2198">
                  <c:v>1.3687</c:v>
                </c:pt>
                <c:pt idx="2199">
                  <c:v>1.3542000000000001</c:v>
                </c:pt>
                <c:pt idx="2200">
                  <c:v>1.3717000000000001</c:v>
                </c:pt>
                <c:pt idx="2201">
                  <c:v>1.3687</c:v>
                </c:pt>
                <c:pt idx="2202">
                  <c:v>1.3752</c:v>
                </c:pt>
                <c:pt idx="2203">
                  <c:v>1.3722999999999999</c:v>
                </c:pt>
                <c:pt idx="2204">
                  <c:v>1.3927</c:v>
                </c:pt>
                <c:pt idx="2205">
                  <c:v>1.3985999999999998</c:v>
                </c:pt>
                <c:pt idx="2206">
                  <c:v>1.4009</c:v>
                </c:pt>
                <c:pt idx="2207">
                  <c:v>1.3747</c:v>
                </c:pt>
                <c:pt idx="2208">
                  <c:v>1.3951</c:v>
                </c:pt>
                <c:pt idx="2209">
                  <c:v>1.4125000000000001</c:v>
                </c:pt>
                <c:pt idx="2210">
                  <c:v>1.4040999999999999</c:v>
                </c:pt>
                <c:pt idx="2211">
                  <c:v>1.3925000000000001</c:v>
                </c:pt>
                <c:pt idx="2212">
                  <c:v>1.4040999999999999</c:v>
                </c:pt>
                <c:pt idx="2213">
                  <c:v>1.407</c:v>
                </c:pt>
                <c:pt idx="2214">
                  <c:v>1.4132</c:v>
                </c:pt>
                <c:pt idx="2215">
                  <c:v>1.4074</c:v>
                </c:pt>
                <c:pt idx="2216">
                  <c:v>1.4190999999999998</c:v>
                </c:pt>
                <c:pt idx="2217">
                  <c:v>1.4190999999999998</c:v>
                </c:pt>
                <c:pt idx="2218">
                  <c:v>1.4134</c:v>
                </c:pt>
                <c:pt idx="2219">
                  <c:v>1.4017999999999999</c:v>
                </c:pt>
                <c:pt idx="2220">
                  <c:v>1.4192</c:v>
                </c:pt>
                <c:pt idx="2221">
                  <c:v>1.4309000000000001</c:v>
                </c:pt>
                <c:pt idx="2222">
                  <c:v>1.4273</c:v>
                </c:pt>
                <c:pt idx="2223">
                  <c:v>1.4245000000000001</c:v>
                </c:pt>
                <c:pt idx="2224">
                  <c:v>1.3982999999999999</c:v>
                </c:pt>
                <c:pt idx="2225">
                  <c:v>1.4216</c:v>
                </c:pt>
                <c:pt idx="2226">
                  <c:v>1.4134</c:v>
                </c:pt>
                <c:pt idx="2227">
                  <c:v>1.4105000000000001</c:v>
                </c:pt>
                <c:pt idx="2228">
                  <c:v>1.4134</c:v>
                </c:pt>
                <c:pt idx="2229">
                  <c:v>1.4309000000000001</c:v>
                </c:pt>
                <c:pt idx="2230">
                  <c:v>1.4367999999999999</c:v>
                </c:pt>
                <c:pt idx="2231">
                  <c:v>1.4425999999999999</c:v>
                </c:pt>
                <c:pt idx="2232">
                  <c:v>1.4397</c:v>
                </c:pt>
                <c:pt idx="2233">
                  <c:v>1.4455</c:v>
                </c:pt>
                <c:pt idx="2234">
                  <c:v>1.4390999999999998</c:v>
                </c:pt>
                <c:pt idx="2235">
                  <c:v>1.4332</c:v>
                </c:pt>
                <c:pt idx="2236">
                  <c:v>1.4217</c:v>
                </c:pt>
                <c:pt idx="2237">
                  <c:v>1.4333</c:v>
                </c:pt>
                <c:pt idx="2238">
                  <c:v>1.431</c:v>
                </c:pt>
                <c:pt idx="2239">
                  <c:v>1.4367999999999999</c:v>
                </c:pt>
                <c:pt idx="2240">
                  <c:v>1.4397</c:v>
                </c:pt>
                <c:pt idx="2241">
                  <c:v>1.4573</c:v>
                </c:pt>
                <c:pt idx="2242">
                  <c:v>1.4544999999999999</c:v>
                </c:pt>
                <c:pt idx="2243">
                  <c:v>1.4574</c:v>
                </c:pt>
                <c:pt idx="2244">
                  <c:v>1.4427999999999999</c:v>
                </c:pt>
                <c:pt idx="2245">
                  <c:v>1.4254</c:v>
                </c:pt>
                <c:pt idx="2246">
                  <c:v>1.4250999999999998</c:v>
                </c:pt>
                <c:pt idx="2247">
                  <c:v>1.4514</c:v>
                </c:pt>
                <c:pt idx="2248">
                  <c:v>1.4514</c:v>
                </c:pt>
                <c:pt idx="2249">
                  <c:v>1.4573</c:v>
                </c:pt>
                <c:pt idx="2250">
                  <c:v>1.4567000000000001</c:v>
                </c:pt>
                <c:pt idx="2251">
                  <c:v>1.4656</c:v>
                </c:pt>
                <c:pt idx="2252">
                  <c:v>1.4656</c:v>
                </c:pt>
                <c:pt idx="2253">
                  <c:v>1.4656</c:v>
                </c:pt>
                <c:pt idx="2254">
                  <c:v>1.4661999999999999</c:v>
                </c:pt>
                <c:pt idx="2255">
                  <c:v>1.4545999999999999</c:v>
                </c:pt>
                <c:pt idx="2256">
                  <c:v>1.4722</c:v>
                </c:pt>
                <c:pt idx="2257">
                  <c:v>1.4692000000000001</c:v>
                </c:pt>
                <c:pt idx="2258">
                  <c:v>1.4715</c:v>
                </c:pt>
                <c:pt idx="2259">
                  <c:v>1.4453</c:v>
                </c:pt>
                <c:pt idx="2260">
                  <c:v>1.4658</c:v>
                </c:pt>
                <c:pt idx="2261">
                  <c:v>1.4744999999999999</c:v>
                </c:pt>
                <c:pt idx="2262">
                  <c:v>1.4634</c:v>
                </c:pt>
                <c:pt idx="2263">
                  <c:v>1.4487999999999999</c:v>
                </c:pt>
                <c:pt idx="2264">
                  <c:v>1.478</c:v>
                </c:pt>
                <c:pt idx="2265">
                  <c:v>1.4605999999999999</c:v>
                </c:pt>
                <c:pt idx="2266">
                  <c:v>1.4752000000000001</c:v>
                </c:pt>
                <c:pt idx="2267">
                  <c:v>1.4752000000000001</c:v>
                </c:pt>
                <c:pt idx="2268">
                  <c:v>1.4810000000000001</c:v>
                </c:pt>
                <c:pt idx="2269">
                  <c:v>1.4518</c:v>
                </c:pt>
                <c:pt idx="2270">
                  <c:v>1.4694</c:v>
                </c:pt>
                <c:pt idx="2271">
                  <c:v>1.4722999999999999</c:v>
                </c:pt>
                <c:pt idx="2272">
                  <c:v>1.4985999999999999</c:v>
                </c:pt>
                <c:pt idx="2273">
                  <c:v>1.4985999999999999</c:v>
                </c:pt>
                <c:pt idx="2274">
                  <c:v>1.4841</c:v>
                </c:pt>
                <c:pt idx="2275">
                  <c:v>1.4899</c:v>
                </c:pt>
                <c:pt idx="2276">
                  <c:v>1.49</c:v>
                </c:pt>
                <c:pt idx="2277">
                  <c:v>1.4929000000000001</c:v>
                </c:pt>
                <c:pt idx="2278">
                  <c:v>1.4696</c:v>
                </c:pt>
                <c:pt idx="2279">
                  <c:v>1.4694</c:v>
                </c:pt>
                <c:pt idx="2280">
                  <c:v>1.4782</c:v>
                </c:pt>
                <c:pt idx="2281">
                  <c:v>1.4812000000000001</c:v>
                </c:pt>
                <c:pt idx="2282">
                  <c:v>1.4927999999999999</c:v>
                </c:pt>
                <c:pt idx="2283">
                  <c:v>1.5009999999999999</c:v>
                </c:pt>
                <c:pt idx="2284">
                  <c:v>1.5009999999999999</c:v>
                </c:pt>
                <c:pt idx="2285">
                  <c:v>1.5039</c:v>
                </c:pt>
                <c:pt idx="2286">
                  <c:v>1.4777</c:v>
                </c:pt>
                <c:pt idx="2287">
                  <c:v>1.4959</c:v>
                </c:pt>
                <c:pt idx="2288">
                  <c:v>1.5047000000000001</c:v>
                </c:pt>
                <c:pt idx="2289">
                  <c:v>1.5134000000000001</c:v>
                </c:pt>
                <c:pt idx="2290">
                  <c:v>1.4989000000000001</c:v>
                </c:pt>
                <c:pt idx="2291">
                  <c:v>1.4727000000000001</c:v>
                </c:pt>
                <c:pt idx="2292">
                  <c:v>1.4990000000000001</c:v>
                </c:pt>
                <c:pt idx="2293">
                  <c:v>1.5105999999999999</c:v>
                </c:pt>
                <c:pt idx="2294">
                  <c:v>1.5135000000000001</c:v>
                </c:pt>
                <c:pt idx="2295">
                  <c:v>1.5135000000000001</c:v>
                </c:pt>
                <c:pt idx="2296">
                  <c:v>1.5135000000000001</c:v>
                </c:pt>
                <c:pt idx="2297">
                  <c:v>1.4961</c:v>
                </c:pt>
                <c:pt idx="2298">
                  <c:v>1.4874000000000001</c:v>
                </c:pt>
                <c:pt idx="2299">
                  <c:v>1.5129999999999999</c:v>
                </c:pt>
                <c:pt idx="2300">
                  <c:v>1.4984000000000002</c:v>
                </c:pt>
                <c:pt idx="2301">
                  <c:v>1.51</c:v>
                </c:pt>
                <c:pt idx="2302">
                  <c:v>1.5305</c:v>
                </c:pt>
                <c:pt idx="2303">
                  <c:v>1.5246</c:v>
                </c:pt>
                <c:pt idx="2304">
                  <c:v>1.51</c:v>
                </c:pt>
                <c:pt idx="2305">
                  <c:v>1.5012999999999999</c:v>
                </c:pt>
                <c:pt idx="2306">
                  <c:v>1.5217000000000001</c:v>
                </c:pt>
                <c:pt idx="2307">
                  <c:v>1.5189000000000001</c:v>
                </c:pt>
                <c:pt idx="2308">
                  <c:v>1.5277000000000001</c:v>
                </c:pt>
                <c:pt idx="2309">
                  <c:v>1.5044000000000002</c:v>
                </c:pt>
                <c:pt idx="2310">
                  <c:v>1.5219</c:v>
                </c:pt>
                <c:pt idx="2311">
                  <c:v>1.5252999999999999</c:v>
                </c:pt>
                <c:pt idx="2312">
                  <c:v>1.5398000000000001</c:v>
                </c:pt>
                <c:pt idx="2313">
                  <c:v>1.5369000000000002</c:v>
                </c:pt>
                <c:pt idx="2314">
                  <c:v>1.502</c:v>
                </c:pt>
                <c:pt idx="2315">
                  <c:v>1.5109000000000001</c:v>
                </c:pt>
                <c:pt idx="2316">
                  <c:v>1.54</c:v>
                </c:pt>
                <c:pt idx="2317">
                  <c:v>1.5370999999999999</c:v>
                </c:pt>
                <c:pt idx="2318">
                  <c:v>1.5370999999999999</c:v>
                </c:pt>
                <c:pt idx="2319">
                  <c:v>1.4985999999999999</c:v>
                </c:pt>
                <c:pt idx="2320">
                  <c:v>1.5423</c:v>
                </c:pt>
                <c:pt idx="2321">
                  <c:v>1.5539000000000001</c:v>
                </c:pt>
                <c:pt idx="2322">
                  <c:v>1.4985999999999999</c:v>
                </c:pt>
                <c:pt idx="2323">
                  <c:v>1.5279</c:v>
                </c:pt>
                <c:pt idx="2324">
                  <c:v>1.5279</c:v>
                </c:pt>
                <c:pt idx="2325">
                  <c:v>1.5221</c:v>
                </c:pt>
                <c:pt idx="2326">
                  <c:v>1.5104000000000002</c:v>
                </c:pt>
                <c:pt idx="2327">
                  <c:v>1.5104000000000002</c:v>
                </c:pt>
                <c:pt idx="2328">
                  <c:v>1.5134000000000001</c:v>
                </c:pt>
                <c:pt idx="2329">
                  <c:v>1.5163</c:v>
                </c:pt>
                <c:pt idx="2330">
                  <c:v>1.5163</c:v>
                </c:pt>
                <c:pt idx="2331">
                  <c:v>1.4987999999999999</c:v>
                </c:pt>
                <c:pt idx="2332">
                  <c:v>1.5195999999999998</c:v>
                </c:pt>
                <c:pt idx="2333">
                  <c:v>1.5195999999999998</c:v>
                </c:pt>
                <c:pt idx="2334">
                  <c:v>1.5021</c:v>
                </c:pt>
                <c:pt idx="2335">
                  <c:v>1.5109000000000001</c:v>
                </c:pt>
                <c:pt idx="2336">
                  <c:v>1.5132000000000001</c:v>
                </c:pt>
                <c:pt idx="2337">
                  <c:v>1.5103</c:v>
                </c:pt>
                <c:pt idx="2338">
                  <c:v>1.5132000000000001</c:v>
                </c:pt>
                <c:pt idx="2339">
                  <c:v>1.4987000000000001</c:v>
                </c:pt>
                <c:pt idx="2340">
                  <c:v>1.5132000000000001</c:v>
                </c:pt>
                <c:pt idx="2341">
                  <c:v>1.5162</c:v>
                </c:pt>
                <c:pt idx="2342">
                  <c:v>1.5103</c:v>
                </c:pt>
                <c:pt idx="2343">
                  <c:v>1.5132000000000001</c:v>
                </c:pt>
                <c:pt idx="2344">
                  <c:v>1.5167999999999999</c:v>
                </c:pt>
                <c:pt idx="2345">
                  <c:v>1.514</c:v>
                </c:pt>
                <c:pt idx="2346">
                  <c:v>1.5110999999999999</c:v>
                </c:pt>
                <c:pt idx="2347">
                  <c:v>1.5082</c:v>
                </c:pt>
                <c:pt idx="2348">
                  <c:v>1.5082</c:v>
                </c:pt>
                <c:pt idx="2349">
                  <c:v>1.5226999999999999</c:v>
                </c:pt>
                <c:pt idx="2350">
                  <c:v>1.5257000000000001</c:v>
                </c:pt>
                <c:pt idx="2351">
                  <c:v>1.5052999999999999</c:v>
                </c:pt>
                <c:pt idx="2352">
                  <c:v>1.5167999999999999</c:v>
                </c:pt>
                <c:pt idx="2353">
                  <c:v>1.5226</c:v>
                </c:pt>
                <c:pt idx="2354">
                  <c:v>1.4905999999999999</c:v>
                </c:pt>
                <c:pt idx="2355">
                  <c:v>1.5081</c:v>
                </c:pt>
                <c:pt idx="2356">
                  <c:v>1.5250999999999999</c:v>
                </c:pt>
                <c:pt idx="2357">
                  <c:v>1.5250999999999999</c:v>
                </c:pt>
                <c:pt idx="2358">
                  <c:v>1.5250999999999999</c:v>
                </c:pt>
                <c:pt idx="2359">
                  <c:v>1.5018</c:v>
                </c:pt>
                <c:pt idx="2360">
                  <c:v>1.522</c:v>
                </c:pt>
                <c:pt idx="2361">
                  <c:v>1.5190999999999999</c:v>
                </c:pt>
                <c:pt idx="2362">
                  <c:v>1.5249000000000001</c:v>
                </c:pt>
                <c:pt idx="2363">
                  <c:v>1.5161</c:v>
                </c:pt>
                <c:pt idx="2364">
                  <c:v>1.5044999999999999</c:v>
                </c:pt>
                <c:pt idx="2365">
                  <c:v>1.522</c:v>
                </c:pt>
                <c:pt idx="2366">
                  <c:v>1.5190999999999999</c:v>
                </c:pt>
                <c:pt idx="2367">
                  <c:v>1.5161</c:v>
                </c:pt>
                <c:pt idx="2368">
                  <c:v>1.5221</c:v>
                </c:pt>
                <c:pt idx="2369">
                  <c:v>1.5221</c:v>
                </c:pt>
                <c:pt idx="2370">
                  <c:v>1.5307999999999999</c:v>
                </c:pt>
                <c:pt idx="2371">
                  <c:v>1.5163</c:v>
                </c:pt>
                <c:pt idx="2372">
                  <c:v>1.5166999999999999</c:v>
                </c:pt>
                <c:pt idx="2373">
                  <c:v>1.5225</c:v>
                </c:pt>
                <c:pt idx="2374">
                  <c:v>1.5225</c:v>
                </c:pt>
                <c:pt idx="2375">
                  <c:v>1.5284</c:v>
                </c:pt>
                <c:pt idx="2376">
                  <c:v>1.5195999999999998</c:v>
                </c:pt>
                <c:pt idx="2377">
                  <c:v>1.5284</c:v>
                </c:pt>
                <c:pt idx="2378">
                  <c:v>1.5284</c:v>
                </c:pt>
                <c:pt idx="2379">
                  <c:v>1.5166999999999999</c:v>
                </c:pt>
                <c:pt idx="2380">
                  <c:v>1.5225</c:v>
                </c:pt>
                <c:pt idx="2381">
                  <c:v>1.5275999999999998</c:v>
                </c:pt>
                <c:pt idx="2382">
                  <c:v>1.5187999999999999</c:v>
                </c:pt>
                <c:pt idx="2383">
                  <c:v>1.5275999999999998</c:v>
                </c:pt>
                <c:pt idx="2384">
                  <c:v>1.5305</c:v>
                </c:pt>
                <c:pt idx="2385">
                  <c:v>1.5225</c:v>
                </c:pt>
                <c:pt idx="2386">
                  <c:v>1.508</c:v>
                </c:pt>
                <c:pt idx="2387">
                  <c:v>1.5138</c:v>
                </c:pt>
                <c:pt idx="2388">
                  <c:v>1.5254000000000001</c:v>
                </c:pt>
                <c:pt idx="2389">
                  <c:v>1.5079</c:v>
                </c:pt>
                <c:pt idx="2390">
                  <c:v>1.4962</c:v>
                </c:pt>
                <c:pt idx="2391">
                  <c:v>1.4962</c:v>
                </c:pt>
                <c:pt idx="2392">
                  <c:v>1.5138</c:v>
                </c:pt>
                <c:pt idx="2393">
                  <c:v>1.5342</c:v>
                </c:pt>
                <c:pt idx="2394">
                  <c:v>1.5306999999999999</c:v>
                </c:pt>
                <c:pt idx="2395">
                  <c:v>1.5249000000000001</c:v>
                </c:pt>
                <c:pt idx="2396">
                  <c:v>1.5103</c:v>
                </c:pt>
                <c:pt idx="2397">
                  <c:v>1.5189999999999999</c:v>
                </c:pt>
                <c:pt idx="2398">
                  <c:v>1.5252000000000001</c:v>
                </c:pt>
                <c:pt idx="2399">
                  <c:v>1.5252000000000001</c:v>
                </c:pt>
                <c:pt idx="2400">
                  <c:v>1.5252000000000001</c:v>
                </c:pt>
                <c:pt idx="2401">
                  <c:v>1.5223</c:v>
                </c:pt>
                <c:pt idx="2402">
                  <c:v>1.5105999999999999</c:v>
                </c:pt>
                <c:pt idx="2403">
                  <c:v>1.5223</c:v>
                </c:pt>
                <c:pt idx="2404">
                  <c:v>1.5223</c:v>
                </c:pt>
                <c:pt idx="2405">
                  <c:v>1.5135999999999998</c:v>
                </c:pt>
                <c:pt idx="2406">
                  <c:v>1.5135999999999998</c:v>
                </c:pt>
                <c:pt idx="2407">
                  <c:v>1.5161</c:v>
                </c:pt>
                <c:pt idx="2408">
                  <c:v>1.5015999999999998</c:v>
                </c:pt>
                <c:pt idx="2409">
                  <c:v>1.5044999999999999</c:v>
                </c:pt>
                <c:pt idx="2410">
                  <c:v>1.5132000000000001</c:v>
                </c:pt>
                <c:pt idx="2411">
                  <c:v>1.5102</c:v>
                </c:pt>
                <c:pt idx="2412">
                  <c:v>1.4955999999999998</c:v>
                </c:pt>
                <c:pt idx="2413">
                  <c:v>1.5130999999999999</c:v>
                </c:pt>
                <c:pt idx="2414">
                  <c:v>1.5130999999999999</c:v>
                </c:pt>
                <c:pt idx="2415">
                  <c:v>1.5044999999999999</c:v>
                </c:pt>
                <c:pt idx="2416">
                  <c:v>1.5044999999999999</c:v>
                </c:pt>
                <c:pt idx="2417">
                  <c:v>1.5132000000000001</c:v>
                </c:pt>
                <c:pt idx="2418">
                  <c:v>1.5074000000000001</c:v>
                </c:pt>
                <c:pt idx="2419">
                  <c:v>1.5044999999999999</c:v>
                </c:pt>
                <c:pt idx="2420">
                  <c:v>1.5044999999999999</c:v>
                </c:pt>
                <c:pt idx="2421">
                  <c:v>1.5044999999999999</c:v>
                </c:pt>
                <c:pt idx="2422">
                  <c:v>1.4957</c:v>
                </c:pt>
                <c:pt idx="2423">
                  <c:v>1.5074000000000001</c:v>
                </c:pt>
                <c:pt idx="2424">
                  <c:v>1.5021</c:v>
                </c:pt>
                <c:pt idx="2425">
                  <c:v>1.4992000000000001</c:v>
                </c:pt>
                <c:pt idx="2426">
                  <c:v>1.508</c:v>
                </c:pt>
                <c:pt idx="2427">
                  <c:v>1.4875999999999998</c:v>
                </c:pt>
                <c:pt idx="2428">
                  <c:v>1.4984000000000002</c:v>
                </c:pt>
                <c:pt idx="2429">
                  <c:v>1.4955000000000001</c:v>
                </c:pt>
                <c:pt idx="2430">
                  <c:v>1.5101</c:v>
                </c:pt>
                <c:pt idx="2431">
                  <c:v>1.5072000000000001</c:v>
                </c:pt>
                <c:pt idx="2432">
                  <c:v>1.5015000000000001</c:v>
                </c:pt>
                <c:pt idx="2433">
                  <c:v>1.5015000000000001</c:v>
                </c:pt>
                <c:pt idx="2434">
                  <c:v>1.5015000000000001</c:v>
                </c:pt>
                <c:pt idx="2435">
                  <c:v>1.5015000000000001</c:v>
                </c:pt>
                <c:pt idx="2436">
                  <c:v>1.5021</c:v>
                </c:pt>
                <c:pt idx="2437">
                  <c:v>1.508</c:v>
                </c:pt>
                <c:pt idx="2438">
                  <c:v>1.5049999999999999</c:v>
                </c:pt>
                <c:pt idx="2439">
                  <c:v>1.4963</c:v>
                </c:pt>
                <c:pt idx="2440">
                  <c:v>1.4992000000000001</c:v>
                </c:pt>
                <c:pt idx="2441">
                  <c:v>1.5101</c:v>
                </c:pt>
                <c:pt idx="2442">
                  <c:v>1.4955000000000001</c:v>
                </c:pt>
                <c:pt idx="2443">
                  <c:v>1.4984000000000002</c:v>
                </c:pt>
                <c:pt idx="2444">
                  <c:v>1.5043</c:v>
                </c:pt>
                <c:pt idx="2445">
                  <c:v>1.5017</c:v>
                </c:pt>
                <c:pt idx="2446">
                  <c:v>1.4987999999999999</c:v>
                </c:pt>
                <c:pt idx="2447">
                  <c:v>1.5045999999999999</c:v>
                </c:pt>
                <c:pt idx="2448">
                  <c:v>1.5045999999999999</c:v>
                </c:pt>
                <c:pt idx="2449">
                  <c:v>1.5014000000000001</c:v>
                </c:pt>
                <c:pt idx="2450">
                  <c:v>1.4955000000000001</c:v>
                </c:pt>
                <c:pt idx="2451">
                  <c:v>1.5015000000000001</c:v>
                </c:pt>
                <c:pt idx="2452">
                  <c:v>1.5014000000000001</c:v>
                </c:pt>
                <c:pt idx="2453">
                  <c:v>1.4984999999999999</c:v>
                </c:pt>
                <c:pt idx="2454">
                  <c:v>1.4962</c:v>
                </c:pt>
                <c:pt idx="2455">
                  <c:v>1.4990999999999999</c:v>
                </c:pt>
                <c:pt idx="2456">
                  <c:v>1.4932999999999998</c:v>
                </c:pt>
                <c:pt idx="2457">
                  <c:v>1.4932999999999998</c:v>
                </c:pt>
                <c:pt idx="2458">
                  <c:v>1.5049000000000001</c:v>
                </c:pt>
                <c:pt idx="2459">
                  <c:v>1.5077</c:v>
                </c:pt>
                <c:pt idx="2460">
                  <c:v>1.4990000000000001</c:v>
                </c:pt>
                <c:pt idx="2461">
                  <c:v>1.5047999999999999</c:v>
                </c:pt>
                <c:pt idx="2462">
                  <c:v>1.5077</c:v>
                </c:pt>
                <c:pt idx="2463">
                  <c:v>1.4990999999999999</c:v>
                </c:pt>
                <c:pt idx="2464">
                  <c:v>1.4962</c:v>
                </c:pt>
                <c:pt idx="2465">
                  <c:v>1.4962</c:v>
                </c:pt>
                <c:pt idx="2466">
                  <c:v>1.4962</c:v>
                </c:pt>
                <c:pt idx="2467">
                  <c:v>1.4895999999999998</c:v>
                </c:pt>
                <c:pt idx="2468">
                  <c:v>1.4895999999999998</c:v>
                </c:pt>
                <c:pt idx="2469">
                  <c:v>1.4954000000000001</c:v>
                </c:pt>
                <c:pt idx="2470">
                  <c:v>1.4954000000000001</c:v>
                </c:pt>
                <c:pt idx="2471">
                  <c:v>1.4983</c:v>
                </c:pt>
                <c:pt idx="2472">
                  <c:v>1.4955000000000001</c:v>
                </c:pt>
                <c:pt idx="2473">
                  <c:v>1.4925999999999999</c:v>
                </c:pt>
                <c:pt idx="2474">
                  <c:v>1.4925999999999999</c:v>
                </c:pt>
                <c:pt idx="2475">
                  <c:v>1.4897</c:v>
                </c:pt>
                <c:pt idx="2476">
                  <c:v>1.4955000000000001</c:v>
                </c:pt>
                <c:pt idx="2477">
                  <c:v>1.4930999999999999</c:v>
                </c:pt>
                <c:pt idx="2478">
                  <c:v>1.496</c:v>
                </c:pt>
                <c:pt idx="2479">
                  <c:v>1.4902</c:v>
                </c:pt>
                <c:pt idx="2480">
                  <c:v>1.4902</c:v>
                </c:pt>
                <c:pt idx="2481">
                  <c:v>1.4930999999999999</c:v>
                </c:pt>
                <c:pt idx="2482">
                  <c:v>1.4932999999999998</c:v>
                </c:pt>
                <c:pt idx="2483">
                  <c:v>1.4932999999999998</c:v>
                </c:pt>
                <c:pt idx="2484">
                  <c:v>1.4932999999999998</c:v>
                </c:pt>
                <c:pt idx="2485">
                  <c:v>1.4904000000000002</c:v>
                </c:pt>
                <c:pt idx="2486">
                  <c:v>1.4867000000000001</c:v>
                </c:pt>
                <c:pt idx="2487">
                  <c:v>1.4809000000000001</c:v>
                </c:pt>
                <c:pt idx="2488">
                  <c:v>1.4838</c:v>
                </c:pt>
                <c:pt idx="2489">
                  <c:v>1.4692000000000001</c:v>
                </c:pt>
                <c:pt idx="2490">
                  <c:v>1.4638</c:v>
                </c:pt>
                <c:pt idx="2491">
                  <c:v>1.4493</c:v>
                </c:pt>
                <c:pt idx="2492">
                  <c:v>1.4521999999999999</c:v>
                </c:pt>
                <c:pt idx="2493">
                  <c:v>1.4259999999999999</c:v>
                </c:pt>
                <c:pt idx="2494">
                  <c:v>1.4202000000000001</c:v>
                </c:pt>
                <c:pt idx="2495">
                  <c:v>1.4115</c:v>
                </c:pt>
                <c:pt idx="2496">
                  <c:v>1.3882000000000001</c:v>
                </c:pt>
                <c:pt idx="2497">
                  <c:v>1.3649</c:v>
                </c:pt>
                <c:pt idx="2498">
                  <c:v>1.3474999999999999</c:v>
                </c:pt>
                <c:pt idx="2499">
                  <c:v>1.33</c:v>
                </c:pt>
                <c:pt idx="2500">
                  <c:v>1.3067</c:v>
                </c:pt>
                <c:pt idx="2501">
                  <c:v>1.298</c:v>
                </c:pt>
                <c:pt idx="2502">
                  <c:v>1.2746999999999999</c:v>
                </c:pt>
                <c:pt idx="2503">
                  <c:v>1.2543</c:v>
                </c:pt>
                <c:pt idx="2504">
                  <c:v>1.2455999999999998</c:v>
                </c:pt>
                <c:pt idx="2505">
                  <c:v>1.2252000000000001</c:v>
                </c:pt>
                <c:pt idx="2506">
                  <c:v>1.2105999999999999</c:v>
                </c:pt>
                <c:pt idx="2507">
                  <c:v>1.1815</c:v>
                </c:pt>
                <c:pt idx="2508">
                  <c:v>1.1785000000000001</c:v>
                </c:pt>
                <c:pt idx="2509">
                  <c:v>1.1665000000000001</c:v>
                </c:pt>
                <c:pt idx="2510">
                  <c:v>1.1517999999999999</c:v>
                </c:pt>
                <c:pt idx="2511">
                  <c:v>1.1285000000000001</c:v>
                </c:pt>
                <c:pt idx="2512">
                  <c:v>1.1285000000000001</c:v>
                </c:pt>
                <c:pt idx="2513">
                  <c:v>1.1079000000000001</c:v>
                </c:pt>
                <c:pt idx="2514">
                  <c:v>1.0962000000000001</c:v>
                </c:pt>
                <c:pt idx="2515">
                  <c:v>1.0874999999999999</c:v>
                </c:pt>
                <c:pt idx="2516">
                  <c:v>1.0757999999999999</c:v>
                </c:pt>
                <c:pt idx="2517">
                  <c:v>1.0674999999999999</c:v>
                </c:pt>
                <c:pt idx="2518">
                  <c:v>1.0617000000000001</c:v>
                </c:pt>
                <c:pt idx="2519">
                  <c:v>1.0470999999999999</c:v>
                </c:pt>
                <c:pt idx="2520">
                  <c:v>1.0384</c:v>
                </c:pt>
                <c:pt idx="2521">
                  <c:v>1.0321</c:v>
                </c:pt>
                <c:pt idx="2522">
                  <c:v>1.0145999999999999</c:v>
                </c:pt>
                <c:pt idx="2523">
                  <c:v>1.0059</c:v>
                </c:pt>
                <c:pt idx="2524">
                  <c:v>0.99470000000000003</c:v>
                </c:pt>
                <c:pt idx="2525">
                  <c:v>0.98299999999999998</c:v>
                </c:pt>
                <c:pt idx="2526">
                  <c:v>0.97129999999999994</c:v>
                </c:pt>
                <c:pt idx="2527">
                  <c:v>0.97129999999999994</c:v>
                </c:pt>
                <c:pt idx="2528">
                  <c:v>0.96499999999999997</c:v>
                </c:pt>
                <c:pt idx="2529">
                  <c:v>0.94750000000000001</c:v>
                </c:pt>
                <c:pt idx="2530">
                  <c:v>0.94750000000000001</c:v>
                </c:pt>
                <c:pt idx="2531">
                  <c:v>0.93579999999999997</c:v>
                </c:pt>
                <c:pt idx="2532">
                  <c:v>0.9274</c:v>
                </c:pt>
                <c:pt idx="2533">
                  <c:v>0.9274</c:v>
                </c:pt>
                <c:pt idx="2534">
                  <c:v>0.90989999999999993</c:v>
                </c:pt>
                <c:pt idx="2535">
                  <c:v>0.91289999999999993</c:v>
                </c:pt>
                <c:pt idx="2536">
                  <c:v>0.90139999999999998</c:v>
                </c:pt>
                <c:pt idx="2537">
                  <c:v>0.89270000000000005</c:v>
                </c:pt>
                <c:pt idx="2538">
                  <c:v>0.88390000000000002</c:v>
                </c:pt>
                <c:pt idx="2539">
                  <c:v>0.87809999999999999</c:v>
                </c:pt>
                <c:pt idx="2540">
                  <c:v>0.87220000000000009</c:v>
                </c:pt>
                <c:pt idx="2541">
                  <c:v>0.878</c:v>
                </c:pt>
                <c:pt idx="2542">
                  <c:v>0.85760000000000003</c:v>
                </c:pt>
                <c:pt idx="2543">
                  <c:v>0.85409999999999997</c:v>
                </c:pt>
                <c:pt idx="2544">
                  <c:v>0.84529999999999994</c:v>
                </c:pt>
                <c:pt idx="2545">
                  <c:v>0.84529999999999994</c:v>
                </c:pt>
                <c:pt idx="2546">
                  <c:v>0.83360000000000001</c:v>
                </c:pt>
                <c:pt idx="2547">
                  <c:v>0.83069999999999999</c:v>
                </c:pt>
                <c:pt idx="2548">
                  <c:v>0.82489999999999997</c:v>
                </c:pt>
                <c:pt idx="2549">
                  <c:v>0.81029999999999991</c:v>
                </c:pt>
                <c:pt idx="2550">
                  <c:v>0.81620000000000004</c:v>
                </c:pt>
                <c:pt idx="2551">
                  <c:v>0.81670000000000009</c:v>
                </c:pt>
                <c:pt idx="2552">
                  <c:v>0.79920000000000002</c:v>
                </c:pt>
                <c:pt idx="2553">
                  <c:v>0.79920000000000002</c:v>
                </c:pt>
                <c:pt idx="2554">
                  <c:v>0.79339999999999999</c:v>
                </c:pt>
                <c:pt idx="2555">
                  <c:v>0.79339999999999999</c:v>
                </c:pt>
                <c:pt idx="2556">
                  <c:v>0.78749999999999998</c:v>
                </c:pt>
                <c:pt idx="2557">
                  <c:v>0.77870000000000006</c:v>
                </c:pt>
                <c:pt idx="2558">
                  <c:v>0.77589999999999992</c:v>
                </c:pt>
                <c:pt idx="2559">
                  <c:v>0.7782</c:v>
                </c:pt>
                <c:pt idx="2560">
                  <c:v>0.77810000000000001</c:v>
                </c:pt>
                <c:pt idx="2561">
                  <c:v>0.75479999999999992</c:v>
                </c:pt>
                <c:pt idx="2562">
                  <c:v>0.76060000000000005</c:v>
                </c:pt>
                <c:pt idx="2563">
                  <c:v>0.749</c:v>
                </c:pt>
                <c:pt idx="2564">
                  <c:v>0.74609999999999999</c:v>
                </c:pt>
                <c:pt idx="2565">
                  <c:v>0.74609999999999999</c:v>
                </c:pt>
                <c:pt idx="2566">
                  <c:v>0.74320000000000008</c:v>
                </c:pt>
                <c:pt idx="2567">
                  <c:v>0.73729999999999996</c:v>
                </c:pt>
                <c:pt idx="2568">
                  <c:v>0.73139999999999994</c:v>
                </c:pt>
                <c:pt idx="2569">
                  <c:v>0.72270000000000001</c:v>
                </c:pt>
                <c:pt idx="2570">
                  <c:v>0.72270000000000001</c:v>
                </c:pt>
                <c:pt idx="2571">
                  <c:v>0.71710000000000007</c:v>
                </c:pt>
                <c:pt idx="2572">
                  <c:v>0.72860000000000003</c:v>
                </c:pt>
                <c:pt idx="2573">
                  <c:v>0.71989999999999998</c:v>
                </c:pt>
                <c:pt idx="2574">
                  <c:v>0.71110000000000007</c:v>
                </c:pt>
                <c:pt idx="2575">
                  <c:v>0.70810000000000006</c:v>
                </c:pt>
                <c:pt idx="2576">
                  <c:v>0.69940000000000002</c:v>
                </c:pt>
                <c:pt idx="2577">
                  <c:v>0.69359999999999999</c:v>
                </c:pt>
                <c:pt idx="2578">
                  <c:v>0.69359999999999999</c:v>
                </c:pt>
                <c:pt idx="2579">
                  <c:v>0.69689999999999996</c:v>
                </c:pt>
                <c:pt idx="2580">
                  <c:v>0.68520000000000003</c:v>
                </c:pt>
                <c:pt idx="2581">
                  <c:v>0.68520000000000003</c:v>
                </c:pt>
                <c:pt idx="2582">
                  <c:v>0.68200000000000005</c:v>
                </c:pt>
                <c:pt idx="2583">
                  <c:v>0.67030000000000001</c:v>
                </c:pt>
                <c:pt idx="2584">
                  <c:v>0.67030000000000001</c:v>
                </c:pt>
                <c:pt idx="2585">
                  <c:v>0.66449999999999998</c:v>
                </c:pt>
                <c:pt idx="2586">
                  <c:v>0.66459999999999997</c:v>
                </c:pt>
                <c:pt idx="2587">
                  <c:v>0.66459999999999997</c:v>
                </c:pt>
                <c:pt idx="2588">
                  <c:v>0.65589999999999993</c:v>
                </c:pt>
                <c:pt idx="2589">
                  <c:v>0.65</c:v>
                </c:pt>
                <c:pt idx="2590">
                  <c:v>0.64129999999999998</c:v>
                </c:pt>
                <c:pt idx="2591">
                  <c:v>0.63560000000000005</c:v>
                </c:pt>
                <c:pt idx="2592">
                  <c:v>0.62970000000000004</c:v>
                </c:pt>
                <c:pt idx="2593">
                  <c:v>0.61229999999999996</c:v>
                </c:pt>
                <c:pt idx="2594">
                  <c:v>0.60870000000000002</c:v>
                </c:pt>
                <c:pt idx="2595">
                  <c:v>0.60570000000000002</c:v>
                </c:pt>
                <c:pt idx="2596">
                  <c:v>0.59989999999999999</c:v>
                </c:pt>
                <c:pt idx="2597">
                  <c:v>0.59399999999999997</c:v>
                </c:pt>
                <c:pt idx="2598">
                  <c:v>0.58820000000000006</c:v>
                </c:pt>
                <c:pt idx="2599">
                  <c:v>0.57950000000000002</c:v>
                </c:pt>
                <c:pt idx="2600">
                  <c:v>0.58520000000000005</c:v>
                </c:pt>
                <c:pt idx="2601">
                  <c:v>0.56189999999999996</c:v>
                </c:pt>
                <c:pt idx="2602">
                  <c:v>0.55900000000000005</c:v>
                </c:pt>
                <c:pt idx="2603">
                  <c:v>0.54730000000000001</c:v>
                </c:pt>
                <c:pt idx="2604">
                  <c:v>0.54139999999999999</c:v>
                </c:pt>
                <c:pt idx="2605">
                  <c:v>0.53260000000000007</c:v>
                </c:pt>
                <c:pt idx="2606">
                  <c:v>0.52390000000000003</c:v>
                </c:pt>
                <c:pt idx="2607">
                  <c:v>0.52100000000000002</c:v>
                </c:pt>
                <c:pt idx="2608">
                  <c:v>0.50929999999999997</c:v>
                </c:pt>
                <c:pt idx="2609">
                  <c:v>0.50639999999999996</c:v>
                </c:pt>
                <c:pt idx="2610">
                  <c:v>0.4975</c:v>
                </c:pt>
                <c:pt idx="2611">
                  <c:v>0.49169999999999997</c:v>
                </c:pt>
                <c:pt idx="2612">
                  <c:v>0.49460000000000004</c:v>
                </c:pt>
                <c:pt idx="2613">
                  <c:v>0.4859</c:v>
                </c:pt>
                <c:pt idx="2614">
                  <c:v>0.47710000000000002</c:v>
                </c:pt>
                <c:pt idx="2615">
                  <c:v>0.47410000000000002</c:v>
                </c:pt>
                <c:pt idx="2616">
                  <c:v>0.47120000000000001</c:v>
                </c:pt>
                <c:pt idx="2617">
                  <c:v>0.46820000000000001</c:v>
                </c:pt>
                <c:pt idx="2618">
                  <c:v>0.4536</c:v>
                </c:pt>
                <c:pt idx="2619">
                  <c:v>0.45650000000000002</c:v>
                </c:pt>
                <c:pt idx="2620">
                  <c:v>0.4536</c:v>
                </c:pt>
                <c:pt idx="2621">
                  <c:v>0.45100000000000001</c:v>
                </c:pt>
                <c:pt idx="2622">
                  <c:v>0.4481</c:v>
                </c:pt>
                <c:pt idx="2623">
                  <c:v>0.4481</c:v>
                </c:pt>
                <c:pt idx="2624">
                  <c:v>0.44230000000000003</c:v>
                </c:pt>
                <c:pt idx="2625">
                  <c:v>0.4249</c:v>
                </c:pt>
                <c:pt idx="2626">
                  <c:v>0.43360000000000004</c:v>
                </c:pt>
                <c:pt idx="2627">
                  <c:v>0.4249</c:v>
                </c:pt>
                <c:pt idx="2628">
                  <c:v>0.4219</c:v>
                </c:pt>
                <c:pt idx="2629">
                  <c:v>0.42449999999999999</c:v>
                </c:pt>
                <c:pt idx="2630">
                  <c:v>0.41860000000000003</c:v>
                </c:pt>
                <c:pt idx="2631">
                  <c:v>0.41860000000000003</c:v>
                </c:pt>
                <c:pt idx="2632">
                  <c:v>0.43360000000000004</c:v>
                </c:pt>
                <c:pt idx="2633">
                  <c:v>0.42780000000000001</c:v>
                </c:pt>
                <c:pt idx="2634">
                  <c:v>0.41320000000000001</c:v>
                </c:pt>
                <c:pt idx="2635">
                  <c:v>0.4103</c:v>
                </c:pt>
                <c:pt idx="2636">
                  <c:v>0.40689999999999998</c:v>
                </c:pt>
                <c:pt idx="2637">
                  <c:v>0.40389999999999998</c:v>
                </c:pt>
                <c:pt idx="2638">
                  <c:v>0.40089999999999998</c:v>
                </c:pt>
                <c:pt idx="2639">
                  <c:v>0.39800000000000002</c:v>
                </c:pt>
                <c:pt idx="2640">
                  <c:v>0.39200000000000002</c:v>
                </c:pt>
                <c:pt idx="2641">
                  <c:v>0.3891</c:v>
                </c:pt>
                <c:pt idx="2642">
                  <c:v>0.39200000000000002</c:v>
                </c:pt>
                <c:pt idx="2643">
                  <c:v>0.38619999999999999</c:v>
                </c:pt>
                <c:pt idx="2644">
                  <c:v>0.38080000000000003</c:v>
                </c:pt>
                <c:pt idx="2645">
                  <c:v>0.38080000000000003</c:v>
                </c:pt>
                <c:pt idx="2646">
                  <c:v>0.39250000000000002</c:v>
                </c:pt>
                <c:pt idx="2647">
                  <c:v>0.3861</c:v>
                </c:pt>
                <c:pt idx="2648">
                  <c:v>0.38900000000000001</c:v>
                </c:pt>
                <c:pt idx="2649">
                  <c:v>0.39189999999999997</c:v>
                </c:pt>
                <c:pt idx="2650">
                  <c:v>0.40360000000000001</c:v>
                </c:pt>
                <c:pt idx="2651">
                  <c:v>0.40060000000000001</c:v>
                </c:pt>
                <c:pt idx="2652">
                  <c:v>0.39479999999999998</c:v>
                </c:pt>
                <c:pt idx="2653">
                  <c:v>0.39479999999999998</c:v>
                </c:pt>
                <c:pt idx="2654">
                  <c:v>0.38900000000000001</c:v>
                </c:pt>
                <c:pt idx="2655">
                  <c:v>0.40410000000000001</c:v>
                </c:pt>
                <c:pt idx="2656">
                  <c:v>0.40410000000000001</c:v>
                </c:pt>
                <c:pt idx="2657">
                  <c:v>0.40110000000000001</c:v>
                </c:pt>
                <c:pt idx="2658">
                  <c:v>0.3982</c:v>
                </c:pt>
                <c:pt idx="2659">
                  <c:v>0.4153</c:v>
                </c:pt>
                <c:pt idx="2660">
                  <c:v>0.4037</c:v>
                </c:pt>
                <c:pt idx="2661">
                  <c:v>0.39779999999999999</c:v>
                </c:pt>
                <c:pt idx="2662">
                  <c:v>0.40949999999999998</c:v>
                </c:pt>
                <c:pt idx="2663">
                  <c:v>0.40939999999999999</c:v>
                </c:pt>
                <c:pt idx="2664">
                  <c:v>0.40939999999999999</c:v>
                </c:pt>
                <c:pt idx="2665">
                  <c:v>0.40939999999999999</c:v>
                </c:pt>
                <c:pt idx="2666">
                  <c:v>0.40360000000000001</c:v>
                </c:pt>
                <c:pt idx="2667">
                  <c:v>0.41570000000000001</c:v>
                </c:pt>
                <c:pt idx="2668">
                  <c:v>0.40989999999999999</c:v>
                </c:pt>
                <c:pt idx="2669">
                  <c:v>0.41860000000000003</c:v>
                </c:pt>
                <c:pt idx="2670">
                  <c:v>0.42449999999999999</c:v>
                </c:pt>
                <c:pt idx="2671">
                  <c:v>0.43260000000000004</c:v>
                </c:pt>
                <c:pt idx="2672">
                  <c:v>0.44719999999999999</c:v>
                </c:pt>
                <c:pt idx="2673">
                  <c:v>0.45589999999999997</c:v>
                </c:pt>
                <c:pt idx="2674">
                  <c:v>0.4647</c:v>
                </c:pt>
                <c:pt idx="2675">
                  <c:v>0.45600000000000002</c:v>
                </c:pt>
                <c:pt idx="2676">
                  <c:v>0.49099999999999999</c:v>
                </c:pt>
                <c:pt idx="2677">
                  <c:v>0.49099999999999999</c:v>
                </c:pt>
                <c:pt idx="2678">
                  <c:v>0.49989999999999996</c:v>
                </c:pt>
                <c:pt idx="2679">
                  <c:v>0.50860000000000005</c:v>
                </c:pt>
                <c:pt idx="2680">
                  <c:v>0.50280000000000002</c:v>
                </c:pt>
                <c:pt idx="2681">
                  <c:v>0.51439999999999997</c:v>
                </c:pt>
                <c:pt idx="2682">
                  <c:v>0.51439999999999997</c:v>
                </c:pt>
                <c:pt idx="2683">
                  <c:v>0.52939999999999998</c:v>
                </c:pt>
                <c:pt idx="2684">
                  <c:v>0.52360000000000007</c:v>
                </c:pt>
                <c:pt idx="2685">
                  <c:v>0.52649999999999997</c:v>
                </c:pt>
                <c:pt idx="2686">
                  <c:v>0.54110000000000003</c:v>
                </c:pt>
                <c:pt idx="2687">
                  <c:v>0.55220000000000002</c:v>
                </c:pt>
                <c:pt idx="2688">
                  <c:v>0.55510000000000004</c:v>
                </c:pt>
                <c:pt idx="2689">
                  <c:v>0.56389999999999996</c:v>
                </c:pt>
                <c:pt idx="2690">
                  <c:v>0.57320000000000004</c:v>
                </c:pt>
                <c:pt idx="2691">
                  <c:v>0.57329999999999992</c:v>
                </c:pt>
                <c:pt idx="2692">
                  <c:v>0.57920000000000005</c:v>
                </c:pt>
                <c:pt idx="2693">
                  <c:v>0.58499999999999996</c:v>
                </c:pt>
                <c:pt idx="2694">
                  <c:v>0.59960000000000002</c:v>
                </c:pt>
                <c:pt idx="2695">
                  <c:v>0.60829999999999995</c:v>
                </c:pt>
                <c:pt idx="2696">
                  <c:v>0.61420000000000008</c:v>
                </c:pt>
                <c:pt idx="2697">
                  <c:v>0.61709999999999998</c:v>
                </c:pt>
                <c:pt idx="2698">
                  <c:v>0.62570000000000003</c:v>
                </c:pt>
                <c:pt idx="2699">
                  <c:v>0.61990000000000001</c:v>
                </c:pt>
                <c:pt idx="2700">
                  <c:v>0.64029999999999998</c:v>
                </c:pt>
                <c:pt idx="2701">
                  <c:v>0.64610000000000001</c:v>
                </c:pt>
                <c:pt idx="2702">
                  <c:v>0.6492</c:v>
                </c:pt>
                <c:pt idx="2703">
                  <c:v>0.66959999999999997</c:v>
                </c:pt>
                <c:pt idx="2704">
                  <c:v>0.66089999999999993</c:v>
                </c:pt>
                <c:pt idx="2705">
                  <c:v>0.68129999999999991</c:v>
                </c:pt>
                <c:pt idx="2706">
                  <c:v>0.68359999999999999</c:v>
                </c:pt>
                <c:pt idx="2707">
                  <c:v>0.6865</c:v>
                </c:pt>
                <c:pt idx="2708">
                  <c:v>0.68940000000000001</c:v>
                </c:pt>
                <c:pt idx="2709">
                  <c:v>0.7016</c:v>
                </c:pt>
                <c:pt idx="2710">
                  <c:v>0.7016</c:v>
                </c:pt>
                <c:pt idx="2711">
                  <c:v>0.70740000000000003</c:v>
                </c:pt>
                <c:pt idx="2712">
                  <c:v>0.72210000000000008</c:v>
                </c:pt>
                <c:pt idx="2713">
                  <c:v>0.7157</c:v>
                </c:pt>
                <c:pt idx="2714">
                  <c:v>0.71870000000000001</c:v>
                </c:pt>
                <c:pt idx="2715">
                  <c:v>0.74199999999999999</c:v>
                </c:pt>
                <c:pt idx="2716">
                  <c:v>0.74490000000000001</c:v>
                </c:pt>
                <c:pt idx="2717">
                  <c:v>0.75360000000000005</c:v>
                </c:pt>
                <c:pt idx="2718">
                  <c:v>0.75949999999999995</c:v>
                </c:pt>
                <c:pt idx="2719">
                  <c:v>0.76529999999999998</c:v>
                </c:pt>
                <c:pt idx="2720">
                  <c:v>0.76819999999999999</c:v>
                </c:pt>
                <c:pt idx="2721">
                  <c:v>0.78279999999999994</c:v>
                </c:pt>
                <c:pt idx="2722">
                  <c:v>0.78</c:v>
                </c:pt>
                <c:pt idx="2723">
                  <c:v>0.78289999999999993</c:v>
                </c:pt>
                <c:pt idx="2724">
                  <c:v>0.79510000000000003</c:v>
                </c:pt>
                <c:pt idx="2725">
                  <c:v>0.79510000000000003</c:v>
                </c:pt>
                <c:pt idx="2726">
                  <c:v>0.80959999999999999</c:v>
                </c:pt>
                <c:pt idx="2727">
                  <c:v>0.8125</c:v>
                </c:pt>
                <c:pt idx="2728">
                  <c:v>0.81829999999999992</c:v>
                </c:pt>
                <c:pt idx="2729">
                  <c:v>0.82699999999999996</c:v>
                </c:pt>
                <c:pt idx="2730">
                  <c:v>0.83279999999999998</c:v>
                </c:pt>
                <c:pt idx="2731">
                  <c:v>0.83279999999999998</c:v>
                </c:pt>
                <c:pt idx="2732">
                  <c:v>0.83589999999999998</c:v>
                </c:pt>
                <c:pt idx="2733">
                  <c:v>0.84750000000000003</c:v>
                </c:pt>
                <c:pt idx="2734">
                  <c:v>0.84750000000000003</c:v>
                </c:pt>
                <c:pt idx="2735">
                  <c:v>0.85</c:v>
                </c:pt>
                <c:pt idx="2736">
                  <c:v>0.85870000000000002</c:v>
                </c:pt>
                <c:pt idx="2737">
                  <c:v>0.86170000000000002</c:v>
                </c:pt>
                <c:pt idx="2738">
                  <c:v>0.86750000000000005</c:v>
                </c:pt>
                <c:pt idx="2739">
                  <c:v>0.87979999999999992</c:v>
                </c:pt>
                <c:pt idx="2740">
                  <c:v>0.89729999999999999</c:v>
                </c:pt>
                <c:pt idx="2741">
                  <c:v>0.89139999999999997</c:v>
                </c:pt>
                <c:pt idx="2742">
                  <c:v>0.90889999999999993</c:v>
                </c:pt>
                <c:pt idx="2743">
                  <c:v>0.90249999999999997</c:v>
                </c:pt>
                <c:pt idx="2744">
                  <c:v>0.92870000000000008</c:v>
                </c:pt>
                <c:pt idx="2745">
                  <c:v>0.91120000000000001</c:v>
                </c:pt>
                <c:pt idx="2746">
                  <c:v>0.92270000000000008</c:v>
                </c:pt>
                <c:pt idx="2747">
                  <c:v>0.92570000000000008</c:v>
                </c:pt>
                <c:pt idx="2748">
                  <c:v>0.93149999999999999</c:v>
                </c:pt>
                <c:pt idx="2749">
                  <c:v>0.93440000000000001</c:v>
                </c:pt>
                <c:pt idx="2750">
                  <c:v>0.94899999999999995</c:v>
                </c:pt>
                <c:pt idx="2751">
                  <c:v>0.94899999999999995</c:v>
                </c:pt>
                <c:pt idx="2752">
                  <c:v>0.96660000000000001</c:v>
                </c:pt>
                <c:pt idx="2753">
                  <c:v>0.9607</c:v>
                </c:pt>
                <c:pt idx="2754">
                  <c:v>0.96429999999999993</c:v>
                </c:pt>
                <c:pt idx="2755">
                  <c:v>0.98470000000000002</c:v>
                </c:pt>
                <c:pt idx="2756">
                  <c:v>0.98180000000000001</c:v>
                </c:pt>
                <c:pt idx="2757">
                  <c:v>0.98120000000000007</c:v>
                </c:pt>
                <c:pt idx="2758">
                  <c:v>0.9929</c:v>
                </c:pt>
                <c:pt idx="2759">
                  <c:v>0.99870000000000003</c:v>
                </c:pt>
                <c:pt idx="2760">
                  <c:v>1.0104</c:v>
                </c:pt>
                <c:pt idx="2761">
                  <c:v>1.0047999999999999</c:v>
                </c:pt>
                <c:pt idx="2762">
                  <c:v>1.0048999999999999</c:v>
                </c:pt>
                <c:pt idx="2763">
                  <c:v>1.0282</c:v>
                </c:pt>
                <c:pt idx="2764">
                  <c:v>1.0194000000000001</c:v>
                </c:pt>
                <c:pt idx="2765">
                  <c:v>1.0249000000000001</c:v>
                </c:pt>
                <c:pt idx="2766">
                  <c:v>1.0424</c:v>
                </c:pt>
                <c:pt idx="2767">
                  <c:v>1.0307999999999999</c:v>
                </c:pt>
                <c:pt idx="2768">
                  <c:v>1.0395000000000001</c:v>
                </c:pt>
                <c:pt idx="2769">
                  <c:v>1.0575999999999999</c:v>
                </c:pt>
                <c:pt idx="2770">
                  <c:v>1.0547</c:v>
                </c:pt>
                <c:pt idx="2771">
                  <c:v>1.0605</c:v>
                </c:pt>
                <c:pt idx="2772">
                  <c:v>1.0604</c:v>
                </c:pt>
                <c:pt idx="2773">
                  <c:v>1.0692000000000002</c:v>
                </c:pt>
                <c:pt idx="2774">
                  <c:v>1.0808</c:v>
                </c:pt>
                <c:pt idx="2775">
                  <c:v>1.0779000000000001</c:v>
                </c:pt>
                <c:pt idx="2776">
                  <c:v>1.0809000000000002</c:v>
                </c:pt>
                <c:pt idx="2777">
                  <c:v>1.0984</c:v>
                </c:pt>
                <c:pt idx="2778">
                  <c:v>1.0954999999999999</c:v>
                </c:pt>
                <c:pt idx="2779">
                  <c:v>1.0984</c:v>
                </c:pt>
                <c:pt idx="2780">
                  <c:v>1.1073</c:v>
                </c:pt>
                <c:pt idx="2781">
                  <c:v>1.1160999999999999</c:v>
                </c:pt>
                <c:pt idx="2782">
                  <c:v>1.1132</c:v>
                </c:pt>
                <c:pt idx="2783">
                  <c:v>1.1212</c:v>
                </c:pt>
                <c:pt idx="2784">
                  <c:v>1.1299000000000001</c:v>
                </c:pt>
                <c:pt idx="2785">
                  <c:v>1.1299000000000001</c:v>
                </c:pt>
                <c:pt idx="2786">
                  <c:v>1.1240999999999999</c:v>
                </c:pt>
                <c:pt idx="2787">
                  <c:v>1.1422000000000001</c:v>
                </c:pt>
                <c:pt idx="2788">
                  <c:v>1.1393</c:v>
                </c:pt>
                <c:pt idx="2789">
                  <c:v>1.1568000000000001</c:v>
                </c:pt>
                <c:pt idx="2790">
                  <c:v>1.1568000000000001</c:v>
                </c:pt>
                <c:pt idx="2791">
                  <c:v>1.1539000000000001</c:v>
                </c:pt>
                <c:pt idx="2792">
                  <c:v>1.1597</c:v>
                </c:pt>
                <c:pt idx="2793">
                  <c:v>1.1655</c:v>
                </c:pt>
                <c:pt idx="2794">
                  <c:v>1.1765999999999999</c:v>
                </c:pt>
                <c:pt idx="2795">
                  <c:v>1.1737</c:v>
                </c:pt>
                <c:pt idx="2796">
                  <c:v>1.1882999999999999</c:v>
                </c:pt>
                <c:pt idx="2797">
                  <c:v>1.1795</c:v>
                </c:pt>
                <c:pt idx="2798">
                  <c:v>1.1913</c:v>
                </c:pt>
                <c:pt idx="2799">
                  <c:v>1.1825999999999999</c:v>
                </c:pt>
                <c:pt idx="2800">
                  <c:v>1.1942000000000002</c:v>
                </c:pt>
                <c:pt idx="2801">
                  <c:v>1.2029000000000001</c:v>
                </c:pt>
                <c:pt idx="2802">
                  <c:v>1.2064999999999999</c:v>
                </c:pt>
                <c:pt idx="2803">
                  <c:v>1.2094</c:v>
                </c:pt>
                <c:pt idx="2804">
                  <c:v>1.2094</c:v>
                </c:pt>
                <c:pt idx="2805">
                  <c:v>1.2144999999999999</c:v>
                </c:pt>
                <c:pt idx="2806">
                  <c:v>1.2202999999999999</c:v>
                </c:pt>
                <c:pt idx="2807">
                  <c:v>1.2117</c:v>
                </c:pt>
                <c:pt idx="2808">
                  <c:v>1.2292000000000001</c:v>
                </c:pt>
                <c:pt idx="2809">
                  <c:v>1.2525999999999999</c:v>
                </c:pt>
                <c:pt idx="2810">
                  <c:v>1.2350999999999999</c:v>
                </c:pt>
                <c:pt idx="2811">
                  <c:v>1.2467000000000001</c:v>
                </c:pt>
                <c:pt idx="2812">
                  <c:v>1.2642</c:v>
                </c:pt>
                <c:pt idx="2813">
                  <c:v>1.2379</c:v>
                </c:pt>
                <c:pt idx="2814">
                  <c:v>1.2699</c:v>
                </c:pt>
                <c:pt idx="2815">
                  <c:v>1.2786999999999999</c:v>
                </c:pt>
                <c:pt idx="2816">
                  <c:v>1.2761</c:v>
                </c:pt>
                <c:pt idx="2817">
                  <c:v>1.2935999999999999</c:v>
                </c:pt>
                <c:pt idx="2818">
                  <c:v>1.2789999999999999</c:v>
                </c:pt>
                <c:pt idx="2819">
                  <c:v>1.2819</c:v>
                </c:pt>
                <c:pt idx="2820">
                  <c:v>1.2819</c:v>
                </c:pt>
                <c:pt idx="2821">
                  <c:v>1.3084</c:v>
                </c:pt>
                <c:pt idx="2822">
                  <c:v>1.2939000000000001</c:v>
                </c:pt>
                <c:pt idx="2823">
                  <c:v>1.3085</c:v>
                </c:pt>
                <c:pt idx="2824">
                  <c:v>1.2997000000000001</c:v>
                </c:pt>
                <c:pt idx="2825">
                  <c:v>1.3314000000000001</c:v>
                </c:pt>
                <c:pt idx="2826">
                  <c:v>1.3227</c:v>
                </c:pt>
                <c:pt idx="2827">
                  <c:v>1.3140000000000001</c:v>
                </c:pt>
                <c:pt idx="2828">
                  <c:v>1.34</c:v>
                </c:pt>
                <c:pt idx="2829">
                  <c:v>1.3254000000000001</c:v>
                </c:pt>
                <c:pt idx="2830">
                  <c:v>1.3429</c:v>
                </c:pt>
                <c:pt idx="2831">
                  <c:v>1.3254000000000001</c:v>
                </c:pt>
                <c:pt idx="2832">
                  <c:v>1.3457999999999999</c:v>
                </c:pt>
                <c:pt idx="2833">
                  <c:v>1.3515999999999999</c:v>
                </c:pt>
                <c:pt idx="2834">
                  <c:v>1.3429</c:v>
                </c:pt>
                <c:pt idx="2835">
                  <c:v>1.3691</c:v>
                </c:pt>
                <c:pt idx="2836">
                  <c:v>1.3464</c:v>
                </c:pt>
                <c:pt idx="2837">
                  <c:v>1.3552</c:v>
                </c:pt>
                <c:pt idx="2838">
                  <c:v>1.3785000000000001</c:v>
                </c:pt>
                <c:pt idx="2839">
                  <c:v>1.3720000000000001</c:v>
                </c:pt>
                <c:pt idx="2840">
                  <c:v>1.3807</c:v>
                </c:pt>
                <c:pt idx="2841">
                  <c:v>1.3749</c:v>
                </c:pt>
                <c:pt idx="2842">
                  <c:v>1.3982000000000001</c:v>
                </c:pt>
                <c:pt idx="2843">
                  <c:v>1.3982000000000001</c:v>
                </c:pt>
                <c:pt idx="2844">
                  <c:v>1.3695999999999999</c:v>
                </c:pt>
                <c:pt idx="2845">
                  <c:v>1.3813</c:v>
                </c:pt>
                <c:pt idx="2846">
                  <c:v>1.3871</c:v>
                </c:pt>
                <c:pt idx="2847">
                  <c:v>1.393</c:v>
                </c:pt>
                <c:pt idx="2848">
                  <c:v>1.4045000000000001</c:v>
                </c:pt>
                <c:pt idx="2849">
                  <c:v>1.387</c:v>
                </c:pt>
                <c:pt idx="2850">
                  <c:v>1.4102999999999999</c:v>
                </c:pt>
                <c:pt idx="2851">
                  <c:v>1.419</c:v>
                </c:pt>
                <c:pt idx="2852">
                  <c:v>1.4160999999999999</c:v>
                </c:pt>
                <c:pt idx="2853">
                  <c:v>1.4132</c:v>
                </c:pt>
                <c:pt idx="2854">
                  <c:v>1.4249000000000001</c:v>
                </c:pt>
                <c:pt idx="2855">
                  <c:v>1.4273</c:v>
                </c:pt>
                <c:pt idx="2856">
                  <c:v>1.4273</c:v>
                </c:pt>
                <c:pt idx="2857">
                  <c:v>1.4390000000000001</c:v>
                </c:pt>
                <c:pt idx="2858">
                  <c:v>1.4279999999999999</c:v>
                </c:pt>
                <c:pt idx="2859">
                  <c:v>1.4162999999999999</c:v>
                </c:pt>
                <c:pt idx="2860">
                  <c:v>1.4395</c:v>
                </c:pt>
                <c:pt idx="2861">
                  <c:v>1.4482999999999999</c:v>
                </c:pt>
                <c:pt idx="2862">
                  <c:v>1.4389000000000001</c:v>
                </c:pt>
                <c:pt idx="2863">
                  <c:v>1.4593</c:v>
                </c:pt>
                <c:pt idx="2864">
                  <c:v>1.4389000000000001</c:v>
                </c:pt>
                <c:pt idx="2865">
                  <c:v>1.4447000000000001</c:v>
                </c:pt>
                <c:pt idx="2866">
                  <c:v>1.4595</c:v>
                </c:pt>
                <c:pt idx="2867">
                  <c:v>1.4537</c:v>
                </c:pt>
                <c:pt idx="2868">
                  <c:v>1.4537</c:v>
                </c:pt>
                <c:pt idx="2869">
                  <c:v>1.4389000000000001</c:v>
                </c:pt>
                <c:pt idx="2870">
                  <c:v>1.4562999999999999</c:v>
                </c:pt>
                <c:pt idx="2871">
                  <c:v>1.4593</c:v>
                </c:pt>
                <c:pt idx="2872">
                  <c:v>1.4504999999999999</c:v>
                </c:pt>
                <c:pt idx="2873">
                  <c:v>1.4512</c:v>
                </c:pt>
                <c:pt idx="2874">
                  <c:v>1.4540999999999999</c:v>
                </c:pt>
                <c:pt idx="2875">
                  <c:v>1.4687000000000001</c:v>
                </c:pt>
                <c:pt idx="2876">
                  <c:v>1.4707999999999999</c:v>
                </c:pt>
                <c:pt idx="2877">
                  <c:v>1.4737</c:v>
                </c:pt>
                <c:pt idx="2878">
                  <c:v>1.4679</c:v>
                </c:pt>
                <c:pt idx="2879">
                  <c:v>1.4707999999999999</c:v>
                </c:pt>
                <c:pt idx="2880">
                  <c:v>1.4765999999999999</c:v>
                </c:pt>
                <c:pt idx="2881">
                  <c:v>1.4795</c:v>
                </c:pt>
                <c:pt idx="2882">
                  <c:v>1.4883</c:v>
                </c:pt>
                <c:pt idx="2883">
                  <c:v>1.4970999999999999</c:v>
                </c:pt>
                <c:pt idx="2884">
                  <c:v>1.4854000000000001</c:v>
                </c:pt>
                <c:pt idx="2885">
                  <c:v>1.4854000000000001</c:v>
                </c:pt>
                <c:pt idx="2886">
                  <c:v>1.4883</c:v>
                </c:pt>
                <c:pt idx="2887">
                  <c:v>1.5004000000000002</c:v>
                </c:pt>
                <c:pt idx="2888">
                  <c:v>1.4770999999999999</c:v>
                </c:pt>
                <c:pt idx="2889">
                  <c:v>1.4858</c:v>
                </c:pt>
                <c:pt idx="2890">
                  <c:v>1.4969000000000001</c:v>
                </c:pt>
                <c:pt idx="2891">
                  <c:v>1.494</c:v>
                </c:pt>
                <c:pt idx="2892">
                  <c:v>1.5057</c:v>
                </c:pt>
                <c:pt idx="2893">
                  <c:v>1.5085999999999999</c:v>
                </c:pt>
                <c:pt idx="2894">
                  <c:v>1.4975999999999998</c:v>
                </c:pt>
                <c:pt idx="2895">
                  <c:v>1.5034000000000001</c:v>
                </c:pt>
                <c:pt idx="2896">
                  <c:v>1.5090999999999999</c:v>
                </c:pt>
                <c:pt idx="2897">
                  <c:v>1.4917</c:v>
                </c:pt>
                <c:pt idx="2898">
                  <c:v>1.5058</c:v>
                </c:pt>
                <c:pt idx="2899">
                  <c:v>1.4883</c:v>
                </c:pt>
                <c:pt idx="2900">
                  <c:v>1.4912000000000001</c:v>
                </c:pt>
                <c:pt idx="2901">
                  <c:v>1.5055999999999998</c:v>
                </c:pt>
                <c:pt idx="2902">
                  <c:v>1.4910000000000001</c:v>
                </c:pt>
                <c:pt idx="2903">
                  <c:v>1.4823</c:v>
                </c:pt>
                <c:pt idx="2904">
                  <c:v>1.4823</c:v>
                </c:pt>
                <c:pt idx="2905">
                  <c:v>1.4762999999999999</c:v>
                </c:pt>
                <c:pt idx="2906">
                  <c:v>1.4734</c:v>
                </c:pt>
                <c:pt idx="2907">
                  <c:v>1.4734</c:v>
                </c:pt>
                <c:pt idx="2908">
                  <c:v>1.4704999999999999</c:v>
                </c:pt>
                <c:pt idx="2909">
                  <c:v>1.4647999999999999</c:v>
                </c:pt>
                <c:pt idx="2910">
                  <c:v>1.4473</c:v>
                </c:pt>
                <c:pt idx="2911">
                  <c:v>1.4327000000000001</c:v>
                </c:pt>
                <c:pt idx="2912">
                  <c:v>1.389</c:v>
                </c:pt>
                <c:pt idx="2913">
                  <c:v>1.3195999999999999</c:v>
                </c:pt>
                <c:pt idx="2914">
                  <c:v>1.2527000000000001</c:v>
                </c:pt>
                <c:pt idx="2915">
                  <c:v>1.1944000000000001</c:v>
                </c:pt>
                <c:pt idx="2916">
                  <c:v>1.1419999999999999</c:v>
                </c:pt>
                <c:pt idx="2917">
                  <c:v>1.0920000000000001</c:v>
                </c:pt>
                <c:pt idx="2918">
                  <c:v>1.0569999999999999</c:v>
                </c:pt>
                <c:pt idx="2919">
                  <c:v>1.0249999999999999</c:v>
                </c:pt>
                <c:pt idx="2920">
                  <c:v>0.98480000000000001</c:v>
                </c:pt>
                <c:pt idx="2921">
                  <c:v>0.95860000000000001</c:v>
                </c:pt>
                <c:pt idx="2922">
                  <c:v>0.92949999999999999</c:v>
                </c:pt>
                <c:pt idx="2923">
                  <c:v>0.90039999999999998</c:v>
                </c:pt>
                <c:pt idx="2924">
                  <c:v>0.87420000000000009</c:v>
                </c:pt>
                <c:pt idx="2925">
                  <c:v>0.85670000000000002</c:v>
                </c:pt>
                <c:pt idx="2926">
                  <c:v>0.82179999999999997</c:v>
                </c:pt>
                <c:pt idx="2927">
                  <c:v>0.81529999999999991</c:v>
                </c:pt>
                <c:pt idx="2928">
                  <c:v>0.79770000000000008</c:v>
                </c:pt>
                <c:pt idx="2929">
                  <c:v>0.77729999999999999</c:v>
                </c:pt>
                <c:pt idx="2930">
                  <c:v>0.76570000000000005</c:v>
                </c:pt>
                <c:pt idx="2931">
                  <c:v>0.73660000000000003</c:v>
                </c:pt>
                <c:pt idx="2932">
                  <c:v>0.73080000000000001</c:v>
                </c:pt>
                <c:pt idx="2933">
                  <c:v>0.71910000000000007</c:v>
                </c:pt>
                <c:pt idx="2934">
                  <c:v>0.7046</c:v>
                </c:pt>
                <c:pt idx="2935">
                  <c:v>0.6957000000000001</c:v>
                </c:pt>
                <c:pt idx="2936">
                  <c:v>0.6957000000000001</c:v>
                </c:pt>
                <c:pt idx="2937">
                  <c:v>0.66070000000000007</c:v>
                </c:pt>
                <c:pt idx="2938">
                  <c:v>0.62620000000000009</c:v>
                </c:pt>
                <c:pt idx="2939">
                  <c:v>0.59399999999999997</c:v>
                </c:pt>
                <c:pt idx="2940">
                  <c:v>0.5736</c:v>
                </c:pt>
                <c:pt idx="2941">
                  <c:v>0.54730000000000001</c:v>
                </c:pt>
                <c:pt idx="2942">
                  <c:v>0.52039999999999997</c:v>
                </c:pt>
                <c:pt idx="2943">
                  <c:v>0.52329999999999999</c:v>
                </c:pt>
                <c:pt idx="2944">
                  <c:v>0.49419999999999997</c:v>
                </c:pt>
                <c:pt idx="2945">
                  <c:v>0.48299999999999998</c:v>
                </c:pt>
                <c:pt idx="2946">
                  <c:v>0.46839999999999998</c:v>
                </c:pt>
                <c:pt idx="2947">
                  <c:v>0.45669999999999999</c:v>
                </c:pt>
                <c:pt idx="2948">
                  <c:v>0.45369999999999999</c:v>
                </c:pt>
                <c:pt idx="2949">
                  <c:v>0.4415</c:v>
                </c:pt>
                <c:pt idx="2950">
                  <c:v>0.43860000000000005</c:v>
                </c:pt>
                <c:pt idx="2951">
                  <c:v>0.42699999999999999</c:v>
                </c:pt>
                <c:pt idx="2952">
                  <c:v>0.4239</c:v>
                </c:pt>
                <c:pt idx="2953">
                  <c:v>0.41510000000000002</c:v>
                </c:pt>
                <c:pt idx="2954">
                  <c:v>0.41220000000000001</c:v>
                </c:pt>
                <c:pt idx="2955">
                  <c:v>0.4093</c:v>
                </c:pt>
                <c:pt idx="2956">
                  <c:v>0.40360000000000001</c:v>
                </c:pt>
                <c:pt idx="2957">
                  <c:v>0.39779999999999999</c:v>
                </c:pt>
                <c:pt idx="2958">
                  <c:v>0.38319999999999999</c:v>
                </c:pt>
                <c:pt idx="2959">
                  <c:v>0.3861</c:v>
                </c:pt>
                <c:pt idx="2960">
                  <c:v>0.39180000000000004</c:v>
                </c:pt>
                <c:pt idx="2961">
                  <c:v>0.38589999999999997</c:v>
                </c:pt>
                <c:pt idx="2962">
                  <c:v>0.38</c:v>
                </c:pt>
                <c:pt idx="2963">
                  <c:v>0.38930000000000003</c:v>
                </c:pt>
                <c:pt idx="2964">
                  <c:v>0.39219999999999999</c:v>
                </c:pt>
                <c:pt idx="2965">
                  <c:v>0.38930000000000003</c:v>
                </c:pt>
                <c:pt idx="2966">
                  <c:v>0.39219999999999999</c:v>
                </c:pt>
                <c:pt idx="2967">
                  <c:v>0.39219999999999999</c:v>
                </c:pt>
                <c:pt idx="2968">
                  <c:v>0.37760000000000005</c:v>
                </c:pt>
                <c:pt idx="2969">
                  <c:v>0.3543</c:v>
                </c:pt>
                <c:pt idx="2970">
                  <c:v>0.32769999999999999</c:v>
                </c:pt>
                <c:pt idx="2971">
                  <c:v>0.29560000000000003</c:v>
                </c:pt>
                <c:pt idx="2972">
                  <c:v>0.26919999999999999</c:v>
                </c:pt>
                <c:pt idx="2973">
                  <c:v>0.25159999999999999</c:v>
                </c:pt>
                <c:pt idx="2974">
                  <c:v>0.22850000000000001</c:v>
                </c:pt>
                <c:pt idx="2975">
                  <c:v>0.2109</c:v>
                </c:pt>
                <c:pt idx="2976">
                  <c:v>0.19040000000000001</c:v>
                </c:pt>
                <c:pt idx="2977">
                  <c:v>0.17799999999999999</c:v>
                </c:pt>
                <c:pt idx="2978">
                  <c:v>0.15459999999999999</c:v>
                </c:pt>
                <c:pt idx="2979">
                  <c:v>0.14299999999999999</c:v>
                </c:pt>
                <c:pt idx="2980">
                  <c:v>0.12540000000000001</c:v>
                </c:pt>
                <c:pt idx="2981">
                  <c:v>0.1019</c:v>
                </c:pt>
                <c:pt idx="2982">
                  <c:v>0.1018</c:v>
                </c:pt>
                <c:pt idx="2983">
                  <c:v>7.2700000000000001E-2</c:v>
                </c:pt>
                <c:pt idx="2984">
                  <c:v>7.6100000000000001E-2</c:v>
                </c:pt>
                <c:pt idx="2985">
                  <c:v>6.1499999999999999E-2</c:v>
                </c:pt>
                <c:pt idx="2986">
                  <c:v>5.2700000000000004E-2</c:v>
                </c:pt>
                <c:pt idx="2987">
                  <c:v>5.5600000000000004E-2</c:v>
                </c:pt>
                <c:pt idx="2988">
                  <c:v>4.1000000000000002E-2</c:v>
                </c:pt>
                <c:pt idx="2989">
                  <c:v>2.93E-2</c:v>
                </c:pt>
                <c:pt idx="2990">
                  <c:v>2.35E-2</c:v>
                </c:pt>
                <c:pt idx="2991">
                  <c:v>6.0000000000000001E-3</c:v>
                </c:pt>
                <c:pt idx="2992">
                  <c:v>2.8E-3</c:v>
                </c:pt>
                <c:pt idx="2993">
                  <c:v>-8.8999999999999999E-3</c:v>
                </c:pt>
                <c:pt idx="2994">
                  <c:v>-6.0000000000000001E-3</c:v>
                </c:pt>
                <c:pt idx="2995">
                  <c:v>-2.0500000000000001E-2</c:v>
                </c:pt>
                <c:pt idx="2996">
                  <c:v>-2.64E-2</c:v>
                </c:pt>
                <c:pt idx="2997">
                  <c:v>-2.64E-2</c:v>
                </c:pt>
                <c:pt idx="2998">
                  <c:v>-3.2199999999999999E-2</c:v>
                </c:pt>
                <c:pt idx="2999">
                  <c:v>-4.1399999999999999E-2</c:v>
                </c:pt>
                <c:pt idx="3000">
                  <c:v>-4.4299999999999999E-2</c:v>
                </c:pt>
                <c:pt idx="3001">
                  <c:v>-0.05</c:v>
                </c:pt>
                <c:pt idx="3002">
                  <c:v>-0.05</c:v>
                </c:pt>
                <c:pt idx="3003">
                  <c:v>-5.8799999999999998E-2</c:v>
                </c:pt>
                <c:pt idx="3004">
                  <c:v>-5.8700000000000002E-2</c:v>
                </c:pt>
                <c:pt idx="3005">
                  <c:v>-5.8599999999999999E-2</c:v>
                </c:pt>
                <c:pt idx="3006">
                  <c:v>-5.79E-2</c:v>
                </c:pt>
                <c:pt idx="3007">
                  <c:v>-6.3600000000000004E-2</c:v>
                </c:pt>
                <c:pt idx="3008">
                  <c:v>-6.3399999999999998E-2</c:v>
                </c:pt>
                <c:pt idx="3009">
                  <c:v>-6.3200000000000006E-2</c:v>
                </c:pt>
                <c:pt idx="3010">
                  <c:v>-6.59E-2</c:v>
                </c:pt>
                <c:pt idx="3011">
                  <c:v>-6.5700000000000008E-2</c:v>
                </c:pt>
                <c:pt idx="3012">
                  <c:v>-6.83E-2</c:v>
                </c:pt>
                <c:pt idx="3013">
                  <c:v>-6.2399999999999997E-2</c:v>
                </c:pt>
                <c:pt idx="3014">
                  <c:v>-6.5000000000000002E-2</c:v>
                </c:pt>
                <c:pt idx="3015">
                  <c:v>-8.5199999999999998E-2</c:v>
                </c:pt>
                <c:pt idx="3016">
                  <c:v>-7.0400000000000004E-2</c:v>
                </c:pt>
                <c:pt idx="3017">
                  <c:v>-7.0199999999999999E-2</c:v>
                </c:pt>
                <c:pt idx="3018">
                  <c:v>-7.0000000000000007E-2</c:v>
                </c:pt>
                <c:pt idx="3019">
                  <c:v>-6.9800000000000001E-2</c:v>
                </c:pt>
                <c:pt idx="3020">
                  <c:v>-8.3900000000000002E-2</c:v>
                </c:pt>
                <c:pt idx="3021">
                  <c:v>-6.6099999999999992E-2</c:v>
                </c:pt>
                <c:pt idx="3022">
                  <c:v>-7.1800000000000003E-2</c:v>
                </c:pt>
                <c:pt idx="3023">
                  <c:v>-6.8500000000000005E-2</c:v>
                </c:pt>
                <c:pt idx="3024">
                  <c:v>-7.7099999999999988E-2</c:v>
                </c:pt>
                <c:pt idx="3025">
                  <c:v>-6.8000000000000005E-2</c:v>
                </c:pt>
                <c:pt idx="3026">
                  <c:v>-7.0800000000000002E-2</c:v>
                </c:pt>
                <c:pt idx="3027">
                  <c:v>-7.6499999999999999E-2</c:v>
                </c:pt>
                <c:pt idx="3028">
                  <c:v>-7.3300000000000004E-2</c:v>
                </c:pt>
                <c:pt idx="3029">
                  <c:v>-7.3200000000000001E-2</c:v>
                </c:pt>
                <c:pt idx="3030">
                  <c:v>-7.0300000000000001E-2</c:v>
                </c:pt>
                <c:pt idx="3031">
                  <c:v>-7.5700000000000003E-2</c:v>
                </c:pt>
                <c:pt idx="3032">
                  <c:v>-6.9400000000000003E-2</c:v>
                </c:pt>
                <c:pt idx="3033">
                  <c:v>-6.6200000000000009E-2</c:v>
                </c:pt>
                <c:pt idx="3034">
                  <c:v>-7.7499999999999999E-2</c:v>
                </c:pt>
                <c:pt idx="3035">
                  <c:v>-8.0200000000000007E-2</c:v>
                </c:pt>
                <c:pt idx="3036">
                  <c:v>-6.9099999999999995E-2</c:v>
                </c:pt>
                <c:pt idx="3037">
                  <c:v>-6.59E-2</c:v>
                </c:pt>
                <c:pt idx="3038">
                  <c:v>-7.1499999999999994E-2</c:v>
                </c:pt>
                <c:pt idx="3039">
                  <c:v>-6.7900000000000002E-2</c:v>
                </c:pt>
                <c:pt idx="3040">
                  <c:v>-6.7599999999999993E-2</c:v>
                </c:pt>
                <c:pt idx="3041">
                  <c:v>-6.7500000000000004E-2</c:v>
                </c:pt>
                <c:pt idx="3042">
                  <c:v>-6.4000000000000001E-2</c:v>
                </c:pt>
                <c:pt idx="3043">
                  <c:v>-7.0400000000000004E-2</c:v>
                </c:pt>
                <c:pt idx="3044">
                  <c:v>-7.3099999999999998E-2</c:v>
                </c:pt>
                <c:pt idx="3045">
                  <c:v>-6.720000000000001E-2</c:v>
                </c:pt>
                <c:pt idx="3046">
                  <c:v>-6.6700000000000009E-2</c:v>
                </c:pt>
                <c:pt idx="3047">
                  <c:v>-6.6599999999999993E-2</c:v>
                </c:pt>
                <c:pt idx="3048">
                  <c:v>-6.93E-2</c:v>
                </c:pt>
                <c:pt idx="3049">
                  <c:v>-6.5700000000000008E-2</c:v>
                </c:pt>
                <c:pt idx="3050">
                  <c:v>-5.96E-2</c:v>
                </c:pt>
                <c:pt idx="3051">
                  <c:v>-6.5299999999999997E-2</c:v>
                </c:pt>
                <c:pt idx="3052">
                  <c:v>-6.5200000000000008E-2</c:v>
                </c:pt>
                <c:pt idx="3053">
                  <c:v>-6.7799999999999999E-2</c:v>
                </c:pt>
                <c:pt idx="3054">
                  <c:v>-6.7699999999999996E-2</c:v>
                </c:pt>
                <c:pt idx="3055">
                  <c:v>-6.4500000000000002E-2</c:v>
                </c:pt>
                <c:pt idx="3056">
                  <c:v>-7.6700000000000004E-2</c:v>
                </c:pt>
                <c:pt idx="3057">
                  <c:v>-7.9400000000000012E-2</c:v>
                </c:pt>
                <c:pt idx="3058">
                  <c:v>-7.3599999999999999E-2</c:v>
                </c:pt>
                <c:pt idx="3059">
                  <c:v>-6.7599999999999993E-2</c:v>
                </c:pt>
                <c:pt idx="3060">
                  <c:v>-6.7500000000000004E-2</c:v>
                </c:pt>
                <c:pt idx="3061">
                  <c:v>-6.7299999999999999E-2</c:v>
                </c:pt>
                <c:pt idx="3062">
                  <c:v>-6.720000000000001E-2</c:v>
                </c:pt>
                <c:pt idx="3063">
                  <c:v>-6.4200000000000007E-2</c:v>
                </c:pt>
                <c:pt idx="3064">
                  <c:v>-7.2800000000000004E-2</c:v>
                </c:pt>
                <c:pt idx="3065">
                  <c:v>-6.6799999999999998E-2</c:v>
                </c:pt>
                <c:pt idx="3066">
                  <c:v>-6.3799999999999996E-2</c:v>
                </c:pt>
                <c:pt idx="3067">
                  <c:v>-6.3200000000000006E-2</c:v>
                </c:pt>
                <c:pt idx="3068">
                  <c:v>-6.3100000000000003E-2</c:v>
                </c:pt>
                <c:pt idx="3069">
                  <c:v>-6.59E-2</c:v>
                </c:pt>
                <c:pt idx="3070">
                  <c:v>-7.1599999999999997E-2</c:v>
                </c:pt>
                <c:pt idx="3071">
                  <c:v>-6.6200000000000009E-2</c:v>
                </c:pt>
                <c:pt idx="3072">
                  <c:v>-6.6099999999999992E-2</c:v>
                </c:pt>
                <c:pt idx="3073">
                  <c:v>-6.0100000000000001E-2</c:v>
                </c:pt>
                <c:pt idx="3074">
                  <c:v>-6.2899999999999998E-2</c:v>
                </c:pt>
                <c:pt idx="3075">
                  <c:v>-6.8699999999999997E-2</c:v>
                </c:pt>
                <c:pt idx="3076">
                  <c:v>-6.5700000000000008E-2</c:v>
                </c:pt>
                <c:pt idx="3077">
                  <c:v>-6.5599999999999992E-2</c:v>
                </c:pt>
                <c:pt idx="3078">
                  <c:v>-6.5000000000000002E-2</c:v>
                </c:pt>
                <c:pt idx="3079">
                  <c:v>-6.4899999999999999E-2</c:v>
                </c:pt>
                <c:pt idx="3080">
                  <c:v>-8.2299999999999998E-2</c:v>
                </c:pt>
                <c:pt idx="3081">
                  <c:v>-7.6999999999999999E-2</c:v>
                </c:pt>
                <c:pt idx="3082">
                  <c:v>-6.83E-2</c:v>
                </c:pt>
                <c:pt idx="3083">
                  <c:v>-6.8199999999999997E-2</c:v>
                </c:pt>
                <c:pt idx="3084">
                  <c:v>-7.0999999999999994E-2</c:v>
                </c:pt>
                <c:pt idx="3085">
                  <c:v>-6.5099999999999991E-2</c:v>
                </c:pt>
                <c:pt idx="3086">
                  <c:v>-6.2E-2</c:v>
                </c:pt>
                <c:pt idx="3087">
                  <c:v>-6.4899999999999999E-2</c:v>
                </c:pt>
                <c:pt idx="3088">
                  <c:v>-7.0699999999999999E-2</c:v>
                </c:pt>
                <c:pt idx="3089">
                  <c:v>-6.4799999999999996E-2</c:v>
                </c:pt>
                <c:pt idx="3090">
                  <c:v>-5.8799999999999998E-2</c:v>
                </c:pt>
                <c:pt idx="3091">
                  <c:v>-6.4700000000000008E-2</c:v>
                </c:pt>
                <c:pt idx="3092">
                  <c:v>-6.4599999999999991E-2</c:v>
                </c:pt>
                <c:pt idx="3093">
                  <c:v>-7.0400000000000004E-2</c:v>
                </c:pt>
                <c:pt idx="3094">
                  <c:v>-6.7500000000000004E-2</c:v>
                </c:pt>
                <c:pt idx="3095">
                  <c:v>-6.7500000000000004E-2</c:v>
                </c:pt>
                <c:pt idx="3096">
                  <c:v>-6.6900000000000001E-2</c:v>
                </c:pt>
                <c:pt idx="3097">
                  <c:v>-6.9800000000000001E-2</c:v>
                </c:pt>
                <c:pt idx="3098">
                  <c:v>-6.6900000000000001E-2</c:v>
                </c:pt>
                <c:pt idx="3099">
                  <c:v>-6.1100000000000002E-2</c:v>
                </c:pt>
                <c:pt idx="3100">
                  <c:v>-7.0099999999999996E-2</c:v>
                </c:pt>
                <c:pt idx="3101">
                  <c:v>-6.7099999999999993E-2</c:v>
                </c:pt>
                <c:pt idx="3102">
                  <c:v>-7.5700000000000003E-2</c:v>
                </c:pt>
                <c:pt idx="3103">
                  <c:v>-6.4299999999999996E-2</c:v>
                </c:pt>
                <c:pt idx="3104">
                  <c:v>-5.8400000000000001E-2</c:v>
                </c:pt>
                <c:pt idx="3105">
                  <c:v>-7.0000000000000007E-2</c:v>
                </c:pt>
                <c:pt idx="3106">
                  <c:v>-6.9900000000000004E-2</c:v>
                </c:pt>
                <c:pt idx="3107">
                  <c:v>-6.409999999999999E-2</c:v>
                </c:pt>
                <c:pt idx="3108">
                  <c:v>-6.409999999999999E-2</c:v>
                </c:pt>
                <c:pt idx="3109">
                  <c:v>-6.9900000000000004E-2</c:v>
                </c:pt>
                <c:pt idx="3110">
                  <c:v>-6.3600000000000004E-2</c:v>
                </c:pt>
                <c:pt idx="3111">
                  <c:v>-6.0700000000000004E-2</c:v>
                </c:pt>
                <c:pt idx="3112">
                  <c:v>-6.3500000000000001E-2</c:v>
                </c:pt>
                <c:pt idx="3113">
                  <c:v>-7.22E-2</c:v>
                </c:pt>
                <c:pt idx="3114">
                  <c:v>-6.6299999999999998E-2</c:v>
                </c:pt>
                <c:pt idx="3115">
                  <c:v>-6.3299999999999995E-2</c:v>
                </c:pt>
                <c:pt idx="3116">
                  <c:v>-6.3299999999999995E-2</c:v>
                </c:pt>
                <c:pt idx="3117">
                  <c:v>-6.3700000000000007E-2</c:v>
                </c:pt>
                <c:pt idx="3118">
                  <c:v>-6.9400000000000003E-2</c:v>
                </c:pt>
                <c:pt idx="3119">
                  <c:v>-6.6400000000000001E-2</c:v>
                </c:pt>
                <c:pt idx="3120">
                  <c:v>-6.3500000000000001E-2</c:v>
                </c:pt>
                <c:pt idx="3121">
                  <c:v>-6.59E-2</c:v>
                </c:pt>
                <c:pt idx="3122">
                  <c:v>-7.17E-2</c:v>
                </c:pt>
                <c:pt idx="3123">
                  <c:v>-6.5799999999999997E-2</c:v>
                </c:pt>
                <c:pt idx="3124">
                  <c:v>-6.6400000000000001E-2</c:v>
                </c:pt>
                <c:pt idx="3125">
                  <c:v>-5.7599999999999998E-2</c:v>
                </c:pt>
                <c:pt idx="3126">
                  <c:v>-6.3399999999999998E-2</c:v>
                </c:pt>
                <c:pt idx="3127">
                  <c:v>-6.9099999999999995E-2</c:v>
                </c:pt>
                <c:pt idx="3128">
                  <c:v>-6.9099999999999995E-2</c:v>
                </c:pt>
                <c:pt idx="3129">
                  <c:v>-6.3299999999999995E-2</c:v>
                </c:pt>
                <c:pt idx="3130">
                  <c:v>-6.3299999999999995E-2</c:v>
                </c:pt>
                <c:pt idx="3131">
                  <c:v>-6.0200000000000004E-2</c:v>
                </c:pt>
                <c:pt idx="3132">
                  <c:v>-6.9000000000000006E-2</c:v>
                </c:pt>
                <c:pt idx="3133">
                  <c:v>-5.7299999999999997E-2</c:v>
                </c:pt>
                <c:pt idx="3134">
                  <c:v>-6.3100000000000003E-2</c:v>
                </c:pt>
                <c:pt idx="3135">
                  <c:v>-6.5700000000000008E-2</c:v>
                </c:pt>
                <c:pt idx="3136">
                  <c:v>-6.8599999999999994E-2</c:v>
                </c:pt>
                <c:pt idx="3137">
                  <c:v>-6.5700000000000008E-2</c:v>
                </c:pt>
                <c:pt idx="3138">
                  <c:v>-6.59E-2</c:v>
                </c:pt>
                <c:pt idx="3139">
                  <c:v>-0.06</c:v>
                </c:pt>
                <c:pt idx="3140">
                  <c:v>-6.3E-2</c:v>
                </c:pt>
                <c:pt idx="3141">
                  <c:v>-5.4200000000000005E-2</c:v>
                </c:pt>
                <c:pt idx="3142">
                  <c:v>-5.9700000000000003E-2</c:v>
                </c:pt>
                <c:pt idx="3143">
                  <c:v>-6.2600000000000003E-2</c:v>
                </c:pt>
                <c:pt idx="3144">
                  <c:v>-6.5500000000000003E-2</c:v>
                </c:pt>
                <c:pt idx="3145">
                  <c:v>-6.88E-2</c:v>
                </c:pt>
                <c:pt idx="3146">
                  <c:v>-5.7099999999999998E-2</c:v>
                </c:pt>
                <c:pt idx="3147">
                  <c:v>-6.3E-2</c:v>
                </c:pt>
                <c:pt idx="3148">
                  <c:v>-6.88E-2</c:v>
                </c:pt>
                <c:pt idx="3149">
                  <c:v>-5.7000000000000002E-2</c:v>
                </c:pt>
                <c:pt idx="3150">
                  <c:v>-6.2899999999999998E-2</c:v>
                </c:pt>
                <c:pt idx="3151">
                  <c:v>-6.2799999999999995E-2</c:v>
                </c:pt>
                <c:pt idx="3152">
                  <c:v>-6.5700000000000008E-2</c:v>
                </c:pt>
                <c:pt idx="3153">
                  <c:v>-6.2600000000000003E-2</c:v>
                </c:pt>
                <c:pt idx="3154">
                  <c:v>-6.83E-2</c:v>
                </c:pt>
                <c:pt idx="3155">
                  <c:v>-5.96E-2</c:v>
                </c:pt>
                <c:pt idx="3156">
                  <c:v>-6.2399999999999997E-2</c:v>
                </c:pt>
                <c:pt idx="3157">
                  <c:v>-6.2399999999999997E-2</c:v>
                </c:pt>
                <c:pt idx="3158">
                  <c:v>-6.2399999999999997E-2</c:v>
                </c:pt>
                <c:pt idx="3159">
                  <c:v>-5.9499999999999997E-2</c:v>
                </c:pt>
                <c:pt idx="3160">
                  <c:v>-6.5299999999999997E-2</c:v>
                </c:pt>
                <c:pt idx="3161">
                  <c:v>-6.3E-2</c:v>
                </c:pt>
                <c:pt idx="3162">
                  <c:v>-0.06</c:v>
                </c:pt>
                <c:pt idx="3163">
                  <c:v>-6.3E-2</c:v>
                </c:pt>
                <c:pt idx="3164">
                  <c:v>-0.06</c:v>
                </c:pt>
                <c:pt idx="3165">
                  <c:v>-5.9900000000000002E-2</c:v>
                </c:pt>
                <c:pt idx="3166">
                  <c:v>-6.2200000000000005E-2</c:v>
                </c:pt>
                <c:pt idx="3167">
                  <c:v>-6.8000000000000005E-2</c:v>
                </c:pt>
                <c:pt idx="3168">
                  <c:v>-6.2200000000000005E-2</c:v>
                </c:pt>
                <c:pt idx="3169">
                  <c:v>-6.5200000000000008E-2</c:v>
                </c:pt>
                <c:pt idx="3170">
                  <c:v>-5.9299999999999999E-2</c:v>
                </c:pt>
              </c:numCache>
            </c:numRef>
          </c:xVal>
          <c:yVal>
            <c:numRef>
              <c:f>Feuil1!$E$8:$E$3178</c:f>
              <c:numCache>
                <c:formatCode>General</c:formatCode>
                <c:ptCount val="3171"/>
                <c:pt idx="0">
                  <c:v>-8.2598370000000008E-3</c:v>
                </c:pt>
                <c:pt idx="1">
                  <c:v>-7.6756000000000003E-3</c:v>
                </c:pt>
                <c:pt idx="2">
                  <c:v>-6.9453040000000002E-3</c:v>
                </c:pt>
                <c:pt idx="3">
                  <c:v>-6.2150069999999998E-3</c:v>
                </c:pt>
                <c:pt idx="4">
                  <c:v>-5.4847109999999998E-3</c:v>
                </c:pt>
                <c:pt idx="5">
                  <c:v>-4.9004740000000001E-3</c:v>
                </c:pt>
                <c:pt idx="6">
                  <c:v>-4.1701780000000001E-3</c:v>
                </c:pt>
                <c:pt idx="7">
                  <c:v>-3.4398810000000001E-3</c:v>
                </c:pt>
                <c:pt idx="8">
                  <c:v>-2.8556440000000001E-3</c:v>
                </c:pt>
                <c:pt idx="9">
                  <c:v>-2.563526E-3</c:v>
                </c:pt>
                <c:pt idx="10">
                  <c:v>-1.979289E-3</c:v>
                </c:pt>
                <c:pt idx="11">
                  <c:v>-1.541111E-3</c:v>
                </c:pt>
                <c:pt idx="12">
                  <c:v>-1.248992E-3</c:v>
                </c:pt>
                <c:pt idx="13">
                  <c:v>-9.5687400000000003E-4</c:v>
                </c:pt>
                <c:pt idx="14">
                  <c:v>-6.6475499999999995E-4</c:v>
                </c:pt>
                <c:pt idx="15">
                  <c:v>-3.7263699999999999E-4</c:v>
                </c:pt>
                <c:pt idx="16" formatCode="0.00E+00">
                  <c:v>-8.0518099999999997E-5</c:v>
                </c:pt>
                <c:pt idx="17">
                  <c:v>2.1159999999999999E-4</c:v>
                </c:pt>
                <c:pt idx="18">
                  <c:v>6.4977800000000005E-4</c:v>
                </c:pt>
                <c:pt idx="19">
                  <c:v>7.9583799999999999E-4</c:v>
                </c:pt>
                <c:pt idx="20">
                  <c:v>9.4189700000000003E-4</c:v>
                </c:pt>
                <c:pt idx="21">
                  <c:v>1.3800749999999999E-3</c:v>
                </c:pt>
                <c:pt idx="22">
                  <c:v>1.526134E-3</c:v>
                </c:pt>
                <c:pt idx="23">
                  <c:v>1.818252E-3</c:v>
                </c:pt>
                <c:pt idx="24">
                  <c:v>1.818252E-3</c:v>
                </c:pt>
                <c:pt idx="25">
                  <c:v>2.2564299999999998E-3</c:v>
                </c:pt>
                <c:pt idx="26">
                  <c:v>2.4024889999999998E-3</c:v>
                </c:pt>
                <c:pt idx="27">
                  <c:v>2.6946079999999998E-3</c:v>
                </c:pt>
                <c:pt idx="28">
                  <c:v>2.6946079999999998E-3</c:v>
                </c:pt>
                <c:pt idx="29">
                  <c:v>3.1327859999999998E-3</c:v>
                </c:pt>
                <c:pt idx="30">
                  <c:v>3.2788449999999998E-3</c:v>
                </c:pt>
                <c:pt idx="31">
                  <c:v>3.2788449999999998E-3</c:v>
                </c:pt>
                <c:pt idx="32">
                  <c:v>3.5709639999999998E-3</c:v>
                </c:pt>
                <c:pt idx="33">
                  <c:v>3.7170229999999999E-3</c:v>
                </c:pt>
                <c:pt idx="34">
                  <c:v>4.0091409999999999E-3</c:v>
                </c:pt>
                <c:pt idx="35">
                  <c:v>4.1552009999999999E-3</c:v>
                </c:pt>
                <c:pt idx="36">
                  <c:v>4.3012600000000003E-3</c:v>
                </c:pt>
                <c:pt idx="37">
                  <c:v>4.4473189999999999E-3</c:v>
                </c:pt>
                <c:pt idx="38">
                  <c:v>4.6950630000000002E-3</c:v>
                </c:pt>
                <c:pt idx="39">
                  <c:v>4.7934459999999998E-3</c:v>
                </c:pt>
                <c:pt idx="40">
                  <c:v>4.8854969999999999E-3</c:v>
                </c:pt>
                <c:pt idx="41">
                  <c:v>5.0378530000000001E-3</c:v>
                </c:pt>
                <c:pt idx="42">
                  <c:v>5.2328879999999998E-3</c:v>
                </c:pt>
                <c:pt idx="43">
                  <c:v>5.3904269999999997E-3</c:v>
                </c:pt>
                <c:pt idx="44">
                  <c:v>5.438132E-3</c:v>
                </c:pt>
                <c:pt idx="45">
                  <c:v>5.8285020000000002E-3</c:v>
                </c:pt>
                <c:pt idx="46">
                  <c:v>5.8313239999999997E-3</c:v>
                </c:pt>
                <c:pt idx="47">
                  <c:v>5.9295850000000002E-3</c:v>
                </c:pt>
                <c:pt idx="48">
                  <c:v>5.8796459999999997E-3</c:v>
                </c:pt>
                <c:pt idx="49">
                  <c:v>6.3148689999999999E-3</c:v>
                </c:pt>
                <c:pt idx="50">
                  <c:v>6.3175449999999999E-3</c:v>
                </c:pt>
                <c:pt idx="51">
                  <c:v>6.4635109999999999E-3</c:v>
                </c:pt>
                <c:pt idx="52">
                  <c:v>6.3679549999999998E-3</c:v>
                </c:pt>
                <c:pt idx="53">
                  <c:v>6.6532659999999997E-3</c:v>
                </c:pt>
                <c:pt idx="54">
                  <c:v>6.8000990000000004E-3</c:v>
                </c:pt>
                <c:pt idx="55">
                  <c:v>6.9460269999999996E-3</c:v>
                </c:pt>
                <c:pt idx="56">
                  <c:v>6.8982130000000003E-3</c:v>
                </c:pt>
                <c:pt idx="57">
                  <c:v>7.1900560000000002E-3</c:v>
                </c:pt>
                <c:pt idx="58">
                  <c:v>7.2007169999999997E-3</c:v>
                </c:pt>
                <c:pt idx="59">
                  <c:v>7.443018E-3</c:v>
                </c:pt>
                <c:pt idx="60">
                  <c:v>7.443018E-3</c:v>
                </c:pt>
                <c:pt idx="61">
                  <c:v>7.6869399999999997E-3</c:v>
                </c:pt>
                <c:pt idx="62">
                  <c:v>7.7370820000000002E-3</c:v>
                </c:pt>
                <c:pt idx="63">
                  <c:v>7.8284700000000006E-3</c:v>
                </c:pt>
                <c:pt idx="64">
                  <c:v>7.7805909999999999E-3</c:v>
                </c:pt>
                <c:pt idx="65">
                  <c:v>8.0723029999999994E-3</c:v>
                </c:pt>
                <c:pt idx="66">
                  <c:v>8.1686060000000001E-3</c:v>
                </c:pt>
                <c:pt idx="67">
                  <c:v>8.1707289999999998E-3</c:v>
                </c:pt>
                <c:pt idx="68">
                  <c:v>8.4107350000000008E-3</c:v>
                </c:pt>
                <c:pt idx="69">
                  <c:v>8.3648839999999995E-3</c:v>
                </c:pt>
                <c:pt idx="70">
                  <c:v>8.5106959999999999E-3</c:v>
                </c:pt>
                <c:pt idx="71">
                  <c:v>8.6085710000000006E-3</c:v>
                </c:pt>
                <c:pt idx="72">
                  <c:v>8.8982100000000001E-3</c:v>
                </c:pt>
                <c:pt idx="73">
                  <c:v>8.6740189999999998E-3</c:v>
                </c:pt>
                <c:pt idx="74">
                  <c:v>8.9259409999999997E-3</c:v>
                </c:pt>
                <c:pt idx="75">
                  <c:v>8.9923910000000006E-3</c:v>
                </c:pt>
                <c:pt idx="76">
                  <c:v>9.2174630000000004E-3</c:v>
                </c:pt>
                <c:pt idx="77">
                  <c:v>9.1381159999999999E-3</c:v>
                </c:pt>
                <c:pt idx="78">
                  <c:v>9.4295660000000003E-3</c:v>
                </c:pt>
                <c:pt idx="79">
                  <c:v>9.4150060000000001E-3</c:v>
                </c:pt>
                <c:pt idx="80">
                  <c:v>9.5355619999999992E-3</c:v>
                </c:pt>
                <c:pt idx="81">
                  <c:v>9.520911E-3</c:v>
                </c:pt>
                <c:pt idx="82">
                  <c:v>9.7858379999999998E-3</c:v>
                </c:pt>
                <c:pt idx="83">
                  <c:v>9.6980810000000008E-3</c:v>
                </c:pt>
                <c:pt idx="84">
                  <c:v>9.8437279999999995E-3</c:v>
                </c:pt>
                <c:pt idx="85">
                  <c:v>9.8039449999999997E-3</c:v>
                </c:pt>
                <c:pt idx="86">
                  <c:v>9.8437279999999995E-3</c:v>
                </c:pt>
                <c:pt idx="87">
                  <c:v>1.0110153E-2</c:v>
                </c:pt>
                <c:pt idx="88">
                  <c:v>1.0411174E-2</c:v>
                </c:pt>
                <c:pt idx="89">
                  <c:v>1.0290285999999999E-2</c:v>
                </c:pt>
                <c:pt idx="90">
                  <c:v>1.0290285999999999E-2</c:v>
                </c:pt>
                <c:pt idx="91">
                  <c:v>1.0330124E-2</c:v>
                </c:pt>
                <c:pt idx="92">
                  <c:v>1.0290285999999999E-2</c:v>
                </c:pt>
                <c:pt idx="93">
                  <c:v>1.0368588E-2</c:v>
                </c:pt>
                <c:pt idx="94">
                  <c:v>1.0288912000000001E-2</c:v>
                </c:pt>
                <c:pt idx="95">
                  <c:v>1.0288912000000001E-2</c:v>
                </c:pt>
                <c:pt idx="96">
                  <c:v>1.0354850000000001E-2</c:v>
                </c:pt>
                <c:pt idx="97">
                  <c:v>1.0275137E-2</c:v>
                </c:pt>
                <c:pt idx="98">
                  <c:v>1.038646E-2</c:v>
                </c:pt>
                <c:pt idx="99">
                  <c:v>1.0346604000000001E-2</c:v>
                </c:pt>
                <c:pt idx="100">
                  <c:v>1.0436984E-2</c:v>
                </c:pt>
                <c:pt idx="101">
                  <c:v>1.0728022E-2</c:v>
                </c:pt>
                <c:pt idx="102">
                  <c:v>1.0632476E-2</c:v>
                </c:pt>
                <c:pt idx="103">
                  <c:v>1.0819228E-2</c:v>
                </c:pt>
                <c:pt idx="104">
                  <c:v>1.1135447E-2</c:v>
                </c:pt>
                <c:pt idx="105">
                  <c:v>1.1409878E-2</c:v>
                </c:pt>
                <c:pt idx="106">
                  <c:v>1.1555177E-2</c:v>
                </c:pt>
                <c:pt idx="107">
                  <c:v>1.1580138E-2</c:v>
                </c:pt>
                <c:pt idx="108">
                  <c:v>1.1853816E-2</c:v>
                </c:pt>
                <c:pt idx="109">
                  <c:v>1.2103951999999999E-2</c:v>
                </c:pt>
                <c:pt idx="110">
                  <c:v>1.2312317E-2</c:v>
                </c:pt>
                <c:pt idx="111">
                  <c:v>1.251878E-2</c:v>
                </c:pt>
                <c:pt idx="112">
                  <c:v>1.2726616E-2</c:v>
                </c:pt>
                <c:pt idx="113">
                  <c:v>1.2891764999999999E-2</c:v>
                </c:pt>
                <c:pt idx="114">
                  <c:v>1.3098069E-2</c:v>
                </c:pt>
                <c:pt idx="115">
                  <c:v>1.3264504999999999E-2</c:v>
                </c:pt>
                <c:pt idx="116">
                  <c:v>1.3513374E-2</c:v>
                </c:pt>
                <c:pt idx="117">
                  <c:v>1.3762218999999999E-2</c:v>
                </c:pt>
                <c:pt idx="118">
                  <c:v>1.3782032E-2</c:v>
                </c:pt>
                <c:pt idx="119">
                  <c:v>1.4175834E-2</c:v>
                </c:pt>
                <c:pt idx="120">
                  <c:v>1.4424582E-2</c:v>
                </c:pt>
                <c:pt idx="121">
                  <c:v>1.4673304999999999E-2</c:v>
                </c:pt>
                <c:pt idx="122">
                  <c:v>1.4879254E-2</c:v>
                </c:pt>
                <c:pt idx="123">
                  <c:v>1.4963990999999999E-2</c:v>
                </c:pt>
                <c:pt idx="124">
                  <c:v>1.5398901E-2</c:v>
                </c:pt>
                <c:pt idx="125">
                  <c:v>1.5440255999999999E-2</c:v>
                </c:pt>
                <c:pt idx="126">
                  <c:v>1.5356119E-2</c:v>
                </c:pt>
                <c:pt idx="127">
                  <c:v>1.5666888E-2</c:v>
                </c:pt>
                <c:pt idx="128">
                  <c:v>1.5773308E-2</c:v>
                </c:pt>
                <c:pt idx="129">
                  <c:v>1.5914589E-2</c:v>
                </c:pt>
                <c:pt idx="130">
                  <c:v>1.6059501E-2</c:v>
                </c:pt>
                <c:pt idx="131">
                  <c:v>1.6286625999999998E-2</c:v>
                </c:pt>
                <c:pt idx="132">
                  <c:v>1.6482322000000001E-2</c:v>
                </c:pt>
                <c:pt idx="133">
                  <c:v>1.6467083E-2</c:v>
                </c:pt>
                <c:pt idx="134">
                  <c:v>1.6561203E-2</c:v>
                </c:pt>
                <c:pt idx="135">
                  <c:v>1.7109220000000001E-2</c:v>
                </c:pt>
                <c:pt idx="136">
                  <c:v>1.7191241999999999E-2</c:v>
                </c:pt>
                <c:pt idx="137">
                  <c:v>1.7416965E-2</c:v>
                </c:pt>
                <c:pt idx="138">
                  <c:v>1.7761394E-2</c:v>
                </c:pt>
                <c:pt idx="139">
                  <c:v>1.8358306000000001E-2</c:v>
                </c:pt>
                <c:pt idx="140">
                  <c:v>1.8472652999999999E-2</c:v>
                </c:pt>
                <c:pt idx="141">
                  <c:v>1.876216E-2</c:v>
                </c:pt>
                <c:pt idx="142">
                  <c:v>1.8667613E-2</c:v>
                </c:pt>
                <c:pt idx="143">
                  <c:v>1.8843866000000001E-2</c:v>
                </c:pt>
                <c:pt idx="144">
                  <c:v>1.9328150999999998E-2</c:v>
                </c:pt>
                <c:pt idx="145">
                  <c:v>1.9472864999999999E-2</c:v>
                </c:pt>
                <c:pt idx="146">
                  <c:v>1.9490206E-2</c:v>
                </c:pt>
                <c:pt idx="147">
                  <c:v>1.9955846999999999E-2</c:v>
                </c:pt>
                <c:pt idx="148">
                  <c:v>2.0005728E-2</c:v>
                </c:pt>
                <c:pt idx="149">
                  <c:v>2.029506E-2</c:v>
                </c:pt>
                <c:pt idx="150">
                  <c:v>2.0444983E-2</c:v>
                </c:pt>
                <c:pt idx="151">
                  <c:v>2.0576447000000001E-2</c:v>
                </c:pt>
                <c:pt idx="152">
                  <c:v>2.0800663E-2</c:v>
                </c:pt>
                <c:pt idx="153">
                  <c:v>2.1089931999999999E-2</c:v>
                </c:pt>
                <c:pt idx="154">
                  <c:v>2.1340070999999999E-2</c:v>
                </c:pt>
                <c:pt idx="155">
                  <c:v>2.1547017000000002E-2</c:v>
                </c:pt>
                <c:pt idx="156">
                  <c:v>2.1757991000000001E-2</c:v>
                </c:pt>
                <c:pt idx="157">
                  <c:v>2.1941754000000001E-2</c:v>
                </c:pt>
                <c:pt idx="158">
                  <c:v>2.2219026999999999E-2</c:v>
                </c:pt>
                <c:pt idx="159">
                  <c:v>2.2428594E-2</c:v>
                </c:pt>
                <c:pt idx="160">
                  <c:v>2.2493537000000001E-2</c:v>
                </c:pt>
                <c:pt idx="161">
                  <c:v>2.2546417999999999E-2</c:v>
                </c:pt>
                <c:pt idx="162">
                  <c:v>2.2835593000000001E-2</c:v>
                </c:pt>
                <c:pt idx="163">
                  <c:v>2.3163942E-2</c:v>
                </c:pt>
                <c:pt idx="164">
                  <c:v>2.3216704000000001E-2</c:v>
                </c:pt>
                <c:pt idx="165">
                  <c:v>2.3626105000000001E-2</c:v>
                </c:pt>
                <c:pt idx="166">
                  <c:v>2.3876082999999999E-2</c:v>
                </c:pt>
                <c:pt idx="167">
                  <c:v>2.3980121E-2</c:v>
                </c:pt>
                <c:pt idx="168">
                  <c:v>2.4165242999999999E-2</c:v>
                </c:pt>
                <c:pt idx="169">
                  <c:v>2.4638185E-2</c:v>
                </c:pt>
                <c:pt idx="170">
                  <c:v>2.4617758E-2</c:v>
                </c:pt>
                <c:pt idx="171">
                  <c:v>2.4787897999999999E-2</c:v>
                </c:pt>
                <c:pt idx="172">
                  <c:v>2.5196007999999999E-2</c:v>
                </c:pt>
                <c:pt idx="173">
                  <c:v>2.5405338999999999E-2</c:v>
                </c:pt>
                <c:pt idx="174">
                  <c:v>2.5548491999999999E-2</c:v>
                </c:pt>
                <c:pt idx="175">
                  <c:v>2.5797075999999999E-2</c:v>
                </c:pt>
                <c:pt idx="176">
                  <c:v>2.5948663E-2</c:v>
                </c:pt>
                <c:pt idx="177">
                  <c:v>2.6206429999999999E-2</c:v>
                </c:pt>
                <c:pt idx="178">
                  <c:v>2.6431778999999999E-2</c:v>
                </c:pt>
                <c:pt idx="179">
                  <c:v>2.6640038000000001E-2</c:v>
                </c:pt>
                <c:pt idx="180">
                  <c:v>2.6981789999999999E-2</c:v>
                </c:pt>
                <c:pt idx="181">
                  <c:v>2.7208142000000001E-2</c:v>
                </c:pt>
                <c:pt idx="182">
                  <c:v>2.7434459000000001E-2</c:v>
                </c:pt>
                <c:pt idx="183">
                  <c:v>2.7691024000000002E-2</c:v>
                </c:pt>
                <c:pt idx="184">
                  <c:v>2.8012483000000001E-2</c:v>
                </c:pt>
                <c:pt idx="185">
                  <c:v>2.8142421000000001E-2</c:v>
                </c:pt>
                <c:pt idx="186">
                  <c:v>2.8349677E-2</c:v>
                </c:pt>
                <c:pt idx="187">
                  <c:v>2.8688958000000001E-2</c:v>
                </c:pt>
                <c:pt idx="188">
                  <c:v>2.8864842000000002E-2</c:v>
                </c:pt>
                <c:pt idx="189">
                  <c:v>2.8995666E-2</c:v>
                </c:pt>
                <c:pt idx="190">
                  <c:v>2.9172628999999999E-2</c:v>
                </c:pt>
                <c:pt idx="191">
                  <c:v>2.9448882999999999E-2</c:v>
                </c:pt>
                <c:pt idx="192">
                  <c:v>2.9863526000000001E-2</c:v>
                </c:pt>
                <c:pt idx="193">
                  <c:v>3.0121004999999999E-2</c:v>
                </c:pt>
                <c:pt idx="194">
                  <c:v>3.0378466E-2</c:v>
                </c:pt>
                <c:pt idx="195">
                  <c:v>3.0730302000000001E-2</c:v>
                </c:pt>
                <c:pt idx="196">
                  <c:v>3.0684870999999999E-2</c:v>
                </c:pt>
                <c:pt idx="197">
                  <c:v>3.0847836999999999E-2</c:v>
                </c:pt>
                <c:pt idx="198">
                  <c:v>3.1105191000000001E-2</c:v>
                </c:pt>
                <c:pt idx="199">
                  <c:v>3.1329948000000003E-2</c:v>
                </c:pt>
                <c:pt idx="200">
                  <c:v>3.1499335000000003E-2</c:v>
                </c:pt>
                <c:pt idx="201">
                  <c:v>3.1643745000000001E-2</c:v>
                </c:pt>
                <c:pt idx="202">
                  <c:v>3.2126824999999998E-2</c:v>
                </c:pt>
                <c:pt idx="203">
                  <c:v>3.2478675999999998E-2</c:v>
                </c:pt>
                <c:pt idx="204">
                  <c:v>3.2541733000000003E-2</c:v>
                </c:pt>
                <c:pt idx="205">
                  <c:v>3.2993206999999997E-2</c:v>
                </c:pt>
                <c:pt idx="206">
                  <c:v>3.3230509999999998E-2</c:v>
                </c:pt>
                <c:pt idx="207">
                  <c:v>3.3547777000000001E-2</c:v>
                </c:pt>
                <c:pt idx="208">
                  <c:v>3.3462315999999999E-2</c:v>
                </c:pt>
                <c:pt idx="209">
                  <c:v>3.3664613000000003E-2</c:v>
                </c:pt>
                <c:pt idx="210">
                  <c:v>3.4096742999999999E-2</c:v>
                </c:pt>
                <c:pt idx="211">
                  <c:v>3.4356970000000001E-2</c:v>
                </c:pt>
                <c:pt idx="212">
                  <c:v>3.4472819000000002E-2</c:v>
                </c:pt>
                <c:pt idx="213">
                  <c:v>3.470351E-2</c:v>
                </c:pt>
                <c:pt idx="214">
                  <c:v>3.5108039000000001E-2</c:v>
                </c:pt>
                <c:pt idx="215">
                  <c:v>3.5274041999999999E-2</c:v>
                </c:pt>
                <c:pt idx="216">
                  <c:v>3.5534202000000001E-2</c:v>
                </c:pt>
                <c:pt idx="217">
                  <c:v>3.5707692999999999E-2</c:v>
                </c:pt>
                <c:pt idx="218">
                  <c:v>3.6083039999999997E-2</c:v>
                </c:pt>
                <c:pt idx="219">
                  <c:v>3.6285033000000001E-2</c:v>
                </c:pt>
                <c:pt idx="220">
                  <c:v>3.6632831999999997E-2</c:v>
                </c:pt>
                <c:pt idx="221">
                  <c:v>3.6864345E-2</c:v>
                </c:pt>
                <c:pt idx="222">
                  <c:v>3.6979102999999999E-2</c:v>
                </c:pt>
                <c:pt idx="223">
                  <c:v>3.7267766000000001E-2</c:v>
                </c:pt>
                <c:pt idx="224">
                  <c:v>3.770076E-2</c:v>
                </c:pt>
                <c:pt idx="225">
                  <c:v>3.7846335000000002E-2</c:v>
                </c:pt>
                <c:pt idx="226">
                  <c:v>3.8163584E-2</c:v>
                </c:pt>
                <c:pt idx="227">
                  <c:v>3.8250643000000001E-2</c:v>
                </c:pt>
                <c:pt idx="228">
                  <c:v>3.8539258999999999E-2</c:v>
                </c:pt>
                <c:pt idx="229">
                  <c:v>3.8740956E-2</c:v>
                </c:pt>
                <c:pt idx="230">
                  <c:v>3.8884264000000002E-2</c:v>
                </c:pt>
                <c:pt idx="231">
                  <c:v>3.9201513E-2</c:v>
                </c:pt>
                <c:pt idx="232">
                  <c:v>3.9404123999999999E-2</c:v>
                </c:pt>
                <c:pt idx="233">
                  <c:v>3.9721371999999998E-2</c:v>
                </c:pt>
                <c:pt idx="234">
                  <c:v>3.9808316000000003E-2</c:v>
                </c:pt>
                <c:pt idx="235">
                  <c:v>4.0096885999999998E-2</c:v>
                </c:pt>
                <c:pt idx="236">
                  <c:v>4.0385456E-2</c:v>
                </c:pt>
                <c:pt idx="237">
                  <c:v>4.0529741000000001E-2</c:v>
                </c:pt>
                <c:pt idx="238">
                  <c:v>4.0933116999999998E-2</c:v>
                </c:pt>
                <c:pt idx="239">
                  <c:v>4.1193009000000003E-2</c:v>
                </c:pt>
                <c:pt idx="240">
                  <c:v>4.1682349E-2</c:v>
                </c:pt>
                <c:pt idx="241">
                  <c:v>4.1797928999999998E-2</c:v>
                </c:pt>
                <c:pt idx="242">
                  <c:v>4.1797928999999998E-2</c:v>
                </c:pt>
                <c:pt idx="243">
                  <c:v>4.1711755000000003E-2</c:v>
                </c:pt>
                <c:pt idx="244">
                  <c:v>4.1970957000000003E-2</c:v>
                </c:pt>
                <c:pt idx="245">
                  <c:v>4.2123187999999999E-2</c:v>
                </c:pt>
                <c:pt idx="246">
                  <c:v>4.2296228999999998E-2</c:v>
                </c:pt>
                <c:pt idx="247">
                  <c:v>4.2237766000000003E-2</c:v>
                </c:pt>
                <c:pt idx="248">
                  <c:v>4.2180294E-2</c:v>
                </c:pt>
                <c:pt idx="249">
                  <c:v>4.2468881E-2</c:v>
                </c:pt>
                <c:pt idx="250">
                  <c:v>4.5235299E-2</c:v>
                </c:pt>
                <c:pt idx="251">
                  <c:v>4.5235299E-2</c:v>
                </c:pt>
                <c:pt idx="252">
                  <c:v>4.5467050000000002E-2</c:v>
                </c:pt>
                <c:pt idx="253">
                  <c:v>4.5408416E-2</c:v>
                </c:pt>
                <c:pt idx="254">
                  <c:v>4.5234499999999997E-2</c:v>
                </c:pt>
                <c:pt idx="255">
                  <c:v>4.5378777000000002E-2</c:v>
                </c:pt>
                <c:pt idx="256">
                  <c:v>4.5378777000000002E-2</c:v>
                </c:pt>
                <c:pt idx="257">
                  <c:v>4.5349952999999998E-2</c:v>
                </c:pt>
                <c:pt idx="258">
                  <c:v>4.5610533000000002E-2</c:v>
                </c:pt>
                <c:pt idx="259">
                  <c:v>4.5812485999999999E-2</c:v>
                </c:pt>
                <c:pt idx="260">
                  <c:v>4.5701134999999997E-2</c:v>
                </c:pt>
                <c:pt idx="261">
                  <c:v>4.5931923999999999E-2</c:v>
                </c:pt>
                <c:pt idx="262">
                  <c:v>4.5960760000000003E-2</c:v>
                </c:pt>
                <c:pt idx="263">
                  <c:v>4.6105056999999998E-2</c:v>
                </c:pt>
                <c:pt idx="264">
                  <c:v>4.6133980999999998E-2</c:v>
                </c:pt>
                <c:pt idx="265">
                  <c:v>4.6105137999999997E-2</c:v>
                </c:pt>
                <c:pt idx="266">
                  <c:v>4.6161880000000002E-2</c:v>
                </c:pt>
                <c:pt idx="267">
                  <c:v>4.6278263E-2</c:v>
                </c:pt>
                <c:pt idx="268">
                  <c:v>4.6220569000000003E-2</c:v>
                </c:pt>
                <c:pt idx="269">
                  <c:v>4.6509118000000002E-2</c:v>
                </c:pt>
                <c:pt idx="270">
                  <c:v>4.6508354000000002E-2</c:v>
                </c:pt>
                <c:pt idx="271">
                  <c:v>4.6647421000000001E-2</c:v>
                </c:pt>
                <c:pt idx="272">
                  <c:v>4.6676280000000001E-2</c:v>
                </c:pt>
                <c:pt idx="273">
                  <c:v>4.6850414999999999E-2</c:v>
                </c:pt>
                <c:pt idx="274">
                  <c:v>4.6994696000000002E-2</c:v>
                </c:pt>
                <c:pt idx="275">
                  <c:v>4.7143955000000001E-2</c:v>
                </c:pt>
                <c:pt idx="276">
                  <c:v>4.7143955000000001E-2</c:v>
                </c:pt>
                <c:pt idx="277">
                  <c:v>4.7115085000000001E-2</c:v>
                </c:pt>
                <c:pt idx="278">
                  <c:v>4.7201695000000002E-2</c:v>
                </c:pt>
                <c:pt idx="279">
                  <c:v>4.7201695000000002E-2</c:v>
                </c:pt>
                <c:pt idx="280">
                  <c:v>4.7171829999999998E-2</c:v>
                </c:pt>
                <c:pt idx="281">
                  <c:v>4.7171829999999998E-2</c:v>
                </c:pt>
                <c:pt idx="282">
                  <c:v>4.7258439999999999E-2</c:v>
                </c:pt>
                <c:pt idx="283">
                  <c:v>4.7431610999999999E-2</c:v>
                </c:pt>
                <c:pt idx="284">
                  <c:v>4.7344988999999997E-2</c:v>
                </c:pt>
                <c:pt idx="285">
                  <c:v>4.7425637E-2</c:v>
                </c:pt>
                <c:pt idx="286">
                  <c:v>4.7367889000000003E-2</c:v>
                </c:pt>
                <c:pt idx="287">
                  <c:v>4.7280271999999998E-2</c:v>
                </c:pt>
                <c:pt idx="288">
                  <c:v>4.7367889000000003E-2</c:v>
                </c:pt>
                <c:pt idx="289">
                  <c:v>4.7541060000000003E-2</c:v>
                </c:pt>
                <c:pt idx="290">
                  <c:v>4.7546038999999998E-2</c:v>
                </c:pt>
                <c:pt idx="291">
                  <c:v>4.7517161000000002E-2</c:v>
                </c:pt>
                <c:pt idx="292">
                  <c:v>4.7546038999999998E-2</c:v>
                </c:pt>
                <c:pt idx="293">
                  <c:v>4.7517161000000002E-2</c:v>
                </c:pt>
                <c:pt idx="294">
                  <c:v>4.7749094999999998E-2</c:v>
                </c:pt>
                <c:pt idx="295">
                  <c:v>4.7603690999999997E-2</c:v>
                </c:pt>
                <c:pt idx="296">
                  <c:v>4.7690336E-2</c:v>
                </c:pt>
                <c:pt idx="297">
                  <c:v>4.7690336E-2</c:v>
                </c:pt>
                <c:pt idx="298">
                  <c:v>4.7749094999999998E-2</c:v>
                </c:pt>
                <c:pt idx="299">
                  <c:v>4.7690336E-2</c:v>
                </c:pt>
                <c:pt idx="300">
                  <c:v>4.7801762999999997E-2</c:v>
                </c:pt>
                <c:pt idx="301">
                  <c:v>4.7830649000000003E-2</c:v>
                </c:pt>
                <c:pt idx="302">
                  <c:v>4.7830649000000003E-2</c:v>
                </c:pt>
                <c:pt idx="303">
                  <c:v>4.7830649000000003E-2</c:v>
                </c:pt>
                <c:pt idx="304">
                  <c:v>4.7801762999999997E-2</c:v>
                </c:pt>
                <c:pt idx="305">
                  <c:v>4.7832641000000002E-2</c:v>
                </c:pt>
                <c:pt idx="306">
                  <c:v>4.7861526000000001E-2</c:v>
                </c:pt>
                <c:pt idx="307">
                  <c:v>4.8064600999999998E-2</c:v>
                </c:pt>
                <c:pt idx="308">
                  <c:v>4.7976936999999997E-2</c:v>
                </c:pt>
                <c:pt idx="309">
                  <c:v>4.7976936999999997E-2</c:v>
                </c:pt>
                <c:pt idx="310">
                  <c:v>4.8060617E-2</c:v>
                </c:pt>
                <c:pt idx="311">
                  <c:v>4.7714237999999999E-2</c:v>
                </c:pt>
                <c:pt idx="312">
                  <c:v>4.7772001000000001E-2</c:v>
                </c:pt>
                <c:pt idx="313">
                  <c:v>4.7887422999999998E-2</c:v>
                </c:pt>
                <c:pt idx="314">
                  <c:v>4.794619E-2</c:v>
                </c:pt>
                <c:pt idx="315">
                  <c:v>4.7943201999999997E-2</c:v>
                </c:pt>
                <c:pt idx="316">
                  <c:v>4.8001968999999998E-2</c:v>
                </c:pt>
                <c:pt idx="317">
                  <c:v>4.8088625000000003E-2</c:v>
                </c:pt>
                <c:pt idx="318">
                  <c:v>4.8059739999999997E-2</c:v>
                </c:pt>
                <c:pt idx="319">
                  <c:v>4.8088625000000003E-2</c:v>
                </c:pt>
                <c:pt idx="320">
                  <c:v>4.8097665999999997E-2</c:v>
                </c:pt>
                <c:pt idx="321">
                  <c:v>4.8068784000000003E-2</c:v>
                </c:pt>
                <c:pt idx="322">
                  <c:v>4.7722342000000001E-2</c:v>
                </c:pt>
                <c:pt idx="323">
                  <c:v>4.7549132000000001E-2</c:v>
                </c:pt>
                <c:pt idx="324">
                  <c:v>4.7606872000000001E-2</c:v>
                </c:pt>
                <c:pt idx="325">
                  <c:v>4.7686513999999999E-2</c:v>
                </c:pt>
                <c:pt idx="326">
                  <c:v>4.7340080999999999E-2</c:v>
                </c:pt>
                <c:pt idx="327">
                  <c:v>4.7253452000000001E-2</c:v>
                </c:pt>
                <c:pt idx="328">
                  <c:v>4.7311169E-2</c:v>
                </c:pt>
                <c:pt idx="329">
                  <c:v>4.7397806000000001E-2</c:v>
                </c:pt>
                <c:pt idx="330">
                  <c:v>4.7455531000000002E-2</c:v>
                </c:pt>
                <c:pt idx="331">
                  <c:v>4.7491360000000003E-2</c:v>
                </c:pt>
                <c:pt idx="332">
                  <c:v>4.7231481999999998E-2</c:v>
                </c:pt>
                <c:pt idx="333">
                  <c:v>4.7404711000000002E-2</c:v>
                </c:pt>
                <c:pt idx="334">
                  <c:v>4.7433570000000001E-2</c:v>
                </c:pt>
                <c:pt idx="335">
                  <c:v>4.7404711000000002E-2</c:v>
                </c:pt>
                <c:pt idx="336">
                  <c:v>4.7462428000000001E-2</c:v>
                </c:pt>
                <c:pt idx="337">
                  <c:v>4.7549999000000003E-2</c:v>
                </c:pt>
                <c:pt idx="338">
                  <c:v>4.7376751000000002E-2</c:v>
                </c:pt>
                <c:pt idx="339">
                  <c:v>4.7435105999999998E-2</c:v>
                </c:pt>
                <c:pt idx="340">
                  <c:v>4.7286298999999997E-2</c:v>
                </c:pt>
                <c:pt idx="341">
                  <c:v>4.7286298999999997E-2</c:v>
                </c:pt>
                <c:pt idx="342">
                  <c:v>4.7350243E-2</c:v>
                </c:pt>
                <c:pt idx="343">
                  <c:v>4.7205838E-2</c:v>
                </c:pt>
                <c:pt idx="344">
                  <c:v>4.6824055000000003E-2</c:v>
                </c:pt>
                <c:pt idx="345">
                  <c:v>4.6664574E-2</c:v>
                </c:pt>
                <c:pt idx="346">
                  <c:v>4.6905950000000002E-2</c:v>
                </c:pt>
                <c:pt idx="347">
                  <c:v>4.7162833000000001E-2</c:v>
                </c:pt>
                <c:pt idx="348">
                  <c:v>4.7194795999999997E-2</c:v>
                </c:pt>
                <c:pt idx="349">
                  <c:v>4.7114291000000003E-2</c:v>
                </c:pt>
                <c:pt idx="350">
                  <c:v>4.7115392999999998E-2</c:v>
                </c:pt>
                <c:pt idx="351">
                  <c:v>4.7115392999999998E-2</c:v>
                </c:pt>
                <c:pt idx="352">
                  <c:v>4.7212371000000003E-2</c:v>
                </c:pt>
                <c:pt idx="353">
                  <c:v>4.7179311000000002E-2</c:v>
                </c:pt>
                <c:pt idx="354">
                  <c:v>4.7179311000000002E-2</c:v>
                </c:pt>
                <c:pt idx="355">
                  <c:v>4.7018231000000001E-2</c:v>
                </c:pt>
                <c:pt idx="356">
                  <c:v>4.6986279999999998E-2</c:v>
                </c:pt>
                <c:pt idx="357">
                  <c:v>4.7018231000000001E-2</c:v>
                </c:pt>
                <c:pt idx="358">
                  <c:v>4.6873773000000001E-2</c:v>
                </c:pt>
                <c:pt idx="359">
                  <c:v>4.6937665000000003E-2</c:v>
                </c:pt>
                <c:pt idx="360">
                  <c:v>4.6964103E-2</c:v>
                </c:pt>
                <c:pt idx="361">
                  <c:v>4.6948500999999997E-2</c:v>
                </c:pt>
                <c:pt idx="362">
                  <c:v>4.6804013999999998E-2</c:v>
                </c:pt>
                <c:pt idx="363">
                  <c:v>4.6691458999999998E-2</c:v>
                </c:pt>
                <c:pt idx="364">
                  <c:v>4.6884159000000002E-2</c:v>
                </c:pt>
                <c:pt idx="365">
                  <c:v>4.6577186E-2</c:v>
                </c:pt>
                <c:pt idx="366">
                  <c:v>4.6497583000000002E-2</c:v>
                </c:pt>
                <c:pt idx="367">
                  <c:v>4.6393470999999999E-2</c:v>
                </c:pt>
                <c:pt idx="368">
                  <c:v>4.6184890999999999E-2</c:v>
                </c:pt>
                <c:pt idx="369">
                  <c:v>4.6014507000000003E-2</c:v>
                </c:pt>
                <c:pt idx="370">
                  <c:v>4.5613457000000003E-2</c:v>
                </c:pt>
                <c:pt idx="371">
                  <c:v>4.5852281000000002E-2</c:v>
                </c:pt>
                <c:pt idx="372">
                  <c:v>4.5732187000000001E-2</c:v>
                </c:pt>
                <c:pt idx="373">
                  <c:v>4.5692610000000002E-2</c:v>
                </c:pt>
                <c:pt idx="374">
                  <c:v>4.5468893000000003E-2</c:v>
                </c:pt>
                <c:pt idx="375">
                  <c:v>4.5434855000000003E-2</c:v>
                </c:pt>
                <c:pt idx="376">
                  <c:v>4.5474425999999998E-2</c:v>
                </c:pt>
                <c:pt idx="377">
                  <c:v>4.5395283000000002E-2</c:v>
                </c:pt>
                <c:pt idx="378">
                  <c:v>4.5355711999999999E-2</c:v>
                </c:pt>
                <c:pt idx="379">
                  <c:v>4.5395283000000002E-2</c:v>
                </c:pt>
                <c:pt idx="380">
                  <c:v>4.5365264000000002E-2</c:v>
                </c:pt>
                <c:pt idx="381">
                  <c:v>4.5181127000000001E-2</c:v>
                </c:pt>
                <c:pt idx="382">
                  <c:v>4.5260265000000001E-2</c:v>
                </c:pt>
                <c:pt idx="383">
                  <c:v>4.5220695999999998E-2</c:v>
                </c:pt>
                <c:pt idx="384">
                  <c:v>4.5509831000000001E-2</c:v>
                </c:pt>
                <c:pt idx="385">
                  <c:v>4.5320234000000001E-2</c:v>
                </c:pt>
                <c:pt idx="386">
                  <c:v>4.5359805000000003E-2</c:v>
                </c:pt>
                <c:pt idx="387">
                  <c:v>4.5359805000000003E-2</c:v>
                </c:pt>
                <c:pt idx="388">
                  <c:v>4.5399376999999998E-2</c:v>
                </c:pt>
                <c:pt idx="389">
                  <c:v>4.5359805000000003E-2</c:v>
                </c:pt>
                <c:pt idx="390">
                  <c:v>4.5317505000000001E-2</c:v>
                </c:pt>
                <c:pt idx="391">
                  <c:v>4.5331216000000001E-2</c:v>
                </c:pt>
                <c:pt idx="392">
                  <c:v>4.5252078000000001E-2</c:v>
                </c:pt>
                <c:pt idx="393">
                  <c:v>4.5028376000000002E-2</c:v>
                </c:pt>
                <c:pt idx="394">
                  <c:v>4.4947879000000003E-2</c:v>
                </c:pt>
                <c:pt idx="395">
                  <c:v>4.4866018000000001E-2</c:v>
                </c:pt>
                <c:pt idx="396">
                  <c:v>4.4984717E-2</c:v>
                </c:pt>
                <c:pt idx="397">
                  <c:v>4.5024282999999998E-2</c:v>
                </c:pt>
                <c:pt idx="398">
                  <c:v>4.5024282999999998E-2</c:v>
                </c:pt>
                <c:pt idx="399">
                  <c:v>4.5313410999999998E-2</c:v>
                </c:pt>
                <c:pt idx="400">
                  <c:v>4.5129279000000001E-2</c:v>
                </c:pt>
                <c:pt idx="401">
                  <c:v>4.5212508999999998E-2</c:v>
                </c:pt>
                <c:pt idx="402">
                  <c:v>4.5028376000000002E-2</c:v>
                </c:pt>
                <c:pt idx="403">
                  <c:v>4.5028376000000002E-2</c:v>
                </c:pt>
                <c:pt idx="404">
                  <c:v>4.5028376000000002E-2</c:v>
                </c:pt>
                <c:pt idx="405">
                  <c:v>4.4968396000000001E-2</c:v>
                </c:pt>
                <c:pt idx="406">
                  <c:v>4.50734E-2</c:v>
                </c:pt>
                <c:pt idx="407">
                  <c:v>4.50734E-2</c:v>
                </c:pt>
                <c:pt idx="408">
                  <c:v>4.50734E-2</c:v>
                </c:pt>
                <c:pt idx="409">
                  <c:v>4.5217966999999998E-2</c:v>
                </c:pt>
                <c:pt idx="410">
                  <c:v>4.5322963000000001E-2</c:v>
                </c:pt>
                <c:pt idx="411">
                  <c:v>4.5316140999999997E-2</c:v>
                </c:pt>
                <c:pt idx="412">
                  <c:v>4.4986080999999997E-2</c:v>
                </c:pt>
                <c:pt idx="413">
                  <c:v>4.4986080999999997E-2</c:v>
                </c:pt>
                <c:pt idx="414">
                  <c:v>4.5027011999999998E-2</c:v>
                </c:pt>
                <c:pt idx="415">
                  <c:v>4.5313410999999998E-2</c:v>
                </c:pt>
                <c:pt idx="416">
                  <c:v>4.5065213999999999E-2</c:v>
                </c:pt>
                <c:pt idx="417">
                  <c:v>4.5024282999999998E-2</c:v>
                </c:pt>
                <c:pt idx="418">
                  <c:v>4.5024282999999998E-2</c:v>
                </c:pt>
                <c:pt idx="419">
                  <c:v>4.5209780999999997E-2</c:v>
                </c:pt>
                <c:pt idx="420">
                  <c:v>4.5104779999999997E-2</c:v>
                </c:pt>
                <c:pt idx="421">
                  <c:v>4.5209780999999997E-2</c:v>
                </c:pt>
                <c:pt idx="422">
                  <c:v>4.5168846999999998E-2</c:v>
                </c:pt>
                <c:pt idx="423">
                  <c:v>4.5168846999999998E-2</c:v>
                </c:pt>
                <c:pt idx="424">
                  <c:v>4.5129279000000001E-2</c:v>
                </c:pt>
                <c:pt idx="425">
                  <c:v>4.5167483000000001E-2</c:v>
                </c:pt>
                <c:pt idx="426">
                  <c:v>4.4919282999999997E-2</c:v>
                </c:pt>
                <c:pt idx="427">
                  <c:v>4.4838791000000003E-2</c:v>
                </c:pt>
                <c:pt idx="428">
                  <c:v>4.5182548000000003E-2</c:v>
                </c:pt>
                <c:pt idx="429">
                  <c:v>4.4943785999999999E-2</c:v>
                </c:pt>
                <c:pt idx="430">
                  <c:v>4.4945151000000003E-2</c:v>
                </c:pt>
                <c:pt idx="431">
                  <c:v>4.5168846999999998E-2</c:v>
                </c:pt>
                <c:pt idx="432">
                  <c:v>4.5129279000000001E-2</c:v>
                </c:pt>
                <c:pt idx="433">
                  <c:v>4.5089709999999998E-2</c:v>
                </c:pt>
                <c:pt idx="434">
                  <c:v>4.5393918999999998E-2</c:v>
                </c:pt>
                <c:pt idx="435">
                  <c:v>4.5316140999999997E-2</c:v>
                </c:pt>
                <c:pt idx="436">
                  <c:v>4.5235632999999997E-2</c:v>
                </c:pt>
                <c:pt idx="437">
                  <c:v>4.5395283000000002E-2</c:v>
                </c:pt>
                <c:pt idx="438">
                  <c:v>4.5460704999999997E-2</c:v>
                </c:pt>
                <c:pt idx="439">
                  <c:v>4.5419766E-2</c:v>
                </c:pt>
                <c:pt idx="440">
                  <c:v>4.5462069000000001E-2</c:v>
                </c:pt>
                <c:pt idx="441">
                  <c:v>4.5462069000000001E-2</c:v>
                </c:pt>
                <c:pt idx="442">
                  <c:v>4.5462069000000001E-2</c:v>
                </c:pt>
                <c:pt idx="443">
                  <c:v>4.5236998E-2</c:v>
                </c:pt>
                <c:pt idx="444">
                  <c:v>4.5197425999999999E-2</c:v>
                </c:pt>
                <c:pt idx="445">
                  <c:v>4.5275204999999999E-2</c:v>
                </c:pt>
                <c:pt idx="446">
                  <c:v>4.5275204999999999E-2</c:v>
                </c:pt>
                <c:pt idx="447">
                  <c:v>4.4972367999999999E-2</c:v>
                </c:pt>
                <c:pt idx="448">
                  <c:v>4.5051504999999999E-2</c:v>
                </c:pt>
                <c:pt idx="449">
                  <c:v>4.5162617000000002E-2</c:v>
                </c:pt>
                <c:pt idx="450">
                  <c:v>4.5088383000000003E-2</c:v>
                </c:pt>
                <c:pt idx="451">
                  <c:v>4.5168022000000002E-2</c:v>
                </c:pt>
                <c:pt idx="452">
                  <c:v>4.5312522000000001E-2</c:v>
                </c:pt>
                <c:pt idx="453">
                  <c:v>4.5264556999999997E-2</c:v>
                </c:pt>
                <c:pt idx="454">
                  <c:v>4.5425894000000001E-2</c:v>
                </c:pt>
                <c:pt idx="455">
                  <c:v>4.5360987999999998E-2</c:v>
                </c:pt>
                <c:pt idx="456">
                  <c:v>4.5648784999999997E-2</c:v>
                </c:pt>
                <c:pt idx="457">
                  <c:v>4.5858165999999999E-2</c:v>
                </c:pt>
                <c:pt idx="458">
                  <c:v>4.5905762000000003E-2</c:v>
                </c:pt>
                <c:pt idx="459">
                  <c:v>4.5793710000000001E-2</c:v>
                </c:pt>
                <c:pt idx="460">
                  <c:v>4.5820130000000001E-2</c:v>
                </c:pt>
                <c:pt idx="461">
                  <c:v>4.6045089999999997E-2</c:v>
                </c:pt>
                <c:pt idx="462">
                  <c:v>4.6124947999999999E-2</c:v>
                </c:pt>
                <c:pt idx="463">
                  <c:v>4.624052E-2</c:v>
                </c:pt>
                <c:pt idx="464">
                  <c:v>4.6384912E-2</c:v>
                </c:pt>
                <c:pt idx="465">
                  <c:v>4.6327255999999997E-2</c:v>
                </c:pt>
                <c:pt idx="466">
                  <c:v>4.6678863000000001E-2</c:v>
                </c:pt>
                <c:pt idx="467">
                  <c:v>4.6823235999999997E-2</c:v>
                </c:pt>
                <c:pt idx="468">
                  <c:v>4.6880074000000001E-2</c:v>
                </c:pt>
                <c:pt idx="469">
                  <c:v>4.6648302000000003E-2</c:v>
                </c:pt>
                <c:pt idx="470">
                  <c:v>4.7023529000000001E-2</c:v>
                </c:pt>
                <c:pt idx="471">
                  <c:v>4.7139013E-2</c:v>
                </c:pt>
                <c:pt idx="472">
                  <c:v>4.7253494E-2</c:v>
                </c:pt>
                <c:pt idx="473">
                  <c:v>4.7283352000000001E-2</c:v>
                </c:pt>
                <c:pt idx="474">
                  <c:v>4.7137037E-2</c:v>
                </c:pt>
                <c:pt idx="475">
                  <c:v>4.7571003000000001E-2</c:v>
                </c:pt>
                <c:pt idx="476">
                  <c:v>4.7657566999999998E-2</c:v>
                </c:pt>
                <c:pt idx="477">
                  <c:v>4.7772001000000001E-2</c:v>
                </c:pt>
                <c:pt idx="478">
                  <c:v>4.7887422999999998E-2</c:v>
                </c:pt>
                <c:pt idx="479">
                  <c:v>4.8090502E-2</c:v>
                </c:pt>
                <c:pt idx="480">
                  <c:v>4.8285460000000002E-2</c:v>
                </c:pt>
                <c:pt idx="481">
                  <c:v>4.8256563000000002E-2</c:v>
                </c:pt>
                <c:pt idx="482">
                  <c:v>4.8139978999999999E-2</c:v>
                </c:pt>
                <c:pt idx="483">
                  <c:v>4.8370730000000001E-2</c:v>
                </c:pt>
                <c:pt idx="484">
                  <c:v>4.8630635999999998E-2</c:v>
                </c:pt>
                <c:pt idx="485">
                  <c:v>4.8630363000000003E-2</c:v>
                </c:pt>
                <c:pt idx="486">
                  <c:v>4.8752991000000002E-2</c:v>
                </c:pt>
                <c:pt idx="487">
                  <c:v>4.8953803999999997E-2</c:v>
                </c:pt>
                <c:pt idx="488">
                  <c:v>4.9098076999999997E-2</c:v>
                </c:pt>
                <c:pt idx="489">
                  <c:v>4.9222021999999997E-2</c:v>
                </c:pt>
                <c:pt idx="490">
                  <c:v>4.9469035000000001E-2</c:v>
                </c:pt>
                <c:pt idx="491">
                  <c:v>4.9507124999999999E-2</c:v>
                </c:pt>
                <c:pt idx="492">
                  <c:v>4.9626750999999997E-2</c:v>
                </c:pt>
                <c:pt idx="493">
                  <c:v>4.9820248999999997E-2</c:v>
                </c:pt>
                <c:pt idx="494">
                  <c:v>5.0016146999999997E-2</c:v>
                </c:pt>
                <c:pt idx="495">
                  <c:v>4.9890608000000003E-2</c:v>
                </c:pt>
                <c:pt idx="496">
                  <c:v>5.0158411E-2</c:v>
                </c:pt>
                <c:pt idx="497">
                  <c:v>5.0251308000000001E-2</c:v>
                </c:pt>
                <c:pt idx="498">
                  <c:v>5.0415722000000003E-2</c:v>
                </c:pt>
                <c:pt idx="499">
                  <c:v>5.0585455000000001E-2</c:v>
                </c:pt>
                <c:pt idx="500">
                  <c:v>5.0535299999999998E-2</c:v>
                </c:pt>
                <c:pt idx="501">
                  <c:v>5.0800794000000003E-2</c:v>
                </c:pt>
                <c:pt idx="502">
                  <c:v>5.0871020000000003E-2</c:v>
                </c:pt>
                <c:pt idx="503">
                  <c:v>5.1328327999999999E-2</c:v>
                </c:pt>
                <c:pt idx="504">
                  <c:v>5.1810353000000003E-2</c:v>
                </c:pt>
                <c:pt idx="505">
                  <c:v>5.1949749000000003E-2</c:v>
                </c:pt>
                <c:pt idx="506">
                  <c:v>5.2071798000000002E-2</c:v>
                </c:pt>
                <c:pt idx="507">
                  <c:v>5.2241550999999997E-2</c:v>
                </c:pt>
                <c:pt idx="508">
                  <c:v>5.2479660999999997E-2</c:v>
                </c:pt>
                <c:pt idx="509">
                  <c:v>5.2867791999999997E-2</c:v>
                </c:pt>
                <c:pt idx="510">
                  <c:v>5.2962539000000003E-2</c:v>
                </c:pt>
                <c:pt idx="511">
                  <c:v>5.3053005E-2</c:v>
                </c:pt>
                <c:pt idx="512">
                  <c:v>5.3197192999999997E-2</c:v>
                </c:pt>
                <c:pt idx="513">
                  <c:v>5.3291896999999998E-2</c:v>
                </c:pt>
                <c:pt idx="514">
                  <c:v>5.3485568999999997E-2</c:v>
                </c:pt>
                <c:pt idx="515">
                  <c:v>5.3724436E-2</c:v>
                </c:pt>
                <c:pt idx="516">
                  <c:v>5.4110996000000001E-2</c:v>
                </c:pt>
                <c:pt idx="517">
                  <c:v>5.4036704999999997E-2</c:v>
                </c:pt>
                <c:pt idx="518">
                  <c:v>5.4349845000000001E-2</c:v>
                </c:pt>
                <c:pt idx="519">
                  <c:v>5.4419703E-2</c:v>
                </c:pt>
                <c:pt idx="520">
                  <c:v>5.4444480000000003E-2</c:v>
                </c:pt>
                <c:pt idx="521">
                  <c:v>5.4663612E-2</c:v>
                </c:pt>
                <c:pt idx="522">
                  <c:v>5.4782989999999997E-2</c:v>
                </c:pt>
                <c:pt idx="523">
                  <c:v>5.5100707999999998E-2</c:v>
                </c:pt>
                <c:pt idx="524">
                  <c:v>5.5189821999999999E-2</c:v>
                </c:pt>
                <c:pt idx="525">
                  <c:v>5.5408401000000003E-2</c:v>
                </c:pt>
                <c:pt idx="526">
                  <c:v>5.5571812999999998E-2</c:v>
                </c:pt>
                <c:pt idx="527">
                  <c:v>5.5765601999999997E-2</c:v>
                </c:pt>
                <c:pt idx="528">
                  <c:v>5.5740783000000002E-2</c:v>
                </c:pt>
                <c:pt idx="529">
                  <c:v>5.5790421E-2</c:v>
                </c:pt>
                <c:pt idx="530">
                  <c:v>5.605392E-2</c:v>
                </c:pt>
                <c:pt idx="531">
                  <c:v>5.6342237000000003E-2</c:v>
                </c:pt>
                <c:pt idx="532">
                  <c:v>5.650633E-2</c:v>
                </c:pt>
                <c:pt idx="533">
                  <c:v>5.6580865000000001E-2</c:v>
                </c:pt>
                <c:pt idx="534">
                  <c:v>5.7013315000000002E-2</c:v>
                </c:pt>
                <c:pt idx="535">
                  <c:v>5.7202902999999999E-2</c:v>
                </c:pt>
                <c:pt idx="536">
                  <c:v>5.7153178999999998E-2</c:v>
                </c:pt>
                <c:pt idx="537">
                  <c:v>5.7272462000000003E-2</c:v>
                </c:pt>
                <c:pt idx="538">
                  <c:v>5.7560752E-2</c:v>
                </c:pt>
                <c:pt idx="539">
                  <c:v>5.7798417999999997E-2</c:v>
                </c:pt>
                <c:pt idx="540">
                  <c:v>5.7967442000000001E-2</c:v>
                </c:pt>
                <c:pt idx="541">
                  <c:v>5.8023224999999998E-2</c:v>
                </c:pt>
                <c:pt idx="542">
                  <c:v>5.8455675999999998E-2</c:v>
                </c:pt>
                <c:pt idx="543">
                  <c:v>5.8399728999999997E-2</c:v>
                </c:pt>
                <c:pt idx="544">
                  <c:v>5.8712873999999998E-2</c:v>
                </c:pt>
                <c:pt idx="545">
                  <c:v>5.8762701000000001E-2</c:v>
                </c:pt>
                <c:pt idx="546">
                  <c:v>5.9000256000000001E-2</c:v>
                </c:pt>
                <c:pt idx="547">
                  <c:v>5.9144375999999999E-2</c:v>
                </c:pt>
                <c:pt idx="548">
                  <c:v>5.9432616000000001E-2</c:v>
                </c:pt>
                <c:pt idx="549">
                  <c:v>5.9457550999999997E-2</c:v>
                </c:pt>
                <c:pt idx="550">
                  <c:v>5.9715694999999999E-2</c:v>
                </c:pt>
                <c:pt idx="551">
                  <c:v>5.9690752E-2</c:v>
                </c:pt>
                <c:pt idx="552">
                  <c:v>5.9834867E-2</c:v>
                </c:pt>
                <c:pt idx="553">
                  <c:v>6.0053837999999998E-2</c:v>
                </c:pt>
                <c:pt idx="554">
                  <c:v>6.0317133000000002E-2</c:v>
                </c:pt>
                <c:pt idx="555">
                  <c:v>6.0337373999999999E-2</c:v>
                </c:pt>
                <c:pt idx="556">
                  <c:v>6.0580411000000001E-2</c:v>
                </c:pt>
                <c:pt idx="557">
                  <c:v>6.0529611999999997E-2</c:v>
                </c:pt>
                <c:pt idx="558">
                  <c:v>6.0792855999999999E-2</c:v>
                </c:pt>
                <c:pt idx="559">
                  <c:v>6.0987787000000002E-2</c:v>
                </c:pt>
                <c:pt idx="560">
                  <c:v>6.1224313000000002E-2</c:v>
                </c:pt>
                <c:pt idx="561">
                  <c:v>6.1325136000000002E-2</c:v>
                </c:pt>
                <c:pt idx="562">
                  <c:v>6.1350125999999998E-2</c:v>
                </c:pt>
                <c:pt idx="563">
                  <c:v>6.1400107000000002E-2</c:v>
                </c:pt>
                <c:pt idx="564">
                  <c:v>6.1400107000000002E-2</c:v>
                </c:pt>
                <c:pt idx="565">
                  <c:v>6.1380286999999999E-2</c:v>
                </c:pt>
                <c:pt idx="566">
                  <c:v>6.1769409999999997E-2</c:v>
                </c:pt>
                <c:pt idx="567">
                  <c:v>6.1668552000000001E-2</c:v>
                </c:pt>
                <c:pt idx="568">
                  <c:v>6.1838549999999999E-2</c:v>
                </c:pt>
                <c:pt idx="569">
                  <c:v>6.1812684999999999E-2</c:v>
                </c:pt>
                <c:pt idx="570">
                  <c:v>6.1786819999999999E-2</c:v>
                </c:pt>
                <c:pt idx="571">
                  <c:v>6.1811823000000002E-2</c:v>
                </c:pt>
                <c:pt idx="572">
                  <c:v>6.1862690999999997E-2</c:v>
                </c:pt>
                <c:pt idx="573">
                  <c:v>6.1836825999999998E-2</c:v>
                </c:pt>
                <c:pt idx="574">
                  <c:v>6.1862690999999997E-2</c:v>
                </c:pt>
                <c:pt idx="575">
                  <c:v>6.1836825999999998E-2</c:v>
                </c:pt>
                <c:pt idx="576">
                  <c:v>6.2150973999999998E-2</c:v>
                </c:pt>
                <c:pt idx="577">
                  <c:v>6.2069761000000001E-2</c:v>
                </c:pt>
                <c:pt idx="578">
                  <c:v>6.2338312999999999E-2</c:v>
                </c:pt>
                <c:pt idx="579">
                  <c:v>6.2313292999999999E-2</c:v>
                </c:pt>
                <c:pt idx="580">
                  <c:v>6.2434080000000003E-2</c:v>
                </c:pt>
                <c:pt idx="581">
                  <c:v>6.2384040000000002E-2</c:v>
                </c:pt>
                <c:pt idx="582">
                  <c:v>6.2427209999999997E-2</c:v>
                </c:pt>
                <c:pt idx="583">
                  <c:v>6.2791401999999996E-2</c:v>
                </c:pt>
                <c:pt idx="584">
                  <c:v>6.2985605E-2</c:v>
                </c:pt>
                <c:pt idx="585">
                  <c:v>6.2766369000000002E-2</c:v>
                </c:pt>
                <c:pt idx="586">
                  <c:v>6.2816435000000004E-2</c:v>
                </c:pt>
                <c:pt idx="587">
                  <c:v>6.3129741000000003E-2</c:v>
                </c:pt>
                <c:pt idx="588">
                  <c:v>6.3104699E-2</c:v>
                </c:pt>
                <c:pt idx="589">
                  <c:v>6.3029574000000005E-2</c:v>
                </c:pt>
                <c:pt idx="590">
                  <c:v>6.3003668999999998E-2</c:v>
                </c:pt>
                <c:pt idx="591">
                  <c:v>6.3223785000000005E-2</c:v>
                </c:pt>
                <c:pt idx="592">
                  <c:v>6.3223785000000005E-2</c:v>
                </c:pt>
                <c:pt idx="593">
                  <c:v>6.3273877000000006E-2</c:v>
                </c:pt>
                <c:pt idx="594">
                  <c:v>6.3248831000000005E-2</c:v>
                </c:pt>
                <c:pt idx="595">
                  <c:v>6.3247967000000002E-2</c:v>
                </c:pt>
                <c:pt idx="596">
                  <c:v>6.3298059000000004E-2</c:v>
                </c:pt>
                <c:pt idx="597">
                  <c:v>6.3247967000000002E-2</c:v>
                </c:pt>
                <c:pt idx="598">
                  <c:v>6.3146919999999995E-2</c:v>
                </c:pt>
                <c:pt idx="599">
                  <c:v>6.3536230999999999E-2</c:v>
                </c:pt>
                <c:pt idx="600">
                  <c:v>6.3511176000000003E-2</c:v>
                </c:pt>
                <c:pt idx="601">
                  <c:v>6.3683819000000003E-2</c:v>
                </c:pt>
                <c:pt idx="602">
                  <c:v>6.3734800999999994E-2</c:v>
                </c:pt>
                <c:pt idx="603">
                  <c:v>6.3608643000000006E-2</c:v>
                </c:pt>
                <c:pt idx="604">
                  <c:v>6.3708877999999997E-2</c:v>
                </c:pt>
                <c:pt idx="605">
                  <c:v>6.3849557000000001E-2</c:v>
                </c:pt>
                <c:pt idx="606">
                  <c:v>6.3874619999999993E-2</c:v>
                </c:pt>
                <c:pt idx="607">
                  <c:v>6.3849557000000001E-2</c:v>
                </c:pt>
                <c:pt idx="608">
                  <c:v>6.3824493999999996E-2</c:v>
                </c:pt>
                <c:pt idx="609">
                  <c:v>6.3774367999999998E-2</c:v>
                </c:pt>
                <c:pt idx="610">
                  <c:v>6.3801159999999996E-2</c:v>
                </c:pt>
                <c:pt idx="611">
                  <c:v>6.3970355000000007E-2</c:v>
                </c:pt>
                <c:pt idx="612">
                  <c:v>6.3895152999999996E-2</c:v>
                </c:pt>
                <c:pt idx="613">
                  <c:v>6.3895152999999996E-2</c:v>
                </c:pt>
                <c:pt idx="614">
                  <c:v>6.4114486999999998E-2</c:v>
                </c:pt>
                <c:pt idx="615">
                  <c:v>6.4142151999999994E-2</c:v>
                </c:pt>
                <c:pt idx="616">
                  <c:v>6.4117081000000006E-2</c:v>
                </c:pt>
                <c:pt idx="617">
                  <c:v>6.4168087999999998E-2</c:v>
                </c:pt>
                <c:pt idx="618">
                  <c:v>6.4117081000000006E-2</c:v>
                </c:pt>
                <c:pt idx="619">
                  <c:v>6.4312228999999999E-2</c:v>
                </c:pt>
                <c:pt idx="620">
                  <c:v>6.4286288999999996E-2</c:v>
                </c:pt>
                <c:pt idx="621">
                  <c:v>6.4211061E-2</c:v>
                </c:pt>
                <c:pt idx="622">
                  <c:v>6.4312228999999999E-2</c:v>
                </c:pt>
                <c:pt idx="623">
                  <c:v>6.4481450999999995E-2</c:v>
                </c:pt>
                <c:pt idx="624">
                  <c:v>6.4481450999999995E-2</c:v>
                </c:pt>
                <c:pt idx="625">
                  <c:v>6.4452911000000002E-2</c:v>
                </c:pt>
                <c:pt idx="626">
                  <c:v>6.4427831000000005E-2</c:v>
                </c:pt>
                <c:pt idx="627">
                  <c:v>6.4402750999999994E-2</c:v>
                </c:pt>
                <c:pt idx="628">
                  <c:v>6.4427831000000005E-2</c:v>
                </c:pt>
                <c:pt idx="629">
                  <c:v>6.4452911000000002E-2</c:v>
                </c:pt>
                <c:pt idx="630">
                  <c:v>6.4425236999999996E-2</c:v>
                </c:pt>
                <c:pt idx="631">
                  <c:v>6.4450316999999993E-2</c:v>
                </c:pt>
                <c:pt idx="632">
                  <c:v>6.4425236999999996E-2</c:v>
                </c:pt>
                <c:pt idx="633">
                  <c:v>6.4425236999999996E-2</c:v>
                </c:pt>
                <c:pt idx="634">
                  <c:v>6.4594456999999994E-2</c:v>
                </c:pt>
                <c:pt idx="635">
                  <c:v>6.4864906E-2</c:v>
                </c:pt>
                <c:pt idx="636">
                  <c:v>6.4713509000000002E-2</c:v>
                </c:pt>
                <c:pt idx="637">
                  <c:v>6.4832551000000002E-2</c:v>
                </c:pt>
                <c:pt idx="638">
                  <c:v>6.4832551000000002E-2</c:v>
                </c:pt>
                <c:pt idx="639">
                  <c:v>6.4882736999999996E-2</c:v>
                </c:pt>
                <c:pt idx="640">
                  <c:v>6.4883602999999998E-2</c:v>
                </c:pt>
                <c:pt idx="641">
                  <c:v>6.4783230999999997E-2</c:v>
                </c:pt>
                <c:pt idx="642">
                  <c:v>6.4707086999999996E-2</c:v>
                </c:pt>
                <c:pt idx="643">
                  <c:v>6.4858509999999994E-2</c:v>
                </c:pt>
                <c:pt idx="644">
                  <c:v>6.4934653999999994E-2</c:v>
                </c:pt>
                <c:pt idx="645">
                  <c:v>6.4833417000000004E-2</c:v>
                </c:pt>
                <c:pt idx="646">
                  <c:v>6.4739461999999998E-2</c:v>
                </c:pt>
                <c:pt idx="647">
                  <c:v>6.4858509999999994E-2</c:v>
                </c:pt>
                <c:pt idx="648">
                  <c:v>6.5171883E-2</c:v>
                </c:pt>
                <c:pt idx="649">
                  <c:v>6.5196984999999999E-2</c:v>
                </c:pt>
                <c:pt idx="650">
                  <c:v>6.5226413999999996E-2</c:v>
                </c:pt>
                <c:pt idx="651">
                  <c:v>6.5326819999999994E-2</c:v>
                </c:pt>
                <c:pt idx="652">
                  <c:v>6.5251515999999996E-2</c:v>
                </c:pt>
                <c:pt idx="653">
                  <c:v>6.5351922000000007E-2</c:v>
                </c:pt>
                <c:pt idx="654">
                  <c:v>6.5283908000000002E-2</c:v>
                </c:pt>
                <c:pt idx="655">
                  <c:v>6.5114631000000006E-2</c:v>
                </c:pt>
                <c:pt idx="656">
                  <c:v>6.4970450999999999E-2</c:v>
                </c:pt>
                <c:pt idx="657">
                  <c:v>6.4995540000000004E-2</c:v>
                </c:pt>
                <c:pt idx="658">
                  <c:v>6.5146937000000002E-2</c:v>
                </c:pt>
                <c:pt idx="659">
                  <c:v>6.4714307999999998E-2</c:v>
                </c:pt>
                <c:pt idx="660">
                  <c:v>6.4739382999999998E-2</c:v>
                </c:pt>
                <c:pt idx="661">
                  <c:v>6.4904352999999998E-2</c:v>
                </c:pt>
                <c:pt idx="662">
                  <c:v>6.4929433999999994E-2</c:v>
                </c:pt>
                <c:pt idx="663">
                  <c:v>6.5004673999999998E-2</c:v>
                </c:pt>
                <c:pt idx="664">
                  <c:v>6.5029753999999995E-2</c:v>
                </c:pt>
                <c:pt idx="665">
                  <c:v>6.4771535000000005E-2</c:v>
                </c:pt>
                <c:pt idx="666">
                  <c:v>6.4721392000000003E-2</c:v>
                </c:pt>
                <c:pt idx="667">
                  <c:v>6.4652357999999993E-2</c:v>
                </c:pt>
                <c:pt idx="668">
                  <c:v>6.4729771000000005E-2</c:v>
                </c:pt>
                <c:pt idx="669">
                  <c:v>6.4818806000000007E-2</c:v>
                </c:pt>
                <c:pt idx="670">
                  <c:v>6.4552513000000006E-2</c:v>
                </c:pt>
                <c:pt idx="671">
                  <c:v>6.4408238000000007E-2</c:v>
                </c:pt>
                <c:pt idx="672">
                  <c:v>6.4351939999999996E-2</c:v>
                </c:pt>
                <c:pt idx="673">
                  <c:v>6.4381264999999993E-2</c:v>
                </c:pt>
                <c:pt idx="674">
                  <c:v>6.4210966999999994E-2</c:v>
                </c:pt>
                <c:pt idx="675">
                  <c:v>6.4095974999999999E-2</c:v>
                </c:pt>
                <c:pt idx="676">
                  <c:v>6.4045661000000004E-2</c:v>
                </c:pt>
                <c:pt idx="677">
                  <c:v>6.4077177999999999E-2</c:v>
                </c:pt>
                <c:pt idx="678">
                  <c:v>6.3788487000000005E-2</c:v>
                </c:pt>
                <c:pt idx="679">
                  <c:v>6.3733038000000006E-2</c:v>
                </c:pt>
                <c:pt idx="680">
                  <c:v>6.3591771000000005E-2</c:v>
                </c:pt>
                <c:pt idx="681">
                  <c:v>6.3591771000000005E-2</c:v>
                </c:pt>
                <c:pt idx="682">
                  <c:v>6.3361578000000002E-2</c:v>
                </c:pt>
                <c:pt idx="683">
                  <c:v>6.3217194000000004E-2</c:v>
                </c:pt>
                <c:pt idx="684">
                  <c:v>6.3047907E-2</c:v>
                </c:pt>
                <c:pt idx="685">
                  <c:v>6.3146349000000004E-2</c:v>
                </c:pt>
                <c:pt idx="686">
                  <c:v>6.2908798000000002E-2</c:v>
                </c:pt>
                <c:pt idx="687">
                  <c:v>6.2665969000000002E-2</c:v>
                </c:pt>
                <c:pt idx="688">
                  <c:v>6.2652340000000001E-2</c:v>
                </c:pt>
                <c:pt idx="689">
                  <c:v>6.2572727999999994E-2</c:v>
                </c:pt>
                <c:pt idx="690">
                  <c:v>6.2171774999999999E-2</c:v>
                </c:pt>
                <c:pt idx="691">
                  <c:v>6.2199707999999999E-2</c:v>
                </c:pt>
                <c:pt idx="692">
                  <c:v>6.2283152000000001E-2</c:v>
                </c:pt>
                <c:pt idx="693">
                  <c:v>6.2218356000000002E-2</c:v>
                </c:pt>
                <c:pt idx="694">
                  <c:v>6.2092456999999997E-2</c:v>
                </c:pt>
                <c:pt idx="695">
                  <c:v>6.1947954E-2</c:v>
                </c:pt>
                <c:pt idx="696">
                  <c:v>6.1833599000000003E-2</c:v>
                </c:pt>
                <c:pt idx="697">
                  <c:v>6.1963122000000002E-2</c:v>
                </c:pt>
                <c:pt idx="698">
                  <c:v>6.1529550000000002E-2</c:v>
                </c:pt>
                <c:pt idx="699">
                  <c:v>6.1385026000000002E-2</c:v>
                </c:pt>
                <c:pt idx="700">
                  <c:v>6.1338694999999999E-2</c:v>
                </c:pt>
                <c:pt idx="701">
                  <c:v>6.1339811000000001E-2</c:v>
                </c:pt>
                <c:pt idx="702">
                  <c:v>6.1188240999999997E-2</c:v>
                </c:pt>
                <c:pt idx="703">
                  <c:v>6.1242949999999997E-2</c:v>
                </c:pt>
                <c:pt idx="704">
                  <c:v>6.1083540999999998E-2</c:v>
                </c:pt>
                <c:pt idx="705">
                  <c:v>6.1083540999999998E-2</c:v>
                </c:pt>
                <c:pt idx="706">
                  <c:v>6.0757329999999998E-2</c:v>
                </c:pt>
                <c:pt idx="707">
                  <c:v>6.0571817E-2</c:v>
                </c:pt>
                <c:pt idx="708">
                  <c:v>6.0427266E-2</c:v>
                </c:pt>
                <c:pt idx="709">
                  <c:v>6.0547907999999998E-2</c:v>
                </c:pt>
                <c:pt idx="710">
                  <c:v>6.0392708000000003E-2</c:v>
                </c:pt>
                <c:pt idx="711">
                  <c:v>6.0328049000000002E-2</c:v>
                </c:pt>
                <c:pt idx="712">
                  <c:v>6.0425037000000001E-2</c:v>
                </c:pt>
                <c:pt idx="713">
                  <c:v>6.0681800000000001E-2</c:v>
                </c:pt>
                <c:pt idx="714">
                  <c:v>6.0407919999999997E-2</c:v>
                </c:pt>
                <c:pt idx="715">
                  <c:v>6.0617124000000001E-2</c:v>
                </c:pt>
                <c:pt idx="716">
                  <c:v>6.0760078000000002E-2</c:v>
                </c:pt>
                <c:pt idx="717">
                  <c:v>6.0524570999999999E-2</c:v>
                </c:pt>
                <c:pt idx="718">
                  <c:v>6.0653921999999999E-2</c:v>
                </c:pt>
                <c:pt idx="719">
                  <c:v>6.0621584999999999E-2</c:v>
                </c:pt>
                <c:pt idx="720">
                  <c:v>6.0871375999999998E-2</c:v>
                </c:pt>
                <c:pt idx="721">
                  <c:v>6.0542411999999997E-2</c:v>
                </c:pt>
                <c:pt idx="722">
                  <c:v>6.0358149E-2</c:v>
                </c:pt>
                <c:pt idx="723">
                  <c:v>6.0278257000000002E-2</c:v>
                </c:pt>
                <c:pt idx="724">
                  <c:v>6.0213608000000002E-2</c:v>
                </c:pt>
                <c:pt idx="725">
                  <c:v>6.0245932000000002E-2</c:v>
                </c:pt>
                <c:pt idx="726">
                  <c:v>6.0397854000000001E-2</c:v>
                </c:pt>
                <c:pt idx="727">
                  <c:v>6.0278257000000002E-2</c:v>
                </c:pt>
                <c:pt idx="728">
                  <c:v>6.0101386999999999E-2</c:v>
                </c:pt>
                <c:pt idx="729">
                  <c:v>6.0172247999999998E-2</c:v>
                </c:pt>
                <c:pt idx="730">
                  <c:v>6.0249275999999997E-2</c:v>
                </c:pt>
                <c:pt idx="731">
                  <c:v>6.0281600999999997E-2</c:v>
                </c:pt>
                <c:pt idx="732">
                  <c:v>6.0087651999999998E-2</c:v>
                </c:pt>
                <c:pt idx="733">
                  <c:v>6.0281600999999997E-2</c:v>
                </c:pt>
                <c:pt idx="734">
                  <c:v>6.0393822E-2</c:v>
                </c:pt>
                <c:pt idx="735">
                  <c:v>6.0361493000000002E-2</c:v>
                </c:pt>
                <c:pt idx="736">
                  <c:v>6.0397167000000002E-2</c:v>
                </c:pt>
                <c:pt idx="737">
                  <c:v>6.0397167000000002E-2</c:v>
                </c:pt>
                <c:pt idx="738">
                  <c:v>6.0364837999999997E-2</c:v>
                </c:pt>
                <c:pt idx="739">
                  <c:v>6.0364837999999997E-2</c:v>
                </c:pt>
                <c:pt idx="740">
                  <c:v>6.0174996000000001E-2</c:v>
                </c:pt>
                <c:pt idx="741">
                  <c:v>6.0102501000000003E-2</c:v>
                </c:pt>
                <c:pt idx="742">
                  <c:v>6.0279371999999998E-2</c:v>
                </c:pt>
                <c:pt idx="743">
                  <c:v>6.0279371999999998E-2</c:v>
                </c:pt>
                <c:pt idx="744">
                  <c:v>6.0070181E-2</c:v>
                </c:pt>
                <c:pt idx="745">
                  <c:v>6.0174996000000001E-2</c:v>
                </c:pt>
                <c:pt idx="746">
                  <c:v>6.0102501000000003E-2</c:v>
                </c:pt>
                <c:pt idx="747">
                  <c:v>6.0102501000000003E-2</c:v>
                </c:pt>
                <c:pt idx="748">
                  <c:v>6.0102501000000003E-2</c:v>
                </c:pt>
                <c:pt idx="749">
                  <c:v>6.0439067999999999E-2</c:v>
                </c:pt>
                <c:pt idx="750">
                  <c:v>6.0247046999999998E-2</c:v>
                </c:pt>
                <c:pt idx="751">
                  <c:v>5.9844607000000001E-2</c:v>
                </c:pt>
                <c:pt idx="752">
                  <c:v>5.9700057000000001E-2</c:v>
                </c:pt>
                <c:pt idx="753">
                  <c:v>6.0133707000000002E-2</c:v>
                </c:pt>
                <c:pt idx="754">
                  <c:v>5.9924524999999999E-2</c:v>
                </c:pt>
                <c:pt idx="755">
                  <c:v>6.0133707000000002E-2</c:v>
                </c:pt>
                <c:pt idx="756">
                  <c:v>6.0132592999999998E-2</c:v>
                </c:pt>
                <c:pt idx="757">
                  <c:v>5.9955727E-2</c:v>
                </c:pt>
                <c:pt idx="758">
                  <c:v>6.0067952000000001E-2</c:v>
                </c:pt>
                <c:pt idx="759">
                  <c:v>6.0212492999999999E-2</c:v>
                </c:pt>
                <c:pt idx="760">
                  <c:v>6.0100272000000003E-2</c:v>
                </c:pt>
                <c:pt idx="761">
                  <c:v>5.9782212000000001E-2</c:v>
                </c:pt>
                <c:pt idx="762">
                  <c:v>6.0103615999999999E-2</c:v>
                </c:pt>
                <c:pt idx="763">
                  <c:v>6.0071294999999997E-2</c:v>
                </c:pt>
                <c:pt idx="764">
                  <c:v>5.9926753999999999E-2</c:v>
                </c:pt>
                <c:pt idx="765">
                  <c:v>5.9959070000000003E-2</c:v>
                </c:pt>
                <c:pt idx="766">
                  <c:v>6.0024948000000002E-2</c:v>
                </c:pt>
                <c:pt idx="767">
                  <c:v>6.0243703000000003E-2</c:v>
                </c:pt>
                <c:pt idx="768">
                  <c:v>6.0211378000000003E-2</c:v>
                </c:pt>
                <c:pt idx="769">
                  <c:v>6.0211378000000003E-2</c:v>
                </c:pt>
                <c:pt idx="770">
                  <c:v>6.0282716E-2</c:v>
                </c:pt>
                <c:pt idx="771">
                  <c:v>6.0055326999999999E-2</c:v>
                </c:pt>
                <c:pt idx="772">
                  <c:v>5.9958352999999999E-2</c:v>
                </c:pt>
                <c:pt idx="773">
                  <c:v>5.9861378E-2</c:v>
                </c:pt>
                <c:pt idx="774">
                  <c:v>6.0132058000000002E-2</c:v>
                </c:pt>
                <c:pt idx="775">
                  <c:v>6.0308872999999999E-2</c:v>
                </c:pt>
                <c:pt idx="776">
                  <c:v>6.0526431999999998E-2</c:v>
                </c:pt>
                <c:pt idx="777">
                  <c:v>6.0461730999999998E-2</c:v>
                </c:pt>
                <c:pt idx="778">
                  <c:v>6.0425939999999997E-2</c:v>
                </c:pt>
                <c:pt idx="779">
                  <c:v>6.0425939999999997E-2</c:v>
                </c:pt>
                <c:pt idx="780">
                  <c:v>6.0635082999999999E-2</c:v>
                </c:pt>
                <c:pt idx="781">
                  <c:v>6.0648920000000002E-2</c:v>
                </c:pt>
                <c:pt idx="782">
                  <c:v>6.0898991999999999E-2</c:v>
                </c:pt>
                <c:pt idx="783">
                  <c:v>6.0867056000000003E-2</c:v>
                </c:pt>
                <c:pt idx="784">
                  <c:v>6.1157528000000003E-2</c:v>
                </c:pt>
                <c:pt idx="785">
                  <c:v>6.1190041000000001E-2</c:v>
                </c:pt>
                <c:pt idx="786">
                  <c:v>6.1072128000000003E-2</c:v>
                </c:pt>
                <c:pt idx="787">
                  <c:v>6.1537237000000002E-2</c:v>
                </c:pt>
                <c:pt idx="788">
                  <c:v>6.1620281999999998E-2</c:v>
                </c:pt>
                <c:pt idx="789">
                  <c:v>6.1561799E-2</c:v>
                </c:pt>
                <c:pt idx="790">
                  <c:v>6.1499401000000002E-2</c:v>
                </c:pt>
                <c:pt idx="791">
                  <c:v>6.1906043000000001E-2</c:v>
                </c:pt>
                <c:pt idx="792">
                  <c:v>6.1903075000000002E-2</c:v>
                </c:pt>
                <c:pt idx="793">
                  <c:v>6.1958591E-2</c:v>
                </c:pt>
                <c:pt idx="794">
                  <c:v>6.2073621000000002E-2</c:v>
                </c:pt>
                <c:pt idx="795">
                  <c:v>6.2015092000000001E-2</c:v>
                </c:pt>
                <c:pt idx="796">
                  <c:v>6.2476207999999998E-2</c:v>
                </c:pt>
                <c:pt idx="797">
                  <c:v>6.2502366000000004E-2</c:v>
                </c:pt>
                <c:pt idx="798">
                  <c:v>6.2532603000000006E-2</c:v>
                </c:pt>
                <c:pt idx="799">
                  <c:v>6.2761622000000003E-2</c:v>
                </c:pt>
                <c:pt idx="800">
                  <c:v>6.2889459999999994E-2</c:v>
                </c:pt>
                <c:pt idx="801">
                  <c:v>6.3032840000000007E-2</c:v>
                </c:pt>
                <c:pt idx="802">
                  <c:v>6.2982800000000005E-2</c:v>
                </c:pt>
                <c:pt idx="803">
                  <c:v>6.2907739000000004E-2</c:v>
                </c:pt>
                <c:pt idx="804">
                  <c:v>6.2856835999999999E-2</c:v>
                </c:pt>
                <c:pt idx="805">
                  <c:v>6.3045145999999996E-2</c:v>
                </c:pt>
                <c:pt idx="806">
                  <c:v>6.3433687000000002E-2</c:v>
                </c:pt>
                <c:pt idx="807">
                  <c:v>6.3621928999999994E-2</c:v>
                </c:pt>
                <c:pt idx="808">
                  <c:v>6.3646974999999995E-2</c:v>
                </c:pt>
                <c:pt idx="809">
                  <c:v>6.3885264999999997E-2</c:v>
                </c:pt>
                <c:pt idx="810">
                  <c:v>6.4191638999999995E-2</c:v>
                </c:pt>
                <c:pt idx="811">
                  <c:v>6.4555206000000004E-2</c:v>
                </c:pt>
                <c:pt idx="812">
                  <c:v>6.4573987999999999E-2</c:v>
                </c:pt>
                <c:pt idx="813">
                  <c:v>6.4937575999999997E-2</c:v>
                </c:pt>
                <c:pt idx="814">
                  <c:v>6.4905235000000006E-2</c:v>
                </c:pt>
                <c:pt idx="815">
                  <c:v>6.5218624000000003E-2</c:v>
                </c:pt>
                <c:pt idx="816">
                  <c:v>6.5264499000000004E-2</c:v>
                </c:pt>
                <c:pt idx="817">
                  <c:v>6.5351065E-2</c:v>
                </c:pt>
                <c:pt idx="818">
                  <c:v>6.5596509999999997E-2</c:v>
                </c:pt>
                <c:pt idx="819">
                  <c:v>6.5664426999999997E-2</c:v>
                </c:pt>
                <c:pt idx="820">
                  <c:v>6.5758307000000002E-2</c:v>
                </c:pt>
                <c:pt idx="821">
                  <c:v>6.5952679E-2</c:v>
                </c:pt>
                <c:pt idx="822">
                  <c:v>6.6165524000000003E-2</c:v>
                </c:pt>
                <c:pt idx="823">
                  <c:v>6.6359917000000004E-2</c:v>
                </c:pt>
                <c:pt idx="824">
                  <c:v>6.6357077E-2</c:v>
                </c:pt>
                <c:pt idx="825">
                  <c:v>6.6648160999999997E-2</c:v>
                </c:pt>
                <c:pt idx="826">
                  <c:v>6.6866655999999997E-2</c:v>
                </c:pt>
                <c:pt idx="827">
                  <c:v>6.7151753999999994E-2</c:v>
                </c:pt>
                <c:pt idx="828">
                  <c:v>6.7200968999999999E-2</c:v>
                </c:pt>
                <c:pt idx="829">
                  <c:v>6.7247909999999994E-2</c:v>
                </c:pt>
                <c:pt idx="830">
                  <c:v>6.7559193000000003E-2</c:v>
                </c:pt>
                <c:pt idx="831">
                  <c:v>6.7611753999999996E-2</c:v>
                </c:pt>
                <c:pt idx="832">
                  <c:v>6.7760576000000003E-2</c:v>
                </c:pt>
                <c:pt idx="833">
                  <c:v>6.7951630999999998E-2</c:v>
                </c:pt>
                <c:pt idx="834">
                  <c:v>6.8262880999999997E-2</c:v>
                </c:pt>
                <c:pt idx="835">
                  <c:v>6.8453177000000004E-2</c:v>
                </c:pt>
                <c:pt idx="836">
                  <c:v>6.8544657999999994E-2</c:v>
                </c:pt>
                <c:pt idx="837">
                  <c:v>6.8953757000000004E-2</c:v>
                </c:pt>
                <c:pt idx="838">
                  <c:v>6.9074698000000004E-2</c:v>
                </c:pt>
                <c:pt idx="839">
                  <c:v>6.9028437999999998E-2</c:v>
                </c:pt>
                <c:pt idx="840">
                  <c:v>6.9627820000000007E-2</c:v>
                </c:pt>
                <c:pt idx="841">
                  <c:v>6.9985409999999998E-2</c:v>
                </c:pt>
                <c:pt idx="842">
                  <c:v>6.9776217000000001E-2</c:v>
                </c:pt>
                <c:pt idx="843">
                  <c:v>7.0064293E-2</c:v>
                </c:pt>
                <c:pt idx="844">
                  <c:v>7.0301798999999998E-2</c:v>
                </c:pt>
                <c:pt idx="845">
                  <c:v>7.0542757999999997E-2</c:v>
                </c:pt>
                <c:pt idx="846">
                  <c:v>7.0761299E-2</c:v>
                </c:pt>
                <c:pt idx="847">
                  <c:v>7.0974896999999995E-2</c:v>
                </c:pt>
                <c:pt idx="848">
                  <c:v>7.1170204000000001E-2</c:v>
                </c:pt>
                <c:pt idx="849">
                  <c:v>7.1458263999999994E-2</c:v>
                </c:pt>
                <c:pt idx="850">
                  <c:v>7.1746323000000001E-2</c:v>
                </c:pt>
                <c:pt idx="851">
                  <c:v>7.1793548999999998E-2</c:v>
                </c:pt>
                <c:pt idx="852">
                  <c:v>7.2011962999999998E-2</c:v>
                </c:pt>
                <c:pt idx="853">
                  <c:v>7.2300013999999996E-2</c:v>
                </c:pt>
                <c:pt idx="854">
                  <c:v>7.2611303000000002E-2</c:v>
                </c:pt>
                <c:pt idx="855">
                  <c:v>7.2564827999999998E-2</c:v>
                </c:pt>
                <c:pt idx="856">
                  <c:v>7.2712055999999997E-2</c:v>
                </c:pt>
                <c:pt idx="857">
                  <c:v>7.3241629000000003E-2</c:v>
                </c:pt>
                <c:pt idx="858">
                  <c:v>7.3288144999999999E-2</c:v>
                </c:pt>
                <c:pt idx="859">
                  <c:v>7.3673670999999996E-2</c:v>
                </c:pt>
                <c:pt idx="860">
                  <c:v>7.3961699000000006E-2</c:v>
                </c:pt>
                <c:pt idx="861">
                  <c:v>7.3939222999999998E-2</c:v>
                </c:pt>
                <c:pt idx="862">
                  <c:v>7.4250529999999995E-2</c:v>
                </c:pt>
                <c:pt idx="863">
                  <c:v>7.4227242999999998E-2</c:v>
                </c:pt>
                <c:pt idx="864">
                  <c:v>7.4611870999999996E-2</c:v>
                </c:pt>
                <c:pt idx="865">
                  <c:v>7.4755872000000001E-2</c:v>
                </c:pt>
                <c:pt idx="866">
                  <c:v>7.5043072000000002E-2</c:v>
                </c:pt>
                <c:pt idx="867">
                  <c:v>7.5140442000000002E-2</c:v>
                </c:pt>
                <c:pt idx="868">
                  <c:v>7.5522529000000005E-2</c:v>
                </c:pt>
                <c:pt idx="869">
                  <c:v>7.5642405999999995E-2</c:v>
                </c:pt>
                <c:pt idx="870">
                  <c:v>7.5837072000000005E-2</c:v>
                </c:pt>
                <c:pt idx="871">
                  <c:v>7.5976232000000005E-2</c:v>
                </c:pt>
                <c:pt idx="872">
                  <c:v>7.6070398999999997E-2</c:v>
                </c:pt>
                <c:pt idx="873">
                  <c:v>7.6288361999999998E-2</c:v>
                </c:pt>
                <c:pt idx="874">
                  <c:v>7.6552184999999995E-2</c:v>
                </c:pt>
                <c:pt idx="875">
                  <c:v>7.6790422999999997E-2</c:v>
                </c:pt>
                <c:pt idx="876">
                  <c:v>7.7080045E-2</c:v>
                </c:pt>
                <c:pt idx="877">
                  <c:v>7.7418532999999998E-2</c:v>
                </c:pt>
                <c:pt idx="878">
                  <c:v>7.7418532999999998E-2</c:v>
                </c:pt>
                <c:pt idx="879">
                  <c:v>7.7658924000000004E-2</c:v>
                </c:pt>
                <c:pt idx="880">
                  <c:v>7.7779510999999996E-2</c:v>
                </c:pt>
                <c:pt idx="881">
                  <c:v>7.7902508999999995E-2</c:v>
                </c:pt>
                <c:pt idx="882">
                  <c:v>7.8094093000000003E-2</c:v>
                </c:pt>
                <c:pt idx="883">
                  <c:v>7.8213859999999996E-2</c:v>
                </c:pt>
                <c:pt idx="884">
                  <c:v>7.8787111000000007E-2</c:v>
                </c:pt>
                <c:pt idx="885">
                  <c:v>7.8813997999999996E-2</c:v>
                </c:pt>
                <c:pt idx="886">
                  <c:v>7.8999178000000003E-2</c:v>
                </c:pt>
                <c:pt idx="887">
                  <c:v>7.9431141999999996E-2</c:v>
                </c:pt>
                <c:pt idx="888">
                  <c:v>7.9672223E-2</c:v>
                </c:pt>
                <c:pt idx="889">
                  <c:v>7.9625327999999995E-2</c:v>
                </c:pt>
                <c:pt idx="890">
                  <c:v>7.9792750999999995E-2</c:v>
                </c:pt>
                <c:pt idx="891">
                  <c:v>7.9913270999999994E-2</c:v>
                </c:pt>
                <c:pt idx="892">
                  <c:v>8.0368653999999998E-2</c:v>
                </c:pt>
                <c:pt idx="893">
                  <c:v>8.0609653000000003E-2</c:v>
                </c:pt>
                <c:pt idx="894">
                  <c:v>8.0561889999999997E-2</c:v>
                </c:pt>
                <c:pt idx="895">
                  <c:v>8.0993767999999994E-2</c:v>
                </c:pt>
                <c:pt idx="896">
                  <c:v>8.1399981999999996E-2</c:v>
                </c:pt>
                <c:pt idx="897">
                  <c:v>8.1496958999999994E-2</c:v>
                </c:pt>
                <c:pt idx="898">
                  <c:v>8.1546813999999995E-2</c:v>
                </c:pt>
                <c:pt idx="899">
                  <c:v>8.1978681999999997E-2</c:v>
                </c:pt>
                <c:pt idx="900">
                  <c:v>8.2199146000000001E-2</c:v>
                </c:pt>
                <c:pt idx="901">
                  <c:v>8.2364028000000006E-2</c:v>
                </c:pt>
                <c:pt idx="902">
                  <c:v>8.2341542000000004E-2</c:v>
                </c:pt>
                <c:pt idx="903">
                  <c:v>8.3055477000000003E-2</c:v>
                </c:pt>
                <c:pt idx="904">
                  <c:v>8.2894835E-2</c:v>
                </c:pt>
                <c:pt idx="905">
                  <c:v>8.3227729E-2</c:v>
                </c:pt>
                <c:pt idx="906">
                  <c:v>8.3273508999999996E-2</c:v>
                </c:pt>
                <c:pt idx="907">
                  <c:v>8.3895708999999999E-2</c:v>
                </c:pt>
                <c:pt idx="908">
                  <c:v>8.3781791999999994E-2</c:v>
                </c:pt>
                <c:pt idx="909">
                  <c:v>8.4047168000000005E-2</c:v>
                </c:pt>
                <c:pt idx="910">
                  <c:v>8.4335057000000005E-2</c:v>
                </c:pt>
                <c:pt idx="911">
                  <c:v>8.4360689000000003E-2</c:v>
                </c:pt>
                <c:pt idx="912">
                  <c:v>8.4860131000000005E-2</c:v>
                </c:pt>
                <c:pt idx="913">
                  <c:v>8.5057888999999998E-2</c:v>
                </c:pt>
                <c:pt idx="914">
                  <c:v>8.5246917000000005E-2</c:v>
                </c:pt>
                <c:pt idx="915">
                  <c:v>8.5300690999999998E-2</c:v>
                </c:pt>
                <c:pt idx="916">
                  <c:v>8.5467954999999998E-2</c:v>
                </c:pt>
                <c:pt idx="917">
                  <c:v>8.5589346999999996E-2</c:v>
                </c:pt>
                <c:pt idx="918">
                  <c:v>8.5854670999999994E-2</c:v>
                </c:pt>
                <c:pt idx="919">
                  <c:v>8.6142544000000001E-2</c:v>
                </c:pt>
                <c:pt idx="920">
                  <c:v>8.6498117999999999E-2</c:v>
                </c:pt>
                <c:pt idx="921">
                  <c:v>8.6448314999999998E-2</c:v>
                </c:pt>
                <c:pt idx="922">
                  <c:v>8.7024070999999995E-2</c:v>
                </c:pt>
                <c:pt idx="923">
                  <c:v>8.6978916000000003E-2</c:v>
                </c:pt>
                <c:pt idx="924">
                  <c:v>8.7311949E-2</c:v>
                </c:pt>
                <c:pt idx="925">
                  <c:v>8.7221615000000002E-2</c:v>
                </c:pt>
                <c:pt idx="926">
                  <c:v>8.7766358000000003E-2</c:v>
                </c:pt>
                <c:pt idx="927">
                  <c:v>8.7986448999999994E-2</c:v>
                </c:pt>
                <c:pt idx="928">
                  <c:v>8.8107781999999996E-2</c:v>
                </c:pt>
                <c:pt idx="929">
                  <c:v>8.8152983000000004E-2</c:v>
                </c:pt>
                <c:pt idx="930">
                  <c:v>8.8683503999999996E-2</c:v>
                </c:pt>
                <c:pt idx="931">
                  <c:v>8.8641399999999995E-2</c:v>
                </c:pt>
                <c:pt idx="932">
                  <c:v>8.8717483E-2</c:v>
                </c:pt>
                <c:pt idx="933">
                  <c:v>8.8830554000000006E-2</c:v>
                </c:pt>
                <c:pt idx="934">
                  <c:v>8.9504951999999999E-2</c:v>
                </c:pt>
                <c:pt idx="935">
                  <c:v>8.9459696000000005E-2</c:v>
                </c:pt>
                <c:pt idx="936">
                  <c:v>8.9810754000000007E-2</c:v>
                </c:pt>
                <c:pt idx="937">
                  <c:v>8.9932045000000002E-2</c:v>
                </c:pt>
                <c:pt idx="938">
                  <c:v>9.0287821000000004E-2</c:v>
                </c:pt>
                <c:pt idx="939">
                  <c:v>9.0386464E-2</c:v>
                </c:pt>
                <c:pt idx="940">
                  <c:v>9.0507744000000001E-2</c:v>
                </c:pt>
                <c:pt idx="941">
                  <c:v>9.0556944E-2</c:v>
                </c:pt>
                <c:pt idx="942">
                  <c:v>9.1064691000000003E-2</c:v>
                </c:pt>
                <c:pt idx="943">
                  <c:v>9.1185951000000001E-2</c:v>
                </c:pt>
                <c:pt idx="944">
                  <c:v>9.1329871000000007E-2</c:v>
                </c:pt>
                <c:pt idx="945">
                  <c:v>9.1829648999999999E-2</c:v>
                </c:pt>
                <c:pt idx="946">
                  <c:v>9.1824957999999998E-2</c:v>
                </c:pt>
                <c:pt idx="947">
                  <c:v>9.1922751999999996E-2</c:v>
                </c:pt>
                <c:pt idx="948">
                  <c:v>9.2021317000000005E-2</c:v>
                </c:pt>
                <c:pt idx="949">
                  <c:v>9.2309148999999993E-2</c:v>
                </c:pt>
                <c:pt idx="950">
                  <c:v>9.2718204999999998E-2</c:v>
                </c:pt>
                <c:pt idx="951">
                  <c:v>9.2933335000000006E-2</c:v>
                </c:pt>
                <c:pt idx="952">
                  <c:v>9.3008380000000002E-2</c:v>
                </c:pt>
                <c:pt idx="953">
                  <c:v>9.3341614000000003E-2</c:v>
                </c:pt>
                <c:pt idx="954">
                  <c:v>9.3629453000000001E-2</c:v>
                </c:pt>
                <c:pt idx="955">
                  <c:v>9.3871862E-2</c:v>
                </c:pt>
                <c:pt idx="956">
                  <c:v>9.4208264E-2</c:v>
                </c:pt>
                <c:pt idx="957">
                  <c:v>9.4305952999999998E-2</c:v>
                </c:pt>
                <c:pt idx="958">
                  <c:v>9.4525594000000004E-2</c:v>
                </c:pt>
                <c:pt idx="959">
                  <c:v>9.4881609000000006E-2</c:v>
                </c:pt>
                <c:pt idx="960">
                  <c:v>9.5169436999999996E-2</c:v>
                </c:pt>
                <c:pt idx="961">
                  <c:v>9.5480011000000004E-2</c:v>
                </c:pt>
                <c:pt idx="962">
                  <c:v>9.5578430000000006E-2</c:v>
                </c:pt>
                <c:pt idx="963">
                  <c:v>9.5791379999999995E-2</c:v>
                </c:pt>
                <c:pt idx="964">
                  <c:v>9.6040275999999994E-2</c:v>
                </c:pt>
                <c:pt idx="965">
                  <c:v>9.6416776999999995E-2</c:v>
                </c:pt>
                <c:pt idx="966">
                  <c:v>9.6659050999999996E-2</c:v>
                </c:pt>
                <c:pt idx="967">
                  <c:v>9.6992409000000002E-2</c:v>
                </c:pt>
                <c:pt idx="968">
                  <c:v>9.7211092999999998E-2</c:v>
                </c:pt>
                <c:pt idx="969">
                  <c:v>9.7522466000000002E-2</c:v>
                </c:pt>
                <c:pt idx="970">
                  <c:v>9.7479248000000004E-2</c:v>
                </c:pt>
                <c:pt idx="971">
                  <c:v>9.7789835000000006E-2</c:v>
                </c:pt>
                <c:pt idx="972">
                  <c:v>9.8267139000000003E-2</c:v>
                </c:pt>
                <c:pt idx="973">
                  <c:v>9.8319039999999996E-2</c:v>
                </c:pt>
                <c:pt idx="974">
                  <c:v>9.8554950000000002E-2</c:v>
                </c:pt>
                <c:pt idx="975">
                  <c:v>9.8727910000000002E-2</c:v>
                </c:pt>
                <c:pt idx="976">
                  <c:v>9.8963064000000003E-2</c:v>
                </c:pt>
                <c:pt idx="977">
                  <c:v>9.9129784999999998E-2</c:v>
                </c:pt>
                <c:pt idx="978">
                  <c:v>9.9204440000000005E-2</c:v>
                </c:pt>
                <c:pt idx="979">
                  <c:v>9.9423753000000004E-2</c:v>
                </c:pt>
                <c:pt idx="980">
                  <c:v>9.9798922999999998E-2</c:v>
                </c:pt>
                <c:pt idx="981">
                  <c:v>9.9995369000000001E-2</c:v>
                </c:pt>
                <c:pt idx="982">
                  <c:v>0.10044988000000001</c:v>
                </c:pt>
                <c:pt idx="983">
                  <c:v>0.10069117</c:v>
                </c:pt>
                <c:pt idx="984">
                  <c:v>0.10102544400000001</c:v>
                </c:pt>
                <c:pt idx="985">
                  <c:v>0.101169335</c:v>
                </c:pt>
                <c:pt idx="986">
                  <c:v>0.101336089</c:v>
                </c:pt>
                <c:pt idx="987">
                  <c:v>0.101623876</c:v>
                </c:pt>
                <c:pt idx="988">
                  <c:v>0.101963259</c:v>
                </c:pt>
                <c:pt idx="989">
                  <c:v>0.102107142</c:v>
                </c:pt>
                <c:pt idx="990">
                  <c:v>0.10251511100000001</c:v>
                </c:pt>
                <c:pt idx="991">
                  <c:v>0.10287234200000001</c:v>
                </c:pt>
                <c:pt idx="992">
                  <c:v>0.102946749</c:v>
                </c:pt>
                <c:pt idx="993">
                  <c:v>0.102946749</c:v>
                </c:pt>
                <c:pt idx="994">
                  <c:v>0.103522267</c:v>
                </c:pt>
                <c:pt idx="995">
                  <c:v>0.103810026</c:v>
                </c:pt>
                <c:pt idx="996">
                  <c:v>0.104219533</c:v>
                </c:pt>
                <c:pt idx="997">
                  <c:v>0.104288299</c:v>
                </c:pt>
                <c:pt idx="998">
                  <c:v>0.104628233</c:v>
                </c:pt>
                <c:pt idx="999">
                  <c:v>0.104749174</c:v>
                </c:pt>
                <c:pt idx="1000">
                  <c:v>0.10496185299999999</c:v>
                </c:pt>
                <c:pt idx="1001">
                  <c:v>0.10505827299999999</c:v>
                </c:pt>
                <c:pt idx="1002">
                  <c:v>0.105460743</c:v>
                </c:pt>
                <c:pt idx="1003">
                  <c:v>0.105679668</c:v>
                </c:pt>
                <c:pt idx="1004">
                  <c:v>0.105967427</c:v>
                </c:pt>
                <c:pt idx="1005">
                  <c:v>0.105944472</c:v>
                </c:pt>
                <c:pt idx="1006">
                  <c:v>0.105897769</c:v>
                </c:pt>
                <c:pt idx="1007">
                  <c:v>0.10699676599999999</c:v>
                </c:pt>
                <c:pt idx="1008">
                  <c:v>0.106973791</c:v>
                </c:pt>
                <c:pt idx="1009">
                  <c:v>0.107215588</c:v>
                </c:pt>
                <c:pt idx="1010">
                  <c:v>0.107330492</c:v>
                </c:pt>
                <c:pt idx="1011">
                  <c:v>0.10771576099999999</c:v>
                </c:pt>
                <c:pt idx="1012">
                  <c:v>0.10783667199999999</c:v>
                </c:pt>
                <c:pt idx="1013">
                  <c:v>0.10771576099999999</c:v>
                </c:pt>
                <c:pt idx="1014">
                  <c:v>0.10730783300000001</c:v>
                </c:pt>
                <c:pt idx="1015">
                  <c:v>0.107548878</c:v>
                </c:pt>
                <c:pt idx="1016">
                  <c:v>0.107786306</c:v>
                </c:pt>
                <c:pt idx="1017">
                  <c:v>0.10779148600000001</c:v>
                </c:pt>
                <c:pt idx="1018">
                  <c:v>0.107819624</c:v>
                </c:pt>
                <c:pt idx="1019">
                  <c:v>0.108004353</c:v>
                </c:pt>
                <c:pt idx="1020">
                  <c:v>0.107958369</c:v>
                </c:pt>
                <c:pt idx="1021">
                  <c:v>0.108148253</c:v>
                </c:pt>
                <c:pt idx="1022">
                  <c:v>0.108292153</c:v>
                </c:pt>
                <c:pt idx="1023">
                  <c:v>0.108603748</c:v>
                </c:pt>
                <c:pt idx="1024">
                  <c:v>0.10867784</c:v>
                </c:pt>
                <c:pt idx="1025">
                  <c:v>0.108719885</c:v>
                </c:pt>
                <c:pt idx="1026">
                  <c:v>0.108817767</c:v>
                </c:pt>
                <c:pt idx="1027">
                  <c:v>0.109077512</c:v>
                </c:pt>
                <c:pt idx="1028">
                  <c:v>0.10855298300000001</c:v>
                </c:pt>
                <c:pt idx="1029">
                  <c:v>0.10912353499999999</c:v>
                </c:pt>
                <c:pt idx="1030">
                  <c:v>0.108890245</c:v>
                </c:pt>
                <c:pt idx="1031">
                  <c:v>0.10905212</c:v>
                </c:pt>
                <c:pt idx="1032">
                  <c:v>0.10886723299999999</c:v>
                </c:pt>
                <c:pt idx="1033">
                  <c:v>0.109154997</c:v>
                </c:pt>
                <c:pt idx="1034">
                  <c:v>0.10943779300000001</c:v>
                </c:pt>
                <c:pt idx="1035">
                  <c:v>0.109368733</c:v>
                </c:pt>
                <c:pt idx="1036">
                  <c:v>0.109562639</c:v>
                </c:pt>
                <c:pt idx="1037">
                  <c:v>0.109562639</c:v>
                </c:pt>
                <c:pt idx="1038">
                  <c:v>0.10977640600000001</c:v>
                </c:pt>
                <c:pt idx="1039">
                  <c:v>0.109475485</c:v>
                </c:pt>
                <c:pt idx="1040">
                  <c:v>0.110184294</c:v>
                </c:pt>
                <c:pt idx="1041">
                  <c:v>0.109949188</c:v>
                </c:pt>
                <c:pt idx="1042">
                  <c:v>0.11027815000000001</c:v>
                </c:pt>
                <c:pt idx="1043">
                  <c:v>0.110232077</c:v>
                </c:pt>
                <c:pt idx="1044">
                  <c:v>0.11037596700000001</c:v>
                </c:pt>
                <c:pt idx="1045">
                  <c:v>0.11037596700000001</c:v>
                </c:pt>
                <c:pt idx="1046">
                  <c:v>0.11085294</c:v>
                </c:pt>
                <c:pt idx="1047">
                  <c:v>0.110926889</c:v>
                </c:pt>
                <c:pt idx="1048">
                  <c:v>0.111065989</c:v>
                </c:pt>
                <c:pt idx="1049">
                  <c:v>0.110834686</c:v>
                </c:pt>
                <c:pt idx="1050">
                  <c:v>0.110996837</c:v>
                </c:pt>
                <c:pt idx="1051">
                  <c:v>0.110931658</c:v>
                </c:pt>
                <c:pt idx="1052">
                  <c:v>0.11126554800000001</c:v>
                </c:pt>
                <c:pt idx="1053">
                  <c:v>0.11126554800000001</c:v>
                </c:pt>
                <c:pt idx="1054">
                  <c:v>0.111409441</c:v>
                </c:pt>
                <c:pt idx="1055">
                  <c:v>0.111224173</c:v>
                </c:pt>
                <c:pt idx="1056">
                  <c:v>0.11152709199999999</c:v>
                </c:pt>
                <c:pt idx="1057">
                  <c:v>0.111531799</c:v>
                </c:pt>
                <c:pt idx="1058">
                  <c:v>0.111786307</c:v>
                </c:pt>
                <c:pt idx="1059">
                  <c:v>0.111670983</c:v>
                </c:pt>
                <c:pt idx="1060">
                  <c:v>0.11212572799999999</c:v>
                </c:pt>
                <c:pt idx="1061">
                  <c:v>0.11213050099999999</c:v>
                </c:pt>
                <c:pt idx="1062">
                  <c:v>0.112009678</c:v>
                </c:pt>
                <c:pt idx="1063">
                  <c:v>0.112061282</c:v>
                </c:pt>
                <c:pt idx="1064">
                  <c:v>0.112274395</c:v>
                </c:pt>
                <c:pt idx="1065">
                  <c:v>0.112107428</c:v>
                </c:pt>
                <c:pt idx="1066">
                  <c:v>0.112345074</c:v>
                </c:pt>
                <c:pt idx="1067">
                  <c:v>0.112488959</c:v>
                </c:pt>
                <c:pt idx="1068">
                  <c:v>0.112535918</c:v>
                </c:pt>
                <c:pt idx="1069">
                  <c:v>0.112702893</c:v>
                </c:pt>
                <c:pt idx="1070">
                  <c:v>0.112749062</c:v>
                </c:pt>
                <c:pt idx="1071">
                  <c:v>0.112801979</c:v>
                </c:pt>
                <c:pt idx="1072">
                  <c:v>0.113039018</c:v>
                </c:pt>
                <c:pt idx="1073">
                  <c:v>0.113178371</c:v>
                </c:pt>
                <c:pt idx="1074">
                  <c:v>0.11304353</c:v>
                </c:pt>
                <c:pt idx="1075">
                  <c:v>0.113610067</c:v>
                </c:pt>
                <c:pt idx="1076">
                  <c:v>0.113262265</c:v>
                </c:pt>
                <c:pt idx="1077">
                  <c:v>0.113568644</c:v>
                </c:pt>
                <c:pt idx="1078">
                  <c:v>0.113568644</c:v>
                </c:pt>
                <c:pt idx="1079">
                  <c:v>0.11366633</c:v>
                </c:pt>
                <c:pt idx="1080">
                  <c:v>0.11366633</c:v>
                </c:pt>
                <c:pt idx="1081">
                  <c:v>0.11411552899999999</c:v>
                </c:pt>
                <c:pt idx="1082">
                  <c:v>0.114092416</c:v>
                </c:pt>
                <c:pt idx="1083">
                  <c:v>0.114190074</c:v>
                </c:pt>
                <c:pt idx="1084">
                  <c:v>0.11421318900000001</c:v>
                </c:pt>
                <c:pt idx="1085">
                  <c:v>0.114431596</c:v>
                </c:pt>
                <c:pt idx="1086">
                  <c:v>0.11445950000000001</c:v>
                </c:pt>
                <c:pt idx="1087">
                  <c:v>0.11445950000000001</c:v>
                </c:pt>
                <c:pt idx="1088">
                  <c:v>0.114696672</c:v>
                </c:pt>
                <c:pt idx="1089">
                  <c:v>0.114673548</c:v>
                </c:pt>
                <c:pt idx="1090">
                  <c:v>0.114696672</c:v>
                </c:pt>
                <c:pt idx="1091">
                  <c:v>0.114978871</c:v>
                </c:pt>
                <c:pt idx="1092">
                  <c:v>0.114955742</c:v>
                </c:pt>
                <c:pt idx="1093">
                  <c:v>0.114978871</c:v>
                </c:pt>
                <c:pt idx="1094">
                  <c:v>0.115002798</c:v>
                </c:pt>
                <c:pt idx="1095">
                  <c:v>0.115002798</c:v>
                </c:pt>
                <c:pt idx="1096">
                  <c:v>0.114978871</c:v>
                </c:pt>
                <c:pt idx="1097">
                  <c:v>0.115457615</c:v>
                </c:pt>
                <c:pt idx="1098">
                  <c:v>0.115457615</c:v>
                </c:pt>
                <c:pt idx="1099">
                  <c:v>0.115578371</c:v>
                </c:pt>
                <c:pt idx="1100">
                  <c:v>0.115601511</c:v>
                </c:pt>
                <c:pt idx="1101">
                  <c:v>0.115581563</c:v>
                </c:pt>
                <c:pt idx="1102">
                  <c:v>0.11567917</c:v>
                </c:pt>
                <c:pt idx="1103">
                  <c:v>0.115818029</c:v>
                </c:pt>
                <c:pt idx="1104">
                  <c:v>0.115581563</c:v>
                </c:pt>
                <c:pt idx="1105">
                  <c:v>0.115604703</c:v>
                </c:pt>
                <c:pt idx="1106">
                  <c:v>0.115604703</c:v>
                </c:pt>
                <c:pt idx="1107">
                  <c:v>0.115938788</c:v>
                </c:pt>
                <c:pt idx="1108">
                  <c:v>0.115938788</c:v>
                </c:pt>
                <c:pt idx="1109">
                  <c:v>0.115938788</c:v>
                </c:pt>
                <c:pt idx="1110">
                  <c:v>0.115841415</c:v>
                </c:pt>
                <c:pt idx="1111">
                  <c:v>0.115888505</c:v>
                </c:pt>
                <c:pt idx="1112">
                  <c:v>0.116152348</c:v>
                </c:pt>
                <c:pt idx="1113">
                  <c:v>0.116176297</c:v>
                </c:pt>
                <c:pt idx="1114">
                  <c:v>0.116176297</c:v>
                </c:pt>
                <c:pt idx="1115">
                  <c:v>0.116346541</c:v>
                </c:pt>
                <c:pt idx="1116">
                  <c:v>0.116346541</c:v>
                </c:pt>
                <c:pt idx="1117">
                  <c:v>0.116323387</c:v>
                </c:pt>
                <c:pt idx="1118">
                  <c:v>0.11625392399999999</c:v>
                </c:pt>
                <c:pt idx="1119">
                  <c:v>0.116323387</c:v>
                </c:pt>
                <c:pt idx="1120">
                  <c:v>0.116300233</c:v>
                </c:pt>
                <c:pt idx="1121">
                  <c:v>0.116510404</c:v>
                </c:pt>
                <c:pt idx="1122">
                  <c:v>0.11646408900000001</c:v>
                </c:pt>
                <c:pt idx="1123">
                  <c:v>0.116416977</c:v>
                </c:pt>
                <c:pt idx="1124">
                  <c:v>0.11658402700000001</c:v>
                </c:pt>
                <c:pt idx="1125">
                  <c:v>0.11663114500000001</c:v>
                </c:pt>
                <c:pt idx="1126">
                  <c:v>0.116827878</c:v>
                </c:pt>
                <c:pt idx="1127">
                  <c:v>0.116827878</c:v>
                </c:pt>
                <c:pt idx="1128">
                  <c:v>0.116944505</c:v>
                </c:pt>
                <c:pt idx="1129">
                  <c:v>0.11689817399999999</c:v>
                </c:pt>
                <c:pt idx="1130">
                  <c:v>0.11701890199999999</c:v>
                </c:pt>
                <c:pt idx="1131">
                  <c:v>0.117014907</c:v>
                </c:pt>
                <c:pt idx="1132">
                  <c:v>0.117014907</c:v>
                </c:pt>
                <c:pt idx="1133">
                  <c:v>0.117038874</c:v>
                </c:pt>
                <c:pt idx="1134">
                  <c:v>0.117062043</c:v>
                </c:pt>
                <c:pt idx="1135">
                  <c:v>0.117038874</c:v>
                </c:pt>
                <c:pt idx="1136">
                  <c:v>0.117209138</c:v>
                </c:pt>
                <c:pt idx="1137">
                  <c:v>0.117185966</c:v>
                </c:pt>
                <c:pt idx="1138">
                  <c:v>0.117520112</c:v>
                </c:pt>
                <c:pt idx="1139">
                  <c:v>0.117496936</c:v>
                </c:pt>
                <c:pt idx="1140">
                  <c:v>0.117473759</c:v>
                </c:pt>
                <c:pt idx="1141">
                  <c:v>0.117452181</c:v>
                </c:pt>
                <c:pt idx="1142">
                  <c:v>0.117405827</c:v>
                </c:pt>
                <c:pt idx="1143">
                  <c:v>0.117452181</c:v>
                </c:pt>
                <c:pt idx="1144">
                  <c:v>0.11759607399999999</c:v>
                </c:pt>
                <c:pt idx="1145">
                  <c:v>0.11759607399999999</c:v>
                </c:pt>
                <c:pt idx="1146">
                  <c:v>0.117687993</c:v>
                </c:pt>
                <c:pt idx="1147">
                  <c:v>0.118073332</c:v>
                </c:pt>
                <c:pt idx="1148">
                  <c:v>0.11809652</c:v>
                </c:pt>
                <c:pt idx="1149">
                  <c:v>0.11819007099999999</c:v>
                </c:pt>
                <c:pt idx="1150">
                  <c:v>0.117831898</c:v>
                </c:pt>
                <c:pt idx="1151">
                  <c:v>0.117400184</c:v>
                </c:pt>
                <c:pt idx="1152">
                  <c:v>0.11706192999999999</c:v>
                </c:pt>
                <c:pt idx="1153">
                  <c:v>0.117637595</c:v>
                </c:pt>
                <c:pt idx="1154">
                  <c:v>0.11797179100000001</c:v>
                </c:pt>
                <c:pt idx="1155">
                  <c:v>0.118017357</c:v>
                </c:pt>
                <c:pt idx="1156">
                  <c:v>0.118087703</c:v>
                </c:pt>
                <c:pt idx="1157">
                  <c:v>0.118110886</c:v>
                </c:pt>
                <c:pt idx="1158">
                  <c:v>0.117892539</c:v>
                </c:pt>
                <c:pt idx="1159">
                  <c:v>0.117725418</c:v>
                </c:pt>
                <c:pt idx="1160">
                  <c:v>0.117459417</c:v>
                </c:pt>
                <c:pt idx="1161">
                  <c:v>0.117315451</c:v>
                </c:pt>
                <c:pt idx="1162">
                  <c:v>0.117339978</c:v>
                </c:pt>
                <c:pt idx="1163">
                  <c:v>0.1172459</c:v>
                </c:pt>
                <c:pt idx="1164">
                  <c:v>0.117052037</c:v>
                </c:pt>
                <c:pt idx="1165">
                  <c:v>0.117388812</c:v>
                </c:pt>
                <c:pt idx="1166">
                  <c:v>0.11702725999999999</c:v>
                </c:pt>
                <c:pt idx="1167">
                  <c:v>0.11693229099999999</c:v>
                </c:pt>
                <c:pt idx="1168">
                  <c:v>0.11719577</c:v>
                </c:pt>
                <c:pt idx="1169">
                  <c:v>0.117388812</c:v>
                </c:pt>
                <c:pt idx="1170">
                  <c:v>0.117247051</c:v>
                </c:pt>
                <c:pt idx="1171">
                  <c:v>0.117152045</c:v>
                </c:pt>
                <c:pt idx="1172">
                  <c:v>0.117180402</c:v>
                </c:pt>
                <c:pt idx="1173">
                  <c:v>0.116916771</c:v>
                </c:pt>
                <c:pt idx="1174">
                  <c:v>0.116751929</c:v>
                </c:pt>
                <c:pt idx="1175">
                  <c:v>0.116229582</c:v>
                </c:pt>
                <c:pt idx="1176">
                  <c:v>0.11591691799999999</c:v>
                </c:pt>
                <c:pt idx="1177">
                  <c:v>0.11612505100000001</c:v>
                </c:pt>
                <c:pt idx="1178">
                  <c:v>0.115799075</c:v>
                </c:pt>
                <c:pt idx="1179">
                  <c:v>0.115537377</c:v>
                </c:pt>
                <c:pt idx="1180">
                  <c:v>0.115283201</c:v>
                </c:pt>
                <c:pt idx="1181">
                  <c:v>0.115283201</c:v>
                </c:pt>
                <c:pt idx="1182">
                  <c:v>0.114877381</c:v>
                </c:pt>
                <c:pt idx="1183">
                  <c:v>0.114823311</c:v>
                </c:pt>
                <c:pt idx="1184">
                  <c:v>0.11465261</c:v>
                </c:pt>
                <c:pt idx="1185">
                  <c:v>0.115112483</c:v>
                </c:pt>
                <c:pt idx="1186">
                  <c:v>0.115230022</c:v>
                </c:pt>
                <c:pt idx="1187">
                  <c:v>0.11508589800000001</c:v>
                </c:pt>
                <c:pt idx="1188">
                  <c:v>0.11508589800000001</c:v>
                </c:pt>
                <c:pt idx="1189">
                  <c:v>0.114918859</c:v>
                </c:pt>
                <c:pt idx="1190">
                  <c:v>0.115234606</c:v>
                </c:pt>
                <c:pt idx="1191">
                  <c:v>0.11552285499999999</c:v>
                </c:pt>
                <c:pt idx="1192">
                  <c:v>0.115234606</c:v>
                </c:pt>
                <c:pt idx="1193">
                  <c:v>0.11520710000000001</c:v>
                </c:pt>
                <c:pt idx="1194">
                  <c:v>0.115234606</c:v>
                </c:pt>
                <c:pt idx="1195">
                  <c:v>0.115228188</c:v>
                </c:pt>
                <c:pt idx="1196">
                  <c:v>0.11491336000000001</c:v>
                </c:pt>
                <c:pt idx="1197">
                  <c:v>0.11491336000000001</c:v>
                </c:pt>
                <c:pt idx="1198">
                  <c:v>0.114929618</c:v>
                </c:pt>
                <c:pt idx="1199">
                  <c:v>0.115020601</c:v>
                </c:pt>
                <c:pt idx="1200">
                  <c:v>0.115167488</c:v>
                </c:pt>
                <c:pt idx="1201">
                  <c:v>0.11487921399999999</c:v>
                </c:pt>
                <c:pt idx="1202">
                  <c:v>0.115023351</c:v>
                </c:pt>
                <c:pt idx="1203">
                  <c:v>0.11499677</c:v>
                </c:pt>
                <c:pt idx="1204">
                  <c:v>0.114998603</c:v>
                </c:pt>
                <c:pt idx="1205">
                  <c:v>0.115025184</c:v>
                </c:pt>
                <c:pt idx="1206">
                  <c:v>0.115078346</c:v>
                </c:pt>
                <c:pt idx="1207">
                  <c:v>0.114710337</c:v>
                </c:pt>
                <c:pt idx="1208">
                  <c:v>0.114657192</c:v>
                </c:pt>
                <c:pt idx="1209">
                  <c:v>0.114945441</c:v>
                </c:pt>
                <c:pt idx="1210">
                  <c:v>0.115137235</c:v>
                </c:pt>
                <c:pt idx="1211">
                  <c:v>0.115057479</c:v>
                </c:pt>
                <c:pt idx="1212">
                  <c:v>0.115137235</c:v>
                </c:pt>
                <c:pt idx="1213">
                  <c:v>0.11479581799999999</c:v>
                </c:pt>
                <c:pt idx="1214">
                  <c:v>0.11484897099999999</c:v>
                </c:pt>
                <c:pt idx="1215">
                  <c:v>0.114827893</c:v>
                </c:pt>
                <c:pt idx="1216">
                  <c:v>0.114827893</c:v>
                </c:pt>
                <c:pt idx="1217">
                  <c:v>0.114827893</c:v>
                </c:pt>
                <c:pt idx="1218">
                  <c:v>0.114422071</c:v>
                </c:pt>
                <c:pt idx="1219">
                  <c:v>0.114251378</c:v>
                </c:pt>
                <c:pt idx="1220">
                  <c:v>0.114505738</c:v>
                </c:pt>
                <c:pt idx="1221">
                  <c:v>0.114820561</c:v>
                </c:pt>
                <c:pt idx="1222">
                  <c:v>0.11499127000000001</c:v>
                </c:pt>
                <c:pt idx="1223">
                  <c:v>0.11508223099999999</c:v>
                </c:pt>
                <c:pt idx="1224">
                  <c:v>0.115087731</c:v>
                </c:pt>
                <c:pt idx="1225">
                  <c:v>0.114997686</c:v>
                </c:pt>
                <c:pt idx="1226">
                  <c:v>0.11479948299999999</c:v>
                </c:pt>
                <c:pt idx="1227">
                  <c:v>0.11473599299999999</c:v>
                </c:pt>
                <c:pt idx="1228">
                  <c:v>0.114971105</c:v>
                </c:pt>
                <c:pt idx="1229">
                  <c:v>0.11455979099999999</c:v>
                </c:pt>
                <c:pt idx="1230">
                  <c:v>0.114389095</c:v>
                </c:pt>
                <c:pt idx="1231">
                  <c:v>0.11467735</c:v>
                </c:pt>
                <c:pt idx="1232">
                  <c:v>0.115126009</c:v>
                </c:pt>
                <c:pt idx="1233">
                  <c:v>0.115019684</c:v>
                </c:pt>
                <c:pt idx="1234">
                  <c:v>0.114889529</c:v>
                </c:pt>
                <c:pt idx="1235">
                  <c:v>0.11462787000000001</c:v>
                </c:pt>
                <c:pt idx="1236">
                  <c:v>0.11485263699999999</c:v>
                </c:pt>
                <c:pt idx="1237">
                  <c:v>0.114798567</c:v>
                </c:pt>
                <c:pt idx="1238">
                  <c:v>0.114798567</c:v>
                </c:pt>
                <c:pt idx="1239">
                  <c:v>0.115083148</c:v>
                </c:pt>
                <c:pt idx="1240">
                  <c:v>0.11507284700000001</c:v>
                </c:pt>
                <c:pt idx="1241">
                  <c:v>0.114784557</c:v>
                </c:pt>
                <c:pt idx="1242">
                  <c:v>0.11475798399999999</c:v>
                </c:pt>
                <c:pt idx="1243">
                  <c:v>0.115083148</c:v>
                </c:pt>
                <c:pt idx="1244">
                  <c:v>0.11525661099999999</c:v>
                </c:pt>
                <c:pt idx="1245">
                  <c:v>0.11525661099999999</c:v>
                </c:pt>
                <c:pt idx="1246">
                  <c:v>0.115230022</c:v>
                </c:pt>
                <c:pt idx="1247">
                  <c:v>0.115284118</c:v>
                </c:pt>
                <c:pt idx="1248">
                  <c:v>0.114941774</c:v>
                </c:pt>
                <c:pt idx="1249">
                  <c:v>0.11502243400000001</c:v>
                </c:pt>
                <c:pt idx="1250">
                  <c:v>0.115049015</c:v>
                </c:pt>
                <c:pt idx="1251">
                  <c:v>0.11525661099999999</c:v>
                </c:pt>
                <c:pt idx="1252">
                  <c:v>0.11520343199999999</c:v>
                </c:pt>
                <c:pt idx="1253">
                  <c:v>0.11520343199999999</c:v>
                </c:pt>
                <c:pt idx="1254">
                  <c:v>0.115143835</c:v>
                </c:pt>
                <c:pt idx="1255">
                  <c:v>0.115197931</c:v>
                </c:pt>
                <c:pt idx="1256">
                  <c:v>0.115143835</c:v>
                </c:pt>
                <c:pt idx="1257">
                  <c:v>0.11530766000000001</c:v>
                </c:pt>
                <c:pt idx="1258">
                  <c:v>0.115283211</c:v>
                </c:pt>
                <c:pt idx="1259">
                  <c:v>0.115259604</c:v>
                </c:pt>
                <c:pt idx="1260">
                  <c:v>0.115428139</c:v>
                </c:pt>
                <c:pt idx="1261">
                  <c:v>0.115378389</c:v>
                </c:pt>
                <c:pt idx="1262">
                  <c:v>0.115498008</c:v>
                </c:pt>
                <c:pt idx="1263">
                  <c:v>0.115666543</c:v>
                </c:pt>
                <c:pt idx="1264">
                  <c:v>0.115619113</c:v>
                </c:pt>
                <c:pt idx="1265">
                  <c:v>0.11554487200000001</c:v>
                </c:pt>
                <c:pt idx="1266">
                  <c:v>0.11552040600000001</c:v>
                </c:pt>
                <c:pt idx="1267">
                  <c:v>0.11576315700000001</c:v>
                </c:pt>
                <c:pt idx="1268">
                  <c:v>0.11570831099999999</c:v>
                </c:pt>
                <c:pt idx="1269">
                  <c:v>0.115799714</c:v>
                </c:pt>
                <c:pt idx="1270">
                  <c:v>0.11608771800000001</c:v>
                </c:pt>
                <c:pt idx="1271">
                  <c:v>0.115939956</c:v>
                </c:pt>
                <c:pt idx="1272">
                  <c:v>0.11613669</c:v>
                </c:pt>
                <c:pt idx="1273">
                  <c:v>0.116207639</c:v>
                </c:pt>
                <c:pt idx="1274">
                  <c:v>0.116376112</c:v>
                </c:pt>
                <c:pt idx="1275">
                  <c:v>0.116471085</c:v>
                </c:pt>
                <c:pt idx="1276">
                  <c:v>0.116590548</c:v>
                </c:pt>
                <c:pt idx="1277">
                  <c:v>0.116736174</c:v>
                </c:pt>
                <c:pt idx="1278">
                  <c:v>0.116761938</c:v>
                </c:pt>
                <c:pt idx="1279">
                  <c:v>0.11704980199999999</c:v>
                </c:pt>
                <c:pt idx="1280">
                  <c:v>0.11702664</c:v>
                </c:pt>
                <c:pt idx="1281">
                  <c:v>0.117314498</c:v>
                </c:pt>
                <c:pt idx="1282">
                  <c:v>0.117458427</c:v>
                </c:pt>
                <c:pt idx="1283">
                  <c:v>0.11753203500000001</c:v>
                </c:pt>
                <c:pt idx="1284">
                  <c:v>0.117556808</c:v>
                </c:pt>
                <c:pt idx="1285">
                  <c:v>0.11772795799999999</c:v>
                </c:pt>
                <c:pt idx="1286">
                  <c:v>0.117797497</c:v>
                </c:pt>
                <c:pt idx="1287">
                  <c:v>0.117969407</c:v>
                </c:pt>
                <c:pt idx="1288">
                  <c:v>0.118159687</c:v>
                </c:pt>
                <c:pt idx="1289">
                  <c:v>0.11842111299999999</c:v>
                </c:pt>
                <c:pt idx="1290">
                  <c:v>0.11851782700000001</c:v>
                </c:pt>
                <c:pt idx="1291">
                  <c:v>0.11861533</c:v>
                </c:pt>
                <c:pt idx="1292">
                  <c:v>0.118712821</c:v>
                </c:pt>
                <c:pt idx="1293">
                  <c:v>0.119097431</c:v>
                </c:pt>
                <c:pt idx="1294">
                  <c:v>0.119408447</c:v>
                </c:pt>
                <c:pt idx="1295">
                  <c:v>0.119552351</c:v>
                </c:pt>
                <c:pt idx="1296">
                  <c:v>0.11945868699999999</c:v>
                </c:pt>
                <c:pt idx="1297">
                  <c:v>0.11982069200000001</c:v>
                </c:pt>
                <c:pt idx="1298">
                  <c:v>0.120075906</c:v>
                </c:pt>
                <c:pt idx="1299">
                  <c:v>0.12012608299999999</c:v>
                </c:pt>
                <c:pt idx="1300">
                  <c:v>0.120173344</c:v>
                </c:pt>
                <c:pt idx="1301">
                  <c:v>0.12039062</c:v>
                </c:pt>
                <c:pt idx="1302">
                  <c:v>0.12060501999999999</c:v>
                </c:pt>
                <c:pt idx="1303">
                  <c:v>0.120748912</c:v>
                </c:pt>
                <c:pt idx="1304">
                  <c:v>0.12108318999999999</c:v>
                </c:pt>
                <c:pt idx="1305">
                  <c:v>0.12072567100000001</c:v>
                </c:pt>
                <c:pt idx="1306">
                  <c:v>0.120748912</c:v>
                </c:pt>
                <c:pt idx="1307">
                  <c:v>0.121088</c:v>
                </c:pt>
                <c:pt idx="1308">
                  <c:v>0.121255949</c:v>
                </c:pt>
                <c:pt idx="1309">
                  <c:v>0.121395447</c:v>
                </c:pt>
                <c:pt idx="1310">
                  <c:v>0.121512496</c:v>
                </c:pt>
                <c:pt idx="1311">
                  <c:v>0.121606296</c:v>
                </c:pt>
                <c:pt idx="1312">
                  <c:v>0.121244189</c:v>
                </c:pt>
                <c:pt idx="1313">
                  <c:v>0.12100719</c:v>
                </c:pt>
                <c:pt idx="1314">
                  <c:v>0.120575244</c:v>
                </c:pt>
                <c:pt idx="1315">
                  <c:v>0.120510467</c:v>
                </c:pt>
                <c:pt idx="1316">
                  <c:v>0.120032763</c:v>
                </c:pt>
                <c:pt idx="1317">
                  <c:v>0.119838793</c:v>
                </c:pt>
                <c:pt idx="1318">
                  <c:v>0.11991339600000001</c:v>
                </c:pt>
                <c:pt idx="1319">
                  <c:v>0.119723575</c:v>
                </c:pt>
                <c:pt idx="1320">
                  <c:v>0.119798154</c:v>
                </c:pt>
                <c:pt idx="1321">
                  <c:v>0.11961032100000001</c:v>
                </c:pt>
                <c:pt idx="1322">
                  <c:v>0.119209306</c:v>
                </c:pt>
                <c:pt idx="1323">
                  <c:v>0.118729845</c:v>
                </c:pt>
                <c:pt idx="1324">
                  <c:v>0.118857052</c:v>
                </c:pt>
                <c:pt idx="1325">
                  <c:v>0.11904484799999999</c:v>
                </c:pt>
                <c:pt idx="1326">
                  <c:v>0.11872095000000001</c:v>
                </c:pt>
                <c:pt idx="1327">
                  <c:v>0.118540221</c:v>
                </c:pt>
                <c:pt idx="1328">
                  <c:v>0.118646921</c:v>
                </c:pt>
                <c:pt idx="1329">
                  <c:v>0.118529383</c:v>
                </c:pt>
                <c:pt idx="1330">
                  <c:v>0.118204293</c:v>
                </c:pt>
                <c:pt idx="1331">
                  <c:v>0.118057305</c:v>
                </c:pt>
                <c:pt idx="1332">
                  <c:v>0.117795489</c:v>
                </c:pt>
                <c:pt idx="1333">
                  <c:v>0.11749686500000001</c:v>
                </c:pt>
                <c:pt idx="1334">
                  <c:v>0.11726727000000001</c:v>
                </c:pt>
                <c:pt idx="1335">
                  <c:v>0.117123006</c:v>
                </c:pt>
                <c:pt idx="1336">
                  <c:v>0.117184468</c:v>
                </c:pt>
                <c:pt idx="1337">
                  <c:v>0.117034898</c:v>
                </c:pt>
                <c:pt idx="1338">
                  <c:v>0.116901013</c:v>
                </c:pt>
                <c:pt idx="1339">
                  <c:v>0.11681815500000001</c:v>
                </c:pt>
                <c:pt idx="1340">
                  <c:v>0.116560266</c:v>
                </c:pt>
                <c:pt idx="1341">
                  <c:v>0.116370116</c:v>
                </c:pt>
                <c:pt idx="1342">
                  <c:v>0.11617356500000001</c:v>
                </c:pt>
                <c:pt idx="1343">
                  <c:v>0.116091676</c:v>
                </c:pt>
                <c:pt idx="1344">
                  <c:v>0.115978027</c:v>
                </c:pt>
                <c:pt idx="1345">
                  <c:v>0.115698384</c:v>
                </c:pt>
                <c:pt idx="1346">
                  <c:v>0.11546888800000001</c:v>
                </c:pt>
                <c:pt idx="1347">
                  <c:v>0.11524147699999999</c:v>
                </c:pt>
                <c:pt idx="1348">
                  <c:v>0.115075336</c:v>
                </c:pt>
                <c:pt idx="1349">
                  <c:v>0.114673871</c:v>
                </c:pt>
                <c:pt idx="1350">
                  <c:v>0.114296545</c:v>
                </c:pt>
                <c:pt idx="1351">
                  <c:v>0.11329195</c:v>
                </c:pt>
                <c:pt idx="1352">
                  <c:v>0.113215421</c:v>
                </c:pt>
                <c:pt idx="1353">
                  <c:v>0.113614696</c:v>
                </c:pt>
                <c:pt idx="1354">
                  <c:v>0.11364864299999999</c:v>
                </c:pt>
                <c:pt idx="1355">
                  <c:v>0.113580748</c:v>
                </c:pt>
                <c:pt idx="1356">
                  <c:v>0.113725146</c:v>
                </c:pt>
                <c:pt idx="1357">
                  <c:v>0.11354829700000001</c:v>
                </c:pt>
                <c:pt idx="1358">
                  <c:v>0.113373297</c:v>
                </c:pt>
                <c:pt idx="1359">
                  <c:v>0.113052863</c:v>
                </c:pt>
                <c:pt idx="1360">
                  <c:v>0.113379629</c:v>
                </c:pt>
                <c:pt idx="1361">
                  <c:v>0.113554629</c:v>
                </c:pt>
                <c:pt idx="1362">
                  <c:v>0.113400531</c:v>
                </c:pt>
                <c:pt idx="1363">
                  <c:v>0.11378218800000001</c:v>
                </c:pt>
                <c:pt idx="1364">
                  <c:v>0.113751572</c:v>
                </c:pt>
                <c:pt idx="1365">
                  <c:v>0.113633578</c:v>
                </c:pt>
                <c:pt idx="1366">
                  <c:v>0.113633578</c:v>
                </c:pt>
                <c:pt idx="1367">
                  <c:v>0.113633578</c:v>
                </c:pt>
                <c:pt idx="1368">
                  <c:v>0.113519799</c:v>
                </c:pt>
                <c:pt idx="1369">
                  <c:v>0.11348919</c:v>
                </c:pt>
                <c:pt idx="1370">
                  <c:v>0.113571297</c:v>
                </c:pt>
                <c:pt idx="1371">
                  <c:v>0.113570242</c:v>
                </c:pt>
                <c:pt idx="1372">
                  <c:v>0.113693747</c:v>
                </c:pt>
                <c:pt idx="1373">
                  <c:v>0.113281483</c:v>
                </c:pt>
                <c:pt idx="1374">
                  <c:v>0.113574464</c:v>
                </c:pt>
                <c:pt idx="1375">
                  <c:v>0.11343004800000001</c:v>
                </c:pt>
                <c:pt idx="1376">
                  <c:v>0.113179826</c:v>
                </c:pt>
                <c:pt idx="1377">
                  <c:v>0.113076864</c:v>
                </c:pt>
                <c:pt idx="1378">
                  <c:v>0.11285706199999999</c:v>
                </c:pt>
                <c:pt idx="1379">
                  <c:v>0.112457721</c:v>
                </c:pt>
                <c:pt idx="1380">
                  <c:v>0.112389902</c:v>
                </c:pt>
                <c:pt idx="1381">
                  <c:v>0.11245947100000001</c:v>
                </c:pt>
                <c:pt idx="1382">
                  <c:v>0.112527298</c:v>
                </c:pt>
                <c:pt idx="1383">
                  <c:v>0.11299445900000001</c:v>
                </c:pt>
                <c:pt idx="1384">
                  <c:v>0.112926607</c:v>
                </c:pt>
                <c:pt idx="1385">
                  <c:v>0.112782199</c:v>
                </c:pt>
                <c:pt idx="1386">
                  <c:v>0.112782199</c:v>
                </c:pt>
                <c:pt idx="1387">
                  <c:v>0.112850044</c:v>
                </c:pt>
                <c:pt idx="1388">
                  <c:v>0.11281612100000001</c:v>
                </c:pt>
                <c:pt idx="1389">
                  <c:v>0.11245947100000001</c:v>
                </c:pt>
                <c:pt idx="1390">
                  <c:v>0.112813782</c:v>
                </c:pt>
                <c:pt idx="1391">
                  <c:v>0.113136535</c:v>
                </c:pt>
                <c:pt idx="1392">
                  <c:v>0.11321308099999999</c:v>
                </c:pt>
                <c:pt idx="1393">
                  <c:v>0.11317914599999999</c:v>
                </c:pt>
                <c:pt idx="1394">
                  <c:v>0.113113003</c:v>
                </c:pt>
                <c:pt idx="1395">
                  <c:v>0.113115113</c:v>
                </c:pt>
                <c:pt idx="1396">
                  <c:v>0.113147551</c:v>
                </c:pt>
                <c:pt idx="1397">
                  <c:v>0.113181486</c:v>
                </c:pt>
                <c:pt idx="1398">
                  <c:v>0.112651343</c:v>
                </c:pt>
                <c:pt idx="1399">
                  <c:v>0.113003153</c:v>
                </c:pt>
                <c:pt idx="1400">
                  <c:v>0.113114058</c:v>
                </c:pt>
                <c:pt idx="1401">
                  <c:v>0.113114058</c:v>
                </c:pt>
                <c:pt idx="1402">
                  <c:v>0.113082406</c:v>
                </c:pt>
                <c:pt idx="1403">
                  <c:v>0.113103775</c:v>
                </c:pt>
                <c:pt idx="1404">
                  <c:v>0.112857584</c:v>
                </c:pt>
                <c:pt idx="1405">
                  <c:v>0.113035913</c:v>
                </c:pt>
                <c:pt idx="1406">
                  <c:v>0.11289853</c:v>
                </c:pt>
                <c:pt idx="1407">
                  <c:v>0.112563805</c:v>
                </c:pt>
                <c:pt idx="1408">
                  <c:v>0.11283159800000001</c:v>
                </c:pt>
                <c:pt idx="1409">
                  <c:v>0.112975993</c:v>
                </c:pt>
                <c:pt idx="1410">
                  <c:v>0.112788048</c:v>
                </c:pt>
                <c:pt idx="1411">
                  <c:v>0.11254280699999999</c:v>
                </c:pt>
                <c:pt idx="1412">
                  <c:v>0.113089791</c:v>
                </c:pt>
                <c:pt idx="1413">
                  <c:v>0.113221272</c:v>
                </c:pt>
                <c:pt idx="1414">
                  <c:v>0.11280100799999999</c:v>
                </c:pt>
                <c:pt idx="1415">
                  <c:v>0.112715525</c:v>
                </c:pt>
                <c:pt idx="1416">
                  <c:v>0.112859924</c:v>
                </c:pt>
                <c:pt idx="1417">
                  <c:v>0.11294118</c:v>
                </c:pt>
                <c:pt idx="1418">
                  <c:v>0.112878938</c:v>
                </c:pt>
                <c:pt idx="1419">
                  <c:v>0.11290953200000001</c:v>
                </c:pt>
                <c:pt idx="1420">
                  <c:v>0.11303825300000001</c:v>
                </c:pt>
                <c:pt idx="1421">
                  <c:v>0.11313770500000001</c:v>
                </c:pt>
                <c:pt idx="1422">
                  <c:v>0.112773463</c:v>
                </c:pt>
                <c:pt idx="1423">
                  <c:v>0.112739545</c:v>
                </c:pt>
                <c:pt idx="1424">
                  <c:v>0.112484614</c:v>
                </c:pt>
                <c:pt idx="1425">
                  <c:v>0.111914587</c:v>
                </c:pt>
                <c:pt idx="1426">
                  <c:v>0.11201744399999999</c:v>
                </c:pt>
                <c:pt idx="1427">
                  <c:v>0.112237306</c:v>
                </c:pt>
                <c:pt idx="1428">
                  <c:v>0.11270445799999999</c:v>
                </c:pt>
                <c:pt idx="1429">
                  <c:v>0.112237306</c:v>
                </c:pt>
                <c:pt idx="1430">
                  <c:v>0.112382887</c:v>
                </c:pt>
                <c:pt idx="1431">
                  <c:v>0.11248578300000001</c:v>
                </c:pt>
                <c:pt idx="1432">
                  <c:v>0.112348977</c:v>
                </c:pt>
                <c:pt idx="1433">
                  <c:v>0.11184796299999999</c:v>
                </c:pt>
                <c:pt idx="1434">
                  <c:v>0.112026262</c:v>
                </c:pt>
                <c:pt idx="1435">
                  <c:v>0.112382887</c:v>
                </c:pt>
                <c:pt idx="1436">
                  <c:v>0.112382887</c:v>
                </c:pt>
                <c:pt idx="1437">
                  <c:v>0.11228115900000001</c:v>
                </c:pt>
                <c:pt idx="1438">
                  <c:v>0.112382887</c:v>
                </c:pt>
                <c:pt idx="1439">
                  <c:v>0.112494554</c:v>
                </c:pt>
                <c:pt idx="1440">
                  <c:v>0.112563551</c:v>
                </c:pt>
                <c:pt idx="1441">
                  <c:v>0.112494554</c:v>
                </c:pt>
                <c:pt idx="1442">
                  <c:v>0.112394194</c:v>
                </c:pt>
                <c:pt idx="1443">
                  <c:v>0.112209672</c:v>
                </c:pt>
                <c:pt idx="1444">
                  <c:v>0.11243724400000001</c:v>
                </c:pt>
                <c:pt idx="1445">
                  <c:v>0.11263841199999999</c:v>
                </c:pt>
                <c:pt idx="1446">
                  <c:v>0.11256753</c:v>
                </c:pt>
                <c:pt idx="1447">
                  <c:v>0.11294905199999999</c:v>
                </c:pt>
                <c:pt idx="1448">
                  <c:v>0.113000508</c:v>
                </c:pt>
                <c:pt idx="1449">
                  <c:v>0.112861933</c:v>
                </c:pt>
                <c:pt idx="1450">
                  <c:v>0.113128689</c:v>
                </c:pt>
                <c:pt idx="1451">
                  <c:v>0.112852087</c:v>
                </c:pt>
                <c:pt idx="1452">
                  <c:v>0.113232501</c:v>
                </c:pt>
                <c:pt idx="1453">
                  <c:v>0.113315529</c:v>
                </c:pt>
                <c:pt idx="1454">
                  <c:v>0.11354707999999999</c:v>
                </c:pt>
                <c:pt idx="1455">
                  <c:v>0.113520563</c:v>
                </c:pt>
                <c:pt idx="1456">
                  <c:v>0.113467529</c:v>
                </c:pt>
                <c:pt idx="1457">
                  <c:v>0.113648982</c:v>
                </c:pt>
                <c:pt idx="1458">
                  <c:v>0.113886179</c:v>
                </c:pt>
                <c:pt idx="1459">
                  <c:v>0.11400385</c:v>
                </c:pt>
                <c:pt idx="1460">
                  <c:v>0.114067511</c:v>
                </c:pt>
                <c:pt idx="1461">
                  <c:v>0.114355895</c:v>
                </c:pt>
                <c:pt idx="1462">
                  <c:v>0.114393865</c:v>
                </c:pt>
                <c:pt idx="1463">
                  <c:v>0.114676719</c:v>
                </c:pt>
                <c:pt idx="1464">
                  <c:v>0.114965067</c:v>
                </c:pt>
                <c:pt idx="1465">
                  <c:v>0.114976357</c:v>
                </c:pt>
                <c:pt idx="1466">
                  <c:v>0.11494978</c:v>
                </c:pt>
                <c:pt idx="1467">
                  <c:v>0.114986687</c:v>
                </c:pt>
                <c:pt idx="1468">
                  <c:v>0.115113874</c:v>
                </c:pt>
                <c:pt idx="1469">
                  <c:v>0.115284276</c:v>
                </c:pt>
                <c:pt idx="1470">
                  <c:v>0.115472829</c:v>
                </c:pt>
                <c:pt idx="1471">
                  <c:v>0.11549728300000001</c:v>
                </c:pt>
                <c:pt idx="1472">
                  <c:v>0.115711248</c:v>
                </c:pt>
                <c:pt idx="1473">
                  <c:v>0.115788685</c:v>
                </c:pt>
                <c:pt idx="1474">
                  <c:v>0.116102149</c:v>
                </c:pt>
                <c:pt idx="1475">
                  <c:v>0.116003409</c:v>
                </c:pt>
                <c:pt idx="1476">
                  <c:v>0.11646007799999999</c:v>
                </c:pt>
                <c:pt idx="1477">
                  <c:v>0.116456356</c:v>
                </c:pt>
                <c:pt idx="1478">
                  <c:v>0.116691215</c:v>
                </c:pt>
                <c:pt idx="1479">
                  <c:v>0.11673639</c:v>
                </c:pt>
                <c:pt idx="1480">
                  <c:v>0.117024419</c:v>
                </c:pt>
                <c:pt idx="1481">
                  <c:v>0.11709488799999999</c:v>
                </c:pt>
                <c:pt idx="1482">
                  <c:v>0.117241427</c:v>
                </c:pt>
                <c:pt idx="1483">
                  <c:v>0.117480377</c:v>
                </c:pt>
                <c:pt idx="1484">
                  <c:v>0.117693912</c:v>
                </c:pt>
                <c:pt idx="1485">
                  <c:v>0.117693912</c:v>
                </c:pt>
                <c:pt idx="1486">
                  <c:v>0.117908244</c:v>
                </c:pt>
                <c:pt idx="1487">
                  <c:v>0.11809792299999999</c:v>
                </c:pt>
                <c:pt idx="1488">
                  <c:v>0.11836132100000001</c:v>
                </c:pt>
                <c:pt idx="1489">
                  <c:v>0.11829000200000001</c:v>
                </c:pt>
                <c:pt idx="1490">
                  <c:v>0.118504308</c:v>
                </c:pt>
                <c:pt idx="1491">
                  <c:v>0.118769017</c:v>
                </c:pt>
                <c:pt idx="1492">
                  <c:v>0.118848175</c:v>
                </c:pt>
                <c:pt idx="1493">
                  <c:v>0.11889456800000001</c:v>
                </c:pt>
                <c:pt idx="1494">
                  <c:v>0.119159258</c:v>
                </c:pt>
                <c:pt idx="1495">
                  <c:v>0.11939993</c:v>
                </c:pt>
                <c:pt idx="1496">
                  <c:v>0.119469434</c:v>
                </c:pt>
                <c:pt idx="1497">
                  <c:v>0.11949264499999999</c:v>
                </c:pt>
                <c:pt idx="1498">
                  <c:v>0.119853982</c:v>
                </c:pt>
                <c:pt idx="1499">
                  <c:v>0.12006837099999999</c:v>
                </c:pt>
                <c:pt idx="1500">
                  <c:v>0.12021230199999999</c:v>
                </c:pt>
                <c:pt idx="1501">
                  <c:v>0.120337556</c:v>
                </c:pt>
                <c:pt idx="1502">
                  <c:v>0.120574398</c:v>
                </c:pt>
                <c:pt idx="1503">
                  <c:v>0.120839006</c:v>
                </c:pt>
                <c:pt idx="1504">
                  <c:v>0.12079253</c:v>
                </c:pt>
                <c:pt idx="1505">
                  <c:v>0.121079558</c:v>
                </c:pt>
                <c:pt idx="1506">
                  <c:v>0.121320888</c:v>
                </c:pt>
                <c:pt idx="1507">
                  <c:v>0.12129683600000001</c:v>
                </c:pt>
                <c:pt idx="1508">
                  <c:v>0.121538139</c:v>
                </c:pt>
                <c:pt idx="1509">
                  <c:v>0.12175261499999999</c:v>
                </c:pt>
                <c:pt idx="1510">
                  <c:v>0.12183155399999999</c:v>
                </c:pt>
                <c:pt idx="1511">
                  <c:v>0.12183155399999999</c:v>
                </c:pt>
                <c:pt idx="1512">
                  <c:v>0.122192648</c:v>
                </c:pt>
                <c:pt idx="1513">
                  <c:v>0.122309796</c:v>
                </c:pt>
                <c:pt idx="1514">
                  <c:v>0.12255106</c:v>
                </c:pt>
                <c:pt idx="1515">
                  <c:v>0.122670079</c:v>
                </c:pt>
                <c:pt idx="1516">
                  <c:v>0.122530413</c:v>
                </c:pt>
                <c:pt idx="1517">
                  <c:v>0.122864743</c:v>
                </c:pt>
                <c:pt idx="1518">
                  <c:v>0.123152517</c:v>
                </c:pt>
                <c:pt idx="1519">
                  <c:v>0.123388883</c:v>
                </c:pt>
                <c:pt idx="1520">
                  <c:v>0.124228856</c:v>
                </c:pt>
                <c:pt idx="1521">
                  <c:v>0.124346216</c:v>
                </c:pt>
                <c:pt idx="1522">
                  <c:v>0.124035126</c:v>
                </c:pt>
                <c:pt idx="1523">
                  <c:v>0.123797222</c:v>
                </c:pt>
                <c:pt idx="1524">
                  <c:v>0.124181427</c:v>
                </c:pt>
                <c:pt idx="1525">
                  <c:v>0.124569625</c:v>
                </c:pt>
                <c:pt idx="1526">
                  <c:v>0.12502455400000001</c:v>
                </c:pt>
                <c:pt idx="1527">
                  <c:v>0.12545616400000001</c:v>
                </c:pt>
                <c:pt idx="1528">
                  <c:v>0.125699635</c:v>
                </c:pt>
                <c:pt idx="1529">
                  <c:v>0.126061285</c:v>
                </c:pt>
                <c:pt idx="1530">
                  <c:v>0.12632752999999999</c:v>
                </c:pt>
                <c:pt idx="1531">
                  <c:v>0.12682718800000001</c:v>
                </c:pt>
                <c:pt idx="1532">
                  <c:v>0.12723459400000001</c:v>
                </c:pt>
                <c:pt idx="1533">
                  <c:v>0.127355988</c:v>
                </c:pt>
                <c:pt idx="1534">
                  <c:v>0.12788840300000001</c:v>
                </c:pt>
                <c:pt idx="1535">
                  <c:v>0.12796773</c:v>
                </c:pt>
                <c:pt idx="1536">
                  <c:v>0.12828919799999999</c:v>
                </c:pt>
                <c:pt idx="1537">
                  <c:v>0.12851637099999999</c:v>
                </c:pt>
                <c:pt idx="1538">
                  <c:v>0.12884709599999999</c:v>
                </c:pt>
                <c:pt idx="1539">
                  <c:v>0.12917859000000001</c:v>
                </c:pt>
                <c:pt idx="1540">
                  <c:v>0.129270933</c:v>
                </c:pt>
                <c:pt idx="1541">
                  <c:v>0.129645503</c:v>
                </c:pt>
                <c:pt idx="1542">
                  <c:v>0.13014761699999999</c:v>
                </c:pt>
                <c:pt idx="1543">
                  <c:v>0.13026989899999999</c:v>
                </c:pt>
                <c:pt idx="1544">
                  <c:v>0.13065752999999999</c:v>
                </c:pt>
                <c:pt idx="1545">
                  <c:v>0.13107540600000001</c:v>
                </c:pt>
                <c:pt idx="1546">
                  <c:v>0.13116661700000001</c:v>
                </c:pt>
                <c:pt idx="1547">
                  <c:v>0.13161967799999999</c:v>
                </c:pt>
                <c:pt idx="1548">
                  <c:v>0.13190732899999999</c:v>
                </c:pt>
                <c:pt idx="1549">
                  <c:v>0.13184252499999999</c:v>
                </c:pt>
                <c:pt idx="1550">
                  <c:v>0.132216588</c:v>
                </c:pt>
                <c:pt idx="1551">
                  <c:v>0.13259145</c:v>
                </c:pt>
                <c:pt idx="1552">
                  <c:v>0.132824625</c:v>
                </c:pt>
                <c:pt idx="1553">
                  <c:v>0.133155511</c:v>
                </c:pt>
                <c:pt idx="1554">
                  <c:v>0.133530447</c:v>
                </c:pt>
                <c:pt idx="1555">
                  <c:v>0.134018421</c:v>
                </c:pt>
                <c:pt idx="1556">
                  <c:v>0.13433144999999999</c:v>
                </c:pt>
                <c:pt idx="1557">
                  <c:v>0.13436621700000001</c:v>
                </c:pt>
                <c:pt idx="1558">
                  <c:v>0.13471958000000001</c:v>
                </c:pt>
                <c:pt idx="1559">
                  <c:v>0.13505056100000001</c:v>
                </c:pt>
                <c:pt idx="1560">
                  <c:v>0.13535116899999999</c:v>
                </c:pt>
                <c:pt idx="1561">
                  <c:v>0.135508621</c:v>
                </c:pt>
                <c:pt idx="1562">
                  <c:v>0.135892547</c:v>
                </c:pt>
                <c:pt idx="1563">
                  <c:v>0.13651124000000001</c:v>
                </c:pt>
                <c:pt idx="1564">
                  <c:v>0.137064821</c:v>
                </c:pt>
                <c:pt idx="1565">
                  <c:v>0.13772780200000001</c:v>
                </c:pt>
                <c:pt idx="1566">
                  <c:v>0.13804983200000001</c:v>
                </c:pt>
                <c:pt idx="1567">
                  <c:v>0.13827146200000001</c:v>
                </c:pt>
                <c:pt idx="1568">
                  <c:v>0.138999808</c:v>
                </c:pt>
                <c:pt idx="1569">
                  <c:v>0.139100853</c:v>
                </c:pt>
                <c:pt idx="1570">
                  <c:v>0.13935734599999999</c:v>
                </c:pt>
                <c:pt idx="1571">
                  <c:v>0.140042256</c:v>
                </c:pt>
                <c:pt idx="1572">
                  <c:v>0.14032988699999999</c:v>
                </c:pt>
                <c:pt idx="1573">
                  <c:v>0.14055134899999999</c:v>
                </c:pt>
                <c:pt idx="1574">
                  <c:v>0.14087882400000001</c:v>
                </c:pt>
                <c:pt idx="1575">
                  <c:v>0.141398303</c:v>
                </c:pt>
                <c:pt idx="1576">
                  <c:v>0.14142249400000001</c:v>
                </c:pt>
                <c:pt idx="1577">
                  <c:v>0.141953947</c:v>
                </c:pt>
                <c:pt idx="1578">
                  <c:v>0.142442387</c:v>
                </c:pt>
                <c:pt idx="1579">
                  <c:v>0.1430275</c:v>
                </c:pt>
                <c:pt idx="1580">
                  <c:v>0.14341511200000001</c:v>
                </c:pt>
                <c:pt idx="1581">
                  <c:v>0.14387849599999999</c:v>
                </c:pt>
                <c:pt idx="1582">
                  <c:v>0.14414497800000001</c:v>
                </c:pt>
                <c:pt idx="1583">
                  <c:v>0.145029719</c:v>
                </c:pt>
                <c:pt idx="1584">
                  <c:v>0.14567147999999999</c:v>
                </c:pt>
                <c:pt idx="1585">
                  <c:v>0.14618018899999999</c:v>
                </c:pt>
                <c:pt idx="1586">
                  <c:v>0.14663431800000001</c:v>
                </c:pt>
                <c:pt idx="1587">
                  <c:v>0.146890099</c:v>
                </c:pt>
                <c:pt idx="1588">
                  <c:v>0.14711102100000001</c:v>
                </c:pt>
                <c:pt idx="1589">
                  <c:v>0.14757547800000001</c:v>
                </c:pt>
                <c:pt idx="1590">
                  <c:v>0.14778593600000001</c:v>
                </c:pt>
                <c:pt idx="1591">
                  <c:v>0.14843335499999999</c:v>
                </c:pt>
                <c:pt idx="1592">
                  <c:v>0.148731997</c:v>
                </c:pt>
                <c:pt idx="1593">
                  <c:v>0.14920736100000001</c:v>
                </c:pt>
                <c:pt idx="1594">
                  <c:v>0.14949493699999999</c:v>
                </c:pt>
                <c:pt idx="1595">
                  <c:v>0.14983819100000001</c:v>
                </c:pt>
                <c:pt idx="1596">
                  <c:v>0.15026951399999999</c:v>
                </c:pt>
                <c:pt idx="1597">
                  <c:v>0.15027027400000001</c:v>
                </c:pt>
                <c:pt idx="1598">
                  <c:v>0.15055936</c:v>
                </c:pt>
                <c:pt idx="1599">
                  <c:v>0.15109941800000001</c:v>
                </c:pt>
                <c:pt idx="1600">
                  <c:v>0.15130938699999999</c:v>
                </c:pt>
                <c:pt idx="1601">
                  <c:v>0.15166311599999999</c:v>
                </c:pt>
                <c:pt idx="1602">
                  <c:v>0.151672154</c:v>
                </c:pt>
                <c:pt idx="1603">
                  <c:v>0.152635416</c:v>
                </c:pt>
                <c:pt idx="1604">
                  <c:v>0.15277792900000001</c:v>
                </c:pt>
                <c:pt idx="1605">
                  <c:v>0.15308751800000001</c:v>
                </c:pt>
                <c:pt idx="1606">
                  <c:v>0.153792556</c:v>
                </c:pt>
                <c:pt idx="1607">
                  <c:v>0.154367697</c:v>
                </c:pt>
                <c:pt idx="1608">
                  <c:v>0.15470972399999999</c:v>
                </c:pt>
                <c:pt idx="1609">
                  <c:v>0.15530696599999999</c:v>
                </c:pt>
                <c:pt idx="1610">
                  <c:v>0.15550586999999999</c:v>
                </c:pt>
                <c:pt idx="1611">
                  <c:v>0.155904236</c:v>
                </c:pt>
                <c:pt idx="1612">
                  <c:v>0.15623458500000001</c:v>
                </c:pt>
                <c:pt idx="1613">
                  <c:v>0.156799726</c:v>
                </c:pt>
                <c:pt idx="1614">
                  <c:v>0.157097035</c:v>
                </c:pt>
                <c:pt idx="1615">
                  <c:v>0.157605786</c:v>
                </c:pt>
                <c:pt idx="1616">
                  <c:v>0.15789324800000001</c:v>
                </c:pt>
                <c:pt idx="1617">
                  <c:v>0.15798093999999999</c:v>
                </c:pt>
                <c:pt idx="1618">
                  <c:v>0.15818071</c:v>
                </c:pt>
                <c:pt idx="1619">
                  <c:v>0.15862262599999999</c:v>
                </c:pt>
                <c:pt idx="1620">
                  <c:v>0.15889644999999999</c:v>
                </c:pt>
                <c:pt idx="1621">
                  <c:v>0.159360583</c:v>
                </c:pt>
                <c:pt idx="1622">
                  <c:v>0.15979185600000001</c:v>
                </c:pt>
                <c:pt idx="1623">
                  <c:v>0.159902564</c:v>
                </c:pt>
                <c:pt idx="1624">
                  <c:v>0.16031258900000001</c:v>
                </c:pt>
                <c:pt idx="1625">
                  <c:v>0.160325408</c:v>
                </c:pt>
                <c:pt idx="1626">
                  <c:v>0.160922703</c:v>
                </c:pt>
                <c:pt idx="1627">
                  <c:v>0.161630253</c:v>
                </c:pt>
                <c:pt idx="1628">
                  <c:v>0.16212033100000001</c:v>
                </c:pt>
                <c:pt idx="1629">
                  <c:v>0.16264468200000001</c:v>
                </c:pt>
                <c:pt idx="1630">
                  <c:v>0.162915273</c:v>
                </c:pt>
                <c:pt idx="1631">
                  <c:v>0.16320268399999999</c:v>
                </c:pt>
                <c:pt idx="1632">
                  <c:v>0.16348485900000001</c:v>
                </c:pt>
                <c:pt idx="1633">
                  <c:v>0.16402749999999999</c:v>
                </c:pt>
                <c:pt idx="1634">
                  <c:v>0.16463409600000001</c:v>
                </c:pt>
                <c:pt idx="1635">
                  <c:v>0.16491111899999999</c:v>
                </c:pt>
                <c:pt idx="1636">
                  <c:v>0.16524114300000001</c:v>
                </c:pt>
                <c:pt idx="1637">
                  <c:v>0.16565104899999999</c:v>
                </c:pt>
                <c:pt idx="1638">
                  <c:v>0.16621922</c:v>
                </c:pt>
                <c:pt idx="1639">
                  <c:v>0.166330748</c:v>
                </c:pt>
                <c:pt idx="1640">
                  <c:v>0.166554233</c:v>
                </c:pt>
                <c:pt idx="1641">
                  <c:v>0.167414113</c:v>
                </c:pt>
                <c:pt idx="1642">
                  <c:v>0.16767995599999999</c:v>
                </c:pt>
                <c:pt idx="1643">
                  <c:v>0.16824261500000001</c:v>
                </c:pt>
                <c:pt idx="1644">
                  <c:v>0.16834362</c:v>
                </c:pt>
                <c:pt idx="1645">
                  <c:v>0.16848073999999999</c:v>
                </c:pt>
                <c:pt idx="1646">
                  <c:v>0.16886907700000001</c:v>
                </c:pt>
                <c:pt idx="1647">
                  <c:v>0.169505079</c:v>
                </c:pt>
                <c:pt idx="1648">
                  <c:v>0.16979248399999999</c:v>
                </c:pt>
                <c:pt idx="1649">
                  <c:v>0.17082681999999999</c:v>
                </c:pt>
                <c:pt idx="1650">
                  <c:v>0.171481151</c:v>
                </c:pt>
                <c:pt idx="1651">
                  <c:v>0.17158494099999999</c:v>
                </c:pt>
                <c:pt idx="1652">
                  <c:v>0.17211381000000001</c:v>
                </c:pt>
                <c:pt idx="1653">
                  <c:v>0.17247738200000001</c:v>
                </c:pt>
                <c:pt idx="1654">
                  <c:v>0.17293117799999999</c:v>
                </c:pt>
                <c:pt idx="1655">
                  <c:v>0.17343916100000001</c:v>
                </c:pt>
                <c:pt idx="1656">
                  <c:v>0.173805134</c:v>
                </c:pt>
                <c:pt idx="1657">
                  <c:v>0.17407107799999999</c:v>
                </c:pt>
                <c:pt idx="1658">
                  <c:v>0.17451611</c:v>
                </c:pt>
                <c:pt idx="1659">
                  <c:v>0.17505559300000001</c:v>
                </c:pt>
                <c:pt idx="1660">
                  <c:v>0.17537533499999999</c:v>
                </c:pt>
                <c:pt idx="1661">
                  <c:v>0.17609044200000001</c:v>
                </c:pt>
                <c:pt idx="1662">
                  <c:v>0.176294228</c:v>
                </c:pt>
                <c:pt idx="1663">
                  <c:v>0.176625482</c:v>
                </c:pt>
                <c:pt idx="1664">
                  <c:v>0.176972465</c:v>
                </c:pt>
                <c:pt idx="1665">
                  <c:v>0.17730374199999999</c:v>
                </c:pt>
                <c:pt idx="1666">
                  <c:v>0.17818240799999999</c:v>
                </c:pt>
                <c:pt idx="1667">
                  <c:v>0.17828218500000001</c:v>
                </c:pt>
                <c:pt idx="1668">
                  <c:v>0.179000823</c:v>
                </c:pt>
                <c:pt idx="1669">
                  <c:v>0.17906677900000001</c:v>
                </c:pt>
                <c:pt idx="1670">
                  <c:v>0.17924669100000001</c:v>
                </c:pt>
                <c:pt idx="1671">
                  <c:v>0.17978155000000001</c:v>
                </c:pt>
                <c:pt idx="1672">
                  <c:v>0.18033469499999999</c:v>
                </c:pt>
                <c:pt idx="1673">
                  <c:v>0.18076589800000001</c:v>
                </c:pt>
                <c:pt idx="1674">
                  <c:v>0.18062494100000001</c:v>
                </c:pt>
                <c:pt idx="1675">
                  <c:v>0.18113464200000001</c:v>
                </c:pt>
                <c:pt idx="1676">
                  <c:v>0.18187088600000001</c:v>
                </c:pt>
                <c:pt idx="1677">
                  <c:v>0.18205280200000001</c:v>
                </c:pt>
                <c:pt idx="1678">
                  <c:v>0.18279009900000001</c:v>
                </c:pt>
                <c:pt idx="1679">
                  <c:v>0.18330890399999999</c:v>
                </c:pt>
                <c:pt idx="1680">
                  <c:v>0.183212072</c:v>
                </c:pt>
                <c:pt idx="1681">
                  <c:v>0.18383106699999999</c:v>
                </c:pt>
                <c:pt idx="1682">
                  <c:v>0.184043078</c:v>
                </c:pt>
                <c:pt idx="1683">
                  <c:v>0.184356665</c:v>
                </c:pt>
                <c:pt idx="1684">
                  <c:v>0.18493132100000001</c:v>
                </c:pt>
                <c:pt idx="1685">
                  <c:v>0.185305791</c:v>
                </c:pt>
                <c:pt idx="1686">
                  <c:v>0.18572465399999999</c:v>
                </c:pt>
                <c:pt idx="1687">
                  <c:v>0.186682401</c:v>
                </c:pt>
                <c:pt idx="1688">
                  <c:v>0.186947959</c:v>
                </c:pt>
                <c:pt idx="1689">
                  <c:v>0.18727975099999999</c:v>
                </c:pt>
                <c:pt idx="1690">
                  <c:v>0.18771083599999999</c:v>
                </c:pt>
                <c:pt idx="1691">
                  <c:v>0.18832932899999999</c:v>
                </c:pt>
                <c:pt idx="1692">
                  <c:v>0.18887052300000001</c:v>
                </c:pt>
                <c:pt idx="1693">
                  <c:v>0.18919154199999999</c:v>
                </c:pt>
                <c:pt idx="1694">
                  <c:v>0.18955623099999999</c:v>
                </c:pt>
                <c:pt idx="1695">
                  <c:v>0.18992161099999999</c:v>
                </c:pt>
                <c:pt idx="1696">
                  <c:v>0.19045219699999999</c:v>
                </c:pt>
                <c:pt idx="1697">
                  <c:v>0.19085096600000001</c:v>
                </c:pt>
                <c:pt idx="1698">
                  <c:v>0.19123742499999999</c:v>
                </c:pt>
                <c:pt idx="1699">
                  <c:v>0.191646539</c:v>
                </c:pt>
                <c:pt idx="1700">
                  <c:v>0.19192468100000001</c:v>
                </c:pt>
                <c:pt idx="1701">
                  <c:v>0.19240033200000001</c:v>
                </c:pt>
                <c:pt idx="1702">
                  <c:v>0.193073775</c:v>
                </c:pt>
                <c:pt idx="1703">
                  <c:v>0.193228546</c:v>
                </c:pt>
                <c:pt idx="1704">
                  <c:v>0.193626566</c:v>
                </c:pt>
                <c:pt idx="1705">
                  <c:v>0.19403324499999999</c:v>
                </c:pt>
                <c:pt idx="1706">
                  <c:v>0.19446419300000001</c:v>
                </c:pt>
                <c:pt idx="1707">
                  <c:v>0.19502805000000001</c:v>
                </c:pt>
                <c:pt idx="1708">
                  <c:v>0.19545906099999999</c:v>
                </c:pt>
                <c:pt idx="1709">
                  <c:v>0.19623294999999999</c:v>
                </c:pt>
                <c:pt idx="1710">
                  <c:v>0.19649829799999999</c:v>
                </c:pt>
                <c:pt idx="1711">
                  <c:v>0.196995596</c:v>
                </c:pt>
                <c:pt idx="1712">
                  <c:v>0.19714936399999999</c:v>
                </c:pt>
                <c:pt idx="1713">
                  <c:v>0.197956615</c:v>
                </c:pt>
                <c:pt idx="1714">
                  <c:v>0.19840982300000001</c:v>
                </c:pt>
                <c:pt idx="1715">
                  <c:v>0.19829697600000001</c:v>
                </c:pt>
                <c:pt idx="1716">
                  <c:v>0.19882729599999999</c:v>
                </c:pt>
                <c:pt idx="1717">
                  <c:v>0.19911456499999999</c:v>
                </c:pt>
                <c:pt idx="1718">
                  <c:v>0.19959280600000001</c:v>
                </c:pt>
                <c:pt idx="1719">
                  <c:v>0.20031246999999999</c:v>
                </c:pt>
                <c:pt idx="1720">
                  <c:v>0.200333177</c:v>
                </c:pt>
                <c:pt idx="1721">
                  <c:v>0.20099645199999999</c:v>
                </c:pt>
                <c:pt idx="1722">
                  <c:v>0.201675727</c:v>
                </c:pt>
                <c:pt idx="1723">
                  <c:v>0.201885963</c:v>
                </c:pt>
                <c:pt idx="1724">
                  <c:v>0.202834511</c:v>
                </c:pt>
                <c:pt idx="1725">
                  <c:v>0.20311226399999999</c:v>
                </c:pt>
                <c:pt idx="1726">
                  <c:v>0.20329884400000001</c:v>
                </c:pt>
                <c:pt idx="1727">
                  <c:v>0.20375206500000001</c:v>
                </c:pt>
                <c:pt idx="1728">
                  <c:v>0.203864031</c:v>
                </c:pt>
                <c:pt idx="1729">
                  <c:v>0.20463631099999999</c:v>
                </c:pt>
                <c:pt idx="1730">
                  <c:v>0.20526092500000001</c:v>
                </c:pt>
                <c:pt idx="1731">
                  <c:v>0.20562501599999999</c:v>
                </c:pt>
                <c:pt idx="1732">
                  <c:v>0.205826387</c:v>
                </c:pt>
                <c:pt idx="1733">
                  <c:v>0.20557966899999999</c:v>
                </c:pt>
                <c:pt idx="1734">
                  <c:v>0.20628015299999999</c:v>
                </c:pt>
                <c:pt idx="1735">
                  <c:v>0.20706966500000001</c:v>
                </c:pt>
                <c:pt idx="1736">
                  <c:v>0.207761159</c:v>
                </c:pt>
                <c:pt idx="1737">
                  <c:v>0.208147372</c:v>
                </c:pt>
                <c:pt idx="1738">
                  <c:v>0.20862299500000001</c:v>
                </c:pt>
                <c:pt idx="1739">
                  <c:v>0.20931098100000001</c:v>
                </c:pt>
                <c:pt idx="1740">
                  <c:v>0.209831504</c:v>
                </c:pt>
                <c:pt idx="1741">
                  <c:v>0.21033048400000001</c:v>
                </c:pt>
                <c:pt idx="1742">
                  <c:v>0.21059544299999999</c:v>
                </c:pt>
                <c:pt idx="1743">
                  <c:v>0.210832565</c:v>
                </c:pt>
                <c:pt idx="1744">
                  <c:v>0.211173112</c:v>
                </c:pt>
                <c:pt idx="1745">
                  <c:v>0.211648948</c:v>
                </c:pt>
                <c:pt idx="1746">
                  <c:v>0.21174247800000001</c:v>
                </c:pt>
                <c:pt idx="1747">
                  <c:v>0.21216907600000001</c:v>
                </c:pt>
                <c:pt idx="1748">
                  <c:v>0.212622434</c:v>
                </c:pt>
                <c:pt idx="1749">
                  <c:v>0.213355082</c:v>
                </c:pt>
                <c:pt idx="1750">
                  <c:v>0.21389849499999999</c:v>
                </c:pt>
                <c:pt idx="1751">
                  <c:v>0.21414086500000001</c:v>
                </c:pt>
                <c:pt idx="1752">
                  <c:v>0.214572654</c:v>
                </c:pt>
                <c:pt idx="1753">
                  <c:v>0.21467913299999999</c:v>
                </c:pt>
                <c:pt idx="1754">
                  <c:v>0.21508753999999999</c:v>
                </c:pt>
                <c:pt idx="1755">
                  <c:v>0.215850816</c:v>
                </c:pt>
                <c:pt idx="1756">
                  <c:v>0.21623276799999999</c:v>
                </c:pt>
                <c:pt idx="1757">
                  <c:v>0.21646662</c:v>
                </c:pt>
                <c:pt idx="1758">
                  <c:v>0.21620186</c:v>
                </c:pt>
                <c:pt idx="1759">
                  <c:v>0.216013118</c:v>
                </c:pt>
                <c:pt idx="1760">
                  <c:v>0.21598979800000001</c:v>
                </c:pt>
                <c:pt idx="1761">
                  <c:v>0.21715406800000001</c:v>
                </c:pt>
                <c:pt idx="1762">
                  <c:v>0.21715406800000001</c:v>
                </c:pt>
                <c:pt idx="1763">
                  <c:v>0.217471411</c:v>
                </c:pt>
                <c:pt idx="1764">
                  <c:v>0.21770616800000001</c:v>
                </c:pt>
                <c:pt idx="1765">
                  <c:v>0.217985345</c:v>
                </c:pt>
                <c:pt idx="1766">
                  <c:v>0.218016091</c:v>
                </c:pt>
                <c:pt idx="1767">
                  <c:v>0.21825012899999999</c:v>
                </c:pt>
                <c:pt idx="1768">
                  <c:v>0.21825012899999999</c:v>
                </c:pt>
                <c:pt idx="1769">
                  <c:v>0.218182353</c:v>
                </c:pt>
                <c:pt idx="1770">
                  <c:v>0.21802576800000001</c:v>
                </c:pt>
                <c:pt idx="1771">
                  <c:v>0.218275837</c:v>
                </c:pt>
                <c:pt idx="1772">
                  <c:v>0.21842684100000001</c:v>
                </c:pt>
                <c:pt idx="1773">
                  <c:v>0.21854790599999999</c:v>
                </c:pt>
                <c:pt idx="1774">
                  <c:v>0.21878199400000001</c:v>
                </c:pt>
                <c:pt idx="1775">
                  <c:v>0.218895803</c:v>
                </c:pt>
                <c:pt idx="1776">
                  <c:v>0.21906935</c:v>
                </c:pt>
                <c:pt idx="1777">
                  <c:v>0.21893289099999999</c:v>
                </c:pt>
                <c:pt idx="1778">
                  <c:v>0.21897889700000001</c:v>
                </c:pt>
                <c:pt idx="1779">
                  <c:v>0.21911223599999999</c:v>
                </c:pt>
                <c:pt idx="1780">
                  <c:v>0.21911223599999999</c:v>
                </c:pt>
                <c:pt idx="1781">
                  <c:v>0.218907939</c:v>
                </c:pt>
                <c:pt idx="1782">
                  <c:v>0.21921786500000001</c:v>
                </c:pt>
                <c:pt idx="1783">
                  <c:v>0.219778264</c:v>
                </c:pt>
                <c:pt idx="1784">
                  <c:v>0.21987748100000001</c:v>
                </c:pt>
                <c:pt idx="1785">
                  <c:v>0.219861953</c:v>
                </c:pt>
                <c:pt idx="1786">
                  <c:v>0.220118809</c:v>
                </c:pt>
                <c:pt idx="1787">
                  <c:v>0.220262494</c:v>
                </c:pt>
                <c:pt idx="1788">
                  <c:v>0.22040617900000001</c:v>
                </c:pt>
                <c:pt idx="1789">
                  <c:v>0.220428823</c:v>
                </c:pt>
                <c:pt idx="1790">
                  <c:v>0.22045224899999999</c:v>
                </c:pt>
                <c:pt idx="1791">
                  <c:v>0.22064824399999999</c:v>
                </c:pt>
                <c:pt idx="1792">
                  <c:v>0.22065520899999999</c:v>
                </c:pt>
                <c:pt idx="1793">
                  <c:v>0.220775425</c:v>
                </c:pt>
                <c:pt idx="1794">
                  <c:v>0.22075276599999999</c:v>
                </c:pt>
                <c:pt idx="1795">
                  <c:v>0.22125172200000001</c:v>
                </c:pt>
                <c:pt idx="1796">
                  <c:v>0.22157754700000001</c:v>
                </c:pt>
                <c:pt idx="1797">
                  <c:v>0.22167666499999999</c:v>
                </c:pt>
                <c:pt idx="1798">
                  <c:v>0.221563282</c:v>
                </c:pt>
                <c:pt idx="1799">
                  <c:v>0.22178177700000001</c:v>
                </c:pt>
                <c:pt idx="1800">
                  <c:v>0.22194134300000001</c:v>
                </c:pt>
                <c:pt idx="1801">
                  <c:v>0.22207822599999999</c:v>
                </c:pt>
                <c:pt idx="1802">
                  <c:v>0.221827144</c:v>
                </c:pt>
                <c:pt idx="1803">
                  <c:v>0.22196402700000001</c:v>
                </c:pt>
                <c:pt idx="1804">
                  <c:v>0.222160627</c:v>
                </c:pt>
                <c:pt idx="1805">
                  <c:v>0.22247065899999999</c:v>
                </c:pt>
                <c:pt idx="1806">
                  <c:v>0.222853516</c:v>
                </c:pt>
                <c:pt idx="1807">
                  <c:v>0.22278461899999999</c:v>
                </c:pt>
                <c:pt idx="1808">
                  <c:v>0.22288287800000001</c:v>
                </c:pt>
                <c:pt idx="1809">
                  <c:v>0.222814754</c:v>
                </c:pt>
                <c:pt idx="1810">
                  <c:v>0.22320902200000001</c:v>
                </c:pt>
                <c:pt idx="1811">
                  <c:v>0.22320902200000001</c:v>
                </c:pt>
                <c:pt idx="1812">
                  <c:v>0.22302263</c:v>
                </c:pt>
                <c:pt idx="1813">
                  <c:v>0.223287245</c:v>
                </c:pt>
                <c:pt idx="1814">
                  <c:v>0.22354452</c:v>
                </c:pt>
                <c:pt idx="1815">
                  <c:v>0.22352833699999999</c:v>
                </c:pt>
                <c:pt idx="1816">
                  <c:v>0.223693156</c:v>
                </c:pt>
                <c:pt idx="1817">
                  <c:v>0.223853044</c:v>
                </c:pt>
                <c:pt idx="1818">
                  <c:v>0.223922016</c:v>
                </c:pt>
                <c:pt idx="1819">
                  <c:v>0.22398047500000001</c:v>
                </c:pt>
                <c:pt idx="1820">
                  <c:v>0.224072204</c:v>
                </c:pt>
                <c:pt idx="1821">
                  <c:v>0.22422936600000001</c:v>
                </c:pt>
                <c:pt idx="1822">
                  <c:v>0.22448032700000001</c:v>
                </c:pt>
                <c:pt idx="1823">
                  <c:v>0.224343083</c:v>
                </c:pt>
                <c:pt idx="1824">
                  <c:v>0.22469946099999999</c:v>
                </c:pt>
                <c:pt idx="1825">
                  <c:v>0.22486040500000001</c:v>
                </c:pt>
                <c:pt idx="1826">
                  <c:v>0.22493581700000001</c:v>
                </c:pt>
                <c:pt idx="1827">
                  <c:v>0.22498133200000001</c:v>
                </c:pt>
                <c:pt idx="1828">
                  <c:v>0.22520040099999999</c:v>
                </c:pt>
                <c:pt idx="1829">
                  <c:v>0.22527498300000001</c:v>
                </c:pt>
                <c:pt idx="1830">
                  <c:v>0.22525221500000001</c:v>
                </c:pt>
                <c:pt idx="1831">
                  <c:v>0.225412376</c:v>
                </c:pt>
                <c:pt idx="1832">
                  <c:v>0.225527001</c:v>
                </c:pt>
                <c:pt idx="1833">
                  <c:v>0.22547120200000001</c:v>
                </c:pt>
                <c:pt idx="1834">
                  <c:v>0.22584420499999999</c:v>
                </c:pt>
                <c:pt idx="1835">
                  <c:v>0.2260798</c:v>
                </c:pt>
                <c:pt idx="1836">
                  <c:v>0.226057018</c:v>
                </c:pt>
                <c:pt idx="1837">
                  <c:v>0.22591954</c:v>
                </c:pt>
                <c:pt idx="1838">
                  <c:v>0.225827626</c:v>
                </c:pt>
                <c:pt idx="1839">
                  <c:v>0.2260798</c:v>
                </c:pt>
                <c:pt idx="1840">
                  <c:v>0.22610878200000001</c:v>
                </c:pt>
                <c:pt idx="1841">
                  <c:v>0.22660899000000001</c:v>
                </c:pt>
                <c:pt idx="1842">
                  <c:v>0.22679827699999999</c:v>
                </c:pt>
                <c:pt idx="1843">
                  <c:v>0.22675110600000001</c:v>
                </c:pt>
                <c:pt idx="1844">
                  <c:v>0.226522323</c:v>
                </c:pt>
                <c:pt idx="1845">
                  <c:v>0.22671158199999999</c:v>
                </c:pt>
                <c:pt idx="1846">
                  <c:v>0.22689479400000001</c:v>
                </c:pt>
                <c:pt idx="1847">
                  <c:v>0.22725820399999999</c:v>
                </c:pt>
                <c:pt idx="1848">
                  <c:v>0.227264191</c:v>
                </c:pt>
                <c:pt idx="1849">
                  <c:v>0.227264191</c:v>
                </c:pt>
                <c:pt idx="1850">
                  <c:v>0.22744751599999999</c:v>
                </c:pt>
                <c:pt idx="1851">
                  <c:v>0.22718976299999999</c:v>
                </c:pt>
                <c:pt idx="1852">
                  <c:v>0.22744673000000001</c:v>
                </c:pt>
                <c:pt idx="1853">
                  <c:v>0.22793601699999999</c:v>
                </c:pt>
                <c:pt idx="1854">
                  <c:v>0.22850482499999999</c:v>
                </c:pt>
                <c:pt idx="1855">
                  <c:v>0.22834412000000001</c:v>
                </c:pt>
                <c:pt idx="1856">
                  <c:v>0.22850482499999999</c:v>
                </c:pt>
                <c:pt idx="1857">
                  <c:v>0.22863141100000001</c:v>
                </c:pt>
                <c:pt idx="1858">
                  <c:v>0.228769314</c:v>
                </c:pt>
                <c:pt idx="1859">
                  <c:v>0.22874646200000001</c:v>
                </c:pt>
                <c:pt idx="1860">
                  <c:v>0.228654264</c:v>
                </c:pt>
                <c:pt idx="1861">
                  <c:v>0.22960673200000001</c:v>
                </c:pt>
                <c:pt idx="1862">
                  <c:v>0.229612387</c:v>
                </c:pt>
                <c:pt idx="1863">
                  <c:v>0.22973876200000001</c:v>
                </c:pt>
                <c:pt idx="1864">
                  <c:v>0.229589513</c:v>
                </c:pt>
                <c:pt idx="1865">
                  <c:v>0.22973317400000001</c:v>
                </c:pt>
                <c:pt idx="1866">
                  <c:v>0.23008520199999999</c:v>
                </c:pt>
                <c:pt idx="1867">
                  <c:v>0.23007960499999999</c:v>
                </c:pt>
                <c:pt idx="1868">
                  <c:v>0.22993591299999999</c:v>
                </c:pt>
                <c:pt idx="1869">
                  <c:v>0.230274648</c:v>
                </c:pt>
                <c:pt idx="1870">
                  <c:v>0.230876209</c:v>
                </c:pt>
                <c:pt idx="1871">
                  <c:v>0.23082961599999999</c:v>
                </c:pt>
                <c:pt idx="1872">
                  <c:v>0.23073800899999999</c:v>
                </c:pt>
                <c:pt idx="1873">
                  <c:v>0.23009391400000001</c:v>
                </c:pt>
                <c:pt idx="1874">
                  <c:v>0.23063621400000001</c:v>
                </c:pt>
                <c:pt idx="1875">
                  <c:v>0.231233879</c:v>
                </c:pt>
                <c:pt idx="1876">
                  <c:v>0.23130883499999999</c:v>
                </c:pt>
                <c:pt idx="1877">
                  <c:v>0.231239308</c:v>
                </c:pt>
                <c:pt idx="1878">
                  <c:v>0.23117057099999999</c:v>
                </c:pt>
                <c:pt idx="1879">
                  <c:v>0.231142918</c:v>
                </c:pt>
                <c:pt idx="1880">
                  <c:v>0.23159681100000001</c:v>
                </c:pt>
                <c:pt idx="1881">
                  <c:v>0.231740471</c:v>
                </c:pt>
                <c:pt idx="1882">
                  <c:v>0.23166637000000001</c:v>
                </c:pt>
                <c:pt idx="1883">
                  <c:v>0.23173909100000001</c:v>
                </c:pt>
                <c:pt idx="1884">
                  <c:v>0.23188808399999999</c:v>
                </c:pt>
                <c:pt idx="1885">
                  <c:v>0.232147203</c:v>
                </c:pt>
                <c:pt idx="1886">
                  <c:v>0.232221279</c:v>
                </c:pt>
                <c:pt idx="1887">
                  <c:v>0.232508615</c:v>
                </c:pt>
                <c:pt idx="1888">
                  <c:v>0.232720334</c:v>
                </c:pt>
                <c:pt idx="1889">
                  <c:v>0.23269738600000001</c:v>
                </c:pt>
                <c:pt idx="1890">
                  <c:v>0.23238709699999999</c:v>
                </c:pt>
                <c:pt idx="1891">
                  <c:v>0.23236415599999999</c:v>
                </c:pt>
                <c:pt idx="1892">
                  <c:v>0.23260797</c:v>
                </c:pt>
                <c:pt idx="1893">
                  <c:v>0.23262570900000001</c:v>
                </c:pt>
                <c:pt idx="1894">
                  <c:v>0.23262570900000001</c:v>
                </c:pt>
                <c:pt idx="1895">
                  <c:v>0.23264865300000001</c:v>
                </c:pt>
                <c:pt idx="1896">
                  <c:v>0.23301085599999999</c:v>
                </c:pt>
                <c:pt idx="1897">
                  <c:v>0.23312682700000001</c:v>
                </c:pt>
                <c:pt idx="1898">
                  <c:v>0.233052808</c:v>
                </c:pt>
                <c:pt idx="1899">
                  <c:v>0.23296019800000001</c:v>
                </c:pt>
                <c:pt idx="1900">
                  <c:v>0.233149785</c:v>
                </c:pt>
                <c:pt idx="1901">
                  <c:v>0.23293724299999999</c:v>
                </c:pt>
                <c:pt idx="1902">
                  <c:v>0.23318182200000001</c:v>
                </c:pt>
                <c:pt idx="1903">
                  <c:v>0.233464066</c:v>
                </c:pt>
                <c:pt idx="1904">
                  <c:v>0.233418135</c:v>
                </c:pt>
                <c:pt idx="1905">
                  <c:v>0.23403879399999999</c:v>
                </c:pt>
                <c:pt idx="1906">
                  <c:v>0.233943707</c:v>
                </c:pt>
                <c:pt idx="1907">
                  <c:v>0.23358161099999999</c:v>
                </c:pt>
                <c:pt idx="1908">
                  <c:v>0.23398966600000001</c:v>
                </c:pt>
                <c:pt idx="1909">
                  <c:v>0.23396668700000001</c:v>
                </c:pt>
                <c:pt idx="1910">
                  <c:v>0.234183268</c:v>
                </c:pt>
                <c:pt idx="1911">
                  <c:v>0.23411352799999999</c:v>
                </c:pt>
                <c:pt idx="1912">
                  <c:v>0.23447063300000001</c:v>
                </c:pt>
                <c:pt idx="1913">
                  <c:v>0.234160286</c:v>
                </c:pt>
                <c:pt idx="1914">
                  <c:v>0.23399362800000001</c:v>
                </c:pt>
                <c:pt idx="1915">
                  <c:v>0.234897564</c:v>
                </c:pt>
                <c:pt idx="1916">
                  <c:v>0.234902472</c:v>
                </c:pt>
                <c:pt idx="1917">
                  <c:v>0.23475878999999999</c:v>
                </c:pt>
                <c:pt idx="1918">
                  <c:v>0.23449441500000001</c:v>
                </c:pt>
                <c:pt idx="1919">
                  <c:v>0.23453960200000001</c:v>
                </c:pt>
                <c:pt idx="1920">
                  <c:v>0.23497067999999999</c:v>
                </c:pt>
                <c:pt idx="1921">
                  <c:v>0.23499368100000001</c:v>
                </c:pt>
                <c:pt idx="1922">
                  <c:v>0.23470628800000001</c:v>
                </c:pt>
                <c:pt idx="1923">
                  <c:v>0.23456417700000001</c:v>
                </c:pt>
                <c:pt idx="1924">
                  <c:v>0.23470787400000001</c:v>
                </c:pt>
                <c:pt idx="1925">
                  <c:v>0.23473086700000001</c:v>
                </c:pt>
                <c:pt idx="1926">
                  <c:v>0.234535412</c:v>
                </c:pt>
                <c:pt idx="1927">
                  <c:v>0.23420202600000001</c:v>
                </c:pt>
                <c:pt idx="1928">
                  <c:v>0.23436316800000001</c:v>
                </c:pt>
                <c:pt idx="1929">
                  <c:v>0.23465058699999999</c:v>
                </c:pt>
                <c:pt idx="1930">
                  <c:v>0.234956043</c:v>
                </c:pt>
                <c:pt idx="1931">
                  <c:v>0.23462260200000001</c:v>
                </c:pt>
                <c:pt idx="1932">
                  <c:v>0.23460120100000001</c:v>
                </c:pt>
                <c:pt idx="1933">
                  <c:v>0.23416734</c:v>
                </c:pt>
                <c:pt idx="1934">
                  <c:v>0.23409558599999999</c:v>
                </c:pt>
                <c:pt idx="1935">
                  <c:v>0.23426416799999999</c:v>
                </c:pt>
                <c:pt idx="1936">
                  <c:v>0.23433947899999999</c:v>
                </c:pt>
                <c:pt idx="1937">
                  <c:v>0.234219707</c:v>
                </c:pt>
                <c:pt idx="1938">
                  <c:v>0.23438830699999999</c:v>
                </c:pt>
                <c:pt idx="1939">
                  <c:v>0.234316522</c:v>
                </c:pt>
                <c:pt idx="1940">
                  <c:v>0.234028123</c:v>
                </c:pt>
                <c:pt idx="1941">
                  <c:v>0.23381250200000001</c:v>
                </c:pt>
                <c:pt idx="1942">
                  <c:v>0.233717493</c:v>
                </c:pt>
                <c:pt idx="1943">
                  <c:v>0.233861295</c:v>
                </c:pt>
                <c:pt idx="1944">
                  <c:v>0.23390926200000001</c:v>
                </c:pt>
                <c:pt idx="1945">
                  <c:v>0.23359766700000001</c:v>
                </c:pt>
                <c:pt idx="1946">
                  <c:v>0.233215008</c:v>
                </c:pt>
                <c:pt idx="1947">
                  <c:v>0.23314391100000001</c:v>
                </c:pt>
                <c:pt idx="1948">
                  <c:v>0.23314391100000001</c:v>
                </c:pt>
                <c:pt idx="1949">
                  <c:v>0.23323976499999999</c:v>
                </c:pt>
                <c:pt idx="1950">
                  <c:v>0.23301983100000001</c:v>
                </c:pt>
                <c:pt idx="1951">
                  <c:v>0.232971918</c:v>
                </c:pt>
                <c:pt idx="1952">
                  <c:v>0.233187637</c:v>
                </c:pt>
                <c:pt idx="1953">
                  <c:v>0.233139717</c:v>
                </c:pt>
                <c:pt idx="1954">
                  <c:v>0.23256434600000001</c:v>
                </c:pt>
                <c:pt idx="1955">
                  <c:v>0.23283494199999999</c:v>
                </c:pt>
                <c:pt idx="1956">
                  <c:v>0.232428781</c:v>
                </c:pt>
                <c:pt idx="1957">
                  <c:v>0.23233662699999999</c:v>
                </c:pt>
                <c:pt idx="1958">
                  <c:v>0.232192758</c:v>
                </c:pt>
                <c:pt idx="1959">
                  <c:v>0.232192758</c:v>
                </c:pt>
                <c:pt idx="1960">
                  <c:v>0.232261987</c:v>
                </c:pt>
                <c:pt idx="1961">
                  <c:v>0.23257603399999999</c:v>
                </c:pt>
                <c:pt idx="1962">
                  <c:v>0.232432155</c:v>
                </c:pt>
                <c:pt idx="1963">
                  <c:v>0.232051334</c:v>
                </c:pt>
                <c:pt idx="1964">
                  <c:v>0.231989795</c:v>
                </c:pt>
                <c:pt idx="1965">
                  <c:v>0.23170200799999999</c:v>
                </c:pt>
                <c:pt idx="1966">
                  <c:v>0.231548738</c:v>
                </c:pt>
                <c:pt idx="1967">
                  <c:v>0.23204060500000001</c:v>
                </c:pt>
                <c:pt idx="1968">
                  <c:v>0.23189758199999999</c:v>
                </c:pt>
                <c:pt idx="1969">
                  <c:v>0.231906953</c:v>
                </c:pt>
                <c:pt idx="1970">
                  <c:v>0.231686848</c:v>
                </c:pt>
                <c:pt idx="1971">
                  <c:v>0.23178843299999999</c:v>
                </c:pt>
                <c:pt idx="1972">
                  <c:v>0.23183922500000001</c:v>
                </c:pt>
                <c:pt idx="1973">
                  <c:v>0.23148186500000001</c:v>
                </c:pt>
                <c:pt idx="1974">
                  <c:v>0.23107544599999999</c:v>
                </c:pt>
                <c:pt idx="1975">
                  <c:v>0.230719753</c:v>
                </c:pt>
                <c:pt idx="1976">
                  <c:v>0.230822112</c:v>
                </c:pt>
                <c:pt idx="1977">
                  <c:v>0.230734257</c:v>
                </c:pt>
                <c:pt idx="1978">
                  <c:v>0.23064583599999999</c:v>
                </c:pt>
                <c:pt idx="1979">
                  <c:v>0.23032591599999999</c:v>
                </c:pt>
                <c:pt idx="1980">
                  <c:v>0.23006569099999999</c:v>
                </c:pt>
                <c:pt idx="1981">
                  <c:v>0.22982649599999999</c:v>
                </c:pt>
                <c:pt idx="1982">
                  <c:v>0.229849883</c:v>
                </c:pt>
                <c:pt idx="1983">
                  <c:v>0.22939008599999999</c:v>
                </c:pt>
                <c:pt idx="1984">
                  <c:v>0.229240634</c:v>
                </c:pt>
                <c:pt idx="1985">
                  <c:v>0.22904116699999999</c:v>
                </c:pt>
                <c:pt idx="1986">
                  <c:v>0.22889927199999999</c:v>
                </c:pt>
                <c:pt idx="1987">
                  <c:v>0.228782919</c:v>
                </c:pt>
                <c:pt idx="1988">
                  <c:v>0.22869521000000001</c:v>
                </c:pt>
                <c:pt idx="1989">
                  <c:v>0.22843476700000001</c:v>
                </c:pt>
                <c:pt idx="1990">
                  <c:v>0.22834606499999999</c:v>
                </c:pt>
                <c:pt idx="1991">
                  <c:v>0.2279978</c:v>
                </c:pt>
                <c:pt idx="1992">
                  <c:v>0.227881377</c:v>
                </c:pt>
                <c:pt idx="1993">
                  <c:v>0.22782129100000001</c:v>
                </c:pt>
                <c:pt idx="1994">
                  <c:v>0.227443652</c:v>
                </c:pt>
                <c:pt idx="1995">
                  <c:v>0.22707112199999999</c:v>
                </c:pt>
                <c:pt idx="1996">
                  <c:v>0.22669957099999999</c:v>
                </c:pt>
                <c:pt idx="1997">
                  <c:v>0.22647107899999999</c:v>
                </c:pt>
                <c:pt idx="1998">
                  <c:v>0.22612827699999999</c:v>
                </c:pt>
                <c:pt idx="1999">
                  <c:v>0.22600878199999999</c:v>
                </c:pt>
                <c:pt idx="2000">
                  <c:v>0.226038656</c:v>
                </c:pt>
                <c:pt idx="2001">
                  <c:v>0.22589451399999999</c:v>
                </c:pt>
                <c:pt idx="2002">
                  <c:v>0.225864645</c:v>
                </c:pt>
                <c:pt idx="2003">
                  <c:v>0.225204716</c:v>
                </c:pt>
                <c:pt idx="2004">
                  <c:v>0.225204716</c:v>
                </c:pt>
                <c:pt idx="2005">
                  <c:v>0.22584095500000001</c:v>
                </c:pt>
                <c:pt idx="2006">
                  <c:v>0.22581108599999999</c:v>
                </c:pt>
                <c:pt idx="2007">
                  <c:v>0.225598987</c:v>
                </c:pt>
                <c:pt idx="2008">
                  <c:v>0.22589348400000001</c:v>
                </c:pt>
                <c:pt idx="2009">
                  <c:v>0.22577297599999999</c:v>
                </c:pt>
                <c:pt idx="2010">
                  <c:v>0.22577297599999999</c:v>
                </c:pt>
                <c:pt idx="2011">
                  <c:v>0.22571323700000001</c:v>
                </c:pt>
                <c:pt idx="2012">
                  <c:v>0.225802846</c:v>
                </c:pt>
                <c:pt idx="2013">
                  <c:v>0.225743106</c:v>
                </c:pt>
                <c:pt idx="2014">
                  <c:v>0.22577297599999999</c:v>
                </c:pt>
                <c:pt idx="2015">
                  <c:v>0.22525103399999999</c:v>
                </c:pt>
                <c:pt idx="2016">
                  <c:v>0.225342664</c:v>
                </c:pt>
                <c:pt idx="2017">
                  <c:v>0.22563091199999999</c:v>
                </c:pt>
                <c:pt idx="2018">
                  <c:v>0.225745166</c:v>
                </c:pt>
                <c:pt idx="2019">
                  <c:v>0.22591916000000001</c:v>
                </c:pt>
                <c:pt idx="2020">
                  <c:v>0.22588928599999999</c:v>
                </c:pt>
                <c:pt idx="2021">
                  <c:v>0.22587185500000001</c:v>
                </c:pt>
                <c:pt idx="2022">
                  <c:v>0.22561344</c:v>
                </c:pt>
                <c:pt idx="2023">
                  <c:v>0.22546929800000001</c:v>
                </c:pt>
                <c:pt idx="2024">
                  <c:v>0.22506774399999999</c:v>
                </c:pt>
                <c:pt idx="2025">
                  <c:v>0.22563712299999999</c:v>
                </c:pt>
                <c:pt idx="2026">
                  <c:v>0.22578126800000001</c:v>
                </c:pt>
                <c:pt idx="2027">
                  <c:v>0.225403407</c:v>
                </c:pt>
                <c:pt idx="2028">
                  <c:v>0.22511514099999999</c:v>
                </c:pt>
                <c:pt idx="2029">
                  <c:v>0.22468274299999999</c:v>
                </c:pt>
                <c:pt idx="2030">
                  <c:v>0.225403407</c:v>
                </c:pt>
                <c:pt idx="2031">
                  <c:v>0.22525927400000001</c:v>
                </c:pt>
                <c:pt idx="2032">
                  <c:v>0.22525927400000001</c:v>
                </c:pt>
                <c:pt idx="2033">
                  <c:v>0.22523148000000001</c:v>
                </c:pt>
                <c:pt idx="2034">
                  <c:v>0.22520162799999999</c:v>
                </c:pt>
                <c:pt idx="2035">
                  <c:v>0.22548987700000001</c:v>
                </c:pt>
                <c:pt idx="2036">
                  <c:v>0.225291185</c:v>
                </c:pt>
                <c:pt idx="2037">
                  <c:v>0.22523148000000001</c:v>
                </c:pt>
                <c:pt idx="2038">
                  <c:v>0.22491235000000001</c:v>
                </c:pt>
                <c:pt idx="2039">
                  <c:v>0.22528397999999999</c:v>
                </c:pt>
                <c:pt idx="2040">
                  <c:v>0.22505647400000001</c:v>
                </c:pt>
                <c:pt idx="2041">
                  <c:v>0.22537457999999999</c:v>
                </c:pt>
                <c:pt idx="2042">
                  <c:v>0.225114129</c:v>
                </c:pt>
                <c:pt idx="2043">
                  <c:v>0.225060591</c:v>
                </c:pt>
                <c:pt idx="2044">
                  <c:v>0.22537869799999999</c:v>
                </c:pt>
                <c:pt idx="2045">
                  <c:v>0.22549296599999999</c:v>
                </c:pt>
                <c:pt idx="2046">
                  <c:v>0.22563709100000001</c:v>
                </c:pt>
                <c:pt idx="2047">
                  <c:v>0.22557838999999999</c:v>
                </c:pt>
                <c:pt idx="2048">
                  <c:v>0.22557838999999999</c:v>
                </c:pt>
                <c:pt idx="2049">
                  <c:v>0.225638121</c:v>
                </c:pt>
                <c:pt idx="2050">
                  <c:v>0.22557838999999999</c:v>
                </c:pt>
                <c:pt idx="2051">
                  <c:v>0.22546413500000001</c:v>
                </c:pt>
                <c:pt idx="2052">
                  <c:v>0.22517589299999999</c:v>
                </c:pt>
                <c:pt idx="2053">
                  <c:v>0.22517589299999999</c:v>
                </c:pt>
                <c:pt idx="2054">
                  <c:v>0.22517589299999999</c:v>
                </c:pt>
                <c:pt idx="2055">
                  <c:v>0.225137805</c:v>
                </c:pt>
                <c:pt idx="2056">
                  <c:v>0.22516765799999999</c:v>
                </c:pt>
                <c:pt idx="2057">
                  <c:v>0.22531177699999999</c:v>
                </c:pt>
                <c:pt idx="2058">
                  <c:v>0.225023538</c:v>
                </c:pt>
                <c:pt idx="2059">
                  <c:v>0.22516765799999999</c:v>
                </c:pt>
                <c:pt idx="2060">
                  <c:v>0.22528912700000001</c:v>
                </c:pt>
                <c:pt idx="2061">
                  <c:v>0.22485677800000001</c:v>
                </c:pt>
                <c:pt idx="2062">
                  <c:v>0.224940169</c:v>
                </c:pt>
                <c:pt idx="2063">
                  <c:v>0.22471266200000001</c:v>
                </c:pt>
                <c:pt idx="2064">
                  <c:v>0.22514501100000001</c:v>
                </c:pt>
                <c:pt idx="2065">
                  <c:v>0.225060591</c:v>
                </c:pt>
                <c:pt idx="2066">
                  <c:v>0.22474250100000001</c:v>
                </c:pt>
                <c:pt idx="2067">
                  <c:v>0.22503074300000001</c:v>
                </c:pt>
                <c:pt idx="2068">
                  <c:v>0.22497310500000001</c:v>
                </c:pt>
                <c:pt idx="2069">
                  <c:v>0.22485883600000001</c:v>
                </c:pt>
                <c:pt idx="2070">
                  <c:v>0.22494836800000001</c:v>
                </c:pt>
                <c:pt idx="2071">
                  <c:v>0.22488868000000001</c:v>
                </c:pt>
                <c:pt idx="2072">
                  <c:v>0.22518307200000001</c:v>
                </c:pt>
                <c:pt idx="2073">
                  <c:v>0.22524071000000001</c:v>
                </c:pt>
                <c:pt idx="2074">
                  <c:v>0.225179984</c:v>
                </c:pt>
                <c:pt idx="2075">
                  <c:v>0.22471772200000001</c:v>
                </c:pt>
                <c:pt idx="2076">
                  <c:v>0.22471772200000001</c:v>
                </c:pt>
                <c:pt idx="2077">
                  <c:v>0.22497203800000001</c:v>
                </c:pt>
                <c:pt idx="2078">
                  <c:v>0.22500188099999999</c:v>
                </c:pt>
                <c:pt idx="2079">
                  <c:v>0.225260303</c:v>
                </c:pt>
                <c:pt idx="2080">
                  <c:v>0.225146019</c:v>
                </c:pt>
                <c:pt idx="2081">
                  <c:v>0.22474344199999999</c:v>
                </c:pt>
                <c:pt idx="2082">
                  <c:v>0.22478047900000001</c:v>
                </c:pt>
                <c:pt idx="2083">
                  <c:v>0.225068773</c:v>
                </c:pt>
                <c:pt idx="2084">
                  <c:v>0.22471978000000001</c:v>
                </c:pt>
                <c:pt idx="2085">
                  <c:v>0.22457564199999999</c:v>
                </c:pt>
                <c:pt idx="2086">
                  <c:v>0.22442430399999999</c:v>
                </c:pt>
                <c:pt idx="2087">
                  <c:v>0.22468274299999999</c:v>
                </c:pt>
                <c:pt idx="2088">
                  <c:v>0.22505441600000001</c:v>
                </c:pt>
                <c:pt idx="2089">
                  <c:v>0.22508529299999999</c:v>
                </c:pt>
                <c:pt idx="2090">
                  <c:v>0.22505647400000001</c:v>
                </c:pt>
                <c:pt idx="2091">
                  <c:v>0.22505647400000001</c:v>
                </c:pt>
                <c:pt idx="2092">
                  <c:v>0.22508632200000001</c:v>
                </c:pt>
                <c:pt idx="2093">
                  <c:v>0.22508632200000001</c:v>
                </c:pt>
                <c:pt idx="2094">
                  <c:v>0.22508632200000001</c:v>
                </c:pt>
                <c:pt idx="2095">
                  <c:v>0.22511617</c:v>
                </c:pt>
                <c:pt idx="2096">
                  <c:v>0.22505647400000001</c:v>
                </c:pt>
                <c:pt idx="2097">
                  <c:v>0.224995748</c:v>
                </c:pt>
                <c:pt idx="2098">
                  <c:v>0.224823993</c:v>
                </c:pt>
                <c:pt idx="2099">
                  <c:v>0.22512495599999999</c:v>
                </c:pt>
                <c:pt idx="2100">
                  <c:v>0.22526902700000001</c:v>
                </c:pt>
                <c:pt idx="2101">
                  <c:v>0.22518623300000001</c:v>
                </c:pt>
                <c:pt idx="2102">
                  <c:v>0.22504729200000001</c:v>
                </c:pt>
                <c:pt idx="2103">
                  <c:v>0.225252549</c:v>
                </c:pt>
                <c:pt idx="2104">
                  <c:v>0.22562153800000001</c:v>
                </c:pt>
                <c:pt idx="2105">
                  <c:v>0.22557129300000001</c:v>
                </c:pt>
                <c:pt idx="2106">
                  <c:v>0.22591456400000001</c:v>
                </c:pt>
                <c:pt idx="2107">
                  <c:v>0.22594805700000001</c:v>
                </c:pt>
                <c:pt idx="2108">
                  <c:v>0.22580513799999999</c:v>
                </c:pt>
                <c:pt idx="2109">
                  <c:v>0.22588803099999999</c:v>
                </c:pt>
                <c:pt idx="2110">
                  <c:v>0.22604718500000001</c:v>
                </c:pt>
                <c:pt idx="2111">
                  <c:v>0.22616498400000001</c:v>
                </c:pt>
                <c:pt idx="2112">
                  <c:v>0.22633508999999999</c:v>
                </c:pt>
                <c:pt idx="2113">
                  <c:v>0.22657154299999999</c:v>
                </c:pt>
                <c:pt idx="2114">
                  <c:v>0.22663961199999999</c:v>
                </c:pt>
                <c:pt idx="2115">
                  <c:v>0.22670679099999999</c:v>
                </c:pt>
                <c:pt idx="2116">
                  <c:v>0.22675825399999999</c:v>
                </c:pt>
                <c:pt idx="2117">
                  <c:v>0.226841972</c:v>
                </c:pt>
                <c:pt idx="2118">
                  <c:v>0.22695970800000001</c:v>
                </c:pt>
                <c:pt idx="2119">
                  <c:v>0.22695177799999999</c:v>
                </c:pt>
                <c:pt idx="2120">
                  <c:v>0.227315502</c:v>
                </c:pt>
                <c:pt idx="2121">
                  <c:v>0.22728219799999999</c:v>
                </c:pt>
                <c:pt idx="2122">
                  <c:v>0.227476716</c:v>
                </c:pt>
                <c:pt idx="2123">
                  <c:v>0.227528224</c:v>
                </c:pt>
                <c:pt idx="2124">
                  <c:v>0.227807073</c:v>
                </c:pt>
                <c:pt idx="2125">
                  <c:v>0.22823870299999999</c:v>
                </c:pt>
                <c:pt idx="2126">
                  <c:v>0.228116398</c:v>
                </c:pt>
                <c:pt idx="2127">
                  <c:v>0.22826026099999999</c:v>
                </c:pt>
                <c:pt idx="2128">
                  <c:v>0.22823404899999999</c:v>
                </c:pt>
                <c:pt idx="2129">
                  <c:v>0.22844883099999999</c:v>
                </c:pt>
                <c:pt idx="2130">
                  <c:v>0.22866002799999999</c:v>
                </c:pt>
                <c:pt idx="2131">
                  <c:v>0.228899983</c:v>
                </c:pt>
                <c:pt idx="2132">
                  <c:v>0.228899983</c:v>
                </c:pt>
                <c:pt idx="2133">
                  <c:v>0.229187422</c:v>
                </c:pt>
                <c:pt idx="2134">
                  <c:v>0.22937898700000001</c:v>
                </c:pt>
                <c:pt idx="2135">
                  <c:v>0.22985904200000001</c:v>
                </c:pt>
                <c:pt idx="2136">
                  <c:v>0.229762674</c:v>
                </c:pt>
                <c:pt idx="2137">
                  <c:v>0.23007419200000001</c:v>
                </c:pt>
                <c:pt idx="2138">
                  <c:v>0.230242327</c:v>
                </c:pt>
                <c:pt idx="2139">
                  <c:v>0.23055877799999999</c:v>
                </c:pt>
                <c:pt idx="2140">
                  <c:v>0.23058220900000001</c:v>
                </c:pt>
                <c:pt idx="2141">
                  <c:v>0.23067816899999999</c:v>
                </c:pt>
                <c:pt idx="2142">
                  <c:v>0.230774646</c:v>
                </c:pt>
                <c:pt idx="2143">
                  <c:v>0.23098964899999999</c:v>
                </c:pt>
                <c:pt idx="2144">
                  <c:v>0.231133432</c:v>
                </c:pt>
                <c:pt idx="2145">
                  <c:v>0.231421183</c:v>
                </c:pt>
                <c:pt idx="2146">
                  <c:v>0.231660692</c:v>
                </c:pt>
                <c:pt idx="2147">
                  <c:v>0.23170458199999999</c:v>
                </c:pt>
                <c:pt idx="2148">
                  <c:v>0.232111919</c:v>
                </c:pt>
                <c:pt idx="2149">
                  <c:v>0.232231725</c:v>
                </c:pt>
                <c:pt idx="2150">
                  <c:v>0.23244653100000001</c:v>
                </c:pt>
                <c:pt idx="2151">
                  <c:v>0.232781129</c:v>
                </c:pt>
                <c:pt idx="2152">
                  <c:v>0.232876114</c:v>
                </c:pt>
                <c:pt idx="2153">
                  <c:v>0.233190076</c:v>
                </c:pt>
                <c:pt idx="2154">
                  <c:v>0.23343082400000001</c:v>
                </c:pt>
                <c:pt idx="2155">
                  <c:v>0.233673518</c:v>
                </c:pt>
                <c:pt idx="2156">
                  <c:v>0.23393723</c:v>
                </c:pt>
                <c:pt idx="2157">
                  <c:v>0.23408683999999999</c:v>
                </c:pt>
                <c:pt idx="2158">
                  <c:v>0.23451797499999999</c:v>
                </c:pt>
                <c:pt idx="2159">
                  <c:v>0.23466168600000001</c:v>
                </c:pt>
                <c:pt idx="2160">
                  <c:v>0.234942765</c:v>
                </c:pt>
                <c:pt idx="2161">
                  <c:v>0.235442918</c:v>
                </c:pt>
                <c:pt idx="2162">
                  <c:v>0.23559227399999999</c:v>
                </c:pt>
                <c:pt idx="2163">
                  <c:v>0.23554545099999999</c:v>
                </c:pt>
                <c:pt idx="2164">
                  <c:v>0.23597652899999999</c:v>
                </c:pt>
                <c:pt idx="2165">
                  <c:v>0.23667433399999999</c:v>
                </c:pt>
                <c:pt idx="2166">
                  <c:v>0.23703165700000001</c:v>
                </c:pt>
                <c:pt idx="2167">
                  <c:v>0.237323601</c:v>
                </c:pt>
                <c:pt idx="2168">
                  <c:v>0.237898317</c:v>
                </c:pt>
                <c:pt idx="2169">
                  <c:v>0.237789732</c:v>
                </c:pt>
                <c:pt idx="2170">
                  <c:v>0.237928994</c:v>
                </c:pt>
                <c:pt idx="2171">
                  <c:v>0.238596009</c:v>
                </c:pt>
                <c:pt idx="2172">
                  <c:v>0.23881406399999999</c:v>
                </c:pt>
                <c:pt idx="2173">
                  <c:v>0.23936083</c:v>
                </c:pt>
                <c:pt idx="2174">
                  <c:v>0.239908229</c:v>
                </c:pt>
                <c:pt idx="2175">
                  <c:v>0.24044467899999999</c:v>
                </c:pt>
                <c:pt idx="2176">
                  <c:v>0.24127474099999999</c:v>
                </c:pt>
                <c:pt idx="2177">
                  <c:v>0.24104235399999999</c:v>
                </c:pt>
                <c:pt idx="2178">
                  <c:v>0.24125158199999999</c:v>
                </c:pt>
                <c:pt idx="2179">
                  <c:v>0.241710376</c:v>
                </c:pt>
                <c:pt idx="2180">
                  <c:v>0.242308151</c:v>
                </c:pt>
                <c:pt idx="2181">
                  <c:v>0.242552722</c:v>
                </c:pt>
                <c:pt idx="2182">
                  <c:v>0.24293637200000001</c:v>
                </c:pt>
                <c:pt idx="2183">
                  <c:v>0.24355021499999999</c:v>
                </c:pt>
                <c:pt idx="2184">
                  <c:v>0.24370169899999999</c:v>
                </c:pt>
                <c:pt idx="2185">
                  <c:v>0.24398894400000001</c:v>
                </c:pt>
                <c:pt idx="2186">
                  <c:v>0.24415397699999999</c:v>
                </c:pt>
                <c:pt idx="2187">
                  <c:v>0.24431269899999999</c:v>
                </c:pt>
                <c:pt idx="2188">
                  <c:v>0.24492204200000001</c:v>
                </c:pt>
                <c:pt idx="2189">
                  <c:v>0.24544680099999999</c:v>
                </c:pt>
                <c:pt idx="2190">
                  <c:v>0.24590820799999999</c:v>
                </c:pt>
                <c:pt idx="2191">
                  <c:v>0.24638875499999999</c:v>
                </c:pt>
                <c:pt idx="2192">
                  <c:v>0.24688164100000001</c:v>
                </c:pt>
                <c:pt idx="2193">
                  <c:v>0.24731245900000001</c:v>
                </c:pt>
                <c:pt idx="2194">
                  <c:v>0.247722791</c:v>
                </c:pt>
                <c:pt idx="2195">
                  <c:v>0.24856583800000001</c:v>
                </c:pt>
                <c:pt idx="2196">
                  <c:v>0.24930243499999999</c:v>
                </c:pt>
                <c:pt idx="2197">
                  <c:v>0.25003904999999998</c:v>
                </c:pt>
                <c:pt idx="2198">
                  <c:v>0.25061668100000001</c:v>
                </c:pt>
                <c:pt idx="2199">
                  <c:v>0.25143953400000002</c:v>
                </c:pt>
                <c:pt idx="2200">
                  <c:v>0.252033479</c:v>
                </c:pt>
                <c:pt idx="2201">
                  <c:v>0.25262716699999999</c:v>
                </c:pt>
                <c:pt idx="2202">
                  <c:v>0.25330342300000003</c:v>
                </c:pt>
                <c:pt idx="2203">
                  <c:v>0.25418368400000002</c:v>
                </c:pt>
                <c:pt idx="2204">
                  <c:v>0.25448326900000001</c:v>
                </c:pt>
                <c:pt idx="2205">
                  <c:v>0.25502030799999997</c:v>
                </c:pt>
                <c:pt idx="2206">
                  <c:v>0.255723435</c:v>
                </c:pt>
                <c:pt idx="2207">
                  <c:v>0.25675373699999998</c:v>
                </c:pt>
                <c:pt idx="2208">
                  <c:v>0.25719667200000002</c:v>
                </c:pt>
                <c:pt idx="2209">
                  <c:v>0.25765884500000003</c:v>
                </c:pt>
                <c:pt idx="2210">
                  <c:v>0.25843092099999998</c:v>
                </c:pt>
                <c:pt idx="2211">
                  <c:v>0.25922370300000003</c:v>
                </c:pt>
                <c:pt idx="2212">
                  <c:v>0.259723174</c:v>
                </c:pt>
                <c:pt idx="2213">
                  <c:v>0.26027877799999999</c:v>
                </c:pt>
                <c:pt idx="2214">
                  <c:v>0.26124377799999998</c:v>
                </c:pt>
                <c:pt idx="2215">
                  <c:v>0.26199917299999997</c:v>
                </c:pt>
                <c:pt idx="2216">
                  <c:v>0.26292917999999998</c:v>
                </c:pt>
                <c:pt idx="2217">
                  <c:v>0.263216328</c:v>
                </c:pt>
                <c:pt idx="2218">
                  <c:v>0.26397110899999998</c:v>
                </c:pt>
                <c:pt idx="2219">
                  <c:v>0.26476414999999998</c:v>
                </c:pt>
                <c:pt idx="2220">
                  <c:v>0.26565643999999999</c:v>
                </c:pt>
                <c:pt idx="2221">
                  <c:v>0.26572415300000002</c:v>
                </c:pt>
                <c:pt idx="2222">
                  <c:v>0.26660890799999998</c:v>
                </c:pt>
                <c:pt idx="2223">
                  <c:v>0.26734557599999997</c:v>
                </c:pt>
                <c:pt idx="2224">
                  <c:v>0.26837715899999998</c:v>
                </c:pt>
                <c:pt idx="2225">
                  <c:v>0.26894369800000001</c:v>
                </c:pt>
                <c:pt idx="2226">
                  <c:v>0.26957129099999999</c:v>
                </c:pt>
                <c:pt idx="2227">
                  <c:v>0.270308041</c:v>
                </c:pt>
                <c:pt idx="2228">
                  <c:v>0.27086349100000001</c:v>
                </c:pt>
                <c:pt idx="2229">
                  <c:v>0.27161103399999997</c:v>
                </c:pt>
                <c:pt idx="2230">
                  <c:v>0.27214752800000003</c:v>
                </c:pt>
                <c:pt idx="2231">
                  <c:v>0.27297111099999999</c:v>
                </c:pt>
                <c:pt idx="2232">
                  <c:v>0.27356425299999998</c:v>
                </c:pt>
                <c:pt idx="2233">
                  <c:v>0.27410067300000002</c:v>
                </c:pt>
                <c:pt idx="2234">
                  <c:v>0.275003779</c:v>
                </c:pt>
                <c:pt idx="2235">
                  <c:v>0.27576010499999998</c:v>
                </c:pt>
                <c:pt idx="2236">
                  <c:v>0.27641012500000001</c:v>
                </c:pt>
                <c:pt idx="2237">
                  <c:v>0.27705219199999997</c:v>
                </c:pt>
                <c:pt idx="2238">
                  <c:v>0.27778505399999998</c:v>
                </c:pt>
                <c:pt idx="2239">
                  <c:v>0.27846495199999999</c:v>
                </c:pt>
                <c:pt idx="2240">
                  <c:v>0.27916379000000002</c:v>
                </c:pt>
                <c:pt idx="2241">
                  <c:v>0.27962347399999998</c:v>
                </c:pt>
                <c:pt idx="2242">
                  <c:v>0.28021601099999999</c:v>
                </c:pt>
                <c:pt idx="2243">
                  <c:v>0.28105831799999997</c:v>
                </c:pt>
                <c:pt idx="2244">
                  <c:v>0.28187178400000001</c:v>
                </c:pt>
                <c:pt idx="2245">
                  <c:v>0.28241656799999998</c:v>
                </c:pt>
                <c:pt idx="2246">
                  <c:v>0.28313638800000002</c:v>
                </c:pt>
                <c:pt idx="2247">
                  <c:v>0.283969366</c:v>
                </c:pt>
                <c:pt idx="2248">
                  <c:v>0.28483068900000003</c:v>
                </c:pt>
                <c:pt idx="2249">
                  <c:v>0.28507903000000001</c:v>
                </c:pt>
                <c:pt idx="2250">
                  <c:v>0.28580072499999998</c:v>
                </c:pt>
                <c:pt idx="2251">
                  <c:v>0.28660414400000001</c:v>
                </c:pt>
                <c:pt idx="2252">
                  <c:v>0.28717832399999998</c:v>
                </c:pt>
                <c:pt idx="2253">
                  <c:v>0.28818313699999998</c:v>
                </c:pt>
                <c:pt idx="2254">
                  <c:v>0.28889691200000001</c:v>
                </c:pt>
                <c:pt idx="2255">
                  <c:v>0.28954753500000002</c:v>
                </c:pt>
                <c:pt idx="2256">
                  <c:v>0.28986302800000002</c:v>
                </c:pt>
                <c:pt idx="2257">
                  <c:v>0.29074395200000003</c:v>
                </c:pt>
                <c:pt idx="2258">
                  <c:v>0.291590087</c:v>
                </c:pt>
                <c:pt idx="2259">
                  <c:v>0.29248064099999999</c:v>
                </c:pt>
                <c:pt idx="2260">
                  <c:v>0.29306366099999998</c:v>
                </c:pt>
                <c:pt idx="2261">
                  <c:v>0.29358053699999997</c:v>
                </c:pt>
                <c:pt idx="2262">
                  <c:v>0.29422788700000002</c:v>
                </c:pt>
                <c:pt idx="2263">
                  <c:v>0.29504219199999998</c:v>
                </c:pt>
                <c:pt idx="2264">
                  <c:v>0.29556694300000003</c:v>
                </c:pt>
                <c:pt idx="2265">
                  <c:v>0.29625673499999999</c:v>
                </c:pt>
                <c:pt idx="2266">
                  <c:v>0.29687789999999997</c:v>
                </c:pt>
                <c:pt idx="2267">
                  <c:v>0.29745204200000003</c:v>
                </c:pt>
                <c:pt idx="2268">
                  <c:v>0.29813133400000003</c:v>
                </c:pt>
                <c:pt idx="2269">
                  <c:v>0.29932962400000002</c:v>
                </c:pt>
                <c:pt idx="2270">
                  <c:v>0.29950063999999998</c:v>
                </c:pt>
                <c:pt idx="2271">
                  <c:v>0.30019911300000002</c:v>
                </c:pt>
                <c:pt idx="2272">
                  <c:v>0.30059872199999998</c:v>
                </c:pt>
                <c:pt idx="2273">
                  <c:v>0.30117276799999998</c:v>
                </c:pt>
                <c:pt idx="2274">
                  <c:v>0.30169963900000002</c:v>
                </c:pt>
                <c:pt idx="2275">
                  <c:v>0.30166110400000001</c:v>
                </c:pt>
                <c:pt idx="2276">
                  <c:v>0.302378706</c:v>
                </c:pt>
                <c:pt idx="2277">
                  <c:v>0.30293349400000003</c:v>
                </c:pt>
                <c:pt idx="2278">
                  <c:v>0.30394976099999998</c:v>
                </c:pt>
                <c:pt idx="2279">
                  <c:v>0.30495588400000001</c:v>
                </c:pt>
                <c:pt idx="2280">
                  <c:v>0.30518428399999997</c:v>
                </c:pt>
                <c:pt idx="2281">
                  <c:v>0.30588259200000001</c:v>
                </c:pt>
                <c:pt idx="2282">
                  <c:v>0.30652276499999997</c:v>
                </c:pt>
                <c:pt idx="2283">
                  <c:v>0.30704203499999999</c:v>
                </c:pt>
                <c:pt idx="2284">
                  <c:v>0.30761607200000002</c:v>
                </c:pt>
                <c:pt idx="2285">
                  <c:v>0.30817070400000002</c:v>
                </c:pt>
                <c:pt idx="2286">
                  <c:v>0.308776614</c:v>
                </c:pt>
                <c:pt idx="2287">
                  <c:v>0.30951653400000001</c:v>
                </c:pt>
                <c:pt idx="2288">
                  <c:v>0.31017509700000001</c:v>
                </c:pt>
                <c:pt idx="2289">
                  <c:v>0.31054724700000003</c:v>
                </c:pt>
                <c:pt idx="2290">
                  <c:v>0.31136208100000001</c:v>
                </c:pt>
                <c:pt idx="2291">
                  <c:v>0.31239988800000001</c:v>
                </c:pt>
                <c:pt idx="2292">
                  <c:v>0.31294070699999998</c:v>
                </c:pt>
                <c:pt idx="2293">
                  <c:v>0.31314969399999998</c:v>
                </c:pt>
                <c:pt idx="2294">
                  <c:v>0.313847667</c:v>
                </c:pt>
                <c:pt idx="2295">
                  <c:v>0.314278157</c:v>
                </c:pt>
                <c:pt idx="2296">
                  <c:v>0.31513913599999999</c:v>
                </c:pt>
                <c:pt idx="2297">
                  <c:v>0.315544145</c:v>
                </c:pt>
                <c:pt idx="2298">
                  <c:v>0.31617690900000001</c:v>
                </c:pt>
                <c:pt idx="2299">
                  <c:v>0.31729563799999999</c:v>
                </c:pt>
                <c:pt idx="2300">
                  <c:v>0.31796834099999999</c:v>
                </c:pt>
                <c:pt idx="2301">
                  <c:v>0.31846391200000002</c:v>
                </c:pt>
                <c:pt idx="2302">
                  <c:v>0.31918677400000001</c:v>
                </c:pt>
                <c:pt idx="2303">
                  <c:v>0.31965718199999998</c:v>
                </c:pt>
                <c:pt idx="2304">
                  <c:v>0.32061709300000002</c:v>
                </c:pt>
                <c:pt idx="2305">
                  <c:v>0.32110661400000001</c:v>
                </c:pt>
                <c:pt idx="2306">
                  <c:v>0.32139868799999999</c:v>
                </c:pt>
                <c:pt idx="2307">
                  <c:v>0.32227863800000001</c:v>
                </c:pt>
                <c:pt idx="2308">
                  <c:v>0.322793467</c:v>
                </c:pt>
                <c:pt idx="2309">
                  <c:v>0.32352586799999999</c:v>
                </c:pt>
                <c:pt idx="2310">
                  <c:v>0.32441126100000001</c:v>
                </c:pt>
                <c:pt idx="2311">
                  <c:v>0.32510553599999997</c:v>
                </c:pt>
                <c:pt idx="2312">
                  <c:v>0.32529367599999998</c:v>
                </c:pt>
                <c:pt idx="2313">
                  <c:v>0.32631775099999999</c:v>
                </c:pt>
                <c:pt idx="2314">
                  <c:v>0.32713059100000003</c:v>
                </c:pt>
                <c:pt idx="2315">
                  <c:v>0.32750032800000001</c:v>
                </c:pt>
                <c:pt idx="2316">
                  <c:v>0.32787544899999999</c:v>
                </c:pt>
                <c:pt idx="2317">
                  <c:v>0.32861263099999999</c:v>
                </c:pt>
                <c:pt idx="2318">
                  <c:v>0.32918652199999998</c:v>
                </c:pt>
                <c:pt idx="2319">
                  <c:v>0.33002404800000001</c:v>
                </c:pt>
                <c:pt idx="2320">
                  <c:v>0.33001173900000003</c:v>
                </c:pt>
                <c:pt idx="2321">
                  <c:v>0.33064955899999998</c:v>
                </c:pt>
                <c:pt idx="2322">
                  <c:v>0.33160268399999998</c:v>
                </c:pt>
                <c:pt idx="2323">
                  <c:v>0.33168936500000001</c:v>
                </c:pt>
                <c:pt idx="2324">
                  <c:v>0.33168936500000001</c:v>
                </c:pt>
                <c:pt idx="2325">
                  <c:v>0.33244659999999998</c:v>
                </c:pt>
                <c:pt idx="2326">
                  <c:v>0.332383435</c:v>
                </c:pt>
                <c:pt idx="2327">
                  <c:v>0.332383435</c:v>
                </c:pt>
                <c:pt idx="2328">
                  <c:v>0.33236283900000002</c:v>
                </c:pt>
                <c:pt idx="2329">
                  <c:v>0.33306040100000001</c:v>
                </c:pt>
                <c:pt idx="2330">
                  <c:v>0.33363437800000001</c:v>
                </c:pt>
                <c:pt idx="2331">
                  <c:v>0.33404170500000002</c:v>
                </c:pt>
                <c:pt idx="2332">
                  <c:v>0.33418565500000003</c:v>
                </c:pt>
                <c:pt idx="2333">
                  <c:v>0.33418565500000003</c:v>
                </c:pt>
                <c:pt idx="2334">
                  <c:v>0.33473655600000002</c:v>
                </c:pt>
                <c:pt idx="2335">
                  <c:v>0.335106497</c:v>
                </c:pt>
                <c:pt idx="2336">
                  <c:v>0.33523415899999998</c:v>
                </c:pt>
                <c:pt idx="2337">
                  <c:v>0.33525412799999998</c:v>
                </c:pt>
                <c:pt idx="2338">
                  <c:v>0.33552115399999999</c:v>
                </c:pt>
                <c:pt idx="2339">
                  <c:v>0.33590805200000001</c:v>
                </c:pt>
                <c:pt idx="2340">
                  <c:v>0.33595164599999999</c:v>
                </c:pt>
                <c:pt idx="2341">
                  <c:v>0.33607446699999999</c:v>
                </c:pt>
                <c:pt idx="2342">
                  <c:v>0.33654563100000001</c:v>
                </c:pt>
                <c:pt idx="2343">
                  <c:v>0.33709962500000001</c:v>
                </c:pt>
                <c:pt idx="2344">
                  <c:v>0.33707478800000001</c:v>
                </c:pt>
                <c:pt idx="2345">
                  <c:v>0.337668782</c:v>
                </c:pt>
                <c:pt idx="2346">
                  <c:v>0.33797580100000002</c:v>
                </c:pt>
                <c:pt idx="2347">
                  <c:v>0.33813932899999999</c:v>
                </c:pt>
                <c:pt idx="2348">
                  <c:v>0.33856983600000001</c:v>
                </c:pt>
                <c:pt idx="2349">
                  <c:v>0.33875662499999998</c:v>
                </c:pt>
                <c:pt idx="2350">
                  <c:v>0.33887937499999998</c:v>
                </c:pt>
                <c:pt idx="2351">
                  <c:v>0.33930740199999998</c:v>
                </c:pt>
                <c:pt idx="2352">
                  <c:v>0.33951487200000002</c:v>
                </c:pt>
                <c:pt idx="2353">
                  <c:v>0.33947475500000002</c:v>
                </c:pt>
                <c:pt idx="2354">
                  <c:v>0.33983960800000002</c:v>
                </c:pt>
                <c:pt idx="2355">
                  <c:v>0.33971854899999998</c:v>
                </c:pt>
                <c:pt idx="2356">
                  <c:v>0.34017489000000001</c:v>
                </c:pt>
                <c:pt idx="2357">
                  <c:v>0.34046186000000001</c:v>
                </c:pt>
                <c:pt idx="2358">
                  <c:v>0.34074883</c:v>
                </c:pt>
                <c:pt idx="2359">
                  <c:v>0.34134073100000001</c:v>
                </c:pt>
                <c:pt idx="2360">
                  <c:v>0.34148774300000001</c:v>
                </c:pt>
                <c:pt idx="2361">
                  <c:v>0.34179482500000002</c:v>
                </c:pt>
                <c:pt idx="2362">
                  <c:v>0.34204158400000001</c:v>
                </c:pt>
                <c:pt idx="2363">
                  <c:v>0.34210261400000003</c:v>
                </c:pt>
                <c:pt idx="2364">
                  <c:v>0.34218306199999998</c:v>
                </c:pt>
                <c:pt idx="2365">
                  <c:v>0.34249216100000002</c:v>
                </c:pt>
                <c:pt idx="2366">
                  <c:v>0.34279926500000002</c:v>
                </c:pt>
                <c:pt idx="2367">
                  <c:v>0.34310707499999998</c:v>
                </c:pt>
                <c:pt idx="2368">
                  <c:v>0.34306542099999998</c:v>
                </c:pt>
                <c:pt idx="2369">
                  <c:v>0.343639374</c:v>
                </c:pt>
                <c:pt idx="2370">
                  <c:v>0.343865898</c:v>
                </c:pt>
                <c:pt idx="2371">
                  <c:v>0.34411014600000001</c:v>
                </c:pt>
                <c:pt idx="2372">
                  <c:v>0.34453784799999998</c:v>
                </c:pt>
                <c:pt idx="2373">
                  <c:v>0.34478449900000002</c:v>
                </c:pt>
                <c:pt idx="2374">
                  <c:v>0.34478449900000002</c:v>
                </c:pt>
                <c:pt idx="2375">
                  <c:v>0.345460875</c:v>
                </c:pt>
                <c:pt idx="2376">
                  <c:v>0.34552212199999999</c:v>
                </c:pt>
                <c:pt idx="2377">
                  <c:v>0.34560435699999997</c:v>
                </c:pt>
                <c:pt idx="2378">
                  <c:v>0.34589132</c:v>
                </c:pt>
                <c:pt idx="2379">
                  <c:v>0.345972787</c:v>
                </c:pt>
                <c:pt idx="2380">
                  <c:v>0.34621937699999999</c:v>
                </c:pt>
                <c:pt idx="2381">
                  <c:v>0.34632733799999998</c:v>
                </c:pt>
                <c:pt idx="2382">
                  <c:v>0.34681911500000001</c:v>
                </c:pt>
                <c:pt idx="2383">
                  <c:v>0.34690126900000001</c:v>
                </c:pt>
                <c:pt idx="2384">
                  <c:v>0.34688105600000002</c:v>
                </c:pt>
                <c:pt idx="2385">
                  <c:v>0.34736728</c:v>
                </c:pt>
                <c:pt idx="2386">
                  <c:v>0.34775539799999999</c:v>
                </c:pt>
                <c:pt idx="2387">
                  <c:v>0.347714941</c:v>
                </c:pt>
                <c:pt idx="2388">
                  <c:v>0.34763402799999998</c:v>
                </c:pt>
                <c:pt idx="2389">
                  <c:v>0.347899599</c:v>
                </c:pt>
                <c:pt idx="2390">
                  <c:v>0.348268252</c:v>
                </c:pt>
                <c:pt idx="2391">
                  <c:v>0.348268252</c:v>
                </c:pt>
                <c:pt idx="2392">
                  <c:v>0.34828962699999999</c:v>
                </c:pt>
                <c:pt idx="2393">
                  <c:v>0.34814724699999999</c:v>
                </c:pt>
                <c:pt idx="2394">
                  <c:v>0.34817167399999999</c:v>
                </c:pt>
                <c:pt idx="2395">
                  <c:v>0.34821215500000002</c:v>
                </c:pt>
                <c:pt idx="2396">
                  <c:v>0.34831405500000001</c:v>
                </c:pt>
                <c:pt idx="2397">
                  <c:v>0.34796565299999999</c:v>
                </c:pt>
                <c:pt idx="2398">
                  <c:v>0.34821006100000002</c:v>
                </c:pt>
                <c:pt idx="2399">
                  <c:v>0.34921445800000001</c:v>
                </c:pt>
                <c:pt idx="2400">
                  <c:v>0.349501428</c:v>
                </c:pt>
                <c:pt idx="2401">
                  <c:v>0.34980867199999999</c:v>
                </c:pt>
                <c:pt idx="2402">
                  <c:v>0.34989046299999998</c:v>
                </c:pt>
                <c:pt idx="2403">
                  <c:v>0.35009564799999998</c:v>
                </c:pt>
                <c:pt idx="2404">
                  <c:v>0.35009564799999998</c:v>
                </c:pt>
                <c:pt idx="2405">
                  <c:v>0.35029998299999998</c:v>
                </c:pt>
                <c:pt idx="2406">
                  <c:v>0.35029998299999998</c:v>
                </c:pt>
                <c:pt idx="2407">
                  <c:v>0.35013900399999998</c:v>
                </c:pt>
                <c:pt idx="2408">
                  <c:v>0.35024039899999998</c:v>
                </c:pt>
                <c:pt idx="2409">
                  <c:v>0.35065064000000001</c:v>
                </c:pt>
                <c:pt idx="2410">
                  <c:v>0.35087677</c:v>
                </c:pt>
                <c:pt idx="2411">
                  <c:v>0.35075426399999998</c:v>
                </c:pt>
                <c:pt idx="2412">
                  <c:v>0.35128696599999998</c:v>
                </c:pt>
                <c:pt idx="2413">
                  <c:v>0.35145146100000002</c:v>
                </c:pt>
                <c:pt idx="2414">
                  <c:v>0.35145146100000002</c:v>
                </c:pt>
                <c:pt idx="2415">
                  <c:v>0.35151167900000002</c:v>
                </c:pt>
                <c:pt idx="2416">
                  <c:v>0.35151167900000002</c:v>
                </c:pt>
                <c:pt idx="2417">
                  <c:v>0.351450761</c:v>
                </c:pt>
                <c:pt idx="2418">
                  <c:v>0.35177838</c:v>
                </c:pt>
                <c:pt idx="2419">
                  <c:v>0.35165518499999998</c:v>
                </c:pt>
                <c:pt idx="2420">
                  <c:v>0.35179869200000002</c:v>
                </c:pt>
                <c:pt idx="2421">
                  <c:v>0.35194219799999998</c:v>
                </c:pt>
                <c:pt idx="2422">
                  <c:v>0.35200384299999998</c:v>
                </c:pt>
                <c:pt idx="2423">
                  <c:v>0.35206538700000001</c:v>
                </c:pt>
                <c:pt idx="2424">
                  <c:v>0.35224602799999999</c:v>
                </c:pt>
                <c:pt idx="2425">
                  <c:v>0.35240986099999999</c:v>
                </c:pt>
                <c:pt idx="2426">
                  <c:v>0.35234818899999998</c:v>
                </c:pt>
                <c:pt idx="2427">
                  <c:v>0.35263468100000001</c:v>
                </c:pt>
                <c:pt idx="2428">
                  <c:v>0.35255898099999999</c:v>
                </c:pt>
                <c:pt idx="2429">
                  <c:v>0.35272282300000002</c:v>
                </c:pt>
                <c:pt idx="2430">
                  <c:v>0.35262047299999999</c:v>
                </c:pt>
                <c:pt idx="2431">
                  <c:v>0.352640803</c:v>
                </c:pt>
                <c:pt idx="2432">
                  <c:v>0.35296778099999998</c:v>
                </c:pt>
                <c:pt idx="2433">
                  <c:v>0.35311129000000002</c:v>
                </c:pt>
                <c:pt idx="2434">
                  <c:v>0.35311129000000002</c:v>
                </c:pt>
                <c:pt idx="2435">
                  <c:v>0.35311129000000002</c:v>
                </c:pt>
                <c:pt idx="2436">
                  <c:v>0.35310708200000002</c:v>
                </c:pt>
                <c:pt idx="2437">
                  <c:v>0.35306570300000001</c:v>
                </c:pt>
                <c:pt idx="2438">
                  <c:v>0.353517262</c:v>
                </c:pt>
                <c:pt idx="2439">
                  <c:v>0.353865335</c:v>
                </c:pt>
                <c:pt idx="2440">
                  <c:v>0.353844981</c:v>
                </c:pt>
                <c:pt idx="2441">
                  <c:v>0.35376847900000002</c:v>
                </c:pt>
                <c:pt idx="2442">
                  <c:v>0.35387095000000002</c:v>
                </c:pt>
                <c:pt idx="2443">
                  <c:v>0.35385059600000002</c:v>
                </c:pt>
                <c:pt idx="2444">
                  <c:v>0.35380918700000002</c:v>
                </c:pt>
                <c:pt idx="2445">
                  <c:v>0.35411445400000002</c:v>
                </c:pt>
                <c:pt idx="2446">
                  <c:v>0.35413481299999999</c:v>
                </c:pt>
                <c:pt idx="2447">
                  <c:v>0.35395058699999998</c:v>
                </c:pt>
                <c:pt idx="2448">
                  <c:v>0.35395058699999998</c:v>
                </c:pt>
                <c:pt idx="2449">
                  <c:v>0.35440287700000001</c:v>
                </c:pt>
                <c:pt idx="2450">
                  <c:v>0.35444430999999998</c:v>
                </c:pt>
                <c:pt idx="2451">
                  <c:v>0.35411585800000001</c:v>
                </c:pt>
                <c:pt idx="2452">
                  <c:v>0.35425936699999999</c:v>
                </c:pt>
                <c:pt idx="2453">
                  <c:v>0.35456675500000001</c:v>
                </c:pt>
                <c:pt idx="2454">
                  <c:v>0.35458290999999997</c:v>
                </c:pt>
                <c:pt idx="2455">
                  <c:v>0.35456254100000001</c:v>
                </c:pt>
                <c:pt idx="2456">
                  <c:v>0.35474679599999998</c:v>
                </c:pt>
                <c:pt idx="2457">
                  <c:v>0.35503383199999999</c:v>
                </c:pt>
                <c:pt idx="2458">
                  <c:v>0.35495232199999999</c:v>
                </c:pt>
                <c:pt idx="2459">
                  <c:v>0.35507614999999998</c:v>
                </c:pt>
                <c:pt idx="2460">
                  <c:v>0.35528080400000001</c:v>
                </c:pt>
                <c:pt idx="2461">
                  <c:v>0.35524003599999998</c:v>
                </c:pt>
                <c:pt idx="2462">
                  <c:v>0.35521965300000002</c:v>
                </c:pt>
                <c:pt idx="2463">
                  <c:v>0.35528010100000001</c:v>
                </c:pt>
                <c:pt idx="2464">
                  <c:v>0.35544399900000001</c:v>
                </c:pt>
                <c:pt idx="2465">
                  <c:v>0.35530048400000003</c:v>
                </c:pt>
                <c:pt idx="2466">
                  <c:v>0.35530048400000003</c:v>
                </c:pt>
                <c:pt idx="2467">
                  <c:v>0.35563391799999999</c:v>
                </c:pt>
                <c:pt idx="2468">
                  <c:v>0.35577744</c:v>
                </c:pt>
                <c:pt idx="2469">
                  <c:v>0.35573665500000001</c:v>
                </c:pt>
                <c:pt idx="2470">
                  <c:v>0.35573665500000001</c:v>
                </c:pt>
                <c:pt idx="2471">
                  <c:v>0.35557274900000002</c:v>
                </c:pt>
                <c:pt idx="2472">
                  <c:v>0.35573595200000002</c:v>
                </c:pt>
                <c:pt idx="2473">
                  <c:v>0.355756344</c:v>
                </c:pt>
                <c:pt idx="2474">
                  <c:v>0.35546930700000001</c:v>
                </c:pt>
                <c:pt idx="2475">
                  <c:v>0.355489693</c:v>
                </c:pt>
                <c:pt idx="2476">
                  <c:v>0.35544892</c:v>
                </c:pt>
                <c:pt idx="2477">
                  <c:v>0.35560931000000001</c:v>
                </c:pt>
                <c:pt idx="2478">
                  <c:v>0.35558891999999998</c:v>
                </c:pt>
                <c:pt idx="2479">
                  <c:v>0.35591674200000001</c:v>
                </c:pt>
                <c:pt idx="2480">
                  <c:v>0.35620378400000002</c:v>
                </c:pt>
                <c:pt idx="2481">
                  <c:v>0.35632690099999997</c:v>
                </c:pt>
                <c:pt idx="2482">
                  <c:v>0.35632549299999999</c:v>
                </c:pt>
                <c:pt idx="2483">
                  <c:v>0.35661252900000001</c:v>
                </c:pt>
                <c:pt idx="2484">
                  <c:v>0.35618197600000001</c:v>
                </c:pt>
                <c:pt idx="2485">
                  <c:v>0.35620237700000001</c:v>
                </c:pt>
                <c:pt idx="2486">
                  <c:v>0.35637193099999998</c:v>
                </c:pt>
                <c:pt idx="2487">
                  <c:v>0.35684333200000001</c:v>
                </c:pt>
                <c:pt idx="2488">
                  <c:v>0.35667939100000001</c:v>
                </c:pt>
                <c:pt idx="2489">
                  <c:v>0.35663860400000003</c:v>
                </c:pt>
                <c:pt idx="2490">
                  <c:v>0.35667605699999999</c:v>
                </c:pt>
                <c:pt idx="2491">
                  <c:v>0.35591461400000002</c:v>
                </c:pt>
                <c:pt idx="2492">
                  <c:v>0.35575109199999999</c:v>
                </c:pt>
                <c:pt idx="2493">
                  <c:v>0.35607504299999998</c:v>
                </c:pt>
                <c:pt idx="2494">
                  <c:v>0.35597140300000002</c:v>
                </c:pt>
                <c:pt idx="2495">
                  <c:v>0.35574413999999999</c:v>
                </c:pt>
                <c:pt idx="2496">
                  <c:v>0.35561733400000001</c:v>
                </c:pt>
                <c:pt idx="2497">
                  <c:v>0.35577768799999998</c:v>
                </c:pt>
                <c:pt idx="2498">
                  <c:v>0.35506975099999999</c:v>
                </c:pt>
                <c:pt idx="2499">
                  <c:v>0.35479541799999997</c:v>
                </c:pt>
                <c:pt idx="2500">
                  <c:v>0.35428546500000002</c:v>
                </c:pt>
                <c:pt idx="2501">
                  <c:v>0.35378848200000002</c:v>
                </c:pt>
                <c:pt idx="2502">
                  <c:v>0.354140393</c:v>
                </c:pt>
                <c:pt idx="2503">
                  <c:v>0.35360560600000002</c:v>
                </c:pt>
                <c:pt idx="2504">
                  <c:v>0.353254711</c:v>
                </c:pt>
                <c:pt idx="2505">
                  <c:v>0.35286797399999997</c:v>
                </c:pt>
                <c:pt idx="2506">
                  <c:v>0.35242754500000001</c:v>
                </c:pt>
                <c:pt idx="2507">
                  <c:v>0.352120671</c:v>
                </c:pt>
                <c:pt idx="2508">
                  <c:v>0.35186066900000001</c:v>
                </c:pt>
                <c:pt idx="2509">
                  <c:v>0.35125205700000001</c:v>
                </c:pt>
                <c:pt idx="2510">
                  <c:v>0.350668545</c:v>
                </c:pt>
                <c:pt idx="2511">
                  <c:v>0.35017183800000001</c:v>
                </c:pt>
                <c:pt idx="2512">
                  <c:v>0.349596303</c:v>
                </c:pt>
                <c:pt idx="2513">
                  <c:v>0.34950522000000001</c:v>
                </c:pt>
                <c:pt idx="2514">
                  <c:v>0.34918518500000001</c:v>
                </c:pt>
                <c:pt idx="2515">
                  <c:v>0.34869253300000003</c:v>
                </c:pt>
                <c:pt idx="2516">
                  <c:v>0.348516294</c:v>
                </c:pt>
                <c:pt idx="2517">
                  <c:v>0.34787575700000001</c:v>
                </c:pt>
                <c:pt idx="2518">
                  <c:v>0.34706736700000002</c:v>
                </c:pt>
                <c:pt idx="2519">
                  <c:v>0.34677986599999999</c:v>
                </c:pt>
                <c:pt idx="2520">
                  <c:v>0.34572134500000001</c:v>
                </c:pt>
                <c:pt idx="2521">
                  <c:v>0.34564484400000001</c:v>
                </c:pt>
                <c:pt idx="2522">
                  <c:v>0.34568826499999999</c:v>
                </c:pt>
                <c:pt idx="2523">
                  <c:v>0.345205341</c:v>
                </c:pt>
                <c:pt idx="2524">
                  <c:v>0.34503714000000002</c:v>
                </c:pt>
                <c:pt idx="2525">
                  <c:v>0.34473016899999998</c:v>
                </c:pt>
                <c:pt idx="2526">
                  <c:v>0.34413495500000002</c:v>
                </c:pt>
                <c:pt idx="2527">
                  <c:v>0.34399088300000003</c:v>
                </c:pt>
                <c:pt idx="2528">
                  <c:v>0.34377005300000002</c:v>
                </c:pt>
                <c:pt idx="2529">
                  <c:v>0.34352471899999998</c:v>
                </c:pt>
                <c:pt idx="2530">
                  <c:v>0.34309240200000002</c:v>
                </c:pt>
                <c:pt idx="2531">
                  <c:v>0.34265047999999998</c:v>
                </c:pt>
                <c:pt idx="2532">
                  <c:v>0.341881084</c:v>
                </c:pt>
                <c:pt idx="2533">
                  <c:v>0.34173694900000001</c:v>
                </c:pt>
                <c:pt idx="2534">
                  <c:v>0.34136129999999998</c:v>
                </c:pt>
                <c:pt idx="2535">
                  <c:v>0.34118270499999998</c:v>
                </c:pt>
                <c:pt idx="2536">
                  <c:v>0.34073800799999998</c:v>
                </c:pt>
                <c:pt idx="2537">
                  <c:v>0.34026107100000003</c:v>
                </c:pt>
                <c:pt idx="2538">
                  <c:v>0.34007357500000002</c:v>
                </c:pt>
                <c:pt idx="2539">
                  <c:v>0.33985164699999998</c:v>
                </c:pt>
                <c:pt idx="2540">
                  <c:v>0.33919818000000002</c:v>
                </c:pt>
                <c:pt idx="2541">
                  <c:v>0.33869912899999999</c:v>
                </c:pt>
                <c:pt idx="2542">
                  <c:v>0.33893267999999999</c:v>
                </c:pt>
                <c:pt idx="2543">
                  <c:v>0.33810729</c:v>
                </c:pt>
                <c:pt idx="2544">
                  <c:v>0.33762979100000001</c:v>
                </c:pt>
                <c:pt idx="2545">
                  <c:v>0.337485535</c:v>
                </c:pt>
                <c:pt idx="2546">
                  <c:v>0.33763076199999997</c:v>
                </c:pt>
                <c:pt idx="2547">
                  <c:v>0.33709024100000001</c:v>
                </c:pt>
                <c:pt idx="2548">
                  <c:v>0.336874809</c:v>
                </c:pt>
                <c:pt idx="2549">
                  <c:v>0.33677026100000002</c:v>
                </c:pt>
                <c:pt idx="2550">
                  <c:v>0.33640730800000002</c:v>
                </c:pt>
                <c:pt idx="2551">
                  <c:v>0.336112419</c:v>
                </c:pt>
                <c:pt idx="2552">
                  <c:v>0.335899946</c:v>
                </c:pt>
                <c:pt idx="2553">
                  <c:v>0.33575562799999997</c:v>
                </c:pt>
                <c:pt idx="2554">
                  <c:v>0.33554002100000002</c:v>
                </c:pt>
                <c:pt idx="2555">
                  <c:v>0.33481839600000002</c:v>
                </c:pt>
                <c:pt idx="2556">
                  <c:v>0.33402664700000001</c:v>
                </c:pt>
                <c:pt idx="2557">
                  <c:v>0.33370302800000001</c:v>
                </c:pt>
                <c:pt idx="2558">
                  <c:v>0.33431687999999998</c:v>
                </c:pt>
                <c:pt idx="2559">
                  <c:v>0.33385491699999997</c:v>
                </c:pt>
                <c:pt idx="2560">
                  <c:v>0.333421882</c:v>
                </c:pt>
                <c:pt idx="2561">
                  <c:v>0.33342600500000003</c:v>
                </c:pt>
                <c:pt idx="2562">
                  <c:v>0.33306437999999999</c:v>
                </c:pt>
                <c:pt idx="2563">
                  <c:v>0.333065744</c:v>
                </c:pt>
                <c:pt idx="2564">
                  <c:v>0.33252462799999999</c:v>
                </c:pt>
                <c:pt idx="2565">
                  <c:v>0.33223585300000003</c:v>
                </c:pt>
                <c:pt idx="2566">
                  <c:v>0.33212787199999999</c:v>
                </c:pt>
                <c:pt idx="2567">
                  <c:v>0.33162700299999998</c:v>
                </c:pt>
                <c:pt idx="2568">
                  <c:v>0.331853703</c:v>
                </c:pt>
                <c:pt idx="2569">
                  <c:v>0.33139737899999999</c:v>
                </c:pt>
                <c:pt idx="2570">
                  <c:v>0.330819696</c:v>
                </c:pt>
                <c:pt idx="2571">
                  <c:v>0.33060888700000002</c:v>
                </c:pt>
                <c:pt idx="2572">
                  <c:v>0.33015842299999998</c:v>
                </c:pt>
                <c:pt idx="2573">
                  <c:v>0.33027962700000002</c:v>
                </c:pt>
                <c:pt idx="2574">
                  <c:v>0.32968003499999998</c:v>
                </c:pt>
                <c:pt idx="2575">
                  <c:v>0.32957736500000001</c:v>
                </c:pt>
                <c:pt idx="2576">
                  <c:v>0.32969849099999998</c:v>
                </c:pt>
                <c:pt idx="2577">
                  <c:v>0.32934585</c:v>
                </c:pt>
                <c:pt idx="2578">
                  <c:v>0.32920138700000001</c:v>
                </c:pt>
                <c:pt idx="2579">
                  <c:v>0.32886654399999998</c:v>
                </c:pt>
                <c:pt idx="2580">
                  <c:v>0.32874038100000003</c:v>
                </c:pt>
                <c:pt idx="2581">
                  <c:v>0.32845142799999999</c:v>
                </c:pt>
                <c:pt idx="2582">
                  <c:v>0.32820697100000001</c:v>
                </c:pt>
                <c:pt idx="2583">
                  <c:v>0.32764716399999999</c:v>
                </c:pt>
                <c:pt idx="2584">
                  <c:v>0.32735816699999998</c:v>
                </c:pt>
                <c:pt idx="2585">
                  <c:v>0.32743875500000003</c:v>
                </c:pt>
                <c:pt idx="2586">
                  <c:v>0.32700245500000003</c:v>
                </c:pt>
                <c:pt idx="2587">
                  <c:v>0.326568935</c:v>
                </c:pt>
                <c:pt idx="2588">
                  <c:v>0.326545219</c:v>
                </c:pt>
                <c:pt idx="2589">
                  <c:v>0.32619354900000003</c:v>
                </c:pt>
                <c:pt idx="2590">
                  <c:v>0.32602521800000001</c:v>
                </c:pt>
                <c:pt idx="2591">
                  <c:v>0.32567066500000003</c:v>
                </c:pt>
                <c:pt idx="2592">
                  <c:v>0.32547125999999998</c:v>
                </c:pt>
                <c:pt idx="2593">
                  <c:v>0.3253047</c:v>
                </c:pt>
                <c:pt idx="2594">
                  <c:v>0.32463709299999999</c:v>
                </c:pt>
                <c:pt idx="2595">
                  <c:v>0.323814139</c:v>
                </c:pt>
                <c:pt idx="2596">
                  <c:v>0.32332479200000003</c:v>
                </c:pt>
                <c:pt idx="2597">
                  <c:v>0.32283693699999999</c:v>
                </c:pt>
                <c:pt idx="2598">
                  <c:v>0.32234750699999998</c:v>
                </c:pt>
                <c:pt idx="2599">
                  <c:v>0.32175788599999999</c:v>
                </c:pt>
                <c:pt idx="2600">
                  <c:v>0.321090616</c:v>
                </c:pt>
                <c:pt idx="2601">
                  <c:v>0.32086917500000001</c:v>
                </c:pt>
                <c:pt idx="2602">
                  <c:v>0.32033513000000002</c:v>
                </c:pt>
                <c:pt idx="2603">
                  <c:v>0.31964655600000003</c:v>
                </c:pt>
                <c:pt idx="2604">
                  <c:v>0.31857829300000001</c:v>
                </c:pt>
                <c:pt idx="2605">
                  <c:v>0.31856832099999999</c:v>
                </c:pt>
                <c:pt idx="2606">
                  <c:v>0.31842051799999999</c:v>
                </c:pt>
                <c:pt idx="2607">
                  <c:v>0.31760044300000001</c:v>
                </c:pt>
                <c:pt idx="2608">
                  <c:v>0.31735955399999999</c:v>
                </c:pt>
                <c:pt idx="2609">
                  <c:v>0.31639445999999999</c:v>
                </c:pt>
                <c:pt idx="2610">
                  <c:v>0.31581587900000002</c:v>
                </c:pt>
                <c:pt idx="2611">
                  <c:v>0.315042932</c:v>
                </c:pt>
                <c:pt idx="2612">
                  <c:v>0.31470572600000002</c:v>
                </c:pt>
                <c:pt idx="2613">
                  <c:v>0.31426979399999999</c:v>
                </c:pt>
                <c:pt idx="2614">
                  <c:v>0.31354573800000002</c:v>
                </c:pt>
                <c:pt idx="2615">
                  <c:v>0.313014181</c:v>
                </c:pt>
                <c:pt idx="2616">
                  <c:v>0.31262736600000002</c:v>
                </c:pt>
                <c:pt idx="2617">
                  <c:v>0.31195251800000001</c:v>
                </c:pt>
                <c:pt idx="2618">
                  <c:v>0.31161242</c:v>
                </c:pt>
                <c:pt idx="2619">
                  <c:v>0.31098553899999998</c:v>
                </c:pt>
                <c:pt idx="2620">
                  <c:v>0.310598453</c:v>
                </c:pt>
                <c:pt idx="2621">
                  <c:v>0.31020477800000001</c:v>
                </c:pt>
                <c:pt idx="2622">
                  <c:v>0.30967273400000001</c:v>
                </c:pt>
                <c:pt idx="2623">
                  <c:v>0.30894839800000001</c:v>
                </c:pt>
                <c:pt idx="2624">
                  <c:v>0.30889822</c:v>
                </c:pt>
                <c:pt idx="2625">
                  <c:v>0.30875075499999999</c:v>
                </c:pt>
                <c:pt idx="2626">
                  <c:v>0.30817081200000002</c:v>
                </c:pt>
                <c:pt idx="2627">
                  <c:v>0.30802610800000002</c:v>
                </c:pt>
                <c:pt idx="2628">
                  <c:v>0.30749996099999999</c:v>
                </c:pt>
                <c:pt idx="2629">
                  <c:v>0.30716207200000001</c:v>
                </c:pt>
                <c:pt idx="2630">
                  <c:v>0.30683620900000003</c:v>
                </c:pt>
                <c:pt idx="2631">
                  <c:v>0.30611149700000001</c:v>
                </c:pt>
                <c:pt idx="2632">
                  <c:v>0.30556086599999999</c:v>
                </c:pt>
                <c:pt idx="2633">
                  <c:v>0.30580009699999999</c:v>
                </c:pt>
                <c:pt idx="2634">
                  <c:v>0.30563132300000001</c:v>
                </c:pt>
                <c:pt idx="2635">
                  <c:v>0.30553984899999997</c:v>
                </c:pt>
                <c:pt idx="2636">
                  <c:v>0.30516764899999999</c:v>
                </c:pt>
                <c:pt idx="2637">
                  <c:v>0.30493116599999998</c:v>
                </c:pt>
                <c:pt idx="2638">
                  <c:v>0.30455152099999999</c:v>
                </c:pt>
                <c:pt idx="2639">
                  <c:v>0.30373504200000001</c:v>
                </c:pt>
                <c:pt idx="2640">
                  <c:v>0.30341052200000002</c:v>
                </c:pt>
                <c:pt idx="2641">
                  <c:v>0.30302888700000002</c:v>
                </c:pt>
                <c:pt idx="2642">
                  <c:v>0.30283053100000001</c:v>
                </c:pt>
                <c:pt idx="2643">
                  <c:v>0.30293723700000003</c:v>
                </c:pt>
                <c:pt idx="2644">
                  <c:v>0.30260152000000001</c:v>
                </c:pt>
                <c:pt idx="2645">
                  <c:v>0.30231147800000002</c:v>
                </c:pt>
                <c:pt idx="2646">
                  <c:v>0.30195135200000001</c:v>
                </c:pt>
                <c:pt idx="2647">
                  <c:v>0.30177715799999999</c:v>
                </c:pt>
                <c:pt idx="2648">
                  <c:v>0.30157884899999998</c:v>
                </c:pt>
                <c:pt idx="2649">
                  <c:v>0.301380553</c:v>
                </c:pt>
                <c:pt idx="2650">
                  <c:v>0.30116554600000001</c:v>
                </c:pt>
                <c:pt idx="2651">
                  <c:v>0.30122067600000002</c:v>
                </c:pt>
                <c:pt idx="2652">
                  <c:v>0.30132726100000001</c:v>
                </c:pt>
                <c:pt idx="2653">
                  <c:v>0.301182269</c:v>
                </c:pt>
                <c:pt idx="2654">
                  <c:v>0.301143838</c:v>
                </c:pt>
                <c:pt idx="2655">
                  <c:v>0.300866413</c:v>
                </c:pt>
                <c:pt idx="2656">
                  <c:v>0.30057646799999999</c:v>
                </c:pt>
                <c:pt idx="2657">
                  <c:v>0.30048659500000002</c:v>
                </c:pt>
                <c:pt idx="2658">
                  <c:v>0.30082982600000002</c:v>
                </c:pt>
                <c:pt idx="2659">
                  <c:v>0.300515692</c:v>
                </c:pt>
                <c:pt idx="2660">
                  <c:v>0.300728789</c:v>
                </c:pt>
                <c:pt idx="2661">
                  <c:v>0.30083717399999998</c:v>
                </c:pt>
                <c:pt idx="2662">
                  <c:v>0.30076720099999998</c:v>
                </c:pt>
                <c:pt idx="2663">
                  <c:v>0.30062407699999999</c:v>
                </c:pt>
                <c:pt idx="2664">
                  <c:v>0.30047911599999999</c:v>
                </c:pt>
                <c:pt idx="2665">
                  <c:v>0.30076903799999999</c:v>
                </c:pt>
                <c:pt idx="2666">
                  <c:v>0.30087559899999999</c:v>
                </c:pt>
                <c:pt idx="2667">
                  <c:v>0.30050834300000001</c:v>
                </c:pt>
                <c:pt idx="2668">
                  <c:v>0.30061489200000002</c:v>
                </c:pt>
                <c:pt idx="2669">
                  <c:v>0.30045506900000002</c:v>
                </c:pt>
                <c:pt idx="2670">
                  <c:v>0.300346683</c:v>
                </c:pt>
                <c:pt idx="2671">
                  <c:v>0.30021225699999998</c:v>
                </c:pt>
                <c:pt idx="2672">
                  <c:v>0.30012120399999997</c:v>
                </c:pt>
                <c:pt idx="2673">
                  <c:v>0.30055997600000001</c:v>
                </c:pt>
                <c:pt idx="2674">
                  <c:v>0.30056247699999999</c:v>
                </c:pt>
                <c:pt idx="2675">
                  <c:v>0.30113935600000002</c:v>
                </c:pt>
                <c:pt idx="2676">
                  <c:v>0.30071767900000002</c:v>
                </c:pt>
                <c:pt idx="2677">
                  <c:v>0.30086242800000002</c:v>
                </c:pt>
                <c:pt idx="2678">
                  <c:v>0.300718345</c:v>
                </c:pt>
                <c:pt idx="2679">
                  <c:v>0.30101160399999999</c:v>
                </c:pt>
                <c:pt idx="2680">
                  <c:v>0.30139498300000001</c:v>
                </c:pt>
                <c:pt idx="2681">
                  <c:v>0.30135171700000002</c:v>
                </c:pt>
                <c:pt idx="2682">
                  <c:v>0.301641088</c:v>
                </c:pt>
                <c:pt idx="2683">
                  <c:v>0.30154256800000001</c:v>
                </c:pt>
                <c:pt idx="2684">
                  <c:v>0.301636607</c:v>
                </c:pt>
                <c:pt idx="2685">
                  <c:v>0.302023545</c:v>
                </c:pt>
                <c:pt idx="2686">
                  <c:v>0.302087098</c:v>
                </c:pt>
                <c:pt idx="2687">
                  <c:v>0.30220759200000002</c:v>
                </c:pt>
                <c:pt idx="2688">
                  <c:v>0.30230811899999999</c:v>
                </c:pt>
                <c:pt idx="2689">
                  <c:v>0.30217431</c:v>
                </c:pt>
                <c:pt idx="2690">
                  <c:v>0.30203289900000002</c:v>
                </c:pt>
                <c:pt idx="2691">
                  <c:v>0.30261131699999999</c:v>
                </c:pt>
                <c:pt idx="2692">
                  <c:v>0.302810782</c:v>
                </c:pt>
                <c:pt idx="2693">
                  <c:v>0.30315634200000002</c:v>
                </c:pt>
                <c:pt idx="2694">
                  <c:v>0.30307880700000001</c:v>
                </c:pt>
                <c:pt idx="2695">
                  <c:v>0.30309101599999999</c:v>
                </c:pt>
                <c:pt idx="2696">
                  <c:v>0.30343495199999998</c:v>
                </c:pt>
                <c:pt idx="2697">
                  <c:v>0.30367995199999998</c:v>
                </c:pt>
                <c:pt idx="2698">
                  <c:v>0.30383818000000001</c:v>
                </c:pt>
                <c:pt idx="2699">
                  <c:v>0.30421559100000001</c:v>
                </c:pt>
                <c:pt idx="2700">
                  <c:v>0.30420356399999998</c:v>
                </c:pt>
                <c:pt idx="2701">
                  <c:v>0.304124381</c:v>
                </c:pt>
                <c:pt idx="2702">
                  <c:v>0.30451700999999998</c:v>
                </c:pt>
                <c:pt idx="2703">
                  <c:v>0.30467190500000002</c:v>
                </c:pt>
                <c:pt idx="2704">
                  <c:v>0.30493526999999998</c:v>
                </c:pt>
                <c:pt idx="2705">
                  <c:v>0.304945511</c:v>
                </c:pt>
                <c:pt idx="2706">
                  <c:v>0.30534751300000001</c:v>
                </c:pt>
                <c:pt idx="2707">
                  <c:v>0.30545234300000002</c:v>
                </c:pt>
                <c:pt idx="2708">
                  <c:v>0.30584610200000001</c:v>
                </c:pt>
                <c:pt idx="2709">
                  <c:v>0.30611260600000001</c:v>
                </c:pt>
                <c:pt idx="2710">
                  <c:v>0.306257057</c:v>
                </c:pt>
                <c:pt idx="2711">
                  <c:v>0.30661102800000001</c:v>
                </c:pt>
                <c:pt idx="2712">
                  <c:v>0.306700046</c:v>
                </c:pt>
                <c:pt idx="2713">
                  <c:v>0.30693208900000002</c:v>
                </c:pt>
                <c:pt idx="2714">
                  <c:v>0.30717986800000002</c:v>
                </c:pt>
                <c:pt idx="2715">
                  <c:v>0.307298772</c:v>
                </c:pt>
                <c:pt idx="2716">
                  <c:v>0.30755180100000001</c:v>
                </c:pt>
                <c:pt idx="2717">
                  <c:v>0.30802204</c:v>
                </c:pt>
                <c:pt idx="2718">
                  <c:v>0.30809363400000001</c:v>
                </c:pt>
                <c:pt idx="2719">
                  <c:v>0.30816644700000001</c:v>
                </c:pt>
                <c:pt idx="2720">
                  <c:v>0.30841938299999999</c:v>
                </c:pt>
                <c:pt idx="2721">
                  <c:v>0.308527895</c:v>
                </c:pt>
                <c:pt idx="2722">
                  <c:v>0.30899671400000001</c:v>
                </c:pt>
                <c:pt idx="2723">
                  <c:v>0.30924958400000002</c:v>
                </c:pt>
                <c:pt idx="2724">
                  <c:v>0.309387568</c:v>
                </c:pt>
                <c:pt idx="2725">
                  <c:v>0.30982053300000001</c:v>
                </c:pt>
                <c:pt idx="2726">
                  <c:v>0.30992997900000002</c:v>
                </c:pt>
                <c:pt idx="2727">
                  <c:v>0.31018273699999999</c:v>
                </c:pt>
                <c:pt idx="2728">
                  <c:v>0.31039962500000001</c:v>
                </c:pt>
                <c:pt idx="2729">
                  <c:v>0.31058061999999997</c:v>
                </c:pt>
                <c:pt idx="2730">
                  <c:v>0.31079743900000001</c:v>
                </c:pt>
                <c:pt idx="2731">
                  <c:v>0.31108598199999998</c:v>
                </c:pt>
                <c:pt idx="2732">
                  <c:v>0.31148167199999999</c:v>
                </c:pt>
                <c:pt idx="2733">
                  <c:v>0.31148817499999998</c:v>
                </c:pt>
                <c:pt idx="2734">
                  <c:v>0.31192093100000001</c:v>
                </c:pt>
                <c:pt idx="2735">
                  <c:v>0.31218149899999997</c:v>
                </c:pt>
                <c:pt idx="2736">
                  <c:v>0.31237275399999997</c:v>
                </c:pt>
                <c:pt idx="2737">
                  <c:v>0.31262768400000002</c:v>
                </c:pt>
                <c:pt idx="2738">
                  <c:v>0.31285128400000001</c:v>
                </c:pt>
                <c:pt idx="2739">
                  <c:v>0.31314634400000002</c:v>
                </c:pt>
                <c:pt idx="2740">
                  <c:v>0.313238919</c:v>
                </c:pt>
                <c:pt idx="2741">
                  <c:v>0.31373750500000003</c:v>
                </c:pt>
                <c:pt idx="2742">
                  <c:v>0.31382991599999999</c:v>
                </c:pt>
                <c:pt idx="2743">
                  <c:v>0.31419104399999997</c:v>
                </c:pt>
                <c:pt idx="2744">
                  <c:v>0.31418584700000002</c:v>
                </c:pt>
                <c:pt idx="2745">
                  <c:v>0.31495854600000001</c:v>
                </c:pt>
                <c:pt idx="2746">
                  <c:v>0.31511791700000003</c:v>
                </c:pt>
                <c:pt idx="2747">
                  <c:v>0.315372553</c:v>
                </c:pt>
                <c:pt idx="2748">
                  <c:v>0.315739887</c:v>
                </c:pt>
                <c:pt idx="2749">
                  <c:v>0.31599559700000002</c:v>
                </c:pt>
                <c:pt idx="2750">
                  <c:v>0.31626584299999999</c:v>
                </c:pt>
                <c:pt idx="2751">
                  <c:v>0.31655404799999998</c:v>
                </c:pt>
                <c:pt idx="2752">
                  <c:v>0.31665994600000003</c:v>
                </c:pt>
                <c:pt idx="2753">
                  <c:v>0.317153668</c:v>
                </c:pt>
                <c:pt idx="2754">
                  <c:v>0.31754839200000001</c:v>
                </c:pt>
                <c:pt idx="2755">
                  <c:v>0.31776785499999999</c:v>
                </c:pt>
                <c:pt idx="2756">
                  <c:v>0.31837432799999998</c:v>
                </c:pt>
                <c:pt idx="2757">
                  <c:v>0.31852464600000002</c:v>
                </c:pt>
                <c:pt idx="2758">
                  <c:v>0.31869060799999999</c:v>
                </c:pt>
                <c:pt idx="2759">
                  <c:v>0.31906215100000002</c:v>
                </c:pt>
                <c:pt idx="2760">
                  <c:v>0.31922798000000002</c:v>
                </c:pt>
                <c:pt idx="2761">
                  <c:v>0.31928648599999998</c:v>
                </c:pt>
                <c:pt idx="2762">
                  <c:v>0.32029464899999999</c:v>
                </c:pt>
                <c:pt idx="2763">
                  <c:v>0.32033897300000003</c:v>
                </c:pt>
                <c:pt idx="2764">
                  <c:v>0.32057502599999999</c:v>
                </c:pt>
                <c:pt idx="2765">
                  <c:v>0.320661482</c:v>
                </c:pt>
                <c:pt idx="2766">
                  <c:v>0.32091028900000002</c:v>
                </c:pt>
                <c:pt idx="2767">
                  <c:v>0.32146366900000001</c:v>
                </c:pt>
                <c:pt idx="2768">
                  <c:v>0.32137256600000003</c:v>
                </c:pt>
                <c:pt idx="2769">
                  <c:v>0.32191015899999997</c:v>
                </c:pt>
                <c:pt idx="2770">
                  <c:v>0.32193730199999998</c:v>
                </c:pt>
                <c:pt idx="2771">
                  <c:v>0.32231486300000001</c:v>
                </c:pt>
                <c:pt idx="2772">
                  <c:v>0.32303648000000001</c:v>
                </c:pt>
                <c:pt idx="2773">
                  <c:v>0.323529809</c:v>
                </c:pt>
                <c:pt idx="2774">
                  <c:v>0.32385289099999998</c:v>
                </c:pt>
                <c:pt idx="2775">
                  <c:v>0.324311872</c:v>
                </c:pt>
                <c:pt idx="2776">
                  <c:v>0.32457159899999999</c:v>
                </c:pt>
                <c:pt idx="2777">
                  <c:v>0.324695293</c:v>
                </c:pt>
                <c:pt idx="2778">
                  <c:v>0.32486641300000002</c:v>
                </c:pt>
                <c:pt idx="2779">
                  <c:v>0.32527094200000001</c:v>
                </c:pt>
                <c:pt idx="2780">
                  <c:v>0.32576303299999998</c:v>
                </c:pt>
                <c:pt idx="2781">
                  <c:v>0.32596914300000002</c:v>
                </c:pt>
                <c:pt idx="2782">
                  <c:v>0.32614027400000001</c:v>
                </c:pt>
                <c:pt idx="2783">
                  <c:v>0.32635292300000002</c:v>
                </c:pt>
                <c:pt idx="2784">
                  <c:v>0.32670284599999999</c:v>
                </c:pt>
                <c:pt idx="2785">
                  <c:v>0.32699061000000001</c:v>
                </c:pt>
                <c:pt idx="2786">
                  <c:v>0.32733289500000001</c:v>
                </c:pt>
                <c:pt idx="2787">
                  <c:v>0.327594363</c:v>
                </c:pt>
                <c:pt idx="2788">
                  <c:v>0.327909377</c:v>
                </c:pt>
                <c:pt idx="2789">
                  <c:v>0.32817697000000001</c:v>
                </c:pt>
                <c:pt idx="2790">
                  <c:v>0.32860853699999998</c:v>
                </c:pt>
                <c:pt idx="2791">
                  <c:v>0.328779076</c:v>
                </c:pt>
                <c:pt idx="2792">
                  <c:v>0.32930161400000002</c:v>
                </c:pt>
                <c:pt idx="2793">
                  <c:v>0.32953690299999999</c:v>
                </c:pt>
                <c:pt idx="2794">
                  <c:v>0.32986899200000003</c:v>
                </c:pt>
                <c:pt idx="2795">
                  <c:v>0.33018288299999998</c:v>
                </c:pt>
                <c:pt idx="2796">
                  <c:v>0.33033849399999998</c:v>
                </c:pt>
                <c:pt idx="2797">
                  <c:v>0.330849581</c:v>
                </c:pt>
                <c:pt idx="2798">
                  <c:v>0.33103043700000001</c:v>
                </c:pt>
                <c:pt idx="2799">
                  <c:v>0.33125300800000002</c:v>
                </c:pt>
                <c:pt idx="2800">
                  <c:v>0.33172325200000002</c:v>
                </c:pt>
                <c:pt idx="2801">
                  <c:v>0.33193206200000003</c:v>
                </c:pt>
                <c:pt idx="2802">
                  <c:v>0.33218704500000001</c:v>
                </c:pt>
                <c:pt idx="2803">
                  <c:v>0.33259215199999997</c:v>
                </c:pt>
                <c:pt idx="2804">
                  <c:v>0.33287974199999998</c:v>
                </c:pt>
                <c:pt idx="2805">
                  <c:v>0.33326486599999999</c:v>
                </c:pt>
                <c:pt idx="2806">
                  <c:v>0.33364360199999998</c:v>
                </c:pt>
                <c:pt idx="2807">
                  <c:v>0.33401013200000002</c:v>
                </c:pt>
                <c:pt idx="2808">
                  <c:v>0.33385129299999999</c:v>
                </c:pt>
                <c:pt idx="2809">
                  <c:v>0.33435762800000002</c:v>
                </c:pt>
                <c:pt idx="2810">
                  <c:v>0.33494786399999998</c:v>
                </c:pt>
                <c:pt idx="2811">
                  <c:v>0.33541747700000002</c:v>
                </c:pt>
                <c:pt idx="2812">
                  <c:v>0.33569109699999999</c:v>
                </c:pt>
                <c:pt idx="2813">
                  <c:v>0.33636004400000002</c:v>
                </c:pt>
                <c:pt idx="2814">
                  <c:v>0.33650339800000001</c:v>
                </c:pt>
                <c:pt idx="2815">
                  <c:v>0.336713498</c:v>
                </c:pt>
                <c:pt idx="2816">
                  <c:v>0.33702378500000002</c:v>
                </c:pt>
                <c:pt idx="2817">
                  <c:v>0.33758840299999998</c:v>
                </c:pt>
                <c:pt idx="2818">
                  <c:v>0.33829170800000002</c:v>
                </c:pt>
                <c:pt idx="2819">
                  <c:v>0.338697309</c:v>
                </c:pt>
                <c:pt idx="2820">
                  <c:v>0.339128439</c:v>
                </c:pt>
                <c:pt idx="2821">
                  <c:v>0.33889496800000002</c:v>
                </c:pt>
                <c:pt idx="2822">
                  <c:v>0.33945468299999998</c:v>
                </c:pt>
                <c:pt idx="2823">
                  <c:v>0.33975703400000001</c:v>
                </c:pt>
                <c:pt idx="2824">
                  <c:v>0.34040938199999998</c:v>
                </c:pt>
                <c:pt idx="2825">
                  <c:v>0.34027336200000002</c:v>
                </c:pt>
                <c:pt idx="2826">
                  <c:v>0.34092476900000002</c:v>
                </c:pt>
                <c:pt idx="2827">
                  <c:v>0.34157626099999999</c:v>
                </c:pt>
                <c:pt idx="2828">
                  <c:v>0.34177751299999998</c:v>
                </c:pt>
                <c:pt idx="2829">
                  <c:v>0.34233750400000001</c:v>
                </c:pt>
                <c:pt idx="2830">
                  <c:v>0.34261370099999999</c:v>
                </c:pt>
                <c:pt idx="2831">
                  <c:v>0.34319944699999999</c:v>
                </c:pt>
                <c:pt idx="2832">
                  <c:v>0.34359348000000001</c:v>
                </c:pt>
                <c:pt idx="2833">
                  <c:v>0.34382938499999999</c:v>
                </c:pt>
                <c:pt idx="2834">
                  <c:v>0.344337332</c:v>
                </c:pt>
                <c:pt idx="2835">
                  <c:v>0.34469102000000001</c:v>
                </c:pt>
                <c:pt idx="2836">
                  <c:v>0.34545537999999998</c:v>
                </c:pt>
                <c:pt idx="2837">
                  <c:v>0.34580820000000001</c:v>
                </c:pt>
                <c:pt idx="2838">
                  <c:v>0.34591920100000001</c:v>
                </c:pt>
                <c:pt idx="2839">
                  <c:v>0.34639447000000001</c:v>
                </c:pt>
                <c:pt idx="2840">
                  <c:v>0.346909356</c:v>
                </c:pt>
                <c:pt idx="2841">
                  <c:v>0.34737985700000001</c:v>
                </c:pt>
                <c:pt idx="2842">
                  <c:v>0.34765113199999997</c:v>
                </c:pt>
                <c:pt idx="2843">
                  <c:v>0.348081898</c:v>
                </c:pt>
                <c:pt idx="2844">
                  <c:v>0.34827777799999998</c:v>
                </c:pt>
                <c:pt idx="2845">
                  <c:v>0.34862844399999998</c:v>
                </c:pt>
                <c:pt idx="2846">
                  <c:v>0.34901949599999998</c:v>
                </c:pt>
                <c:pt idx="2847">
                  <c:v>0.34926693399999997</c:v>
                </c:pt>
                <c:pt idx="2848">
                  <c:v>0.349762452</c:v>
                </c:pt>
                <c:pt idx="2849">
                  <c:v>0.35031322999999998</c:v>
                </c:pt>
                <c:pt idx="2850">
                  <c:v>0.35072775099999998</c:v>
                </c:pt>
                <c:pt idx="2851">
                  <c:v>0.35095521000000002</c:v>
                </c:pt>
                <c:pt idx="2852">
                  <c:v>0.35154942099999997</c:v>
                </c:pt>
                <c:pt idx="2853">
                  <c:v>0.35200006700000003</c:v>
                </c:pt>
                <c:pt idx="2854">
                  <c:v>0.35235043999999999</c:v>
                </c:pt>
                <c:pt idx="2855">
                  <c:v>0.352621095</c:v>
                </c:pt>
                <c:pt idx="2856">
                  <c:v>0.35319537600000001</c:v>
                </c:pt>
                <c:pt idx="2857">
                  <c:v>0.35354565500000001</c:v>
                </c:pt>
                <c:pt idx="2858">
                  <c:v>0.35405198399999999</c:v>
                </c:pt>
                <c:pt idx="2859">
                  <c:v>0.35456316999999998</c:v>
                </c:pt>
                <c:pt idx="2860">
                  <c:v>0.35483359199999998</c:v>
                </c:pt>
                <c:pt idx="2861">
                  <c:v>0.35534727199999999</c:v>
                </c:pt>
                <c:pt idx="2862">
                  <c:v>0.35584265900000001</c:v>
                </c:pt>
                <c:pt idx="2863">
                  <c:v>0.35613286</c:v>
                </c:pt>
                <c:pt idx="2864">
                  <c:v>0.35656047299999999</c:v>
                </c:pt>
                <c:pt idx="2865">
                  <c:v>0.35709475899999998</c:v>
                </c:pt>
                <c:pt idx="2866">
                  <c:v>0.35742342900000001</c:v>
                </c:pt>
                <c:pt idx="2867">
                  <c:v>0.35789406499999998</c:v>
                </c:pt>
                <c:pt idx="2868">
                  <c:v>0.35846827799999997</c:v>
                </c:pt>
                <c:pt idx="2869">
                  <c:v>0.35885747699999998</c:v>
                </c:pt>
                <c:pt idx="2870">
                  <c:v>0.35888100099999998</c:v>
                </c:pt>
                <c:pt idx="2871">
                  <c:v>0.35943450399999999</c:v>
                </c:pt>
                <c:pt idx="2872">
                  <c:v>0.35978234599999998</c:v>
                </c:pt>
                <c:pt idx="2873">
                  <c:v>0.36020817900000002</c:v>
                </c:pt>
                <c:pt idx="2874">
                  <c:v>0.36061881499999998</c:v>
                </c:pt>
                <c:pt idx="2875">
                  <c:v>0.36094842100000002</c:v>
                </c:pt>
                <c:pt idx="2876">
                  <c:v>0.36150774200000002</c:v>
                </c:pt>
                <c:pt idx="2877">
                  <c:v>0.36191784799999999</c:v>
                </c:pt>
                <c:pt idx="2878">
                  <c:v>0.36224597200000003</c:v>
                </c:pt>
                <c:pt idx="2879">
                  <c:v>0.36265607100000002</c:v>
                </c:pt>
                <c:pt idx="2880">
                  <c:v>0.36290207600000002</c:v>
                </c:pt>
                <c:pt idx="2881">
                  <c:v>0.36331213299999998</c:v>
                </c:pt>
                <c:pt idx="2882">
                  <c:v>0.36353682799999998</c:v>
                </c:pt>
                <c:pt idx="2883">
                  <c:v>0.36390499999999998</c:v>
                </c:pt>
                <c:pt idx="2884">
                  <c:v>0.36441782900000003</c:v>
                </c:pt>
                <c:pt idx="2885">
                  <c:v>0.36470488099999998</c:v>
                </c:pt>
                <c:pt idx="2886">
                  <c:v>0.36525839500000001</c:v>
                </c:pt>
                <c:pt idx="2887">
                  <c:v>0.365603018</c:v>
                </c:pt>
                <c:pt idx="2888">
                  <c:v>0.36648618900000002</c:v>
                </c:pt>
                <c:pt idx="2889">
                  <c:v>0.36671140000000002</c:v>
                </c:pt>
                <c:pt idx="2890">
                  <c:v>0.36706302000000002</c:v>
                </c:pt>
                <c:pt idx="2891">
                  <c:v>0.36737068299999998</c:v>
                </c:pt>
                <c:pt idx="2892">
                  <c:v>0.367574444</c:v>
                </c:pt>
                <c:pt idx="2893">
                  <c:v>0.368127812</c:v>
                </c:pt>
                <c:pt idx="2894">
                  <c:v>0.36849317500000001</c:v>
                </c:pt>
                <c:pt idx="2895">
                  <c:v>0.36859536599999998</c:v>
                </c:pt>
                <c:pt idx="2896">
                  <c:v>0.36884104699999998</c:v>
                </c:pt>
                <c:pt idx="2897">
                  <c:v>0.36953912700000002</c:v>
                </c:pt>
                <c:pt idx="2898">
                  <c:v>0.36972559399999999</c:v>
                </c:pt>
                <c:pt idx="2899">
                  <c:v>0.37042450900000001</c:v>
                </c:pt>
                <c:pt idx="2900">
                  <c:v>0.37069085099999999</c:v>
                </c:pt>
                <c:pt idx="2901">
                  <c:v>0.37087506100000001</c:v>
                </c:pt>
                <c:pt idx="2902">
                  <c:v>0.37083579900000002</c:v>
                </c:pt>
                <c:pt idx="2903">
                  <c:v>0.37061085900000001</c:v>
                </c:pt>
                <c:pt idx="2904">
                  <c:v>0.37147203299999998</c:v>
                </c:pt>
                <c:pt idx="2905">
                  <c:v>0.37165843300000001</c:v>
                </c:pt>
                <c:pt idx="2906">
                  <c:v>0.37139207699999999</c:v>
                </c:pt>
                <c:pt idx="2907">
                  <c:v>0.37139207699999999</c:v>
                </c:pt>
                <c:pt idx="2908">
                  <c:v>0.37141279199999999</c:v>
                </c:pt>
                <c:pt idx="2909">
                  <c:v>0.37145303699999999</c:v>
                </c:pt>
                <c:pt idx="2910">
                  <c:v>0.371287635</c:v>
                </c:pt>
                <c:pt idx="2911">
                  <c:v>0.37095845799999999</c:v>
                </c:pt>
                <c:pt idx="2912">
                  <c:v>0.37126225000000002</c:v>
                </c:pt>
                <c:pt idx="2913">
                  <c:v>0.371407129</c:v>
                </c:pt>
                <c:pt idx="2914">
                  <c:v>0.3688555</c:v>
                </c:pt>
                <c:pt idx="2915">
                  <c:v>0.36882593600000002</c:v>
                </c:pt>
                <c:pt idx="2916">
                  <c:v>0.36874506299999998</c:v>
                </c:pt>
                <c:pt idx="2917">
                  <c:v>0.366207689</c:v>
                </c:pt>
                <c:pt idx="2918">
                  <c:v>0.36496226700000001</c:v>
                </c:pt>
                <c:pt idx="2919">
                  <c:v>0.36386432299999999</c:v>
                </c:pt>
                <c:pt idx="2920">
                  <c:v>0.36156507700000001</c:v>
                </c:pt>
                <c:pt idx="2921">
                  <c:v>0.360552863</c:v>
                </c:pt>
                <c:pt idx="2922">
                  <c:v>0.36030703200000003</c:v>
                </c:pt>
                <c:pt idx="2923">
                  <c:v>0.358052806</c:v>
                </c:pt>
                <c:pt idx="2924">
                  <c:v>0.35677165999999999</c:v>
                </c:pt>
                <c:pt idx="2925">
                  <c:v>0.35625403700000002</c:v>
                </c:pt>
                <c:pt idx="2926">
                  <c:v>0.35596366200000001</c:v>
                </c:pt>
                <c:pt idx="2927">
                  <c:v>0.35518095999999999</c:v>
                </c:pt>
                <c:pt idx="2928">
                  <c:v>0.35439425200000002</c:v>
                </c:pt>
                <c:pt idx="2929">
                  <c:v>0.35263378400000001</c:v>
                </c:pt>
                <c:pt idx="2930">
                  <c:v>0.351193651</c:v>
                </c:pt>
                <c:pt idx="2931">
                  <c:v>0.35113503899999998</c:v>
                </c:pt>
                <c:pt idx="2932">
                  <c:v>0.35035064300000002</c:v>
                </c:pt>
                <c:pt idx="2933">
                  <c:v>0.34993836699999997</c:v>
                </c:pt>
                <c:pt idx="2934">
                  <c:v>0.34884326799999998</c:v>
                </c:pt>
                <c:pt idx="2935">
                  <c:v>0.34810216799999999</c:v>
                </c:pt>
                <c:pt idx="2936">
                  <c:v>0.34723540000000003</c:v>
                </c:pt>
                <c:pt idx="2937">
                  <c:v>0.34686189699999997</c:v>
                </c:pt>
                <c:pt idx="2938">
                  <c:v>0.34678283799999998</c:v>
                </c:pt>
                <c:pt idx="2939">
                  <c:v>0.344388099</c:v>
                </c:pt>
                <c:pt idx="2940">
                  <c:v>0.34195609399999999</c:v>
                </c:pt>
                <c:pt idx="2941">
                  <c:v>0.338311258</c:v>
                </c:pt>
                <c:pt idx="2942">
                  <c:v>0.33743865200000001</c:v>
                </c:pt>
                <c:pt idx="2943">
                  <c:v>0.33579837299999998</c:v>
                </c:pt>
                <c:pt idx="2944">
                  <c:v>0.33570996800000003</c:v>
                </c:pt>
                <c:pt idx="2945">
                  <c:v>0.33343581799999999</c:v>
                </c:pt>
                <c:pt idx="2946">
                  <c:v>0.33208815899999999</c:v>
                </c:pt>
                <c:pt idx="2947">
                  <c:v>0.33141530299999999</c:v>
                </c:pt>
                <c:pt idx="2948">
                  <c:v>0.33059476999999998</c:v>
                </c:pt>
                <c:pt idx="2949">
                  <c:v>0.32992965200000002</c:v>
                </c:pt>
                <c:pt idx="2950">
                  <c:v>0.32896388199999999</c:v>
                </c:pt>
                <c:pt idx="2951">
                  <c:v>0.32843299799999998</c:v>
                </c:pt>
                <c:pt idx="2952">
                  <c:v>0.32732986400000003</c:v>
                </c:pt>
                <c:pt idx="2953">
                  <c:v>0.32575553099999999</c:v>
                </c:pt>
                <c:pt idx="2954">
                  <c:v>0.32566490199999998</c:v>
                </c:pt>
                <c:pt idx="2955">
                  <c:v>0.32513937100000001</c:v>
                </c:pt>
                <c:pt idx="2956">
                  <c:v>0.32437437400000002</c:v>
                </c:pt>
                <c:pt idx="2957">
                  <c:v>0.32375796200000001</c:v>
                </c:pt>
                <c:pt idx="2958">
                  <c:v>0.32316088399999998</c:v>
                </c:pt>
                <c:pt idx="2959">
                  <c:v>0.32252664399999997</c:v>
                </c:pt>
                <c:pt idx="2960">
                  <c:v>0.32198517199999999</c:v>
                </c:pt>
                <c:pt idx="2961">
                  <c:v>0.32166030899999998</c:v>
                </c:pt>
                <c:pt idx="2962">
                  <c:v>0.32133350599999999</c:v>
                </c:pt>
                <c:pt idx="2963">
                  <c:v>0.32101495699999999</c:v>
                </c:pt>
                <c:pt idx="2964">
                  <c:v>0.32081584800000001</c:v>
                </c:pt>
                <c:pt idx="2965">
                  <c:v>0.32043493899999997</c:v>
                </c:pt>
                <c:pt idx="2966">
                  <c:v>0.32038085300000002</c:v>
                </c:pt>
                <c:pt idx="2967">
                  <c:v>0.32038085300000002</c:v>
                </c:pt>
                <c:pt idx="2968">
                  <c:v>0.32036309000000002</c:v>
                </c:pt>
                <c:pt idx="2969">
                  <c:v>0.32021723400000002</c:v>
                </c:pt>
                <c:pt idx="2970">
                  <c:v>0.320132466</c:v>
                </c:pt>
                <c:pt idx="2971">
                  <c:v>0.31761903200000002</c:v>
                </c:pt>
                <c:pt idx="2972">
                  <c:v>0.31542219199999999</c:v>
                </c:pt>
                <c:pt idx="2973">
                  <c:v>0.31400158099999997</c:v>
                </c:pt>
                <c:pt idx="2974">
                  <c:v>0.31097674400000003</c:v>
                </c:pt>
                <c:pt idx="2975">
                  <c:v>0.30790841099999999</c:v>
                </c:pt>
                <c:pt idx="2976">
                  <c:v>0.30470364500000002</c:v>
                </c:pt>
                <c:pt idx="2977">
                  <c:v>0.30234315699999997</c:v>
                </c:pt>
                <c:pt idx="2978">
                  <c:v>0.30007222700000002</c:v>
                </c:pt>
                <c:pt idx="2979">
                  <c:v>0.29813193199999999</c:v>
                </c:pt>
                <c:pt idx="2980">
                  <c:v>0.29500295300000001</c:v>
                </c:pt>
                <c:pt idx="2981">
                  <c:v>0.29233013800000002</c:v>
                </c:pt>
                <c:pt idx="2982">
                  <c:v>0.28940895300000002</c:v>
                </c:pt>
                <c:pt idx="2983">
                  <c:v>0.286487767</c:v>
                </c:pt>
                <c:pt idx="2984">
                  <c:v>0.28356658200000001</c:v>
                </c:pt>
                <c:pt idx="2985">
                  <c:v>0.28137569299999998</c:v>
                </c:pt>
                <c:pt idx="2986">
                  <c:v>0.27830844799999999</c:v>
                </c:pt>
                <c:pt idx="2987">
                  <c:v>0.276847856</c:v>
                </c:pt>
                <c:pt idx="2988">
                  <c:v>0.27407272999999999</c:v>
                </c:pt>
                <c:pt idx="2989">
                  <c:v>0.27085942600000001</c:v>
                </c:pt>
                <c:pt idx="2990">
                  <c:v>0.26910671400000002</c:v>
                </c:pt>
                <c:pt idx="2991">
                  <c:v>0.26633158800000001</c:v>
                </c:pt>
                <c:pt idx="2992">
                  <c:v>0.26370252100000002</c:v>
                </c:pt>
                <c:pt idx="2993">
                  <c:v>0.261657692</c:v>
                </c:pt>
                <c:pt idx="2994">
                  <c:v>0.25888256599999998</c:v>
                </c:pt>
                <c:pt idx="2995">
                  <c:v>0.25698379500000001</c:v>
                </c:pt>
                <c:pt idx="2996">
                  <c:v>0.25435472799999997</c:v>
                </c:pt>
                <c:pt idx="2997">
                  <c:v>0.25143354299999998</c:v>
                </c:pt>
                <c:pt idx="2998">
                  <c:v>0.24997295</c:v>
                </c:pt>
                <c:pt idx="2999">
                  <c:v>0.24705176500000001</c:v>
                </c:pt>
                <c:pt idx="3000">
                  <c:v>0.24515299400000001</c:v>
                </c:pt>
                <c:pt idx="3001">
                  <c:v>0.24223180899999999</c:v>
                </c:pt>
                <c:pt idx="3002">
                  <c:v>0.24018697899999999</c:v>
                </c:pt>
                <c:pt idx="3003">
                  <c:v>0.237265794</c:v>
                </c:pt>
                <c:pt idx="3004">
                  <c:v>0.23419854900000001</c:v>
                </c:pt>
                <c:pt idx="3005">
                  <c:v>0.23025494899999999</c:v>
                </c:pt>
                <c:pt idx="3006">
                  <c:v>0.22806406000000001</c:v>
                </c:pt>
                <c:pt idx="3007">
                  <c:v>0.22485075600000001</c:v>
                </c:pt>
                <c:pt idx="3008">
                  <c:v>0.221053215</c:v>
                </c:pt>
                <c:pt idx="3009">
                  <c:v>0.21667143699999999</c:v>
                </c:pt>
                <c:pt idx="3010">
                  <c:v>0.21521084400000001</c:v>
                </c:pt>
                <c:pt idx="3011">
                  <c:v>0.211413303</c:v>
                </c:pt>
                <c:pt idx="3012">
                  <c:v>0.20644728800000001</c:v>
                </c:pt>
                <c:pt idx="3013">
                  <c:v>0.20469457699999999</c:v>
                </c:pt>
                <c:pt idx="3014">
                  <c:v>0.200897036</c:v>
                </c:pt>
                <c:pt idx="3015">
                  <c:v>0.19797585100000001</c:v>
                </c:pt>
                <c:pt idx="3016">
                  <c:v>0.19593102100000001</c:v>
                </c:pt>
                <c:pt idx="3017">
                  <c:v>0.19198741999999999</c:v>
                </c:pt>
                <c:pt idx="3018">
                  <c:v>0.18994259099999999</c:v>
                </c:pt>
                <c:pt idx="3019">
                  <c:v>0.186875346</c:v>
                </c:pt>
                <c:pt idx="3020">
                  <c:v>0.18351598299999999</c:v>
                </c:pt>
                <c:pt idx="3021">
                  <c:v>0.180448738</c:v>
                </c:pt>
                <c:pt idx="3022">
                  <c:v>0.178403908</c:v>
                </c:pt>
                <c:pt idx="3023">
                  <c:v>0.17562878200000001</c:v>
                </c:pt>
                <c:pt idx="3024">
                  <c:v>0.17358395300000001</c:v>
                </c:pt>
                <c:pt idx="3025">
                  <c:v>0.170954886</c:v>
                </c:pt>
                <c:pt idx="3026">
                  <c:v>0.16905611500000001</c:v>
                </c:pt>
                <c:pt idx="3027">
                  <c:v>0.16613492999999999</c:v>
                </c:pt>
                <c:pt idx="3028">
                  <c:v>0.16321374499999999</c:v>
                </c:pt>
                <c:pt idx="3029">
                  <c:v>0.16277556700000001</c:v>
                </c:pt>
                <c:pt idx="3030">
                  <c:v>0.16262950700000001</c:v>
                </c:pt>
                <c:pt idx="3031">
                  <c:v>0.15970832200000001</c:v>
                </c:pt>
                <c:pt idx="3032">
                  <c:v>0.15810167</c:v>
                </c:pt>
                <c:pt idx="3033">
                  <c:v>0.15620290000000001</c:v>
                </c:pt>
                <c:pt idx="3034">
                  <c:v>0.15357383299999999</c:v>
                </c:pt>
                <c:pt idx="3035">
                  <c:v>0.15211324000000001</c:v>
                </c:pt>
                <c:pt idx="3036">
                  <c:v>0.15036052899999999</c:v>
                </c:pt>
                <c:pt idx="3037">
                  <c:v>0.14875387700000001</c:v>
                </c:pt>
                <c:pt idx="3038">
                  <c:v>0.14700116599999999</c:v>
                </c:pt>
                <c:pt idx="3039">
                  <c:v>0.146416929</c:v>
                </c:pt>
                <c:pt idx="3040">
                  <c:v>0.14393392099999999</c:v>
                </c:pt>
                <c:pt idx="3041">
                  <c:v>0.143203625</c:v>
                </c:pt>
                <c:pt idx="3042">
                  <c:v>0.14013638</c:v>
                </c:pt>
                <c:pt idx="3043">
                  <c:v>0.13955214299999999</c:v>
                </c:pt>
                <c:pt idx="3044">
                  <c:v>0.13823761000000001</c:v>
                </c:pt>
                <c:pt idx="3045">
                  <c:v>0.137653372</c:v>
                </c:pt>
                <c:pt idx="3046">
                  <c:v>0.13517036499999999</c:v>
                </c:pt>
                <c:pt idx="3047">
                  <c:v>0.13414794999999999</c:v>
                </c:pt>
                <c:pt idx="3048">
                  <c:v>0.13297947600000001</c:v>
                </c:pt>
                <c:pt idx="3049">
                  <c:v>0.13195706099999999</c:v>
                </c:pt>
                <c:pt idx="3050">
                  <c:v>0.13078858700000001</c:v>
                </c:pt>
                <c:pt idx="3051">
                  <c:v>0.12962011300000001</c:v>
                </c:pt>
                <c:pt idx="3052">
                  <c:v>0.12859769800000001</c:v>
                </c:pt>
                <c:pt idx="3053">
                  <c:v>0.12772134199999999</c:v>
                </c:pt>
                <c:pt idx="3054">
                  <c:v>0.12669892699999999</c:v>
                </c:pt>
                <c:pt idx="3055">
                  <c:v>0.12538439400000001</c:v>
                </c:pt>
                <c:pt idx="3056">
                  <c:v>0.12480015699999999</c:v>
                </c:pt>
                <c:pt idx="3057">
                  <c:v>0.123047446</c:v>
                </c:pt>
                <c:pt idx="3058">
                  <c:v>0.123047446</c:v>
                </c:pt>
                <c:pt idx="3059">
                  <c:v>0.12217109</c:v>
                </c:pt>
                <c:pt idx="3060">
                  <c:v>0.121440794</c:v>
                </c:pt>
                <c:pt idx="3061">
                  <c:v>0.120564438</c:v>
                </c:pt>
                <c:pt idx="3062">
                  <c:v>0.119834142</c:v>
                </c:pt>
                <c:pt idx="3063">
                  <c:v>0.119103845</c:v>
                </c:pt>
                <c:pt idx="3064">
                  <c:v>0.11837354899999999</c:v>
                </c:pt>
                <c:pt idx="3065">
                  <c:v>0.117643253</c:v>
                </c:pt>
                <c:pt idx="3066">
                  <c:v>0.116912956</c:v>
                </c:pt>
                <c:pt idx="3067">
                  <c:v>0.116036601</c:v>
                </c:pt>
                <c:pt idx="3068">
                  <c:v>0.115306304</c:v>
                </c:pt>
                <c:pt idx="3069">
                  <c:v>0.114722067</c:v>
                </c:pt>
                <c:pt idx="3070">
                  <c:v>0.114283889</c:v>
                </c:pt>
                <c:pt idx="3071">
                  <c:v>0.11355359299999999</c:v>
                </c:pt>
                <c:pt idx="3072">
                  <c:v>0.113115415</c:v>
                </c:pt>
                <c:pt idx="3073">
                  <c:v>0.112677237</c:v>
                </c:pt>
                <c:pt idx="3074">
                  <c:v>0.11194694099999999</c:v>
                </c:pt>
                <c:pt idx="3075">
                  <c:v>0.111654823</c:v>
                </c:pt>
                <c:pt idx="3076">
                  <c:v>0.111070586</c:v>
                </c:pt>
                <c:pt idx="3077">
                  <c:v>0.110486348</c:v>
                </c:pt>
                <c:pt idx="3078">
                  <c:v>0.110048171</c:v>
                </c:pt>
                <c:pt idx="3079">
                  <c:v>0.10975605200000001</c:v>
                </c:pt>
                <c:pt idx="3080">
                  <c:v>0.109317874</c:v>
                </c:pt>
                <c:pt idx="3081">
                  <c:v>0.108587578</c:v>
                </c:pt>
                <c:pt idx="3082">
                  <c:v>0.108441519</c:v>
                </c:pt>
                <c:pt idx="3083">
                  <c:v>0.108003341</c:v>
                </c:pt>
                <c:pt idx="3084">
                  <c:v>0.10756516300000001</c:v>
                </c:pt>
                <c:pt idx="3085">
                  <c:v>0.107273045</c:v>
                </c:pt>
                <c:pt idx="3086">
                  <c:v>0.106834867</c:v>
                </c:pt>
                <c:pt idx="3087">
                  <c:v>0.106396689</c:v>
                </c:pt>
                <c:pt idx="3088">
                  <c:v>0.10610457</c:v>
                </c:pt>
                <c:pt idx="3089">
                  <c:v>0.105812452</c:v>
                </c:pt>
                <c:pt idx="3090">
                  <c:v>0.105374274</c:v>
                </c:pt>
                <c:pt idx="3091">
                  <c:v>0.105082156</c:v>
                </c:pt>
                <c:pt idx="3092">
                  <c:v>0.104790037</c:v>
                </c:pt>
                <c:pt idx="3093">
                  <c:v>0.104790037</c:v>
                </c:pt>
                <c:pt idx="3094">
                  <c:v>0.10493609600000001</c:v>
                </c:pt>
                <c:pt idx="3095">
                  <c:v>0.10493609600000001</c:v>
                </c:pt>
                <c:pt idx="3096">
                  <c:v>0.10493609600000001</c:v>
                </c:pt>
                <c:pt idx="3097">
                  <c:v>0.10493609600000001</c:v>
                </c:pt>
                <c:pt idx="3098">
                  <c:v>0.10493609600000001</c:v>
                </c:pt>
                <c:pt idx="3099">
                  <c:v>0.10493609600000001</c:v>
                </c:pt>
                <c:pt idx="3100">
                  <c:v>0.104643978</c:v>
                </c:pt>
                <c:pt idx="3101">
                  <c:v>0.1042058</c:v>
                </c:pt>
                <c:pt idx="3102">
                  <c:v>0.103767622</c:v>
                </c:pt>
                <c:pt idx="3103">
                  <c:v>0.10332944400000001</c:v>
                </c:pt>
                <c:pt idx="3104">
                  <c:v>0.103037326</c:v>
                </c:pt>
                <c:pt idx="3105">
                  <c:v>0.10274520700000001</c:v>
                </c:pt>
                <c:pt idx="3106">
                  <c:v>0.101868852</c:v>
                </c:pt>
                <c:pt idx="3107">
                  <c:v>0.101576733</c:v>
                </c:pt>
                <c:pt idx="3108">
                  <c:v>0.101430674</c:v>
                </c:pt>
                <c:pt idx="3109">
                  <c:v>0.10128461499999999</c:v>
                </c:pt>
                <c:pt idx="3110">
                  <c:v>0.100992496</c:v>
                </c:pt>
                <c:pt idx="3111">
                  <c:v>0.100846437</c:v>
                </c:pt>
                <c:pt idx="3112">
                  <c:v>0.100554318</c:v>
                </c:pt>
                <c:pt idx="3113">
                  <c:v>0.100408259</c:v>
                </c:pt>
                <c:pt idx="3114">
                  <c:v>0.1002622</c:v>
                </c:pt>
                <c:pt idx="3115">
                  <c:v>9.9970081000000002E-2</c:v>
                </c:pt>
                <c:pt idx="3116">
                  <c:v>9.9824021999999998E-2</c:v>
                </c:pt>
                <c:pt idx="3117">
                  <c:v>9.9677962999999994E-2</c:v>
                </c:pt>
                <c:pt idx="3118">
                  <c:v>9.9385844000000001E-2</c:v>
                </c:pt>
                <c:pt idx="3119">
                  <c:v>9.8801607E-2</c:v>
                </c:pt>
                <c:pt idx="3120">
                  <c:v>9.8801607E-2</c:v>
                </c:pt>
                <c:pt idx="3121">
                  <c:v>9.8947666000000004E-2</c:v>
                </c:pt>
                <c:pt idx="3122">
                  <c:v>9.8655547999999996E-2</c:v>
                </c:pt>
                <c:pt idx="3123">
                  <c:v>9.8509488000000006E-2</c:v>
                </c:pt>
                <c:pt idx="3124">
                  <c:v>9.8363429000000002E-2</c:v>
                </c:pt>
                <c:pt idx="3125">
                  <c:v>9.8217369999999998E-2</c:v>
                </c:pt>
                <c:pt idx="3126">
                  <c:v>9.7633132999999997E-2</c:v>
                </c:pt>
                <c:pt idx="3127">
                  <c:v>9.7487074000000007E-2</c:v>
                </c:pt>
                <c:pt idx="3128">
                  <c:v>9.7487074000000007E-2</c:v>
                </c:pt>
                <c:pt idx="3129">
                  <c:v>9.7194955E-2</c:v>
                </c:pt>
                <c:pt idx="3130">
                  <c:v>9.7048895999999996E-2</c:v>
                </c:pt>
                <c:pt idx="3131">
                  <c:v>9.6756777000000002E-2</c:v>
                </c:pt>
                <c:pt idx="3132">
                  <c:v>9.6756777000000002E-2</c:v>
                </c:pt>
                <c:pt idx="3133">
                  <c:v>9.6756777000000002E-2</c:v>
                </c:pt>
                <c:pt idx="3134">
                  <c:v>9.6464658999999994E-2</c:v>
                </c:pt>
                <c:pt idx="3135">
                  <c:v>9.6318599000000005E-2</c:v>
                </c:pt>
                <c:pt idx="3136">
                  <c:v>9.6172540000000001E-2</c:v>
                </c:pt>
                <c:pt idx="3137">
                  <c:v>9.6172540000000001E-2</c:v>
                </c:pt>
                <c:pt idx="3138">
                  <c:v>9.5880422000000007E-2</c:v>
                </c:pt>
                <c:pt idx="3139">
                  <c:v>9.5734362000000003E-2</c:v>
                </c:pt>
                <c:pt idx="3140">
                  <c:v>9.5734362000000003E-2</c:v>
                </c:pt>
                <c:pt idx="3141">
                  <c:v>9.5442243999999996E-2</c:v>
                </c:pt>
                <c:pt idx="3142">
                  <c:v>9.5296184000000006E-2</c:v>
                </c:pt>
                <c:pt idx="3143">
                  <c:v>9.5296184000000006E-2</c:v>
                </c:pt>
                <c:pt idx="3144">
                  <c:v>9.5296184000000006E-2</c:v>
                </c:pt>
                <c:pt idx="3145">
                  <c:v>9.4858006999999994E-2</c:v>
                </c:pt>
                <c:pt idx="3146">
                  <c:v>9.4565888000000001E-2</c:v>
                </c:pt>
                <c:pt idx="3147">
                  <c:v>9.4419828999999997E-2</c:v>
                </c:pt>
                <c:pt idx="3148">
                  <c:v>9.4419828999999997E-2</c:v>
                </c:pt>
                <c:pt idx="3149">
                  <c:v>9.4419828999999997E-2</c:v>
                </c:pt>
                <c:pt idx="3150">
                  <c:v>9.4419828999999997E-2</c:v>
                </c:pt>
                <c:pt idx="3151">
                  <c:v>9.4273770000000007E-2</c:v>
                </c:pt>
                <c:pt idx="3152">
                  <c:v>9.4127710000000003E-2</c:v>
                </c:pt>
                <c:pt idx="3153">
                  <c:v>9.3981650999999999E-2</c:v>
                </c:pt>
                <c:pt idx="3154">
                  <c:v>9.3835591999999995E-2</c:v>
                </c:pt>
                <c:pt idx="3155">
                  <c:v>9.3981650999999999E-2</c:v>
                </c:pt>
                <c:pt idx="3156">
                  <c:v>9.4127710000000003E-2</c:v>
                </c:pt>
                <c:pt idx="3157">
                  <c:v>9.4273770000000007E-2</c:v>
                </c:pt>
                <c:pt idx="3158">
                  <c:v>9.4273770000000007E-2</c:v>
                </c:pt>
                <c:pt idx="3159">
                  <c:v>9.4273770000000007E-2</c:v>
                </c:pt>
                <c:pt idx="3160">
                  <c:v>9.4273770000000007E-2</c:v>
                </c:pt>
                <c:pt idx="3161">
                  <c:v>9.4273770000000007E-2</c:v>
                </c:pt>
                <c:pt idx="3162">
                  <c:v>9.4273770000000007E-2</c:v>
                </c:pt>
                <c:pt idx="3163">
                  <c:v>9.3981650999999999E-2</c:v>
                </c:pt>
                <c:pt idx="3164">
                  <c:v>9.3981650999999999E-2</c:v>
                </c:pt>
                <c:pt idx="3165">
                  <c:v>9.3835591999999995E-2</c:v>
                </c:pt>
                <c:pt idx="3166">
                  <c:v>9.3835591999999995E-2</c:v>
                </c:pt>
                <c:pt idx="3167">
                  <c:v>9.3689533000000005E-2</c:v>
                </c:pt>
                <c:pt idx="3168">
                  <c:v>9.3543473000000002E-2</c:v>
                </c:pt>
                <c:pt idx="3169">
                  <c:v>9.3251354999999994E-2</c:v>
                </c:pt>
                <c:pt idx="3170">
                  <c:v>9.2374998999999999E-2</c:v>
                </c:pt>
              </c:numCache>
            </c:numRef>
          </c:yVal>
          <c:smooth val="1"/>
          <c:extLst>
            <c:ext xmlns:c16="http://schemas.microsoft.com/office/drawing/2014/chart" uri="{C3380CC4-5D6E-409C-BE32-E72D297353CC}">
              <c16:uniqueId val="{00000000-211A-4A72-9220-48DF3A5D1EB7}"/>
            </c:ext>
          </c:extLst>
        </c:ser>
        <c:dLbls>
          <c:showLegendKey val="0"/>
          <c:showVal val="0"/>
          <c:showCatName val="0"/>
          <c:showSerName val="0"/>
          <c:showPercent val="0"/>
          <c:showBubbleSize val="0"/>
        </c:dLbls>
        <c:axId val="880557376"/>
        <c:axId val="880561968"/>
      </c:scatterChart>
      <c:valAx>
        <c:axId val="880557376"/>
        <c:scaling>
          <c:orientation val="minMax"/>
          <c:min val="0"/>
        </c:scaling>
        <c:delete val="0"/>
        <c:axPos val="b"/>
        <c:majorGridlines>
          <c:spPr>
            <a:ln w="9525" cap="flat" cmpd="sng" algn="ctr">
              <a:solidFill>
                <a:schemeClr val="bg2">
                  <a:lumMod val="9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i="1">
                    <a:latin typeface="Calibri" panose="020F0502020204030204" pitchFamily="34" charset="0"/>
                    <a:cs typeface="Calibri" panose="020F0502020204030204" pitchFamily="34" charset="0"/>
                  </a:rPr>
                  <a:t>p</a:t>
                </a:r>
                <a:r>
                  <a:rPr lang="fr-FR" i="1" baseline="-25000">
                    <a:latin typeface="Calibri" panose="020F0502020204030204" pitchFamily="34" charset="0"/>
                    <a:cs typeface="Calibri" panose="020F0502020204030204" pitchFamily="34" charset="0"/>
                  </a:rPr>
                  <a:t>c</a:t>
                </a:r>
                <a:r>
                  <a:rPr lang="fr-FR">
                    <a:latin typeface="Calibri" panose="020F0502020204030204" pitchFamily="34" charset="0"/>
                    <a:cs typeface="Calibri" panose="020F0502020204030204" pitchFamily="34" charset="0"/>
                  </a:rPr>
                  <a:t> (MPa)</a:t>
                </a:r>
                <a:endParaRPr lang="pt-BR"/>
              </a:p>
            </c:rich>
          </c:tx>
          <c:layout>
            <c:manualLayout>
              <c:xMode val="edge"/>
              <c:yMode val="edge"/>
              <c:x val="0.50440967487702937"/>
              <c:y val="0.9071534451635694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880561968"/>
        <c:crosses val="autoZero"/>
        <c:crossBetween val="midCat"/>
      </c:valAx>
      <c:valAx>
        <c:axId val="880561968"/>
        <c:scaling>
          <c:orientation val="minMax"/>
          <c:min val="0"/>
        </c:scaling>
        <c:delete val="0"/>
        <c:axPos val="l"/>
        <c:majorGridlines>
          <c:spPr>
            <a:ln w="9525" cap="flat" cmpd="sng" algn="ctr">
              <a:solidFill>
                <a:schemeClr val="bg2">
                  <a:lumMod val="9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l-GR" i="1">
                    <a:latin typeface="Calibri" panose="020F0502020204030204" pitchFamily="34" charset="0"/>
                    <a:cs typeface="Calibri" panose="020F0502020204030204" pitchFamily="34" charset="0"/>
                  </a:rPr>
                  <a:t>ε</a:t>
                </a:r>
                <a:r>
                  <a:rPr lang="fr-FR" i="1" baseline="-25000">
                    <a:latin typeface="Calibri" panose="020F0502020204030204" pitchFamily="34" charset="0"/>
                    <a:cs typeface="Calibri" panose="020F0502020204030204" pitchFamily="34" charset="0"/>
                  </a:rPr>
                  <a:t>c</a:t>
                </a:r>
                <a:r>
                  <a:rPr lang="fr-FR" i="1">
                    <a:latin typeface="Calibri" panose="020F0502020204030204" pitchFamily="34" charset="0"/>
                    <a:cs typeface="Calibri" panose="020F0502020204030204" pitchFamily="34" charset="0"/>
                  </a:rPr>
                  <a:t> </a:t>
                </a:r>
                <a:r>
                  <a:rPr lang="fr-FR">
                    <a:latin typeface="Calibri" panose="020F0502020204030204" pitchFamily="34" charset="0"/>
                    <a:cs typeface="Calibri" panose="020F0502020204030204" pitchFamily="34" charset="0"/>
                  </a:rPr>
                  <a:t>(%</a:t>
                </a:r>
                <a:r>
                  <a:rPr lang="pt-BR"/>
                  <a:t>)</a:t>
                </a:r>
              </a:p>
            </c:rich>
          </c:tx>
          <c:layout>
            <c:manualLayout>
              <c:xMode val="edge"/>
              <c:yMode val="edge"/>
              <c:x val="1.5659663317238681E-2"/>
              <c:y val="0.411786560729178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title>
        <c:numFmt formatCode="0%" sourceLinked="0"/>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880557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92645473257753"/>
          <c:y val="5.3179380865624799E-2"/>
          <c:w val="0.81535095457466167"/>
          <c:h val="0.78533269279524076"/>
        </c:manualLayout>
      </c:layout>
      <c:scatterChart>
        <c:scatterStyle val="smoothMarker"/>
        <c:varyColors val="0"/>
        <c:ser>
          <c:idx val="1"/>
          <c:order val="0"/>
          <c:tx>
            <c:strRef>
              <c:f>Feuil1!$N$1</c:f>
              <c:strCache>
                <c:ptCount val="1"/>
                <c:pt idx="0">
                  <c:v>Boucle 1</c:v>
                </c:pt>
              </c:strCache>
            </c:strRef>
          </c:tx>
          <c:spPr>
            <a:ln w="12700">
              <a:solidFill>
                <a:schemeClr val="accent6">
                  <a:lumMod val="60000"/>
                  <a:lumOff val="40000"/>
                </a:schemeClr>
              </a:solidFill>
              <a:prstDash val="lgDashDotDot"/>
            </a:ln>
          </c:spPr>
          <c:marker>
            <c:symbol val="none"/>
          </c:marker>
          <c:xVal>
            <c:numRef>
              <c:f>Feuil1!$Q$3:$Q$76</c:f>
              <c:numCache>
                <c:formatCode>0E+00</c:formatCode>
                <c:ptCount val="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5.0000000000000002E-5</c:v>
                </c:pt>
                <c:pt idx="29">
                  <c:v>8.9252882113723231E-5</c:v>
                </c:pt>
                <c:pt idx="30">
                  <c:v>1.2596060688005518E-4</c:v>
                </c:pt>
                <c:pt idx="31">
                  <c:v>1.6118321418598833E-4</c:v>
                </c:pt>
                <c:pt idx="32">
                  <c:v>1.9537538618769434E-4</c:v>
                </c:pt>
                <c:pt idx="33">
                  <c:v>2.2878749109341039E-4</c:v>
                </c:pt>
                <c:pt idx="34">
                  <c:v>2.6157678774529149E-4</c:v>
                </c:pt>
                <c:pt idx="35">
                  <c:v>2.9385058985287635E-4</c:v>
                </c:pt>
                <c:pt idx="36">
                  <c:v>3.2568645569201927E-4</c:v>
                </c:pt>
                <c:pt idx="37">
                  <c:v>3.571428571428572E-4</c:v>
                </c:pt>
                <c:pt idx="38">
                  <c:v>6.5771646181478989E-4</c:v>
                </c:pt>
                <c:pt idx="39">
                  <c:v>9.4289305249365047E-4</c:v>
                </c:pt>
                <c:pt idx="40">
                  <c:v>1.2188997748863609E-3</c:v>
                </c:pt>
                <c:pt idx="41">
                  <c:v>1.4884602637184852E-3</c:v>
                </c:pt>
                <c:pt idx="42">
                  <c:v>1.7530936989026361E-3</c:v>
                </c:pt>
                <c:pt idx="43">
                  <c:v>2.0137635375360344E-3</c:v>
                </c:pt>
                <c:pt idx="44">
                  <c:v>2.2711323251496146E-3</c:v>
                </c:pt>
                <c:pt idx="45">
                  <c:v>2.5256819708759167E-3</c:v>
                </c:pt>
                <c:pt idx="46">
                  <c:v>2.7777777777777775E-3</c:v>
                </c:pt>
                <c:pt idx="47">
                  <c:v>5.2072159562799201E-3</c:v>
                </c:pt>
                <c:pt idx="48">
                  <c:v>7.534475870854024E-3</c:v>
                </c:pt>
                <c:pt idx="49">
                  <c:v>9.799963168795672E-3</c:v>
                </c:pt>
                <c:pt idx="50">
                  <c:v>1.2021611963114629E-2</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numCache>
            </c:numRef>
          </c:xVal>
          <c:yVal>
            <c:numRef>
              <c:f>Feuil1!$N$3:$N$76</c:f>
              <c:numCache>
                <c:formatCode>0.0</c:formatCode>
                <c:ptCount val="74"/>
                <c:pt idx="0">
                  <c:v>39.447713579909482</c:v>
                </c:pt>
                <c:pt idx="1">
                  <c:v>39.447550001031942</c:v>
                </c:pt>
                <c:pt idx="2">
                  <c:v>39.447368248314682</c:v>
                </c:pt>
                <c:pt idx="3">
                  <c:v>39.447186497272241</c:v>
                </c:pt>
                <c:pt idx="4">
                  <c:v>39.447004747904607</c:v>
                </c:pt>
                <c:pt idx="5">
                  <c:v>39.446823000211744</c:v>
                </c:pt>
                <c:pt idx="6">
                  <c:v>39.446641254193651</c:v>
                </c:pt>
                <c:pt idx="7">
                  <c:v>39.446459509850285</c:v>
                </c:pt>
                <c:pt idx="8">
                  <c:v>39.446277767181627</c:v>
                </c:pt>
                <c:pt idx="9">
                  <c:v>39.446096026187661</c:v>
                </c:pt>
                <c:pt idx="10">
                  <c:v>39.445914286868359</c:v>
                </c:pt>
                <c:pt idx="11">
                  <c:v>39.444096985776774</c:v>
                </c:pt>
                <c:pt idx="12">
                  <c:v>39.442279852126156</c:v>
                </c:pt>
                <c:pt idx="13">
                  <c:v>39.440462885893375</c:v>
                </c:pt>
                <c:pt idx="14">
                  <c:v>39.43864608705529</c:v>
                </c:pt>
                <c:pt idx="15">
                  <c:v>39.436829455588764</c:v>
                </c:pt>
                <c:pt idx="16">
                  <c:v>39.435012991470678</c:v>
                </c:pt>
                <c:pt idx="17">
                  <c:v>39.433196694677903</c:v>
                </c:pt>
                <c:pt idx="18">
                  <c:v>39.431380565187325</c:v>
                </c:pt>
                <c:pt idx="19">
                  <c:v>39.429564602975823</c:v>
                </c:pt>
                <c:pt idx="20">
                  <c:v>39.411414176128034</c:v>
                </c:pt>
                <c:pt idx="21">
                  <c:v>39.39328045179365</c:v>
                </c:pt>
                <c:pt idx="22">
                  <c:v>39.375163406928138</c:v>
                </c:pt>
                <c:pt idx="23">
                  <c:v>39.357063018529303</c:v>
                </c:pt>
                <c:pt idx="24">
                  <c:v>39.338979263637249</c:v>
                </c:pt>
                <c:pt idx="25">
                  <c:v>39.320912119334245</c:v>
                </c:pt>
                <c:pt idx="26">
                  <c:v>39.30286156274466</c:v>
                </c:pt>
                <c:pt idx="27">
                  <c:v>39.284827571034825</c:v>
                </c:pt>
                <c:pt idx="28">
                  <c:v>39.266810121412973</c:v>
                </c:pt>
                <c:pt idx="29">
                  <c:v>39.087540455604369</c:v>
                </c:pt>
                <c:pt idx="30">
                  <c:v>38.909900235015797</c:v>
                </c:pt>
                <c:pt idx="31">
                  <c:v>38.733867344251117</c:v>
                </c:pt>
                <c:pt idx="32">
                  <c:v>38.559420066322197</c:v>
                </c:pt>
                <c:pt idx="33">
                  <c:v>38.386537073717506</c:v>
                </c:pt>
                <c:pt idx="34">
                  <c:v>38.215197419709874</c:v>
                </c:pt>
                <c:pt idx="35">
                  <c:v>38.045380529896057</c:v>
                </c:pt>
                <c:pt idx="36">
                  <c:v>37.877066193960879</c:v>
                </c:pt>
                <c:pt idx="37">
                  <c:v>37.71023455765895</c:v>
                </c:pt>
                <c:pt idx="38">
                  <c:v>36.119338293722457</c:v>
                </c:pt>
                <c:pt idx="39">
                  <c:v>34.65723989741457</c:v>
                </c:pt>
                <c:pt idx="40">
                  <c:v>33.308906801678766</c:v>
                </c:pt>
                <c:pt idx="41">
                  <c:v>32.061558191728118</c:v>
                </c:pt>
                <c:pt idx="42">
                  <c:v>30.904258606836024</c:v>
                </c:pt>
                <c:pt idx="43">
                  <c:v>29.827596492274651</c:v>
                </c:pt>
                <c:pt idx="44">
                  <c:v>28.823427682019943</c:v>
                </c:pt>
                <c:pt idx="45">
                  <c:v>27.884669008978861</c:v>
                </c:pt>
                <c:pt idx="46">
                  <c:v>27.005130974885226</c:v>
                </c:pt>
                <c:pt idx="47">
                  <c:v>20.529665366454527</c:v>
                </c:pt>
                <c:pt idx="48">
                  <c:v>16.559032952475576</c:v>
                </c:pt>
                <c:pt idx="49">
                  <c:v>13.875398917718885</c:v>
                </c:pt>
                <c:pt idx="50">
                  <c:v>11.940298507462686</c:v>
                </c:pt>
                <c:pt idx="51">
                  <c:v>10.47888504663104</c:v>
                </c:pt>
                <c:pt idx="52">
                  <c:v>9.3361964335729635</c:v>
                </c:pt>
                <c:pt idx="53">
                  <c:v>8.4182170216348187</c:v>
                </c:pt>
                <c:pt idx="54">
                  <c:v>7.6645972254158039</c:v>
                </c:pt>
                <c:pt idx="55">
                  <c:v>7.0348223707351387</c:v>
                </c:pt>
                <c:pt idx="56">
                  <c:v>3.8617493724657268</c:v>
                </c:pt>
                <c:pt idx="57">
                  <c:v>2.6613439787092479</c:v>
                </c:pt>
                <c:pt idx="58">
                  <c:v>2.0302507359658919</c:v>
                </c:pt>
                <c:pt idx="59">
                  <c:v>1.6410929679166326</c:v>
                </c:pt>
                <c:pt idx="60">
                  <c:v>1.3771259381670453</c:v>
                </c:pt>
                <c:pt idx="61">
                  <c:v>1.1863099827985053</c:v>
                </c:pt>
                <c:pt idx="62">
                  <c:v>1.041938004688721</c:v>
                </c:pt>
                <c:pt idx="63">
                  <c:v>0.92889322372393301</c:v>
                </c:pt>
                <c:pt idx="64">
                  <c:v>0.83797712322453599</c:v>
                </c:pt>
                <c:pt idx="65">
                  <c:v>0.42348656488872893</c:v>
                </c:pt>
                <c:pt idx="66">
                  <c:v>0.28333829175343905</c:v>
                </c:pt>
                <c:pt idx="67">
                  <c:v>0.21288598890863997</c:v>
                </c:pt>
                <c:pt idx="68">
                  <c:v>0.17049280946576079</c:v>
                </c:pt>
                <c:pt idx="69">
                  <c:v>0.14217975786787235</c:v>
                </c:pt>
                <c:pt idx="70">
                  <c:v>0.12193114548214623</c:v>
                </c:pt>
                <c:pt idx="71">
                  <c:v>0.10673098987656562</c:v>
                </c:pt>
                <c:pt idx="72">
                  <c:v>9.4900520529355117E-2</c:v>
                </c:pt>
                <c:pt idx="73">
                  <c:v>8.543102085798375E-2</c:v>
                </c:pt>
              </c:numCache>
            </c:numRef>
          </c:yVal>
          <c:smooth val="1"/>
          <c:extLst>
            <c:ext xmlns:c16="http://schemas.microsoft.com/office/drawing/2014/chart" uri="{C3380CC4-5D6E-409C-BE32-E72D297353CC}">
              <c16:uniqueId val="{00000000-1CD9-4B0C-9A7D-8B1BC2D8107B}"/>
            </c:ext>
          </c:extLst>
        </c:ser>
        <c:ser>
          <c:idx val="0"/>
          <c:order val="1"/>
          <c:tx>
            <c:strRef>
              <c:f>Feuil1!$O$1</c:f>
              <c:strCache>
                <c:ptCount val="1"/>
                <c:pt idx="0">
                  <c:v>Boucle 2</c:v>
                </c:pt>
              </c:strCache>
            </c:strRef>
          </c:tx>
          <c:spPr>
            <a:ln w="12700" cap="rnd">
              <a:solidFill>
                <a:schemeClr val="accent6">
                  <a:lumMod val="75000"/>
                </a:schemeClr>
              </a:solidFill>
              <a:prstDash val="dashDot"/>
              <a:round/>
            </a:ln>
            <a:effectLst/>
          </c:spPr>
          <c:marker>
            <c:symbol val="none"/>
          </c:marker>
          <c:xVal>
            <c:numRef>
              <c:f>Feuil1!$Q$3:$Q$76</c:f>
              <c:numCache>
                <c:formatCode>0E+00</c:formatCode>
                <c:ptCount val="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5.0000000000000002E-5</c:v>
                </c:pt>
                <c:pt idx="29">
                  <c:v>8.9252882113723231E-5</c:v>
                </c:pt>
                <c:pt idx="30">
                  <c:v>1.2596060688005518E-4</c:v>
                </c:pt>
                <c:pt idx="31">
                  <c:v>1.6118321418598833E-4</c:v>
                </c:pt>
                <c:pt idx="32">
                  <c:v>1.9537538618769434E-4</c:v>
                </c:pt>
                <c:pt idx="33">
                  <c:v>2.2878749109341039E-4</c:v>
                </c:pt>
                <c:pt idx="34">
                  <c:v>2.6157678774529149E-4</c:v>
                </c:pt>
                <c:pt idx="35">
                  <c:v>2.9385058985287635E-4</c:v>
                </c:pt>
                <c:pt idx="36">
                  <c:v>3.2568645569201927E-4</c:v>
                </c:pt>
                <c:pt idx="37">
                  <c:v>3.571428571428572E-4</c:v>
                </c:pt>
                <c:pt idx="38">
                  <c:v>6.5771646181478989E-4</c:v>
                </c:pt>
                <c:pt idx="39">
                  <c:v>9.4289305249365047E-4</c:v>
                </c:pt>
                <c:pt idx="40">
                  <c:v>1.2188997748863609E-3</c:v>
                </c:pt>
                <c:pt idx="41">
                  <c:v>1.4884602637184852E-3</c:v>
                </c:pt>
                <c:pt idx="42">
                  <c:v>1.7530936989026361E-3</c:v>
                </c:pt>
                <c:pt idx="43">
                  <c:v>2.0137635375360344E-3</c:v>
                </c:pt>
                <c:pt idx="44">
                  <c:v>2.2711323251496146E-3</c:v>
                </c:pt>
                <c:pt idx="45">
                  <c:v>2.5256819708759167E-3</c:v>
                </c:pt>
                <c:pt idx="46">
                  <c:v>2.7777777777777775E-3</c:v>
                </c:pt>
                <c:pt idx="47">
                  <c:v>5.2072159562799201E-3</c:v>
                </c:pt>
                <c:pt idx="48">
                  <c:v>7.534475870854024E-3</c:v>
                </c:pt>
                <c:pt idx="49">
                  <c:v>9.799963168795672E-3</c:v>
                </c:pt>
                <c:pt idx="50">
                  <c:v>1.2021611963114629E-2</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numCache>
            </c:numRef>
          </c:xVal>
          <c:yVal>
            <c:numRef>
              <c:f>Feuil1!$O$3:$O$76</c:f>
              <c:numCache>
                <c:formatCode>0.0</c:formatCode>
                <c:ptCount val="74"/>
                <c:pt idx="0">
                  <c:v>37.906053361241803</c:v>
                </c:pt>
                <c:pt idx="1">
                  <c:v>37.905914758502561</c:v>
                </c:pt>
                <c:pt idx="2">
                  <c:v>37.905760756647744</c:v>
                </c:pt>
                <c:pt idx="3">
                  <c:v>37.905606756044257</c:v>
                </c:pt>
                <c:pt idx="4">
                  <c:v>37.905452756692092</c:v>
                </c:pt>
                <c:pt idx="5">
                  <c:v>37.905298758591229</c:v>
                </c:pt>
                <c:pt idx="6">
                  <c:v>37.905144761741653</c:v>
                </c:pt>
                <c:pt idx="7">
                  <c:v>37.904990766143349</c:v>
                </c:pt>
                <c:pt idx="8">
                  <c:v>37.904836771796305</c:v>
                </c:pt>
                <c:pt idx="9">
                  <c:v>37.904682778700504</c:v>
                </c:pt>
                <c:pt idx="10">
                  <c:v>37.904528786855927</c:v>
                </c:pt>
                <c:pt idx="11">
                  <c:v>37.902988937224293</c:v>
                </c:pt>
                <c:pt idx="12">
                  <c:v>37.901449212698587</c:v>
                </c:pt>
                <c:pt idx="13">
                  <c:v>37.89990961326356</c:v>
                </c:pt>
                <c:pt idx="14">
                  <c:v>37.898370138903964</c:v>
                </c:pt>
                <c:pt idx="15">
                  <c:v>37.896830789604572</c:v>
                </c:pt>
                <c:pt idx="16">
                  <c:v>37.895291565350128</c:v>
                </c:pt>
                <c:pt idx="17">
                  <c:v>37.893752466125406</c:v>
                </c:pt>
                <c:pt idx="18">
                  <c:v>37.892213491915172</c:v>
                </c:pt>
                <c:pt idx="19">
                  <c:v>37.890674642704198</c:v>
                </c:pt>
                <c:pt idx="20">
                  <c:v>37.875293022204467</c:v>
                </c:pt>
                <c:pt idx="21">
                  <c:v>37.85992388489462</c:v>
                </c:pt>
                <c:pt idx="22">
                  <c:v>37.844567215584455</c:v>
                </c:pt>
                <c:pt idx="23">
                  <c:v>37.829222999108367</c:v>
                </c:pt>
                <c:pt idx="24">
                  <c:v>37.81389122032536</c:v>
                </c:pt>
                <c:pt idx="25">
                  <c:v>37.798571864118969</c:v>
                </c:pt>
                <c:pt idx="26">
                  <c:v>37.783264915397226</c:v>
                </c:pt>
                <c:pt idx="27">
                  <c:v>37.767970359092573</c:v>
                </c:pt>
                <c:pt idx="28">
                  <c:v>37.752688180161869</c:v>
                </c:pt>
                <c:pt idx="29">
                  <c:v>37.600543854266306</c:v>
                </c:pt>
                <c:pt idx="30">
                  <c:v>37.449620897487655</c:v>
                </c:pt>
                <c:pt idx="31">
                  <c:v>37.299904661443684</c:v>
                </c:pt>
                <c:pt idx="32">
                  <c:v>37.151380731064869</c:v>
                </c:pt>
                <c:pt idx="33">
                  <c:v>37.004034919967673</c:v>
                </c:pt>
                <c:pt idx="34">
                  <c:v>36.857853265937521</c:v>
                </c:pt>
                <c:pt idx="35">
                  <c:v>36.712822026518403</c:v>
                </c:pt>
                <c:pt idx="36">
                  <c:v>36.568927674706224</c:v>
                </c:pt>
                <c:pt idx="37">
                  <c:v>36.426156894742974</c:v>
                </c:pt>
                <c:pt idx="38">
                  <c:v>35.057459175588789</c:v>
                </c:pt>
                <c:pt idx="39">
                  <c:v>33.787893122136474</c:v>
                </c:pt>
                <c:pt idx="40">
                  <c:v>32.607065298908964</c:v>
                </c:pt>
                <c:pt idx="41">
                  <c:v>31.505986137366094</c:v>
                </c:pt>
                <c:pt idx="42">
                  <c:v>30.476840648790983</c:v>
                </c:pt>
                <c:pt idx="43">
                  <c:v>29.512802653791216</c:v>
                </c:pt>
                <c:pt idx="44">
                  <c:v>28.60788318829136</c:v>
                </c:pt>
                <c:pt idx="45">
                  <c:v>27.756805968823553</c:v>
                </c:pt>
                <c:pt idx="46">
                  <c:v>26.95490444486374</c:v>
                </c:pt>
                <c:pt idx="47">
                  <c:v>20.913064391325257</c:v>
                </c:pt>
                <c:pt idx="48">
                  <c:v>17.083796019475525</c:v>
                </c:pt>
                <c:pt idx="49">
                  <c:v>14.439807661761943</c:v>
                </c:pt>
                <c:pt idx="50">
                  <c:v>12.504532893173772</c:v>
                </c:pt>
                <c:pt idx="51">
                  <c:v>11.026695630120521</c:v>
                </c:pt>
                <c:pt idx="52">
                  <c:v>9.861252181802044</c:v>
                </c:pt>
                <c:pt idx="53">
                  <c:v>8.9186176142697864</c:v>
                </c:pt>
                <c:pt idx="54">
                  <c:v>8.1404719845656643</c:v>
                </c:pt>
                <c:pt idx="55">
                  <c:v>7.4872155793981765</c:v>
                </c:pt>
                <c:pt idx="56">
                  <c:v>4.1538416804781892</c:v>
                </c:pt>
                <c:pt idx="57">
                  <c:v>2.8742156983913012</c:v>
                </c:pt>
                <c:pt idx="58">
                  <c:v>2.1973144422886346</c:v>
                </c:pt>
                <c:pt idx="59">
                  <c:v>1.7784701955072284</c:v>
                </c:pt>
                <c:pt idx="60">
                  <c:v>1.4937389930107952</c:v>
                </c:pt>
                <c:pt idx="61">
                  <c:v>1.2875961995310572</c:v>
                </c:pt>
                <c:pt idx="62">
                  <c:v>1.1314508254499496</c:v>
                </c:pt>
                <c:pt idx="63">
                  <c:v>1.0090807173756635</c:v>
                </c:pt>
                <c:pt idx="64">
                  <c:v>0.91059670491476352</c:v>
                </c:pt>
                <c:pt idx="65">
                  <c:v>0.46083352803549887</c:v>
                </c:pt>
                <c:pt idx="66">
                  <c:v>0.30847241069029641</c:v>
                </c:pt>
                <c:pt idx="67">
                  <c:v>0.23182594693364977</c:v>
                </c:pt>
                <c:pt idx="68">
                  <c:v>0.18568788354992896</c:v>
                </c:pt>
                <c:pt idx="69">
                  <c:v>0.15486634182935247</c:v>
                </c:pt>
                <c:pt idx="70">
                  <c:v>0.13282009876236903</c:v>
                </c:pt>
                <c:pt idx="71">
                  <c:v>0.11626851096429497</c:v>
                </c:pt>
                <c:pt idx="72">
                  <c:v>0.10338502205357597</c:v>
                </c:pt>
                <c:pt idx="73">
                  <c:v>9.3071904281875326E-2</c:v>
                </c:pt>
              </c:numCache>
            </c:numRef>
          </c:yVal>
          <c:smooth val="1"/>
          <c:extLst>
            <c:ext xmlns:c16="http://schemas.microsoft.com/office/drawing/2014/chart" uri="{C3380CC4-5D6E-409C-BE32-E72D297353CC}">
              <c16:uniqueId val="{00000001-1CD9-4B0C-9A7D-8B1BC2D8107B}"/>
            </c:ext>
          </c:extLst>
        </c:ser>
        <c:ser>
          <c:idx val="2"/>
          <c:order val="2"/>
          <c:tx>
            <c:strRef>
              <c:f>Feuil1!$P$1</c:f>
              <c:strCache>
                <c:ptCount val="1"/>
                <c:pt idx="0">
                  <c:v>Boucle 3</c:v>
                </c:pt>
              </c:strCache>
            </c:strRef>
          </c:tx>
          <c:spPr>
            <a:ln w="12700" cap="rnd">
              <a:solidFill>
                <a:schemeClr val="accent6">
                  <a:lumMod val="50000"/>
                </a:schemeClr>
              </a:solidFill>
              <a:prstDash val="dash"/>
              <a:round/>
            </a:ln>
            <a:effectLst/>
          </c:spPr>
          <c:marker>
            <c:symbol val="none"/>
          </c:marker>
          <c:xVal>
            <c:numRef>
              <c:f>Feuil1!$Q$3:$Q$76</c:f>
              <c:numCache>
                <c:formatCode>0E+00</c:formatCode>
                <c:ptCount val="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5.0000000000000002E-5</c:v>
                </c:pt>
                <c:pt idx="29">
                  <c:v>8.9252882113723231E-5</c:v>
                </c:pt>
                <c:pt idx="30">
                  <c:v>1.2596060688005518E-4</c:v>
                </c:pt>
                <c:pt idx="31">
                  <c:v>1.6118321418598833E-4</c:v>
                </c:pt>
                <c:pt idx="32">
                  <c:v>1.9537538618769434E-4</c:v>
                </c:pt>
                <c:pt idx="33">
                  <c:v>2.2878749109341039E-4</c:v>
                </c:pt>
                <c:pt idx="34">
                  <c:v>2.6157678774529149E-4</c:v>
                </c:pt>
                <c:pt idx="35">
                  <c:v>2.9385058985287635E-4</c:v>
                </c:pt>
                <c:pt idx="36">
                  <c:v>3.2568645569201927E-4</c:v>
                </c:pt>
                <c:pt idx="37">
                  <c:v>3.571428571428572E-4</c:v>
                </c:pt>
                <c:pt idx="38">
                  <c:v>6.5771646181478989E-4</c:v>
                </c:pt>
                <c:pt idx="39">
                  <c:v>9.4289305249365047E-4</c:v>
                </c:pt>
                <c:pt idx="40">
                  <c:v>1.2188997748863609E-3</c:v>
                </c:pt>
                <c:pt idx="41">
                  <c:v>1.4884602637184852E-3</c:v>
                </c:pt>
                <c:pt idx="42">
                  <c:v>1.7530936989026361E-3</c:v>
                </c:pt>
                <c:pt idx="43">
                  <c:v>2.0137635375360344E-3</c:v>
                </c:pt>
                <c:pt idx="44">
                  <c:v>2.2711323251496146E-3</c:v>
                </c:pt>
                <c:pt idx="45">
                  <c:v>2.5256819708759167E-3</c:v>
                </c:pt>
                <c:pt idx="46">
                  <c:v>2.7777777777777775E-3</c:v>
                </c:pt>
                <c:pt idx="47">
                  <c:v>5.2072159562799201E-3</c:v>
                </c:pt>
                <c:pt idx="48">
                  <c:v>7.534475870854024E-3</c:v>
                </c:pt>
                <c:pt idx="49">
                  <c:v>9.799963168795672E-3</c:v>
                </c:pt>
                <c:pt idx="50">
                  <c:v>1.2021611963114629E-2</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numCache>
            </c:numRef>
          </c:xVal>
          <c:yVal>
            <c:numRef>
              <c:f>Feuil1!$P$3:$P$76</c:f>
              <c:numCache>
                <c:formatCode>0.0</c:formatCode>
                <c:ptCount val="74"/>
                <c:pt idx="0">
                  <c:v>35.879572594979315</c:v>
                </c:pt>
                <c:pt idx="1">
                  <c:v>35.879433029439106</c:v>
                </c:pt>
                <c:pt idx="2">
                  <c:v>35.879277957890082</c:v>
                </c:pt>
                <c:pt idx="3">
                  <c:v>35.87912288768149</c:v>
                </c:pt>
                <c:pt idx="4">
                  <c:v>35.878967818813322</c:v>
                </c:pt>
                <c:pt idx="5">
                  <c:v>35.878812751285565</c:v>
                </c:pt>
                <c:pt idx="6">
                  <c:v>35.87865768509819</c:v>
                </c:pt>
                <c:pt idx="7">
                  <c:v>35.878502620251176</c:v>
                </c:pt>
                <c:pt idx="8">
                  <c:v>35.878347556744522</c:v>
                </c:pt>
                <c:pt idx="9">
                  <c:v>35.878192494578201</c:v>
                </c:pt>
                <c:pt idx="10">
                  <c:v>35.878037433752191</c:v>
                </c:pt>
                <c:pt idx="11">
                  <c:v>35.876486899205709</c:v>
                </c:pt>
                <c:pt idx="12">
                  <c:v>35.874936498671779</c:v>
                </c:pt>
                <c:pt idx="13">
                  <c:v>35.873386232133008</c:v>
                </c:pt>
                <c:pt idx="14">
                  <c:v>35.871836099572036</c:v>
                </c:pt>
                <c:pt idx="15">
                  <c:v>35.870286100971498</c:v>
                </c:pt>
                <c:pt idx="16">
                  <c:v>35.868736236314028</c:v>
                </c:pt>
                <c:pt idx="17">
                  <c:v>35.867186505582254</c:v>
                </c:pt>
                <c:pt idx="18">
                  <c:v>35.86563690875883</c:v>
                </c:pt>
                <c:pt idx="19">
                  <c:v>35.864087445826399</c:v>
                </c:pt>
                <c:pt idx="20">
                  <c:v>35.848600176690582</c:v>
                </c:pt>
                <c:pt idx="21">
                  <c:v>35.833126277585322</c:v>
                </c:pt>
                <c:pt idx="22">
                  <c:v>35.817665731204755</c:v>
                </c:pt>
                <c:pt idx="23">
                  <c:v>35.802218520272824</c:v>
                </c:pt>
                <c:pt idx="24">
                  <c:v>35.786784627543312</c:v>
                </c:pt>
                <c:pt idx="25">
                  <c:v>35.771364035799692</c:v>
                </c:pt>
                <c:pt idx="26">
                  <c:v>35.755956727855121</c:v>
                </c:pt>
                <c:pt idx="27">
                  <c:v>35.74056268655233</c:v>
                </c:pt>
                <c:pt idx="28">
                  <c:v>35.725181894763615</c:v>
                </c:pt>
                <c:pt idx="29">
                  <c:v>35.572098953041987</c:v>
                </c:pt>
                <c:pt idx="30">
                  <c:v>35.420322339101411</c:v>
                </c:pt>
                <c:pt idx="31">
                  <c:v>35.269835402732141</c:v>
                </c:pt>
                <c:pt idx="32">
                  <c:v>35.120621775487912</c:v>
                </c:pt>
                <c:pt idx="33">
                  <c:v>34.97266536475091</c:v>
                </c:pt>
                <c:pt idx="34">
                  <c:v>34.825950347946069</c:v>
                </c:pt>
                <c:pt idx="35">
                  <c:v>34.680461166900415</c:v>
                </c:pt>
                <c:pt idx="36">
                  <c:v>34.536182522343182</c:v>
                </c:pt>
                <c:pt idx="37">
                  <c:v>34.393099368542693</c:v>
                </c:pt>
                <c:pt idx="38">
                  <c:v>33.02488094530419</c:v>
                </c:pt>
                <c:pt idx="39">
                  <c:v>31.761357861571298</c:v>
                </c:pt>
                <c:pt idx="40">
                  <c:v>30.590956089741628</c:v>
                </c:pt>
                <c:pt idx="41">
                  <c:v>29.503746975865933</c:v>
                </c:pt>
                <c:pt idx="42">
                  <c:v>28.491164889767681</c:v>
                </c:pt>
                <c:pt idx="43">
                  <c:v>27.545781088168535</c:v>
                </c:pt>
                <c:pt idx="44">
                  <c:v>26.661121153466745</c:v>
                </c:pt>
                <c:pt idx="45">
                  <c:v>25.831516516671659</c:v>
                </c:pt>
                <c:pt idx="46">
                  <c:v>25.051982864443719</c:v>
                </c:pt>
                <c:pt idx="47">
                  <c:v>19.244462405942691</c:v>
                </c:pt>
                <c:pt idx="48">
                  <c:v>15.622803043322033</c:v>
                </c:pt>
                <c:pt idx="49">
                  <c:v>13.148379462231281</c:v>
                </c:pt>
                <c:pt idx="50">
                  <c:v>11.350608960170714</c:v>
                </c:pt>
                <c:pt idx="51">
                  <c:v>9.9853215772813986</c:v>
                </c:pt>
                <c:pt idx="52">
                  <c:v>8.9132120542279836</c:v>
                </c:pt>
                <c:pt idx="53">
                  <c:v>8.0490023261616734</c:v>
                </c:pt>
                <c:pt idx="54">
                  <c:v>7.3375646622885871</c:v>
                </c:pt>
                <c:pt idx="55">
                  <c:v>6.7416790825923112</c:v>
                </c:pt>
                <c:pt idx="56">
                  <c:v>3.7203626609521896</c:v>
                </c:pt>
                <c:pt idx="57">
                  <c:v>2.5690364315056349</c:v>
                </c:pt>
                <c:pt idx="58">
                  <c:v>1.9618960548232232</c:v>
                </c:pt>
                <c:pt idx="59">
                  <c:v>1.586870865209602</c:v>
                </c:pt>
                <c:pt idx="60">
                  <c:v>1.3322124985512189</c:v>
                </c:pt>
                <c:pt idx="61">
                  <c:v>1.1479856869144556</c:v>
                </c:pt>
                <c:pt idx="62">
                  <c:v>1.008520993877269</c:v>
                </c:pt>
                <c:pt idx="63">
                  <c:v>0.89927167986647627</c:v>
                </c:pt>
                <c:pt idx="64">
                  <c:v>0.81137811761899481</c:v>
                </c:pt>
                <c:pt idx="65">
                  <c:v>0.41032862809495496</c:v>
                </c:pt>
                <c:pt idx="66">
                  <c:v>0.27459921557988082</c:v>
                </c:pt>
                <c:pt idx="67">
                  <c:v>0.20634421805961739</c:v>
                </c:pt>
                <c:pt idx="68">
                  <c:v>0.16526546343493359</c:v>
                </c:pt>
                <c:pt idx="69">
                  <c:v>0.13782702735632188</c:v>
                </c:pt>
                <c:pt idx="70">
                  <c:v>0.11820231768740476</c:v>
                </c:pt>
                <c:pt idx="71">
                  <c:v>0.10346963699022969</c:v>
                </c:pt>
                <c:pt idx="72">
                  <c:v>9.2002490323408098E-2</c:v>
                </c:pt>
                <c:pt idx="73">
                  <c:v>8.2823478899186523E-2</c:v>
                </c:pt>
              </c:numCache>
            </c:numRef>
          </c:yVal>
          <c:smooth val="1"/>
          <c:extLst>
            <c:ext xmlns:c16="http://schemas.microsoft.com/office/drawing/2014/chart" uri="{C3380CC4-5D6E-409C-BE32-E72D297353CC}">
              <c16:uniqueId val="{00000002-1CD9-4B0C-9A7D-8B1BC2D8107B}"/>
            </c:ext>
          </c:extLst>
        </c:ser>
        <c:ser>
          <c:idx val="7"/>
          <c:order val="3"/>
          <c:tx>
            <c:strRef>
              <c:f>Feuil1!$AF$1</c:f>
              <c:strCache>
                <c:ptCount val="1"/>
                <c:pt idx="0">
                  <c:v>Présent article, p0,max</c:v>
                </c:pt>
              </c:strCache>
            </c:strRef>
          </c:tx>
          <c:spPr>
            <a:ln w="12700">
              <a:solidFill>
                <a:schemeClr val="accent5"/>
              </a:solidFill>
            </a:ln>
          </c:spPr>
          <c:marker>
            <c:symbol val="diamond"/>
            <c:size val="5"/>
            <c:spPr>
              <a:noFill/>
              <a:ln w="12700">
                <a:solidFill>
                  <a:schemeClr val="accent5"/>
                </a:solidFill>
              </a:ln>
            </c:spPr>
          </c:marker>
          <c:xVal>
            <c:numRef>
              <c:f>Feuil1!$AD$3:$AD$76</c:f>
              <c:numCache>
                <c:formatCode>0E+00</c:formatCode>
                <c:ptCount val="74"/>
                <c:pt idx="0">
                  <c:v>1E-8</c:v>
                </c:pt>
                <c:pt idx="1">
                  <c:v>9.9999999999999995E-8</c:v>
                </c:pt>
                <c:pt idx="2">
                  <c:v>1.9999999999999999E-7</c:v>
                </c:pt>
                <c:pt idx="3">
                  <c:v>2.9999999999999999E-7</c:v>
                </c:pt>
                <c:pt idx="4">
                  <c:v>3.9999999999999998E-7</c:v>
                </c:pt>
                <c:pt idx="5">
                  <c:v>4.9999999999999998E-7</c:v>
                </c:pt>
                <c:pt idx="6">
                  <c:v>5.9999999999999997E-7</c:v>
                </c:pt>
                <c:pt idx="7">
                  <c:v>6.9999999999999997E-7</c:v>
                </c:pt>
                <c:pt idx="8">
                  <c:v>7.9999999999999996E-7</c:v>
                </c:pt>
                <c:pt idx="9">
                  <c:v>8.9999999999999996E-7</c:v>
                </c:pt>
                <c:pt idx="10">
                  <c:v>9.9999999999999995E-7</c:v>
                </c:pt>
                <c:pt idx="11">
                  <c:v>1.9999999999999999E-6</c:v>
                </c:pt>
                <c:pt idx="12">
                  <c:v>3.0000000000000001E-6</c:v>
                </c:pt>
                <c:pt idx="13">
                  <c:v>3.9999999999999998E-6</c:v>
                </c:pt>
                <c:pt idx="14">
                  <c:v>4.9999999999999996E-6</c:v>
                </c:pt>
                <c:pt idx="15">
                  <c:v>6.0000000000000002E-6</c:v>
                </c:pt>
                <c:pt idx="16">
                  <c:v>6.9999999999999999E-6</c:v>
                </c:pt>
                <c:pt idx="17">
                  <c:v>7.9999999999999996E-6</c:v>
                </c:pt>
                <c:pt idx="18">
                  <c:v>9.0000000000000002E-6</c:v>
                </c:pt>
                <c:pt idx="19">
                  <c:v>1.0000000000000001E-5</c:v>
                </c:pt>
                <c:pt idx="20">
                  <c:v>2.0000000000000002E-5</c:v>
                </c:pt>
                <c:pt idx="21">
                  <c:v>3.0000000000000004E-5</c:v>
                </c:pt>
                <c:pt idx="22">
                  <c:v>4.0000000000000003E-5</c:v>
                </c:pt>
                <c:pt idx="23">
                  <c:v>5.0000000000000002E-5</c:v>
                </c:pt>
                <c:pt idx="24">
                  <c:v>6.0000000000000008E-5</c:v>
                </c:pt>
                <c:pt idx="25">
                  <c:v>7.0000000000000007E-5</c:v>
                </c:pt>
                <c:pt idx="26">
                  <c:v>8.0000000000000007E-5</c:v>
                </c:pt>
                <c:pt idx="27">
                  <c:v>9.0000000000000006E-5</c:v>
                </c:pt>
                <c:pt idx="28">
                  <c:v>1E-4</c:v>
                </c:pt>
                <c:pt idx="29">
                  <c:v>2.0000000000000001E-4</c:v>
                </c:pt>
                <c:pt idx="30">
                  <c:v>3.0000000000000003E-4</c:v>
                </c:pt>
                <c:pt idx="31">
                  <c:v>4.0000000000000002E-4</c:v>
                </c:pt>
                <c:pt idx="32">
                  <c:v>5.0000000000000001E-4</c:v>
                </c:pt>
                <c:pt idx="33">
                  <c:v>6.0000000000000006E-4</c:v>
                </c:pt>
                <c:pt idx="34">
                  <c:v>6.9999999999999999E-4</c:v>
                </c:pt>
                <c:pt idx="35">
                  <c:v>8.0000000000000004E-4</c:v>
                </c:pt>
                <c:pt idx="36">
                  <c:v>9.0000000000000008E-4</c:v>
                </c:pt>
                <c:pt idx="37">
                  <c:v>1E-3</c:v>
                </c:pt>
                <c:pt idx="38">
                  <c:v>2E-3</c:v>
                </c:pt>
                <c:pt idx="39">
                  <c:v>3.0000000000000001E-3</c:v>
                </c:pt>
                <c:pt idx="40">
                  <c:v>4.0000000000000001E-3</c:v>
                </c:pt>
                <c:pt idx="41">
                  <c:v>5.0000000000000001E-3</c:v>
                </c:pt>
                <c:pt idx="42">
                  <c:v>6.0000000000000001E-3</c:v>
                </c:pt>
                <c:pt idx="43">
                  <c:v>7.0000000000000001E-3</c:v>
                </c:pt>
                <c:pt idx="44">
                  <c:v>8.0000000000000002E-3</c:v>
                </c:pt>
                <c:pt idx="45">
                  <c:v>9.0000000000000011E-3</c:v>
                </c:pt>
                <c:pt idx="46">
                  <c:v>0.01</c:v>
                </c:pt>
                <c:pt idx="47">
                  <c:v>0.02</c:v>
                </c:pt>
                <c:pt idx="48">
                  <c:v>0.03</c:v>
                </c:pt>
                <c:pt idx="49">
                  <c:v>0.04</c:v>
                </c:pt>
                <c:pt idx="50">
                  <c:v>0.05</c:v>
                </c:pt>
                <c:pt idx="51">
                  <c:v>0.06</c:v>
                </c:pt>
                <c:pt idx="52">
                  <c:v>7.0000000000000007E-2</c:v>
                </c:pt>
                <c:pt idx="53">
                  <c:v>0.08</c:v>
                </c:pt>
                <c:pt idx="54">
                  <c:v>0.09</c:v>
                </c:pt>
                <c:pt idx="55">
                  <c:v>0.1</c:v>
                </c:pt>
                <c:pt idx="56">
                  <c:v>0.2</c:v>
                </c:pt>
                <c:pt idx="57">
                  <c:v>0.30000000000000004</c:v>
                </c:pt>
                <c:pt idx="58">
                  <c:v>0.4</c:v>
                </c:pt>
                <c:pt idx="59">
                  <c:v>0.5</c:v>
                </c:pt>
                <c:pt idx="60">
                  <c:v>0.60000000000000009</c:v>
                </c:pt>
                <c:pt idx="61">
                  <c:v>0.70000000000000007</c:v>
                </c:pt>
                <c:pt idx="62">
                  <c:v>0.8</c:v>
                </c:pt>
                <c:pt idx="63">
                  <c:v>0.9</c:v>
                </c:pt>
                <c:pt idx="64">
                  <c:v>1</c:v>
                </c:pt>
                <c:pt idx="65">
                  <c:v>2</c:v>
                </c:pt>
                <c:pt idx="66">
                  <c:v>3</c:v>
                </c:pt>
                <c:pt idx="67">
                  <c:v>4</c:v>
                </c:pt>
                <c:pt idx="68">
                  <c:v>5</c:v>
                </c:pt>
                <c:pt idx="69">
                  <c:v>6</c:v>
                </c:pt>
                <c:pt idx="70">
                  <c:v>7</c:v>
                </c:pt>
                <c:pt idx="71">
                  <c:v>8</c:v>
                </c:pt>
                <c:pt idx="72">
                  <c:v>9</c:v>
                </c:pt>
                <c:pt idx="73">
                  <c:v>10</c:v>
                </c:pt>
              </c:numCache>
            </c:numRef>
          </c:xVal>
          <c:yVal>
            <c:numRef>
              <c:f>Feuil1!$AF$3:$AF$76</c:f>
              <c:numCache>
                <c:formatCode>0.0</c:formatCode>
                <c:ptCount val="74"/>
                <c:pt idx="0">
                  <c:v>32.999967000033003</c:v>
                </c:pt>
                <c:pt idx="1">
                  <c:v>32.999670003299968</c:v>
                </c:pt>
                <c:pt idx="2">
                  <c:v>32.999340013199742</c:v>
                </c:pt>
                <c:pt idx="3">
                  <c:v>32.999010029699107</c:v>
                </c:pt>
                <c:pt idx="4">
                  <c:v>32.998680052797887</c:v>
                </c:pt>
                <c:pt idx="5">
                  <c:v>32.998350082495868</c:v>
                </c:pt>
                <c:pt idx="6">
                  <c:v>32.998020118792873</c:v>
                </c:pt>
                <c:pt idx="7">
                  <c:v>32.997690161688681</c:v>
                </c:pt>
                <c:pt idx="8">
                  <c:v>32.9973602111831</c:v>
                </c:pt>
                <c:pt idx="9">
                  <c:v>32.997030267275946</c:v>
                </c:pt>
                <c:pt idx="10">
                  <c:v>32.996700329967005</c:v>
                </c:pt>
                <c:pt idx="11">
                  <c:v>32.993401319736051</c:v>
                </c:pt>
                <c:pt idx="12">
                  <c:v>32.990102969109266</c:v>
                </c:pt>
                <c:pt idx="13">
                  <c:v>32.986805277888848</c:v>
                </c:pt>
                <c:pt idx="14">
                  <c:v>32.983508245877061</c:v>
                </c:pt>
                <c:pt idx="15">
                  <c:v>32.980211872876275</c:v>
                </c:pt>
                <c:pt idx="16">
                  <c:v>32.976916158688923</c:v>
                </c:pt>
                <c:pt idx="17">
                  <c:v>32.973621103117509</c:v>
                </c:pt>
                <c:pt idx="18">
                  <c:v>32.970326705964638</c:v>
                </c:pt>
                <c:pt idx="19">
                  <c:v>32.967032967032971</c:v>
                </c:pt>
                <c:pt idx="20">
                  <c:v>32.934131736526943</c:v>
                </c:pt>
                <c:pt idx="21">
                  <c:v>32.901296111665012</c:v>
                </c:pt>
                <c:pt idx="22">
                  <c:v>32.86852589641434</c:v>
                </c:pt>
                <c:pt idx="23">
                  <c:v>32.835820895522389</c:v>
                </c:pt>
                <c:pt idx="24">
                  <c:v>32.803180914512922</c:v>
                </c:pt>
                <c:pt idx="25">
                  <c:v>32.770605759682226</c:v>
                </c:pt>
                <c:pt idx="26">
                  <c:v>32.738095238095241</c:v>
                </c:pt>
                <c:pt idx="27">
                  <c:v>32.705649157581767</c:v>
                </c:pt>
                <c:pt idx="28">
                  <c:v>32.67326732673267</c:v>
                </c:pt>
                <c:pt idx="29">
                  <c:v>32.352941176470587</c:v>
                </c:pt>
                <c:pt idx="30">
                  <c:v>32.038834951456309</c:v>
                </c:pt>
                <c:pt idx="31">
                  <c:v>31.73076923076923</c:v>
                </c:pt>
                <c:pt idx="32">
                  <c:v>31.428571428571427</c:v>
                </c:pt>
                <c:pt idx="33">
                  <c:v>31.132075471698112</c:v>
                </c:pt>
                <c:pt idx="34">
                  <c:v>30.841121495327101</c:v>
                </c:pt>
                <c:pt idx="35">
                  <c:v>30.555555555555554</c:v>
                </c:pt>
                <c:pt idx="36">
                  <c:v>30.275229357798164</c:v>
                </c:pt>
                <c:pt idx="37">
                  <c:v>29.999999999999996</c:v>
                </c:pt>
                <c:pt idx="38">
                  <c:v>27.5</c:v>
                </c:pt>
                <c:pt idx="39">
                  <c:v>25.384615384615383</c:v>
                </c:pt>
                <c:pt idx="40">
                  <c:v>23.571428571428573</c:v>
                </c:pt>
                <c:pt idx="41">
                  <c:v>22</c:v>
                </c:pt>
                <c:pt idx="42">
                  <c:v>20.625</c:v>
                </c:pt>
                <c:pt idx="43">
                  <c:v>19.411764705882355</c:v>
                </c:pt>
                <c:pt idx="44">
                  <c:v>18.333333333333332</c:v>
                </c:pt>
                <c:pt idx="45">
                  <c:v>17.368421052631579</c:v>
                </c:pt>
                <c:pt idx="46">
                  <c:v>16.5</c:v>
                </c:pt>
                <c:pt idx="47">
                  <c:v>11</c:v>
                </c:pt>
                <c:pt idx="48">
                  <c:v>8.25</c:v>
                </c:pt>
                <c:pt idx="49">
                  <c:v>6.6</c:v>
                </c:pt>
                <c:pt idx="50">
                  <c:v>5.5</c:v>
                </c:pt>
                <c:pt idx="51">
                  <c:v>4.7142857142857144</c:v>
                </c:pt>
                <c:pt idx="52">
                  <c:v>4.125</c:v>
                </c:pt>
                <c:pt idx="53">
                  <c:v>3.6666666666666665</c:v>
                </c:pt>
                <c:pt idx="54">
                  <c:v>3.3</c:v>
                </c:pt>
                <c:pt idx="55">
                  <c:v>3</c:v>
                </c:pt>
                <c:pt idx="56">
                  <c:v>1.5714285714285714</c:v>
                </c:pt>
                <c:pt idx="57">
                  <c:v>1.064516129032258</c:v>
                </c:pt>
                <c:pt idx="58">
                  <c:v>0.80487804878048785</c:v>
                </c:pt>
                <c:pt idx="59">
                  <c:v>0.6470588235294118</c:v>
                </c:pt>
                <c:pt idx="60">
                  <c:v>0.54098360655737698</c:v>
                </c:pt>
                <c:pt idx="61">
                  <c:v>0.46478873239436619</c:v>
                </c:pt>
                <c:pt idx="62">
                  <c:v>0.40740740740740738</c:v>
                </c:pt>
                <c:pt idx="63">
                  <c:v>0.36263736263736263</c:v>
                </c:pt>
                <c:pt idx="64">
                  <c:v>0.32673267326732675</c:v>
                </c:pt>
                <c:pt idx="65">
                  <c:v>0.16417910447761194</c:v>
                </c:pt>
                <c:pt idx="66">
                  <c:v>0.10963455149501661</c:v>
                </c:pt>
                <c:pt idx="67">
                  <c:v>8.2294264339152115E-2</c:v>
                </c:pt>
                <c:pt idx="68">
                  <c:v>6.5868263473053898E-2</c:v>
                </c:pt>
                <c:pt idx="69">
                  <c:v>5.4908485856905158E-2</c:v>
                </c:pt>
                <c:pt idx="70">
                  <c:v>4.7075606276747506E-2</c:v>
                </c:pt>
                <c:pt idx="71">
                  <c:v>4.1198501872659173E-2</c:v>
                </c:pt>
                <c:pt idx="72">
                  <c:v>3.662597114317425E-2</c:v>
                </c:pt>
                <c:pt idx="73">
                  <c:v>3.2967032967032968E-2</c:v>
                </c:pt>
              </c:numCache>
            </c:numRef>
          </c:yVal>
          <c:smooth val="1"/>
          <c:extLst>
            <c:ext xmlns:c16="http://schemas.microsoft.com/office/drawing/2014/chart" uri="{C3380CC4-5D6E-409C-BE32-E72D297353CC}">
              <c16:uniqueId val="{00000003-1CD9-4B0C-9A7D-8B1BC2D8107B}"/>
            </c:ext>
          </c:extLst>
        </c:ser>
        <c:ser>
          <c:idx val="3"/>
          <c:order val="4"/>
          <c:tx>
            <c:strRef>
              <c:f>Feuil1!$AE$1</c:f>
              <c:strCache>
                <c:ptCount val="1"/>
                <c:pt idx="0">
                  <c:v>Présent article, p0,min</c:v>
                </c:pt>
              </c:strCache>
            </c:strRef>
          </c:tx>
          <c:spPr>
            <a:ln w="12700">
              <a:solidFill>
                <a:srgbClr val="FF0000"/>
              </a:solidFill>
            </a:ln>
          </c:spPr>
          <c:marker>
            <c:symbol val="triangle"/>
            <c:size val="5"/>
            <c:spPr>
              <a:noFill/>
              <a:ln>
                <a:solidFill>
                  <a:srgbClr val="FF0000"/>
                </a:solidFill>
              </a:ln>
            </c:spPr>
          </c:marker>
          <c:xVal>
            <c:numRef>
              <c:f>Feuil1!$AD$3:$AD$76</c:f>
              <c:numCache>
                <c:formatCode>0E+00</c:formatCode>
                <c:ptCount val="74"/>
                <c:pt idx="0">
                  <c:v>1E-8</c:v>
                </c:pt>
                <c:pt idx="1">
                  <c:v>9.9999999999999995E-8</c:v>
                </c:pt>
                <c:pt idx="2">
                  <c:v>1.9999999999999999E-7</c:v>
                </c:pt>
                <c:pt idx="3">
                  <c:v>2.9999999999999999E-7</c:v>
                </c:pt>
                <c:pt idx="4">
                  <c:v>3.9999999999999998E-7</c:v>
                </c:pt>
                <c:pt idx="5">
                  <c:v>4.9999999999999998E-7</c:v>
                </c:pt>
                <c:pt idx="6">
                  <c:v>5.9999999999999997E-7</c:v>
                </c:pt>
                <c:pt idx="7">
                  <c:v>6.9999999999999997E-7</c:v>
                </c:pt>
                <c:pt idx="8">
                  <c:v>7.9999999999999996E-7</c:v>
                </c:pt>
                <c:pt idx="9">
                  <c:v>8.9999999999999996E-7</c:v>
                </c:pt>
                <c:pt idx="10">
                  <c:v>9.9999999999999995E-7</c:v>
                </c:pt>
                <c:pt idx="11">
                  <c:v>1.9999999999999999E-6</c:v>
                </c:pt>
                <c:pt idx="12">
                  <c:v>3.0000000000000001E-6</c:v>
                </c:pt>
                <c:pt idx="13">
                  <c:v>3.9999999999999998E-6</c:v>
                </c:pt>
                <c:pt idx="14">
                  <c:v>4.9999999999999996E-6</c:v>
                </c:pt>
                <c:pt idx="15">
                  <c:v>6.0000000000000002E-6</c:v>
                </c:pt>
                <c:pt idx="16">
                  <c:v>6.9999999999999999E-6</c:v>
                </c:pt>
                <c:pt idx="17">
                  <c:v>7.9999999999999996E-6</c:v>
                </c:pt>
                <c:pt idx="18">
                  <c:v>9.0000000000000002E-6</c:v>
                </c:pt>
                <c:pt idx="19">
                  <c:v>1.0000000000000001E-5</c:v>
                </c:pt>
                <c:pt idx="20">
                  <c:v>2.0000000000000002E-5</c:v>
                </c:pt>
                <c:pt idx="21">
                  <c:v>3.0000000000000004E-5</c:v>
                </c:pt>
                <c:pt idx="22">
                  <c:v>4.0000000000000003E-5</c:v>
                </c:pt>
                <c:pt idx="23">
                  <c:v>5.0000000000000002E-5</c:v>
                </c:pt>
                <c:pt idx="24">
                  <c:v>6.0000000000000008E-5</c:v>
                </c:pt>
                <c:pt idx="25">
                  <c:v>7.0000000000000007E-5</c:v>
                </c:pt>
                <c:pt idx="26">
                  <c:v>8.0000000000000007E-5</c:v>
                </c:pt>
                <c:pt idx="27">
                  <c:v>9.0000000000000006E-5</c:v>
                </c:pt>
                <c:pt idx="28">
                  <c:v>1E-4</c:v>
                </c:pt>
                <c:pt idx="29">
                  <c:v>2.0000000000000001E-4</c:v>
                </c:pt>
                <c:pt idx="30">
                  <c:v>3.0000000000000003E-4</c:v>
                </c:pt>
                <c:pt idx="31">
                  <c:v>4.0000000000000002E-4</c:v>
                </c:pt>
                <c:pt idx="32">
                  <c:v>5.0000000000000001E-4</c:v>
                </c:pt>
                <c:pt idx="33">
                  <c:v>6.0000000000000006E-4</c:v>
                </c:pt>
                <c:pt idx="34">
                  <c:v>6.9999999999999999E-4</c:v>
                </c:pt>
                <c:pt idx="35">
                  <c:v>8.0000000000000004E-4</c:v>
                </c:pt>
                <c:pt idx="36">
                  <c:v>9.0000000000000008E-4</c:v>
                </c:pt>
                <c:pt idx="37">
                  <c:v>1E-3</c:v>
                </c:pt>
                <c:pt idx="38">
                  <c:v>2E-3</c:v>
                </c:pt>
                <c:pt idx="39">
                  <c:v>3.0000000000000001E-3</c:v>
                </c:pt>
                <c:pt idx="40">
                  <c:v>4.0000000000000001E-3</c:v>
                </c:pt>
                <c:pt idx="41">
                  <c:v>5.0000000000000001E-3</c:v>
                </c:pt>
                <c:pt idx="42">
                  <c:v>6.0000000000000001E-3</c:v>
                </c:pt>
                <c:pt idx="43">
                  <c:v>7.0000000000000001E-3</c:v>
                </c:pt>
                <c:pt idx="44">
                  <c:v>8.0000000000000002E-3</c:v>
                </c:pt>
                <c:pt idx="45">
                  <c:v>9.0000000000000011E-3</c:v>
                </c:pt>
                <c:pt idx="46">
                  <c:v>0.01</c:v>
                </c:pt>
                <c:pt idx="47">
                  <c:v>0.02</c:v>
                </c:pt>
                <c:pt idx="48">
                  <c:v>0.03</c:v>
                </c:pt>
                <c:pt idx="49">
                  <c:v>0.04</c:v>
                </c:pt>
                <c:pt idx="50">
                  <c:v>0.05</c:v>
                </c:pt>
                <c:pt idx="51">
                  <c:v>0.06</c:v>
                </c:pt>
                <c:pt idx="52">
                  <c:v>7.0000000000000007E-2</c:v>
                </c:pt>
                <c:pt idx="53">
                  <c:v>0.08</c:v>
                </c:pt>
                <c:pt idx="54">
                  <c:v>0.09</c:v>
                </c:pt>
                <c:pt idx="55">
                  <c:v>0.1</c:v>
                </c:pt>
                <c:pt idx="56">
                  <c:v>0.2</c:v>
                </c:pt>
                <c:pt idx="57">
                  <c:v>0.30000000000000004</c:v>
                </c:pt>
                <c:pt idx="58">
                  <c:v>0.4</c:v>
                </c:pt>
                <c:pt idx="59">
                  <c:v>0.5</c:v>
                </c:pt>
                <c:pt idx="60">
                  <c:v>0.60000000000000009</c:v>
                </c:pt>
                <c:pt idx="61">
                  <c:v>0.70000000000000007</c:v>
                </c:pt>
                <c:pt idx="62">
                  <c:v>0.8</c:v>
                </c:pt>
                <c:pt idx="63">
                  <c:v>0.9</c:v>
                </c:pt>
                <c:pt idx="64">
                  <c:v>1</c:v>
                </c:pt>
                <c:pt idx="65">
                  <c:v>2</c:v>
                </c:pt>
                <c:pt idx="66">
                  <c:v>3</c:v>
                </c:pt>
                <c:pt idx="67">
                  <c:v>4</c:v>
                </c:pt>
                <c:pt idx="68">
                  <c:v>5</c:v>
                </c:pt>
                <c:pt idx="69">
                  <c:v>6</c:v>
                </c:pt>
                <c:pt idx="70">
                  <c:v>7</c:v>
                </c:pt>
                <c:pt idx="71">
                  <c:v>8</c:v>
                </c:pt>
                <c:pt idx="72">
                  <c:v>9</c:v>
                </c:pt>
                <c:pt idx="73">
                  <c:v>10</c:v>
                </c:pt>
              </c:numCache>
            </c:numRef>
          </c:xVal>
          <c:yVal>
            <c:numRef>
              <c:f>Feuil1!$AE$3:$AE$76</c:f>
              <c:numCache>
                <c:formatCode>0.0</c:formatCode>
                <c:ptCount val="74"/>
                <c:pt idx="0">
                  <c:v>42.99994396976998</c:v>
                </c:pt>
                <c:pt idx="1">
                  <c:v>42.999439704270522</c:v>
                </c:pt>
                <c:pt idx="2">
                  <c:v>42.998879423142299</c:v>
                </c:pt>
                <c:pt idx="3">
                  <c:v>42.998319156614791</c:v>
                </c:pt>
                <c:pt idx="4">
                  <c:v>42.997758904687394</c:v>
                </c:pt>
                <c:pt idx="5">
                  <c:v>42.997198667359548</c:v>
                </c:pt>
                <c:pt idx="6">
                  <c:v>42.99663844463069</c:v>
                </c:pt>
                <c:pt idx="7">
                  <c:v>42.996078236500246</c:v>
                </c:pt>
                <c:pt idx="8">
                  <c:v>42.995518042967646</c:v>
                </c:pt>
                <c:pt idx="9">
                  <c:v>42.994957864032308</c:v>
                </c:pt>
                <c:pt idx="10">
                  <c:v>42.994397699693678</c:v>
                </c:pt>
                <c:pt idx="11">
                  <c:v>42.988796859000381</c:v>
                </c:pt>
                <c:pt idx="12">
                  <c:v>42.983197477349762</c:v>
                </c:pt>
                <c:pt idx="13">
                  <c:v>42.977599554171761</c:v>
                </c:pt>
                <c:pt idx="14">
                  <c:v>42.972003088896628</c:v>
                </c:pt>
                <c:pt idx="15">
                  <c:v>42.966408080954885</c:v>
                </c:pt>
                <c:pt idx="16">
                  <c:v>42.96081452977738</c:v>
                </c:pt>
                <c:pt idx="17">
                  <c:v>42.955222434795239</c:v>
                </c:pt>
                <c:pt idx="18">
                  <c:v>42.949631795439892</c:v>
                </c:pt>
                <c:pt idx="19">
                  <c:v>42.944042611143054</c:v>
                </c:pt>
                <c:pt idx="20">
                  <c:v>42.888230671583152</c:v>
                </c:pt>
                <c:pt idx="21">
                  <c:v>42.832563614959703</c:v>
                </c:pt>
                <c:pt idx="22">
                  <c:v>42.777040877848791</c:v>
                </c:pt>
                <c:pt idx="23">
                  <c:v>42.721661899744092</c:v>
                </c:pt>
                <c:pt idx="24">
                  <c:v>42.666426123038072</c:v>
                </c:pt>
                <c:pt idx="25">
                  <c:v>42.611332993003217</c:v>
                </c:pt>
                <c:pt idx="26">
                  <c:v>42.55638195777351</c:v>
                </c:pt>
                <c:pt idx="27">
                  <c:v>42.501572468325989</c:v>
                </c:pt>
                <c:pt idx="28">
                  <c:v>42.446903978462466</c:v>
                </c:pt>
                <c:pt idx="29">
                  <c:v>41.907855877141166</c:v>
                </c:pt>
                <c:pt idx="30">
                  <c:v>41.382327209098861</c:v>
                </c:pt>
                <c:pt idx="31">
                  <c:v>40.869815668202762</c:v>
                </c:pt>
                <c:pt idx="32">
                  <c:v>40.369843527738261</c:v>
                </c:pt>
                <c:pt idx="33">
                  <c:v>39.881956155143342</c:v>
                </c:pt>
                <c:pt idx="34">
                  <c:v>39.405720633157451</c:v>
                </c:pt>
                <c:pt idx="35">
                  <c:v>38.940724478594952</c:v>
                </c:pt>
                <c:pt idx="36">
                  <c:v>38.486574450772991</c:v>
                </c:pt>
                <c:pt idx="37">
                  <c:v>38.042895442359246</c:v>
                </c:pt>
                <c:pt idx="38">
                  <c:v>34.11057692307692</c:v>
                </c:pt>
                <c:pt idx="39">
                  <c:v>30.915032679738562</c:v>
                </c:pt>
                <c:pt idx="40">
                  <c:v>28.266932270916335</c:v>
                </c:pt>
                <c:pt idx="41">
                  <c:v>26.036697247706424</c:v>
                </c:pt>
                <c:pt idx="42">
                  <c:v>24.132653061224492</c:v>
                </c:pt>
                <c:pt idx="43">
                  <c:v>22.48811410459588</c:v>
                </c:pt>
                <c:pt idx="44">
                  <c:v>21.05341246290801</c:v>
                </c:pt>
                <c:pt idx="45">
                  <c:v>19.790794979079497</c:v>
                </c:pt>
                <c:pt idx="46">
                  <c:v>18.671052631578949</c:v>
                </c:pt>
                <c:pt idx="47">
                  <c:v>11.92436974789916</c:v>
                </c:pt>
                <c:pt idx="48">
                  <c:v>8.7592592592592613</c:v>
                </c:pt>
                <c:pt idx="49">
                  <c:v>6.9219512195121951</c:v>
                </c:pt>
                <c:pt idx="50">
                  <c:v>5.721774193548387</c:v>
                </c:pt>
                <c:pt idx="51">
                  <c:v>4.8762886597938158</c:v>
                </c:pt>
                <c:pt idx="52">
                  <c:v>4.2485029940119761</c:v>
                </c:pt>
                <c:pt idx="53">
                  <c:v>3.7639257294429709</c:v>
                </c:pt>
                <c:pt idx="54">
                  <c:v>3.3785714285714286</c:v>
                </c:pt>
                <c:pt idx="55">
                  <c:v>3.0647948164146865</c:v>
                </c:pt>
                <c:pt idx="56">
                  <c:v>1.5890257558790593</c:v>
                </c:pt>
                <c:pt idx="57">
                  <c:v>1.0725623582766439</c:v>
                </c:pt>
                <c:pt idx="58">
                  <c:v>0.809469480889903</c:v>
                </c:pt>
                <c:pt idx="59">
                  <c:v>0.65002290426019238</c:v>
                </c:pt>
                <c:pt idx="60">
                  <c:v>0.54305396096440872</c:v>
                </c:pt>
                <c:pt idx="61">
                  <c:v>0.46631613539270456</c:v>
                </c:pt>
                <c:pt idx="62">
                  <c:v>0.40858047797293401</c:v>
                </c:pt>
                <c:pt idx="63">
                  <c:v>0.36356648731744812</c:v>
                </c:pt>
                <c:pt idx="64">
                  <c:v>0.32748672974844217</c:v>
                </c:pt>
                <c:pt idx="65">
                  <c:v>0.16436928066720721</c:v>
                </c:pt>
                <c:pt idx="66">
                  <c:v>0.10971932266295524</c:v>
                </c:pt>
                <c:pt idx="67">
                  <c:v>8.2342018220855337E-2</c:v>
                </c:pt>
                <c:pt idx="68">
                  <c:v>6.5898852923419862E-2</c:v>
                </c:pt>
                <c:pt idx="69">
                  <c:v>5.4929741028916505E-2</c:v>
                </c:pt>
                <c:pt idx="70">
                  <c:v>4.7091228885275283E-2</c:v>
                </c:pt>
                <c:pt idx="71">
                  <c:v>4.1210466703453082E-2</c:v>
                </c:pt>
                <c:pt idx="72">
                  <c:v>3.6635427155139025E-2</c:v>
                </c:pt>
                <c:pt idx="73">
                  <c:v>3.2974693839611463E-2</c:v>
                </c:pt>
              </c:numCache>
            </c:numRef>
          </c:yVal>
          <c:smooth val="1"/>
          <c:extLst>
            <c:ext xmlns:c16="http://schemas.microsoft.com/office/drawing/2014/chart" uri="{C3380CC4-5D6E-409C-BE32-E72D297353CC}">
              <c16:uniqueId val="{00000004-1CD9-4B0C-9A7D-8B1BC2D8107B}"/>
            </c:ext>
          </c:extLst>
        </c:ser>
        <c:dLbls>
          <c:showLegendKey val="0"/>
          <c:showVal val="0"/>
          <c:showCatName val="0"/>
          <c:showSerName val="0"/>
          <c:showPercent val="0"/>
          <c:showBubbleSize val="0"/>
        </c:dLbls>
        <c:axId val="880557376"/>
        <c:axId val="880561968"/>
        <c:extLst>
          <c:ext xmlns:c15="http://schemas.microsoft.com/office/drawing/2012/chart" uri="{02D57815-91ED-43cb-92C2-25804820EDAC}">
            <c15:filteredScatterSeries>
              <c15:ser>
                <c:idx val="4"/>
                <c:order val="5"/>
                <c:spPr>
                  <a:ln>
                    <a:noFill/>
                  </a:ln>
                </c:spPr>
                <c:marker>
                  <c:symbol val="circle"/>
                  <c:size val="5"/>
                  <c:spPr>
                    <a:noFill/>
                    <a:ln>
                      <a:solidFill>
                        <a:srgbClr val="FF0000"/>
                      </a:solidFill>
                    </a:ln>
                  </c:spPr>
                </c:marker>
                <c:xVal>
                  <c:numRef>
                    <c:extLst>
                      <c:ext uri="{02D57815-91ED-43cb-92C2-25804820EDAC}">
                        <c15:formulaRef>
                          <c15:sqref>Feuil1!$G$4:$G$6</c15:sqref>
                        </c15:formulaRef>
                      </c:ext>
                    </c:extLst>
                    <c:numCache>
                      <c:formatCode>0.0E+00</c:formatCode>
                      <c:ptCount val="3"/>
                      <c:pt idx="0">
                        <c:v>5.8107215651946363E-3</c:v>
                      </c:pt>
                      <c:pt idx="1">
                        <c:v>6.3698918618549944E-3</c:v>
                      </c:pt>
                      <c:pt idx="2">
                        <c:v>6.0069011785944702E-3</c:v>
                      </c:pt>
                    </c:numCache>
                  </c:numRef>
                </c:xVal>
                <c:yVal>
                  <c:numRef>
                    <c:extLst>
                      <c:ext uri="{02D57815-91ED-43cb-92C2-25804820EDAC}">
                        <c15:formulaRef>
                          <c15:sqref>Feuil1!$F$4:$F$6</c15:sqref>
                        </c15:formulaRef>
                      </c:ext>
                    </c:extLst>
                    <c:numCache>
                      <c:formatCode>0</c:formatCode>
                      <c:ptCount val="3"/>
                      <c:pt idx="0">
                        <c:v>19.5</c:v>
                      </c:pt>
                      <c:pt idx="1">
                        <c:v>19</c:v>
                      </c:pt>
                      <c:pt idx="2">
                        <c:v>18</c:v>
                      </c:pt>
                    </c:numCache>
                  </c:numRef>
                </c:yVal>
                <c:smooth val="1"/>
                <c:extLst>
                  <c:ext xmlns:c16="http://schemas.microsoft.com/office/drawing/2014/chart" uri="{C3380CC4-5D6E-409C-BE32-E72D297353CC}">
                    <c16:uniqueId val="{00000005-1CD9-4B0C-9A7D-8B1BC2D8107B}"/>
                  </c:ext>
                </c:extLst>
              </c15:ser>
            </c15:filteredScatterSeries>
            <c15:filteredScatterSeries>
              <c15:ser>
                <c:idx val="6"/>
                <c:order val="6"/>
                <c:spPr>
                  <a:ln>
                    <a:noFill/>
                  </a:ln>
                </c:spPr>
                <c:marker>
                  <c:symbol val="triangle"/>
                  <c:size val="5"/>
                  <c:spPr>
                    <a:noFill/>
                    <a:ln w="12700">
                      <a:solidFill>
                        <a:srgbClr val="FFC000"/>
                      </a:solidFill>
                    </a:ln>
                  </c:spPr>
                </c:marker>
                <c:xVal>
                  <c:numRef>
                    <c:extLst xmlns:c15="http://schemas.microsoft.com/office/drawing/2012/chart">
                      <c:ext xmlns:c15="http://schemas.microsoft.com/office/drawing/2012/chart" uri="{02D57815-91ED-43cb-92C2-25804820EDAC}">
                        <c15:formulaRef>
                          <c15:sqref>Feuil1!$AK$2</c15:sqref>
                        </c15:formulaRef>
                      </c:ext>
                    </c:extLst>
                    <c:numCache>
                      <c:formatCode>0.0E+00</c:formatCode>
                      <c:ptCount val="1"/>
                      <c:pt idx="0">
                        <c:v>7.674418604651163E-3</c:v>
                      </c:pt>
                    </c:numCache>
                  </c:numRef>
                </c:xVal>
                <c:yVal>
                  <c:numRef>
                    <c:extLst xmlns:c15="http://schemas.microsoft.com/office/drawing/2012/chart">
                      <c:ext xmlns:c15="http://schemas.microsoft.com/office/drawing/2012/chart" uri="{02D57815-91ED-43cb-92C2-25804820EDAC}">
                        <c15:formulaRef>
                          <c15:sqref>Feuil1!$AL$2</c15:sqref>
                        </c15:formulaRef>
                      </c:ext>
                    </c:extLst>
                    <c:numCache>
                      <c:formatCode>General</c:formatCode>
                      <c:ptCount val="1"/>
                      <c:pt idx="0">
                        <c:v>21.5</c:v>
                      </c:pt>
                    </c:numCache>
                  </c:numRef>
                </c:yVal>
                <c:smooth val="1"/>
                <c:extLst xmlns:c15="http://schemas.microsoft.com/office/drawing/2012/chart">
                  <c:ext xmlns:c16="http://schemas.microsoft.com/office/drawing/2014/chart" uri="{C3380CC4-5D6E-409C-BE32-E72D297353CC}">
                    <c16:uniqueId val="{00000006-1CD9-4B0C-9A7D-8B1BC2D8107B}"/>
                  </c:ext>
                </c:extLst>
              </c15:ser>
            </c15:filteredScatterSeries>
          </c:ext>
        </c:extLst>
      </c:scatterChart>
      <c:valAx>
        <c:axId val="880557376"/>
        <c:scaling>
          <c:logBase val="10"/>
          <c:orientation val="minMax"/>
          <c:max val="0.1"/>
          <c:min val="1.0000000000000004E-5"/>
        </c:scaling>
        <c:delete val="0"/>
        <c:axPos val="b"/>
        <c:majorGridlines>
          <c:spPr>
            <a:ln w="9525" cap="flat" cmpd="sng" algn="ctr">
              <a:solidFill>
                <a:schemeClr val="bg2">
                  <a:lumMod val="90000"/>
                </a:schemeClr>
              </a:solidFill>
              <a:prstDash val="dash"/>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sz="1050"/>
                </a:pPr>
                <a:r>
                  <a:rPr lang="el-GR" sz="1050"/>
                  <a:t>γ</a:t>
                </a:r>
                <a:r>
                  <a:rPr lang="fr-FR" sz="1050" baseline="-25000"/>
                  <a:t>c</a:t>
                </a:r>
                <a:r>
                  <a:rPr lang="fr-FR" sz="1050"/>
                  <a:t> </a:t>
                </a:r>
                <a:endParaRPr lang="pt-BR" sz="1050"/>
              </a:p>
            </c:rich>
          </c:tx>
          <c:layout>
            <c:manualLayout>
              <c:xMode val="edge"/>
              <c:yMode val="edge"/>
              <c:x val="0.50440967487702937"/>
              <c:y val="0.90715344516356944"/>
            </c:manualLayout>
          </c:layout>
          <c:overlay val="0"/>
          <c:spPr>
            <a:noFill/>
            <a:ln>
              <a:noFill/>
            </a:ln>
            <a:effectLst/>
          </c:spPr>
        </c:title>
        <c:numFmt formatCode="0E+0" sourceLinked="0"/>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sz="1050"/>
            </a:pPr>
            <a:endParaRPr lang="fr-FR"/>
          </a:p>
        </c:txPr>
        <c:crossAx val="880561968"/>
        <c:crosses val="autoZero"/>
        <c:crossBetween val="midCat"/>
      </c:valAx>
      <c:valAx>
        <c:axId val="880561968"/>
        <c:scaling>
          <c:orientation val="minMax"/>
          <c:min val="0"/>
        </c:scaling>
        <c:delete val="0"/>
        <c:axPos val="l"/>
        <c:majorGridlines>
          <c:spPr>
            <a:ln w="9525" cap="flat" cmpd="sng" algn="ctr">
              <a:solidFill>
                <a:schemeClr val="bg2">
                  <a:lumMod val="90000"/>
                </a:schemeClr>
              </a:solidFill>
              <a:prstDash val="dash"/>
              <a:round/>
            </a:ln>
            <a:effectLst/>
          </c:spPr>
        </c:majorGridlines>
        <c:title>
          <c:tx>
            <c:rich>
              <a:bodyPr rot="-5400000" vert="horz"/>
              <a:lstStyle/>
              <a:p>
                <a:pPr>
                  <a:defRPr sz="1050"/>
                </a:pPr>
                <a:r>
                  <a:rPr lang="fr-FR" sz="1050" i="1"/>
                  <a:t>G</a:t>
                </a:r>
                <a:r>
                  <a:rPr lang="fr-FR" sz="1050" i="1" baseline="-25000"/>
                  <a:t>sec</a:t>
                </a:r>
                <a:r>
                  <a:rPr lang="fr-FR" sz="1050"/>
                  <a:t>  (MPa)</a:t>
                </a:r>
                <a:endParaRPr lang="pt-BR" sz="1050"/>
              </a:p>
            </c:rich>
          </c:tx>
          <c:layout>
            <c:manualLayout>
              <c:xMode val="edge"/>
              <c:yMode val="edge"/>
              <c:x val="1.5659663317238681E-2"/>
              <c:y val="0.41178656072917802"/>
            </c:manualLayout>
          </c:layout>
          <c:overlay val="0"/>
          <c:spPr>
            <a:noFill/>
            <a:ln>
              <a:noFill/>
            </a:ln>
            <a:effectLst/>
          </c:spPr>
        </c:title>
        <c:numFmt formatCode="#,##0" sourceLinked="0"/>
        <c:majorTickMark val="none"/>
        <c:minorTickMark val="none"/>
        <c:tickLblPos val="low"/>
        <c:spPr>
          <a:noFill/>
          <a:ln w="9525" cap="flat" cmpd="sng" algn="ctr">
            <a:solidFill>
              <a:schemeClr val="tx1">
                <a:lumMod val="50000"/>
                <a:lumOff val="50000"/>
              </a:schemeClr>
            </a:solidFill>
            <a:round/>
          </a:ln>
          <a:effectLst/>
        </c:spPr>
        <c:txPr>
          <a:bodyPr rot="-60000000" vert="horz"/>
          <a:lstStyle/>
          <a:p>
            <a:pPr>
              <a:defRPr sz="1050"/>
            </a:pPr>
            <a:endParaRPr lang="fr-FR"/>
          </a:p>
        </c:txPr>
        <c:crossAx val="880557376"/>
        <c:crossesAt val="1.0000000000000004E-5"/>
        <c:crossBetween val="midCat"/>
      </c:valAx>
    </c:plotArea>
    <c:legend>
      <c:legendPos val="r"/>
      <c:legendEntry>
        <c:idx val="0"/>
        <c:txPr>
          <a:bodyPr/>
          <a:lstStyle/>
          <a:p>
            <a:pPr>
              <a:defRPr sz="1050">
                <a:solidFill>
                  <a:schemeClr val="accent6"/>
                </a:solidFill>
              </a:defRPr>
            </a:pPr>
            <a:endParaRPr lang="fr-FR"/>
          </a:p>
        </c:txPr>
      </c:legendEntry>
      <c:legendEntry>
        <c:idx val="1"/>
        <c:txPr>
          <a:bodyPr/>
          <a:lstStyle/>
          <a:p>
            <a:pPr>
              <a:defRPr sz="1050">
                <a:solidFill>
                  <a:schemeClr val="accent6">
                    <a:lumMod val="75000"/>
                  </a:schemeClr>
                </a:solidFill>
              </a:defRPr>
            </a:pPr>
            <a:endParaRPr lang="fr-FR"/>
          </a:p>
        </c:txPr>
      </c:legendEntry>
      <c:legendEntry>
        <c:idx val="2"/>
        <c:txPr>
          <a:bodyPr/>
          <a:lstStyle/>
          <a:p>
            <a:pPr>
              <a:defRPr sz="1050">
                <a:solidFill>
                  <a:schemeClr val="accent6">
                    <a:lumMod val="50000"/>
                  </a:schemeClr>
                </a:solidFill>
              </a:defRPr>
            </a:pPr>
            <a:endParaRPr lang="fr-FR"/>
          </a:p>
        </c:txPr>
      </c:legendEntry>
      <c:legendEntry>
        <c:idx val="3"/>
        <c:txPr>
          <a:bodyPr/>
          <a:lstStyle/>
          <a:p>
            <a:pPr>
              <a:defRPr sz="1050">
                <a:solidFill>
                  <a:schemeClr val="accent5"/>
                </a:solidFill>
              </a:defRPr>
            </a:pPr>
            <a:endParaRPr lang="fr-FR"/>
          </a:p>
        </c:txPr>
      </c:legendEntry>
      <c:legendEntry>
        <c:idx val="4"/>
        <c:txPr>
          <a:bodyPr/>
          <a:lstStyle/>
          <a:p>
            <a:pPr>
              <a:defRPr sz="1050">
                <a:solidFill>
                  <a:srgbClr val="FF0000"/>
                </a:solidFill>
              </a:defRPr>
            </a:pPr>
            <a:endParaRPr lang="fr-FR"/>
          </a:p>
        </c:txPr>
      </c:legendEntry>
      <c:layout>
        <c:manualLayout>
          <c:xMode val="edge"/>
          <c:yMode val="edge"/>
          <c:x val="0.15899675401073365"/>
          <c:y val="0.48388948963584583"/>
          <c:w val="0.36680274681180969"/>
          <c:h val="0.32115361184300706"/>
        </c:manualLayout>
      </c:layout>
      <c:overlay val="0"/>
      <c:txPr>
        <a:bodyPr/>
        <a:lstStyle/>
        <a:p>
          <a:pPr>
            <a:defRPr sz="1050"/>
          </a:pPr>
          <a:endParaRPr lang="fr-FR"/>
        </a:p>
      </c:txPr>
    </c:legend>
    <c:plotVisOnly val="1"/>
    <c:dispBlanksAs val="gap"/>
    <c:showDLblsOverMax val="0"/>
    <c:extLst/>
  </c:chart>
  <c:txPr>
    <a:bodyPr/>
    <a:lstStyle/>
    <a:p>
      <a:pPr>
        <a:defRPr>
          <a:solidFill>
            <a:sysClr val="windowText" lastClr="000000"/>
          </a:solidFill>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6639872752578"/>
          <c:y val="7.6396558975728862E-2"/>
          <c:w val="0.73894920372041395"/>
          <c:h val="0.78681320640637487"/>
        </c:manualLayout>
      </c:layout>
      <c:scatterChart>
        <c:scatterStyle val="lineMarker"/>
        <c:varyColors val="0"/>
        <c:ser>
          <c:idx val="7"/>
          <c:order val="0"/>
          <c:tx>
            <c:v>Expansion mesurée</c:v>
          </c:tx>
          <c:spPr>
            <a:ln w="25400" cap="rnd">
              <a:noFill/>
              <a:round/>
            </a:ln>
            <a:effectLst/>
          </c:spPr>
          <c:marker>
            <c:symbol val="diamond"/>
            <c:size val="7"/>
            <c:spPr>
              <a:noFill/>
              <a:ln w="12700">
                <a:solidFill>
                  <a:srgbClr val="FF0000"/>
                </a:solidFill>
              </a:ln>
              <a:effectLst/>
            </c:spPr>
          </c:marker>
          <c:xVal>
            <c:numRef>
              <c:f>Comparison!$A$4:$A$126</c:f>
              <c:numCache>
                <c:formatCode>0.000</c:formatCode>
                <c:ptCount val="123"/>
                <c:pt idx="0">
                  <c:v>0.57556670769813401</c:v>
                </c:pt>
                <c:pt idx="1">
                  <c:v>0.61426632578985507</c:v>
                </c:pt>
                <c:pt idx="2">
                  <c:v>0.63085187640059304</c:v>
                </c:pt>
                <c:pt idx="3">
                  <c:v>0.647437427011331</c:v>
                </c:pt>
                <c:pt idx="4">
                  <c:v>0.67231575292743695</c:v>
                </c:pt>
                <c:pt idx="5">
                  <c:v>0.69166556197329809</c:v>
                </c:pt>
                <c:pt idx="6">
                  <c:v>0.71377962945428097</c:v>
                </c:pt>
                <c:pt idx="7">
                  <c:v>0.73589369693526496</c:v>
                </c:pt>
                <c:pt idx="8">
                  <c:v>0.75524350598112511</c:v>
                </c:pt>
                <c:pt idx="9">
                  <c:v>0.77459331502698603</c:v>
                </c:pt>
                <c:pt idx="10">
                  <c:v>0.79670738250796902</c:v>
                </c:pt>
                <c:pt idx="11">
                  <c:v>0.81329293311870698</c:v>
                </c:pt>
                <c:pt idx="12">
                  <c:v>0.83264274216456702</c:v>
                </c:pt>
                <c:pt idx="13">
                  <c:v>0.85752106808067396</c:v>
                </c:pt>
                <c:pt idx="14">
                  <c:v>0.87963513556165696</c:v>
                </c:pt>
                <c:pt idx="15">
                  <c:v>0.89622068617239492</c:v>
                </c:pt>
                <c:pt idx="16">
                  <c:v>0.92109901208850098</c:v>
                </c:pt>
                <c:pt idx="17">
                  <c:v>0.93768456269923894</c:v>
                </c:pt>
                <c:pt idx="18">
                  <c:v>0.94874159643973099</c:v>
                </c:pt>
                <c:pt idx="19">
                  <c:v>0.94597733800460804</c:v>
                </c:pt>
                <c:pt idx="20">
                  <c:v>0.92386327052362405</c:v>
                </c:pt>
                <c:pt idx="21">
                  <c:v>0.88792791086702594</c:v>
                </c:pt>
                <c:pt idx="22">
                  <c:v>0.86028532651579703</c:v>
                </c:pt>
                <c:pt idx="23">
                  <c:v>0.83540700059969009</c:v>
                </c:pt>
                <c:pt idx="24">
                  <c:v>0.81329293311870698</c:v>
                </c:pt>
                <c:pt idx="25">
                  <c:v>0.78012183189723205</c:v>
                </c:pt>
                <c:pt idx="26">
                  <c:v>0.75524350598112511</c:v>
                </c:pt>
                <c:pt idx="27">
                  <c:v>0.74971498911087897</c:v>
                </c:pt>
                <c:pt idx="28">
                  <c:v>0.78565034876747697</c:v>
                </c:pt>
                <c:pt idx="29">
                  <c:v>0.80776441624846096</c:v>
                </c:pt>
                <c:pt idx="30">
                  <c:v>0.82711422529432199</c:v>
                </c:pt>
                <c:pt idx="31">
                  <c:v>0.84922829277530498</c:v>
                </c:pt>
                <c:pt idx="32">
                  <c:v>0.86581384338604306</c:v>
                </c:pt>
                <c:pt idx="33">
                  <c:v>0.89069216930214901</c:v>
                </c:pt>
                <c:pt idx="34">
                  <c:v>0.912806236783133</c:v>
                </c:pt>
                <c:pt idx="35">
                  <c:v>0.9708556639207141</c:v>
                </c:pt>
                <c:pt idx="36">
                  <c:v>0.99573398983682104</c:v>
                </c:pt>
                <c:pt idx="37">
                  <c:v>1.0040267651421799</c:v>
                </c:pt>
                <c:pt idx="38">
                  <c:v>1.02890509105829</c:v>
                </c:pt>
                <c:pt idx="39">
                  <c:v>1.05654767540952</c:v>
                </c:pt>
                <c:pt idx="40">
                  <c:v>1.07313322602026</c:v>
                </c:pt>
                <c:pt idx="41">
                  <c:v>1.0952472935012398</c:v>
                </c:pt>
                <c:pt idx="42">
                  <c:v>1.0897187766310001</c:v>
                </c:pt>
                <c:pt idx="43">
                  <c:v>1.0897187766310001</c:v>
                </c:pt>
                <c:pt idx="44">
                  <c:v>1.08142600132563</c:v>
                </c:pt>
                <c:pt idx="45">
                  <c:v>1.0758974844553799</c:v>
                </c:pt>
                <c:pt idx="46">
                  <c:v>1.0454906416690302</c:v>
                </c:pt>
                <c:pt idx="47">
                  <c:v>1.0206123157529201</c:v>
                </c:pt>
                <c:pt idx="48">
                  <c:v>0.99573398983682104</c:v>
                </c:pt>
                <c:pt idx="49">
                  <c:v>0.96532714705046807</c:v>
                </c:pt>
                <c:pt idx="50">
                  <c:v>0.94044882113436201</c:v>
                </c:pt>
                <c:pt idx="51">
                  <c:v>0.91557049521825506</c:v>
                </c:pt>
                <c:pt idx="52">
                  <c:v>0.89069216930214901</c:v>
                </c:pt>
                <c:pt idx="53">
                  <c:v>0.86028532651579703</c:v>
                </c:pt>
                <c:pt idx="54">
                  <c:v>0.83540700059969009</c:v>
                </c:pt>
                <c:pt idx="55">
                  <c:v>0.82434996685919892</c:v>
                </c:pt>
                <c:pt idx="56">
                  <c:v>0.84646403434018203</c:v>
                </c:pt>
                <c:pt idx="57">
                  <c:v>0.86857810182116602</c:v>
                </c:pt>
                <c:pt idx="58">
                  <c:v>0.88792791086702594</c:v>
                </c:pt>
                <c:pt idx="59">
                  <c:v>0.912806236783133</c:v>
                </c:pt>
                <c:pt idx="60">
                  <c:v>0.93215604582899303</c:v>
                </c:pt>
                <c:pt idx="61">
                  <c:v>0.95150585487485395</c:v>
                </c:pt>
                <c:pt idx="62">
                  <c:v>0.98467695609632899</c:v>
                </c:pt>
                <c:pt idx="63">
                  <c:v>0.97361992235583705</c:v>
                </c:pt>
                <c:pt idx="64">
                  <c:v>1.00126250670706</c:v>
                </c:pt>
                <c:pt idx="65">
                  <c:v>1.01508379888268</c:v>
                </c:pt>
                <c:pt idx="66">
                  <c:v>1.0344336079285399</c:v>
                </c:pt>
                <c:pt idx="67">
                  <c:v>1.05654767540952</c:v>
                </c:pt>
                <c:pt idx="68">
                  <c:v>1.0758974844553799</c:v>
                </c:pt>
                <c:pt idx="69">
                  <c:v>1.08695451819587</c:v>
                </c:pt>
                <c:pt idx="70">
                  <c:v>1.1090685856768601</c:v>
                </c:pt>
                <c:pt idx="71">
                  <c:v>1.1339469115929601</c:v>
                </c:pt>
                <c:pt idx="72">
                  <c:v>1.15606097907395</c:v>
                </c:pt>
                <c:pt idx="73">
                  <c:v>1.1781750465549301</c:v>
                </c:pt>
                <c:pt idx="74">
                  <c:v>1.1892320802954199</c:v>
                </c:pt>
                <c:pt idx="75">
                  <c:v>1.20028911403591</c:v>
                </c:pt>
                <c:pt idx="76">
                  <c:v>1.2113461477764098</c:v>
                </c:pt>
                <c:pt idx="77">
                  <c:v>1.2196389230817699</c:v>
                </c:pt>
                <c:pt idx="78">
                  <c:v>1.2224031815169001</c:v>
                </c:pt>
                <c:pt idx="79">
                  <c:v>1.2196389230817699</c:v>
                </c:pt>
                <c:pt idx="80">
                  <c:v>1.21687466464665</c:v>
                </c:pt>
                <c:pt idx="81">
                  <c:v>1.21687466464665</c:v>
                </c:pt>
                <c:pt idx="82">
                  <c:v>1.2113461477764098</c:v>
                </c:pt>
                <c:pt idx="83">
                  <c:v>1.20028911403591</c:v>
                </c:pt>
                <c:pt idx="84">
                  <c:v>1.1947605971656701</c:v>
                </c:pt>
                <c:pt idx="85">
                  <c:v>1.1671180128144398</c:v>
                </c:pt>
                <c:pt idx="86">
                  <c:v>1.1311826531578399</c:v>
                </c:pt>
                <c:pt idx="87">
                  <c:v>1.1090685856768601</c:v>
                </c:pt>
                <c:pt idx="88">
                  <c:v>1.0897187766310001</c:v>
                </c:pt>
                <c:pt idx="89">
                  <c:v>1.05654767540952</c:v>
                </c:pt>
                <c:pt idx="90">
                  <c:v>1.0344336079285399</c:v>
                </c:pt>
                <c:pt idx="91">
                  <c:v>1.0040267651421799</c:v>
                </c:pt>
                <c:pt idx="92">
                  <c:v>0.97914843922608308</c:v>
                </c:pt>
                <c:pt idx="93">
                  <c:v>0.94597733800460804</c:v>
                </c:pt>
                <c:pt idx="94">
                  <c:v>0.91833475365337802</c:v>
                </c:pt>
                <c:pt idx="95">
                  <c:v>0.89622068617239492</c:v>
                </c:pt>
                <c:pt idx="96">
                  <c:v>0.93492030426411599</c:v>
                </c:pt>
                <c:pt idx="97">
                  <c:v>0.95979863018022193</c:v>
                </c:pt>
                <c:pt idx="98">
                  <c:v>0.97638418079096001</c:v>
                </c:pt>
                <c:pt idx="99">
                  <c:v>0.998498248271944</c:v>
                </c:pt>
                <c:pt idx="100">
                  <c:v>1.0206123157529201</c:v>
                </c:pt>
                <c:pt idx="101">
                  <c:v>1.03996212479878</c:v>
                </c:pt>
                <c:pt idx="102">
                  <c:v>1.06760470915001</c:v>
                </c:pt>
                <c:pt idx="103">
                  <c:v>1.0758974844553799</c:v>
                </c:pt>
                <c:pt idx="104">
                  <c:v>1.09801155193636</c:v>
                </c:pt>
                <c:pt idx="105">
                  <c:v>1.1173613609822302</c:v>
                </c:pt>
                <c:pt idx="106">
                  <c:v>1.14223968689833</c:v>
                </c:pt>
                <c:pt idx="107">
                  <c:v>1.1643537543793199</c:v>
                </c:pt>
                <c:pt idx="108">
                  <c:v>1.18370356342518</c:v>
                </c:pt>
                <c:pt idx="109">
                  <c:v>1.19752485560079</c:v>
                </c:pt>
                <c:pt idx="110">
                  <c:v>1.21687466464665</c:v>
                </c:pt>
                <c:pt idx="111">
                  <c:v>1.2389887321276301</c:v>
                </c:pt>
                <c:pt idx="112">
                  <c:v>1.2555742827383698</c:v>
                </c:pt>
                <c:pt idx="113">
                  <c:v>1.27215983334911</c:v>
                </c:pt>
                <c:pt idx="114">
                  <c:v>1.2749240917842302</c:v>
                </c:pt>
                <c:pt idx="115">
                  <c:v>1.2804526086544799</c:v>
                </c:pt>
                <c:pt idx="116">
                  <c:v>1.2887453839598499</c:v>
                </c:pt>
                <c:pt idx="117">
                  <c:v>1.29703815926522</c:v>
                </c:pt>
                <c:pt idx="118">
                  <c:v>1.3053309345705899</c:v>
                </c:pt>
                <c:pt idx="119">
                  <c:v>1.3080951930057099</c:v>
                </c:pt>
                <c:pt idx="120">
                  <c:v>1.31085945144083</c:v>
                </c:pt>
                <c:pt idx="121">
                  <c:v>1.2804526086544799</c:v>
                </c:pt>
                <c:pt idx="122">
                  <c:v>1.24451724899788</c:v>
                </c:pt>
              </c:numCache>
            </c:numRef>
          </c:xVal>
          <c:yVal>
            <c:numRef>
              <c:f>Comparison!$C$4:$C$126</c:f>
              <c:numCache>
                <c:formatCode>0.00000</c:formatCode>
                <c:ptCount val="123"/>
                <c:pt idx="0">
                  <c:v>3.3505785621633003E-4</c:v>
                </c:pt>
                <c:pt idx="1">
                  <c:v>1.0666666666666667E-3</c:v>
                </c:pt>
                <c:pt idx="2">
                  <c:v>1.4666666666666667E-3</c:v>
                </c:pt>
                <c:pt idx="3">
                  <c:v>1.8E-3</c:v>
                </c:pt>
                <c:pt idx="4">
                  <c:v>2.3009600702020268E-3</c:v>
                </c:pt>
                <c:pt idx="5">
                  <c:v>2.8252006605982097E-3</c:v>
                </c:pt>
                <c:pt idx="6">
                  <c:v>3.4805013985934334E-3</c:v>
                </c:pt>
                <c:pt idx="7">
                  <c:v>4.0047419889896003E-3</c:v>
                </c:pt>
                <c:pt idx="8">
                  <c:v>4.660042726984834E-3</c:v>
                </c:pt>
                <c:pt idx="9">
                  <c:v>5.1842833173810334E-3</c:v>
                </c:pt>
                <c:pt idx="10">
                  <c:v>5.839584055376267E-3</c:v>
                </c:pt>
                <c:pt idx="11">
                  <c:v>6.2327644981733992E-3</c:v>
                </c:pt>
                <c:pt idx="12">
                  <c:v>7.1501855313667335E-3</c:v>
                </c:pt>
                <c:pt idx="13">
                  <c:v>8.1986667121590993E-3</c:v>
                </c:pt>
                <c:pt idx="14">
                  <c:v>9.2333333333333347E-3</c:v>
                </c:pt>
                <c:pt idx="15">
                  <c:v>1.0133333333333333E-2</c:v>
                </c:pt>
                <c:pt idx="16">
                  <c:v>1.14E-2</c:v>
                </c:pt>
                <c:pt idx="17">
                  <c:v>1.2523651582927632E-2</c:v>
                </c:pt>
                <c:pt idx="18">
                  <c:v>1.3834253058918101E-2</c:v>
                </c:pt>
                <c:pt idx="19" formatCode="0.000">
                  <c:v>1.6193335715700932E-2</c:v>
                </c:pt>
                <c:pt idx="20" formatCode="0.000">
                  <c:v>1.5800155272903769E-2</c:v>
                </c:pt>
                <c:pt idx="21" formatCode="0.000">
                  <c:v>1.5669095125304733E-2</c:v>
                </c:pt>
                <c:pt idx="22" formatCode="0.000">
                  <c:v>1.5144854534908566E-2</c:v>
                </c:pt>
                <c:pt idx="23" formatCode="0.000">
                  <c:v>1.4751674092111399E-2</c:v>
                </c:pt>
                <c:pt idx="24" formatCode="0.000">
                  <c:v>1.4489553796913333E-2</c:v>
                </c:pt>
                <c:pt idx="25" formatCode="0.000">
                  <c:v>1.3441072616120967E-2</c:v>
                </c:pt>
                <c:pt idx="26" formatCode="0.000">
                  <c:v>1.33100124685219E-2</c:v>
                </c:pt>
                <c:pt idx="27" formatCode="0.000">
                  <c:v>1.2654711730526668E-2</c:v>
                </c:pt>
                <c:pt idx="28" formatCode="0.000">
                  <c:v>1.2523651582927632E-2</c:v>
                </c:pt>
                <c:pt idx="29" formatCode="0.000">
                  <c:v>1.3178952320922867E-2</c:v>
                </c:pt>
                <c:pt idx="30" formatCode="0.000">
                  <c:v>1.3441072616120967E-2</c:v>
                </c:pt>
                <c:pt idx="31" formatCode="0.000">
                  <c:v>1.3834253058918101E-2</c:v>
                </c:pt>
                <c:pt idx="32" formatCode="0.000">
                  <c:v>1.3965313206517133E-2</c:v>
                </c:pt>
                <c:pt idx="33" formatCode="0.000">
                  <c:v>1.4358493649314267E-2</c:v>
                </c:pt>
                <c:pt idx="34" formatCode="0.000">
                  <c:v>1.5013794387309499E-2</c:v>
                </c:pt>
                <c:pt idx="35" formatCode="0.000">
                  <c:v>1.7110756748894233E-2</c:v>
                </c:pt>
                <c:pt idx="36" formatCode="0.000">
                  <c:v>1.8290298077285667E-2</c:v>
                </c:pt>
                <c:pt idx="37" formatCode="0.000">
                  <c:v>1.9994079996073267E-2</c:v>
                </c:pt>
                <c:pt idx="38" formatCode="0.000">
                  <c:v>2.1566801767261834E-2</c:v>
                </c:pt>
                <c:pt idx="39" formatCode="0.000">
                  <c:v>2.3794824276445598E-2</c:v>
                </c:pt>
                <c:pt idx="40" formatCode="0.000">
                  <c:v>2.62849670808275E-2</c:v>
                </c:pt>
                <c:pt idx="41" formatCode="0.000">
                  <c:v>2.9037230180407467E-2</c:v>
                </c:pt>
                <c:pt idx="42" formatCode="0.000">
                  <c:v>3.1396312837190299E-2</c:v>
                </c:pt>
                <c:pt idx="43" formatCode="0.000">
                  <c:v>3.218267372278457E-2</c:v>
                </c:pt>
                <c:pt idx="44" formatCode="0.000">
                  <c:v>3.3362215051176002E-2</c:v>
                </c:pt>
                <c:pt idx="45" formatCode="0.000">
                  <c:v>3.4279636084369333E-2</c:v>
                </c:pt>
                <c:pt idx="46" formatCode="0.000">
                  <c:v>3.4541756379567336E-2</c:v>
                </c:pt>
                <c:pt idx="47" formatCode="0.000">
                  <c:v>3.4279636084369333E-2</c:v>
                </c:pt>
                <c:pt idx="48" formatCode="0.000">
                  <c:v>3.3624335346373997E-2</c:v>
                </c:pt>
                <c:pt idx="49" formatCode="0.000">
                  <c:v>3.3231154903576934E-2</c:v>
                </c:pt>
                <c:pt idx="50" formatCode="0.000">
                  <c:v>3.2837974460779802E-2</c:v>
                </c:pt>
                <c:pt idx="51" formatCode="0.000">
                  <c:v>3.1920553427586498E-2</c:v>
                </c:pt>
                <c:pt idx="52" formatCode="0.000">
                  <c:v>3.1134192541992199E-2</c:v>
                </c:pt>
                <c:pt idx="53" formatCode="0.000">
                  <c:v>3.0609951951596034E-2</c:v>
                </c:pt>
                <c:pt idx="54" formatCode="0.000">
                  <c:v>2.9692530918402699E-2</c:v>
                </c:pt>
                <c:pt idx="55" formatCode="0.000">
                  <c:v>2.91682903280065E-2</c:v>
                </c:pt>
                <c:pt idx="56" formatCode="0.000">
                  <c:v>2.91682903280065E-2</c:v>
                </c:pt>
                <c:pt idx="57" formatCode="0.000">
                  <c:v>2.94304106232046E-2</c:v>
                </c:pt>
                <c:pt idx="58" formatCode="0.000">
                  <c:v>2.9692530918402699E-2</c:v>
                </c:pt>
                <c:pt idx="59" formatCode="0.000">
                  <c:v>2.9823591066001735E-2</c:v>
                </c:pt>
                <c:pt idx="60" formatCode="0.000">
                  <c:v>3.0609951951596034E-2</c:v>
                </c:pt>
                <c:pt idx="61" formatCode="0.000">
                  <c:v>3.1134192541992199E-2</c:v>
                </c:pt>
                <c:pt idx="62" formatCode="0.000">
                  <c:v>3.1658433132388399E-2</c:v>
                </c:pt>
                <c:pt idx="63" formatCode="0.000">
                  <c:v>3.1527372984789331E-2</c:v>
                </c:pt>
                <c:pt idx="64" formatCode="0.000">
                  <c:v>3.2051613575185531E-2</c:v>
                </c:pt>
                <c:pt idx="65" formatCode="0.000">
                  <c:v>3.270691431318077E-2</c:v>
                </c:pt>
                <c:pt idx="66" formatCode="0.000">
                  <c:v>3.3362215051176002E-2</c:v>
                </c:pt>
                <c:pt idx="67" formatCode="0.000">
                  <c:v>3.4017515789170998E-2</c:v>
                </c:pt>
                <c:pt idx="68" formatCode="0.000">
                  <c:v>3.5065996969963334E-2</c:v>
                </c:pt>
                <c:pt idx="69" formatCode="0.000">
                  <c:v>3.6245538298355001E-2</c:v>
                </c:pt>
                <c:pt idx="70" formatCode="0.000">
                  <c:v>3.8080380364741671E-2</c:v>
                </c:pt>
                <c:pt idx="71" formatCode="0.000">
                  <c:v>4.0308402873925335E-2</c:v>
                </c:pt>
                <c:pt idx="72" formatCode="0.000">
                  <c:v>4.3191726121104335E-2</c:v>
                </c:pt>
                <c:pt idx="73" formatCode="0.000">
                  <c:v>4.673035010627867E-2</c:v>
                </c:pt>
                <c:pt idx="74" formatCode="0.000">
                  <c:v>5.0137913943853668E-2</c:v>
                </c:pt>
                <c:pt idx="75" formatCode="0.000">
                  <c:v>5.4069718371824997E-2</c:v>
                </c:pt>
                <c:pt idx="76" formatCode="0.000">
                  <c:v>5.734622206180133E-2</c:v>
                </c:pt>
                <c:pt idx="77" formatCode="0.000">
                  <c:v>6.0491665604178332E-2</c:v>
                </c:pt>
                <c:pt idx="78" formatCode="0.000">
                  <c:v>6.350604899895633E-2</c:v>
                </c:pt>
                <c:pt idx="79" formatCode="0.000">
                  <c:v>6.5471951212942331E-2</c:v>
                </c:pt>
                <c:pt idx="80" formatCode="0.000">
                  <c:v>6.6913612836531675E-2</c:v>
                </c:pt>
                <c:pt idx="81" formatCode="0.000">
                  <c:v>6.7568913574527004E-2</c:v>
                </c:pt>
                <c:pt idx="82" formatCode="0.000">
                  <c:v>6.8355274460121324E-2</c:v>
                </c:pt>
                <c:pt idx="83" formatCode="0.000">
                  <c:v>6.9010575198116333E-2</c:v>
                </c:pt>
                <c:pt idx="84" formatCode="0.000">
                  <c:v>6.9665875936111676E-2</c:v>
                </c:pt>
                <c:pt idx="85" formatCode="0.000">
                  <c:v>6.9796936083710667E-2</c:v>
                </c:pt>
                <c:pt idx="86" formatCode="0.000">
                  <c:v>6.9534815788512672E-2</c:v>
                </c:pt>
                <c:pt idx="87" formatCode="0.000">
                  <c:v>6.9010575198116333E-2</c:v>
                </c:pt>
                <c:pt idx="88" formatCode="0.000">
                  <c:v>6.8617394755319333E-2</c:v>
                </c:pt>
                <c:pt idx="89" formatCode="0.000">
                  <c:v>6.8224214312522E-2</c:v>
                </c:pt>
                <c:pt idx="90" formatCode="0.000">
                  <c:v>6.7437853426927999E-2</c:v>
                </c:pt>
                <c:pt idx="91" formatCode="0.000">
                  <c:v>6.678255268893267E-2</c:v>
                </c:pt>
                <c:pt idx="92" formatCode="0.000">
                  <c:v>6.5865131655739331E-2</c:v>
                </c:pt>
                <c:pt idx="93" formatCode="0.000">
                  <c:v>6.4947710622545993E-2</c:v>
                </c:pt>
                <c:pt idx="94" formatCode="0.000">
                  <c:v>6.4292409884550664E-2</c:v>
                </c:pt>
                <c:pt idx="95" formatCode="0.000">
                  <c:v>6.2981808408560339E-2</c:v>
                </c:pt>
                <c:pt idx="96" formatCode="0.000">
                  <c:v>6.2588627965763338E-2</c:v>
                </c:pt>
                <c:pt idx="97" formatCode="0.000">
                  <c:v>6.3374988851357339E-2</c:v>
                </c:pt>
                <c:pt idx="98" formatCode="0.000">
                  <c:v>6.3374988851357339E-2</c:v>
                </c:pt>
                <c:pt idx="99" formatCode="0.000">
                  <c:v>6.4292409884550664E-2</c:v>
                </c:pt>
                <c:pt idx="100" formatCode="0.000">
                  <c:v>6.4554530179749006E-2</c:v>
                </c:pt>
                <c:pt idx="101" formatCode="0.000">
                  <c:v>6.5209830917744002E-2</c:v>
                </c:pt>
                <c:pt idx="102" formatCode="0.000">
                  <c:v>6.5209830917744002E-2</c:v>
                </c:pt>
                <c:pt idx="103" formatCode="0.000">
                  <c:v>6.6127251950937327E-2</c:v>
                </c:pt>
                <c:pt idx="104" formatCode="0.000">
                  <c:v>6.6389372246135669E-2</c:v>
                </c:pt>
                <c:pt idx="105" formatCode="0.000">
                  <c:v>6.7568913574527004E-2</c:v>
                </c:pt>
                <c:pt idx="106" formatCode="0.000">
                  <c:v>6.8355274460121324E-2</c:v>
                </c:pt>
                <c:pt idx="107" formatCode="0.000">
                  <c:v>6.9403755640913667E-2</c:v>
                </c:pt>
                <c:pt idx="108" formatCode="0.000">
                  <c:v>7.0714357116904006E-2</c:v>
                </c:pt>
                <c:pt idx="109" formatCode="0.000">
                  <c:v>7.2287078888092673E-2</c:v>
                </c:pt>
                <c:pt idx="110" formatCode="0.000">
                  <c:v>7.4384041249677332E-2</c:v>
                </c:pt>
                <c:pt idx="111" formatCode="0.000">
                  <c:v>7.739842464445533E-2</c:v>
                </c:pt>
                <c:pt idx="112" formatCode="0.000">
                  <c:v>8.0543868186832665E-2</c:v>
                </c:pt>
                <c:pt idx="113" formatCode="0.000">
                  <c:v>8.4868853057601001E-2</c:v>
                </c:pt>
                <c:pt idx="114" formatCode="0.000">
                  <c:v>8.8407477042775337E-2</c:v>
                </c:pt>
                <c:pt idx="115" formatCode="0.000">
                  <c:v>9.1290800289954344E-2</c:v>
                </c:pt>
                <c:pt idx="116" formatCode="0.000">
                  <c:v>9.4567303979930337E-2</c:v>
                </c:pt>
                <c:pt idx="117" formatCode="0.000">
                  <c:v>9.7712747522307658E-2</c:v>
                </c:pt>
                <c:pt idx="118" formatCode="0.000">
                  <c:v>0.10046501062188766</c:v>
                </c:pt>
                <c:pt idx="119" formatCode="0.000">
                  <c:v>0.10387257445946266</c:v>
                </c:pt>
                <c:pt idx="120" formatCode="0.000">
                  <c:v>0.10714907814943901</c:v>
                </c:pt>
                <c:pt idx="121" formatCode="0.000">
                  <c:v>0.10819755933023133</c:v>
                </c:pt>
                <c:pt idx="122" formatCode="0.000">
                  <c:v>0.10819755933023133</c:v>
                </c:pt>
              </c:numCache>
            </c:numRef>
          </c:yVal>
          <c:smooth val="0"/>
          <c:extLst>
            <c:ext xmlns:c16="http://schemas.microsoft.com/office/drawing/2014/chart" uri="{C3380CC4-5D6E-409C-BE32-E72D297353CC}">
              <c16:uniqueId val="{00000000-D736-432B-A65D-B4BB364500CC}"/>
            </c:ext>
          </c:extLst>
        </c:ser>
        <c:ser>
          <c:idx val="5"/>
          <c:order val="2"/>
          <c:tx>
            <c:v>Expansion calculée</c:v>
          </c:tx>
          <c:spPr>
            <a:ln w="19050" cap="rnd">
              <a:solidFill>
                <a:srgbClr val="FF0000"/>
              </a:solidFill>
              <a:prstDash val="dashDot"/>
              <a:round/>
            </a:ln>
            <a:effectLst/>
          </c:spPr>
          <c:marker>
            <c:symbol val="none"/>
          </c:marker>
          <c:xVal>
            <c:numRef>
              <c:f>Comparison!$F$4:$F$126</c:f>
              <c:numCache>
                <c:formatCode>0.000</c:formatCode>
                <c:ptCount val="123"/>
                <c:pt idx="0">
                  <c:v>0.51488093127792167</c:v>
                </c:pt>
                <c:pt idx="1">
                  <c:v>0.60667811290210771</c:v>
                </c:pt>
                <c:pt idx="2">
                  <c:v>0.64208190167601265</c:v>
                </c:pt>
                <c:pt idx="3">
                  <c:v>0.66698557873075215</c:v>
                </c:pt>
                <c:pt idx="4">
                  <c:v>0.69884542490704582</c:v>
                </c:pt>
                <c:pt idx="5">
                  <c:v>0.72698941106759973</c:v>
                </c:pt>
                <c:pt idx="6">
                  <c:v>0.75683087040850794</c:v>
                </c:pt>
                <c:pt idx="7">
                  <c:v>0.77752369796368126</c:v>
                </c:pt>
                <c:pt idx="8">
                  <c:v>0.80037453005655768</c:v>
                </c:pt>
                <c:pt idx="9">
                  <c:v>0.81672902035381134</c:v>
                </c:pt>
                <c:pt idx="10">
                  <c:v>0.83523269783803566</c:v>
                </c:pt>
                <c:pt idx="11">
                  <c:v>0.84546213072212451</c:v>
                </c:pt>
                <c:pt idx="12">
                  <c:v>0.86722990689082391</c:v>
                </c:pt>
                <c:pt idx="13">
                  <c:v>0.88917189073210257</c:v>
                </c:pt>
                <c:pt idx="14">
                  <c:v>0.90840649711305432</c:v>
                </c:pt>
                <c:pt idx="15">
                  <c:v>0.9235586362565239</c:v>
                </c:pt>
                <c:pt idx="16">
                  <c:v>0.94285292649049712</c:v>
                </c:pt>
                <c:pt idx="17">
                  <c:v>0.95832735861589036</c:v>
                </c:pt>
                <c:pt idx="18">
                  <c:v>0.97477031280059001</c:v>
                </c:pt>
                <c:pt idx="19">
                  <c:v>1.0008813482681658</c:v>
                </c:pt>
                <c:pt idx="20">
                  <c:v>0.99679867412701206</c:v>
                </c:pt>
                <c:pt idx="21">
                  <c:v>0.99541588723413554</c:v>
                </c:pt>
                <c:pt idx="22">
                  <c:v>0.98976797370370762</c:v>
                </c:pt>
                <c:pt idx="23">
                  <c:v>0.9854057941019253</c:v>
                </c:pt>
                <c:pt idx="24">
                  <c:v>0.98243407811537942</c:v>
                </c:pt>
                <c:pt idx="25">
                  <c:v>0.97000141782381477</c:v>
                </c:pt>
                <c:pt idx="26">
                  <c:v>0.96838122047136865</c:v>
                </c:pt>
                <c:pt idx="27">
                  <c:v>0.96004425458669695</c:v>
                </c:pt>
                <c:pt idx="28">
                  <c:v>0.95832735861589036</c:v>
                </c:pt>
                <c:pt idx="29">
                  <c:v>0.96674632200265775</c:v>
                </c:pt>
                <c:pt idx="30">
                  <c:v>0.97000141782381477</c:v>
                </c:pt>
                <c:pt idx="31">
                  <c:v>0.97477031280059001</c:v>
                </c:pt>
                <c:pt idx="32">
                  <c:v>0.97633055281685344</c:v>
                </c:pt>
                <c:pt idx="33">
                  <c:v>0.98092892237780627</c:v>
                </c:pt>
                <c:pt idx="34">
                  <c:v>0.98832653668598291</c:v>
                </c:pt>
                <c:pt idx="35">
                  <c:v>1.0100421076927373</c:v>
                </c:pt>
                <c:pt idx="36">
                  <c:v>1.0211349572946842</c:v>
                </c:pt>
                <c:pt idx="37">
                  <c:v>1.0359687028772424</c:v>
                </c:pt>
                <c:pt idx="38">
                  <c:v>1.0485864286592674</c:v>
                </c:pt>
                <c:pt idx="39">
                  <c:v>1.0649716283336701</c:v>
                </c:pt>
                <c:pt idx="40">
                  <c:v>1.0815521170639901</c:v>
                </c:pt>
                <c:pt idx="41">
                  <c:v>1.0981230047445816</c:v>
                </c:pt>
                <c:pt idx="42">
                  <c:v>1.1111016743515403</c:v>
                </c:pt>
                <c:pt idx="43">
                  <c:v>1.115207677288232</c:v>
                </c:pt>
                <c:pt idx="44">
                  <c:v>1.1211773568285748</c:v>
                </c:pt>
                <c:pt idx="45">
                  <c:v>1.1256727300464342</c:v>
                </c:pt>
                <c:pt idx="46">
                  <c:v>1.1269344628093054</c:v>
                </c:pt>
                <c:pt idx="47">
                  <c:v>1.1256727300464342</c:v>
                </c:pt>
                <c:pt idx="48">
                  <c:v>1.122474630953104</c:v>
                </c:pt>
                <c:pt idx="49">
                  <c:v>1.1205249479192034</c:v>
                </c:pt>
                <c:pt idx="50">
                  <c:v>1.1185514412991775</c:v>
                </c:pt>
                <c:pt idx="51">
                  <c:v>1.1138505296820758</c:v>
                </c:pt>
                <c:pt idx="52">
                  <c:v>1.1097099282696596</c:v>
                </c:pt>
                <c:pt idx="53">
                  <c:v>1.1068894699662712</c:v>
                </c:pt>
                <c:pt idx="54">
                  <c:v>1.101833098841595</c:v>
                </c:pt>
                <c:pt idx="55">
                  <c:v>1.0988720144395203</c:v>
                </c:pt>
                <c:pt idx="56">
                  <c:v>1.0988720144395203</c:v>
                </c:pt>
                <c:pt idx="57">
                  <c:v>1.100359090537417</c:v>
                </c:pt>
                <c:pt idx="58">
                  <c:v>1.101833098841595</c:v>
                </c:pt>
                <c:pt idx="59">
                  <c:v>1.1025653161285442</c:v>
                </c:pt>
                <c:pt idx="60">
                  <c:v>1.1068894699662712</c:v>
                </c:pt>
                <c:pt idx="61">
                  <c:v>1.1097099282696596</c:v>
                </c:pt>
                <c:pt idx="62">
                  <c:v>1.1124819241810135</c:v>
                </c:pt>
                <c:pt idx="63">
                  <c:v>1.111793434019702</c:v>
                </c:pt>
                <c:pt idx="64">
                  <c:v>1.1145303596631175</c:v>
                </c:pt>
                <c:pt idx="65">
                  <c:v>1.1178880001084817</c:v>
                </c:pt>
                <c:pt idx="66">
                  <c:v>1.1211773568285748</c:v>
                </c:pt>
                <c:pt idx="67">
                  <c:v>1.1244010333148662</c:v>
                </c:pt>
                <c:pt idx="68">
                  <c:v>1.1294283240892642</c:v>
                </c:pt>
                <c:pt idx="69">
                  <c:v>1.1349023225050983</c:v>
                </c:pt>
                <c:pt idx="70">
                  <c:v>1.1430618426357892</c:v>
                </c:pt>
                <c:pt idx="71">
                  <c:v>1.1524384880955272</c:v>
                </c:pt>
                <c:pt idx="72">
                  <c:v>1.1638028581201205</c:v>
                </c:pt>
                <c:pt idx="73">
                  <c:v>1.1767117373711704</c:v>
                </c:pt>
                <c:pt idx="74">
                  <c:v>1.1882055630867034</c:v>
                </c:pt>
                <c:pt idx="75">
                  <c:v>1.2004827266633609</c:v>
                </c:pt>
                <c:pt idx="76">
                  <c:v>1.2100092671160705</c:v>
                </c:pt>
                <c:pt idx="77">
                  <c:v>1.2186225025875603</c:v>
                </c:pt>
                <c:pt idx="78">
                  <c:v>1.2264368087776669</c:v>
                </c:pt>
                <c:pt idx="79">
                  <c:v>1.2313205976786987</c:v>
                </c:pt>
                <c:pt idx="80">
                  <c:v>1.2348022336710289</c:v>
                </c:pt>
                <c:pt idx="81">
                  <c:v>1.2363581947750155</c:v>
                </c:pt>
                <c:pt idx="82">
                  <c:v>1.2382036363621145</c:v>
                </c:pt>
                <c:pt idx="83">
                  <c:v>1.239723878470163</c:v>
                </c:pt>
                <c:pt idx="84">
                  <c:v>1.2412287985252988</c:v>
                </c:pt>
                <c:pt idx="85">
                  <c:v>1.2415277021681768</c:v>
                </c:pt>
                <c:pt idx="86">
                  <c:v>1.240928991680518</c:v>
                </c:pt>
                <c:pt idx="87">
                  <c:v>1.239723878470163</c:v>
                </c:pt>
                <c:pt idx="88">
                  <c:v>1.2388135666272109</c:v>
                </c:pt>
                <c:pt idx="89">
                  <c:v>1.2378975693548953</c:v>
                </c:pt>
                <c:pt idx="90">
                  <c:v>1.2360482555969339</c:v>
                </c:pt>
                <c:pt idx="91">
                  <c:v>1.2344889979730354</c:v>
                </c:pt>
                <c:pt idx="92">
                  <c:v>1.2322782916517268</c:v>
                </c:pt>
                <c:pt idx="93">
                  <c:v>1.230033844877775</c:v>
                </c:pt>
                <c:pt idx="94">
                  <c:v>1.2284096018505357</c:v>
                </c:pt>
                <c:pt idx="95">
                  <c:v>1.225106806368951</c:v>
                </c:pt>
                <c:pt idx="96">
                  <c:v>1.2241015291849713</c:v>
                </c:pt>
                <c:pt idx="97">
                  <c:v>1.226105340886114</c:v>
                </c:pt>
                <c:pt idx="98">
                  <c:v>1.226105340886114</c:v>
                </c:pt>
                <c:pt idx="99">
                  <c:v>1.2284096018505357</c:v>
                </c:pt>
                <c:pt idx="100">
                  <c:v>1.2290614678343739</c:v>
                </c:pt>
                <c:pt idx="101">
                  <c:v>1.2306786197579302</c:v>
                </c:pt>
                <c:pt idx="102">
                  <c:v>1.2306786197579302</c:v>
                </c:pt>
                <c:pt idx="103">
                  <c:v>1.232913374222818</c:v>
                </c:pt>
                <c:pt idx="104">
                  <c:v>1.2335457365246523</c:v>
                </c:pt>
                <c:pt idx="105">
                  <c:v>1.2363581947750155</c:v>
                </c:pt>
                <c:pt idx="106">
                  <c:v>1.2382036363621145</c:v>
                </c:pt>
                <c:pt idx="107">
                  <c:v>1.2406285692286447</c:v>
                </c:pt>
                <c:pt idx="108">
                  <c:v>1.2436045080784284</c:v>
                </c:pt>
                <c:pt idx="109">
                  <c:v>1.247097443760147</c:v>
                </c:pt>
                <c:pt idx="110">
                  <c:v>1.2516274278761459</c:v>
                </c:pt>
                <c:pt idx="111">
                  <c:v>1.2578999332514271</c:v>
                </c:pt>
                <c:pt idx="112">
                  <c:v>1.2641651108930736</c:v>
                </c:pt>
                <c:pt idx="113">
                  <c:v>1.2723518433880576</c:v>
                </c:pt>
                <c:pt idx="114">
                  <c:v>1.2787129639576671</c:v>
                </c:pt>
                <c:pt idx="115">
                  <c:v>1.2836896086016987</c:v>
                </c:pt>
                <c:pt idx="116">
                  <c:v>1.2891358238616533</c:v>
                </c:pt>
                <c:pt idx="117">
                  <c:v>1.2941680467408003</c:v>
                </c:pt>
                <c:pt idx="118">
                  <c:v>1.2984238117314451</c:v>
                </c:pt>
                <c:pt idx="119">
                  <c:v>1.3035134756491458</c:v>
                </c:pt>
                <c:pt idx="120">
                  <c:v>1.3082316896360704</c:v>
                </c:pt>
                <c:pt idx="121">
                  <c:v>1.3097067411516412</c:v>
                </c:pt>
                <c:pt idx="122">
                  <c:v>1.3097067411516412</c:v>
                </c:pt>
              </c:numCache>
            </c:numRef>
          </c:xVal>
          <c:yVal>
            <c:numRef>
              <c:f>Comparison!$C$4:$C$126</c:f>
              <c:numCache>
                <c:formatCode>0.00000</c:formatCode>
                <c:ptCount val="123"/>
                <c:pt idx="0">
                  <c:v>3.3505785621633003E-4</c:v>
                </c:pt>
                <c:pt idx="1">
                  <c:v>1.0666666666666667E-3</c:v>
                </c:pt>
                <c:pt idx="2">
                  <c:v>1.4666666666666667E-3</c:v>
                </c:pt>
                <c:pt idx="3">
                  <c:v>1.8E-3</c:v>
                </c:pt>
                <c:pt idx="4">
                  <c:v>2.3009600702020268E-3</c:v>
                </c:pt>
                <c:pt idx="5">
                  <c:v>2.8252006605982097E-3</c:v>
                </c:pt>
                <c:pt idx="6">
                  <c:v>3.4805013985934334E-3</c:v>
                </c:pt>
                <c:pt idx="7">
                  <c:v>4.0047419889896003E-3</c:v>
                </c:pt>
                <c:pt idx="8">
                  <c:v>4.660042726984834E-3</c:v>
                </c:pt>
                <c:pt idx="9">
                  <c:v>5.1842833173810334E-3</c:v>
                </c:pt>
                <c:pt idx="10">
                  <c:v>5.839584055376267E-3</c:v>
                </c:pt>
                <c:pt idx="11">
                  <c:v>6.2327644981733992E-3</c:v>
                </c:pt>
                <c:pt idx="12">
                  <c:v>7.1501855313667335E-3</c:v>
                </c:pt>
                <c:pt idx="13">
                  <c:v>8.1986667121590993E-3</c:v>
                </c:pt>
                <c:pt idx="14">
                  <c:v>9.2333333333333347E-3</c:v>
                </c:pt>
                <c:pt idx="15">
                  <c:v>1.0133333333333333E-2</c:v>
                </c:pt>
                <c:pt idx="16">
                  <c:v>1.14E-2</c:v>
                </c:pt>
                <c:pt idx="17">
                  <c:v>1.2523651582927632E-2</c:v>
                </c:pt>
                <c:pt idx="18">
                  <c:v>1.3834253058918101E-2</c:v>
                </c:pt>
                <c:pt idx="19" formatCode="0.000">
                  <c:v>1.6193335715700932E-2</c:v>
                </c:pt>
                <c:pt idx="20" formatCode="0.000">
                  <c:v>1.5800155272903769E-2</c:v>
                </c:pt>
                <c:pt idx="21" formatCode="0.000">
                  <c:v>1.5669095125304733E-2</c:v>
                </c:pt>
                <c:pt idx="22" formatCode="0.000">
                  <c:v>1.5144854534908566E-2</c:v>
                </c:pt>
                <c:pt idx="23" formatCode="0.000">
                  <c:v>1.4751674092111399E-2</c:v>
                </c:pt>
                <c:pt idx="24" formatCode="0.000">
                  <c:v>1.4489553796913333E-2</c:v>
                </c:pt>
                <c:pt idx="25" formatCode="0.000">
                  <c:v>1.3441072616120967E-2</c:v>
                </c:pt>
                <c:pt idx="26" formatCode="0.000">
                  <c:v>1.33100124685219E-2</c:v>
                </c:pt>
                <c:pt idx="27" formatCode="0.000">
                  <c:v>1.2654711730526668E-2</c:v>
                </c:pt>
                <c:pt idx="28" formatCode="0.000">
                  <c:v>1.2523651582927632E-2</c:v>
                </c:pt>
                <c:pt idx="29" formatCode="0.000">
                  <c:v>1.3178952320922867E-2</c:v>
                </c:pt>
                <c:pt idx="30" formatCode="0.000">
                  <c:v>1.3441072616120967E-2</c:v>
                </c:pt>
                <c:pt idx="31" formatCode="0.000">
                  <c:v>1.3834253058918101E-2</c:v>
                </c:pt>
                <c:pt idx="32" formatCode="0.000">
                  <c:v>1.3965313206517133E-2</c:v>
                </c:pt>
                <c:pt idx="33" formatCode="0.000">
                  <c:v>1.4358493649314267E-2</c:v>
                </c:pt>
                <c:pt idx="34" formatCode="0.000">
                  <c:v>1.5013794387309499E-2</c:v>
                </c:pt>
                <c:pt idx="35" formatCode="0.000">
                  <c:v>1.7110756748894233E-2</c:v>
                </c:pt>
                <c:pt idx="36" formatCode="0.000">
                  <c:v>1.8290298077285667E-2</c:v>
                </c:pt>
                <c:pt idx="37" formatCode="0.000">
                  <c:v>1.9994079996073267E-2</c:v>
                </c:pt>
                <c:pt idx="38" formatCode="0.000">
                  <c:v>2.1566801767261834E-2</c:v>
                </c:pt>
                <c:pt idx="39" formatCode="0.000">
                  <c:v>2.3794824276445598E-2</c:v>
                </c:pt>
                <c:pt idx="40" formatCode="0.000">
                  <c:v>2.62849670808275E-2</c:v>
                </c:pt>
                <c:pt idx="41" formatCode="0.000">
                  <c:v>2.9037230180407467E-2</c:v>
                </c:pt>
                <c:pt idx="42" formatCode="0.000">
                  <c:v>3.1396312837190299E-2</c:v>
                </c:pt>
                <c:pt idx="43" formatCode="0.000">
                  <c:v>3.218267372278457E-2</c:v>
                </c:pt>
                <c:pt idx="44" formatCode="0.000">
                  <c:v>3.3362215051176002E-2</c:v>
                </c:pt>
                <c:pt idx="45" formatCode="0.000">
                  <c:v>3.4279636084369333E-2</c:v>
                </c:pt>
                <c:pt idx="46" formatCode="0.000">
                  <c:v>3.4541756379567336E-2</c:v>
                </c:pt>
                <c:pt idx="47" formatCode="0.000">
                  <c:v>3.4279636084369333E-2</c:v>
                </c:pt>
                <c:pt idx="48" formatCode="0.000">
                  <c:v>3.3624335346373997E-2</c:v>
                </c:pt>
                <c:pt idx="49" formatCode="0.000">
                  <c:v>3.3231154903576934E-2</c:v>
                </c:pt>
                <c:pt idx="50" formatCode="0.000">
                  <c:v>3.2837974460779802E-2</c:v>
                </c:pt>
                <c:pt idx="51" formatCode="0.000">
                  <c:v>3.1920553427586498E-2</c:v>
                </c:pt>
                <c:pt idx="52" formatCode="0.000">
                  <c:v>3.1134192541992199E-2</c:v>
                </c:pt>
                <c:pt idx="53" formatCode="0.000">
                  <c:v>3.0609951951596034E-2</c:v>
                </c:pt>
                <c:pt idx="54" formatCode="0.000">
                  <c:v>2.9692530918402699E-2</c:v>
                </c:pt>
                <c:pt idx="55" formatCode="0.000">
                  <c:v>2.91682903280065E-2</c:v>
                </c:pt>
                <c:pt idx="56" formatCode="0.000">
                  <c:v>2.91682903280065E-2</c:v>
                </c:pt>
                <c:pt idx="57" formatCode="0.000">
                  <c:v>2.94304106232046E-2</c:v>
                </c:pt>
                <c:pt idx="58" formatCode="0.000">
                  <c:v>2.9692530918402699E-2</c:v>
                </c:pt>
                <c:pt idx="59" formatCode="0.000">
                  <c:v>2.9823591066001735E-2</c:v>
                </c:pt>
                <c:pt idx="60" formatCode="0.000">
                  <c:v>3.0609951951596034E-2</c:v>
                </c:pt>
                <c:pt idx="61" formatCode="0.000">
                  <c:v>3.1134192541992199E-2</c:v>
                </c:pt>
                <c:pt idx="62" formatCode="0.000">
                  <c:v>3.1658433132388399E-2</c:v>
                </c:pt>
                <c:pt idx="63" formatCode="0.000">
                  <c:v>3.1527372984789331E-2</c:v>
                </c:pt>
                <c:pt idx="64" formatCode="0.000">
                  <c:v>3.2051613575185531E-2</c:v>
                </c:pt>
                <c:pt idx="65" formatCode="0.000">
                  <c:v>3.270691431318077E-2</c:v>
                </c:pt>
                <c:pt idx="66" formatCode="0.000">
                  <c:v>3.3362215051176002E-2</c:v>
                </c:pt>
                <c:pt idx="67" formatCode="0.000">
                  <c:v>3.4017515789170998E-2</c:v>
                </c:pt>
                <c:pt idx="68" formatCode="0.000">
                  <c:v>3.5065996969963334E-2</c:v>
                </c:pt>
                <c:pt idx="69" formatCode="0.000">
                  <c:v>3.6245538298355001E-2</c:v>
                </c:pt>
                <c:pt idx="70" formatCode="0.000">
                  <c:v>3.8080380364741671E-2</c:v>
                </c:pt>
                <c:pt idx="71" formatCode="0.000">
                  <c:v>4.0308402873925335E-2</c:v>
                </c:pt>
                <c:pt idx="72" formatCode="0.000">
                  <c:v>4.3191726121104335E-2</c:v>
                </c:pt>
                <c:pt idx="73" formatCode="0.000">
                  <c:v>4.673035010627867E-2</c:v>
                </c:pt>
                <c:pt idx="74" formatCode="0.000">
                  <c:v>5.0137913943853668E-2</c:v>
                </c:pt>
                <c:pt idx="75" formatCode="0.000">
                  <c:v>5.4069718371824997E-2</c:v>
                </c:pt>
                <c:pt idx="76" formatCode="0.000">
                  <c:v>5.734622206180133E-2</c:v>
                </c:pt>
                <c:pt idx="77" formatCode="0.000">
                  <c:v>6.0491665604178332E-2</c:v>
                </c:pt>
                <c:pt idx="78" formatCode="0.000">
                  <c:v>6.350604899895633E-2</c:v>
                </c:pt>
                <c:pt idx="79" formatCode="0.000">
                  <c:v>6.5471951212942331E-2</c:v>
                </c:pt>
                <c:pt idx="80" formatCode="0.000">
                  <c:v>6.6913612836531675E-2</c:v>
                </c:pt>
                <c:pt idx="81" formatCode="0.000">
                  <c:v>6.7568913574527004E-2</c:v>
                </c:pt>
                <c:pt idx="82" formatCode="0.000">
                  <c:v>6.8355274460121324E-2</c:v>
                </c:pt>
                <c:pt idx="83" formatCode="0.000">
                  <c:v>6.9010575198116333E-2</c:v>
                </c:pt>
                <c:pt idx="84" formatCode="0.000">
                  <c:v>6.9665875936111676E-2</c:v>
                </c:pt>
                <c:pt idx="85" formatCode="0.000">
                  <c:v>6.9796936083710667E-2</c:v>
                </c:pt>
                <c:pt idx="86" formatCode="0.000">
                  <c:v>6.9534815788512672E-2</c:v>
                </c:pt>
                <c:pt idx="87" formatCode="0.000">
                  <c:v>6.9010575198116333E-2</c:v>
                </c:pt>
                <c:pt idx="88" formatCode="0.000">
                  <c:v>6.8617394755319333E-2</c:v>
                </c:pt>
                <c:pt idx="89" formatCode="0.000">
                  <c:v>6.8224214312522E-2</c:v>
                </c:pt>
                <c:pt idx="90" formatCode="0.000">
                  <c:v>6.7437853426927999E-2</c:v>
                </c:pt>
                <c:pt idx="91" formatCode="0.000">
                  <c:v>6.678255268893267E-2</c:v>
                </c:pt>
                <c:pt idx="92" formatCode="0.000">
                  <c:v>6.5865131655739331E-2</c:v>
                </c:pt>
                <c:pt idx="93" formatCode="0.000">
                  <c:v>6.4947710622545993E-2</c:v>
                </c:pt>
                <c:pt idx="94" formatCode="0.000">
                  <c:v>6.4292409884550664E-2</c:v>
                </c:pt>
                <c:pt idx="95" formatCode="0.000">
                  <c:v>6.2981808408560339E-2</c:v>
                </c:pt>
                <c:pt idx="96" formatCode="0.000">
                  <c:v>6.2588627965763338E-2</c:v>
                </c:pt>
                <c:pt idx="97" formatCode="0.000">
                  <c:v>6.3374988851357339E-2</c:v>
                </c:pt>
                <c:pt idx="98" formatCode="0.000">
                  <c:v>6.3374988851357339E-2</c:v>
                </c:pt>
                <c:pt idx="99" formatCode="0.000">
                  <c:v>6.4292409884550664E-2</c:v>
                </c:pt>
                <c:pt idx="100" formatCode="0.000">
                  <c:v>6.4554530179749006E-2</c:v>
                </c:pt>
                <c:pt idx="101" formatCode="0.000">
                  <c:v>6.5209830917744002E-2</c:v>
                </c:pt>
                <c:pt idx="102" formatCode="0.000">
                  <c:v>6.5209830917744002E-2</c:v>
                </c:pt>
                <c:pt idx="103" formatCode="0.000">
                  <c:v>6.6127251950937327E-2</c:v>
                </c:pt>
                <c:pt idx="104" formatCode="0.000">
                  <c:v>6.6389372246135669E-2</c:v>
                </c:pt>
                <c:pt idx="105" formatCode="0.000">
                  <c:v>6.7568913574527004E-2</c:v>
                </c:pt>
                <c:pt idx="106" formatCode="0.000">
                  <c:v>6.8355274460121324E-2</c:v>
                </c:pt>
                <c:pt idx="107" formatCode="0.000">
                  <c:v>6.9403755640913667E-2</c:v>
                </c:pt>
                <c:pt idx="108" formatCode="0.000">
                  <c:v>7.0714357116904006E-2</c:v>
                </c:pt>
                <c:pt idx="109" formatCode="0.000">
                  <c:v>7.2287078888092673E-2</c:v>
                </c:pt>
                <c:pt idx="110" formatCode="0.000">
                  <c:v>7.4384041249677332E-2</c:v>
                </c:pt>
                <c:pt idx="111" formatCode="0.000">
                  <c:v>7.739842464445533E-2</c:v>
                </c:pt>
                <c:pt idx="112" formatCode="0.000">
                  <c:v>8.0543868186832665E-2</c:v>
                </c:pt>
                <c:pt idx="113" formatCode="0.000">
                  <c:v>8.4868853057601001E-2</c:v>
                </c:pt>
                <c:pt idx="114" formatCode="0.000">
                  <c:v>8.8407477042775337E-2</c:v>
                </c:pt>
                <c:pt idx="115" formatCode="0.000">
                  <c:v>9.1290800289954344E-2</c:v>
                </c:pt>
                <c:pt idx="116" formatCode="0.000">
                  <c:v>9.4567303979930337E-2</c:v>
                </c:pt>
                <c:pt idx="117" formatCode="0.000">
                  <c:v>9.7712747522307658E-2</c:v>
                </c:pt>
                <c:pt idx="118" formatCode="0.000">
                  <c:v>0.10046501062188766</c:v>
                </c:pt>
                <c:pt idx="119" formatCode="0.000">
                  <c:v>0.10387257445946266</c:v>
                </c:pt>
                <c:pt idx="120" formatCode="0.000">
                  <c:v>0.10714907814943901</c:v>
                </c:pt>
                <c:pt idx="121" formatCode="0.000">
                  <c:v>0.10819755933023133</c:v>
                </c:pt>
                <c:pt idx="122" formatCode="0.000">
                  <c:v>0.10819755933023133</c:v>
                </c:pt>
              </c:numCache>
            </c:numRef>
          </c:yVal>
          <c:smooth val="0"/>
          <c:extLst>
            <c:ext xmlns:c16="http://schemas.microsoft.com/office/drawing/2014/chart" uri="{C3380CC4-5D6E-409C-BE32-E72D297353CC}">
              <c16:uniqueId val="{00000001-D736-432B-A65D-B4BB364500CC}"/>
            </c:ext>
          </c:extLst>
        </c:ser>
        <c:dLbls>
          <c:showLegendKey val="0"/>
          <c:showVal val="0"/>
          <c:showCatName val="0"/>
          <c:showSerName val="0"/>
          <c:showPercent val="0"/>
          <c:showBubbleSize val="0"/>
        </c:dLbls>
        <c:axId val="721135472"/>
        <c:axId val="721136784"/>
        <c:extLst>
          <c:ext xmlns:c15="http://schemas.microsoft.com/office/drawing/2012/chart" uri="{02D57815-91ED-43cb-92C2-25804820EDAC}">
            <c15:filteredScatterSeries>
              <c15:ser>
                <c:idx val="0"/>
                <c:order val="1"/>
                <c:tx>
                  <c:strRef>
                    <c:extLst>
                      <c:ext uri="{02D57815-91ED-43cb-92C2-25804820EDAC}">
                        <c15:formulaRef>
                          <c15:sqref>Comparison!$G$3</c15:sqref>
                        </c15:formulaRef>
                      </c:ext>
                    </c:extLst>
                    <c:strCache>
                      <c:ptCount val="1"/>
                      <c:pt idx="0">
                        <c:v>pc,SS</c:v>
                      </c:pt>
                    </c:strCache>
                  </c:strRef>
                </c:tx>
                <c:spPr>
                  <a:ln w="19050" cap="rnd">
                    <a:solidFill>
                      <a:schemeClr val="accent2"/>
                    </a:solidFill>
                    <a:prstDash val="dash"/>
                    <a:round/>
                  </a:ln>
                  <a:effectLst/>
                </c:spPr>
                <c:marker>
                  <c:symbol val="none"/>
                </c:marker>
                <c:xVal>
                  <c:numRef>
                    <c:extLst>
                      <c:ext uri="{02D57815-91ED-43cb-92C2-25804820EDAC}">
                        <c15:formulaRef>
                          <c15:sqref>Comparison!$G$4:$G$126</c15:sqref>
                        </c15:formulaRef>
                      </c:ext>
                    </c:extLst>
                    <c:numCache>
                      <c:formatCode>0.000</c:formatCode>
                      <c:ptCount val="123"/>
                      <c:pt idx="0">
                        <c:v>0.51489246733336913</c:v>
                      </c:pt>
                      <c:pt idx="1">
                        <c:v>0.60676733600398236</c:v>
                      </c:pt>
                      <c:pt idx="2">
                        <c:v>0.64222674165829574</c:v>
                      </c:pt>
                      <c:pt idx="3">
                        <c:v>0.6671846185584217</c:v>
                      </c:pt>
                      <c:pt idx="4">
                        <c:v>0.69913532254509758</c:v>
                      </c:pt>
                      <c:pt idx="5">
                        <c:v>0.72737787381522112</c:v>
                      </c:pt>
                      <c:pt idx="6">
                        <c:v>0.75735134488449929</c:v>
                      </c:pt>
                      <c:pt idx="7">
                        <c:v>0.77815539603840456</c:v>
                      </c:pt>
                      <c:pt idx="8">
                        <c:v>0.80114731749255608</c:v>
                      </c:pt>
                      <c:pt idx="9">
                        <c:v>0.81761651694019311</c:v>
                      </c:pt>
                      <c:pt idx="10">
                        <c:v>0.83626721108509849</c:v>
                      </c:pt>
                      <c:pt idx="11">
                        <c:v>0.84658633856847687</c:v>
                      </c:pt>
                      <c:pt idx="12">
                        <c:v>0.86856511885267373</c:v>
                      </c:pt>
                      <c:pt idx="13">
                        <c:v>0.89075272473996714</c:v>
                      </c:pt>
                      <c:pt idx="14">
                        <c:v>0.91023247902186488</c:v>
                      </c:pt>
                      <c:pt idx="15">
                        <c:v>0.92559974174160531</c:v>
                      </c:pt>
                      <c:pt idx="16">
                        <c:v>0.94520051977916641</c:v>
                      </c:pt>
                      <c:pt idx="17">
                        <c:v>0.96094754897084389</c:v>
                      </c:pt>
                      <c:pt idx="18">
                        <c:v>0.97771081072463217</c:v>
                      </c:pt>
                      <c:pt idx="19">
                        <c:v>1.004402311838408</c:v>
                      </c:pt>
                      <c:pt idx="20">
                        <c:v>1.0002225077198637</c:v>
                      </c:pt>
                      <c:pt idx="21">
                        <c:v>0.99880714022635686</c:v>
                      </c:pt>
                      <c:pt idx="22">
                        <c:v>0.99303036875137618</c:v>
                      </c:pt>
                      <c:pt idx="23">
                        <c:v>0.98857133143120357</c:v>
                      </c:pt>
                      <c:pt idx="24">
                        <c:v>0.98553534848894908</c:v>
                      </c:pt>
                      <c:pt idx="25">
                        <c:v>0.97284548283188044</c:v>
                      </c:pt>
                      <c:pt idx="26">
                        <c:v>0.97119369892732532</c:v>
                      </c:pt>
                      <c:pt idx="27">
                        <c:v>0.96269672439570286</c:v>
                      </c:pt>
                      <c:pt idx="28">
                        <c:v>0.96094754897084389</c:v>
                      </c:pt>
                      <c:pt idx="29">
                        <c:v>0.96952644330394433</c:v>
                      </c:pt>
                      <c:pt idx="30">
                        <c:v>0.97284548283188044</c:v>
                      </c:pt>
                      <c:pt idx="31">
                        <c:v>0.97771081072463217</c:v>
                      </c:pt>
                      <c:pt idx="32">
                        <c:v>0.97930347647514782</c:v>
                      </c:pt>
                      <c:pt idx="33">
                        <c:v>0.98399771535425817</c:v>
                      </c:pt>
                      <c:pt idx="34">
                        <c:v>0.99155639958682928</c:v>
                      </c:pt>
                      <c:pt idx="35">
                        <c:v>1.0137896281270788</c:v>
                      </c:pt>
                      <c:pt idx="36">
                        <c:v>1.0251743348281301</c:v>
                      </c:pt>
                      <c:pt idx="37">
                        <c:v>1.0404311212536828</c:v>
                      </c:pt>
                      <c:pt idx="38">
                        <c:v>1.0534404417886234</c:v>
                      </c:pt>
                      <c:pt idx="39">
                        <c:v>1.0703806514028296</c:v>
                      </c:pt>
                      <c:pt idx="40">
                        <c:v>1.087582212075813</c:v>
                      </c:pt>
                      <c:pt idx="41">
                        <c:v>1.1048403550894925</c:v>
                      </c:pt>
                      <c:pt idx="42">
                        <c:v>1.1184080757443067</c:v>
                      </c:pt>
                      <c:pt idx="43">
                        <c:v>1.1227101737535914</c:v>
                      </c:pt>
                      <c:pt idx="44">
                        <c:v>1.1289744301242779</c:v>
                      </c:pt>
                      <c:pt idx="45">
                        <c:v>1.133698644234661</c:v>
                      </c:pt>
                      <c:pt idx="46">
                        <c:v>1.1350257060281919</c:v>
                      </c:pt>
                      <c:pt idx="47">
                        <c:v>1.133698644234661</c:v>
                      </c:pt>
                      <c:pt idx="48">
                        <c:v>1.1303370481205497</c:v>
                      </c:pt>
                      <c:pt idx="49">
                        <c:v>1.1282891894119946</c:v>
                      </c:pt>
                      <c:pt idx="50">
                        <c:v>1.1262174959686084</c:v>
                      </c:pt>
                      <c:pt idx="51">
                        <c:v>1.1212876629607784</c:v>
                      </c:pt>
                      <c:pt idx="52">
                        <c:v>1.1169506224628161</c:v>
                      </c:pt>
                      <c:pt idx="53">
                        <c:v>1.1139994192031077</c:v>
                      </c:pt>
                      <c:pt idx="54">
                        <c:v>1.1087140637277701</c:v>
                      </c:pt>
                      <c:pt idx="55">
                        <c:v>1.1056218702789695</c:v>
                      </c:pt>
                      <c:pt idx="56">
                        <c:v>1.1056218702789695</c:v>
                      </c:pt>
                      <c:pt idx="57">
                        <c:v>1.1071746815680443</c:v>
                      </c:pt>
                      <c:pt idx="58">
                        <c:v>1.1087140637277701</c:v>
                      </c:pt>
                      <c:pt idx="59">
                        <c:v>1.1094787910806867</c:v>
                      </c:pt>
                      <c:pt idx="60">
                        <c:v>1.1139994192031077</c:v>
                      </c:pt>
                      <c:pt idx="61">
                        <c:v>1.1169506224628161</c:v>
                      </c:pt>
                      <c:pt idx="62">
                        <c:v>1.1198536923385802</c:v>
                      </c:pt>
                      <c:pt idx="63">
                        <c:v>1.1191323515987428</c:v>
                      </c:pt>
                      <c:pt idx="64">
                        <c:v>1.1220003393765463</c:v>
                      </c:pt>
                      <c:pt idx="65">
                        <c:v>1.125521538423925</c:v>
                      </c:pt>
                      <c:pt idx="66">
                        <c:v>1.1289744301242779</c:v>
                      </c:pt>
                      <c:pt idx="67">
                        <c:v>1.132361614297156</c:v>
                      </c:pt>
                      <c:pt idx="68">
                        <c:v>1.1376505120700038</c:v>
                      </c:pt>
                      <c:pt idx="69">
                        <c:v>1.1434185224641389</c:v>
                      </c:pt>
                      <c:pt idx="70">
                        <c:v>1.1520352005677039</c:v>
                      </c:pt>
                      <c:pt idx="71">
                        <c:v>1.1619668013770494</c:v>
                      </c:pt>
                      <c:pt idx="72">
                        <c:v>1.1740480518937175</c:v>
                      </c:pt>
                      <c:pt idx="73">
                        <c:v>1.1878350698454418</c:v>
                      </c:pt>
                      <c:pt idx="74">
                        <c:v>1.2001726891097557</c:v>
                      </c:pt>
                      <c:pt idx="75">
                        <c:v>1.2134207781173256</c:v>
                      </c:pt>
                      <c:pt idx="76">
                        <c:v>1.2237541845013249</c:v>
                      </c:pt>
                      <c:pt idx="77">
                        <c:v>1.2331399445014553</c:v>
                      </c:pt>
                      <c:pt idx="78">
                        <c:v>1.2416927925467325</c:v>
                      </c:pt>
                      <c:pt idx="79">
                        <c:v>1.2470571964783961</c:v>
                      </c:pt>
                      <c:pt idx="80">
                        <c:v>1.2508908247550428</c:v>
                      </c:pt>
                      <c:pt idx="81">
                        <c:v>1.2526064575162748</c:v>
                      </c:pt>
                      <c:pt idx="82">
                        <c:v>1.2546436250225899</c:v>
                      </c:pt>
                      <c:pt idx="83">
                        <c:v>1.2563236338508055</c:v>
                      </c:pt>
                      <c:pt idx="84">
                        <c:v>1.2579879344750693</c:v>
                      </c:pt>
                      <c:pt idx="85">
                        <c:v>1.2583189353687207</c:v>
                      </c:pt>
                      <c:pt idx="86">
                        <c:v>1.2576563169199639</c:v>
                      </c:pt>
                      <c:pt idx="87">
                        <c:v>1.2563236338508055</c:v>
                      </c:pt>
                      <c:pt idx="88">
                        <c:v>1.2553175325064712</c:v>
                      </c:pt>
                      <c:pt idx="89">
                        <c:v>1.2543057120800183</c:v>
                      </c:pt>
                      <c:pt idx="90">
                        <c:v>1.2522646512888778</c:v>
                      </c:pt>
                      <c:pt idx="91">
                        <c:v>1.2505457049281339</c:v>
                      </c:pt>
                      <c:pt idx="92">
                        <c:v>1.2481109464623568</c:v>
                      </c:pt>
                      <c:pt idx="93">
                        <c:v>1.2456424219518625</c:v>
                      </c:pt>
                      <c:pt idx="94">
                        <c:v>1.2438579925573747</c:v>
                      </c:pt>
                      <c:pt idx="95">
                        <c:v>1.2402345540480897</c:v>
                      </c:pt>
                      <c:pt idx="96">
                        <c:v>1.2391329814335807</c:v>
                      </c:pt>
                      <c:pt idx="97">
                        <c:v>1.2413293513672583</c:v>
                      </c:pt>
                      <c:pt idx="98">
                        <c:v>1.2413293513672583</c:v>
                      </c:pt>
                      <c:pt idx="99">
                        <c:v>1.2438579925573747</c:v>
                      </c:pt>
                      <c:pt idx="100">
                        <c:v>1.2445739123856769</c:v>
                      </c:pt>
                      <c:pt idx="101">
                        <c:v>1.2463512148202498</c:v>
                      </c:pt>
                      <c:pt idx="102">
                        <c:v>1.2463512148202498</c:v>
                      </c:pt>
                      <c:pt idx="103">
                        <c:v>1.2488099966979591</c:v>
                      </c:pt>
                      <c:pt idx="104">
                        <c:v>1.2495063123255474</c:v>
                      </c:pt>
                      <c:pt idx="105">
                        <c:v>1.2526064575162748</c:v>
                      </c:pt>
                      <c:pt idx="106">
                        <c:v>1.2546436250225899</c:v>
                      </c:pt>
                      <c:pt idx="107">
                        <c:v>1.2573240804014094</c:v>
                      </c:pt>
                      <c:pt idx="108">
                        <c:v>1.2606188658030977</c:v>
                      </c:pt>
                      <c:pt idx="109">
                        <c:v>1.2644937569976804</c:v>
                      </c:pt>
                      <c:pt idx="110">
                        <c:v>1.2695324556275642</c:v>
                      </c:pt>
                      <c:pt idx="111">
                        <c:v>1.2765344847217177</c:v>
                      </c:pt>
                      <c:pt idx="112">
                        <c:v>1.2835586732435946</c:v>
                      </c:pt>
                      <c:pt idx="113">
                        <c:v>1.2927855201717235</c:v>
                      </c:pt>
                      <c:pt idx="114">
                        <c:v>1.299994463238245</c:v>
                      </c:pt>
                      <c:pt idx="115">
                        <c:v>1.3056599339548163</c:v>
                      </c:pt>
                      <c:pt idx="116">
                        <c:v>1.3118864082046315</c:v>
                      </c:pt>
                      <c:pt idx="117">
                        <c:v>1.3176656436864604</c:v>
                      </c:pt>
                      <c:pt idx="118">
                        <c:v>1.3225729921612515</c:v>
                      </c:pt>
                      <c:pt idx="119">
                        <c:v>1.3284670971269292</c:v>
                      </c:pt>
                      <c:pt idx="120">
                        <c:v>1.3339561886951963</c:v>
                      </c:pt>
                      <c:pt idx="121">
                        <c:v>1.3356775409198325</c:v>
                      </c:pt>
                      <c:pt idx="122">
                        <c:v>1.3356775409198325</c:v>
                      </c:pt>
                    </c:numCache>
                  </c:numRef>
                </c:xVal>
                <c:yVal>
                  <c:numRef>
                    <c:extLst>
                      <c:ext uri="{02D57815-91ED-43cb-92C2-25804820EDAC}">
                        <c15:formulaRef>
                          <c15:sqref>Comparison!$C$4:$C$126</c15:sqref>
                        </c15:formulaRef>
                      </c:ext>
                    </c:extLst>
                    <c:numCache>
                      <c:formatCode>0.00000</c:formatCode>
                      <c:ptCount val="123"/>
                      <c:pt idx="0">
                        <c:v>3.3505785621633003E-4</c:v>
                      </c:pt>
                      <c:pt idx="1">
                        <c:v>1.0666666666666667E-3</c:v>
                      </c:pt>
                      <c:pt idx="2">
                        <c:v>1.4666666666666667E-3</c:v>
                      </c:pt>
                      <c:pt idx="3">
                        <c:v>1.8E-3</c:v>
                      </c:pt>
                      <c:pt idx="4">
                        <c:v>2.3009600702020268E-3</c:v>
                      </c:pt>
                      <c:pt idx="5">
                        <c:v>2.8252006605982097E-3</c:v>
                      </c:pt>
                      <c:pt idx="6">
                        <c:v>3.4805013985934334E-3</c:v>
                      </c:pt>
                      <c:pt idx="7">
                        <c:v>4.0047419889896003E-3</c:v>
                      </c:pt>
                      <c:pt idx="8">
                        <c:v>4.660042726984834E-3</c:v>
                      </c:pt>
                      <c:pt idx="9">
                        <c:v>5.1842833173810334E-3</c:v>
                      </c:pt>
                      <c:pt idx="10">
                        <c:v>5.839584055376267E-3</c:v>
                      </c:pt>
                      <c:pt idx="11">
                        <c:v>6.2327644981733992E-3</c:v>
                      </c:pt>
                      <c:pt idx="12">
                        <c:v>7.1501855313667335E-3</c:v>
                      </c:pt>
                      <c:pt idx="13">
                        <c:v>8.1986667121590993E-3</c:v>
                      </c:pt>
                      <c:pt idx="14">
                        <c:v>9.2333333333333347E-3</c:v>
                      </c:pt>
                      <c:pt idx="15">
                        <c:v>1.0133333333333333E-2</c:v>
                      </c:pt>
                      <c:pt idx="16">
                        <c:v>1.14E-2</c:v>
                      </c:pt>
                      <c:pt idx="17">
                        <c:v>1.2523651582927632E-2</c:v>
                      </c:pt>
                      <c:pt idx="18">
                        <c:v>1.3834253058918101E-2</c:v>
                      </c:pt>
                      <c:pt idx="19" formatCode="0.000">
                        <c:v>1.6193335715700932E-2</c:v>
                      </c:pt>
                      <c:pt idx="20" formatCode="0.000">
                        <c:v>1.5800155272903769E-2</c:v>
                      </c:pt>
                      <c:pt idx="21" formatCode="0.000">
                        <c:v>1.5669095125304733E-2</c:v>
                      </c:pt>
                      <c:pt idx="22" formatCode="0.000">
                        <c:v>1.5144854534908566E-2</c:v>
                      </c:pt>
                      <c:pt idx="23" formatCode="0.000">
                        <c:v>1.4751674092111399E-2</c:v>
                      </c:pt>
                      <c:pt idx="24" formatCode="0.000">
                        <c:v>1.4489553796913333E-2</c:v>
                      </c:pt>
                      <c:pt idx="25" formatCode="0.000">
                        <c:v>1.3441072616120967E-2</c:v>
                      </c:pt>
                      <c:pt idx="26" formatCode="0.000">
                        <c:v>1.33100124685219E-2</c:v>
                      </c:pt>
                      <c:pt idx="27" formatCode="0.000">
                        <c:v>1.2654711730526668E-2</c:v>
                      </c:pt>
                      <c:pt idx="28" formatCode="0.000">
                        <c:v>1.2523651582927632E-2</c:v>
                      </c:pt>
                      <c:pt idx="29" formatCode="0.000">
                        <c:v>1.3178952320922867E-2</c:v>
                      </c:pt>
                      <c:pt idx="30" formatCode="0.000">
                        <c:v>1.3441072616120967E-2</c:v>
                      </c:pt>
                      <c:pt idx="31" formatCode="0.000">
                        <c:v>1.3834253058918101E-2</c:v>
                      </c:pt>
                      <c:pt idx="32" formatCode="0.000">
                        <c:v>1.3965313206517133E-2</c:v>
                      </c:pt>
                      <c:pt idx="33" formatCode="0.000">
                        <c:v>1.4358493649314267E-2</c:v>
                      </c:pt>
                      <c:pt idx="34" formatCode="0.000">
                        <c:v>1.5013794387309499E-2</c:v>
                      </c:pt>
                      <c:pt idx="35" formatCode="0.000">
                        <c:v>1.7110756748894233E-2</c:v>
                      </c:pt>
                      <c:pt idx="36" formatCode="0.000">
                        <c:v>1.8290298077285667E-2</c:v>
                      </c:pt>
                      <c:pt idx="37" formatCode="0.000">
                        <c:v>1.9994079996073267E-2</c:v>
                      </c:pt>
                      <c:pt idx="38" formatCode="0.000">
                        <c:v>2.1566801767261834E-2</c:v>
                      </c:pt>
                      <c:pt idx="39" formatCode="0.000">
                        <c:v>2.3794824276445598E-2</c:v>
                      </c:pt>
                      <c:pt idx="40" formatCode="0.000">
                        <c:v>2.62849670808275E-2</c:v>
                      </c:pt>
                      <c:pt idx="41" formatCode="0.000">
                        <c:v>2.9037230180407467E-2</c:v>
                      </c:pt>
                      <c:pt idx="42" formatCode="0.000">
                        <c:v>3.1396312837190299E-2</c:v>
                      </c:pt>
                      <c:pt idx="43" formatCode="0.000">
                        <c:v>3.218267372278457E-2</c:v>
                      </c:pt>
                      <c:pt idx="44" formatCode="0.000">
                        <c:v>3.3362215051176002E-2</c:v>
                      </c:pt>
                      <c:pt idx="45" formatCode="0.000">
                        <c:v>3.4279636084369333E-2</c:v>
                      </c:pt>
                      <c:pt idx="46" formatCode="0.000">
                        <c:v>3.4541756379567336E-2</c:v>
                      </c:pt>
                      <c:pt idx="47" formatCode="0.000">
                        <c:v>3.4279636084369333E-2</c:v>
                      </c:pt>
                      <c:pt idx="48" formatCode="0.000">
                        <c:v>3.3624335346373997E-2</c:v>
                      </c:pt>
                      <c:pt idx="49" formatCode="0.000">
                        <c:v>3.3231154903576934E-2</c:v>
                      </c:pt>
                      <c:pt idx="50" formatCode="0.000">
                        <c:v>3.2837974460779802E-2</c:v>
                      </c:pt>
                      <c:pt idx="51" formatCode="0.000">
                        <c:v>3.1920553427586498E-2</c:v>
                      </c:pt>
                      <c:pt idx="52" formatCode="0.000">
                        <c:v>3.1134192541992199E-2</c:v>
                      </c:pt>
                      <c:pt idx="53" formatCode="0.000">
                        <c:v>3.0609951951596034E-2</c:v>
                      </c:pt>
                      <c:pt idx="54" formatCode="0.000">
                        <c:v>2.9692530918402699E-2</c:v>
                      </c:pt>
                      <c:pt idx="55" formatCode="0.000">
                        <c:v>2.91682903280065E-2</c:v>
                      </c:pt>
                      <c:pt idx="56" formatCode="0.000">
                        <c:v>2.91682903280065E-2</c:v>
                      </c:pt>
                      <c:pt idx="57" formatCode="0.000">
                        <c:v>2.94304106232046E-2</c:v>
                      </c:pt>
                      <c:pt idx="58" formatCode="0.000">
                        <c:v>2.9692530918402699E-2</c:v>
                      </c:pt>
                      <c:pt idx="59" formatCode="0.000">
                        <c:v>2.9823591066001735E-2</c:v>
                      </c:pt>
                      <c:pt idx="60" formatCode="0.000">
                        <c:v>3.0609951951596034E-2</c:v>
                      </c:pt>
                      <c:pt idx="61" formatCode="0.000">
                        <c:v>3.1134192541992199E-2</c:v>
                      </c:pt>
                      <c:pt idx="62" formatCode="0.000">
                        <c:v>3.1658433132388399E-2</c:v>
                      </c:pt>
                      <c:pt idx="63" formatCode="0.000">
                        <c:v>3.1527372984789331E-2</c:v>
                      </c:pt>
                      <c:pt idx="64" formatCode="0.000">
                        <c:v>3.2051613575185531E-2</c:v>
                      </c:pt>
                      <c:pt idx="65" formatCode="0.000">
                        <c:v>3.270691431318077E-2</c:v>
                      </c:pt>
                      <c:pt idx="66" formatCode="0.000">
                        <c:v>3.3362215051176002E-2</c:v>
                      </c:pt>
                      <c:pt idx="67" formatCode="0.000">
                        <c:v>3.4017515789170998E-2</c:v>
                      </c:pt>
                      <c:pt idx="68" formatCode="0.000">
                        <c:v>3.5065996969963334E-2</c:v>
                      </c:pt>
                      <c:pt idx="69" formatCode="0.000">
                        <c:v>3.6245538298355001E-2</c:v>
                      </c:pt>
                      <c:pt idx="70" formatCode="0.000">
                        <c:v>3.8080380364741671E-2</c:v>
                      </c:pt>
                      <c:pt idx="71" formatCode="0.000">
                        <c:v>4.0308402873925335E-2</c:v>
                      </c:pt>
                      <c:pt idx="72" formatCode="0.000">
                        <c:v>4.3191726121104335E-2</c:v>
                      </c:pt>
                      <c:pt idx="73" formatCode="0.000">
                        <c:v>4.673035010627867E-2</c:v>
                      </c:pt>
                      <c:pt idx="74" formatCode="0.000">
                        <c:v>5.0137913943853668E-2</c:v>
                      </c:pt>
                      <c:pt idx="75" formatCode="0.000">
                        <c:v>5.4069718371824997E-2</c:v>
                      </c:pt>
                      <c:pt idx="76" formatCode="0.000">
                        <c:v>5.734622206180133E-2</c:v>
                      </c:pt>
                      <c:pt idx="77" formatCode="0.000">
                        <c:v>6.0491665604178332E-2</c:v>
                      </c:pt>
                      <c:pt idx="78" formatCode="0.000">
                        <c:v>6.350604899895633E-2</c:v>
                      </c:pt>
                      <c:pt idx="79" formatCode="0.000">
                        <c:v>6.5471951212942331E-2</c:v>
                      </c:pt>
                      <c:pt idx="80" formatCode="0.000">
                        <c:v>6.6913612836531675E-2</c:v>
                      </c:pt>
                      <c:pt idx="81" formatCode="0.000">
                        <c:v>6.7568913574527004E-2</c:v>
                      </c:pt>
                      <c:pt idx="82" formatCode="0.000">
                        <c:v>6.8355274460121324E-2</c:v>
                      </c:pt>
                      <c:pt idx="83" formatCode="0.000">
                        <c:v>6.9010575198116333E-2</c:v>
                      </c:pt>
                      <c:pt idx="84" formatCode="0.000">
                        <c:v>6.9665875936111676E-2</c:v>
                      </c:pt>
                      <c:pt idx="85" formatCode="0.000">
                        <c:v>6.9796936083710667E-2</c:v>
                      </c:pt>
                      <c:pt idx="86" formatCode="0.000">
                        <c:v>6.9534815788512672E-2</c:v>
                      </c:pt>
                      <c:pt idx="87" formatCode="0.000">
                        <c:v>6.9010575198116333E-2</c:v>
                      </c:pt>
                      <c:pt idx="88" formatCode="0.000">
                        <c:v>6.8617394755319333E-2</c:v>
                      </c:pt>
                      <c:pt idx="89" formatCode="0.000">
                        <c:v>6.8224214312522E-2</c:v>
                      </c:pt>
                      <c:pt idx="90" formatCode="0.000">
                        <c:v>6.7437853426927999E-2</c:v>
                      </c:pt>
                      <c:pt idx="91" formatCode="0.000">
                        <c:v>6.678255268893267E-2</c:v>
                      </c:pt>
                      <c:pt idx="92" formatCode="0.000">
                        <c:v>6.5865131655739331E-2</c:v>
                      </c:pt>
                      <c:pt idx="93" formatCode="0.000">
                        <c:v>6.4947710622545993E-2</c:v>
                      </c:pt>
                      <c:pt idx="94" formatCode="0.000">
                        <c:v>6.4292409884550664E-2</c:v>
                      </c:pt>
                      <c:pt idx="95" formatCode="0.000">
                        <c:v>6.2981808408560339E-2</c:v>
                      </c:pt>
                      <c:pt idx="96" formatCode="0.000">
                        <c:v>6.2588627965763338E-2</c:v>
                      </c:pt>
                      <c:pt idx="97" formatCode="0.000">
                        <c:v>6.3374988851357339E-2</c:v>
                      </c:pt>
                      <c:pt idx="98" formatCode="0.000">
                        <c:v>6.3374988851357339E-2</c:v>
                      </c:pt>
                      <c:pt idx="99" formatCode="0.000">
                        <c:v>6.4292409884550664E-2</c:v>
                      </c:pt>
                      <c:pt idx="100" formatCode="0.000">
                        <c:v>6.4554530179749006E-2</c:v>
                      </c:pt>
                      <c:pt idx="101" formatCode="0.000">
                        <c:v>6.5209830917744002E-2</c:v>
                      </c:pt>
                      <c:pt idx="102" formatCode="0.000">
                        <c:v>6.5209830917744002E-2</c:v>
                      </c:pt>
                      <c:pt idx="103" formatCode="0.000">
                        <c:v>6.6127251950937327E-2</c:v>
                      </c:pt>
                      <c:pt idx="104" formatCode="0.000">
                        <c:v>6.6389372246135669E-2</c:v>
                      </c:pt>
                      <c:pt idx="105" formatCode="0.000">
                        <c:v>6.7568913574527004E-2</c:v>
                      </c:pt>
                      <c:pt idx="106" formatCode="0.000">
                        <c:v>6.8355274460121324E-2</c:v>
                      </c:pt>
                      <c:pt idx="107" formatCode="0.000">
                        <c:v>6.9403755640913667E-2</c:v>
                      </c:pt>
                      <c:pt idx="108" formatCode="0.000">
                        <c:v>7.0714357116904006E-2</c:v>
                      </c:pt>
                      <c:pt idx="109" formatCode="0.000">
                        <c:v>7.2287078888092673E-2</c:v>
                      </c:pt>
                      <c:pt idx="110" formatCode="0.000">
                        <c:v>7.4384041249677332E-2</c:v>
                      </c:pt>
                      <c:pt idx="111" formatCode="0.000">
                        <c:v>7.739842464445533E-2</c:v>
                      </c:pt>
                      <c:pt idx="112" formatCode="0.000">
                        <c:v>8.0543868186832665E-2</c:v>
                      </c:pt>
                      <c:pt idx="113" formatCode="0.000">
                        <c:v>8.4868853057601001E-2</c:v>
                      </c:pt>
                      <c:pt idx="114" formatCode="0.000">
                        <c:v>8.8407477042775337E-2</c:v>
                      </c:pt>
                      <c:pt idx="115" formatCode="0.000">
                        <c:v>9.1290800289954344E-2</c:v>
                      </c:pt>
                      <c:pt idx="116" formatCode="0.000">
                        <c:v>9.4567303979930337E-2</c:v>
                      </c:pt>
                      <c:pt idx="117" formatCode="0.000">
                        <c:v>9.7712747522307658E-2</c:v>
                      </c:pt>
                      <c:pt idx="118" formatCode="0.000">
                        <c:v>0.10046501062188766</c:v>
                      </c:pt>
                      <c:pt idx="119" formatCode="0.000">
                        <c:v>0.10387257445946266</c:v>
                      </c:pt>
                      <c:pt idx="120" formatCode="0.000">
                        <c:v>0.10714907814943901</c:v>
                      </c:pt>
                      <c:pt idx="121" formatCode="0.000">
                        <c:v>0.10819755933023133</c:v>
                      </c:pt>
                      <c:pt idx="122" formatCode="0.000">
                        <c:v>0.10819755933023133</c:v>
                      </c:pt>
                    </c:numCache>
                  </c:numRef>
                </c:yVal>
                <c:smooth val="1"/>
                <c:extLst>
                  <c:ext xmlns:c16="http://schemas.microsoft.com/office/drawing/2014/chart" uri="{C3380CC4-5D6E-409C-BE32-E72D297353CC}">
                    <c16:uniqueId val="{00000004-D736-432B-A65D-B4BB364500CC}"/>
                  </c:ext>
                </c:extLst>
              </c15:ser>
            </c15:filteredScatterSeries>
          </c:ext>
        </c:extLst>
      </c:scatterChart>
      <c:scatterChart>
        <c:scatterStyle val="lineMarker"/>
        <c:varyColors val="0"/>
        <c:ser>
          <c:idx val="1"/>
          <c:order val="3"/>
          <c:tx>
            <c:v>Pression interstitielle mesurée</c:v>
          </c:tx>
          <c:spPr>
            <a:ln w="19050" cap="rnd">
              <a:noFill/>
              <a:round/>
            </a:ln>
            <a:effectLst/>
          </c:spPr>
          <c:marker>
            <c:symbol val="circle"/>
            <c:size val="7"/>
            <c:spPr>
              <a:noFill/>
              <a:ln w="12700">
                <a:solidFill>
                  <a:schemeClr val="accent1"/>
                </a:solidFill>
              </a:ln>
              <a:effectLst/>
            </c:spPr>
          </c:marker>
          <c:xVal>
            <c:numRef>
              <c:f>'B&amp;W 17.5'!$K$2:$K$48</c:f>
              <c:numCache>
                <c:formatCode>General</c:formatCode>
                <c:ptCount val="47"/>
                <c:pt idx="22">
                  <c:v>0.47106481481481399</c:v>
                </c:pt>
                <c:pt idx="23">
                  <c:v>0.49074074074074003</c:v>
                </c:pt>
                <c:pt idx="24">
                  <c:v>0.50925925925925897</c:v>
                </c:pt>
                <c:pt idx="25">
                  <c:v>0.530092592592592</c:v>
                </c:pt>
                <c:pt idx="26">
                  <c:v>0.54745370370370305</c:v>
                </c:pt>
                <c:pt idx="27">
                  <c:v>0.56597222222222199</c:v>
                </c:pt>
                <c:pt idx="28">
                  <c:v>0.59375</c:v>
                </c:pt>
                <c:pt idx="29">
                  <c:v>0.61226851851851805</c:v>
                </c:pt>
                <c:pt idx="30">
                  <c:v>0.63194444444444398</c:v>
                </c:pt>
                <c:pt idx="31">
                  <c:v>0.655092592592592</c:v>
                </c:pt>
                <c:pt idx="32">
                  <c:v>0.67245370370370305</c:v>
                </c:pt>
                <c:pt idx="33">
                  <c:v>0.69212962962962898</c:v>
                </c:pt>
                <c:pt idx="34">
                  <c:v>0.71296296296296302</c:v>
                </c:pt>
                <c:pt idx="35">
                  <c:v>0.73379629629629595</c:v>
                </c:pt>
                <c:pt idx="36">
                  <c:v>0.75578703703703698</c:v>
                </c:pt>
                <c:pt idx="37">
                  <c:v>0.77314814814814803</c:v>
                </c:pt>
                <c:pt idx="38">
                  <c:v>0.79513888888888906</c:v>
                </c:pt>
                <c:pt idx="39">
                  <c:v>0.81944444444444398</c:v>
                </c:pt>
                <c:pt idx="40">
                  <c:v>0.83449074074073992</c:v>
                </c:pt>
                <c:pt idx="41">
                  <c:v>0.85763888888888795</c:v>
                </c:pt>
                <c:pt idx="42">
                  <c:v>0.87731481481481399</c:v>
                </c:pt>
                <c:pt idx="43">
                  <c:v>0.90046296296296302</c:v>
                </c:pt>
                <c:pt idx="44">
                  <c:v>0.91782407407407407</c:v>
                </c:pt>
                <c:pt idx="45">
                  <c:v>0.93981481481481399</c:v>
                </c:pt>
                <c:pt idx="46">
                  <c:v>0.95601851851851805</c:v>
                </c:pt>
              </c:numCache>
            </c:numRef>
          </c:xVal>
          <c:yVal>
            <c:numRef>
              <c:f>'B&amp;W 17.5'!$L$2:$L$48</c:f>
              <c:numCache>
                <c:formatCode>General</c:formatCode>
                <c:ptCount val="47"/>
                <c:pt idx="22">
                  <c:v>4.4140871177015581E-2</c:v>
                </c:pt>
                <c:pt idx="23">
                  <c:v>5.0578081556996606E-2</c:v>
                </c:pt>
                <c:pt idx="24">
                  <c:v>5.5176088971269334E-2</c:v>
                </c:pt>
                <c:pt idx="25">
                  <c:v>6.5291705282669171E-2</c:v>
                </c:pt>
                <c:pt idx="26">
                  <c:v>7.7246524559777582E-2</c:v>
                </c:pt>
                <c:pt idx="27">
                  <c:v>8.6442539388321679E-2</c:v>
                </c:pt>
                <c:pt idx="28">
                  <c:v>9.931696014828463E-2</c:v>
                </c:pt>
                <c:pt idx="29">
                  <c:v>0.11219138090824782</c:v>
                </c:pt>
                <c:pt idx="30">
                  <c:v>0.12598540315106566</c:v>
                </c:pt>
                <c:pt idx="31">
                  <c:v>0.13977942539388249</c:v>
                </c:pt>
                <c:pt idx="32">
                  <c:v>0.154493049119555</c:v>
                </c:pt>
                <c:pt idx="33">
                  <c:v>0.16552826691380865</c:v>
                </c:pt>
                <c:pt idx="34">
                  <c:v>0.1811614921223349</c:v>
                </c:pt>
                <c:pt idx="35">
                  <c:v>0.19679471733086207</c:v>
                </c:pt>
                <c:pt idx="36">
                  <c:v>0.21150834105653354</c:v>
                </c:pt>
                <c:pt idx="37">
                  <c:v>0.22898076923076924</c:v>
                </c:pt>
                <c:pt idx="38">
                  <c:v>0.24645319740500402</c:v>
                </c:pt>
                <c:pt idx="39">
                  <c:v>0.2639256255792396</c:v>
                </c:pt>
                <c:pt idx="40">
                  <c:v>0.27955885078776582</c:v>
                </c:pt>
                <c:pt idx="41">
                  <c:v>0.2979508804448564</c:v>
                </c:pt>
                <c:pt idx="42">
                  <c:v>0.31450370713623721</c:v>
                </c:pt>
                <c:pt idx="43">
                  <c:v>0.33289573679332662</c:v>
                </c:pt>
                <c:pt idx="44">
                  <c:v>0.34760936051899916</c:v>
                </c:pt>
                <c:pt idx="45">
                  <c:v>0.36600139017608857</c:v>
                </c:pt>
                <c:pt idx="46">
                  <c:v>0.38163461538461485</c:v>
                </c:pt>
              </c:numCache>
            </c:numRef>
          </c:yVal>
          <c:smooth val="0"/>
          <c:extLst>
            <c:ext xmlns:c16="http://schemas.microsoft.com/office/drawing/2014/chart" uri="{C3380CC4-5D6E-409C-BE32-E72D297353CC}">
              <c16:uniqueId val="{00000002-D736-432B-A65D-B4BB364500CC}"/>
            </c:ext>
          </c:extLst>
        </c:ser>
        <c:ser>
          <c:idx val="2"/>
          <c:order val="4"/>
          <c:tx>
            <c:v>Pression interstitielle calculée</c:v>
          </c:tx>
          <c:spPr>
            <a:ln w="12700" cap="rnd">
              <a:solidFill>
                <a:schemeClr val="accent1"/>
              </a:solidFill>
              <a:prstDash val="dash"/>
              <a:round/>
            </a:ln>
            <a:effectLst/>
          </c:spPr>
          <c:marker>
            <c:symbol val="none"/>
          </c:marker>
          <c:xVal>
            <c:numRef>
              <c:f>Comparison!$A$4:$A$22</c:f>
              <c:numCache>
                <c:formatCode>0.000</c:formatCode>
                <c:ptCount val="19"/>
                <c:pt idx="0">
                  <c:v>0.57556670769813401</c:v>
                </c:pt>
                <c:pt idx="1">
                  <c:v>0.61426632578985507</c:v>
                </c:pt>
                <c:pt idx="2">
                  <c:v>0.63085187640059304</c:v>
                </c:pt>
                <c:pt idx="3">
                  <c:v>0.647437427011331</c:v>
                </c:pt>
                <c:pt idx="4">
                  <c:v>0.67231575292743695</c:v>
                </c:pt>
                <c:pt idx="5">
                  <c:v>0.69166556197329809</c:v>
                </c:pt>
                <c:pt idx="6">
                  <c:v>0.71377962945428097</c:v>
                </c:pt>
                <c:pt idx="7">
                  <c:v>0.73589369693526496</c:v>
                </c:pt>
                <c:pt idx="8">
                  <c:v>0.75524350598112511</c:v>
                </c:pt>
                <c:pt idx="9">
                  <c:v>0.77459331502698603</c:v>
                </c:pt>
                <c:pt idx="10">
                  <c:v>0.79670738250796902</c:v>
                </c:pt>
                <c:pt idx="11">
                  <c:v>0.81329293311870698</c:v>
                </c:pt>
                <c:pt idx="12">
                  <c:v>0.83264274216456702</c:v>
                </c:pt>
                <c:pt idx="13">
                  <c:v>0.85752106808067396</c:v>
                </c:pt>
                <c:pt idx="14">
                  <c:v>0.87963513556165696</c:v>
                </c:pt>
                <c:pt idx="15">
                  <c:v>0.89622068617239492</c:v>
                </c:pt>
                <c:pt idx="16">
                  <c:v>0.92109901208850098</c:v>
                </c:pt>
                <c:pt idx="17">
                  <c:v>0.93768456269923894</c:v>
                </c:pt>
                <c:pt idx="18">
                  <c:v>0.94874159643973099</c:v>
                </c:pt>
              </c:numCache>
            </c:numRef>
          </c:xVal>
          <c:yVal>
            <c:numRef>
              <c:f>Comparison!$H$4:$H$22</c:f>
              <c:numCache>
                <c:formatCode>0.000</c:formatCode>
                <c:ptCount val="19"/>
                <c:pt idx="0">
                  <c:v>1.0820753930198768E-2</c:v>
                </c:pt>
                <c:pt idx="1">
                  <c:v>5.3132572187989752E-2</c:v>
                </c:pt>
                <c:pt idx="2">
                  <c:v>7.5340579249998235E-2</c:v>
                </c:pt>
                <c:pt idx="3">
                  <c:v>9.2433958927814835E-2</c:v>
                </c:pt>
                <c:pt idx="4">
                  <c:v>0.1157995393498937</c:v>
                </c:pt>
                <c:pt idx="5">
                  <c:v>0.13763573312977107</c:v>
                </c:pt>
                <c:pt idx="6">
                  <c:v>0.161835129021316</c:v>
                </c:pt>
                <c:pt idx="7">
                  <c:v>0.17916635799750086</c:v>
                </c:pt>
                <c:pt idx="8">
                  <c:v>0.19876408542581253</c:v>
                </c:pt>
                <c:pt idx="9">
                  <c:v>0.21305784455196347</c:v>
                </c:pt>
                <c:pt idx="10">
                  <c:v>0.2294761506868303</c:v>
                </c:pt>
                <c:pt idx="11">
                  <c:v>0.23865702538930744</c:v>
                </c:pt>
                <c:pt idx="12">
                  <c:v>0.25842060415423701</c:v>
                </c:pt>
                <c:pt idx="13">
                  <c:v>0.27863285330856641</c:v>
                </c:pt>
                <c:pt idx="14">
                  <c:v>0.29657011548244916</c:v>
                </c:pt>
                <c:pt idx="15">
                  <c:v>0.31083420603651341</c:v>
                </c:pt>
                <c:pt idx="16">
                  <c:v>0.32915929122354937</c:v>
                </c:pt>
                <c:pt idx="17">
                  <c:v>0.34397848303440703</c:v>
                </c:pt>
                <c:pt idx="18">
                  <c:v>0.35984019357735852</c:v>
                </c:pt>
              </c:numCache>
            </c:numRef>
          </c:yVal>
          <c:smooth val="1"/>
          <c:extLst>
            <c:ext xmlns:c16="http://schemas.microsoft.com/office/drawing/2014/chart" uri="{C3380CC4-5D6E-409C-BE32-E72D297353CC}">
              <c16:uniqueId val="{00000003-D736-432B-A65D-B4BB364500CC}"/>
            </c:ext>
          </c:extLst>
        </c:ser>
        <c:dLbls>
          <c:showLegendKey val="0"/>
          <c:showVal val="0"/>
          <c:showCatName val="0"/>
          <c:showSerName val="0"/>
          <c:showPercent val="0"/>
          <c:showBubbleSize val="0"/>
        </c:dLbls>
        <c:axId val="783493128"/>
        <c:axId val="783521336"/>
      </c:scatterChart>
      <c:valAx>
        <c:axId val="721135472"/>
        <c:scaling>
          <c:orientation val="minMax"/>
          <c:max val="1.4"/>
          <c:min val="0"/>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p</a:t>
                </a:r>
                <a:r>
                  <a:rPr lang="en-GB" sz="1100" baseline="-25000"/>
                  <a:t>c</a:t>
                </a:r>
                <a:r>
                  <a:rPr lang="en-GB" sz="1100" baseline="0"/>
                  <a:t> (MPa)</a:t>
                </a:r>
                <a:endParaRPr lang="en-GB" sz="1100"/>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721136784"/>
        <c:crosses val="autoZero"/>
        <c:crossBetween val="midCat"/>
      </c:valAx>
      <c:valAx>
        <c:axId val="721136784"/>
        <c:scaling>
          <c:orientation val="minMax"/>
          <c:max val="0.125"/>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100" b="0" i="1" u="none" strike="noStrike" kern="1200" baseline="0">
                    <a:solidFill>
                      <a:srgbClr val="FF0000"/>
                    </a:solidFill>
                    <a:latin typeface="Cambria" panose="02040503050406030204" pitchFamily="18" charset="0"/>
                    <a:ea typeface="Cambria" panose="02040503050406030204" pitchFamily="18" charset="0"/>
                    <a:cs typeface="+mn-cs"/>
                  </a:defRPr>
                </a:pPr>
                <a:r>
                  <a:rPr lang="fr-FR" sz="1100" i="1">
                    <a:solidFill>
                      <a:srgbClr val="FF0000"/>
                    </a:solidFill>
                    <a:latin typeface="Cambria" panose="02040503050406030204" pitchFamily="18" charset="0"/>
                    <a:ea typeface="Cambria" panose="02040503050406030204" pitchFamily="18" charset="0"/>
                    <a:cs typeface="Calibri" panose="020F0502020204030204" pitchFamily="34" charset="0"/>
                  </a:rPr>
                  <a:t>u</a:t>
                </a:r>
                <a:r>
                  <a:rPr lang="fr-FR" sz="1100" i="1" baseline="-25000">
                    <a:solidFill>
                      <a:srgbClr val="FF0000"/>
                    </a:solidFill>
                    <a:latin typeface="Cambria" panose="02040503050406030204" pitchFamily="18" charset="0"/>
                    <a:ea typeface="Cambria" panose="02040503050406030204" pitchFamily="18" charset="0"/>
                    <a:cs typeface="Calibri" panose="020F0502020204030204" pitchFamily="34" charset="0"/>
                  </a:rPr>
                  <a:t>r,c</a:t>
                </a:r>
                <a:r>
                  <a:rPr lang="fr-FR" sz="1100" i="1">
                    <a:solidFill>
                      <a:srgbClr val="FF0000"/>
                    </a:solidFill>
                    <a:latin typeface="Cambria" panose="02040503050406030204" pitchFamily="18" charset="0"/>
                    <a:ea typeface="Cambria" panose="02040503050406030204" pitchFamily="18" charset="0"/>
                    <a:cs typeface="Calibri" panose="020F0502020204030204" pitchFamily="34" charset="0"/>
                  </a:rPr>
                  <a:t> /r</a:t>
                </a:r>
                <a:r>
                  <a:rPr lang="fr-FR" sz="1100" i="1" baseline="-25000">
                    <a:solidFill>
                      <a:srgbClr val="FF0000"/>
                    </a:solidFill>
                    <a:latin typeface="Cambria" panose="02040503050406030204" pitchFamily="18" charset="0"/>
                    <a:ea typeface="Cambria" panose="02040503050406030204" pitchFamily="18" charset="0"/>
                    <a:cs typeface="Calibri" panose="020F0502020204030204" pitchFamily="34" charset="0"/>
                  </a:rPr>
                  <a:t>c,0</a:t>
                </a:r>
                <a:endParaRPr lang="en-GB" sz="1100" i="1">
                  <a:solidFill>
                    <a:srgbClr val="FF0000"/>
                  </a:solidFill>
                  <a:latin typeface="Cambria" panose="02040503050406030204" pitchFamily="18" charset="0"/>
                  <a:ea typeface="Cambria" panose="02040503050406030204" pitchFamily="18" charset="0"/>
                </a:endParaRPr>
              </a:p>
            </c:rich>
          </c:tx>
          <c:overlay val="0"/>
          <c:spPr>
            <a:noFill/>
            <a:ln>
              <a:noFill/>
            </a:ln>
            <a:effectLst/>
          </c:spPr>
          <c:txPr>
            <a:bodyPr rot="-5400000" spcFirstLastPara="1" vertOverflow="ellipsis" vert="horz" wrap="square" anchor="ctr" anchorCtr="1"/>
            <a:lstStyle/>
            <a:p>
              <a:pPr>
                <a:defRPr sz="1100" b="0" i="1" u="none" strike="noStrike" kern="1200" baseline="0">
                  <a:solidFill>
                    <a:srgbClr val="FF0000"/>
                  </a:solidFill>
                  <a:latin typeface="Cambria" panose="02040503050406030204" pitchFamily="18" charset="0"/>
                  <a:ea typeface="Cambria" panose="02040503050406030204" pitchFamily="18" charset="0"/>
                  <a:cs typeface="+mn-cs"/>
                </a:defRPr>
              </a:pPr>
              <a:endParaRPr lang="fr-FR"/>
            </a:p>
          </c:txPr>
        </c:title>
        <c:numFmt formatCode="#,##0.000" sourceLinked="0"/>
        <c:majorTickMark val="none"/>
        <c:minorTickMark val="none"/>
        <c:tickLblPos val="nextTo"/>
        <c:spPr>
          <a:noFill/>
          <a:ln w="9525" cap="flat" cmpd="sng" algn="ctr">
            <a:solidFill>
              <a:srgbClr val="FF0000"/>
            </a:solidFill>
            <a:round/>
          </a:ln>
          <a:effectLst/>
        </c:spPr>
        <c:txPr>
          <a:bodyPr rot="-60000000" spcFirstLastPara="1" vertOverflow="ellipsis" vert="horz" wrap="square" anchor="ctr" anchorCtr="1"/>
          <a:lstStyle/>
          <a:p>
            <a:pPr>
              <a:defRPr sz="1100" b="0" i="0" u="none" strike="noStrike" kern="1200" baseline="0">
                <a:solidFill>
                  <a:srgbClr val="FF0000"/>
                </a:solidFill>
                <a:latin typeface="+mn-lt"/>
                <a:ea typeface="+mn-ea"/>
                <a:cs typeface="+mn-cs"/>
              </a:defRPr>
            </a:pPr>
            <a:endParaRPr lang="fr-FR"/>
          </a:p>
        </c:txPr>
        <c:crossAx val="721135472"/>
        <c:crosses val="autoZero"/>
        <c:crossBetween val="midCat"/>
        <c:majorUnit val="2.5000000000000005E-2"/>
      </c:valAx>
      <c:valAx>
        <c:axId val="783521336"/>
        <c:scaling>
          <c:orientation val="minMax"/>
          <c:max val="0.5"/>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fr-FR" sz="1100">
                    <a:solidFill>
                      <a:schemeClr val="accent1"/>
                    </a:solidFill>
                  </a:rPr>
                  <a:t>Pression</a:t>
                </a:r>
                <a:r>
                  <a:rPr lang="fr-FR" sz="1100" baseline="0">
                    <a:solidFill>
                      <a:schemeClr val="accent1"/>
                    </a:solidFill>
                  </a:rPr>
                  <a:t> interstitielle </a:t>
                </a:r>
                <a:r>
                  <a:rPr lang="el-GR" sz="1100" baseline="0">
                    <a:solidFill>
                      <a:schemeClr val="accent1"/>
                    </a:solidFill>
                    <a:latin typeface="Cambria" panose="02040503050406030204" pitchFamily="18" charset="0"/>
                    <a:ea typeface="Cambria" panose="02040503050406030204" pitchFamily="18" charset="0"/>
                    <a:cs typeface="Calibri" panose="020F0502020204030204" pitchFamily="34" charset="0"/>
                  </a:rPr>
                  <a:t>Δ</a:t>
                </a:r>
                <a:r>
                  <a:rPr lang="fr-FR" sz="1100" i="1" baseline="0">
                    <a:solidFill>
                      <a:schemeClr val="accent1"/>
                    </a:solidFill>
                    <a:latin typeface="Cambria" panose="02040503050406030204" pitchFamily="18" charset="0"/>
                    <a:ea typeface="Cambria" panose="02040503050406030204" pitchFamily="18" charset="0"/>
                    <a:cs typeface="Calibri" panose="020F0502020204030204" pitchFamily="34" charset="0"/>
                  </a:rPr>
                  <a:t>u</a:t>
                </a:r>
                <a:r>
                  <a:rPr lang="fr-FR" sz="1100" i="1" baseline="-25000">
                    <a:solidFill>
                      <a:schemeClr val="accent1"/>
                    </a:solidFill>
                    <a:latin typeface="Cambria" panose="02040503050406030204" pitchFamily="18" charset="0"/>
                    <a:ea typeface="Cambria" panose="02040503050406030204" pitchFamily="18" charset="0"/>
                    <a:cs typeface="Calibri" panose="020F0502020204030204" pitchFamily="34" charset="0"/>
                  </a:rPr>
                  <a:t>c</a:t>
                </a:r>
                <a:endParaRPr lang="fr-FR" sz="1100" i="1" baseline="-25000">
                  <a:solidFill>
                    <a:schemeClr val="accent1"/>
                  </a:solidFill>
                  <a:latin typeface="Cambria" panose="02040503050406030204" pitchFamily="18" charset="0"/>
                  <a:ea typeface="Cambria" panose="020405030504060302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title>
        <c:numFmt formatCode="General" sourceLinked="0"/>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1100" b="0" i="0" u="none" strike="noStrike" kern="1200" baseline="0">
                <a:solidFill>
                  <a:schemeClr val="accent1"/>
                </a:solidFill>
                <a:latin typeface="+mn-lt"/>
                <a:ea typeface="+mn-ea"/>
                <a:cs typeface="+mn-cs"/>
              </a:defRPr>
            </a:pPr>
            <a:endParaRPr lang="fr-FR"/>
          </a:p>
        </c:txPr>
        <c:crossAx val="783493128"/>
        <c:crosses val="max"/>
        <c:crossBetween val="midCat"/>
        <c:majorUnit val="0.1"/>
      </c:valAx>
      <c:valAx>
        <c:axId val="783493128"/>
        <c:scaling>
          <c:orientation val="minMax"/>
        </c:scaling>
        <c:delete val="1"/>
        <c:axPos val="b"/>
        <c:numFmt formatCode="General" sourceLinked="1"/>
        <c:majorTickMark val="out"/>
        <c:minorTickMark val="none"/>
        <c:tickLblPos val="nextTo"/>
        <c:crossAx val="783521336"/>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rgbClr val="FF0000"/>
                </a:solidFill>
                <a:latin typeface="+mn-lt"/>
                <a:ea typeface="+mn-ea"/>
                <a:cs typeface="+mn-cs"/>
              </a:defRPr>
            </a:pPr>
            <a:endParaRPr lang="fr-FR"/>
          </a:p>
        </c:txPr>
      </c:legendEntry>
      <c:legendEntry>
        <c:idx val="1"/>
        <c:txPr>
          <a:bodyPr rot="0" spcFirstLastPara="1" vertOverflow="ellipsis" vert="horz" wrap="square" anchor="ctr" anchorCtr="1"/>
          <a:lstStyle/>
          <a:p>
            <a:pPr>
              <a:defRPr sz="1100" b="0" i="0" u="none" strike="noStrike" kern="1200" baseline="0">
                <a:solidFill>
                  <a:srgbClr val="FF0000"/>
                </a:solidFill>
                <a:latin typeface="+mn-lt"/>
                <a:ea typeface="+mn-ea"/>
                <a:cs typeface="+mn-cs"/>
              </a:defRPr>
            </a:pPr>
            <a:endParaRPr lang="fr-FR"/>
          </a:p>
        </c:txPr>
      </c:legendEntry>
      <c:legendEntry>
        <c:idx val="2"/>
        <c:txPr>
          <a:bodyPr rot="0" spcFirstLastPara="1" vertOverflow="ellipsis" vert="horz" wrap="square" anchor="ctr" anchorCtr="1"/>
          <a:lstStyle/>
          <a:p>
            <a:pPr>
              <a:defRPr sz="1100" b="0" i="0" u="none" strike="noStrike" kern="1200" baseline="0">
                <a:solidFill>
                  <a:schemeClr val="accent1"/>
                </a:solidFill>
                <a:latin typeface="+mn-lt"/>
                <a:ea typeface="+mn-ea"/>
                <a:cs typeface="+mn-cs"/>
              </a:defRPr>
            </a:pPr>
            <a:endParaRPr lang="fr-FR"/>
          </a:p>
        </c:txPr>
      </c:legendEntry>
      <c:legendEntry>
        <c:idx val="3"/>
        <c:txPr>
          <a:bodyPr rot="0" spcFirstLastPara="1" vertOverflow="ellipsis" vert="horz" wrap="square" anchor="ctr" anchorCtr="1"/>
          <a:lstStyle/>
          <a:p>
            <a:pPr>
              <a:defRPr sz="1100" b="0" i="0" u="none" strike="noStrike" kern="1200" baseline="0">
                <a:solidFill>
                  <a:schemeClr val="accent1"/>
                </a:solidFill>
                <a:latin typeface="+mn-lt"/>
                <a:ea typeface="+mn-ea"/>
                <a:cs typeface="+mn-cs"/>
              </a:defRPr>
            </a:pPr>
            <a:endParaRPr lang="fr-FR"/>
          </a:p>
        </c:txPr>
      </c:legendEntry>
      <c:layout>
        <c:manualLayout>
          <c:xMode val="edge"/>
          <c:yMode val="edge"/>
          <c:x val="0.13337571696473119"/>
          <c:y val="0.10178215992795624"/>
          <c:w val="0.30610922360123777"/>
          <c:h val="0.4809627388951747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823</cdr:x>
      <cdr:y>0.07025</cdr:y>
    </cdr:from>
    <cdr:to>
      <cdr:x>0.51417</cdr:x>
      <cdr:y>0.20041</cdr:y>
    </cdr:to>
    <cdr:sp macro="" textlink="">
      <cdr:nvSpPr>
        <cdr:cNvPr id="2" name="ZoneTexte 1"/>
        <cdr:cNvSpPr txBox="1"/>
      </cdr:nvSpPr>
      <cdr:spPr>
        <a:xfrm xmlns:a="http://schemas.openxmlformats.org/drawingml/2006/main">
          <a:off x="859009" y="121916"/>
          <a:ext cx="621981" cy="225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i="1">
              <a:solidFill>
                <a:schemeClr val="accent1"/>
              </a:solidFill>
              <a:latin typeface="Cambria" panose="02040503050406030204" pitchFamily="18" charset="0"/>
              <a:ea typeface="Cambria" panose="02040503050406030204" pitchFamily="18" charset="0"/>
              <a:cs typeface="Times New Roman" panose="02020603050405020304" pitchFamily="18" charset="0"/>
            </a:rPr>
            <a:t>G</a:t>
          </a:r>
          <a:r>
            <a:rPr lang="fr-FR" sz="1100" i="1" baseline="-25000">
              <a:solidFill>
                <a:schemeClr val="accent1"/>
              </a:solidFill>
              <a:latin typeface="Cambria" panose="02040503050406030204" pitchFamily="18" charset="0"/>
              <a:ea typeface="Cambria" panose="02040503050406030204" pitchFamily="18" charset="0"/>
              <a:cs typeface="Times New Roman" panose="02020603050405020304" pitchFamily="18" charset="0"/>
            </a:rPr>
            <a:t>sec</a:t>
          </a:r>
          <a:r>
            <a:rPr lang="fr-FR" sz="1100" i="1">
              <a:solidFill>
                <a:schemeClr val="accent1"/>
              </a:solidFill>
              <a:latin typeface="Cambria" panose="02040503050406030204" pitchFamily="18" charset="0"/>
              <a:ea typeface="Cambria" panose="02040503050406030204" pitchFamily="18" charset="0"/>
              <a:cs typeface="Times New Roman" panose="02020603050405020304" pitchFamily="18" charset="0"/>
            </a:rPr>
            <a:t>/G</a:t>
          </a:r>
          <a:r>
            <a:rPr lang="fr-FR" sz="1100" i="1" baseline="-25000">
              <a:solidFill>
                <a:schemeClr val="accent1"/>
              </a:solidFill>
              <a:latin typeface="Cambria" panose="02040503050406030204" pitchFamily="18" charset="0"/>
              <a:ea typeface="Cambria" panose="02040503050406030204" pitchFamily="18" charset="0"/>
              <a:cs typeface="Times New Roman" panose="02020603050405020304" pitchFamily="18" charset="0"/>
            </a:rPr>
            <a:t>0</a:t>
          </a:r>
        </a:p>
      </cdr:txBody>
    </cdr:sp>
  </cdr:relSizeAnchor>
  <cdr:relSizeAnchor xmlns:cdr="http://schemas.openxmlformats.org/drawingml/2006/chartDrawing">
    <cdr:from>
      <cdr:x>0.70087</cdr:x>
      <cdr:y>0.1095</cdr:y>
    </cdr:from>
    <cdr:to>
      <cdr:x>0.86507</cdr:x>
      <cdr:y>0.22061</cdr:y>
    </cdr:to>
    <cdr:sp macro="" textlink="">
      <cdr:nvSpPr>
        <cdr:cNvPr id="3" name="ZoneTexte 1"/>
        <cdr:cNvSpPr txBox="1"/>
      </cdr:nvSpPr>
      <cdr:spPr>
        <a:xfrm xmlns:a="http://schemas.openxmlformats.org/drawingml/2006/main">
          <a:off x="2196778" y="220626"/>
          <a:ext cx="514671" cy="2238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100" i="1">
              <a:solidFill>
                <a:srgbClr val="FF0000"/>
              </a:solidFill>
              <a:latin typeface="Cambria" panose="02040503050406030204" pitchFamily="18" charset="0"/>
              <a:ea typeface="Cambria" panose="02040503050406030204" pitchFamily="18" charset="0"/>
              <a:cs typeface="Times New Roman" panose="02020603050405020304" pitchFamily="18" charset="0"/>
            </a:rPr>
            <a:t>τ</a:t>
          </a:r>
          <a:r>
            <a:rPr lang="fr-FR" sz="1100" i="1">
              <a:solidFill>
                <a:srgbClr val="FF0000"/>
              </a:solidFill>
              <a:latin typeface="Cambria" panose="02040503050406030204" pitchFamily="18" charset="0"/>
              <a:ea typeface="Cambria" panose="02040503050406030204" pitchFamily="18" charset="0"/>
              <a:cs typeface="Times New Roman" panose="02020603050405020304" pitchFamily="18" charset="0"/>
            </a:rPr>
            <a:t>/c</a:t>
          </a:r>
          <a:r>
            <a:rPr lang="fr-FR" sz="1100" i="1" baseline="-25000">
              <a:solidFill>
                <a:srgbClr val="FF0000"/>
              </a:solidFill>
              <a:latin typeface="Cambria" panose="02040503050406030204" pitchFamily="18" charset="0"/>
              <a:ea typeface="Cambria" panose="02040503050406030204" pitchFamily="18" charset="0"/>
              <a:cs typeface="Times New Roman" panose="02020603050405020304" pitchFamily="18" charset="0"/>
            </a:rPr>
            <a:t>U</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4DC6520-154F-49DC-A385-D55B30D7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2358</Words>
  <Characters>1297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riancon</dc:creator>
  <cp:keywords/>
  <dc:description/>
  <cp:lastModifiedBy>HABERT Julien</cp:lastModifiedBy>
  <cp:revision>26</cp:revision>
  <dcterms:created xsi:type="dcterms:W3CDTF">2022-01-28T18:08:00Z</dcterms:created>
  <dcterms:modified xsi:type="dcterms:W3CDTF">2022-01-30T20:28:00Z</dcterms:modified>
</cp:coreProperties>
</file>